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B42" w:rsidRDefault="002607B9" w:rsidP="00EF6629">
      <w:pPr>
        <w:ind w:left="-426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316951</wp:posOffset>
                </wp:positionV>
                <wp:extent cx="4095750" cy="500557"/>
                <wp:effectExtent l="0" t="0" r="0" b="0"/>
                <wp:wrapNone/>
                <wp:docPr id="912" name="Rectangle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500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7B9" w:rsidRPr="002607B9" w:rsidRDefault="002607B9" w:rsidP="002607B9">
                            <w:pPr>
                              <w:pStyle w:val="Titrededocument"/>
                              <w:spacing w:before="120" w:after="120" w:line="200" w:lineRule="atLeast"/>
                              <w:jc w:val="right"/>
                              <w:rPr>
                                <w:b w:val="0"/>
                                <w:cap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2" o:spid="_x0000_s1026" style="position:absolute;left:0;text-align:left;margin-left:158.85pt;margin-top:24.95pt;width:322.5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" filled="f" stroked="f" strokeweight="1pt">
                <v:textbox>
                  <w:txbxContent>
                    <w:p w:rsidR="002607B9" w:rsidRPr="002607B9" w:rsidRDefault="002607B9" w:rsidP="002607B9">
                      <w:pPr>
                        <w:pStyle w:val="Titrededocument"/>
                        <w:spacing w:before="120" w:after="120" w:line="200" w:lineRule="atLeast"/>
                        <w:jc w:val="right"/>
                        <w:rPr>
                          <w:b w:val="0"/>
                          <w:caps w:val="0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2B15" w:rsidRPr="00642B15">
        <w:rPr>
          <w:noProof/>
          <w:lang w:eastAsia="fr-FR"/>
        </w:rPr>
        <w:t xml:space="preserve"> </w:t>
      </w:r>
      <w:r w:rsidR="006C6371" w:rsidRPr="006C6371">
        <w:rPr>
          <w:noProof/>
          <w:lang w:eastAsia="fr-FR"/>
        </w:rPr>
        <mc:AlternateContent>
          <mc:Choice Requires="wpg">
            <w:drawing>
              <wp:inline distT="0" distB="0" distL="0" distR="0">
                <wp:extent cx="1779435" cy="667540"/>
                <wp:effectExtent l="0" t="0" r="0" b="0"/>
                <wp:docPr id="812" name="Groupe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435" cy="667540"/>
                          <a:chOff x="0" y="0"/>
                          <a:chExt cx="6378576" cy="2393951"/>
                        </a:xfrm>
                      </wpg:grpSpPr>
                      <wps:wsp>
                        <wps:cNvPr id="2" name="Freeform 626"/>
                        <wps:cNvSpPr>
                          <a:spLocks noEditPoints="1"/>
                        </wps:cNvSpPr>
                        <wps:spPr bwMode="auto">
                          <a:xfrm>
                            <a:off x="2754313" y="827088"/>
                            <a:ext cx="401638" cy="401638"/>
                          </a:xfrm>
                          <a:custGeom>
                            <a:avLst/>
                            <a:gdLst>
                              <a:gd name="T0" fmla="*/ 290 w 580"/>
                              <a:gd name="T1" fmla="*/ 498 h 582"/>
                              <a:gd name="T2" fmla="*/ 430 w 580"/>
                              <a:gd name="T3" fmla="*/ 441 h 582"/>
                              <a:gd name="T4" fmla="*/ 484 w 580"/>
                              <a:gd name="T5" fmla="*/ 291 h 582"/>
                              <a:gd name="T6" fmla="*/ 430 w 580"/>
                              <a:gd name="T7" fmla="*/ 142 h 582"/>
                              <a:gd name="T8" fmla="*/ 290 w 580"/>
                              <a:gd name="T9" fmla="*/ 85 h 582"/>
                              <a:gd name="T10" fmla="*/ 150 w 580"/>
                              <a:gd name="T11" fmla="*/ 142 h 582"/>
                              <a:gd name="T12" fmla="*/ 95 w 580"/>
                              <a:gd name="T13" fmla="*/ 291 h 582"/>
                              <a:gd name="T14" fmla="*/ 150 w 580"/>
                              <a:gd name="T15" fmla="*/ 441 h 582"/>
                              <a:gd name="T16" fmla="*/ 290 w 580"/>
                              <a:gd name="T17" fmla="*/ 498 h 582"/>
                              <a:gd name="T18" fmla="*/ 290 w 580"/>
                              <a:gd name="T19" fmla="*/ 582 h 582"/>
                              <a:gd name="T20" fmla="*/ 84 w 580"/>
                              <a:gd name="T21" fmla="*/ 500 h 582"/>
                              <a:gd name="T22" fmla="*/ 0 w 580"/>
                              <a:gd name="T23" fmla="*/ 291 h 582"/>
                              <a:gd name="T24" fmla="*/ 84 w 580"/>
                              <a:gd name="T25" fmla="*/ 83 h 582"/>
                              <a:gd name="T26" fmla="*/ 290 w 580"/>
                              <a:gd name="T27" fmla="*/ 0 h 582"/>
                              <a:gd name="T28" fmla="*/ 496 w 580"/>
                              <a:gd name="T29" fmla="*/ 83 h 582"/>
                              <a:gd name="T30" fmla="*/ 580 w 580"/>
                              <a:gd name="T31" fmla="*/ 291 h 582"/>
                              <a:gd name="T32" fmla="*/ 496 w 580"/>
                              <a:gd name="T33" fmla="*/ 500 h 582"/>
                              <a:gd name="T34" fmla="*/ 290 w 580"/>
                              <a:gd name="T35" fmla="*/ 582 h 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80" h="582">
                                <a:moveTo>
                                  <a:pt x="290" y="498"/>
                                </a:moveTo>
                                <a:cubicBezTo>
                                  <a:pt x="347" y="498"/>
                                  <a:pt x="394" y="479"/>
                                  <a:pt x="430" y="441"/>
                                </a:cubicBezTo>
                                <a:cubicBezTo>
                                  <a:pt x="466" y="403"/>
                                  <a:pt x="484" y="353"/>
                                  <a:pt x="484" y="291"/>
                                </a:cubicBezTo>
                                <a:cubicBezTo>
                                  <a:pt x="484" y="229"/>
                                  <a:pt x="466" y="179"/>
                                  <a:pt x="430" y="142"/>
                                </a:cubicBezTo>
                                <a:cubicBezTo>
                                  <a:pt x="394" y="104"/>
                                  <a:pt x="347" y="85"/>
                                  <a:pt x="290" y="85"/>
                                </a:cubicBezTo>
                                <a:cubicBezTo>
                                  <a:pt x="233" y="85"/>
                                  <a:pt x="186" y="104"/>
                                  <a:pt x="150" y="142"/>
                                </a:cubicBezTo>
                                <a:cubicBezTo>
                                  <a:pt x="113" y="179"/>
                                  <a:pt x="95" y="229"/>
                                  <a:pt x="95" y="291"/>
                                </a:cubicBezTo>
                                <a:cubicBezTo>
                                  <a:pt x="95" y="353"/>
                                  <a:pt x="113" y="403"/>
                                  <a:pt x="150" y="441"/>
                                </a:cubicBezTo>
                                <a:cubicBezTo>
                                  <a:pt x="186" y="479"/>
                                  <a:pt x="233" y="498"/>
                                  <a:pt x="290" y="498"/>
                                </a:cubicBezTo>
                                <a:close/>
                                <a:moveTo>
                                  <a:pt x="290" y="582"/>
                                </a:moveTo>
                                <a:cubicBezTo>
                                  <a:pt x="209" y="582"/>
                                  <a:pt x="140" y="554"/>
                                  <a:pt x="84" y="500"/>
                                </a:cubicBezTo>
                                <a:cubicBezTo>
                                  <a:pt x="28" y="445"/>
                                  <a:pt x="0" y="375"/>
                                  <a:pt x="0" y="291"/>
                                </a:cubicBezTo>
                                <a:cubicBezTo>
                                  <a:pt x="0" y="207"/>
                                  <a:pt x="28" y="137"/>
                                  <a:pt x="84" y="83"/>
                                </a:cubicBezTo>
                                <a:cubicBezTo>
                                  <a:pt x="140" y="28"/>
                                  <a:pt x="209" y="0"/>
                                  <a:pt x="290" y="0"/>
                                </a:cubicBezTo>
                                <a:cubicBezTo>
                                  <a:pt x="372" y="0"/>
                                  <a:pt x="441" y="28"/>
                                  <a:pt x="496" y="83"/>
                                </a:cubicBezTo>
                                <a:cubicBezTo>
                                  <a:pt x="552" y="137"/>
                                  <a:pt x="580" y="207"/>
                                  <a:pt x="580" y="291"/>
                                </a:cubicBezTo>
                                <a:cubicBezTo>
                                  <a:pt x="580" y="375"/>
                                  <a:pt x="552" y="445"/>
                                  <a:pt x="496" y="500"/>
                                </a:cubicBezTo>
                                <a:cubicBezTo>
                                  <a:pt x="441" y="554"/>
                                  <a:pt x="372" y="582"/>
                                  <a:pt x="290" y="5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627"/>
                        <wps:cNvSpPr>
                          <a:spLocks noEditPoints="1"/>
                        </wps:cNvSpPr>
                        <wps:spPr bwMode="auto">
                          <a:xfrm>
                            <a:off x="3219450" y="831850"/>
                            <a:ext cx="280988" cy="393700"/>
                          </a:xfrm>
                          <a:custGeom>
                            <a:avLst/>
                            <a:gdLst>
                              <a:gd name="T0" fmla="*/ 93 w 406"/>
                              <a:gd name="T1" fmla="*/ 73 h 568"/>
                              <a:gd name="T2" fmla="*/ 93 w 406"/>
                              <a:gd name="T3" fmla="*/ 265 h 568"/>
                              <a:gd name="T4" fmla="*/ 196 w 406"/>
                              <a:gd name="T5" fmla="*/ 265 h 568"/>
                              <a:gd name="T6" fmla="*/ 275 w 406"/>
                              <a:gd name="T7" fmla="*/ 239 h 568"/>
                              <a:gd name="T8" fmla="*/ 302 w 406"/>
                              <a:gd name="T9" fmla="*/ 169 h 568"/>
                              <a:gd name="T10" fmla="*/ 275 w 406"/>
                              <a:gd name="T11" fmla="*/ 98 h 568"/>
                              <a:gd name="T12" fmla="*/ 196 w 406"/>
                              <a:gd name="T13" fmla="*/ 73 h 568"/>
                              <a:gd name="T14" fmla="*/ 93 w 406"/>
                              <a:gd name="T15" fmla="*/ 73 h 568"/>
                              <a:gd name="T16" fmla="*/ 93 w 406"/>
                              <a:gd name="T17" fmla="*/ 338 h 568"/>
                              <a:gd name="T18" fmla="*/ 93 w 406"/>
                              <a:gd name="T19" fmla="*/ 568 h 568"/>
                              <a:gd name="T20" fmla="*/ 0 w 406"/>
                              <a:gd name="T21" fmla="*/ 568 h 568"/>
                              <a:gd name="T22" fmla="*/ 0 w 406"/>
                              <a:gd name="T23" fmla="*/ 0 h 568"/>
                              <a:gd name="T24" fmla="*/ 196 w 406"/>
                              <a:gd name="T25" fmla="*/ 0 h 568"/>
                              <a:gd name="T26" fmla="*/ 345 w 406"/>
                              <a:gd name="T27" fmla="*/ 48 h 568"/>
                              <a:gd name="T28" fmla="*/ 397 w 406"/>
                              <a:gd name="T29" fmla="*/ 169 h 568"/>
                              <a:gd name="T30" fmla="*/ 362 w 406"/>
                              <a:gd name="T31" fmla="*/ 272 h 568"/>
                              <a:gd name="T32" fmla="*/ 256 w 406"/>
                              <a:gd name="T33" fmla="*/ 332 h 568"/>
                              <a:gd name="T34" fmla="*/ 406 w 406"/>
                              <a:gd name="T35" fmla="*/ 568 h 568"/>
                              <a:gd name="T36" fmla="*/ 292 w 406"/>
                              <a:gd name="T37" fmla="*/ 568 h 568"/>
                              <a:gd name="T38" fmla="*/ 150 w 406"/>
                              <a:gd name="T39" fmla="*/ 338 h 568"/>
                              <a:gd name="T40" fmla="*/ 93 w 406"/>
                              <a:gd name="T41" fmla="*/ 338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6" h="568">
                                <a:moveTo>
                                  <a:pt x="93" y="73"/>
                                </a:moveTo>
                                <a:lnTo>
                                  <a:pt x="93" y="265"/>
                                </a:lnTo>
                                <a:lnTo>
                                  <a:pt x="196" y="265"/>
                                </a:lnTo>
                                <a:cubicBezTo>
                                  <a:pt x="231" y="265"/>
                                  <a:pt x="258" y="256"/>
                                  <a:pt x="275" y="239"/>
                                </a:cubicBezTo>
                                <a:cubicBezTo>
                                  <a:pt x="293" y="222"/>
                                  <a:pt x="302" y="199"/>
                                  <a:pt x="302" y="169"/>
                                </a:cubicBezTo>
                                <a:cubicBezTo>
                                  <a:pt x="302" y="138"/>
                                  <a:pt x="293" y="115"/>
                                  <a:pt x="275" y="98"/>
                                </a:cubicBezTo>
                                <a:cubicBezTo>
                                  <a:pt x="258" y="81"/>
                                  <a:pt x="231" y="73"/>
                                  <a:pt x="196" y="73"/>
                                </a:cubicBezTo>
                                <a:lnTo>
                                  <a:pt x="93" y="73"/>
                                </a:lnTo>
                                <a:close/>
                                <a:moveTo>
                                  <a:pt x="93" y="338"/>
                                </a:moveTo>
                                <a:lnTo>
                                  <a:pt x="93" y="568"/>
                                </a:lnTo>
                                <a:lnTo>
                                  <a:pt x="0" y="568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cubicBezTo>
                                  <a:pt x="260" y="0"/>
                                  <a:pt x="310" y="16"/>
                                  <a:pt x="345" y="48"/>
                                </a:cubicBezTo>
                                <a:cubicBezTo>
                                  <a:pt x="380" y="80"/>
                                  <a:pt x="397" y="120"/>
                                  <a:pt x="397" y="169"/>
                                </a:cubicBezTo>
                                <a:cubicBezTo>
                                  <a:pt x="397" y="207"/>
                                  <a:pt x="386" y="242"/>
                                  <a:pt x="362" y="272"/>
                                </a:cubicBezTo>
                                <a:cubicBezTo>
                                  <a:pt x="339" y="303"/>
                                  <a:pt x="304" y="323"/>
                                  <a:pt x="256" y="332"/>
                                </a:cubicBezTo>
                                <a:lnTo>
                                  <a:pt x="406" y="568"/>
                                </a:lnTo>
                                <a:lnTo>
                                  <a:pt x="292" y="568"/>
                                </a:lnTo>
                                <a:lnTo>
                                  <a:pt x="150" y="338"/>
                                </a:lnTo>
                                <a:lnTo>
                                  <a:pt x="93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76638" y="831850"/>
                            <a:ext cx="65088" cy="393700"/>
                          </a:xfrm>
                          <a:prstGeom prst="rect">
                            <a:avLst/>
                          </a:pr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629"/>
                        <wps:cNvSpPr>
                          <a:spLocks/>
                        </wps:cNvSpPr>
                        <wps:spPr bwMode="auto">
                          <a:xfrm>
                            <a:off x="3725863" y="831850"/>
                            <a:ext cx="217488" cy="393700"/>
                          </a:xfrm>
                          <a:custGeom>
                            <a:avLst/>
                            <a:gdLst>
                              <a:gd name="T0" fmla="*/ 314 w 314"/>
                              <a:gd name="T1" fmla="*/ 0 h 569"/>
                              <a:gd name="T2" fmla="*/ 314 w 314"/>
                              <a:gd name="T3" fmla="*/ 73 h 569"/>
                              <a:gd name="T4" fmla="*/ 94 w 314"/>
                              <a:gd name="T5" fmla="*/ 73 h 569"/>
                              <a:gd name="T6" fmla="*/ 94 w 314"/>
                              <a:gd name="T7" fmla="*/ 245 h 569"/>
                              <a:gd name="T8" fmla="*/ 290 w 314"/>
                              <a:gd name="T9" fmla="*/ 245 h 569"/>
                              <a:gd name="T10" fmla="*/ 290 w 314"/>
                              <a:gd name="T11" fmla="*/ 317 h 569"/>
                              <a:gd name="T12" fmla="*/ 94 w 314"/>
                              <a:gd name="T13" fmla="*/ 317 h 569"/>
                              <a:gd name="T14" fmla="*/ 94 w 314"/>
                              <a:gd name="T15" fmla="*/ 496 h 569"/>
                              <a:gd name="T16" fmla="*/ 314 w 314"/>
                              <a:gd name="T17" fmla="*/ 496 h 569"/>
                              <a:gd name="T18" fmla="*/ 314 w 314"/>
                              <a:gd name="T19" fmla="*/ 569 h 569"/>
                              <a:gd name="T20" fmla="*/ 0 w 314"/>
                              <a:gd name="T21" fmla="*/ 569 h 569"/>
                              <a:gd name="T22" fmla="*/ 0 w 314"/>
                              <a:gd name="T23" fmla="*/ 0 h 569"/>
                              <a:gd name="T24" fmla="*/ 314 w 314"/>
                              <a:gd name="T25" fmla="*/ 0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4" h="569">
                                <a:moveTo>
                                  <a:pt x="314" y="0"/>
                                </a:moveTo>
                                <a:lnTo>
                                  <a:pt x="314" y="73"/>
                                </a:lnTo>
                                <a:lnTo>
                                  <a:pt x="94" y="73"/>
                                </a:lnTo>
                                <a:lnTo>
                                  <a:pt x="94" y="245"/>
                                </a:lnTo>
                                <a:lnTo>
                                  <a:pt x="290" y="245"/>
                                </a:lnTo>
                                <a:lnTo>
                                  <a:pt x="290" y="317"/>
                                </a:lnTo>
                                <a:lnTo>
                                  <a:pt x="94" y="317"/>
                                </a:lnTo>
                                <a:lnTo>
                                  <a:pt x="94" y="496"/>
                                </a:lnTo>
                                <a:lnTo>
                                  <a:pt x="314" y="496"/>
                                </a:lnTo>
                                <a:lnTo>
                                  <a:pt x="314" y="569"/>
                                </a:lnTo>
                                <a:lnTo>
                                  <a:pt x="0" y="569"/>
                                </a:lnTo>
                                <a:lnTo>
                                  <a:pt x="0" y="0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30"/>
                        <wps:cNvSpPr>
                          <a:spLocks/>
                        </wps:cNvSpPr>
                        <wps:spPr bwMode="auto">
                          <a:xfrm>
                            <a:off x="4022725" y="831850"/>
                            <a:ext cx="323850" cy="393700"/>
                          </a:xfrm>
                          <a:custGeom>
                            <a:avLst/>
                            <a:gdLst>
                              <a:gd name="T0" fmla="*/ 374 w 467"/>
                              <a:gd name="T1" fmla="*/ 0 h 569"/>
                              <a:gd name="T2" fmla="*/ 467 w 467"/>
                              <a:gd name="T3" fmla="*/ 0 h 569"/>
                              <a:gd name="T4" fmla="*/ 467 w 467"/>
                              <a:gd name="T5" fmla="*/ 569 h 569"/>
                              <a:gd name="T6" fmla="*/ 374 w 467"/>
                              <a:gd name="T7" fmla="*/ 569 h 569"/>
                              <a:gd name="T8" fmla="*/ 93 w 467"/>
                              <a:gd name="T9" fmla="*/ 145 h 569"/>
                              <a:gd name="T10" fmla="*/ 93 w 467"/>
                              <a:gd name="T11" fmla="*/ 569 h 569"/>
                              <a:gd name="T12" fmla="*/ 0 w 467"/>
                              <a:gd name="T13" fmla="*/ 569 h 569"/>
                              <a:gd name="T14" fmla="*/ 0 w 467"/>
                              <a:gd name="T15" fmla="*/ 0 h 569"/>
                              <a:gd name="T16" fmla="*/ 93 w 467"/>
                              <a:gd name="T17" fmla="*/ 0 h 569"/>
                              <a:gd name="T18" fmla="*/ 374 w 467"/>
                              <a:gd name="T19" fmla="*/ 424 h 569"/>
                              <a:gd name="T20" fmla="*/ 374 w 467"/>
                              <a:gd name="T21" fmla="*/ 0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7" h="569">
                                <a:moveTo>
                                  <a:pt x="374" y="0"/>
                                </a:moveTo>
                                <a:lnTo>
                                  <a:pt x="467" y="0"/>
                                </a:lnTo>
                                <a:lnTo>
                                  <a:pt x="467" y="569"/>
                                </a:lnTo>
                                <a:lnTo>
                                  <a:pt x="374" y="569"/>
                                </a:lnTo>
                                <a:lnTo>
                                  <a:pt x="93" y="145"/>
                                </a:lnTo>
                                <a:lnTo>
                                  <a:pt x="93" y="569"/>
                                </a:lnTo>
                                <a:lnTo>
                                  <a:pt x="0" y="569"/>
                                </a:lnTo>
                                <a:lnTo>
                                  <a:pt x="0" y="0"/>
                                </a:lnTo>
                                <a:lnTo>
                                  <a:pt x="93" y="0"/>
                                </a:lnTo>
                                <a:lnTo>
                                  <a:pt x="374" y="424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631"/>
                        <wps:cNvSpPr>
                          <a:spLocks/>
                        </wps:cNvSpPr>
                        <wps:spPr bwMode="auto">
                          <a:xfrm>
                            <a:off x="4410075" y="831850"/>
                            <a:ext cx="274638" cy="393700"/>
                          </a:xfrm>
                          <a:custGeom>
                            <a:avLst/>
                            <a:gdLst>
                              <a:gd name="T0" fmla="*/ 0 w 396"/>
                              <a:gd name="T1" fmla="*/ 73 h 568"/>
                              <a:gd name="T2" fmla="*/ 0 w 396"/>
                              <a:gd name="T3" fmla="*/ 0 h 568"/>
                              <a:gd name="T4" fmla="*/ 396 w 396"/>
                              <a:gd name="T5" fmla="*/ 0 h 568"/>
                              <a:gd name="T6" fmla="*/ 396 w 396"/>
                              <a:gd name="T7" fmla="*/ 73 h 568"/>
                              <a:gd name="T8" fmla="*/ 245 w 396"/>
                              <a:gd name="T9" fmla="*/ 73 h 568"/>
                              <a:gd name="T10" fmla="*/ 245 w 396"/>
                              <a:gd name="T11" fmla="*/ 568 h 568"/>
                              <a:gd name="T12" fmla="*/ 152 w 396"/>
                              <a:gd name="T13" fmla="*/ 568 h 568"/>
                              <a:gd name="T14" fmla="*/ 152 w 396"/>
                              <a:gd name="T15" fmla="*/ 73 h 568"/>
                              <a:gd name="T16" fmla="*/ 0 w 396"/>
                              <a:gd name="T17" fmla="*/ 73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6" h="568">
                                <a:moveTo>
                                  <a:pt x="0" y="73"/>
                                </a:moveTo>
                                <a:lnTo>
                                  <a:pt x="0" y="0"/>
                                </a:lnTo>
                                <a:lnTo>
                                  <a:pt x="396" y="0"/>
                                </a:lnTo>
                                <a:lnTo>
                                  <a:pt x="396" y="73"/>
                                </a:lnTo>
                                <a:lnTo>
                                  <a:pt x="245" y="73"/>
                                </a:lnTo>
                                <a:lnTo>
                                  <a:pt x="245" y="568"/>
                                </a:lnTo>
                                <a:lnTo>
                                  <a:pt x="152" y="568"/>
                                </a:lnTo>
                                <a:lnTo>
                                  <a:pt x="152" y="73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632"/>
                        <wps:cNvSpPr>
                          <a:spLocks noEditPoints="1"/>
                        </wps:cNvSpPr>
                        <wps:spPr bwMode="auto">
                          <a:xfrm>
                            <a:off x="4725988" y="831850"/>
                            <a:ext cx="357188" cy="393700"/>
                          </a:xfrm>
                          <a:custGeom>
                            <a:avLst/>
                            <a:gdLst>
                              <a:gd name="T0" fmla="*/ 164 w 515"/>
                              <a:gd name="T1" fmla="*/ 380 h 569"/>
                              <a:gd name="T2" fmla="*/ 351 w 515"/>
                              <a:gd name="T3" fmla="*/ 380 h 569"/>
                              <a:gd name="T4" fmla="*/ 258 w 515"/>
                              <a:gd name="T5" fmla="*/ 113 h 569"/>
                              <a:gd name="T6" fmla="*/ 164 w 515"/>
                              <a:gd name="T7" fmla="*/ 380 h 569"/>
                              <a:gd name="T8" fmla="*/ 417 w 515"/>
                              <a:gd name="T9" fmla="*/ 569 h 569"/>
                              <a:gd name="T10" fmla="*/ 376 w 515"/>
                              <a:gd name="T11" fmla="*/ 453 h 569"/>
                              <a:gd name="T12" fmla="*/ 138 w 515"/>
                              <a:gd name="T13" fmla="*/ 453 h 569"/>
                              <a:gd name="T14" fmla="*/ 97 w 515"/>
                              <a:gd name="T15" fmla="*/ 569 h 569"/>
                              <a:gd name="T16" fmla="*/ 0 w 515"/>
                              <a:gd name="T17" fmla="*/ 569 h 569"/>
                              <a:gd name="T18" fmla="*/ 204 w 515"/>
                              <a:gd name="T19" fmla="*/ 0 h 569"/>
                              <a:gd name="T20" fmla="*/ 312 w 515"/>
                              <a:gd name="T21" fmla="*/ 0 h 569"/>
                              <a:gd name="T22" fmla="*/ 515 w 515"/>
                              <a:gd name="T23" fmla="*/ 569 h 569"/>
                              <a:gd name="T24" fmla="*/ 417 w 515"/>
                              <a:gd name="T25" fmla="*/ 569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5" h="569">
                                <a:moveTo>
                                  <a:pt x="164" y="380"/>
                                </a:moveTo>
                                <a:lnTo>
                                  <a:pt x="351" y="380"/>
                                </a:lnTo>
                                <a:lnTo>
                                  <a:pt x="258" y="113"/>
                                </a:lnTo>
                                <a:lnTo>
                                  <a:pt x="164" y="380"/>
                                </a:lnTo>
                                <a:close/>
                                <a:moveTo>
                                  <a:pt x="417" y="569"/>
                                </a:moveTo>
                                <a:lnTo>
                                  <a:pt x="376" y="453"/>
                                </a:lnTo>
                                <a:lnTo>
                                  <a:pt x="138" y="453"/>
                                </a:lnTo>
                                <a:lnTo>
                                  <a:pt x="97" y="569"/>
                                </a:lnTo>
                                <a:lnTo>
                                  <a:pt x="0" y="569"/>
                                </a:lnTo>
                                <a:lnTo>
                                  <a:pt x="204" y="0"/>
                                </a:lnTo>
                                <a:lnTo>
                                  <a:pt x="312" y="0"/>
                                </a:lnTo>
                                <a:lnTo>
                                  <a:pt x="515" y="569"/>
                                </a:lnTo>
                                <a:lnTo>
                                  <a:pt x="417" y="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633"/>
                        <wps:cNvSpPr>
                          <a:spLocks/>
                        </wps:cNvSpPr>
                        <wps:spPr bwMode="auto">
                          <a:xfrm>
                            <a:off x="5124450" y="831850"/>
                            <a:ext cx="274638" cy="393700"/>
                          </a:xfrm>
                          <a:custGeom>
                            <a:avLst/>
                            <a:gdLst>
                              <a:gd name="T0" fmla="*/ 0 w 397"/>
                              <a:gd name="T1" fmla="*/ 73 h 568"/>
                              <a:gd name="T2" fmla="*/ 0 w 397"/>
                              <a:gd name="T3" fmla="*/ 0 h 568"/>
                              <a:gd name="T4" fmla="*/ 397 w 397"/>
                              <a:gd name="T5" fmla="*/ 0 h 568"/>
                              <a:gd name="T6" fmla="*/ 397 w 397"/>
                              <a:gd name="T7" fmla="*/ 73 h 568"/>
                              <a:gd name="T8" fmla="*/ 245 w 397"/>
                              <a:gd name="T9" fmla="*/ 73 h 568"/>
                              <a:gd name="T10" fmla="*/ 245 w 397"/>
                              <a:gd name="T11" fmla="*/ 568 h 568"/>
                              <a:gd name="T12" fmla="*/ 152 w 397"/>
                              <a:gd name="T13" fmla="*/ 568 h 568"/>
                              <a:gd name="T14" fmla="*/ 152 w 397"/>
                              <a:gd name="T15" fmla="*/ 73 h 568"/>
                              <a:gd name="T16" fmla="*/ 0 w 397"/>
                              <a:gd name="T17" fmla="*/ 73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7" h="568">
                                <a:moveTo>
                                  <a:pt x="0" y="73"/>
                                </a:moveTo>
                                <a:lnTo>
                                  <a:pt x="0" y="0"/>
                                </a:lnTo>
                                <a:lnTo>
                                  <a:pt x="397" y="0"/>
                                </a:lnTo>
                                <a:lnTo>
                                  <a:pt x="397" y="73"/>
                                </a:lnTo>
                                <a:lnTo>
                                  <a:pt x="245" y="73"/>
                                </a:lnTo>
                                <a:lnTo>
                                  <a:pt x="245" y="568"/>
                                </a:lnTo>
                                <a:lnTo>
                                  <a:pt x="152" y="568"/>
                                </a:lnTo>
                                <a:lnTo>
                                  <a:pt x="152" y="73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464175" y="831850"/>
                            <a:ext cx="63500" cy="393700"/>
                          </a:xfrm>
                          <a:prstGeom prst="rect">
                            <a:avLst/>
                          </a:pr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635"/>
                        <wps:cNvSpPr>
                          <a:spLocks noEditPoints="1"/>
                        </wps:cNvSpPr>
                        <wps:spPr bwMode="auto">
                          <a:xfrm>
                            <a:off x="5591175" y="827088"/>
                            <a:ext cx="401638" cy="401638"/>
                          </a:xfrm>
                          <a:custGeom>
                            <a:avLst/>
                            <a:gdLst>
                              <a:gd name="T0" fmla="*/ 291 w 581"/>
                              <a:gd name="T1" fmla="*/ 498 h 582"/>
                              <a:gd name="T2" fmla="*/ 431 w 581"/>
                              <a:gd name="T3" fmla="*/ 441 h 582"/>
                              <a:gd name="T4" fmla="*/ 485 w 581"/>
                              <a:gd name="T5" fmla="*/ 291 h 582"/>
                              <a:gd name="T6" fmla="*/ 431 w 581"/>
                              <a:gd name="T7" fmla="*/ 142 h 582"/>
                              <a:gd name="T8" fmla="*/ 291 w 581"/>
                              <a:gd name="T9" fmla="*/ 85 h 582"/>
                              <a:gd name="T10" fmla="*/ 150 w 581"/>
                              <a:gd name="T11" fmla="*/ 142 h 582"/>
                              <a:gd name="T12" fmla="*/ 96 w 581"/>
                              <a:gd name="T13" fmla="*/ 291 h 582"/>
                              <a:gd name="T14" fmla="*/ 150 w 581"/>
                              <a:gd name="T15" fmla="*/ 441 h 582"/>
                              <a:gd name="T16" fmla="*/ 291 w 581"/>
                              <a:gd name="T17" fmla="*/ 498 h 582"/>
                              <a:gd name="T18" fmla="*/ 291 w 581"/>
                              <a:gd name="T19" fmla="*/ 582 h 582"/>
                              <a:gd name="T20" fmla="*/ 85 w 581"/>
                              <a:gd name="T21" fmla="*/ 500 h 582"/>
                              <a:gd name="T22" fmla="*/ 0 w 581"/>
                              <a:gd name="T23" fmla="*/ 291 h 582"/>
                              <a:gd name="T24" fmla="*/ 85 w 581"/>
                              <a:gd name="T25" fmla="*/ 83 h 582"/>
                              <a:gd name="T26" fmla="*/ 291 w 581"/>
                              <a:gd name="T27" fmla="*/ 0 h 582"/>
                              <a:gd name="T28" fmla="*/ 497 w 581"/>
                              <a:gd name="T29" fmla="*/ 83 h 582"/>
                              <a:gd name="T30" fmla="*/ 581 w 581"/>
                              <a:gd name="T31" fmla="*/ 291 h 582"/>
                              <a:gd name="T32" fmla="*/ 497 w 581"/>
                              <a:gd name="T33" fmla="*/ 500 h 582"/>
                              <a:gd name="T34" fmla="*/ 291 w 581"/>
                              <a:gd name="T35" fmla="*/ 582 h 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81" h="582">
                                <a:moveTo>
                                  <a:pt x="291" y="498"/>
                                </a:moveTo>
                                <a:cubicBezTo>
                                  <a:pt x="348" y="498"/>
                                  <a:pt x="395" y="479"/>
                                  <a:pt x="431" y="441"/>
                                </a:cubicBezTo>
                                <a:cubicBezTo>
                                  <a:pt x="467" y="403"/>
                                  <a:pt x="485" y="353"/>
                                  <a:pt x="485" y="291"/>
                                </a:cubicBezTo>
                                <a:cubicBezTo>
                                  <a:pt x="485" y="229"/>
                                  <a:pt x="467" y="179"/>
                                  <a:pt x="431" y="142"/>
                                </a:cubicBezTo>
                                <a:cubicBezTo>
                                  <a:pt x="395" y="104"/>
                                  <a:pt x="348" y="85"/>
                                  <a:pt x="291" y="85"/>
                                </a:cubicBezTo>
                                <a:cubicBezTo>
                                  <a:pt x="233" y="85"/>
                                  <a:pt x="187" y="104"/>
                                  <a:pt x="150" y="142"/>
                                </a:cubicBezTo>
                                <a:cubicBezTo>
                                  <a:pt x="114" y="179"/>
                                  <a:pt x="96" y="229"/>
                                  <a:pt x="96" y="291"/>
                                </a:cubicBezTo>
                                <a:cubicBezTo>
                                  <a:pt x="96" y="353"/>
                                  <a:pt x="114" y="403"/>
                                  <a:pt x="150" y="441"/>
                                </a:cubicBezTo>
                                <a:cubicBezTo>
                                  <a:pt x="187" y="479"/>
                                  <a:pt x="233" y="498"/>
                                  <a:pt x="291" y="498"/>
                                </a:cubicBezTo>
                                <a:close/>
                                <a:moveTo>
                                  <a:pt x="291" y="582"/>
                                </a:moveTo>
                                <a:cubicBezTo>
                                  <a:pt x="210" y="582"/>
                                  <a:pt x="141" y="554"/>
                                  <a:pt x="85" y="500"/>
                                </a:cubicBezTo>
                                <a:cubicBezTo>
                                  <a:pt x="28" y="445"/>
                                  <a:pt x="0" y="375"/>
                                  <a:pt x="0" y="291"/>
                                </a:cubicBezTo>
                                <a:cubicBezTo>
                                  <a:pt x="0" y="207"/>
                                  <a:pt x="28" y="137"/>
                                  <a:pt x="85" y="83"/>
                                </a:cubicBezTo>
                                <a:cubicBezTo>
                                  <a:pt x="141" y="28"/>
                                  <a:pt x="210" y="0"/>
                                  <a:pt x="291" y="0"/>
                                </a:cubicBezTo>
                                <a:cubicBezTo>
                                  <a:pt x="373" y="0"/>
                                  <a:pt x="441" y="28"/>
                                  <a:pt x="497" y="83"/>
                                </a:cubicBezTo>
                                <a:cubicBezTo>
                                  <a:pt x="553" y="137"/>
                                  <a:pt x="581" y="207"/>
                                  <a:pt x="581" y="291"/>
                                </a:cubicBezTo>
                                <a:cubicBezTo>
                                  <a:pt x="581" y="375"/>
                                  <a:pt x="553" y="445"/>
                                  <a:pt x="497" y="500"/>
                                </a:cubicBezTo>
                                <a:cubicBezTo>
                                  <a:pt x="441" y="554"/>
                                  <a:pt x="373" y="582"/>
                                  <a:pt x="291" y="5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636"/>
                        <wps:cNvSpPr>
                          <a:spLocks/>
                        </wps:cNvSpPr>
                        <wps:spPr bwMode="auto">
                          <a:xfrm>
                            <a:off x="6056313" y="831850"/>
                            <a:ext cx="322263" cy="393700"/>
                          </a:xfrm>
                          <a:custGeom>
                            <a:avLst/>
                            <a:gdLst>
                              <a:gd name="T0" fmla="*/ 374 w 467"/>
                              <a:gd name="T1" fmla="*/ 0 h 569"/>
                              <a:gd name="T2" fmla="*/ 467 w 467"/>
                              <a:gd name="T3" fmla="*/ 0 h 569"/>
                              <a:gd name="T4" fmla="*/ 467 w 467"/>
                              <a:gd name="T5" fmla="*/ 569 h 569"/>
                              <a:gd name="T6" fmla="*/ 374 w 467"/>
                              <a:gd name="T7" fmla="*/ 569 h 569"/>
                              <a:gd name="T8" fmla="*/ 94 w 467"/>
                              <a:gd name="T9" fmla="*/ 145 h 569"/>
                              <a:gd name="T10" fmla="*/ 94 w 467"/>
                              <a:gd name="T11" fmla="*/ 569 h 569"/>
                              <a:gd name="T12" fmla="*/ 0 w 467"/>
                              <a:gd name="T13" fmla="*/ 569 h 569"/>
                              <a:gd name="T14" fmla="*/ 0 w 467"/>
                              <a:gd name="T15" fmla="*/ 0 h 569"/>
                              <a:gd name="T16" fmla="*/ 94 w 467"/>
                              <a:gd name="T17" fmla="*/ 0 h 569"/>
                              <a:gd name="T18" fmla="*/ 374 w 467"/>
                              <a:gd name="T19" fmla="*/ 424 h 569"/>
                              <a:gd name="T20" fmla="*/ 374 w 467"/>
                              <a:gd name="T21" fmla="*/ 0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7" h="569">
                                <a:moveTo>
                                  <a:pt x="374" y="0"/>
                                </a:moveTo>
                                <a:lnTo>
                                  <a:pt x="467" y="0"/>
                                </a:lnTo>
                                <a:lnTo>
                                  <a:pt x="467" y="569"/>
                                </a:lnTo>
                                <a:lnTo>
                                  <a:pt x="374" y="569"/>
                                </a:lnTo>
                                <a:lnTo>
                                  <a:pt x="94" y="145"/>
                                </a:lnTo>
                                <a:lnTo>
                                  <a:pt x="94" y="569"/>
                                </a:lnTo>
                                <a:lnTo>
                                  <a:pt x="0" y="569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374" y="424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637"/>
                        <wps:cNvSpPr>
                          <a:spLocks/>
                        </wps:cNvSpPr>
                        <wps:spPr bwMode="auto">
                          <a:xfrm>
                            <a:off x="2757488" y="1447800"/>
                            <a:ext cx="217488" cy="393700"/>
                          </a:xfrm>
                          <a:custGeom>
                            <a:avLst/>
                            <a:gdLst>
                              <a:gd name="T0" fmla="*/ 314 w 314"/>
                              <a:gd name="T1" fmla="*/ 0 h 569"/>
                              <a:gd name="T2" fmla="*/ 314 w 314"/>
                              <a:gd name="T3" fmla="*/ 72 h 569"/>
                              <a:gd name="T4" fmla="*/ 93 w 314"/>
                              <a:gd name="T5" fmla="*/ 72 h 569"/>
                              <a:gd name="T6" fmla="*/ 93 w 314"/>
                              <a:gd name="T7" fmla="*/ 245 h 569"/>
                              <a:gd name="T8" fmla="*/ 289 w 314"/>
                              <a:gd name="T9" fmla="*/ 245 h 569"/>
                              <a:gd name="T10" fmla="*/ 289 w 314"/>
                              <a:gd name="T11" fmla="*/ 317 h 569"/>
                              <a:gd name="T12" fmla="*/ 93 w 314"/>
                              <a:gd name="T13" fmla="*/ 317 h 569"/>
                              <a:gd name="T14" fmla="*/ 93 w 314"/>
                              <a:gd name="T15" fmla="*/ 496 h 569"/>
                              <a:gd name="T16" fmla="*/ 314 w 314"/>
                              <a:gd name="T17" fmla="*/ 496 h 569"/>
                              <a:gd name="T18" fmla="*/ 314 w 314"/>
                              <a:gd name="T19" fmla="*/ 569 h 569"/>
                              <a:gd name="T20" fmla="*/ 0 w 314"/>
                              <a:gd name="T21" fmla="*/ 569 h 569"/>
                              <a:gd name="T22" fmla="*/ 0 w 314"/>
                              <a:gd name="T23" fmla="*/ 0 h 569"/>
                              <a:gd name="T24" fmla="*/ 314 w 314"/>
                              <a:gd name="T25" fmla="*/ 0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4" h="569">
                                <a:moveTo>
                                  <a:pt x="314" y="0"/>
                                </a:moveTo>
                                <a:lnTo>
                                  <a:pt x="314" y="72"/>
                                </a:lnTo>
                                <a:lnTo>
                                  <a:pt x="93" y="72"/>
                                </a:lnTo>
                                <a:lnTo>
                                  <a:pt x="93" y="245"/>
                                </a:lnTo>
                                <a:lnTo>
                                  <a:pt x="289" y="245"/>
                                </a:lnTo>
                                <a:lnTo>
                                  <a:pt x="289" y="317"/>
                                </a:lnTo>
                                <a:lnTo>
                                  <a:pt x="93" y="317"/>
                                </a:lnTo>
                                <a:lnTo>
                                  <a:pt x="93" y="496"/>
                                </a:lnTo>
                                <a:lnTo>
                                  <a:pt x="314" y="496"/>
                                </a:lnTo>
                                <a:lnTo>
                                  <a:pt x="314" y="569"/>
                                </a:lnTo>
                                <a:lnTo>
                                  <a:pt x="0" y="569"/>
                                </a:lnTo>
                                <a:lnTo>
                                  <a:pt x="0" y="0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638"/>
                        <wps:cNvSpPr>
                          <a:spLocks/>
                        </wps:cNvSpPr>
                        <wps:spPr bwMode="auto">
                          <a:xfrm>
                            <a:off x="3033713" y="1447800"/>
                            <a:ext cx="274638" cy="393700"/>
                          </a:xfrm>
                          <a:custGeom>
                            <a:avLst/>
                            <a:gdLst>
                              <a:gd name="T0" fmla="*/ 0 w 397"/>
                              <a:gd name="T1" fmla="*/ 73 h 569"/>
                              <a:gd name="T2" fmla="*/ 0 w 397"/>
                              <a:gd name="T3" fmla="*/ 0 h 569"/>
                              <a:gd name="T4" fmla="*/ 397 w 397"/>
                              <a:gd name="T5" fmla="*/ 0 h 569"/>
                              <a:gd name="T6" fmla="*/ 397 w 397"/>
                              <a:gd name="T7" fmla="*/ 73 h 569"/>
                              <a:gd name="T8" fmla="*/ 245 w 397"/>
                              <a:gd name="T9" fmla="*/ 73 h 569"/>
                              <a:gd name="T10" fmla="*/ 245 w 397"/>
                              <a:gd name="T11" fmla="*/ 569 h 569"/>
                              <a:gd name="T12" fmla="*/ 152 w 397"/>
                              <a:gd name="T13" fmla="*/ 569 h 569"/>
                              <a:gd name="T14" fmla="*/ 152 w 397"/>
                              <a:gd name="T15" fmla="*/ 73 h 569"/>
                              <a:gd name="T16" fmla="*/ 0 w 397"/>
                              <a:gd name="T17" fmla="*/ 73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7" h="569">
                                <a:moveTo>
                                  <a:pt x="0" y="73"/>
                                </a:moveTo>
                                <a:lnTo>
                                  <a:pt x="0" y="0"/>
                                </a:lnTo>
                                <a:lnTo>
                                  <a:pt x="397" y="0"/>
                                </a:lnTo>
                                <a:lnTo>
                                  <a:pt x="397" y="73"/>
                                </a:lnTo>
                                <a:lnTo>
                                  <a:pt x="245" y="73"/>
                                </a:lnTo>
                                <a:lnTo>
                                  <a:pt x="245" y="569"/>
                                </a:lnTo>
                                <a:lnTo>
                                  <a:pt x="152" y="569"/>
                                </a:lnTo>
                                <a:lnTo>
                                  <a:pt x="152" y="73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543300" y="1447800"/>
                            <a:ext cx="63500" cy="393700"/>
                          </a:xfrm>
                          <a:prstGeom prst="rect">
                            <a:avLst/>
                          </a:pr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640"/>
                        <wps:cNvSpPr>
                          <a:spLocks/>
                        </wps:cNvSpPr>
                        <wps:spPr bwMode="auto">
                          <a:xfrm>
                            <a:off x="3692525" y="1447800"/>
                            <a:ext cx="322263" cy="393700"/>
                          </a:xfrm>
                          <a:custGeom>
                            <a:avLst/>
                            <a:gdLst>
                              <a:gd name="T0" fmla="*/ 373 w 467"/>
                              <a:gd name="T1" fmla="*/ 0 h 569"/>
                              <a:gd name="T2" fmla="*/ 467 w 467"/>
                              <a:gd name="T3" fmla="*/ 0 h 569"/>
                              <a:gd name="T4" fmla="*/ 467 w 467"/>
                              <a:gd name="T5" fmla="*/ 569 h 569"/>
                              <a:gd name="T6" fmla="*/ 373 w 467"/>
                              <a:gd name="T7" fmla="*/ 569 h 569"/>
                              <a:gd name="T8" fmla="*/ 93 w 467"/>
                              <a:gd name="T9" fmla="*/ 144 h 569"/>
                              <a:gd name="T10" fmla="*/ 93 w 467"/>
                              <a:gd name="T11" fmla="*/ 569 h 569"/>
                              <a:gd name="T12" fmla="*/ 0 w 467"/>
                              <a:gd name="T13" fmla="*/ 569 h 569"/>
                              <a:gd name="T14" fmla="*/ 0 w 467"/>
                              <a:gd name="T15" fmla="*/ 0 h 569"/>
                              <a:gd name="T16" fmla="*/ 93 w 467"/>
                              <a:gd name="T17" fmla="*/ 0 h 569"/>
                              <a:gd name="T18" fmla="*/ 373 w 467"/>
                              <a:gd name="T19" fmla="*/ 423 h 569"/>
                              <a:gd name="T20" fmla="*/ 373 w 467"/>
                              <a:gd name="T21" fmla="*/ 0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7" h="569">
                                <a:moveTo>
                                  <a:pt x="373" y="0"/>
                                </a:moveTo>
                                <a:lnTo>
                                  <a:pt x="467" y="0"/>
                                </a:lnTo>
                                <a:lnTo>
                                  <a:pt x="467" y="569"/>
                                </a:lnTo>
                                <a:lnTo>
                                  <a:pt x="373" y="569"/>
                                </a:lnTo>
                                <a:lnTo>
                                  <a:pt x="93" y="144"/>
                                </a:lnTo>
                                <a:lnTo>
                                  <a:pt x="93" y="569"/>
                                </a:lnTo>
                                <a:lnTo>
                                  <a:pt x="0" y="569"/>
                                </a:lnTo>
                                <a:lnTo>
                                  <a:pt x="0" y="0"/>
                                </a:lnTo>
                                <a:lnTo>
                                  <a:pt x="93" y="0"/>
                                </a:lnTo>
                                <a:lnTo>
                                  <a:pt x="373" y="423"/>
                                </a:lnTo>
                                <a:lnTo>
                                  <a:pt x="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641"/>
                        <wps:cNvSpPr>
                          <a:spLocks/>
                        </wps:cNvSpPr>
                        <wps:spPr bwMode="auto">
                          <a:xfrm>
                            <a:off x="4090988" y="1443038"/>
                            <a:ext cx="274638" cy="401638"/>
                          </a:xfrm>
                          <a:custGeom>
                            <a:avLst/>
                            <a:gdLst>
                              <a:gd name="T0" fmla="*/ 189 w 396"/>
                              <a:gd name="T1" fmla="*/ 76 h 581"/>
                              <a:gd name="T2" fmla="*/ 121 w 396"/>
                              <a:gd name="T3" fmla="*/ 97 h 581"/>
                              <a:gd name="T4" fmla="*/ 95 w 396"/>
                              <a:gd name="T5" fmla="*/ 159 h 581"/>
                              <a:gd name="T6" fmla="*/ 126 w 396"/>
                              <a:gd name="T7" fmla="*/ 221 h 581"/>
                              <a:gd name="T8" fmla="*/ 201 w 396"/>
                              <a:gd name="T9" fmla="*/ 252 h 581"/>
                              <a:gd name="T10" fmla="*/ 289 w 396"/>
                              <a:gd name="T11" fmla="*/ 274 h 581"/>
                              <a:gd name="T12" fmla="*/ 365 w 396"/>
                              <a:gd name="T13" fmla="*/ 321 h 581"/>
                              <a:gd name="T14" fmla="*/ 396 w 396"/>
                              <a:gd name="T15" fmla="*/ 419 h 581"/>
                              <a:gd name="T16" fmla="*/ 343 w 396"/>
                              <a:gd name="T17" fmla="*/ 531 h 581"/>
                              <a:gd name="T18" fmla="*/ 200 w 396"/>
                              <a:gd name="T19" fmla="*/ 581 h 581"/>
                              <a:gd name="T20" fmla="*/ 56 w 396"/>
                              <a:gd name="T21" fmla="*/ 540 h 581"/>
                              <a:gd name="T22" fmla="*/ 0 w 396"/>
                              <a:gd name="T23" fmla="*/ 424 h 581"/>
                              <a:gd name="T24" fmla="*/ 100 w 396"/>
                              <a:gd name="T25" fmla="*/ 424 h 581"/>
                              <a:gd name="T26" fmla="*/ 128 w 396"/>
                              <a:gd name="T27" fmla="*/ 484 h 581"/>
                              <a:gd name="T28" fmla="*/ 200 w 396"/>
                              <a:gd name="T29" fmla="*/ 506 h 581"/>
                              <a:gd name="T30" fmla="*/ 274 w 396"/>
                              <a:gd name="T31" fmla="*/ 482 h 581"/>
                              <a:gd name="T32" fmla="*/ 302 w 396"/>
                              <a:gd name="T33" fmla="*/ 423 h 581"/>
                              <a:gd name="T34" fmla="*/ 285 w 396"/>
                              <a:gd name="T35" fmla="*/ 371 h 581"/>
                              <a:gd name="T36" fmla="*/ 242 w 396"/>
                              <a:gd name="T37" fmla="*/ 343 h 581"/>
                              <a:gd name="T38" fmla="*/ 183 w 396"/>
                              <a:gd name="T39" fmla="*/ 326 h 581"/>
                              <a:gd name="T40" fmla="*/ 119 w 396"/>
                              <a:gd name="T41" fmla="*/ 309 h 581"/>
                              <a:gd name="T42" fmla="*/ 60 w 396"/>
                              <a:gd name="T43" fmla="*/ 284 h 581"/>
                              <a:gd name="T44" fmla="*/ 17 w 396"/>
                              <a:gd name="T45" fmla="*/ 238 h 581"/>
                              <a:gd name="T46" fmla="*/ 0 w 396"/>
                              <a:gd name="T47" fmla="*/ 165 h 581"/>
                              <a:gd name="T48" fmla="*/ 54 w 396"/>
                              <a:gd name="T49" fmla="*/ 45 h 581"/>
                              <a:gd name="T50" fmla="*/ 193 w 396"/>
                              <a:gd name="T51" fmla="*/ 0 h 581"/>
                              <a:gd name="T52" fmla="*/ 329 w 396"/>
                              <a:gd name="T53" fmla="*/ 39 h 581"/>
                              <a:gd name="T54" fmla="*/ 386 w 396"/>
                              <a:gd name="T55" fmla="*/ 153 h 581"/>
                              <a:gd name="T56" fmla="*/ 283 w 396"/>
                              <a:gd name="T57" fmla="*/ 153 h 581"/>
                              <a:gd name="T58" fmla="*/ 255 w 396"/>
                              <a:gd name="T59" fmla="*/ 98 h 581"/>
                              <a:gd name="T60" fmla="*/ 189 w 396"/>
                              <a:gd name="T61" fmla="*/ 76 h 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96" h="581">
                                <a:moveTo>
                                  <a:pt x="189" y="76"/>
                                </a:moveTo>
                                <a:cubicBezTo>
                                  <a:pt x="161" y="76"/>
                                  <a:pt x="139" y="83"/>
                                  <a:pt x="121" y="97"/>
                                </a:cubicBezTo>
                                <a:cubicBezTo>
                                  <a:pt x="104" y="111"/>
                                  <a:pt x="95" y="132"/>
                                  <a:pt x="95" y="159"/>
                                </a:cubicBezTo>
                                <a:cubicBezTo>
                                  <a:pt x="95" y="186"/>
                                  <a:pt x="105" y="207"/>
                                  <a:pt x="126" y="221"/>
                                </a:cubicBezTo>
                                <a:cubicBezTo>
                                  <a:pt x="147" y="235"/>
                                  <a:pt x="172" y="245"/>
                                  <a:pt x="201" y="252"/>
                                </a:cubicBezTo>
                                <a:cubicBezTo>
                                  <a:pt x="231" y="258"/>
                                  <a:pt x="260" y="266"/>
                                  <a:pt x="289" y="274"/>
                                </a:cubicBezTo>
                                <a:cubicBezTo>
                                  <a:pt x="319" y="283"/>
                                  <a:pt x="344" y="298"/>
                                  <a:pt x="365" y="321"/>
                                </a:cubicBezTo>
                                <a:cubicBezTo>
                                  <a:pt x="385" y="344"/>
                                  <a:pt x="396" y="377"/>
                                  <a:pt x="396" y="419"/>
                                </a:cubicBezTo>
                                <a:cubicBezTo>
                                  <a:pt x="396" y="461"/>
                                  <a:pt x="378" y="498"/>
                                  <a:pt x="343" y="531"/>
                                </a:cubicBezTo>
                                <a:cubicBezTo>
                                  <a:pt x="307" y="565"/>
                                  <a:pt x="260" y="581"/>
                                  <a:pt x="200" y="581"/>
                                </a:cubicBezTo>
                                <a:cubicBezTo>
                                  <a:pt x="141" y="581"/>
                                  <a:pt x="93" y="567"/>
                                  <a:pt x="56" y="540"/>
                                </a:cubicBezTo>
                                <a:cubicBezTo>
                                  <a:pt x="19" y="512"/>
                                  <a:pt x="0" y="473"/>
                                  <a:pt x="0" y="424"/>
                                </a:cubicBezTo>
                                <a:lnTo>
                                  <a:pt x="100" y="424"/>
                                </a:lnTo>
                                <a:cubicBezTo>
                                  <a:pt x="102" y="449"/>
                                  <a:pt x="111" y="469"/>
                                  <a:pt x="128" y="484"/>
                                </a:cubicBezTo>
                                <a:cubicBezTo>
                                  <a:pt x="144" y="499"/>
                                  <a:pt x="168" y="506"/>
                                  <a:pt x="200" y="506"/>
                                </a:cubicBezTo>
                                <a:cubicBezTo>
                                  <a:pt x="231" y="506"/>
                                  <a:pt x="256" y="498"/>
                                  <a:pt x="274" y="482"/>
                                </a:cubicBezTo>
                                <a:cubicBezTo>
                                  <a:pt x="293" y="465"/>
                                  <a:pt x="302" y="446"/>
                                  <a:pt x="302" y="423"/>
                                </a:cubicBezTo>
                                <a:cubicBezTo>
                                  <a:pt x="302" y="401"/>
                                  <a:pt x="296" y="384"/>
                                  <a:pt x="285" y="371"/>
                                </a:cubicBezTo>
                                <a:cubicBezTo>
                                  <a:pt x="274" y="359"/>
                                  <a:pt x="259" y="349"/>
                                  <a:pt x="242" y="343"/>
                                </a:cubicBezTo>
                                <a:cubicBezTo>
                                  <a:pt x="224" y="337"/>
                                  <a:pt x="205" y="331"/>
                                  <a:pt x="183" y="326"/>
                                </a:cubicBezTo>
                                <a:cubicBezTo>
                                  <a:pt x="162" y="321"/>
                                  <a:pt x="141" y="316"/>
                                  <a:pt x="119" y="309"/>
                                </a:cubicBezTo>
                                <a:cubicBezTo>
                                  <a:pt x="98" y="303"/>
                                  <a:pt x="78" y="294"/>
                                  <a:pt x="60" y="284"/>
                                </a:cubicBezTo>
                                <a:cubicBezTo>
                                  <a:pt x="42" y="273"/>
                                  <a:pt x="28" y="258"/>
                                  <a:pt x="17" y="238"/>
                                </a:cubicBezTo>
                                <a:cubicBezTo>
                                  <a:pt x="6" y="218"/>
                                  <a:pt x="0" y="194"/>
                                  <a:pt x="0" y="165"/>
                                </a:cubicBezTo>
                                <a:cubicBezTo>
                                  <a:pt x="0" y="116"/>
                                  <a:pt x="18" y="76"/>
                                  <a:pt x="54" y="45"/>
                                </a:cubicBezTo>
                                <a:cubicBezTo>
                                  <a:pt x="89" y="15"/>
                                  <a:pt x="136" y="0"/>
                                  <a:pt x="193" y="0"/>
                                </a:cubicBezTo>
                                <a:cubicBezTo>
                                  <a:pt x="250" y="0"/>
                                  <a:pt x="295" y="13"/>
                                  <a:pt x="329" y="39"/>
                                </a:cubicBezTo>
                                <a:cubicBezTo>
                                  <a:pt x="363" y="65"/>
                                  <a:pt x="382" y="103"/>
                                  <a:pt x="386" y="153"/>
                                </a:cubicBezTo>
                                <a:lnTo>
                                  <a:pt x="283" y="153"/>
                                </a:lnTo>
                                <a:cubicBezTo>
                                  <a:pt x="281" y="131"/>
                                  <a:pt x="272" y="113"/>
                                  <a:pt x="255" y="98"/>
                                </a:cubicBezTo>
                                <a:cubicBezTo>
                                  <a:pt x="239" y="83"/>
                                  <a:pt x="217" y="76"/>
                                  <a:pt x="189" y="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642"/>
                        <wps:cNvSpPr>
                          <a:spLocks/>
                        </wps:cNvSpPr>
                        <wps:spPr bwMode="auto">
                          <a:xfrm>
                            <a:off x="4441825" y="1447800"/>
                            <a:ext cx="217488" cy="393700"/>
                          </a:xfrm>
                          <a:custGeom>
                            <a:avLst/>
                            <a:gdLst>
                              <a:gd name="T0" fmla="*/ 314 w 314"/>
                              <a:gd name="T1" fmla="*/ 0 h 569"/>
                              <a:gd name="T2" fmla="*/ 314 w 314"/>
                              <a:gd name="T3" fmla="*/ 72 h 569"/>
                              <a:gd name="T4" fmla="*/ 93 w 314"/>
                              <a:gd name="T5" fmla="*/ 72 h 569"/>
                              <a:gd name="T6" fmla="*/ 93 w 314"/>
                              <a:gd name="T7" fmla="*/ 245 h 569"/>
                              <a:gd name="T8" fmla="*/ 290 w 314"/>
                              <a:gd name="T9" fmla="*/ 245 h 569"/>
                              <a:gd name="T10" fmla="*/ 290 w 314"/>
                              <a:gd name="T11" fmla="*/ 317 h 569"/>
                              <a:gd name="T12" fmla="*/ 93 w 314"/>
                              <a:gd name="T13" fmla="*/ 317 h 569"/>
                              <a:gd name="T14" fmla="*/ 93 w 314"/>
                              <a:gd name="T15" fmla="*/ 496 h 569"/>
                              <a:gd name="T16" fmla="*/ 314 w 314"/>
                              <a:gd name="T17" fmla="*/ 496 h 569"/>
                              <a:gd name="T18" fmla="*/ 314 w 314"/>
                              <a:gd name="T19" fmla="*/ 569 h 569"/>
                              <a:gd name="T20" fmla="*/ 0 w 314"/>
                              <a:gd name="T21" fmla="*/ 569 h 569"/>
                              <a:gd name="T22" fmla="*/ 0 w 314"/>
                              <a:gd name="T23" fmla="*/ 0 h 569"/>
                              <a:gd name="T24" fmla="*/ 314 w 314"/>
                              <a:gd name="T25" fmla="*/ 0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4" h="569">
                                <a:moveTo>
                                  <a:pt x="314" y="0"/>
                                </a:moveTo>
                                <a:lnTo>
                                  <a:pt x="314" y="72"/>
                                </a:lnTo>
                                <a:lnTo>
                                  <a:pt x="93" y="72"/>
                                </a:lnTo>
                                <a:lnTo>
                                  <a:pt x="93" y="245"/>
                                </a:lnTo>
                                <a:lnTo>
                                  <a:pt x="290" y="245"/>
                                </a:lnTo>
                                <a:lnTo>
                                  <a:pt x="290" y="317"/>
                                </a:lnTo>
                                <a:lnTo>
                                  <a:pt x="93" y="317"/>
                                </a:lnTo>
                                <a:lnTo>
                                  <a:pt x="93" y="496"/>
                                </a:lnTo>
                                <a:lnTo>
                                  <a:pt x="314" y="496"/>
                                </a:lnTo>
                                <a:lnTo>
                                  <a:pt x="314" y="569"/>
                                </a:lnTo>
                                <a:lnTo>
                                  <a:pt x="0" y="569"/>
                                </a:lnTo>
                                <a:lnTo>
                                  <a:pt x="0" y="0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643"/>
                        <wps:cNvSpPr>
                          <a:spLocks noEditPoints="1"/>
                        </wps:cNvSpPr>
                        <wps:spPr bwMode="auto">
                          <a:xfrm>
                            <a:off x="4738688" y="1447800"/>
                            <a:ext cx="280988" cy="393700"/>
                          </a:xfrm>
                          <a:custGeom>
                            <a:avLst/>
                            <a:gdLst>
                              <a:gd name="T0" fmla="*/ 93 w 406"/>
                              <a:gd name="T1" fmla="*/ 73 h 569"/>
                              <a:gd name="T2" fmla="*/ 93 w 406"/>
                              <a:gd name="T3" fmla="*/ 265 h 569"/>
                              <a:gd name="T4" fmla="*/ 196 w 406"/>
                              <a:gd name="T5" fmla="*/ 265 h 569"/>
                              <a:gd name="T6" fmla="*/ 275 w 406"/>
                              <a:gd name="T7" fmla="*/ 240 h 569"/>
                              <a:gd name="T8" fmla="*/ 301 w 406"/>
                              <a:gd name="T9" fmla="*/ 169 h 569"/>
                              <a:gd name="T10" fmla="*/ 275 w 406"/>
                              <a:gd name="T11" fmla="*/ 98 h 569"/>
                              <a:gd name="T12" fmla="*/ 196 w 406"/>
                              <a:gd name="T13" fmla="*/ 73 h 569"/>
                              <a:gd name="T14" fmla="*/ 93 w 406"/>
                              <a:gd name="T15" fmla="*/ 73 h 569"/>
                              <a:gd name="T16" fmla="*/ 93 w 406"/>
                              <a:gd name="T17" fmla="*/ 338 h 569"/>
                              <a:gd name="T18" fmla="*/ 93 w 406"/>
                              <a:gd name="T19" fmla="*/ 569 h 569"/>
                              <a:gd name="T20" fmla="*/ 0 w 406"/>
                              <a:gd name="T21" fmla="*/ 569 h 569"/>
                              <a:gd name="T22" fmla="*/ 0 w 406"/>
                              <a:gd name="T23" fmla="*/ 0 h 569"/>
                              <a:gd name="T24" fmla="*/ 196 w 406"/>
                              <a:gd name="T25" fmla="*/ 0 h 569"/>
                              <a:gd name="T26" fmla="*/ 345 w 406"/>
                              <a:gd name="T27" fmla="*/ 48 h 569"/>
                              <a:gd name="T28" fmla="*/ 397 w 406"/>
                              <a:gd name="T29" fmla="*/ 170 h 569"/>
                              <a:gd name="T30" fmla="*/ 362 w 406"/>
                              <a:gd name="T31" fmla="*/ 273 h 569"/>
                              <a:gd name="T32" fmla="*/ 256 w 406"/>
                              <a:gd name="T33" fmla="*/ 332 h 569"/>
                              <a:gd name="T34" fmla="*/ 406 w 406"/>
                              <a:gd name="T35" fmla="*/ 569 h 569"/>
                              <a:gd name="T36" fmla="*/ 292 w 406"/>
                              <a:gd name="T37" fmla="*/ 569 h 569"/>
                              <a:gd name="T38" fmla="*/ 150 w 406"/>
                              <a:gd name="T39" fmla="*/ 338 h 569"/>
                              <a:gd name="T40" fmla="*/ 93 w 406"/>
                              <a:gd name="T41" fmla="*/ 338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6" h="569">
                                <a:moveTo>
                                  <a:pt x="93" y="73"/>
                                </a:moveTo>
                                <a:lnTo>
                                  <a:pt x="93" y="265"/>
                                </a:lnTo>
                                <a:lnTo>
                                  <a:pt x="196" y="265"/>
                                </a:lnTo>
                                <a:cubicBezTo>
                                  <a:pt x="231" y="265"/>
                                  <a:pt x="258" y="257"/>
                                  <a:pt x="275" y="240"/>
                                </a:cubicBezTo>
                                <a:cubicBezTo>
                                  <a:pt x="293" y="223"/>
                                  <a:pt x="301" y="199"/>
                                  <a:pt x="301" y="169"/>
                                </a:cubicBezTo>
                                <a:cubicBezTo>
                                  <a:pt x="301" y="139"/>
                                  <a:pt x="293" y="115"/>
                                  <a:pt x="275" y="98"/>
                                </a:cubicBezTo>
                                <a:cubicBezTo>
                                  <a:pt x="258" y="82"/>
                                  <a:pt x="231" y="73"/>
                                  <a:pt x="196" y="73"/>
                                </a:cubicBezTo>
                                <a:lnTo>
                                  <a:pt x="93" y="73"/>
                                </a:lnTo>
                                <a:close/>
                                <a:moveTo>
                                  <a:pt x="93" y="338"/>
                                </a:moveTo>
                                <a:lnTo>
                                  <a:pt x="93" y="569"/>
                                </a:lnTo>
                                <a:lnTo>
                                  <a:pt x="0" y="569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cubicBezTo>
                                  <a:pt x="260" y="0"/>
                                  <a:pt x="310" y="16"/>
                                  <a:pt x="345" y="48"/>
                                </a:cubicBezTo>
                                <a:cubicBezTo>
                                  <a:pt x="380" y="80"/>
                                  <a:pt x="397" y="121"/>
                                  <a:pt x="397" y="170"/>
                                </a:cubicBezTo>
                                <a:cubicBezTo>
                                  <a:pt x="397" y="208"/>
                                  <a:pt x="385" y="242"/>
                                  <a:pt x="362" y="273"/>
                                </a:cubicBezTo>
                                <a:cubicBezTo>
                                  <a:pt x="339" y="303"/>
                                  <a:pt x="304" y="323"/>
                                  <a:pt x="256" y="332"/>
                                </a:cubicBezTo>
                                <a:lnTo>
                                  <a:pt x="406" y="569"/>
                                </a:lnTo>
                                <a:lnTo>
                                  <a:pt x="292" y="569"/>
                                </a:lnTo>
                                <a:lnTo>
                                  <a:pt x="150" y="338"/>
                                </a:lnTo>
                                <a:lnTo>
                                  <a:pt x="93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644"/>
                        <wps:cNvSpPr>
                          <a:spLocks/>
                        </wps:cNvSpPr>
                        <wps:spPr bwMode="auto">
                          <a:xfrm>
                            <a:off x="5075238" y="1447800"/>
                            <a:ext cx="274638" cy="393700"/>
                          </a:xfrm>
                          <a:custGeom>
                            <a:avLst/>
                            <a:gdLst>
                              <a:gd name="T0" fmla="*/ 0 w 397"/>
                              <a:gd name="T1" fmla="*/ 73 h 569"/>
                              <a:gd name="T2" fmla="*/ 0 w 397"/>
                              <a:gd name="T3" fmla="*/ 0 h 569"/>
                              <a:gd name="T4" fmla="*/ 397 w 397"/>
                              <a:gd name="T5" fmla="*/ 0 h 569"/>
                              <a:gd name="T6" fmla="*/ 397 w 397"/>
                              <a:gd name="T7" fmla="*/ 73 h 569"/>
                              <a:gd name="T8" fmla="*/ 245 w 397"/>
                              <a:gd name="T9" fmla="*/ 73 h 569"/>
                              <a:gd name="T10" fmla="*/ 245 w 397"/>
                              <a:gd name="T11" fmla="*/ 569 h 569"/>
                              <a:gd name="T12" fmla="*/ 152 w 397"/>
                              <a:gd name="T13" fmla="*/ 569 h 569"/>
                              <a:gd name="T14" fmla="*/ 152 w 397"/>
                              <a:gd name="T15" fmla="*/ 73 h 569"/>
                              <a:gd name="T16" fmla="*/ 0 w 397"/>
                              <a:gd name="T17" fmla="*/ 73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7" h="569">
                                <a:moveTo>
                                  <a:pt x="0" y="73"/>
                                </a:moveTo>
                                <a:lnTo>
                                  <a:pt x="0" y="0"/>
                                </a:lnTo>
                                <a:lnTo>
                                  <a:pt x="397" y="0"/>
                                </a:lnTo>
                                <a:lnTo>
                                  <a:pt x="397" y="73"/>
                                </a:lnTo>
                                <a:lnTo>
                                  <a:pt x="245" y="73"/>
                                </a:lnTo>
                                <a:lnTo>
                                  <a:pt x="245" y="569"/>
                                </a:lnTo>
                                <a:lnTo>
                                  <a:pt x="152" y="569"/>
                                </a:lnTo>
                                <a:lnTo>
                                  <a:pt x="152" y="73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414963" y="1447800"/>
                            <a:ext cx="65088" cy="393700"/>
                          </a:xfrm>
                          <a:prstGeom prst="rect">
                            <a:avLst/>
                          </a:pr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646"/>
                        <wps:cNvSpPr>
                          <a:spLocks noEditPoints="1"/>
                        </wps:cNvSpPr>
                        <wps:spPr bwMode="auto">
                          <a:xfrm>
                            <a:off x="5541963" y="1443038"/>
                            <a:ext cx="403225" cy="401638"/>
                          </a:xfrm>
                          <a:custGeom>
                            <a:avLst/>
                            <a:gdLst>
                              <a:gd name="T0" fmla="*/ 291 w 581"/>
                              <a:gd name="T1" fmla="*/ 497 h 581"/>
                              <a:gd name="T2" fmla="*/ 431 w 581"/>
                              <a:gd name="T3" fmla="*/ 440 h 581"/>
                              <a:gd name="T4" fmla="*/ 485 w 581"/>
                              <a:gd name="T5" fmla="*/ 291 h 581"/>
                              <a:gd name="T6" fmla="*/ 431 w 581"/>
                              <a:gd name="T7" fmla="*/ 141 h 581"/>
                              <a:gd name="T8" fmla="*/ 291 w 581"/>
                              <a:gd name="T9" fmla="*/ 85 h 581"/>
                              <a:gd name="T10" fmla="*/ 150 w 581"/>
                              <a:gd name="T11" fmla="*/ 141 h 581"/>
                              <a:gd name="T12" fmla="*/ 96 w 581"/>
                              <a:gd name="T13" fmla="*/ 291 h 581"/>
                              <a:gd name="T14" fmla="*/ 150 w 581"/>
                              <a:gd name="T15" fmla="*/ 440 h 581"/>
                              <a:gd name="T16" fmla="*/ 291 w 581"/>
                              <a:gd name="T17" fmla="*/ 497 h 581"/>
                              <a:gd name="T18" fmla="*/ 291 w 581"/>
                              <a:gd name="T19" fmla="*/ 581 h 581"/>
                              <a:gd name="T20" fmla="*/ 85 w 581"/>
                              <a:gd name="T21" fmla="*/ 499 h 581"/>
                              <a:gd name="T22" fmla="*/ 0 w 581"/>
                              <a:gd name="T23" fmla="*/ 291 h 581"/>
                              <a:gd name="T24" fmla="*/ 85 w 581"/>
                              <a:gd name="T25" fmla="*/ 82 h 581"/>
                              <a:gd name="T26" fmla="*/ 291 w 581"/>
                              <a:gd name="T27" fmla="*/ 0 h 581"/>
                              <a:gd name="T28" fmla="*/ 497 w 581"/>
                              <a:gd name="T29" fmla="*/ 82 h 581"/>
                              <a:gd name="T30" fmla="*/ 581 w 581"/>
                              <a:gd name="T31" fmla="*/ 291 h 581"/>
                              <a:gd name="T32" fmla="*/ 497 w 581"/>
                              <a:gd name="T33" fmla="*/ 499 h 581"/>
                              <a:gd name="T34" fmla="*/ 291 w 581"/>
                              <a:gd name="T35" fmla="*/ 581 h 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81" h="581">
                                <a:moveTo>
                                  <a:pt x="291" y="497"/>
                                </a:moveTo>
                                <a:cubicBezTo>
                                  <a:pt x="348" y="497"/>
                                  <a:pt x="395" y="478"/>
                                  <a:pt x="431" y="440"/>
                                </a:cubicBezTo>
                                <a:cubicBezTo>
                                  <a:pt x="467" y="402"/>
                                  <a:pt x="485" y="352"/>
                                  <a:pt x="485" y="291"/>
                                </a:cubicBezTo>
                                <a:cubicBezTo>
                                  <a:pt x="485" y="229"/>
                                  <a:pt x="467" y="179"/>
                                  <a:pt x="431" y="141"/>
                                </a:cubicBezTo>
                                <a:cubicBezTo>
                                  <a:pt x="395" y="104"/>
                                  <a:pt x="348" y="85"/>
                                  <a:pt x="291" y="85"/>
                                </a:cubicBezTo>
                                <a:cubicBezTo>
                                  <a:pt x="233" y="85"/>
                                  <a:pt x="187" y="104"/>
                                  <a:pt x="150" y="141"/>
                                </a:cubicBezTo>
                                <a:cubicBezTo>
                                  <a:pt x="114" y="179"/>
                                  <a:pt x="96" y="229"/>
                                  <a:pt x="96" y="291"/>
                                </a:cubicBezTo>
                                <a:cubicBezTo>
                                  <a:pt x="96" y="352"/>
                                  <a:pt x="114" y="402"/>
                                  <a:pt x="150" y="440"/>
                                </a:cubicBezTo>
                                <a:cubicBezTo>
                                  <a:pt x="187" y="478"/>
                                  <a:pt x="233" y="497"/>
                                  <a:pt x="291" y="497"/>
                                </a:cubicBezTo>
                                <a:close/>
                                <a:moveTo>
                                  <a:pt x="291" y="581"/>
                                </a:moveTo>
                                <a:cubicBezTo>
                                  <a:pt x="210" y="581"/>
                                  <a:pt x="141" y="554"/>
                                  <a:pt x="85" y="499"/>
                                </a:cubicBezTo>
                                <a:cubicBezTo>
                                  <a:pt x="28" y="444"/>
                                  <a:pt x="0" y="375"/>
                                  <a:pt x="0" y="291"/>
                                </a:cubicBezTo>
                                <a:cubicBezTo>
                                  <a:pt x="0" y="206"/>
                                  <a:pt x="28" y="137"/>
                                  <a:pt x="85" y="82"/>
                                </a:cubicBezTo>
                                <a:cubicBezTo>
                                  <a:pt x="141" y="27"/>
                                  <a:pt x="210" y="0"/>
                                  <a:pt x="291" y="0"/>
                                </a:cubicBezTo>
                                <a:cubicBezTo>
                                  <a:pt x="373" y="0"/>
                                  <a:pt x="441" y="27"/>
                                  <a:pt x="497" y="82"/>
                                </a:cubicBezTo>
                                <a:cubicBezTo>
                                  <a:pt x="553" y="137"/>
                                  <a:pt x="581" y="206"/>
                                  <a:pt x="581" y="291"/>
                                </a:cubicBezTo>
                                <a:cubicBezTo>
                                  <a:pt x="581" y="375"/>
                                  <a:pt x="553" y="444"/>
                                  <a:pt x="497" y="499"/>
                                </a:cubicBezTo>
                                <a:cubicBezTo>
                                  <a:pt x="441" y="554"/>
                                  <a:pt x="373" y="581"/>
                                  <a:pt x="291" y="5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647"/>
                        <wps:cNvSpPr>
                          <a:spLocks/>
                        </wps:cNvSpPr>
                        <wps:spPr bwMode="auto">
                          <a:xfrm>
                            <a:off x="6007100" y="1447800"/>
                            <a:ext cx="323850" cy="393700"/>
                          </a:xfrm>
                          <a:custGeom>
                            <a:avLst/>
                            <a:gdLst>
                              <a:gd name="T0" fmla="*/ 374 w 467"/>
                              <a:gd name="T1" fmla="*/ 0 h 569"/>
                              <a:gd name="T2" fmla="*/ 467 w 467"/>
                              <a:gd name="T3" fmla="*/ 0 h 569"/>
                              <a:gd name="T4" fmla="*/ 467 w 467"/>
                              <a:gd name="T5" fmla="*/ 569 h 569"/>
                              <a:gd name="T6" fmla="*/ 374 w 467"/>
                              <a:gd name="T7" fmla="*/ 569 h 569"/>
                              <a:gd name="T8" fmla="*/ 94 w 467"/>
                              <a:gd name="T9" fmla="*/ 144 h 569"/>
                              <a:gd name="T10" fmla="*/ 94 w 467"/>
                              <a:gd name="T11" fmla="*/ 569 h 569"/>
                              <a:gd name="T12" fmla="*/ 0 w 467"/>
                              <a:gd name="T13" fmla="*/ 569 h 569"/>
                              <a:gd name="T14" fmla="*/ 0 w 467"/>
                              <a:gd name="T15" fmla="*/ 0 h 569"/>
                              <a:gd name="T16" fmla="*/ 94 w 467"/>
                              <a:gd name="T17" fmla="*/ 0 h 569"/>
                              <a:gd name="T18" fmla="*/ 374 w 467"/>
                              <a:gd name="T19" fmla="*/ 423 h 569"/>
                              <a:gd name="T20" fmla="*/ 374 w 467"/>
                              <a:gd name="T21" fmla="*/ 0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7" h="569">
                                <a:moveTo>
                                  <a:pt x="374" y="0"/>
                                </a:moveTo>
                                <a:lnTo>
                                  <a:pt x="467" y="0"/>
                                </a:lnTo>
                                <a:lnTo>
                                  <a:pt x="467" y="569"/>
                                </a:lnTo>
                                <a:lnTo>
                                  <a:pt x="374" y="569"/>
                                </a:lnTo>
                                <a:lnTo>
                                  <a:pt x="94" y="144"/>
                                </a:lnTo>
                                <a:lnTo>
                                  <a:pt x="94" y="569"/>
                                </a:lnTo>
                                <a:lnTo>
                                  <a:pt x="0" y="569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374" y="423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32025" y="0"/>
                            <a:ext cx="171450" cy="430213"/>
                          </a:xfrm>
                          <a:prstGeom prst="rect">
                            <a:avLst/>
                          </a:prstGeom>
                          <a:solidFill>
                            <a:srgbClr val="0BBBE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649"/>
                        <wps:cNvSpPr>
                          <a:spLocks/>
                        </wps:cNvSpPr>
                        <wps:spPr bwMode="auto">
                          <a:xfrm>
                            <a:off x="2754313" y="2151063"/>
                            <a:ext cx="182563" cy="242888"/>
                          </a:xfrm>
                          <a:custGeom>
                            <a:avLst/>
                            <a:gdLst>
                              <a:gd name="T0" fmla="*/ 0 w 264"/>
                              <a:gd name="T1" fmla="*/ 226 h 351"/>
                              <a:gd name="T2" fmla="*/ 0 w 264"/>
                              <a:gd name="T3" fmla="*/ 0 h 351"/>
                              <a:gd name="T4" fmla="*/ 46 w 264"/>
                              <a:gd name="T5" fmla="*/ 0 h 351"/>
                              <a:gd name="T6" fmla="*/ 46 w 264"/>
                              <a:gd name="T7" fmla="*/ 226 h 351"/>
                              <a:gd name="T8" fmla="*/ 69 w 264"/>
                              <a:gd name="T9" fmla="*/ 290 h 351"/>
                              <a:gd name="T10" fmla="*/ 132 w 264"/>
                              <a:gd name="T11" fmla="*/ 312 h 351"/>
                              <a:gd name="T12" fmla="*/ 195 w 264"/>
                              <a:gd name="T13" fmla="*/ 290 h 351"/>
                              <a:gd name="T14" fmla="*/ 218 w 264"/>
                              <a:gd name="T15" fmla="*/ 226 h 351"/>
                              <a:gd name="T16" fmla="*/ 218 w 264"/>
                              <a:gd name="T17" fmla="*/ 0 h 351"/>
                              <a:gd name="T18" fmla="*/ 264 w 264"/>
                              <a:gd name="T19" fmla="*/ 0 h 351"/>
                              <a:gd name="T20" fmla="*/ 264 w 264"/>
                              <a:gd name="T21" fmla="*/ 226 h 351"/>
                              <a:gd name="T22" fmla="*/ 226 w 264"/>
                              <a:gd name="T23" fmla="*/ 319 h 351"/>
                              <a:gd name="T24" fmla="*/ 131 w 264"/>
                              <a:gd name="T25" fmla="*/ 351 h 351"/>
                              <a:gd name="T26" fmla="*/ 37 w 264"/>
                              <a:gd name="T27" fmla="*/ 319 h 351"/>
                              <a:gd name="T28" fmla="*/ 0 w 264"/>
                              <a:gd name="T29" fmla="*/ 226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4" h="351">
                                <a:moveTo>
                                  <a:pt x="0" y="226"/>
                                </a:move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226"/>
                                </a:lnTo>
                                <a:cubicBezTo>
                                  <a:pt x="46" y="255"/>
                                  <a:pt x="53" y="276"/>
                                  <a:pt x="69" y="290"/>
                                </a:cubicBezTo>
                                <a:cubicBezTo>
                                  <a:pt x="84" y="305"/>
                                  <a:pt x="105" y="312"/>
                                  <a:pt x="132" y="312"/>
                                </a:cubicBezTo>
                                <a:cubicBezTo>
                                  <a:pt x="158" y="312"/>
                                  <a:pt x="179" y="305"/>
                                  <a:pt x="195" y="290"/>
                                </a:cubicBezTo>
                                <a:cubicBezTo>
                                  <a:pt x="210" y="276"/>
                                  <a:pt x="218" y="255"/>
                                  <a:pt x="218" y="226"/>
                                </a:cubicBezTo>
                                <a:lnTo>
                                  <a:pt x="218" y="0"/>
                                </a:lnTo>
                                <a:lnTo>
                                  <a:pt x="264" y="0"/>
                                </a:lnTo>
                                <a:lnTo>
                                  <a:pt x="264" y="226"/>
                                </a:lnTo>
                                <a:cubicBezTo>
                                  <a:pt x="264" y="267"/>
                                  <a:pt x="251" y="298"/>
                                  <a:pt x="226" y="319"/>
                                </a:cubicBezTo>
                                <a:cubicBezTo>
                                  <a:pt x="201" y="341"/>
                                  <a:pt x="170" y="351"/>
                                  <a:pt x="131" y="351"/>
                                </a:cubicBezTo>
                                <a:cubicBezTo>
                                  <a:pt x="93" y="351"/>
                                  <a:pt x="62" y="341"/>
                                  <a:pt x="37" y="319"/>
                                </a:cubicBezTo>
                                <a:cubicBezTo>
                                  <a:pt x="12" y="298"/>
                                  <a:pt x="0" y="267"/>
                                  <a:pt x="0" y="2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650"/>
                        <wps:cNvSpPr>
                          <a:spLocks/>
                        </wps:cNvSpPr>
                        <wps:spPr bwMode="auto">
                          <a:xfrm>
                            <a:off x="2997200" y="2151063"/>
                            <a:ext cx="190500" cy="239713"/>
                          </a:xfrm>
                          <a:custGeom>
                            <a:avLst/>
                            <a:gdLst>
                              <a:gd name="T0" fmla="*/ 229 w 275"/>
                              <a:gd name="T1" fmla="*/ 0 h 348"/>
                              <a:gd name="T2" fmla="*/ 275 w 275"/>
                              <a:gd name="T3" fmla="*/ 0 h 348"/>
                              <a:gd name="T4" fmla="*/ 275 w 275"/>
                              <a:gd name="T5" fmla="*/ 348 h 348"/>
                              <a:gd name="T6" fmla="*/ 229 w 275"/>
                              <a:gd name="T7" fmla="*/ 348 h 348"/>
                              <a:gd name="T8" fmla="*/ 46 w 275"/>
                              <a:gd name="T9" fmla="*/ 72 h 348"/>
                              <a:gd name="T10" fmla="*/ 46 w 275"/>
                              <a:gd name="T11" fmla="*/ 348 h 348"/>
                              <a:gd name="T12" fmla="*/ 0 w 275"/>
                              <a:gd name="T13" fmla="*/ 348 h 348"/>
                              <a:gd name="T14" fmla="*/ 0 w 275"/>
                              <a:gd name="T15" fmla="*/ 0 h 348"/>
                              <a:gd name="T16" fmla="*/ 46 w 275"/>
                              <a:gd name="T17" fmla="*/ 0 h 348"/>
                              <a:gd name="T18" fmla="*/ 229 w 275"/>
                              <a:gd name="T19" fmla="*/ 276 h 348"/>
                              <a:gd name="T20" fmla="*/ 229 w 275"/>
                              <a:gd name="T2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5" h="348">
                                <a:moveTo>
                                  <a:pt x="229" y="0"/>
                                </a:moveTo>
                                <a:lnTo>
                                  <a:pt x="275" y="0"/>
                                </a:lnTo>
                                <a:lnTo>
                                  <a:pt x="275" y="348"/>
                                </a:lnTo>
                                <a:lnTo>
                                  <a:pt x="229" y="348"/>
                                </a:lnTo>
                                <a:lnTo>
                                  <a:pt x="46" y="72"/>
                                </a:lnTo>
                                <a:lnTo>
                                  <a:pt x="46" y="348"/>
                                </a:lnTo>
                                <a:lnTo>
                                  <a:pt x="0" y="348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229" y="276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249613" y="2151063"/>
                            <a:ext cx="31750" cy="239713"/>
                          </a:xfrm>
                          <a:prstGeom prst="rect">
                            <a:avLst/>
                          </a:pr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652"/>
                        <wps:cNvSpPr>
                          <a:spLocks/>
                        </wps:cNvSpPr>
                        <wps:spPr bwMode="auto">
                          <a:xfrm>
                            <a:off x="3321050" y="2151063"/>
                            <a:ext cx="219075" cy="239713"/>
                          </a:xfrm>
                          <a:custGeom>
                            <a:avLst/>
                            <a:gdLst>
                              <a:gd name="T0" fmla="*/ 134 w 317"/>
                              <a:gd name="T1" fmla="*/ 348 h 348"/>
                              <a:gd name="T2" fmla="*/ 0 w 317"/>
                              <a:gd name="T3" fmla="*/ 0 h 348"/>
                              <a:gd name="T4" fmla="*/ 49 w 317"/>
                              <a:gd name="T5" fmla="*/ 0 h 348"/>
                              <a:gd name="T6" fmla="*/ 158 w 317"/>
                              <a:gd name="T7" fmla="*/ 299 h 348"/>
                              <a:gd name="T8" fmla="*/ 269 w 317"/>
                              <a:gd name="T9" fmla="*/ 0 h 348"/>
                              <a:gd name="T10" fmla="*/ 317 w 317"/>
                              <a:gd name="T11" fmla="*/ 0 h 348"/>
                              <a:gd name="T12" fmla="*/ 183 w 317"/>
                              <a:gd name="T13" fmla="*/ 348 h 348"/>
                              <a:gd name="T14" fmla="*/ 134 w 317"/>
                              <a:gd name="T15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7" h="348">
                                <a:moveTo>
                                  <a:pt x="134" y="348"/>
                                </a:move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lnTo>
                                  <a:pt x="158" y="299"/>
                                </a:lnTo>
                                <a:lnTo>
                                  <a:pt x="269" y="0"/>
                                </a:lnTo>
                                <a:lnTo>
                                  <a:pt x="317" y="0"/>
                                </a:lnTo>
                                <a:lnTo>
                                  <a:pt x="183" y="348"/>
                                </a:lnTo>
                                <a:lnTo>
                                  <a:pt x="134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653"/>
                        <wps:cNvSpPr>
                          <a:spLocks/>
                        </wps:cNvSpPr>
                        <wps:spPr bwMode="auto">
                          <a:xfrm>
                            <a:off x="3579813" y="2151063"/>
                            <a:ext cx="128588" cy="239713"/>
                          </a:xfrm>
                          <a:custGeom>
                            <a:avLst/>
                            <a:gdLst>
                              <a:gd name="T0" fmla="*/ 185 w 185"/>
                              <a:gd name="T1" fmla="*/ 0 h 348"/>
                              <a:gd name="T2" fmla="*/ 185 w 185"/>
                              <a:gd name="T3" fmla="*/ 36 h 348"/>
                              <a:gd name="T4" fmla="*/ 46 w 185"/>
                              <a:gd name="T5" fmla="*/ 36 h 348"/>
                              <a:gd name="T6" fmla="*/ 46 w 185"/>
                              <a:gd name="T7" fmla="*/ 155 h 348"/>
                              <a:gd name="T8" fmla="*/ 170 w 185"/>
                              <a:gd name="T9" fmla="*/ 155 h 348"/>
                              <a:gd name="T10" fmla="*/ 170 w 185"/>
                              <a:gd name="T11" fmla="*/ 190 h 348"/>
                              <a:gd name="T12" fmla="*/ 46 w 185"/>
                              <a:gd name="T13" fmla="*/ 190 h 348"/>
                              <a:gd name="T14" fmla="*/ 46 w 185"/>
                              <a:gd name="T15" fmla="*/ 312 h 348"/>
                              <a:gd name="T16" fmla="*/ 185 w 185"/>
                              <a:gd name="T17" fmla="*/ 312 h 348"/>
                              <a:gd name="T18" fmla="*/ 185 w 185"/>
                              <a:gd name="T19" fmla="*/ 348 h 348"/>
                              <a:gd name="T20" fmla="*/ 0 w 185"/>
                              <a:gd name="T21" fmla="*/ 348 h 348"/>
                              <a:gd name="T22" fmla="*/ 0 w 185"/>
                              <a:gd name="T23" fmla="*/ 0 h 348"/>
                              <a:gd name="T24" fmla="*/ 185 w 185"/>
                              <a:gd name="T25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5" h="348">
                                <a:moveTo>
                                  <a:pt x="185" y="0"/>
                                </a:moveTo>
                                <a:lnTo>
                                  <a:pt x="185" y="36"/>
                                </a:lnTo>
                                <a:lnTo>
                                  <a:pt x="46" y="36"/>
                                </a:lnTo>
                                <a:lnTo>
                                  <a:pt x="46" y="155"/>
                                </a:lnTo>
                                <a:lnTo>
                                  <a:pt x="170" y="155"/>
                                </a:lnTo>
                                <a:lnTo>
                                  <a:pt x="170" y="190"/>
                                </a:lnTo>
                                <a:lnTo>
                                  <a:pt x="46" y="190"/>
                                </a:lnTo>
                                <a:lnTo>
                                  <a:pt x="46" y="312"/>
                                </a:lnTo>
                                <a:lnTo>
                                  <a:pt x="185" y="312"/>
                                </a:lnTo>
                                <a:lnTo>
                                  <a:pt x="185" y="348"/>
                                </a:lnTo>
                                <a:lnTo>
                                  <a:pt x="0" y="348"/>
                                </a:lnTo>
                                <a:lnTo>
                                  <a:pt x="0" y="0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654"/>
                        <wps:cNvSpPr>
                          <a:spLocks noEditPoints="1"/>
                        </wps:cNvSpPr>
                        <wps:spPr bwMode="auto">
                          <a:xfrm>
                            <a:off x="3759200" y="2151063"/>
                            <a:ext cx="165100" cy="239713"/>
                          </a:xfrm>
                          <a:custGeom>
                            <a:avLst/>
                            <a:gdLst>
                              <a:gd name="T0" fmla="*/ 46 w 239"/>
                              <a:gd name="T1" fmla="*/ 37 h 348"/>
                              <a:gd name="T2" fmla="*/ 46 w 239"/>
                              <a:gd name="T3" fmla="*/ 168 h 348"/>
                              <a:gd name="T4" fmla="*/ 113 w 239"/>
                              <a:gd name="T5" fmla="*/ 168 h 348"/>
                              <a:gd name="T6" fmla="*/ 169 w 239"/>
                              <a:gd name="T7" fmla="*/ 151 h 348"/>
                              <a:gd name="T8" fmla="*/ 187 w 239"/>
                              <a:gd name="T9" fmla="*/ 102 h 348"/>
                              <a:gd name="T10" fmla="*/ 113 w 239"/>
                              <a:gd name="T11" fmla="*/ 37 h 348"/>
                              <a:gd name="T12" fmla="*/ 46 w 239"/>
                              <a:gd name="T13" fmla="*/ 37 h 348"/>
                              <a:gd name="T14" fmla="*/ 46 w 239"/>
                              <a:gd name="T15" fmla="*/ 204 h 348"/>
                              <a:gd name="T16" fmla="*/ 46 w 239"/>
                              <a:gd name="T17" fmla="*/ 348 h 348"/>
                              <a:gd name="T18" fmla="*/ 0 w 239"/>
                              <a:gd name="T19" fmla="*/ 348 h 348"/>
                              <a:gd name="T20" fmla="*/ 0 w 239"/>
                              <a:gd name="T21" fmla="*/ 0 h 348"/>
                              <a:gd name="T22" fmla="*/ 113 w 239"/>
                              <a:gd name="T23" fmla="*/ 0 h 348"/>
                              <a:gd name="T24" fmla="*/ 203 w 239"/>
                              <a:gd name="T25" fmla="*/ 29 h 348"/>
                              <a:gd name="T26" fmla="*/ 233 w 239"/>
                              <a:gd name="T27" fmla="*/ 99 h 348"/>
                              <a:gd name="T28" fmla="*/ 211 w 239"/>
                              <a:gd name="T29" fmla="*/ 168 h 348"/>
                              <a:gd name="T30" fmla="*/ 143 w 239"/>
                              <a:gd name="T31" fmla="*/ 202 h 348"/>
                              <a:gd name="T32" fmla="*/ 239 w 239"/>
                              <a:gd name="T33" fmla="*/ 348 h 348"/>
                              <a:gd name="T34" fmla="*/ 182 w 239"/>
                              <a:gd name="T35" fmla="*/ 348 h 348"/>
                              <a:gd name="T36" fmla="*/ 90 w 239"/>
                              <a:gd name="T37" fmla="*/ 204 h 348"/>
                              <a:gd name="T38" fmla="*/ 46 w 239"/>
                              <a:gd name="T39" fmla="*/ 204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39" h="348">
                                <a:moveTo>
                                  <a:pt x="46" y="37"/>
                                </a:moveTo>
                                <a:lnTo>
                                  <a:pt x="46" y="168"/>
                                </a:lnTo>
                                <a:lnTo>
                                  <a:pt x="113" y="168"/>
                                </a:lnTo>
                                <a:cubicBezTo>
                                  <a:pt x="138" y="168"/>
                                  <a:pt x="157" y="162"/>
                                  <a:pt x="169" y="151"/>
                                </a:cubicBezTo>
                                <a:cubicBezTo>
                                  <a:pt x="181" y="139"/>
                                  <a:pt x="187" y="123"/>
                                  <a:pt x="187" y="102"/>
                                </a:cubicBezTo>
                                <a:cubicBezTo>
                                  <a:pt x="187" y="59"/>
                                  <a:pt x="163" y="37"/>
                                  <a:pt x="113" y="37"/>
                                </a:cubicBezTo>
                                <a:lnTo>
                                  <a:pt x="46" y="37"/>
                                </a:lnTo>
                                <a:close/>
                                <a:moveTo>
                                  <a:pt x="46" y="204"/>
                                </a:moveTo>
                                <a:lnTo>
                                  <a:pt x="46" y="348"/>
                                </a:lnTo>
                                <a:lnTo>
                                  <a:pt x="0" y="348"/>
                                </a:lnTo>
                                <a:lnTo>
                                  <a:pt x="0" y="0"/>
                                </a:lnTo>
                                <a:lnTo>
                                  <a:pt x="113" y="0"/>
                                </a:lnTo>
                                <a:cubicBezTo>
                                  <a:pt x="152" y="0"/>
                                  <a:pt x="182" y="10"/>
                                  <a:pt x="203" y="29"/>
                                </a:cubicBezTo>
                                <a:cubicBezTo>
                                  <a:pt x="223" y="48"/>
                                  <a:pt x="233" y="71"/>
                                  <a:pt x="233" y="99"/>
                                </a:cubicBezTo>
                                <a:cubicBezTo>
                                  <a:pt x="233" y="126"/>
                                  <a:pt x="226" y="149"/>
                                  <a:pt x="211" y="168"/>
                                </a:cubicBezTo>
                                <a:cubicBezTo>
                                  <a:pt x="196" y="186"/>
                                  <a:pt x="173" y="198"/>
                                  <a:pt x="143" y="202"/>
                                </a:cubicBezTo>
                                <a:lnTo>
                                  <a:pt x="239" y="348"/>
                                </a:lnTo>
                                <a:lnTo>
                                  <a:pt x="182" y="348"/>
                                </a:lnTo>
                                <a:lnTo>
                                  <a:pt x="90" y="204"/>
                                </a:lnTo>
                                <a:lnTo>
                                  <a:pt x="46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655"/>
                        <wps:cNvSpPr>
                          <a:spLocks/>
                        </wps:cNvSpPr>
                        <wps:spPr bwMode="auto">
                          <a:xfrm>
                            <a:off x="3968750" y="2149475"/>
                            <a:ext cx="161925" cy="244475"/>
                          </a:xfrm>
                          <a:custGeom>
                            <a:avLst/>
                            <a:gdLst>
                              <a:gd name="T0" fmla="*/ 44 w 234"/>
                              <a:gd name="T1" fmla="*/ 96 h 354"/>
                              <a:gd name="T2" fmla="*/ 55 w 234"/>
                              <a:gd name="T3" fmla="*/ 128 h 354"/>
                              <a:gd name="T4" fmla="*/ 82 w 234"/>
                              <a:gd name="T5" fmla="*/ 146 h 354"/>
                              <a:gd name="T6" fmla="*/ 119 w 234"/>
                              <a:gd name="T7" fmla="*/ 157 h 354"/>
                              <a:gd name="T8" fmla="*/ 160 w 234"/>
                              <a:gd name="T9" fmla="*/ 167 h 354"/>
                              <a:gd name="T10" fmla="*/ 197 w 234"/>
                              <a:gd name="T11" fmla="*/ 182 h 354"/>
                              <a:gd name="T12" fmla="*/ 224 w 234"/>
                              <a:gd name="T13" fmla="*/ 209 h 354"/>
                              <a:gd name="T14" fmla="*/ 234 w 234"/>
                              <a:gd name="T15" fmla="*/ 254 h 354"/>
                              <a:gd name="T16" fmla="*/ 203 w 234"/>
                              <a:gd name="T17" fmla="*/ 324 h 354"/>
                              <a:gd name="T18" fmla="*/ 119 w 234"/>
                              <a:gd name="T19" fmla="*/ 354 h 354"/>
                              <a:gd name="T20" fmla="*/ 33 w 234"/>
                              <a:gd name="T21" fmla="*/ 330 h 354"/>
                              <a:gd name="T22" fmla="*/ 0 w 234"/>
                              <a:gd name="T23" fmla="*/ 264 h 354"/>
                              <a:gd name="T24" fmla="*/ 48 w 234"/>
                              <a:gd name="T25" fmla="*/ 264 h 354"/>
                              <a:gd name="T26" fmla="*/ 67 w 234"/>
                              <a:gd name="T27" fmla="*/ 302 h 354"/>
                              <a:gd name="T28" fmla="*/ 117 w 234"/>
                              <a:gd name="T29" fmla="*/ 317 h 354"/>
                              <a:gd name="T30" fmla="*/ 170 w 234"/>
                              <a:gd name="T31" fmla="*/ 300 h 354"/>
                              <a:gd name="T32" fmla="*/ 190 w 234"/>
                              <a:gd name="T33" fmla="*/ 260 h 354"/>
                              <a:gd name="T34" fmla="*/ 179 w 234"/>
                              <a:gd name="T35" fmla="*/ 225 h 354"/>
                              <a:gd name="T36" fmla="*/ 152 w 234"/>
                              <a:gd name="T37" fmla="*/ 206 h 354"/>
                              <a:gd name="T38" fmla="*/ 115 w 234"/>
                              <a:gd name="T39" fmla="*/ 196 h 354"/>
                              <a:gd name="T40" fmla="*/ 74 w 234"/>
                              <a:gd name="T41" fmla="*/ 186 h 354"/>
                              <a:gd name="T42" fmla="*/ 37 w 234"/>
                              <a:gd name="T43" fmla="*/ 170 h 354"/>
                              <a:gd name="T44" fmla="*/ 10 w 234"/>
                              <a:gd name="T45" fmla="*/ 143 h 354"/>
                              <a:gd name="T46" fmla="*/ 0 w 234"/>
                              <a:gd name="T47" fmla="*/ 97 h 354"/>
                              <a:gd name="T48" fmla="*/ 31 w 234"/>
                              <a:gd name="T49" fmla="*/ 26 h 354"/>
                              <a:gd name="T50" fmla="*/ 113 w 234"/>
                              <a:gd name="T51" fmla="*/ 0 h 354"/>
                              <a:gd name="T52" fmla="*/ 193 w 234"/>
                              <a:gd name="T53" fmla="*/ 23 h 354"/>
                              <a:gd name="T54" fmla="*/ 228 w 234"/>
                              <a:gd name="T55" fmla="*/ 87 h 354"/>
                              <a:gd name="T56" fmla="*/ 177 w 234"/>
                              <a:gd name="T57" fmla="*/ 87 h 354"/>
                              <a:gd name="T58" fmla="*/ 158 w 234"/>
                              <a:gd name="T59" fmla="*/ 52 h 354"/>
                              <a:gd name="T60" fmla="*/ 111 w 234"/>
                              <a:gd name="T61" fmla="*/ 38 h 354"/>
                              <a:gd name="T62" fmla="*/ 63 w 234"/>
                              <a:gd name="T63" fmla="*/ 52 h 354"/>
                              <a:gd name="T64" fmla="*/ 44 w 234"/>
                              <a:gd name="T65" fmla="*/ 96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4" h="354">
                                <a:moveTo>
                                  <a:pt x="44" y="96"/>
                                </a:moveTo>
                                <a:cubicBezTo>
                                  <a:pt x="44" y="109"/>
                                  <a:pt x="48" y="119"/>
                                  <a:pt x="55" y="128"/>
                                </a:cubicBezTo>
                                <a:cubicBezTo>
                                  <a:pt x="62" y="136"/>
                                  <a:pt x="71" y="142"/>
                                  <a:pt x="82" y="146"/>
                                </a:cubicBezTo>
                                <a:cubicBezTo>
                                  <a:pt x="93" y="150"/>
                                  <a:pt x="105" y="154"/>
                                  <a:pt x="119" y="157"/>
                                </a:cubicBezTo>
                                <a:cubicBezTo>
                                  <a:pt x="133" y="160"/>
                                  <a:pt x="146" y="163"/>
                                  <a:pt x="160" y="167"/>
                                </a:cubicBezTo>
                                <a:cubicBezTo>
                                  <a:pt x="173" y="171"/>
                                  <a:pt x="186" y="176"/>
                                  <a:pt x="197" y="182"/>
                                </a:cubicBezTo>
                                <a:cubicBezTo>
                                  <a:pt x="208" y="188"/>
                                  <a:pt x="217" y="197"/>
                                  <a:pt x="224" y="209"/>
                                </a:cubicBezTo>
                                <a:cubicBezTo>
                                  <a:pt x="231" y="221"/>
                                  <a:pt x="234" y="236"/>
                                  <a:pt x="234" y="254"/>
                                </a:cubicBezTo>
                                <a:cubicBezTo>
                                  <a:pt x="234" y="281"/>
                                  <a:pt x="224" y="304"/>
                                  <a:pt x="203" y="324"/>
                                </a:cubicBezTo>
                                <a:cubicBezTo>
                                  <a:pt x="182" y="344"/>
                                  <a:pt x="154" y="354"/>
                                  <a:pt x="119" y="354"/>
                                </a:cubicBezTo>
                                <a:cubicBezTo>
                                  <a:pt x="84" y="354"/>
                                  <a:pt x="55" y="346"/>
                                  <a:pt x="33" y="330"/>
                                </a:cubicBezTo>
                                <a:cubicBezTo>
                                  <a:pt x="11" y="314"/>
                                  <a:pt x="0" y="292"/>
                                  <a:pt x="0" y="264"/>
                                </a:cubicBezTo>
                                <a:lnTo>
                                  <a:pt x="48" y="264"/>
                                </a:lnTo>
                                <a:cubicBezTo>
                                  <a:pt x="50" y="280"/>
                                  <a:pt x="56" y="293"/>
                                  <a:pt x="67" y="302"/>
                                </a:cubicBezTo>
                                <a:cubicBezTo>
                                  <a:pt x="79" y="312"/>
                                  <a:pt x="95" y="317"/>
                                  <a:pt x="117" y="317"/>
                                </a:cubicBezTo>
                                <a:cubicBezTo>
                                  <a:pt x="139" y="317"/>
                                  <a:pt x="157" y="311"/>
                                  <a:pt x="170" y="300"/>
                                </a:cubicBezTo>
                                <a:cubicBezTo>
                                  <a:pt x="183" y="288"/>
                                  <a:pt x="190" y="275"/>
                                  <a:pt x="190" y="260"/>
                                </a:cubicBezTo>
                                <a:cubicBezTo>
                                  <a:pt x="190" y="245"/>
                                  <a:pt x="186" y="233"/>
                                  <a:pt x="179" y="225"/>
                                </a:cubicBezTo>
                                <a:cubicBezTo>
                                  <a:pt x="172" y="216"/>
                                  <a:pt x="163" y="210"/>
                                  <a:pt x="152" y="206"/>
                                </a:cubicBezTo>
                                <a:cubicBezTo>
                                  <a:pt x="141" y="202"/>
                                  <a:pt x="129" y="199"/>
                                  <a:pt x="115" y="196"/>
                                </a:cubicBezTo>
                                <a:cubicBezTo>
                                  <a:pt x="101" y="193"/>
                                  <a:pt x="88" y="190"/>
                                  <a:pt x="74" y="186"/>
                                </a:cubicBezTo>
                                <a:cubicBezTo>
                                  <a:pt x="61" y="182"/>
                                  <a:pt x="48" y="177"/>
                                  <a:pt x="37" y="170"/>
                                </a:cubicBezTo>
                                <a:cubicBezTo>
                                  <a:pt x="26" y="164"/>
                                  <a:pt x="17" y="155"/>
                                  <a:pt x="10" y="143"/>
                                </a:cubicBezTo>
                                <a:cubicBezTo>
                                  <a:pt x="3" y="131"/>
                                  <a:pt x="0" y="115"/>
                                  <a:pt x="0" y="97"/>
                                </a:cubicBezTo>
                                <a:cubicBezTo>
                                  <a:pt x="0" y="68"/>
                                  <a:pt x="10" y="44"/>
                                  <a:pt x="31" y="26"/>
                                </a:cubicBezTo>
                                <a:cubicBezTo>
                                  <a:pt x="52" y="8"/>
                                  <a:pt x="79" y="0"/>
                                  <a:pt x="113" y="0"/>
                                </a:cubicBezTo>
                                <a:cubicBezTo>
                                  <a:pt x="147" y="0"/>
                                  <a:pt x="173" y="7"/>
                                  <a:pt x="193" y="23"/>
                                </a:cubicBezTo>
                                <a:cubicBezTo>
                                  <a:pt x="213" y="38"/>
                                  <a:pt x="225" y="60"/>
                                  <a:pt x="228" y="87"/>
                                </a:cubicBezTo>
                                <a:lnTo>
                                  <a:pt x="177" y="87"/>
                                </a:lnTo>
                                <a:cubicBezTo>
                                  <a:pt x="176" y="74"/>
                                  <a:pt x="169" y="62"/>
                                  <a:pt x="158" y="52"/>
                                </a:cubicBezTo>
                                <a:cubicBezTo>
                                  <a:pt x="146" y="43"/>
                                  <a:pt x="131" y="38"/>
                                  <a:pt x="111" y="38"/>
                                </a:cubicBezTo>
                                <a:cubicBezTo>
                                  <a:pt x="91" y="38"/>
                                  <a:pt x="75" y="43"/>
                                  <a:pt x="63" y="52"/>
                                </a:cubicBezTo>
                                <a:cubicBezTo>
                                  <a:pt x="51" y="62"/>
                                  <a:pt x="44" y="77"/>
                                  <a:pt x="44" y="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184650" y="2151063"/>
                            <a:ext cx="31750" cy="239713"/>
                          </a:xfrm>
                          <a:prstGeom prst="rect">
                            <a:avLst/>
                          </a:pr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657"/>
                        <wps:cNvSpPr>
                          <a:spLocks/>
                        </wps:cNvSpPr>
                        <wps:spPr bwMode="auto">
                          <a:xfrm>
                            <a:off x="4259263" y="2151063"/>
                            <a:ext cx="158750" cy="239713"/>
                          </a:xfrm>
                          <a:custGeom>
                            <a:avLst/>
                            <a:gdLst>
                              <a:gd name="T0" fmla="*/ 0 w 230"/>
                              <a:gd name="T1" fmla="*/ 37 h 348"/>
                              <a:gd name="T2" fmla="*/ 0 w 230"/>
                              <a:gd name="T3" fmla="*/ 0 h 348"/>
                              <a:gd name="T4" fmla="*/ 230 w 230"/>
                              <a:gd name="T5" fmla="*/ 0 h 348"/>
                              <a:gd name="T6" fmla="*/ 230 w 230"/>
                              <a:gd name="T7" fmla="*/ 37 h 348"/>
                              <a:gd name="T8" fmla="*/ 138 w 230"/>
                              <a:gd name="T9" fmla="*/ 37 h 348"/>
                              <a:gd name="T10" fmla="*/ 138 w 230"/>
                              <a:gd name="T11" fmla="*/ 348 h 348"/>
                              <a:gd name="T12" fmla="*/ 92 w 230"/>
                              <a:gd name="T13" fmla="*/ 348 h 348"/>
                              <a:gd name="T14" fmla="*/ 92 w 230"/>
                              <a:gd name="T15" fmla="*/ 37 h 348"/>
                              <a:gd name="T16" fmla="*/ 0 w 230"/>
                              <a:gd name="T17" fmla="*/ 37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0" h="348">
                                <a:moveTo>
                                  <a:pt x="0" y="37"/>
                                </a:moveTo>
                                <a:lnTo>
                                  <a:pt x="0" y="0"/>
                                </a:lnTo>
                                <a:lnTo>
                                  <a:pt x="230" y="0"/>
                                </a:lnTo>
                                <a:lnTo>
                                  <a:pt x="230" y="37"/>
                                </a:lnTo>
                                <a:lnTo>
                                  <a:pt x="138" y="37"/>
                                </a:lnTo>
                                <a:lnTo>
                                  <a:pt x="138" y="348"/>
                                </a:lnTo>
                                <a:lnTo>
                                  <a:pt x="92" y="348"/>
                                </a:lnTo>
                                <a:lnTo>
                                  <a:pt x="92" y="37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658"/>
                        <wps:cNvSpPr>
                          <a:spLocks noEditPoints="1"/>
                        </wps:cNvSpPr>
                        <wps:spPr bwMode="auto">
                          <a:xfrm>
                            <a:off x="4462463" y="2070100"/>
                            <a:ext cx="127000" cy="320675"/>
                          </a:xfrm>
                          <a:custGeom>
                            <a:avLst/>
                            <a:gdLst>
                              <a:gd name="T0" fmla="*/ 31 w 184"/>
                              <a:gd name="T1" fmla="*/ 63 h 465"/>
                              <a:gd name="T2" fmla="*/ 138 w 184"/>
                              <a:gd name="T3" fmla="*/ 0 h 465"/>
                              <a:gd name="T4" fmla="*/ 138 w 184"/>
                              <a:gd name="T5" fmla="*/ 42 h 465"/>
                              <a:gd name="T6" fmla="*/ 31 w 184"/>
                              <a:gd name="T7" fmla="*/ 98 h 465"/>
                              <a:gd name="T8" fmla="*/ 31 w 184"/>
                              <a:gd name="T9" fmla="*/ 63 h 465"/>
                              <a:gd name="T10" fmla="*/ 184 w 184"/>
                              <a:gd name="T11" fmla="*/ 117 h 465"/>
                              <a:gd name="T12" fmla="*/ 184 w 184"/>
                              <a:gd name="T13" fmla="*/ 153 h 465"/>
                              <a:gd name="T14" fmla="*/ 45 w 184"/>
                              <a:gd name="T15" fmla="*/ 153 h 465"/>
                              <a:gd name="T16" fmla="*/ 45 w 184"/>
                              <a:gd name="T17" fmla="*/ 272 h 465"/>
                              <a:gd name="T18" fmla="*/ 169 w 184"/>
                              <a:gd name="T19" fmla="*/ 272 h 465"/>
                              <a:gd name="T20" fmla="*/ 169 w 184"/>
                              <a:gd name="T21" fmla="*/ 307 h 465"/>
                              <a:gd name="T22" fmla="*/ 45 w 184"/>
                              <a:gd name="T23" fmla="*/ 307 h 465"/>
                              <a:gd name="T24" fmla="*/ 45 w 184"/>
                              <a:gd name="T25" fmla="*/ 429 h 465"/>
                              <a:gd name="T26" fmla="*/ 184 w 184"/>
                              <a:gd name="T27" fmla="*/ 429 h 465"/>
                              <a:gd name="T28" fmla="*/ 184 w 184"/>
                              <a:gd name="T29" fmla="*/ 465 h 465"/>
                              <a:gd name="T30" fmla="*/ 0 w 184"/>
                              <a:gd name="T31" fmla="*/ 465 h 465"/>
                              <a:gd name="T32" fmla="*/ 0 w 184"/>
                              <a:gd name="T33" fmla="*/ 117 h 465"/>
                              <a:gd name="T34" fmla="*/ 184 w 184"/>
                              <a:gd name="T35" fmla="*/ 117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4" h="465">
                                <a:moveTo>
                                  <a:pt x="31" y="63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2"/>
                                </a:lnTo>
                                <a:lnTo>
                                  <a:pt x="31" y="98"/>
                                </a:lnTo>
                                <a:lnTo>
                                  <a:pt x="31" y="63"/>
                                </a:lnTo>
                                <a:close/>
                                <a:moveTo>
                                  <a:pt x="184" y="117"/>
                                </a:moveTo>
                                <a:lnTo>
                                  <a:pt x="184" y="153"/>
                                </a:lnTo>
                                <a:lnTo>
                                  <a:pt x="45" y="153"/>
                                </a:lnTo>
                                <a:lnTo>
                                  <a:pt x="45" y="272"/>
                                </a:lnTo>
                                <a:lnTo>
                                  <a:pt x="169" y="272"/>
                                </a:lnTo>
                                <a:lnTo>
                                  <a:pt x="169" y="307"/>
                                </a:lnTo>
                                <a:lnTo>
                                  <a:pt x="45" y="307"/>
                                </a:lnTo>
                                <a:lnTo>
                                  <a:pt x="45" y="429"/>
                                </a:lnTo>
                                <a:lnTo>
                                  <a:pt x="184" y="429"/>
                                </a:lnTo>
                                <a:lnTo>
                                  <a:pt x="184" y="465"/>
                                </a:lnTo>
                                <a:lnTo>
                                  <a:pt x="0" y="465"/>
                                </a:lnTo>
                                <a:lnTo>
                                  <a:pt x="0" y="117"/>
                                </a:lnTo>
                                <a:lnTo>
                                  <a:pt x="18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659"/>
                        <wps:cNvSpPr>
                          <a:spLocks noEditPoints="1"/>
                        </wps:cNvSpPr>
                        <wps:spPr bwMode="auto">
                          <a:xfrm>
                            <a:off x="4741863" y="2151063"/>
                            <a:ext cx="201613" cy="239713"/>
                          </a:xfrm>
                          <a:custGeom>
                            <a:avLst/>
                            <a:gdLst>
                              <a:gd name="T0" fmla="*/ 46 w 291"/>
                              <a:gd name="T1" fmla="*/ 313 h 348"/>
                              <a:gd name="T2" fmla="*/ 110 w 291"/>
                              <a:gd name="T3" fmla="*/ 313 h 348"/>
                              <a:gd name="T4" fmla="*/ 210 w 291"/>
                              <a:gd name="T5" fmla="*/ 277 h 348"/>
                              <a:gd name="T6" fmla="*/ 245 w 291"/>
                              <a:gd name="T7" fmla="*/ 176 h 348"/>
                              <a:gd name="T8" fmla="*/ 210 w 291"/>
                              <a:gd name="T9" fmla="*/ 75 h 348"/>
                              <a:gd name="T10" fmla="*/ 110 w 291"/>
                              <a:gd name="T11" fmla="*/ 39 h 348"/>
                              <a:gd name="T12" fmla="*/ 46 w 291"/>
                              <a:gd name="T13" fmla="*/ 39 h 348"/>
                              <a:gd name="T14" fmla="*/ 46 w 291"/>
                              <a:gd name="T15" fmla="*/ 313 h 348"/>
                              <a:gd name="T16" fmla="*/ 110 w 291"/>
                              <a:gd name="T17" fmla="*/ 0 h 348"/>
                              <a:gd name="T18" fmla="*/ 243 w 291"/>
                              <a:gd name="T19" fmla="*/ 47 h 348"/>
                              <a:gd name="T20" fmla="*/ 291 w 291"/>
                              <a:gd name="T21" fmla="*/ 176 h 348"/>
                              <a:gd name="T22" fmla="*/ 243 w 291"/>
                              <a:gd name="T23" fmla="*/ 303 h 348"/>
                              <a:gd name="T24" fmla="*/ 110 w 291"/>
                              <a:gd name="T25" fmla="*/ 348 h 348"/>
                              <a:gd name="T26" fmla="*/ 0 w 291"/>
                              <a:gd name="T27" fmla="*/ 348 h 348"/>
                              <a:gd name="T28" fmla="*/ 0 w 291"/>
                              <a:gd name="T29" fmla="*/ 0 h 348"/>
                              <a:gd name="T30" fmla="*/ 110 w 291"/>
                              <a:gd name="T3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91" h="348">
                                <a:moveTo>
                                  <a:pt x="46" y="313"/>
                                </a:moveTo>
                                <a:lnTo>
                                  <a:pt x="110" y="313"/>
                                </a:lnTo>
                                <a:cubicBezTo>
                                  <a:pt x="154" y="313"/>
                                  <a:pt x="187" y="301"/>
                                  <a:pt x="210" y="277"/>
                                </a:cubicBezTo>
                                <a:cubicBezTo>
                                  <a:pt x="233" y="253"/>
                                  <a:pt x="245" y="219"/>
                                  <a:pt x="245" y="176"/>
                                </a:cubicBezTo>
                                <a:cubicBezTo>
                                  <a:pt x="245" y="133"/>
                                  <a:pt x="233" y="99"/>
                                  <a:pt x="210" y="75"/>
                                </a:cubicBezTo>
                                <a:cubicBezTo>
                                  <a:pt x="187" y="51"/>
                                  <a:pt x="154" y="39"/>
                                  <a:pt x="110" y="39"/>
                                </a:cubicBezTo>
                                <a:lnTo>
                                  <a:pt x="46" y="39"/>
                                </a:lnTo>
                                <a:lnTo>
                                  <a:pt x="46" y="313"/>
                                </a:lnTo>
                                <a:close/>
                                <a:moveTo>
                                  <a:pt x="110" y="0"/>
                                </a:moveTo>
                                <a:cubicBezTo>
                                  <a:pt x="166" y="0"/>
                                  <a:pt x="210" y="16"/>
                                  <a:pt x="243" y="47"/>
                                </a:cubicBezTo>
                                <a:cubicBezTo>
                                  <a:pt x="275" y="79"/>
                                  <a:pt x="291" y="121"/>
                                  <a:pt x="291" y="176"/>
                                </a:cubicBezTo>
                                <a:cubicBezTo>
                                  <a:pt x="291" y="230"/>
                                  <a:pt x="275" y="272"/>
                                  <a:pt x="243" y="303"/>
                                </a:cubicBezTo>
                                <a:cubicBezTo>
                                  <a:pt x="210" y="333"/>
                                  <a:pt x="166" y="348"/>
                                  <a:pt x="110" y="348"/>
                                </a:cubicBezTo>
                                <a:lnTo>
                                  <a:pt x="0" y="348"/>
                                </a:lnTo>
                                <a:lnTo>
                                  <a:pt x="0" y="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660"/>
                        <wps:cNvSpPr>
                          <a:spLocks/>
                        </wps:cNvSpPr>
                        <wps:spPr bwMode="auto">
                          <a:xfrm>
                            <a:off x="4965700" y="2119313"/>
                            <a:ext cx="36513" cy="71438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103"/>
                              <a:gd name="T2" fmla="*/ 46 w 52"/>
                              <a:gd name="T3" fmla="*/ 0 h 103"/>
                              <a:gd name="T4" fmla="*/ 52 w 52"/>
                              <a:gd name="T5" fmla="*/ 46 h 103"/>
                              <a:gd name="T6" fmla="*/ 1 w 52"/>
                              <a:gd name="T7" fmla="*/ 103 h 103"/>
                              <a:gd name="T8" fmla="*/ 1 w 52"/>
                              <a:gd name="T9" fmla="*/ 81 h 103"/>
                              <a:gd name="T10" fmla="*/ 25 w 52"/>
                              <a:gd name="T11" fmla="*/ 55 h 103"/>
                              <a:gd name="T12" fmla="*/ 25 w 52"/>
                              <a:gd name="T13" fmla="*/ 43 h 103"/>
                              <a:gd name="T14" fmla="*/ 0 w 52"/>
                              <a:gd name="T15" fmla="*/ 43 h 103"/>
                              <a:gd name="T16" fmla="*/ 0 w 52"/>
                              <a:gd name="T17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103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  <a:cubicBezTo>
                                  <a:pt x="50" y="18"/>
                                  <a:pt x="52" y="33"/>
                                  <a:pt x="52" y="46"/>
                                </a:cubicBezTo>
                                <a:cubicBezTo>
                                  <a:pt x="52" y="84"/>
                                  <a:pt x="35" y="103"/>
                                  <a:pt x="1" y="103"/>
                                </a:cubicBezTo>
                                <a:lnTo>
                                  <a:pt x="1" y="81"/>
                                </a:lnTo>
                                <a:cubicBezTo>
                                  <a:pt x="17" y="81"/>
                                  <a:pt x="25" y="72"/>
                                  <a:pt x="25" y="55"/>
                                </a:cubicBezTo>
                                <a:lnTo>
                                  <a:pt x="2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661"/>
                        <wps:cNvSpPr>
                          <a:spLocks noEditPoints="1"/>
                        </wps:cNvSpPr>
                        <wps:spPr bwMode="auto">
                          <a:xfrm>
                            <a:off x="5026025" y="2151063"/>
                            <a:ext cx="209550" cy="239713"/>
                          </a:xfrm>
                          <a:custGeom>
                            <a:avLst/>
                            <a:gdLst>
                              <a:gd name="T0" fmla="*/ 87 w 303"/>
                              <a:gd name="T1" fmla="*/ 235 h 348"/>
                              <a:gd name="T2" fmla="*/ 215 w 303"/>
                              <a:gd name="T3" fmla="*/ 235 h 348"/>
                              <a:gd name="T4" fmla="*/ 151 w 303"/>
                              <a:gd name="T5" fmla="*/ 56 h 348"/>
                              <a:gd name="T6" fmla="*/ 87 w 303"/>
                              <a:gd name="T7" fmla="*/ 235 h 348"/>
                              <a:gd name="T8" fmla="*/ 256 w 303"/>
                              <a:gd name="T9" fmla="*/ 348 h 348"/>
                              <a:gd name="T10" fmla="*/ 228 w 303"/>
                              <a:gd name="T11" fmla="*/ 272 h 348"/>
                              <a:gd name="T12" fmla="*/ 74 w 303"/>
                              <a:gd name="T13" fmla="*/ 272 h 348"/>
                              <a:gd name="T14" fmla="*/ 47 w 303"/>
                              <a:gd name="T15" fmla="*/ 348 h 348"/>
                              <a:gd name="T16" fmla="*/ 0 w 303"/>
                              <a:gd name="T17" fmla="*/ 348 h 348"/>
                              <a:gd name="T18" fmla="*/ 126 w 303"/>
                              <a:gd name="T19" fmla="*/ 0 h 348"/>
                              <a:gd name="T20" fmla="*/ 177 w 303"/>
                              <a:gd name="T21" fmla="*/ 0 h 348"/>
                              <a:gd name="T22" fmla="*/ 303 w 303"/>
                              <a:gd name="T23" fmla="*/ 348 h 348"/>
                              <a:gd name="T24" fmla="*/ 256 w 303"/>
                              <a:gd name="T25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3" h="348">
                                <a:moveTo>
                                  <a:pt x="87" y="235"/>
                                </a:moveTo>
                                <a:lnTo>
                                  <a:pt x="215" y="235"/>
                                </a:lnTo>
                                <a:lnTo>
                                  <a:pt x="151" y="56"/>
                                </a:lnTo>
                                <a:lnTo>
                                  <a:pt x="87" y="235"/>
                                </a:lnTo>
                                <a:close/>
                                <a:moveTo>
                                  <a:pt x="256" y="348"/>
                                </a:moveTo>
                                <a:lnTo>
                                  <a:pt x="228" y="272"/>
                                </a:lnTo>
                                <a:lnTo>
                                  <a:pt x="74" y="272"/>
                                </a:lnTo>
                                <a:lnTo>
                                  <a:pt x="47" y="348"/>
                                </a:lnTo>
                                <a:lnTo>
                                  <a:pt x="0" y="348"/>
                                </a:lnTo>
                                <a:lnTo>
                                  <a:pt x="126" y="0"/>
                                </a:lnTo>
                                <a:lnTo>
                                  <a:pt x="177" y="0"/>
                                </a:lnTo>
                                <a:lnTo>
                                  <a:pt x="303" y="348"/>
                                </a:lnTo>
                                <a:lnTo>
                                  <a:pt x="256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662"/>
                        <wps:cNvSpPr>
                          <a:spLocks/>
                        </wps:cNvSpPr>
                        <wps:spPr bwMode="auto">
                          <a:xfrm>
                            <a:off x="5278438" y="2151063"/>
                            <a:ext cx="190500" cy="239713"/>
                          </a:xfrm>
                          <a:custGeom>
                            <a:avLst/>
                            <a:gdLst>
                              <a:gd name="T0" fmla="*/ 230 w 276"/>
                              <a:gd name="T1" fmla="*/ 0 h 348"/>
                              <a:gd name="T2" fmla="*/ 276 w 276"/>
                              <a:gd name="T3" fmla="*/ 0 h 348"/>
                              <a:gd name="T4" fmla="*/ 276 w 276"/>
                              <a:gd name="T5" fmla="*/ 348 h 348"/>
                              <a:gd name="T6" fmla="*/ 230 w 276"/>
                              <a:gd name="T7" fmla="*/ 348 h 348"/>
                              <a:gd name="T8" fmla="*/ 46 w 276"/>
                              <a:gd name="T9" fmla="*/ 72 h 348"/>
                              <a:gd name="T10" fmla="*/ 46 w 276"/>
                              <a:gd name="T11" fmla="*/ 348 h 348"/>
                              <a:gd name="T12" fmla="*/ 0 w 276"/>
                              <a:gd name="T13" fmla="*/ 348 h 348"/>
                              <a:gd name="T14" fmla="*/ 0 w 276"/>
                              <a:gd name="T15" fmla="*/ 0 h 348"/>
                              <a:gd name="T16" fmla="*/ 46 w 276"/>
                              <a:gd name="T17" fmla="*/ 0 h 348"/>
                              <a:gd name="T18" fmla="*/ 230 w 276"/>
                              <a:gd name="T19" fmla="*/ 276 h 348"/>
                              <a:gd name="T20" fmla="*/ 230 w 276"/>
                              <a:gd name="T2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348">
                                <a:moveTo>
                                  <a:pt x="230" y="0"/>
                                </a:moveTo>
                                <a:lnTo>
                                  <a:pt x="276" y="0"/>
                                </a:lnTo>
                                <a:lnTo>
                                  <a:pt x="276" y="348"/>
                                </a:lnTo>
                                <a:lnTo>
                                  <a:pt x="230" y="348"/>
                                </a:lnTo>
                                <a:lnTo>
                                  <a:pt x="46" y="72"/>
                                </a:lnTo>
                                <a:lnTo>
                                  <a:pt x="46" y="348"/>
                                </a:lnTo>
                                <a:lnTo>
                                  <a:pt x="0" y="348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230" y="276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663"/>
                        <wps:cNvSpPr>
                          <a:spLocks/>
                        </wps:cNvSpPr>
                        <wps:spPr bwMode="auto">
                          <a:xfrm>
                            <a:off x="5518150" y="2147888"/>
                            <a:ext cx="242888" cy="246063"/>
                          </a:xfrm>
                          <a:custGeom>
                            <a:avLst/>
                            <a:gdLst>
                              <a:gd name="T0" fmla="*/ 174 w 351"/>
                              <a:gd name="T1" fmla="*/ 355 h 355"/>
                              <a:gd name="T2" fmla="*/ 51 w 351"/>
                              <a:gd name="T3" fmla="*/ 305 h 355"/>
                              <a:gd name="T4" fmla="*/ 0 w 351"/>
                              <a:gd name="T5" fmla="*/ 177 h 355"/>
                              <a:gd name="T6" fmla="*/ 51 w 351"/>
                              <a:gd name="T7" fmla="*/ 50 h 355"/>
                              <a:gd name="T8" fmla="*/ 177 w 351"/>
                              <a:gd name="T9" fmla="*/ 0 h 355"/>
                              <a:gd name="T10" fmla="*/ 274 w 351"/>
                              <a:gd name="T11" fmla="*/ 26 h 355"/>
                              <a:gd name="T12" fmla="*/ 336 w 351"/>
                              <a:gd name="T13" fmla="*/ 100 h 355"/>
                              <a:gd name="T14" fmla="*/ 281 w 351"/>
                              <a:gd name="T15" fmla="*/ 100 h 355"/>
                              <a:gd name="T16" fmla="*/ 177 w 351"/>
                              <a:gd name="T17" fmla="*/ 41 h 355"/>
                              <a:gd name="T18" fmla="*/ 83 w 351"/>
                              <a:gd name="T19" fmla="*/ 79 h 355"/>
                              <a:gd name="T20" fmla="*/ 47 w 351"/>
                              <a:gd name="T21" fmla="*/ 178 h 355"/>
                              <a:gd name="T22" fmla="*/ 83 w 351"/>
                              <a:gd name="T23" fmla="*/ 277 h 355"/>
                              <a:gd name="T24" fmla="*/ 175 w 351"/>
                              <a:gd name="T25" fmla="*/ 315 h 355"/>
                              <a:gd name="T26" fmla="*/ 264 w 351"/>
                              <a:gd name="T27" fmla="*/ 284 h 355"/>
                              <a:gd name="T28" fmla="*/ 303 w 351"/>
                              <a:gd name="T29" fmla="*/ 199 h 355"/>
                              <a:gd name="T30" fmla="*/ 159 w 351"/>
                              <a:gd name="T31" fmla="*/ 199 h 355"/>
                              <a:gd name="T32" fmla="*/ 159 w 351"/>
                              <a:gd name="T33" fmla="*/ 163 h 355"/>
                              <a:gd name="T34" fmla="*/ 351 w 351"/>
                              <a:gd name="T35" fmla="*/ 163 h 355"/>
                              <a:gd name="T36" fmla="*/ 351 w 351"/>
                              <a:gd name="T37" fmla="*/ 199 h 355"/>
                              <a:gd name="T38" fmla="*/ 295 w 351"/>
                              <a:gd name="T39" fmla="*/ 311 h 355"/>
                              <a:gd name="T40" fmla="*/ 174 w 351"/>
                              <a:gd name="T41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1" h="355">
                                <a:moveTo>
                                  <a:pt x="174" y="355"/>
                                </a:moveTo>
                                <a:cubicBezTo>
                                  <a:pt x="126" y="355"/>
                                  <a:pt x="85" y="338"/>
                                  <a:pt x="51" y="305"/>
                                </a:cubicBezTo>
                                <a:cubicBezTo>
                                  <a:pt x="17" y="271"/>
                                  <a:pt x="0" y="229"/>
                                  <a:pt x="0" y="177"/>
                                </a:cubicBezTo>
                                <a:cubicBezTo>
                                  <a:pt x="0" y="126"/>
                                  <a:pt x="17" y="84"/>
                                  <a:pt x="51" y="50"/>
                                </a:cubicBezTo>
                                <a:cubicBezTo>
                                  <a:pt x="85" y="17"/>
                                  <a:pt x="127" y="0"/>
                                  <a:pt x="177" y="0"/>
                                </a:cubicBezTo>
                                <a:cubicBezTo>
                                  <a:pt x="213" y="0"/>
                                  <a:pt x="245" y="9"/>
                                  <a:pt x="274" y="26"/>
                                </a:cubicBezTo>
                                <a:cubicBezTo>
                                  <a:pt x="302" y="43"/>
                                  <a:pt x="323" y="68"/>
                                  <a:pt x="336" y="100"/>
                                </a:cubicBezTo>
                                <a:lnTo>
                                  <a:pt x="281" y="100"/>
                                </a:lnTo>
                                <a:cubicBezTo>
                                  <a:pt x="260" y="61"/>
                                  <a:pt x="226" y="41"/>
                                  <a:pt x="177" y="41"/>
                                </a:cubicBezTo>
                                <a:cubicBezTo>
                                  <a:pt x="139" y="41"/>
                                  <a:pt x="108" y="54"/>
                                  <a:pt x="83" y="79"/>
                                </a:cubicBezTo>
                                <a:cubicBezTo>
                                  <a:pt x="59" y="103"/>
                                  <a:pt x="47" y="137"/>
                                  <a:pt x="47" y="178"/>
                                </a:cubicBezTo>
                                <a:cubicBezTo>
                                  <a:pt x="47" y="219"/>
                                  <a:pt x="59" y="252"/>
                                  <a:pt x="83" y="277"/>
                                </a:cubicBezTo>
                                <a:cubicBezTo>
                                  <a:pt x="108" y="302"/>
                                  <a:pt x="139" y="315"/>
                                  <a:pt x="175" y="315"/>
                                </a:cubicBezTo>
                                <a:cubicBezTo>
                                  <a:pt x="212" y="315"/>
                                  <a:pt x="241" y="304"/>
                                  <a:pt x="264" y="284"/>
                                </a:cubicBezTo>
                                <a:cubicBezTo>
                                  <a:pt x="286" y="263"/>
                                  <a:pt x="299" y="235"/>
                                  <a:pt x="303" y="199"/>
                                </a:cubicBezTo>
                                <a:lnTo>
                                  <a:pt x="159" y="199"/>
                                </a:lnTo>
                                <a:lnTo>
                                  <a:pt x="159" y="163"/>
                                </a:lnTo>
                                <a:lnTo>
                                  <a:pt x="351" y="163"/>
                                </a:lnTo>
                                <a:lnTo>
                                  <a:pt x="351" y="199"/>
                                </a:lnTo>
                                <a:cubicBezTo>
                                  <a:pt x="346" y="244"/>
                                  <a:pt x="328" y="281"/>
                                  <a:pt x="295" y="311"/>
                                </a:cubicBezTo>
                                <a:cubicBezTo>
                                  <a:pt x="263" y="340"/>
                                  <a:pt x="222" y="355"/>
                                  <a:pt x="174" y="3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664"/>
                        <wps:cNvSpPr>
                          <a:spLocks/>
                        </wps:cNvSpPr>
                        <wps:spPr bwMode="auto">
                          <a:xfrm>
                            <a:off x="5808663" y="2151063"/>
                            <a:ext cx="127000" cy="239713"/>
                          </a:xfrm>
                          <a:custGeom>
                            <a:avLst/>
                            <a:gdLst>
                              <a:gd name="T0" fmla="*/ 184 w 184"/>
                              <a:gd name="T1" fmla="*/ 0 h 348"/>
                              <a:gd name="T2" fmla="*/ 184 w 184"/>
                              <a:gd name="T3" fmla="*/ 36 h 348"/>
                              <a:gd name="T4" fmla="*/ 46 w 184"/>
                              <a:gd name="T5" fmla="*/ 36 h 348"/>
                              <a:gd name="T6" fmla="*/ 46 w 184"/>
                              <a:gd name="T7" fmla="*/ 155 h 348"/>
                              <a:gd name="T8" fmla="*/ 169 w 184"/>
                              <a:gd name="T9" fmla="*/ 155 h 348"/>
                              <a:gd name="T10" fmla="*/ 169 w 184"/>
                              <a:gd name="T11" fmla="*/ 190 h 348"/>
                              <a:gd name="T12" fmla="*/ 46 w 184"/>
                              <a:gd name="T13" fmla="*/ 190 h 348"/>
                              <a:gd name="T14" fmla="*/ 46 w 184"/>
                              <a:gd name="T15" fmla="*/ 312 h 348"/>
                              <a:gd name="T16" fmla="*/ 184 w 184"/>
                              <a:gd name="T17" fmla="*/ 312 h 348"/>
                              <a:gd name="T18" fmla="*/ 184 w 184"/>
                              <a:gd name="T19" fmla="*/ 348 h 348"/>
                              <a:gd name="T20" fmla="*/ 0 w 184"/>
                              <a:gd name="T21" fmla="*/ 348 h 348"/>
                              <a:gd name="T22" fmla="*/ 0 w 184"/>
                              <a:gd name="T23" fmla="*/ 0 h 348"/>
                              <a:gd name="T24" fmla="*/ 184 w 184"/>
                              <a:gd name="T25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4" h="348">
                                <a:moveTo>
                                  <a:pt x="184" y="0"/>
                                </a:moveTo>
                                <a:lnTo>
                                  <a:pt x="184" y="36"/>
                                </a:lnTo>
                                <a:lnTo>
                                  <a:pt x="46" y="36"/>
                                </a:lnTo>
                                <a:lnTo>
                                  <a:pt x="46" y="155"/>
                                </a:lnTo>
                                <a:lnTo>
                                  <a:pt x="169" y="155"/>
                                </a:lnTo>
                                <a:lnTo>
                                  <a:pt x="169" y="190"/>
                                </a:lnTo>
                                <a:lnTo>
                                  <a:pt x="46" y="190"/>
                                </a:lnTo>
                                <a:lnTo>
                                  <a:pt x="46" y="312"/>
                                </a:lnTo>
                                <a:lnTo>
                                  <a:pt x="184" y="312"/>
                                </a:lnTo>
                                <a:lnTo>
                                  <a:pt x="184" y="348"/>
                                </a:lnTo>
                                <a:lnTo>
                                  <a:pt x="0" y="348"/>
                                </a:lnTo>
                                <a:lnTo>
                                  <a:pt x="0" y="0"/>
                                </a:lnTo>
                                <a:lnTo>
                                  <a:pt x="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665"/>
                        <wps:cNvSpPr>
                          <a:spLocks noEditPoints="1"/>
                        </wps:cNvSpPr>
                        <wps:spPr bwMode="auto">
                          <a:xfrm>
                            <a:off x="5986463" y="2151063"/>
                            <a:ext cx="165100" cy="239713"/>
                          </a:xfrm>
                          <a:custGeom>
                            <a:avLst/>
                            <a:gdLst>
                              <a:gd name="T0" fmla="*/ 45 w 239"/>
                              <a:gd name="T1" fmla="*/ 37 h 348"/>
                              <a:gd name="T2" fmla="*/ 45 w 239"/>
                              <a:gd name="T3" fmla="*/ 168 h 348"/>
                              <a:gd name="T4" fmla="*/ 113 w 239"/>
                              <a:gd name="T5" fmla="*/ 168 h 348"/>
                              <a:gd name="T6" fmla="*/ 169 w 239"/>
                              <a:gd name="T7" fmla="*/ 151 h 348"/>
                              <a:gd name="T8" fmla="*/ 187 w 239"/>
                              <a:gd name="T9" fmla="*/ 102 h 348"/>
                              <a:gd name="T10" fmla="*/ 113 w 239"/>
                              <a:gd name="T11" fmla="*/ 37 h 348"/>
                              <a:gd name="T12" fmla="*/ 45 w 239"/>
                              <a:gd name="T13" fmla="*/ 37 h 348"/>
                              <a:gd name="T14" fmla="*/ 45 w 239"/>
                              <a:gd name="T15" fmla="*/ 204 h 348"/>
                              <a:gd name="T16" fmla="*/ 45 w 239"/>
                              <a:gd name="T17" fmla="*/ 348 h 348"/>
                              <a:gd name="T18" fmla="*/ 0 w 239"/>
                              <a:gd name="T19" fmla="*/ 348 h 348"/>
                              <a:gd name="T20" fmla="*/ 0 w 239"/>
                              <a:gd name="T21" fmla="*/ 0 h 348"/>
                              <a:gd name="T22" fmla="*/ 113 w 239"/>
                              <a:gd name="T23" fmla="*/ 0 h 348"/>
                              <a:gd name="T24" fmla="*/ 202 w 239"/>
                              <a:gd name="T25" fmla="*/ 29 h 348"/>
                              <a:gd name="T26" fmla="*/ 233 w 239"/>
                              <a:gd name="T27" fmla="*/ 99 h 348"/>
                              <a:gd name="T28" fmla="*/ 211 w 239"/>
                              <a:gd name="T29" fmla="*/ 168 h 348"/>
                              <a:gd name="T30" fmla="*/ 143 w 239"/>
                              <a:gd name="T31" fmla="*/ 202 h 348"/>
                              <a:gd name="T32" fmla="*/ 239 w 239"/>
                              <a:gd name="T33" fmla="*/ 348 h 348"/>
                              <a:gd name="T34" fmla="*/ 181 w 239"/>
                              <a:gd name="T35" fmla="*/ 348 h 348"/>
                              <a:gd name="T36" fmla="*/ 90 w 239"/>
                              <a:gd name="T37" fmla="*/ 204 h 348"/>
                              <a:gd name="T38" fmla="*/ 45 w 239"/>
                              <a:gd name="T39" fmla="*/ 204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39" h="348">
                                <a:moveTo>
                                  <a:pt x="45" y="37"/>
                                </a:moveTo>
                                <a:lnTo>
                                  <a:pt x="45" y="168"/>
                                </a:lnTo>
                                <a:lnTo>
                                  <a:pt x="113" y="168"/>
                                </a:lnTo>
                                <a:cubicBezTo>
                                  <a:pt x="138" y="168"/>
                                  <a:pt x="156" y="162"/>
                                  <a:pt x="169" y="151"/>
                                </a:cubicBezTo>
                                <a:cubicBezTo>
                                  <a:pt x="181" y="139"/>
                                  <a:pt x="187" y="123"/>
                                  <a:pt x="187" y="102"/>
                                </a:cubicBezTo>
                                <a:cubicBezTo>
                                  <a:pt x="187" y="59"/>
                                  <a:pt x="162" y="37"/>
                                  <a:pt x="113" y="37"/>
                                </a:cubicBezTo>
                                <a:lnTo>
                                  <a:pt x="45" y="37"/>
                                </a:lnTo>
                                <a:close/>
                                <a:moveTo>
                                  <a:pt x="45" y="204"/>
                                </a:moveTo>
                                <a:lnTo>
                                  <a:pt x="45" y="348"/>
                                </a:lnTo>
                                <a:lnTo>
                                  <a:pt x="0" y="348"/>
                                </a:lnTo>
                                <a:lnTo>
                                  <a:pt x="0" y="0"/>
                                </a:lnTo>
                                <a:lnTo>
                                  <a:pt x="113" y="0"/>
                                </a:lnTo>
                                <a:cubicBezTo>
                                  <a:pt x="152" y="0"/>
                                  <a:pt x="182" y="10"/>
                                  <a:pt x="202" y="29"/>
                                </a:cubicBezTo>
                                <a:cubicBezTo>
                                  <a:pt x="223" y="48"/>
                                  <a:pt x="233" y="71"/>
                                  <a:pt x="233" y="99"/>
                                </a:cubicBezTo>
                                <a:cubicBezTo>
                                  <a:pt x="233" y="126"/>
                                  <a:pt x="226" y="149"/>
                                  <a:pt x="211" y="168"/>
                                </a:cubicBezTo>
                                <a:cubicBezTo>
                                  <a:pt x="195" y="186"/>
                                  <a:pt x="173" y="198"/>
                                  <a:pt x="143" y="202"/>
                                </a:cubicBezTo>
                                <a:lnTo>
                                  <a:pt x="239" y="348"/>
                                </a:lnTo>
                                <a:lnTo>
                                  <a:pt x="181" y="348"/>
                                </a:lnTo>
                                <a:lnTo>
                                  <a:pt x="90" y="204"/>
                                </a:lnTo>
                                <a:lnTo>
                                  <a:pt x="45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666"/>
                        <wps:cNvSpPr>
                          <a:spLocks/>
                        </wps:cNvSpPr>
                        <wps:spPr bwMode="auto">
                          <a:xfrm>
                            <a:off x="6196013" y="2149475"/>
                            <a:ext cx="161925" cy="244475"/>
                          </a:xfrm>
                          <a:custGeom>
                            <a:avLst/>
                            <a:gdLst>
                              <a:gd name="T0" fmla="*/ 45 w 235"/>
                              <a:gd name="T1" fmla="*/ 96 h 354"/>
                              <a:gd name="T2" fmla="*/ 56 w 235"/>
                              <a:gd name="T3" fmla="*/ 128 h 354"/>
                              <a:gd name="T4" fmla="*/ 83 w 235"/>
                              <a:gd name="T5" fmla="*/ 146 h 354"/>
                              <a:gd name="T6" fmla="*/ 120 w 235"/>
                              <a:gd name="T7" fmla="*/ 157 h 354"/>
                              <a:gd name="T8" fmla="*/ 160 w 235"/>
                              <a:gd name="T9" fmla="*/ 167 h 354"/>
                              <a:gd name="T10" fmla="*/ 197 w 235"/>
                              <a:gd name="T11" fmla="*/ 182 h 354"/>
                              <a:gd name="T12" fmla="*/ 224 w 235"/>
                              <a:gd name="T13" fmla="*/ 209 h 354"/>
                              <a:gd name="T14" fmla="*/ 235 w 235"/>
                              <a:gd name="T15" fmla="*/ 254 h 354"/>
                              <a:gd name="T16" fmla="*/ 204 w 235"/>
                              <a:gd name="T17" fmla="*/ 324 h 354"/>
                              <a:gd name="T18" fmla="*/ 120 w 235"/>
                              <a:gd name="T19" fmla="*/ 354 h 354"/>
                              <a:gd name="T20" fmla="*/ 34 w 235"/>
                              <a:gd name="T21" fmla="*/ 330 h 354"/>
                              <a:gd name="T22" fmla="*/ 0 w 235"/>
                              <a:gd name="T23" fmla="*/ 264 h 354"/>
                              <a:gd name="T24" fmla="*/ 49 w 235"/>
                              <a:gd name="T25" fmla="*/ 264 h 354"/>
                              <a:gd name="T26" fmla="*/ 68 w 235"/>
                              <a:gd name="T27" fmla="*/ 302 h 354"/>
                              <a:gd name="T28" fmla="*/ 118 w 235"/>
                              <a:gd name="T29" fmla="*/ 317 h 354"/>
                              <a:gd name="T30" fmla="*/ 171 w 235"/>
                              <a:gd name="T31" fmla="*/ 300 h 354"/>
                              <a:gd name="T32" fmla="*/ 190 w 235"/>
                              <a:gd name="T33" fmla="*/ 260 h 354"/>
                              <a:gd name="T34" fmla="*/ 180 w 235"/>
                              <a:gd name="T35" fmla="*/ 225 h 354"/>
                              <a:gd name="T36" fmla="*/ 153 w 235"/>
                              <a:gd name="T37" fmla="*/ 206 h 354"/>
                              <a:gd name="T38" fmla="*/ 116 w 235"/>
                              <a:gd name="T39" fmla="*/ 196 h 354"/>
                              <a:gd name="T40" fmla="*/ 75 w 235"/>
                              <a:gd name="T41" fmla="*/ 186 h 354"/>
                              <a:gd name="T42" fmla="*/ 38 w 235"/>
                              <a:gd name="T43" fmla="*/ 170 h 354"/>
                              <a:gd name="T44" fmla="*/ 11 w 235"/>
                              <a:gd name="T45" fmla="*/ 143 h 354"/>
                              <a:gd name="T46" fmla="*/ 0 w 235"/>
                              <a:gd name="T47" fmla="*/ 97 h 354"/>
                              <a:gd name="T48" fmla="*/ 32 w 235"/>
                              <a:gd name="T49" fmla="*/ 26 h 354"/>
                              <a:gd name="T50" fmla="*/ 114 w 235"/>
                              <a:gd name="T51" fmla="*/ 0 h 354"/>
                              <a:gd name="T52" fmla="*/ 194 w 235"/>
                              <a:gd name="T53" fmla="*/ 23 h 354"/>
                              <a:gd name="T54" fmla="*/ 228 w 235"/>
                              <a:gd name="T55" fmla="*/ 87 h 354"/>
                              <a:gd name="T56" fmla="*/ 178 w 235"/>
                              <a:gd name="T57" fmla="*/ 87 h 354"/>
                              <a:gd name="T58" fmla="*/ 158 w 235"/>
                              <a:gd name="T59" fmla="*/ 52 h 354"/>
                              <a:gd name="T60" fmla="*/ 112 w 235"/>
                              <a:gd name="T61" fmla="*/ 38 h 354"/>
                              <a:gd name="T62" fmla="*/ 64 w 235"/>
                              <a:gd name="T63" fmla="*/ 52 h 354"/>
                              <a:gd name="T64" fmla="*/ 45 w 235"/>
                              <a:gd name="T65" fmla="*/ 96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5" h="354">
                                <a:moveTo>
                                  <a:pt x="45" y="96"/>
                                </a:moveTo>
                                <a:cubicBezTo>
                                  <a:pt x="45" y="109"/>
                                  <a:pt x="49" y="119"/>
                                  <a:pt x="56" y="128"/>
                                </a:cubicBezTo>
                                <a:cubicBezTo>
                                  <a:pt x="63" y="136"/>
                                  <a:pt x="72" y="142"/>
                                  <a:pt x="83" y="146"/>
                                </a:cubicBezTo>
                                <a:cubicBezTo>
                                  <a:pt x="94" y="150"/>
                                  <a:pt x="106" y="154"/>
                                  <a:pt x="120" y="157"/>
                                </a:cubicBezTo>
                                <a:cubicBezTo>
                                  <a:pt x="133" y="160"/>
                                  <a:pt x="147" y="163"/>
                                  <a:pt x="160" y="167"/>
                                </a:cubicBezTo>
                                <a:cubicBezTo>
                                  <a:pt x="174" y="171"/>
                                  <a:pt x="186" y="176"/>
                                  <a:pt x="197" y="182"/>
                                </a:cubicBezTo>
                                <a:cubicBezTo>
                                  <a:pt x="208" y="188"/>
                                  <a:pt x="217" y="197"/>
                                  <a:pt x="224" y="209"/>
                                </a:cubicBezTo>
                                <a:cubicBezTo>
                                  <a:pt x="231" y="221"/>
                                  <a:pt x="235" y="236"/>
                                  <a:pt x="235" y="254"/>
                                </a:cubicBezTo>
                                <a:cubicBezTo>
                                  <a:pt x="235" y="281"/>
                                  <a:pt x="224" y="304"/>
                                  <a:pt x="204" y="324"/>
                                </a:cubicBezTo>
                                <a:cubicBezTo>
                                  <a:pt x="183" y="344"/>
                                  <a:pt x="155" y="354"/>
                                  <a:pt x="120" y="354"/>
                                </a:cubicBezTo>
                                <a:cubicBezTo>
                                  <a:pt x="84" y="354"/>
                                  <a:pt x="56" y="346"/>
                                  <a:pt x="34" y="330"/>
                                </a:cubicBezTo>
                                <a:cubicBezTo>
                                  <a:pt x="11" y="314"/>
                                  <a:pt x="0" y="292"/>
                                  <a:pt x="0" y="264"/>
                                </a:cubicBezTo>
                                <a:lnTo>
                                  <a:pt x="49" y="264"/>
                                </a:lnTo>
                                <a:cubicBezTo>
                                  <a:pt x="50" y="280"/>
                                  <a:pt x="57" y="293"/>
                                  <a:pt x="68" y="302"/>
                                </a:cubicBezTo>
                                <a:cubicBezTo>
                                  <a:pt x="79" y="312"/>
                                  <a:pt x="96" y="317"/>
                                  <a:pt x="118" y="317"/>
                                </a:cubicBezTo>
                                <a:cubicBezTo>
                                  <a:pt x="140" y="317"/>
                                  <a:pt x="158" y="311"/>
                                  <a:pt x="171" y="300"/>
                                </a:cubicBezTo>
                                <a:cubicBezTo>
                                  <a:pt x="184" y="288"/>
                                  <a:pt x="190" y="275"/>
                                  <a:pt x="190" y="260"/>
                                </a:cubicBezTo>
                                <a:cubicBezTo>
                                  <a:pt x="190" y="245"/>
                                  <a:pt x="187" y="233"/>
                                  <a:pt x="180" y="225"/>
                                </a:cubicBezTo>
                                <a:cubicBezTo>
                                  <a:pt x="173" y="216"/>
                                  <a:pt x="164" y="210"/>
                                  <a:pt x="153" y="206"/>
                                </a:cubicBezTo>
                                <a:cubicBezTo>
                                  <a:pt x="141" y="202"/>
                                  <a:pt x="129" y="199"/>
                                  <a:pt x="116" y="196"/>
                                </a:cubicBezTo>
                                <a:cubicBezTo>
                                  <a:pt x="102" y="193"/>
                                  <a:pt x="88" y="190"/>
                                  <a:pt x="75" y="186"/>
                                </a:cubicBezTo>
                                <a:cubicBezTo>
                                  <a:pt x="61" y="182"/>
                                  <a:pt x="49" y="177"/>
                                  <a:pt x="38" y="170"/>
                                </a:cubicBezTo>
                                <a:cubicBezTo>
                                  <a:pt x="27" y="164"/>
                                  <a:pt x="18" y="155"/>
                                  <a:pt x="11" y="143"/>
                                </a:cubicBezTo>
                                <a:cubicBezTo>
                                  <a:pt x="4" y="131"/>
                                  <a:pt x="0" y="115"/>
                                  <a:pt x="0" y="97"/>
                                </a:cubicBezTo>
                                <a:cubicBezTo>
                                  <a:pt x="0" y="68"/>
                                  <a:pt x="11" y="44"/>
                                  <a:pt x="32" y="26"/>
                                </a:cubicBezTo>
                                <a:cubicBezTo>
                                  <a:pt x="53" y="8"/>
                                  <a:pt x="80" y="0"/>
                                  <a:pt x="114" y="0"/>
                                </a:cubicBezTo>
                                <a:cubicBezTo>
                                  <a:pt x="147" y="0"/>
                                  <a:pt x="174" y="7"/>
                                  <a:pt x="194" y="23"/>
                                </a:cubicBezTo>
                                <a:cubicBezTo>
                                  <a:pt x="214" y="38"/>
                                  <a:pt x="225" y="60"/>
                                  <a:pt x="228" y="87"/>
                                </a:cubicBezTo>
                                <a:lnTo>
                                  <a:pt x="178" y="87"/>
                                </a:lnTo>
                                <a:cubicBezTo>
                                  <a:pt x="176" y="74"/>
                                  <a:pt x="170" y="62"/>
                                  <a:pt x="158" y="52"/>
                                </a:cubicBezTo>
                                <a:cubicBezTo>
                                  <a:pt x="147" y="43"/>
                                  <a:pt x="131" y="38"/>
                                  <a:pt x="112" y="38"/>
                                </a:cubicBezTo>
                                <a:cubicBezTo>
                                  <a:pt x="92" y="38"/>
                                  <a:pt x="76" y="43"/>
                                  <a:pt x="64" y="52"/>
                                </a:cubicBezTo>
                                <a:cubicBezTo>
                                  <a:pt x="51" y="62"/>
                                  <a:pt x="45" y="77"/>
                                  <a:pt x="45" y="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667"/>
                        <wps:cNvSpPr>
                          <a:spLocks/>
                        </wps:cNvSpPr>
                        <wps:spPr bwMode="auto">
                          <a:xfrm>
                            <a:off x="2749550" y="215900"/>
                            <a:ext cx="295275" cy="401638"/>
                          </a:xfrm>
                          <a:custGeom>
                            <a:avLst/>
                            <a:gdLst>
                              <a:gd name="T0" fmla="*/ 204 w 426"/>
                              <a:gd name="T1" fmla="*/ 109 h 581"/>
                              <a:gd name="T2" fmla="*/ 162 w 426"/>
                              <a:gd name="T3" fmla="*/ 123 h 581"/>
                              <a:gd name="T4" fmla="*/ 145 w 426"/>
                              <a:gd name="T5" fmla="*/ 163 h 581"/>
                              <a:gd name="T6" fmla="*/ 161 w 426"/>
                              <a:gd name="T7" fmla="*/ 204 h 581"/>
                              <a:gd name="T8" fmla="*/ 201 w 426"/>
                              <a:gd name="T9" fmla="*/ 229 h 581"/>
                              <a:gd name="T10" fmla="*/ 256 w 426"/>
                              <a:gd name="T11" fmla="*/ 245 h 581"/>
                              <a:gd name="T12" fmla="*/ 316 w 426"/>
                              <a:gd name="T13" fmla="*/ 263 h 581"/>
                              <a:gd name="T14" fmla="*/ 370 w 426"/>
                              <a:gd name="T15" fmla="*/ 290 h 581"/>
                              <a:gd name="T16" fmla="*/ 410 w 426"/>
                              <a:gd name="T17" fmla="*/ 336 h 581"/>
                              <a:gd name="T18" fmla="*/ 426 w 426"/>
                              <a:gd name="T19" fmla="*/ 407 h 581"/>
                              <a:gd name="T20" fmla="*/ 367 w 426"/>
                              <a:gd name="T21" fmla="*/ 530 h 581"/>
                              <a:gd name="T22" fmla="*/ 213 w 426"/>
                              <a:gd name="T23" fmla="*/ 581 h 581"/>
                              <a:gd name="T24" fmla="*/ 59 w 426"/>
                              <a:gd name="T25" fmla="*/ 535 h 581"/>
                              <a:gd name="T26" fmla="*/ 0 w 426"/>
                              <a:gd name="T27" fmla="*/ 404 h 581"/>
                              <a:gd name="T28" fmla="*/ 147 w 426"/>
                              <a:gd name="T29" fmla="*/ 404 h 581"/>
                              <a:gd name="T30" fmla="*/ 217 w 426"/>
                              <a:gd name="T31" fmla="*/ 472 h 581"/>
                              <a:gd name="T32" fmla="*/ 263 w 426"/>
                              <a:gd name="T33" fmla="*/ 456 h 581"/>
                              <a:gd name="T34" fmla="*/ 280 w 426"/>
                              <a:gd name="T35" fmla="*/ 416 h 581"/>
                              <a:gd name="T36" fmla="*/ 265 w 426"/>
                              <a:gd name="T37" fmla="*/ 377 h 581"/>
                              <a:gd name="T38" fmla="*/ 225 w 426"/>
                              <a:gd name="T39" fmla="*/ 353 h 581"/>
                              <a:gd name="T40" fmla="*/ 170 w 426"/>
                              <a:gd name="T41" fmla="*/ 336 h 581"/>
                              <a:gd name="T42" fmla="*/ 110 w 426"/>
                              <a:gd name="T43" fmla="*/ 317 h 581"/>
                              <a:gd name="T44" fmla="*/ 55 w 426"/>
                              <a:gd name="T45" fmla="*/ 290 h 581"/>
                              <a:gd name="T46" fmla="*/ 15 w 426"/>
                              <a:gd name="T47" fmla="*/ 245 h 581"/>
                              <a:gd name="T48" fmla="*/ 0 w 426"/>
                              <a:gd name="T49" fmla="*/ 175 h 581"/>
                              <a:gd name="T50" fmla="*/ 59 w 426"/>
                              <a:gd name="T51" fmla="*/ 48 h 581"/>
                              <a:gd name="T52" fmla="*/ 210 w 426"/>
                              <a:gd name="T53" fmla="*/ 0 h 581"/>
                              <a:gd name="T54" fmla="*/ 358 w 426"/>
                              <a:gd name="T55" fmla="*/ 42 h 581"/>
                              <a:gd name="T56" fmla="*/ 417 w 426"/>
                              <a:gd name="T57" fmla="*/ 173 h 581"/>
                              <a:gd name="T58" fmla="*/ 267 w 426"/>
                              <a:gd name="T59" fmla="*/ 173 h 581"/>
                              <a:gd name="T60" fmla="*/ 247 w 426"/>
                              <a:gd name="T61" fmla="*/ 126 h 581"/>
                              <a:gd name="T62" fmla="*/ 204 w 426"/>
                              <a:gd name="T63" fmla="*/ 109 h 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26" h="581">
                                <a:moveTo>
                                  <a:pt x="204" y="109"/>
                                </a:moveTo>
                                <a:cubicBezTo>
                                  <a:pt x="187" y="109"/>
                                  <a:pt x="173" y="114"/>
                                  <a:pt x="162" y="123"/>
                                </a:cubicBezTo>
                                <a:cubicBezTo>
                                  <a:pt x="151" y="132"/>
                                  <a:pt x="145" y="146"/>
                                  <a:pt x="145" y="163"/>
                                </a:cubicBezTo>
                                <a:cubicBezTo>
                                  <a:pt x="145" y="180"/>
                                  <a:pt x="151" y="194"/>
                                  <a:pt x="161" y="204"/>
                                </a:cubicBezTo>
                                <a:cubicBezTo>
                                  <a:pt x="171" y="215"/>
                                  <a:pt x="184" y="223"/>
                                  <a:pt x="201" y="229"/>
                                </a:cubicBezTo>
                                <a:cubicBezTo>
                                  <a:pt x="217" y="234"/>
                                  <a:pt x="236" y="240"/>
                                  <a:pt x="256" y="245"/>
                                </a:cubicBezTo>
                                <a:cubicBezTo>
                                  <a:pt x="276" y="250"/>
                                  <a:pt x="296" y="256"/>
                                  <a:pt x="316" y="263"/>
                                </a:cubicBezTo>
                                <a:cubicBezTo>
                                  <a:pt x="336" y="271"/>
                                  <a:pt x="354" y="280"/>
                                  <a:pt x="370" y="290"/>
                                </a:cubicBezTo>
                                <a:cubicBezTo>
                                  <a:pt x="387" y="301"/>
                                  <a:pt x="400" y="316"/>
                                  <a:pt x="410" y="336"/>
                                </a:cubicBezTo>
                                <a:cubicBezTo>
                                  <a:pt x="421" y="356"/>
                                  <a:pt x="426" y="379"/>
                                  <a:pt x="426" y="407"/>
                                </a:cubicBezTo>
                                <a:cubicBezTo>
                                  <a:pt x="426" y="455"/>
                                  <a:pt x="406" y="496"/>
                                  <a:pt x="367" y="530"/>
                                </a:cubicBezTo>
                                <a:cubicBezTo>
                                  <a:pt x="328" y="564"/>
                                  <a:pt x="277" y="581"/>
                                  <a:pt x="213" y="581"/>
                                </a:cubicBezTo>
                                <a:cubicBezTo>
                                  <a:pt x="149" y="581"/>
                                  <a:pt x="98" y="566"/>
                                  <a:pt x="59" y="535"/>
                                </a:cubicBezTo>
                                <a:cubicBezTo>
                                  <a:pt x="20" y="504"/>
                                  <a:pt x="0" y="461"/>
                                  <a:pt x="0" y="404"/>
                                </a:cubicBezTo>
                                <a:lnTo>
                                  <a:pt x="147" y="404"/>
                                </a:lnTo>
                                <a:cubicBezTo>
                                  <a:pt x="151" y="449"/>
                                  <a:pt x="174" y="472"/>
                                  <a:pt x="217" y="472"/>
                                </a:cubicBezTo>
                                <a:cubicBezTo>
                                  <a:pt x="236" y="472"/>
                                  <a:pt x="252" y="467"/>
                                  <a:pt x="263" y="456"/>
                                </a:cubicBezTo>
                                <a:cubicBezTo>
                                  <a:pt x="275" y="446"/>
                                  <a:pt x="280" y="433"/>
                                  <a:pt x="280" y="416"/>
                                </a:cubicBezTo>
                                <a:cubicBezTo>
                                  <a:pt x="280" y="400"/>
                                  <a:pt x="275" y="387"/>
                                  <a:pt x="265" y="377"/>
                                </a:cubicBezTo>
                                <a:cubicBezTo>
                                  <a:pt x="255" y="367"/>
                                  <a:pt x="241" y="359"/>
                                  <a:pt x="225" y="353"/>
                                </a:cubicBezTo>
                                <a:cubicBezTo>
                                  <a:pt x="209" y="347"/>
                                  <a:pt x="190" y="341"/>
                                  <a:pt x="170" y="336"/>
                                </a:cubicBezTo>
                                <a:cubicBezTo>
                                  <a:pt x="150" y="331"/>
                                  <a:pt x="130" y="325"/>
                                  <a:pt x="110" y="317"/>
                                </a:cubicBezTo>
                                <a:cubicBezTo>
                                  <a:pt x="90" y="309"/>
                                  <a:pt x="72" y="301"/>
                                  <a:pt x="55" y="290"/>
                                </a:cubicBezTo>
                                <a:cubicBezTo>
                                  <a:pt x="39" y="279"/>
                                  <a:pt x="26" y="264"/>
                                  <a:pt x="15" y="245"/>
                                </a:cubicBezTo>
                                <a:cubicBezTo>
                                  <a:pt x="5" y="225"/>
                                  <a:pt x="0" y="202"/>
                                  <a:pt x="0" y="175"/>
                                </a:cubicBezTo>
                                <a:cubicBezTo>
                                  <a:pt x="0" y="122"/>
                                  <a:pt x="20" y="80"/>
                                  <a:pt x="59" y="48"/>
                                </a:cubicBezTo>
                                <a:cubicBezTo>
                                  <a:pt x="98" y="16"/>
                                  <a:pt x="149" y="0"/>
                                  <a:pt x="210" y="0"/>
                                </a:cubicBezTo>
                                <a:cubicBezTo>
                                  <a:pt x="271" y="0"/>
                                  <a:pt x="320" y="14"/>
                                  <a:pt x="358" y="42"/>
                                </a:cubicBezTo>
                                <a:cubicBezTo>
                                  <a:pt x="396" y="70"/>
                                  <a:pt x="415" y="113"/>
                                  <a:pt x="417" y="173"/>
                                </a:cubicBezTo>
                                <a:lnTo>
                                  <a:pt x="267" y="173"/>
                                </a:lnTo>
                                <a:cubicBezTo>
                                  <a:pt x="264" y="153"/>
                                  <a:pt x="258" y="137"/>
                                  <a:pt x="247" y="126"/>
                                </a:cubicBezTo>
                                <a:cubicBezTo>
                                  <a:pt x="236" y="115"/>
                                  <a:pt x="222" y="109"/>
                                  <a:pt x="204" y="1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668"/>
                        <wps:cNvSpPr>
                          <a:spLocks/>
                        </wps:cNvSpPr>
                        <wps:spPr bwMode="auto">
                          <a:xfrm>
                            <a:off x="3117850" y="222250"/>
                            <a:ext cx="328613" cy="395288"/>
                          </a:xfrm>
                          <a:custGeom>
                            <a:avLst/>
                            <a:gdLst>
                              <a:gd name="T0" fmla="*/ 0 w 475"/>
                              <a:gd name="T1" fmla="*/ 339 h 573"/>
                              <a:gd name="T2" fmla="*/ 0 w 475"/>
                              <a:gd name="T3" fmla="*/ 0 h 573"/>
                              <a:gd name="T4" fmla="*/ 139 w 475"/>
                              <a:gd name="T5" fmla="*/ 0 h 573"/>
                              <a:gd name="T6" fmla="*/ 139 w 475"/>
                              <a:gd name="T7" fmla="*/ 339 h 573"/>
                              <a:gd name="T8" fmla="*/ 164 w 475"/>
                              <a:gd name="T9" fmla="*/ 417 h 573"/>
                              <a:gd name="T10" fmla="*/ 237 w 475"/>
                              <a:gd name="T11" fmla="*/ 445 h 573"/>
                              <a:gd name="T12" fmla="*/ 311 w 475"/>
                              <a:gd name="T13" fmla="*/ 417 h 573"/>
                              <a:gd name="T14" fmla="*/ 337 w 475"/>
                              <a:gd name="T15" fmla="*/ 339 h 573"/>
                              <a:gd name="T16" fmla="*/ 337 w 475"/>
                              <a:gd name="T17" fmla="*/ 0 h 573"/>
                              <a:gd name="T18" fmla="*/ 475 w 475"/>
                              <a:gd name="T19" fmla="*/ 0 h 573"/>
                              <a:gd name="T20" fmla="*/ 475 w 475"/>
                              <a:gd name="T21" fmla="*/ 339 h 573"/>
                              <a:gd name="T22" fmla="*/ 440 w 475"/>
                              <a:gd name="T23" fmla="*/ 469 h 573"/>
                              <a:gd name="T24" fmla="*/ 351 w 475"/>
                              <a:gd name="T25" fmla="*/ 548 h 573"/>
                              <a:gd name="T26" fmla="*/ 235 w 475"/>
                              <a:gd name="T27" fmla="*/ 573 h 573"/>
                              <a:gd name="T28" fmla="*/ 68 w 475"/>
                              <a:gd name="T29" fmla="*/ 512 h 573"/>
                              <a:gd name="T30" fmla="*/ 0 w 475"/>
                              <a:gd name="T31" fmla="*/ 339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75" h="573">
                                <a:moveTo>
                                  <a:pt x="0" y="339"/>
                                </a:moveTo>
                                <a:lnTo>
                                  <a:pt x="0" y="0"/>
                                </a:lnTo>
                                <a:lnTo>
                                  <a:pt x="139" y="0"/>
                                </a:lnTo>
                                <a:lnTo>
                                  <a:pt x="139" y="339"/>
                                </a:lnTo>
                                <a:cubicBezTo>
                                  <a:pt x="139" y="373"/>
                                  <a:pt x="147" y="399"/>
                                  <a:pt x="164" y="417"/>
                                </a:cubicBezTo>
                                <a:cubicBezTo>
                                  <a:pt x="180" y="436"/>
                                  <a:pt x="205" y="445"/>
                                  <a:pt x="237" y="445"/>
                                </a:cubicBezTo>
                                <a:cubicBezTo>
                                  <a:pt x="269" y="445"/>
                                  <a:pt x="294" y="436"/>
                                  <a:pt x="311" y="417"/>
                                </a:cubicBezTo>
                                <a:cubicBezTo>
                                  <a:pt x="329" y="399"/>
                                  <a:pt x="337" y="373"/>
                                  <a:pt x="337" y="339"/>
                                </a:cubicBezTo>
                                <a:lnTo>
                                  <a:pt x="337" y="0"/>
                                </a:lnTo>
                                <a:lnTo>
                                  <a:pt x="475" y="0"/>
                                </a:lnTo>
                                <a:lnTo>
                                  <a:pt x="475" y="339"/>
                                </a:lnTo>
                                <a:cubicBezTo>
                                  <a:pt x="475" y="389"/>
                                  <a:pt x="464" y="432"/>
                                  <a:pt x="440" y="469"/>
                                </a:cubicBezTo>
                                <a:cubicBezTo>
                                  <a:pt x="417" y="505"/>
                                  <a:pt x="387" y="531"/>
                                  <a:pt x="351" y="548"/>
                                </a:cubicBezTo>
                                <a:cubicBezTo>
                                  <a:pt x="316" y="565"/>
                                  <a:pt x="277" y="573"/>
                                  <a:pt x="235" y="573"/>
                                </a:cubicBezTo>
                                <a:cubicBezTo>
                                  <a:pt x="169" y="573"/>
                                  <a:pt x="113" y="553"/>
                                  <a:pt x="68" y="512"/>
                                </a:cubicBezTo>
                                <a:cubicBezTo>
                                  <a:pt x="23" y="471"/>
                                  <a:pt x="0" y="413"/>
                                  <a:pt x="0" y="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529013" y="222250"/>
                            <a:ext cx="95250" cy="392113"/>
                          </a:xfrm>
                          <a:prstGeom prst="rect">
                            <a:avLst/>
                          </a:pr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670"/>
                        <wps:cNvSpPr>
                          <a:spLocks noEditPoints="1"/>
                        </wps:cNvSpPr>
                        <wps:spPr bwMode="auto">
                          <a:xfrm>
                            <a:off x="3684588" y="215900"/>
                            <a:ext cx="401638" cy="401638"/>
                          </a:xfrm>
                          <a:custGeom>
                            <a:avLst/>
                            <a:gdLst>
                              <a:gd name="T0" fmla="*/ 399 w 580"/>
                              <a:gd name="T1" fmla="*/ 409 h 581"/>
                              <a:gd name="T2" fmla="*/ 440 w 580"/>
                              <a:gd name="T3" fmla="*/ 290 h 581"/>
                              <a:gd name="T4" fmla="*/ 399 w 580"/>
                              <a:gd name="T5" fmla="*/ 172 h 581"/>
                              <a:gd name="T6" fmla="*/ 290 w 580"/>
                              <a:gd name="T7" fmla="*/ 127 h 581"/>
                              <a:gd name="T8" fmla="*/ 181 w 580"/>
                              <a:gd name="T9" fmla="*/ 172 h 581"/>
                              <a:gd name="T10" fmla="*/ 140 w 580"/>
                              <a:gd name="T11" fmla="*/ 290 h 581"/>
                              <a:gd name="T12" fmla="*/ 181 w 580"/>
                              <a:gd name="T13" fmla="*/ 409 h 581"/>
                              <a:gd name="T14" fmla="*/ 290 w 580"/>
                              <a:gd name="T15" fmla="*/ 454 h 581"/>
                              <a:gd name="T16" fmla="*/ 399 w 580"/>
                              <a:gd name="T17" fmla="*/ 409 h 581"/>
                              <a:gd name="T18" fmla="*/ 84 w 580"/>
                              <a:gd name="T19" fmla="*/ 499 h 581"/>
                              <a:gd name="T20" fmla="*/ 0 w 580"/>
                              <a:gd name="T21" fmla="*/ 290 h 581"/>
                              <a:gd name="T22" fmla="*/ 84 w 580"/>
                              <a:gd name="T23" fmla="*/ 82 h 581"/>
                              <a:gd name="T24" fmla="*/ 291 w 580"/>
                              <a:gd name="T25" fmla="*/ 0 h 581"/>
                              <a:gd name="T26" fmla="*/ 497 w 580"/>
                              <a:gd name="T27" fmla="*/ 82 h 581"/>
                              <a:gd name="T28" fmla="*/ 580 w 580"/>
                              <a:gd name="T29" fmla="*/ 290 h 581"/>
                              <a:gd name="T30" fmla="*/ 496 w 580"/>
                              <a:gd name="T31" fmla="*/ 499 h 581"/>
                              <a:gd name="T32" fmla="*/ 290 w 580"/>
                              <a:gd name="T33" fmla="*/ 581 h 581"/>
                              <a:gd name="T34" fmla="*/ 84 w 580"/>
                              <a:gd name="T35" fmla="*/ 499 h 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80" h="581">
                                <a:moveTo>
                                  <a:pt x="399" y="409"/>
                                </a:moveTo>
                                <a:cubicBezTo>
                                  <a:pt x="426" y="380"/>
                                  <a:pt x="440" y="340"/>
                                  <a:pt x="440" y="290"/>
                                </a:cubicBezTo>
                                <a:cubicBezTo>
                                  <a:pt x="440" y="241"/>
                                  <a:pt x="426" y="201"/>
                                  <a:pt x="399" y="172"/>
                                </a:cubicBezTo>
                                <a:cubicBezTo>
                                  <a:pt x="372" y="142"/>
                                  <a:pt x="335" y="127"/>
                                  <a:pt x="290" y="127"/>
                                </a:cubicBezTo>
                                <a:cubicBezTo>
                                  <a:pt x="244" y="127"/>
                                  <a:pt x="208" y="142"/>
                                  <a:pt x="181" y="172"/>
                                </a:cubicBezTo>
                                <a:cubicBezTo>
                                  <a:pt x="154" y="201"/>
                                  <a:pt x="140" y="241"/>
                                  <a:pt x="140" y="290"/>
                                </a:cubicBezTo>
                                <a:cubicBezTo>
                                  <a:pt x="140" y="340"/>
                                  <a:pt x="154" y="380"/>
                                  <a:pt x="181" y="409"/>
                                </a:cubicBezTo>
                                <a:cubicBezTo>
                                  <a:pt x="208" y="439"/>
                                  <a:pt x="244" y="454"/>
                                  <a:pt x="290" y="454"/>
                                </a:cubicBezTo>
                                <a:cubicBezTo>
                                  <a:pt x="335" y="454"/>
                                  <a:pt x="372" y="439"/>
                                  <a:pt x="399" y="409"/>
                                </a:cubicBezTo>
                                <a:close/>
                                <a:moveTo>
                                  <a:pt x="84" y="499"/>
                                </a:moveTo>
                                <a:cubicBezTo>
                                  <a:pt x="28" y="444"/>
                                  <a:pt x="0" y="374"/>
                                  <a:pt x="0" y="290"/>
                                </a:cubicBezTo>
                                <a:cubicBezTo>
                                  <a:pt x="0" y="206"/>
                                  <a:pt x="28" y="137"/>
                                  <a:pt x="84" y="82"/>
                                </a:cubicBezTo>
                                <a:cubicBezTo>
                                  <a:pt x="140" y="28"/>
                                  <a:pt x="209" y="0"/>
                                  <a:pt x="291" y="0"/>
                                </a:cubicBezTo>
                                <a:cubicBezTo>
                                  <a:pt x="372" y="0"/>
                                  <a:pt x="441" y="28"/>
                                  <a:pt x="497" y="82"/>
                                </a:cubicBezTo>
                                <a:cubicBezTo>
                                  <a:pt x="553" y="137"/>
                                  <a:pt x="580" y="206"/>
                                  <a:pt x="580" y="290"/>
                                </a:cubicBezTo>
                                <a:cubicBezTo>
                                  <a:pt x="580" y="374"/>
                                  <a:pt x="552" y="444"/>
                                  <a:pt x="496" y="499"/>
                                </a:cubicBezTo>
                                <a:cubicBezTo>
                                  <a:pt x="440" y="554"/>
                                  <a:pt x="372" y="581"/>
                                  <a:pt x="290" y="581"/>
                                </a:cubicBezTo>
                                <a:cubicBezTo>
                                  <a:pt x="209" y="581"/>
                                  <a:pt x="140" y="554"/>
                                  <a:pt x="84" y="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144963" y="379413"/>
                            <a:ext cx="246063" cy="77788"/>
                          </a:xfrm>
                          <a:prstGeom prst="rect">
                            <a:avLst/>
                          </a:pr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471988" y="222250"/>
                            <a:ext cx="96838" cy="392113"/>
                          </a:xfrm>
                          <a:prstGeom prst="rect">
                            <a:avLst/>
                          </a:pr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reeform 673"/>
                        <wps:cNvSpPr>
                          <a:spLocks noEditPoints="1"/>
                        </wps:cNvSpPr>
                        <wps:spPr bwMode="auto">
                          <a:xfrm>
                            <a:off x="4651375" y="222250"/>
                            <a:ext cx="300038" cy="392113"/>
                          </a:xfrm>
                          <a:custGeom>
                            <a:avLst/>
                            <a:gdLst>
                              <a:gd name="T0" fmla="*/ 138 w 432"/>
                              <a:gd name="T1" fmla="*/ 242 h 568"/>
                              <a:gd name="T2" fmla="*/ 224 w 432"/>
                              <a:gd name="T3" fmla="*/ 242 h 568"/>
                              <a:gd name="T4" fmla="*/ 274 w 432"/>
                              <a:gd name="T5" fmla="*/ 223 h 568"/>
                              <a:gd name="T6" fmla="*/ 292 w 432"/>
                              <a:gd name="T7" fmla="*/ 175 h 568"/>
                              <a:gd name="T8" fmla="*/ 273 w 432"/>
                              <a:gd name="T9" fmla="*/ 125 h 568"/>
                              <a:gd name="T10" fmla="*/ 224 w 432"/>
                              <a:gd name="T11" fmla="*/ 105 h 568"/>
                              <a:gd name="T12" fmla="*/ 138 w 432"/>
                              <a:gd name="T13" fmla="*/ 105 h 568"/>
                              <a:gd name="T14" fmla="*/ 138 w 432"/>
                              <a:gd name="T15" fmla="*/ 242 h 568"/>
                              <a:gd name="T16" fmla="*/ 432 w 432"/>
                              <a:gd name="T17" fmla="*/ 174 h 568"/>
                              <a:gd name="T18" fmla="*/ 391 w 432"/>
                              <a:gd name="T19" fmla="*/ 285 h 568"/>
                              <a:gd name="T20" fmla="*/ 326 w 432"/>
                              <a:gd name="T21" fmla="*/ 330 h 568"/>
                              <a:gd name="T22" fmla="*/ 224 w 432"/>
                              <a:gd name="T23" fmla="*/ 347 h 568"/>
                              <a:gd name="T24" fmla="*/ 138 w 432"/>
                              <a:gd name="T25" fmla="*/ 347 h 568"/>
                              <a:gd name="T26" fmla="*/ 138 w 432"/>
                              <a:gd name="T27" fmla="*/ 568 h 568"/>
                              <a:gd name="T28" fmla="*/ 0 w 432"/>
                              <a:gd name="T29" fmla="*/ 568 h 568"/>
                              <a:gd name="T30" fmla="*/ 0 w 432"/>
                              <a:gd name="T31" fmla="*/ 0 h 568"/>
                              <a:gd name="T32" fmla="*/ 224 w 432"/>
                              <a:gd name="T33" fmla="*/ 0 h 568"/>
                              <a:gd name="T34" fmla="*/ 377 w 432"/>
                              <a:gd name="T35" fmla="*/ 51 h 568"/>
                              <a:gd name="T36" fmla="*/ 432 w 432"/>
                              <a:gd name="T37" fmla="*/ 17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32" h="568">
                                <a:moveTo>
                                  <a:pt x="138" y="242"/>
                                </a:moveTo>
                                <a:lnTo>
                                  <a:pt x="224" y="242"/>
                                </a:lnTo>
                                <a:cubicBezTo>
                                  <a:pt x="245" y="242"/>
                                  <a:pt x="262" y="236"/>
                                  <a:pt x="274" y="223"/>
                                </a:cubicBezTo>
                                <a:cubicBezTo>
                                  <a:pt x="286" y="211"/>
                                  <a:pt x="292" y="195"/>
                                  <a:pt x="292" y="175"/>
                                </a:cubicBezTo>
                                <a:cubicBezTo>
                                  <a:pt x="292" y="154"/>
                                  <a:pt x="286" y="138"/>
                                  <a:pt x="273" y="125"/>
                                </a:cubicBezTo>
                                <a:cubicBezTo>
                                  <a:pt x="261" y="112"/>
                                  <a:pt x="244" y="105"/>
                                  <a:pt x="224" y="105"/>
                                </a:cubicBezTo>
                                <a:lnTo>
                                  <a:pt x="138" y="105"/>
                                </a:lnTo>
                                <a:lnTo>
                                  <a:pt x="138" y="242"/>
                                </a:lnTo>
                                <a:close/>
                                <a:moveTo>
                                  <a:pt x="432" y="174"/>
                                </a:moveTo>
                                <a:cubicBezTo>
                                  <a:pt x="432" y="212"/>
                                  <a:pt x="419" y="249"/>
                                  <a:pt x="391" y="285"/>
                                </a:cubicBezTo>
                                <a:cubicBezTo>
                                  <a:pt x="377" y="303"/>
                                  <a:pt x="355" y="318"/>
                                  <a:pt x="326" y="330"/>
                                </a:cubicBezTo>
                                <a:cubicBezTo>
                                  <a:pt x="297" y="341"/>
                                  <a:pt x="263" y="347"/>
                                  <a:pt x="224" y="347"/>
                                </a:cubicBezTo>
                                <a:lnTo>
                                  <a:pt x="138" y="347"/>
                                </a:lnTo>
                                <a:lnTo>
                                  <a:pt x="138" y="568"/>
                                </a:lnTo>
                                <a:lnTo>
                                  <a:pt x="0" y="568"/>
                                </a:lnTo>
                                <a:lnTo>
                                  <a:pt x="0" y="0"/>
                                </a:lnTo>
                                <a:lnTo>
                                  <a:pt x="224" y="0"/>
                                </a:lnTo>
                                <a:cubicBezTo>
                                  <a:pt x="290" y="0"/>
                                  <a:pt x="341" y="17"/>
                                  <a:pt x="377" y="51"/>
                                </a:cubicBezTo>
                                <a:cubicBezTo>
                                  <a:pt x="414" y="85"/>
                                  <a:pt x="432" y="126"/>
                                  <a:pt x="432" y="1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674"/>
                        <wps:cNvSpPr>
                          <a:spLocks noEditPoints="1"/>
                        </wps:cNvSpPr>
                        <wps:spPr bwMode="auto">
                          <a:xfrm>
                            <a:off x="0" y="222250"/>
                            <a:ext cx="884238" cy="1001713"/>
                          </a:xfrm>
                          <a:custGeom>
                            <a:avLst/>
                            <a:gdLst>
                              <a:gd name="T0" fmla="*/ 56 w 1278"/>
                              <a:gd name="T1" fmla="*/ 794 h 1450"/>
                              <a:gd name="T2" fmla="*/ 553 w 1278"/>
                              <a:gd name="T3" fmla="*/ 1251 h 1450"/>
                              <a:gd name="T4" fmla="*/ 1061 w 1278"/>
                              <a:gd name="T5" fmla="*/ 794 h 1450"/>
                              <a:gd name="T6" fmla="*/ 1061 w 1278"/>
                              <a:gd name="T7" fmla="*/ 50 h 1450"/>
                              <a:gd name="T8" fmla="*/ 854 w 1278"/>
                              <a:gd name="T9" fmla="*/ 50 h 1450"/>
                              <a:gd name="T10" fmla="*/ 854 w 1278"/>
                              <a:gd name="T11" fmla="*/ 794 h 1450"/>
                              <a:gd name="T12" fmla="*/ 559 w 1278"/>
                              <a:gd name="T13" fmla="*/ 1077 h 1450"/>
                              <a:gd name="T14" fmla="*/ 265 w 1278"/>
                              <a:gd name="T15" fmla="*/ 794 h 1450"/>
                              <a:gd name="T16" fmla="*/ 265 w 1278"/>
                              <a:gd name="T17" fmla="*/ 50 h 1450"/>
                              <a:gd name="T18" fmla="*/ 56 w 1278"/>
                              <a:gd name="T19" fmla="*/ 50 h 1450"/>
                              <a:gd name="T20" fmla="*/ 56 w 1278"/>
                              <a:gd name="T21" fmla="*/ 794 h 1450"/>
                              <a:gd name="T22" fmla="*/ 1278 w 1278"/>
                              <a:gd name="T23" fmla="*/ 148 h 1450"/>
                              <a:gd name="T24" fmla="*/ 1278 w 1278"/>
                              <a:gd name="T25" fmla="*/ 942 h 1450"/>
                              <a:gd name="T26" fmla="*/ 741 w 1278"/>
                              <a:gd name="T27" fmla="*/ 1450 h 1450"/>
                              <a:gd name="T28" fmla="*/ 133 w 1278"/>
                              <a:gd name="T29" fmla="*/ 1160 h 1450"/>
                              <a:gd name="T30" fmla="*/ 0 w 1278"/>
                              <a:gd name="T31" fmla="*/ 794 h 1450"/>
                              <a:gd name="T32" fmla="*/ 0 w 1278"/>
                              <a:gd name="T33" fmla="*/ 0 h 1450"/>
                              <a:gd name="T34" fmla="*/ 322 w 1278"/>
                              <a:gd name="T35" fmla="*/ 0 h 1450"/>
                              <a:gd name="T36" fmla="*/ 482 w 1278"/>
                              <a:gd name="T37" fmla="*/ 148 h 1450"/>
                              <a:gd name="T38" fmla="*/ 482 w 1278"/>
                              <a:gd name="T39" fmla="*/ 942 h 1450"/>
                              <a:gd name="T40" fmla="*/ 489 w 1278"/>
                              <a:gd name="T41" fmla="*/ 1027 h 1450"/>
                              <a:gd name="T42" fmla="*/ 559 w 1278"/>
                              <a:gd name="T43" fmla="*/ 1033 h 1450"/>
                              <a:gd name="T44" fmla="*/ 798 w 1278"/>
                              <a:gd name="T45" fmla="*/ 794 h 1450"/>
                              <a:gd name="T46" fmla="*/ 798 w 1278"/>
                              <a:gd name="T47" fmla="*/ 0 h 1450"/>
                              <a:gd name="T48" fmla="*/ 1118 w 1278"/>
                              <a:gd name="T49" fmla="*/ 0 h 1450"/>
                              <a:gd name="T50" fmla="*/ 1278 w 1278"/>
                              <a:gd name="T51" fmla="*/ 148 h 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78" h="1450">
                                <a:moveTo>
                                  <a:pt x="56" y="794"/>
                                </a:moveTo>
                                <a:cubicBezTo>
                                  <a:pt x="56" y="1088"/>
                                  <a:pt x="244" y="1251"/>
                                  <a:pt x="553" y="1251"/>
                                </a:cubicBezTo>
                                <a:cubicBezTo>
                                  <a:pt x="877" y="1251"/>
                                  <a:pt x="1061" y="1096"/>
                                  <a:pt x="1061" y="794"/>
                                </a:cubicBezTo>
                                <a:lnTo>
                                  <a:pt x="1061" y="50"/>
                                </a:lnTo>
                                <a:lnTo>
                                  <a:pt x="854" y="50"/>
                                </a:lnTo>
                                <a:lnTo>
                                  <a:pt x="854" y="794"/>
                                </a:lnTo>
                                <a:cubicBezTo>
                                  <a:pt x="854" y="994"/>
                                  <a:pt x="751" y="1077"/>
                                  <a:pt x="559" y="1077"/>
                                </a:cubicBezTo>
                                <a:cubicBezTo>
                                  <a:pt x="359" y="1077"/>
                                  <a:pt x="265" y="1001"/>
                                  <a:pt x="265" y="794"/>
                                </a:cubicBezTo>
                                <a:lnTo>
                                  <a:pt x="265" y="50"/>
                                </a:lnTo>
                                <a:lnTo>
                                  <a:pt x="56" y="50"/>
                                </a:lnTo>
                                <a:lnTo>
                                  <a:pt x="56" y="794"/>
                                </a:lnTo>
                                <a:close/>
                                <a:moveTo>
                                  <a:pt x="1278" y="148"/>
                                </a:moveTo>
                                <a:lnTo>
                                  <a:pt x="1278" y="942"/>
                                </a:lnTo>
                                <a:cubicBezTo>
                                  <a:pt x="1278" y="1286"/>
                                  <a:pt x="1020" y="1450"/>
                                  <a:pt x="741" y="1450"/>
                                </a:cubicBezTo>
                                <a:cubicBezTo>
                                  <a:pt x="493" y="1450"/>
                                  <a:pt x="314" y="1352"/>
                                  <a:pt x="133" y="1160"/>
                                </a:cubicBezTo>
                                <a:cubicBezTo>
                                  <a:pt x="47" y="1073"/>
                                  <a:pt x="0" y="950"/>
                                  <a:pt x="0" y="794"/>
                                </a:cubicBezTo>
                                <a:lnTo>
                                  <a:pt x="0" y="0"/>
                                </a:lnTo>
                                <a:lnTo>
                                  <a:pt x="322" y="0"/>
                                </a:lnTo>
                                <a:lnTo>
                                  <a:pt x="482" y="148"/>
                                </a:lnTo>
                                <a:lnTo>
                                  <a:pt x="482" y="942"/>
                                </a:lnTo>
                                <a:cubicBezTo>
                                  <a:pt x="482" y="976"/>
                                  <a:pt x="484" y="1000"/>
                                  <a:pt x="489" y="1027"/>
                                </a:cubicBezTo>
                                <a:cubicBezTo>
                                  <a:pt x="510" y="1031"/>
                                  <a:pt x="534" y="1033"/>
                                  <a:pt x="559" y="1033"/>
                                </a:cubicBezTo>
                                <a:cubicBezTo>
                                  <a:pt x="724" y="1033"/>
                                  <a:pt x="798" y="963"/>
                                  <a:pt x="798" y="794"/>
                                </a:cubicBezTo>
                                <a:lnTo>
                                  <a:pt x="798" y="0"/>
                                </a:lnTo>
                                <a:lnTo>
                                  <a:pt x="1118" y="0"/>
                                </a:lnTo>
                                <a:lnTo>
                                  <a:pt x="1278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BBE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675"/>
                        <wps:cNvSpPr>
                          <a:spLocks/>
                        </wps:cNvSpPr>
                        <wps:spPr bwMode="auto">
                          <a:xfrm>
                            <a:off x="982663" y="474663"/>
                            <a:ext cx="623888" cy="755650"/>
                          </a:xfrm>
                          <a:custGeom>
                            <a:avLst/>
                            <a:gdLst>
                              <a:gd name="T0" fmla="*/ 901 w 901"/>
                              <a:gd name="T1" fmla="*/ 544 h 1093"/>
                              <a:gd name="T2" fmla="*/ 808 w 901"/>
                              <a:gd name="T3" fmla="*/ 635 h 1093"/>
                              <a:gd name="T4" fmla="*/ 413 w 901"/>
                              <a:gd name="T5" fmla="*/ 635 h 1093"/>
                              <a:gd name="T6" fmla="*/ 209 w 901"/>
                              <a:gd name="T7" fmla="*/ 1040 h 1093"/>
                              <a:gd name="T8" fmla="*/ 125 w 901"/>
                              <a:gd name="T9" fmla="*/ 1093 h 1093"/>
                              <a:gd name="T10" fmla="*/ 43 w 901"/>
                              <a:gd name="T11" fmla="*/ 964 h 1093"/>
                              <a:gd name="T12" fmla="*/ 209 w 901"/>
                              <a:gd name="T13" fmla="*/ 635 h 1093"/>
                              <a:gd name="T14" fmla="*/ 92 w 901"/>
                              <a:gd name="T15" fmla="*/ 635 h 1093"/>
                              <a:gd name="T16" fmla="*/ 0 w 901"/>
                              <a:gd name="T17" fmla="*/ 546 h 1093"/>
                              <a:gd name="T18" fmla="*/ 92 w 901"/>
                              <a:gd name="T19" fmla="*/ 456 h 1093"/>
                              <a:gd name="T20" fmla="*/ 299 w 901"/>
                              <a:gd name="T21" fmla="*/ 456 h 1093"/>
                              <a:gd name="T22" fmla="*/ 499 w 901"/>
                              <a:gd name="T23" fmla="*/ 60 h 1093"/>
                              <a:gd name="T24" fmla="*/ 620 w 901"/>
                              <a:gd name="T25" fmla="*/ 20 h 1093"/>
                              <a:gd name="T26" fmla="*/ 665 w 901"/>
                              <a:gd name="T27" fmla="*/ 136 h 1093"/>
                              <a:gd name="T28" fmla="*/ 503 w 901"/>
                              <a:gd name="T29" fmla="*/ 456 h 1093"/>
                              <a:gd name="T30" fmla="*/ 808 w 901"/>
                              <a:gd name="T31" fmla="*/ 456 h 1093"/>
                              <a:gd name="T32" fmla="*/ 901 w 901"/>
                              <a:gd name="T33" fmla="*/ 544 h 1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01" h="1093">
                                <a:moveTo>
                                  <a:pt x="901" y="544"/>
                                </a:moveTo>
                                <a:cubicBezTo>
                                  <a:pt x="901" y="596"/>
                                  <a:pt x="862" y="635"/>
                                  <a:pt x="808" y="635"/>
                                </a:cubicBezTo>
                                <a:lnTo>
                                  <a:pt x="413" y="635"/>
                                </a:lnTo>
                                <a:lnTo>
                                  <a:pt x="209" y="1040"/>
                                </a:lnTo>
                                <a:cubicBezTo>
                                  <a:pt x="192" y="1073"/>
                                  <a:pt x="158" y="1093"/>
                                  <a:pt x="125" y="1093"/>
                                </a:cubicBezTo>
                                <a:cubicBezTo>
                                  <a:pt x="59" y="1093"/>
                                  <a:pt x="12" y="1026"/>
                                  <a:pt x="43" y="964"/>
                                </a:cubicBezTo>
                                <a:lnTo>
                                  <a:pt x="209" y="635"/>
                                </a:lnTo>
                                <a:lnTo>
                                  <a:pt x="92" y="635"/>
                                </a:lnTo>
                                <a:cubicBezTo>
                                  <a:pt x="41" y="635"/>
                                  <a:pt x="0" y="598"/>
                                  <a:pt x="0" y="546"/>
                                </a:cubicBezTo>
                                <a:cubicBezTo>
                                  <a:pt x="0" y="500"/>
                                  <a:pt x="41" y="456"/>
                                  <a:pt x="92" y="456"/>
                                </a:cubicBezTo>
                                <a:lnTo>
                                  <a:pt x="299" y="456"/>
                                </a:lnTo>
                                <a:lnTo>
                                  <a:pt x="499" y="60"/>
                                </a:lnTo>
                                <a:cubicBezTo>
                                  <a:pt x="522" y="18"/>
                                  <a:pt x="577" y="0"/>
                                  <a:pt x="620" y="20"/>
                                </a:cubicBezTo>
                                <a:cubicBezTo>
                                  <a:pt x="667" y="42"/>
                                  <a:pt x="688" y="94"/>
                                  <a:pt x="665" y="136"/>
                                </a:cubicBezTo>
                                <a:lnTo>
                                  <a:pt x="503" y="456"/>
                                </a:lnTo>
                                <a:lnTo>
                                  <a:pt x="808" y="456"/>
                                </a:lnTo>
                                <a:cubicBezTo>
                                  <a:pt x="862" y="456"/>
                                  <a:pt x="901" y="498"/>
                                  <a:pt x="901" y="5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BBBE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676"/>
                        <wps:cNvSpPr>
                          <a:spLocks/>
                        </wps:cNvSpPr>
                        <wps:spPr bwMode="auto">
                          <a:xfrm>
                            <a:off x="1422400" y="211138"/>
                            <a:ext cx="579438" cy="1019175"/>
                          </a:xfrm>
                          <a:custGeom>
                            <a:avLst/>
                            <a:gdLst>
                              <a:gd name="T0" fmla="*/ 725 w 838"/>
                              <a:gd name="T1" fmla="*/ 1475 h 1475"/>
                              <a:gd name="T2" fmla="*/ 641 w 838"/>
                              <a:gd name="T3" fmla="*/ 1422 h 1475"/>
                              <a:gd name="T4" fmla="*/ 21 w 838"/>
                              <a:gd name="T5" fmla="*/ 137 h 1475"/>
                              <a:gd name="T6" fmla="*/ 66 w 838"/>
                              <a:gd name="T7" fmla="*/ 20 h 1475"/>
                              <a:gd name="T8" fmla="*/ 187 w 838"/>
                              <a:gd name="T9" fmla="*/ 60 h 1475"/>
                              <a:gd name="T10" fmla="*/ 807 w 838"/>
                              <a:gd name="T11" fmla="*/ 1346 h 1475"/>
                              <a:gd name="T12" fmla="*/ 725 w 838"/>
                              <a:gd name="T13" fmla="*/ 1475 h 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8" h="1475">
                                <a:moveTo>
                                  <a:pt x="725" y="1475"/>
                                </a:moveTo>
                                <a:cubicBezTo>
                                  <a:pt x="692" y="1475"/>
                                  <a:pt x="657" y="1455"/>
                                  <a:pt x="641" y="1422"/>
                                </a:cubicBezTo>
                                <a:lnTo>
                                  <a:pt x="21" y="137"/>
                                </a:lnTo>
                                <a:cubicBezTo>
                                  <a:pt x="0" y="94"/>
                                  <a:pt x="19" y="42"/>
                                  <a:pt x="66" y="20"/>
                                </a:cubicBezTo>
                                <a:cubicBezTo>
                                  <a:pt x="109" y="0"/>
                                  <a:pt x="166" y="18"/>
                                  <a:pt x="187" y="60"/>
                                </a:cubicBezTo>
                                <a:lnTo>
                                  <a:pt x="807" y="1346"/>
                                </a:lnTo>
                                <a:cubicBezTo>
                                  <a:pt x="838" y="1408"/>
                                  <a:pt x="790" y="1475"/>
                                  <a:pt x="725" y="14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BBBE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FFE89AD" id="Groupe 811" o:spid="_x0000_s1026" style="width:140.1pt;height:52.55pt;mso-position-horizontal-relative:char;mso-position-vertical-relative:line" coordsize="63785,23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">
                <v:shape id="Freeform 626" o:spid="_x0000_s1027" style="position:absolute;left:27543;top:8270;width:4016;height:4017;visibility:visible;mso-wrap-style:square;v-text-anchor:top" coordsize="580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" path="m290,498v57,,104,-19,140,-57c466,403,484,353,484,291v,-62,-18,-112,-54,-149c394,104,347,85,290,85v-57,,-104,19,-140,57c113,179,95,229,95,291v,62,18,112,55,150c186,479,233,498,290,498xm290,582c209,582,140,554,84,500,28,445,,375,,291,,207,28,137,84,83,140,28,209,,290,v82,,151,28,206,83c552,137,580,207,580,291v,84,-28,154,-84,209c441,554,372,582,290,582xe" fillcolor="#1d1d1b" stroked="f">
                  <v:path arrowok="t" o:connecttype="custom" o:connectlocs="200819,343670;297766,304334;335160,200819;297766,97994;200819,58658;103872,97994;65786,200819;103872,304334;200819,343670;200819,401638;58168,345050;0,200819;58168,57278;200819,0;343470,57278;401638,200819;343470,345050;200819,401638" o:connectangles="0,0,0,0,0,0,0,0,0,0,0,0,0,0,0,0,0,0"/>
                  <o:lock v:ext="edit" verticies="t"/>
                </v:shape>
                <v:shape id="Freeform 627" o:spid="_x0000_s1028" style="position:absolute;left:32194;top:8318;width:2810;height:3937;visibility:visible;mso-wrap-style:square;v-text-anchor:top" coordsize="40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" path="m93,73r,192l196,265v35,,62,-9,79,-26c293,222,302,199,302,169v,-31,-9,-54,-27,-71c258,81,231,73,196,73l93,73xm93,338r,230l,568,,,196,v64,,114,16,149,48c380,80,397,120,397,169v,38,-11,73,-35,103c339,303,304,323,256,332l406,568r-114,l150,338r-57,xe" fillcolor="#1d1d1b" stroked="f">
                  <v:path arrowok="t" o:connecttype="custom" o:connectlocs="64364,50599;64364,183680;135649,183680;190324,165659;209011,117140;190324,67927;135649,50599;64364,50599;64364,234279;64364,393700;0,393700;0,0;135649,0;238771,33270;274759,117140;250536,188532;177175,230120;280988,393700;202090,393700;103813,234279;64364,234279" o:connectangles="0,0,0,0,0,0,0,0,0,0,0,0,0,0,0,0,0,0,0,0,0"/>
                  <o:lock v:ext="edit" verticies="t"/>
                </v:shape>
                <v:rect id="Rectangle 4" o:spid="_x0000_s1029" style="position:absolute;left:35766;top:8318;width:651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" fillcolor="#1d1d1b" stroked="f"/>
                <v:shape id="Freeform 629" o:spid="_x0000_s1030" style="position:absolute;left:37258;top:8318;width:2175;height:3937;visibility:visible;mso-wrap-style:square;v-text-anchor:top" coordsize="314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" path="m314,r,73l94,73r,172l290,245r,72l94,317r,179l314,496r,73l,569,,,314,xe" fillcolor="#1d1d1b" stroked="f">
                  <v:path arrowok="t" o:connecttype="custom" o:connectlocs="217488,0;217488,50510;65108,50510;65108,169519;200865,169519;200865,219337;65108,219337;65108,343190;217488,343190;217488,393700;0,393700;0,0;217488,0" o:connectangles="0,0,0,0,0,0,0,0,0,0,0,0,0"/>
                </v:shape>
                <v:shape id="Freeform 630" o:spid="_x0000_s1031" style="position:absolute;left:40227;top:8318;width:3238;height:3937;visibility:visible;mso-wrap-style:square;v-text-anchor:top" coordsize="4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" path="m374,r93,l467,569r-93,l93,145r,424l,569,,,93,,374,424,374,xe" fillcolor="#1d1d1b" stroked="f">
                  <v:path arrowok="t" o:connecttype="custom" o:connectlocs="259357,0;323850,0;323850,393700;259357,393700;64493,100328;64493,393700;0,393700;0,0;64493,0;259357,293372;259357,0" o:connectangles="0,0,0,0,0,0,0,0,0,0,0"/>
                </v:shape>
                <v:shape id="Freeform 631" o:spid="_x0000_s1032" style="position:absolute;left:44100;top:8318;width:2747;height:3937;visibility:visible;mso-wrap-style:square;v-text-anchor:top" coordsize="39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" path="m,73l,,396,r,73l245,73r,495l152,568r,-495l,73xe" fillcolor="#1d1d1b" stroked="f">
                  <v:path arrowok="t" o:connecttype="custom" o:connectlocs="0,50599;0,0;274638,0;274638,50599;169915,50599;169915,393700;105417,393700;105417,50599;0,50599" o:connectangles="0,0,0,0,0,0,0,0,0"/>
                </v:shape>
                <v:shape id="Freeform 632" o:spid="_x0000_s1033" style="position:absolute;left:47259;top:8318;width:3572;height:3937;visibility:visible;mso-wrap-style:square;v-text-anchor:top" coordsize="515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" path="m164,380r187,l258,113,164,380xm417,569l376,453r-238,l97,569,,569,204,,312,,515,569r-98,xe" fillcolor="#1d1d1b" stroked="f">
                  <v:path arrowok="t" o:connecttype="custom" o:connectlocs="113745,262928;243443,262928;178941,78186;113745,262928;289218,393700;260782,313438;95713,313438;67276,393700;0,393700;141488,0;216394,0;357188,393700;289218,393700" o:connectangles="0,0,0,0,0,0,0,0,0,0,0,0,0"/>
                  <o:lock v:ext="edit" verticies="t"/>
                </v:shape>
                <v:shape id="Freeform 633" o:spid="_x0000_s1034" style="position:absolute;left:51244;top:8318;width:2746;height:3937;visibility:visible;mso-wrap-style:square;v-text-anchor:top" coordsize="397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" path="m,73l,,397,r,73l245,73r,495l152,568r,-495l,73xe" fillcolor="#1d1d1b" stroked="f">
                  <v:path arrowok="t" o:connecttype="custom" o:connectlocs="0,50599;0,0;274638,0;274638,50599;169487,50599;169487,393700;105151,393700;105151,50599;0,50599" o:connectangles="0,0,0,0,0,0,0,0,0"/>
                </v:shape>
                <v:rect id="Rectangle 10" o:spid="_x0000_s1035" style="position:absolute;left:54641;top:8318;width:635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" fillcolor="#1d1d1b" stroked="f"/>
                <v:shape id="Freeform 635" o:spid="_x0000_s1036" style="position:absolute;left:55911;top:8270;width:4017;height:4017;visibility:visible;mso-wrap-style:square;v-text-anchor:top" coordsize="581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" path="m291,498v57,,104,-19,140,-57c467,403,485,353,485,291v,-62,-18,-112,-54,-149c395,104,348,85,291,85v-58,,-104,19,-141,57c114,179,96,229,96,291v,62,18,112,54,150c187,479,233,498,291,498xm291,582c210,582,141,554,85,500,28,445,,375,,291,,207,28,137,85,83,141,28,210,,291,v82,,150,28,206,83c553,137,581,207,581,291v,84,-28,154,-84,209c441,554,373,582,291,582xe" fillcolor="#1d1d1b" stroked="f">
                  <v:path arrowok="t" o:connecttype="custom" o:connectlocs="201165,343670;297945,304334;335274,200819;297945,97994;201165,58658;103693,97994;66364,200819;103693,304334;201165,343670;201165,401638;58759,345050;0,200819;58759,57278;201165,0;343570,57278;401638,200819;343570,345050;201165,401638" o:connectangles="0,0,0,0,0,0,0,0,0,0,0,0,0,0,0,0,0,0"/>
                  <o:lock v:ext="edit" verticies="t"/>
                </v:shape>
                <v:shape id="Freeform 636" o:spid="_x0000_s1037" style="position:absolute;left:60563;top:8318;width:3222;height:3937;visibility:visible;mso-wrap-style:square;v-text-anchor:top" coordsize="4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" path="m374,r93,l467,569r-93,l94,145r,424l,569,,,94,,374,424,374,xe" fillcolor="#1d1d1b" stroked="f">
                  <v:path arrowok="t" o:connecttype="custom" o:connectlocs="258086,0;322263,0;322263,393700;258086,393700;64867,100328;64867,393700;0,393700;0,0;64867,0;258086,293372;258086,0" o:connectangles="0,0,0,0,0,0,0,0,0,0,0"/>
                </v:shape>
                <v:shape id="Freeform 637" o:spid="_x0000_s1038" style="position:absolute;left:27574;top:14478;width:2175;height:3937;visibility:visible;mso-wrap-style:square;v-text-anchor:top" coordsize="314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" path="m314,r,72l93,72r,173l289,245r,72l93,317r,179l314,496r,73l,569,,,314,xe" fillcolor="#1d1d1b" stroked="f">
                  <v:path arrowok="t" o:connecttype="custom" o:connectlocs="217488,0;217488,49818;64415,49818;64415,169519;200172,169519;200172,219337;64415,219337;64415,343190;217488,343190;217488,393700;0,393700;0,0;217488,0" o:connectangles="0,0,0,0,0,0,0,0,0,0,0,0,0"/>
                </v:shape>
                <v:shape id="Freeform 638" o:spid="_x0000_s1039" style="position:absolute;left:30337;top:14478;width:2746;height:3937;visibility:visible;mso-wrap-style:square;v-text-anchor:top" coordsize="39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" path="m,73l,,397,r,73l245,73r,496l152,569r,-496l,73xe" fillcolor="#1d1d1b" stroked="f">
                  <v:path arrowok="t" o:connecttype="custom" o:connectlocs="0,50510;0,0;274638,0;274638,50510;169487,50510;169487,393700;105151,393700;105151,50510;0,50510" o:connectangles="0,0,0,0,0,0,0,0,0"/>
                </v:shape>
                <v:rect id="Rectangle 15" o:spid="_x0000_s1040" style="position:absolute;left:35433;top:14478;width:635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" fillcolor="#1d1d1b" stroked="f"/>
                <v:shape id="Freeform 640" o:spid="_x0000_s1041" style="position:absolute;left:36925;top:14478;width:3222;height:3937;visibility:visible;mso-wrap-style:square;v-text-anchor:top" coordsize="4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" path="m373,r94,l467,569r-94,l93,144r,425l,569,,,93,,373,423,373,xe" fillcolor="#1d1d1b" stroked="f">
                  <v:path arrowok="t" o:connecttype="custom" o:connectlocs="257396,0;322263,0;322263,393700;257396,393700;64177,99636;64177,393700;0,393700;0,0;64177,0;257396,292680;257396,0" o:connectangles="0,0,0,0,0,0,0,0,0,0,0"/>
                </v:shape>
                <v:shape id="Freeform 641" o:spid="_x0000_s1042" style="position:absolute;left:40909;top:14430;width:2747;height:4016;visibility:visible;mso-wrap-style:square;v-text-anchor:top" coordsize="39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" path="m189,76v-28,,-50,7,-68,21c104,111,95,132,95,159v,27,10,48,31,62c147,235,172,245,201,252v30,6,59,14,88,22c319,283,344,298,365,321v20,23,31,56,31,98c396,461,378,498,343,531v-36,34,-83,50,-143,50c141,581,93,567,56,540,19,512,,473,,424r100,c102,449,111,469,128,484v16,15,40,22,72,22c231,506,256,498,274,482v19,-17,28,-36,28,-59c302,401,296,384,285,371,274,359,259,349,242,343v-18,-6,-37,-12,-59,-17c162,321,141,316,119,309,98,303,78,294,60,284,42,273,28,258,17,238,6,218,,194,,165,,116,18,76,54,45,89,15,136,,193,v57,,102,13,136,39c363,65,382,103,386,153r-103,c281,131,272,113,255,98,239,83,217,76,189,76xe" fillcolor="#1d1d1b" stroked="f">
                  <v:path arrowok="t" o:connecttype="custom" o:connectlocs="131077,52538;83917,67055;65885,109915;87385,152775;139400,174204;200430,189413;253139,221903;274638,289649;237881,367074;138706,401638;38838,373295;0,293106;69353,293106;88772,334583;138706,349791;190027,333201;209446,292415;197656,256468;167834,237112;126916,225360;82530,213608;41612,196326;11790,164526;0,114062;37451,31108;133851,0;228171,26960;267703,105767;196269,105767;176850,67746;131077,52538" o:connectangles="0,0,0,0,0,0,0,0,0,0,0,0,0,0,0,0,0,0,0,0,0,0,0,0,0,0,0,0,0,0,0"/>
                </v:shape>
                <v:shape id="Freeform 642" o:spid="_x0000_s1043" style="position:absolute;left:44418;top:14478;width:2175;height:3937;visibility:visible;mso-wrap-style:square;v-text-anchor:top" coordsize="314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" path="m314,r,72l93,72r,173l290,245r,72l93,317r,179l314,496r,73l,569,,,314,xe" fillcolor="#1d1d1b" stroked="f">
                  <v:path arrowok="t" o:connecttype="custom" o:connectlocs="217488,0;217488,49818;64415,49818;64415,169519;200865,169519;200865,219337;64415,219337;64415,343190;217488,343190;217488,393700;0,393700;0,0;217488,0" o:connectangles="0,0,0,0,0,0,0,0,0,0,0,0,0"/>
                </v:shape>
                <v:shape id="Freeform 643" o:spid="_x0000_s1044" style="position:absolute;left:47386;top:14478;width:2810;height:3937;visibility:visible;mso-wrap-style:square;v-text-anchor:top" coordsize="406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" path="m93,73r,192l196,265v35,,62,-8,79,-25c293,223,301,199,301,169v,-30,-8,-54,-26,-71c258,82,231,73,196,73l93,73xm93,338r,231l,569,,,196,v64,,114,16,149,48c380,80,397,121,397,170v,38,-12,72,-35,103c339,303,304,323,256,332l406,569r-114,l150,338r-57,xe" fillcolor="#1d1d1b" stroked="f">
                  <v:path arrowok="t" o:connecttype="custom" o:connectlocs="64364,50510;64364,183358;135649,183358;190324,166060;208319,116934;190324,67808;135649,50510;64364,50510;64364,233867;64364,393700;0,393700;0,0;135649,0;238771,33212;274759,117626;250536,188893;177175,229716;280988,393700;202090,393700;103813,233867;64364,233867" o:connectangles="0,0,0,0,0,0,0,0,0,0,0,0,0,0,0,0,0,0,0,0,0"/>
                  <o:lock v:ext="edit" verticies="t"/>
                </v:shape>
                <v:shape id="Freeform 644" o:spid="_x0000_s1045" style="position:absolute;left:50752;top:14478;width:2746;height:3937;visibility:visible;mso-wrap-style:square;v-text-anchor:top" coordsize="39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" path="m,73l,,397,r,73l245,73r,496l152,569r,-496l,73xe" fillcolor="#1d1d1b" stroked="f">
                  <v:path arrowok="t" o:connecttype="custom" o:connectlocs="0,50510;0,0;274638,0;274638,50510;169487,50510;169487,393700;105151,393700;105151,50510;0,50510" o:connectangles="0,0,0,0,0,0,0,0,0"/>
                </v:shape>
                <v:rect id="Rectangle 21" o:spid="_x0000_s1046" style="position:absolute;left:54149;top:14478;width:651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" fillcolor="#1d1d1b" stroked="f"/>
                <v:shape id="Freeform 646" o:spid="_x0000_s1047" style="position:absolute;left:55419;top:14430;width:4032;height:4016;visibility:visible;mso-wrap-style:square;v-text-anchor:top" coordsize="581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" path="m291,497v57,,104,-19,140,-57c467,402,485,352,485,291v,-62,-18,-112,-54,-150c395,104,348,85,291,85v-58,,-104,19,-141,56c114,179,96,229,96,291v,61,18,111,54,149c187,478,233,497,291,497xm291,581c210,581,141,554,85,499,28,444,,375,,291,,206,28,137,85,82,141,27,210,,291,v82,,150,27,206,82c553,137,581,206,581,291v,84,-28,153,-84,208c441,554,373,581,291,581xe" fillcolor="#1d1d1b" stroked="f">
                  <v:path arrowok="t" o:connecttype="custom" o:connectlocs="201960,343570;299122,304166;336599,201165;299122,97472;201960,58759;104103,97472;66626,201165;104103,304166;201960,343570;201960,401638;58992,344952;0,201165;58992,56686;201960,0;344927,56686;403225,201165;344927,344952;201960,401638" o:connectangles="0,0,0,0,0,0,0,0,0,0,0,0,0,0,0,0,0,0"/>
                  <o:lock v:ext="edit" verticies="t"/>
                </v:shape>
                <v:shape id="Freeform 647" o:spid="_x0000_s1048" style="position:absolute;left:60071;top:14478;width:3238;height:3937;visibility:visible;mso-wrap-style:square;v-text-anchor:top" coordsize="4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" path="m374,r93,l467,569r-93,l94,144r,425l,569,,,94,,374,423,374,xe" fillcolor="#1d1d1b" stroked="f">
                  <v:path arrowok="t" o:connecttype="custom" o:connectlocs="259357,0;323850,0;323850,393700;259357,393700;65186,99636;65186,393700;0,393700;0,0;65186,0;259357,292680;259357,0" o:connectangles="0,0,0,0,0,0,0,0,0,0,0"/>
                </v:shape>
                <v:rect id="Rectangle 24" o:spid="_x0000_s1049" style="position:absolute;left:22320;width:1714;height:4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" fillcolor="#0bbbef" stroked="f"/>
                <v:shape id="Freeform 649" o:spid="_x0000_s1050" style="position:absolute;left:27543;top:21510;width:1825;height:2429;visibility:visible;mso-wrap-style:square;v-text-anchor:top" coordsize="26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" path="m,226l,,46,r,226c46,255,53,276,69,290v15,15,36,22,63,22c158,312,179,305,195,290v15,-14,23,-35,23,-64l218,r46,l264,226v,41,-13,72,-38,93c201,341,170,351,131,351,93,351,62,341,37,319,12,298,,267,,226xe" fillcolor="#1d1d1b" stroked="f">
                  <v:path arrowok="t" o:connecttype="custom" o:connectlocs="0,156389;0,0;31810,0;31810,156389;47715,200677;91282,215900;134848,200677;150753,156389;150753,0;182563,0;182563,156389;156285,220744;90590,242888;25586,220744;0,156389" o:connectangles="0,0,0,0,0,0,0,0,0,0,0,0,0,0,0"/>
                </v:shape>
                <v:shape id="Freeform 650" o:spid="_x0000_s1051" style="position:absolute;left:29972;top:21510;width:1905;height:2397;visibility:visible;mso-wrap-style:square;v-text-anchor:top" coordsize="27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" path="m229,r46,l275,348r-46,l46,72r,276l,348,,,46,,229,276,229,xe" fillcolor="#1d1d1b" stroked="f">
                  <v:path arrowok="t" o:connecttype="custom" o:connectlocs="158635,0;190500,0;190500,239713;158635,239713;31865,49596;31865,239713;0,239713;0,0;31865,0;158635,190117;158635,0" o:connectangles="0,0,0,0,0,0,0,0,0,0,0"/>
                </v:shape>
                <v:rect id="Rectangle 27" o:spid="_x0000_s1052" style="position:absolute;left:32496;top:21510;width:317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" fillcolor="#1d1d1b" stroked="f"/>
                <v:shape id="Freeform 652" o:spid="_x0000_s1053" style="position:absolute;left:33210;top:21510;width:2191;height:2397;visibility:visible;mso-wrap-style:square;v-text-anchor:top" coordsize="317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" path="m134,348l,,49,,158,299,269,r48,l183,348r-49,xe" fillcolor="#1d1d1b" stroked="f">
                  <v:path arrowok="t" o:connecttype="custom" o:connectlocs="92606,239713;0,0;33863,0;109192,205960;185903,0;219075,0;126469,239713;92606,239713" o:connectangles="0,0,0,0,0,0,0,0"/>
                </v:shape>
                <v:shape id="Freeform 653" o:spid="_x0000_s1054" style="position:absolute;left:35798;top:21510;width:1286;height:2397;visibility:visible;mso-wrap-style:square;v-text-anchor:top" coordsize="18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" path="m185,r,36l46,36r,119l170,155r,35l46,190r,122l185,312r,36l,348,,,185,xe" fillcolor="#1d1d1b" stroked="f">
                  <v:path arrowok="t" o:connecttype="custom" o:connectlocs="128588,0;128588,24798;31973,24798;31973,106769;118162,106769;118162,130878;31973,130878;31973,214915;128588,214915;128588,239713;0,239713;0,0;128588,0" o:connectangles="0,0,0,0,0,0,0,0,0,0,0,0,0"/>
                </v:shape>
                <v:shape id="Freeform 654" o:spid="_x0000_s1055" style="position:absolute;left:37592;top:21510;width:1651;height:2397;visibility:visible;mso-wrap-style:square;v-text-anchor:top" coordsize="23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" path="m46,37r,131l113,168v25,,44,-6,56,-17c181,139,187,123,187,102,187,59,163,37,113,37r-67,xm46,204r,144l,348,,,113,v39,,69,10,90,29c223,48,233,71,233,99v,27,-7,50,-22,69c196,186,173,198,143,202r96,146l182,348,90,204r-44,xe" fillcolor="#1d1d1b" stroked="f">
                  <v:path arrowok="t" o:connecttype="custom" o:connectlocs="31777,25487;31777,115724;78060,115724;116744,104013;129179,70261;78060,25487;31777,25487;31777,140521;31777,239713;0,239713;0,0;78060,0;140231,19976;160955,68194;145758,115724;98784,139144;165100,239713;125725,239713;62172,140521;31777,140521" o:connectangles="0,0,0,0,0,0,0,0,0,0,0,0,0,0,0,0,0,0,0,0"/>
                  <o:lock v:ext="edit" verticies="t"/>
                </v:shape>
                <v:shape id="Freeform 655" o:spid="_x0000_s1056" style="position:absolute;left:39687;top:21494;width:1619;height:2445;visibility:visible;mso-wrap-style:square;v-text-anchor:top" coordsize="23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" path="m44,96v,13,4,23,11,32c62,136,71,142,82,146v11,4,23,8,37,11c133,160,146,163,160,167v13,4,26,9,37,15c208,188,217,197,224,209v7,12,10,27,10,45c234,281,224,304,203,324v-21,20,-49,30,-84,30c84,354,55,346,33,330,11,314,,292,,264r48,c50,280,56,293,67,302v12,10,28,15,50,15c139,317,157,311,170,300v13,-12,20,-25,20,-40c190,245,186,233,179,225v-7,-9,-16,-15,-27,-19c141,202,129,199,115,196,101,193,88,190,74,186,61,182,48,177,37,170,26,164,17,155,10,143,3,131,,115,,97,,68,10,44,31,26,52,8,79,,113,v34,,60,7,80,23c213,38,225,60,228,87r-51,c176,74,169,62,158,52,146,43,131,38,111,38,91,38,75,43,63,52,51,62,44,77,44,96xe" fillcolor="#1d1d1b" stroked="f">
                  <v:path arrowok="t" o:connecttype="custom" o:connectlocs="30447,66298;38059,88398;56743,100829;82346,108425;110718,115331;136321,125691;155005,144337;161925,175414;140473,223757;82346,244475;22836,227900;0,182320;33215,182320;46363,208563;80963,218923;117638,207182;131478,179558;123866,155387;105182,142265;79579,135359;51207,128453;25604,117403;6920,98757;0,66989;21452,17956;78195,0;133554,15884;157773,60083;122482,60083;109334,35912;76811,26243;43595,35912;30447,66298" o:connectangles="0,0,0,0,0,0,0,0,0,0,0,0,0,0,0,0,0,0,0,0,0,0,0,0,0,0,0,0,0,0,0,0,0"/>
                </v:shape>
                <v:rect id="Rectangle 32" o:spid="_x0000_s1057" style="position:absolute;left:41846;top:21510;width:318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" fillcolor="#1d1d1b" stroked="f"/>
                <v:shape id="Freeform 657" o:spid="_x0000_s1058" style="position:absolute;left:42592;top:21510;width:1588;height:2397;visibility:visible;mso-wrap-style:square;v-text-anchor:top" coordsize="23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" path="m,37l,,230,r,37l138,37r,311l92,348,92,37,,37xe" fillcolor="#1d1d1b" stroked="f">
                  <v:path arrowok="t" o:connecttype="custom" o:connectlocs="0,25487;0,0;158750,0;158750,25487;95250,25487;95250,239713;63500,239713;63500,25487;0,25487" o:connectangles="0,0,0,0,0,0,0,0,0"/>
                </v:shape>
                <v:shape id="Freeform 658" o:spid="_x0000_s1059" style="position:absolute;left:44624;top:20701;width:1270;height:3206;visibility:visible;mso-wrap-style:square;v-text-anchor:top" coordsize="184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" path="m31,63l138,r,42l31,98r,-35xm184,117r,36l45,153r,119l169,272r,35l45,307r,122l184,429r,36l,465,,117r184,xe" fillcolor="#1d1d1b" stroked="f">
                  <v:path arrowok="t" o:connecttype="custom" o:connectlocs="21397,43446;95250,0;95250,28964;21397,67583;21397,43446;127000,80686;127000,105512;31060,105512;31060,187578;116647,187578;116647,211714;31060,211714;31060,295849;127000,295849;127000,320675;0,320675;0,80686;127000,80686" o:connectangles="0,0,0,0,0,0,0,0,0,0,0,0,0,0,0,0,0,0"/>
                  <o:lock v:ext="edit" verticies="t"/>
                </v:shape>
                <v:shape id="Freeform 659" o:spid="_x0000_s1060" style="position:absolute;left:47418;top:21510;width:2016;height:2397;visibility:visible;mso-wrap-style:square;v-text-anchor:top" coordsize="291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" path="m46,313r64,c154,313,187,301,210,277v23,-24,35,-58,35,-101c245,133,233,99,210,75,187,51,154,39,110,39r-64,l46,313xm110,v56,,100,16,133,47c275,79,291,121,291,176v,54,-16,96,-48,127c210,333,166,348,110,348l,348,,,110,xe" fillcolor="#1d1d1b" stroked="f">
                  <v:path arrowok="t" o:connecttype="custom" o:connectlocs="31870,215604;76211,215604;145494,190806;169743,121234;145494,51662;76211,26864;31870,26864;31870,215604;76211,0;168357,32375;201613,121234;168357,208716;76211,239713;0,239713;0,0;76211,0" o:connectangles="0,0,0,0,0,0,0,0,0,0,0,0,0,0,0,0"/>
                  <o:lock v:ext="edit" verticies="t"/>
                </v:shape>
                <v:shape id="Freeform 660" o:spid="_x0000_s1061" style="position:absolute;left:49657;top:21193;width:365;height:714;visibility:visible;mso-wrap-style:square;v-text-anchor:top" coordsize="5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" path="m,l46,v4,18,6,33,6,46c52,84,35,103,1,103l1,81v16,,24,-9,24,-26l25,43,,43,,xe" fillcolor="#1d1d1b" stroked="f">
                  <v:path arrowok="t" o:connecttype="custom" o:connectlocs="0,0;32300,0;36513,31904;702,71438;702,56179;17554,38147;17554,29824;0,29824;0,0" o:connectangles="0,0,0,0,0,0,0,0,0"/>
                </v:shape>
                <v:shape id="Freeform 661" o:spid="_x0000_s1062" style="position:absolute;left:50260;top:21510;width:2095;height:2397;visibility:visible;mso-wrap-style:square;v-text-anchor:top" coordsize="303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" path="m87,235r128,l151,56,87,235xm256,348l228,272r-154,l47,348,,348,126,r51,l303,348r-47,xe" fillcolor="#1d1d1b" stroked="f">
                  <v:path arrowok="t" o:connecttype="custom" o:connectlocs="60168,161875;148691,161875;104429,38575;60168,161875;177046,239713;157681,187362;51177,187362;32504,239713;0,239713;87140,0;122410,0;209550,239713;177046,239713" o:connectangles="0,0,0,0,0,0,0,0,0,0,0,0,0"/>
                  <o:lock v:ext="edit" verticies="t"/>
                </v:shape>
                <v:shape id="Freeform 662" o:spid="_x0000_s1063" style="position:absolute;left:52784;top:21510;width:1905;height:2397;visibility:visible;mso-wrap-style:square;v-text-anchor:top" coordsize="27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" path="m230,r46,l276,348r-46,l46,72r,276l,348,,,46,,230,276,230,xe" fillcolor="#1d1d1b" stroked="f">
                  <v:path arrowok="t" o:connecttype="custom" o:connectlocs="158750,0;190500,0;190500,239713;158750,239713;31750,49596;31750,239713;0,239713;0,0;31750,0;158750,190117;158750,0" o:connectangles="0,0,0,0,0,0,0,0,0,0,0"/>
                </v:shape>
                <v:shape id="Freeform 663" o:spid="_x0000_s1064" style="position:absolute;left:55181;top:21478;width:2429;height:2461;visibility:visible;mso-wrap-style:square;v-text-anchor:top" coordsize="35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" path="m174,355c126,355,85,338,51,305,17,271,,229,,177,,126,17,84,51,50,85,17,127,,177,v36,,68,9,97,26c302,43,323,68,336,100r-55,c260,61,226,41,177,41v-38,,-69,13,-94,38c59,103,47,137,47,178v,41,12,74,36,99c108,302,139,315,175,315v37,,66,-11,89,-31c286,263,299,235,303,199r-144,l159,163r192,l351,199v-5,45,-23,82,-56,112c263,340,222,355,174,355xe" fillcolor="#1d1d1b" stroked="f">
                  <v:path arrowok="t" o:connecttype="custom" o:connectlocs="120406,246063;35291,211406;0,122685;35291,34657;122482,0;189605,18022;232508,69314;194449,69314;122482,28419;57435,54758;32523,123378;57435,191998;121098,218338;182685,196850;209673,137934;110026,137934;110026,112981;242888,112981;242888,137934;204137,215565;120406,246063" o:connectangles="0,0,0,0,0,0,0,0,0,0,0,0,0,0,0,0,0,0,0,0,0"/>
                </v:shape>
                <v:shape id="Freeform 664" o:spid="_x0000_s1065" style="position:absolute;left:58086;top:21510;width:1270;height:2397;visibility:visible;mso-wrap-style:square;v-text-anchor:top" coordsize="184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" path="m184,r,36l46,36r,119l169,155r,35l46,190r,122l184,312r,36l,348,,,184,xe" fillcolor="#1d1d1b" stroked="f">
                  <v:path arrowok="t" o:connecttype="custom" o:connectlocs="127000,0;127000,24798;31750,24798;31750,106769;116647,106769;116647,130878;31750,130878;31750,214915;127000,214915;127000,239713;0,239713;0,0;127000,0" o:connectangles="0,0,0,0,0,0,0,0,0,0,0,0,0"/>
                </v:shape>
                <v:shape id="Freeform 665" o:spid="_x0000_s1066" style="position:absolute;left:59864;top:21510;width:1651;height:2397;visibility:visible;mso-wrap-style:square;v-text-anchor:top" coordsize="23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" path="m45,37r,131l113,168v25,,43,-6,56,-17c181,139,187,123,187,102,187,59,162,37,113,37r-68,xm45,204r,144l,348,,,113,v39,,69,10,89,29c223,48,233,71,233,99v,27,-7,50,-22,69c195,186,173,198,143,202r96,146l181,348,90,204r-45,xe" fillcolor="#1d1d1b" stroked="f">
                  <v:path arrowok="t" o:connecttype="custom" o:connectlocs="31086,25487;31086,115724;78060,115724;116744,104013;129179,70261;78060,25487;31086,25487;31086,140521;31086,239713;0,239713;0,0;78060,0;139541,19976;160955,68194;145758,115724;98784,139144;165100,239713;125034,239713;62172,140521;31086,140521" o:connectangles="0,0,0,0,0,0,0,0,0,0,0,0,0,0,0,0,0,0,0,0"/>
                  <o:lock v:ext="edit" verticies="t"/>
                </v:shape>
                <v:shape id="Freeform 666" o:spid="_x0000_s1067" style="position:absolute;left:61960;top:21494;width:1619;height:2445;visibility:visible;mso-wrap-style:square;v-text-anchor:top" coordsize="235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" path="m45,96v,13,4,23,11,32c63,136,72,142,83,146v11,4,23,8,37,11c133,160,147,163,160,167v14,4,26,9,37,15c208,188,217,197,224,209v7,12,11,27,11,45c235,281,224,304,204,324v-21,20,-49,30,-84,30c84,354,56,346,34,330,11,314,,292,,264r49,c50,280,57,293,68,302v11,10,28,15,50,15c140,317,158,311,171,300v13,-12,19,-25,19,-40c190,245,187,233,180,225v-7,-9,-16,-15,-27,-19c141,202,129,199,116,196,102,193,88,190,75,186,61,182,49,177,38,170,27,164,18,155,11,143,4,131,,115,,97,,68,11,44,32,26,53,8,80,,114,v33,,60,7,80,23c214,38,225,60,228,87r-50,c176,74,170,62,158,52,147,43,131,38,112,38,92,38,76,43,64,52,51,62,45,77,45,96xe" fillcolor="#1d1d1b" stroked="f">
                  <v:path arrowok="t" o:connecttype="custom" o:connectlocs="31007,66298;38586,88398;57191,100829;82685,108425;110247,115331;135741,125691;154346,144337;161925,175414;140565,223757;82685,244475;23427,227900;0,182320;33763,182320;46855,208563;81307,218923;117826,207182;130918,179558;124028,155387;105424,142265;79929,135359;51678,128453;26184,117403;7579,98757;0,66989;22049,17956;78551,0;133674,15884;157102,60083;122650,60083;108869,35912;77173,26243;44099,35912;31007,66298" o:connectangles="0,0,0,0,0,0,0,0,0,0,0,0,0,0,0,0,0,0,0,0,0,0,0,0,0,0,0,0,0,0,0,0,0"/>
                </v:shape>
                <v:shape id="Freeform 667" o:spid="_x0000_s1068" style="position:absolute;left:27495;top:2159;width:2953;height:4016;visibility:visible;mso-wrap-style:square;v-text-anchor:top" coordsize="42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" path="m204,109v-17,,-31,5,-42,14c151,132,145,146,145,163v,17,6,31,16,41c171,215,184,223,201,229v16,5,35,11,55,16c276,250,296,256,316,263v20,8,38,17,54,27c387,301,400,316,410,336v11,20,16,43,16,71c426,455,406,496,367,530v-39,34,-90,51,-154,51c149,581,98,566,59,535,20,504,,461,,404r147,c151,449,174,472,217,472v19,,35,-5,46,-16c275,446,280,433,280,416v,-16,-5,-29,-15,-39c255,367,241,359,225,353v-16,-6,-35,-12,-55,-17c150,331,130,325,110,317,90,309,72,301,55,290,39,279,26,264,15,245,5,225,,202,,175,,122,20,80,59,48,98,16,149,,210,v61,,110,14,148,42c396,70,415,113,417,173r-150,c264,153,258,137,247,126,236,115,222,109,204,109xe" fillcolor="#1d1d1b" stroked="f">
                  <v:path arrowok="t" o:connecttype="custom" o:connectlocs="141399,75350;112288,85028;100504,112680;111595,141023;139320,158305;177442,169365;219030,181809;256460,200473;284185,232273;295275,281354;254380,366382;147638,401638;40895,369839;0,279280;101891,279280;150410,326288;182294,315227;194077,287576;183680,260615;155955,244024;117833,232273;76245,219138;38122,200473;10397,169365;0,120975;40895,33182;145558,0;248142,29034;289037,119593;185067,119593;171204,87102;141399,75350" o:connectangles="0,0,0,0,0,0,0,0,0,0,0,0,0,0,0,0,0,0,0,0,0,0,0,0,0,0,0,0,0,0,0,0"/>
                </v:shape>
                <v:shape id="Freeform 668" o:spid="_x0000_s1069" style="position:absolute;left:31178;top:2222;width:3286;height:3953;visibility:visible;mso-wrap-style:square;v-text-anchor:top" coordsize="475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" path="m,339l,,139,r,339c139,373,147,399,164,417v16,19,41,28,73,28c269,445,294,436,311,417v18,-18,26,-44,26,-78l337,,475,r,339c475,389,464,432,440,469v-23,36,-53,62,-89,79c316,565,277,573,235,573,169,573,113,553,68,512,23,471,,413,,339xe" fillcolor="#1d1d1b" stroked="f">
                  <v:path arrowok="t" o:connecttype="custom" o:connectlocs="0,233861;0,0;96163,0;96163,233861;113458,287670;163961,306986;215155,287670;233142,233861;233142,0;328613,0;328613,233861;304399,323543;242828,378042;162577,395288;47044,353207;0,233861" o:connectangles="0,0,0,0,0,0,0,0,0,0,0,0,0,0,0,0"/>
                </v:shape>
                <v:rect id="Rectangle 45" o:spid="_x0000_s1070" style="position:absolute;left:35290;top:2222;width:952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" fillcolor="#1d1d1b" stroked="f"/>
                <v:shape id="Freeform 670" o:spid="_x0000_s1071" style="position:absolute;left:36845;top:2159;width:4017;height:4016;visibility:visible;mso-wrap-style:square;v-text-anchor:top" coordsize="580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" path="m399,409v27,-29,41,-69,41,-119c440,241,426,201,399,172,372,142,335,127,290,127v-46,,-82,15,-109,45c154,201,140,241,140,290v,50,14,90,41,119c208,439,244,454,290,454v45,,82,-15,109,-45xm84,499c28,444,,374,,290,,206,28,137,84,82,140,28,209,,291,v81,,150,28,206,82c553,137,580,206,580,290v,84,-28,154,-84,209c440,554,372,581,290,581,209,581,140,554,84,499xe" fillcolor="#1d1d1b" stroked="f">
                  <v:path arrowok="t" o:connecttype="custom" o:connectlocs="276299,282737;304691,200473;276299,118901;200819,87794;125339,118901;96947,200473;125339,282737;200819,313844;276299,282737;58168,344952;0,200473;58168,56686;201511,0;344162,56686;401638,200473;343470,344952;200819,401638;58168,344952" o:connectangles="0,0,0,0,0,0,0,0,0,0,0,0,0,0,0,0,0,0"/>
                  <o:lock v:ext="edit" verticies="t"/>
                </v:shape>
                <v:rect id="Rectangle 47" o:spid="_x0000_s1072" style="position:absolute;left:41449;top:3794;width:2461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" fillcolor="#1d1d1b" stroked="f"/>
                <v:rect id="Rectangle 48" o:spid="_x0000_s1073" style="position:absolute;left:44719;top:2222;width:96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" fillcolor="#1d1d1b" stroked="f"/>
                <v:shape id="Freeform 673" o:spid="_x0000_s1074" style="position:absolute;left:46513;top:2222;width:3001;height:3921;visibility:visible;mso-wrap-style:square;v-text-anchor:top" coordsize="432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" path="m138,242r86,c245,242,262,236,274,223v12,-12,18,-28,18,-48c292,154,286,138,273,125,261,112,244,105,224,105r-86,l138,242xm432,174v,38,-13,75,-41,111c377,303,355,318,326,330v-29,11,-63,17,-102,17l138,347r,221l,568,,,224,v66,,117,17,153,51c414,85,432,126,432,174xe" fillcolor="#1d1d1b" stroked="f">
                  <v:path arrowok="t" o:connecttype="custom" o:connectlocs="95845,167062;155575,167062;190302,153946;202803,120809;189607,86292;155575,72486;95845,72486;95845,167062;300038,120119;271562,196747;226418,227812;155575,239548;95845,239548;95845,392113;0,392113;0,0;155575,0;261839,35207;300038,120119" o:connectangles="0,0,0,0,0,0,0,0,0,0,0,0,0,0,0,0,0,0,0"/>
                  <o:lock v:ext="edit" verticies="t"/>
                </v:shape>
                <v:shape id="Freeform 674" o:spid="_x0000_s1075" style="position:absolute;top:2222;width:8842;height:10017;visibility:visible;mso-wrap-style:square;v-text-anchor:top" coordsize="1278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" path="m56,794v,294,188,457,497,457c877,1251,1061,1096,1061,794r,-744l854,50r,744c854,994,751,1077,559,1077v-200,,-294,-76,-294,-283l265,50,56,50r,744xm1278,148r,794c1278,1286,1020,1450,741,1450v-248,,-427,-98,-608,-290c47,1073,,950,,794l,,322,,482,148r,794c482,976,484,1000,489,1027v21,4,45,6,70,6c724,1033,798,963,798,794l798,r320,l1278,148xe" fillcolor="#0bbbef" stroked="f">
                  <v:path arrowok="t" o:connecttype="custom" o:connectlocs="38746,548524;382616,864237;734097,548524;734097,34542;590876,34542;590876,548524;386768,744031;183351,548524;183351,34542;38746,34542;38746,548524;884238,102244;884238,650768;512692,1001713;92022,801370;0,548524;0,0;222789,0;333492,102244;333492,650768;338335,709489;386768,713634;552130,548524;552130,0;773535,0;884238,102244" o:connectangles="0,0,0,0,0,0,0,0,0,0,0,0,0,0,0,0,0,0,0,0,0,0,0,0,0,0"/>
                  <o:lock v:ext="edit" verticies="t"/>
                </v:shape>
                <v:shape id="Freeform 675" o:spid="_x0000_s1076" style="position:absolute;left:9826;top:4746;width:6239;height:7557;visibility:visible;mso-wrap-style:square;v-text-anchor:top" coordsize="901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" path="m901,544v,52,-39,91,-93,91l413,635,209,1040v-17,33,-51,53,-84,53c59,1093,12,1026,43,964l209,635r-117,c41,635,,598,,546,,500,41,456,92,456r207,l499,60c522,18,577,,620,20v47,22,68,74,45,116l503,456r305,c862,456,901,498,901,544xe" fillcolor="#0bbbef" stroked="f">
                  <v:path arrowok="t" o:connecttype="custom" o:connectlocs="623888,376097;559491,439010;285978,439010;144720,719008;86555,755650;29775,666465;144720,439010;63704,439010;0,377479;63704,315257;207039,315257;345527,41481;429312,13827;460472,94024;348297,315257;559491,315257;623888,376097" o:connectangles="0,0,0,0,0,0,0,0,0,0,0,0,0,0,0,0,0"/>
                </v:shape>
                <v:shape id="Freeform 676" o:spid="_x0000_s1077" style="position:absolute;left:14224;top:2111;width:5794;height:10192;visibility:visible;mso-wrap-style:square;v-text-anchor:top" coordsize="838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" path="m725,1475v-33,,-68,-20,-84,-53l21,137c,94,19,42,66,20,109,,166,18,187,60l807,1346v31,62,-17,129,-82,129xe" fillcolor="#0bbbef" stroked="f">
                  <v:path arrowok="t" o:connecttype="custom" o:connectlocs="501304,1019175;443222,982554;14521,94662;45636,13819;129302,41458;558003,930040;501304,1019175" o:connectangles="0,0,0,0,0,0,0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3737"/>
      </w:tblGrid>
      <w:tr w:rsidR="00D32D56" w:rsidTr="007F2742">
        <w:tc>
          <w:tcPr>
            <w:tcW w:w="5040" w:type="dxa"/>
          </w:tcPr>
          <w:p w:rsidR="00D32D56" w:rsidRPr="00520A4F" w:rsidRDefault="00D32D56" w:rsidP="00D32D56"/>
        </w:tc>
        <w:tc>
          <w:tcPr>
            <w:tcW w:w="3737" w:type="dxa"/>
          </w:tcPr>
          <w:p w:rsidR="00D32D56" w:rsidRPr="00520A4F" w:rsidRDefault="00D32D56" w:rsidP="00D32D56"/>
        </w:tc>
      </w:tr>
    </w:tbl>
    <w:p w:rsidR="002607B9" w:rsidRPr="002607B9" w:rsidRDefault="002607B9" w:rsidP="00F21379">
      <w:pPr>
        <w:pStyle w:val="Titrededocument"/>
        <w:spacing w:before="120" w:after="120" w:line="200" w:lineRule="atLeast"/>
        <w:rPr>
          <w:color w:val="00B0F0"/>
          <w:sz w:val="24"/>
        </w:rPr>
      </w:pPr>
      <w:bookmarkStart w:id="1" w:name="_GoBack"/>
      <w:bookmarkEnd w:id="1"/>
    </w:p>
    <w:p w:rsidR="00D4031B" w:rsidRDefault="00F21379" w:rsidP="00D4031B">
      <w:pPr>
        <w:pStyle w:val="Titrededocument"/>
        <w:spacing w:before="120" w:after="120" w:line="200" w:lineRule="atLeast"/>
        <w:rPr>
          <w:rFonts w:eastAsia="Times New Roman"/>
          <w:caps w:val="0"/>
          <w:color w:val="000000"/>
          <w:sz w:val="20"/>
          <w:szCs w:val="18"/>
        </w:rPr>
      </w:pPr>
      <w:r w:rsidRPr="002607B9">
        <w:rPr>
          <w:color w:val="00B0F0"/>
          <w:sz w:val="40"/>
          <w:szCs w:val="40"/>
        </w:rPr>
        <w:t>Evaluation de stage</w:t>
      </w:r>
      <w:r w:rsidR="003D42C2" w:rsidRPr="002607B9">
        <w:rPr>
          <w:color w:val="00B0F0"/>
          <w:sz w:val="40"/>
          <w:szCs w:val="40"/>
        </w:rPr>
        <w:t xml:space="preserve"> </w:t>
      </w:r>
    </w:p>
    <w:p w:rsidR="00F21379" w:rsidRDefault="00F21379" w:rsidP="002607B9">
      <w:pPr>
        <w:pStyle w:val="Titrededocument"/>
        <w:spacing w:before="120" w:after="120" w:line="200" w:lineRule="atLeast"/>
        <w:rPr>
          <w:rFonts w:eastAsia="Times New Roman"/>
          <w:caps w:val="0"/>
          <w:color w:val="000000"/>
          <w:sz w:val="20"/>
          <w:szCs w:val="18"/>
        </w:rPr>
      </w:pPr>
    </w:p>
    <w:p w:rsidR="00F21379" w:rsidRPr="00153190" w:rsidRDefault="00F21379" w:rsidP="00F21379">
      <w:pPr>
        <w:pStyle w:val="Titrededocument"/>
        <w:spacing w:before="0" w:after="0" w:line="240" w:lineRule="auto"/>
        <w:jc w:val="both"/>
        <w:rPr>
          <w:rFonts w:eastAsia="Times New Roman"/>
          <w:caps w:val="0"/>
          <w:color w:val="000000"/>
          <w:sz w:val="20"/>
          <w:szCs w:val="18"/>
        </w:rPr>
      </w:pPr>
      <w:r w:rsidRPr="00153190">
        <w:rPr>
          <w:rFonts w:eastAsia="Times New Roman"/>
          <w:caps w:val="0"/>
          <w:color w:val="000000"/>
          <w:sz w:val="20"/>
          <w:szCs w:val="18"/>
        </w:rPr>
        <w:t>Le stagiaire :</w:t>
      </w:r>
    </w:p>
    <w:p w:rsidR="00F21379" w:rsidRDefault="00F21379" w:rsidP="00F21379">
      <w:pPr>
        <w:pStyle w:val="Titrededocument"/>
        <w:spacing w:before="0" w:after="0" w:line="240" w:lineRule="auto"/>
        <w:jc w:val="both"/>
        <w:rPr>
          <w:rFonts w:eastAsia="Times New Roman"/>
          <w:b w:val="0"/>
          <w:caps w:val="0"/>
          <w:color w:val="000000"/>
          <w:sz w:val="20"/>
          <w:szCs w:val="18"/>
        </w:rPr>
      </w:pPr>
    </w:p>
    <w:p w:rsidR="00021D73" w:rsidRDefault="00021D73" w:rsidP="00F21379">
      <w:pPr>
        <w:pStyle w:val="Titrededocument"/>
        <w:tabs>
          <w:tab w:val="clear" w:pos="454"/>
          <w:tab w:val="center" w:leader="dot" w:pos="9639"/>
        </w:tabs>
        <w:spacing w:before="120" w:after="120" w:line="240" w:lineRule="auto"/>
        <w:jc w:val="both"/>
        <w:rPr>
          <w:rFonts w:eastAsia="Times New Roman"/>
          <w:b w:val="0"/>
          <w:caps w:val="0"/>
          <w:color w:val="000000"/>
          <w:sz w:val="20"/>
          <w:szCs w:val="18"/>
        </w:rPr>
      </w:pPr>
      <w:r w:rsidRPr="00BB1324">
        <w:rPr>
          <w:rFonts w:eastAsia="Times New Roman"/>
          <w:b w:val="0"/>
          <w:caps w:val="0"/>
          <w:color w:val="000000"/>
          <w:sz w:val="20"/>
          <w:szCs w:val="18"/>
        </w:rPr>
        <w:t xml:space="preserve">Nom </w:t>
      </w:r>
      <w:r>
        <w:rPr>
          <w:rFonts w:eastAsia="Times New Roman"/>
          <w:b w:val="0"/>
          <w:caps w:val="0"/>
          <w:color w:val="000000"/>
          <w:sz w:val="20"/>
          <w:szCs w:val="18"/>
        </w:rPr>
        <w:t>et Prénom :</w:t>
      </w:r>
      <w:r>
        <w:rPr>
          <w:rFonts w:eastAsia="Times New Roman"/>
          <w:b w:val="0"/>
          <w:caps w:val="0"/>
          <w:color w:val="000000"/>
          <w:sz w:val="20"/>
          <w:szCs w:val="18"/>
        </w:rPr>
        <w:tab/>
      </w:r>
    </w:p>
    <w:p w:rsidR="00F21379" w:rsidRPr="00153190" w:rsidRDefault="00F21379" w:rsidP="00F21379">
      <w:pPr>
        <w:pStyle w:val="Titrededocument"/>
        <w:tabs>
          <w:tab w:val="clear" w:pos="454"/>
          <w:tab w:val="center" w:leader="dot" w:pos="9639"/>
        </w:tabs>
        <w:spacing w:before="120" w:after="120" w:line="240" w:lineRule="auto"/>
        <w:jc w:val="both"/>
        <w:rPr>
          <w:rFonts w:eastAsia="Times New Roman"/>
          <w:b w:val="0"/>
          <w:caps w:val="0"/>
          <w:color w:val="000000"/>
          <w:sz w:val="20"/>
          <w:szCs w:val="18"/>
        </w:rPr>
      </w:pPr>
      <w:r w:rsidRPr="00153190">
        <w:rPr>
          <w:rFonts w:eastAsia="Times New Roman"/>
          <w:b w:val="0"/>
          <w:caps w:val="0"/>
          <w:color w:val="000000"/>
          <w:sz w:val="20"/>
          <w:szCs w:val="18"/>
        </w:rPr>
        <w:t>Adresse :</w:t>
      </w:r>
      <w:r>
        <w:rPr>
          <w:rFonts w:eastAsia="Times New Roman"/>
          <w:b w:val="0"/>
          <w:caps w:val="0"/>
          <w:color w:val="000000"/>
          <w:sz w:val="20"/>
          <w:szCs w:val="18"/>
        </w:rPr>
        <w:tab/>
      </w:r>
    </w:p>
    <w:p w:rsidR="00F21379" w:rsidRPr="00153190" w:rsidRDefault="00F21379" w:rsidP="00F21379">
      <w:pPr>
        <w:pStyle w:val="Titrededocument"/>
        <w:tabs>
          <w:tab w:val="clear" w:pos="454"/>
          <w:tab w:val="center" w:leader="dot" w:pos="9639"/>
        </w:tabs>
        <w:spacing w:before="120" w:after="120" w:line="240" w:lineRule="auto"/>
        <w:jc w:val="both"/>
        <w:rPr>
          <w:rFonts w:eastAsia="Times New Roman"/>
          <w:b w:val="0"/>
          <w:caps w:val="0"/>
          <w:color w:val="000000"/>
          <w:sz w:val="20"/>
          <w:szCs w:val="18"/>
        </w:rPr>
      </w:pPr>
      <w:r w:rsidRPr="00153190">
        <w:rPr>
          <w:rFonts w:eastAsia="Times New Roman"/>
          <w:b w:val="0"/>
          <w:caps w:val="0"/>
          <w:color w:val="000000"/>
          <w:sz w:val="20"/>
          <w:szCs w:val="18"/>
        </w:rPr>
        <w:t>Téléphone</w:t>
      </w:r>
      <w:r>
        <w:rPr>
          <w:rFonts w:eastAsia="Times New Roman"/>
          <w:b w:val="0"/>
          <w:caps w:val="0"/>
          <w:color w:val="000000"/>
          <w:sz w:val="20"/>
          <w:szCs w:val="18"/>
        </w:rPr>
        <w:t> :</w:t>
      </w:r>
      <w:r>
        <w:rPr>
          <w:rFonts w:eastAsia="Times New Roman"/>
          <w:b w:val="0"/>
          <w:caps w:val="0"/>
          <w:color w:val="000000"/>
          <w:sz w:val="20"/>
          <w:szCs w:val="18"/>
        </w:rPr>
        <w:tab/>
      </w:r>
    </w:p>
    <w:p w:rsidR="00F21379" w:rsidRPr="00153190" w:rsidRDefault="00F21379" w:rsidP="00F21379">
      <w:pPr>
        <w:pStyle w:val="Titrededocument"/>
        <w:tabs>
          <w:tab w:val="clear" w:pos="454"/>
          <w:tab w:val="center" w:leader="dot" w:pos="9639"/>
        </w:tabs>
        <w:spacing w:before="120" w:after="120" w:line="240" w:lineRule="auto"/>
        <w:jc w:val="both"/>
        <w:rPr>
          <w:rFonts w:eastAsia="Times New Roman"/>
          <w:b w:val="0"/>
          <w:caps w:val="0"/>
          <w:color w:val="000000"/>
          <w:sz w:val="20"/>
          <w:szCs w:val="18"/>
        </w:rPr>
      </w:pPr>
      <w:r w:rsidRPr="00153190">
        <w:rPr>
          <w:rFonts w:eastAsia="Times New Roman"/>
          <w:b w:val="0"/>
          <w:caps w:val="0"/>
          <w:color w:val="000000"/>
          <w:sz w:val="20"/>
          <w:szCs w:val="18"/>
        </w:rPr>
        <w:t>Mail :</w:t>
      </w:r>
      <w:r>
        <w:rPr>
          <w:rFonts w:eastAsia="Times New Roman"/>
          <w:b w:val="0"/>
          <w:caps w:val="0"/>
          <w:color w:val="000000"/>
          <w:sz w:val="20"/>
          <w:szCs w:val="18"/>
        </w:rPr>
        <w:tab/>
      </w:r>
    </w:p>
    <w:p w:rsidR="00F21379" w:rsidRDefault="00F21379" w:rsidP="00F21379">
      <w:pPr>
        <w:pStyle w:val="Titrededocument"/>
        <w:tabs>
          <w:tab w:val="clear" w:pos="454"/>
          <w:tab w:val="center" w:leader="dot" w:pos="9639"/>
        </w:tabs>
        <w:spacing w:before="120" w:after="120" w:line="240" w:lineRule="auto"/>
        <w:jc w:val="both"/>
        <w:rPr>
          <w:rFonts w:eastAsia="Times New Roman"/>
          <w:b w:val="0"/>
          <w:caps w:val="0"/>
          <w:color w:val="000000"/>
          <w:sz w:val="20"/>
          <w:szCs w:val="18"/>
        </w:rPr>
      </w:pPr>
    </w:p>
    <w:p w:rsidR="00F21379" w:rsidRDefault="00F21379" w:rsidP="00F21379">
      <w:pPr>
        <w:pStyle w:val="Titrededocument"/>
        <w:spacing w:before="0" w:after="0" w:line="240" w:lineRule="auto"/>
        <w:jc w:val="both"/>
        <w:rPr>
          <w:rFonts w:eastAsia="Times New Roman"/>
          <w:caps w:val="0"/>
          <w:color w:val="000000"/>
          <w:sz w:val="20"/>
          <w:szCs w:val="18"/>
        </w:rPr>
      </w:pPr>
      <w:r>
        <w:rPr>
          <w:rFonts w:eastAsia="Times New Roman"/>
          <w:caps w:val="0"/>
          <w:color w:val="000000"/>
          <w:sz w:val="20"/>
          <w:szCs w:val="18"/>
        </w:rPr>
        <w:t>Structure d’accueil :</w:t>
      </w:r>
    </w:p>
    <w:p w:rsidR="00F21379" w:rsidRPr="00BB1324" w:rsidRDefault="00F21379" w:rsidP="00F21379">
      <w:pPr>
        <w:pStyle w:val="Titrededocument"/>
        <w:tabs>
          <w:tab w:val="clear" w:pos="454"/>
          <w:tab w:val="center" w:leader="dot" w:pos="9639"/>
        </w:tabs>
        <w:spacing w:before="120" w:after="120" w:line="240" w:lineRule="auto"/>
        <w:jc w:val="both"/>
        <w:rPr>
          <w:rFonts w:eastAsia="Times New Roman"/>
          <w:b w:val="0"/>
          <w:caps w:val="0"/>
          <w:color w:val="000000"/>
          <w:sz w:val="20"/>
          <w:szCs w:val="18"/>
        </w:rPr>
      </w:pPr>
      <w:r w:rsidRPr="00BB1324">
        <w:rPr>
          <w:rFonts w:eastAsia="Times New Roman"/>
          <w:b w:val="0"/>
          <w:caps w:val="0"/>
          <w:color w:val="000000"/>
          <w:sz w:val="20"/>
          <w:szCs w:val="18"/>
        </w:rPr>
        <w:t>Nom du responsable du stagiaire dans la structure d’accueil :</w:t>
      </w:r>
      <w:r>
        <w:rPr>
          <w:rFonts w:eastAsia="Times New Roman"/>
          <w:b w:val="0"/>
          <w:caps w:val="0"/>
          <w:color w:val="000000"/>
          <w:sz w:val="20"/>
          <w:szCs w:val="18"/>
        </w:rPr>
        <w:tab/>
      </w:r>
    </w:p>
    <w:p w:rsidR="00F21379" w:rsidRPr="00BB1324" w:rsidRDefault="00F21379" w:rsidP="00F21379">
      <w:pPr>
        <w:pStyle w:val="Titrededocument"/>
        <w:tabs>
          <w:tab w:val="clear" w:pos="454"/>
          <w:tab w:val="center" w:leader="dot" w:pos="9639"/>
        </w:tabs>
        <w:spacing w:before="120" w:after="120" w:line="240" w:lineRule="auto"/>
        <w:jc w:val="both"/>
        <w:rPr>
          <w:rFonts w:eastAsia="Times New Roman"/>
          <w:b w:val="0"/>
          <w:caps w:val="0"/>
          <w:color w:val="000000"/>
          <w:sz w:val="20"/>
          <w:szCs w:val="18"/>
        </w:rPr>
      </w:pPr>
      <w:r w:rsidRPr="00BB1324">
        <w:rPr>
          <w:rFonts w:eastAsia="Times New Roman"/>
          <w:b w:val="0"/>
          <w:caps w:val="0"/>
          <w:color w:val="000000"/>
          <w:sz w:val="20"/>
          <w:szCs w:val="18"/>
        </w:rPr>
        <w:t>Fonction du responsable du stagiaire dans la structure d’accueil :</w:t>
      </w:r>
      <w:r>
        <w:rPr>
          <w:rFonts w:eastAsia="Times New Roman"/>
          <w:b w:val="0"/>
          <w:caps w:val="0"/>
          <w:color w:val="000000"/>
          <w:sz w:val="20"/>
          <w:szCs w:val="18"/>
        </w:rPr>
        <w:tab/>
      </w:r>
    </w:p>
    <w:p w:rsidR="00F21379" w:rsidRDefault="00F21379" w:rsidP="00F21379">
      <w:pPr>
        <w:pStyle w:val="Titrededocument"/>
        <w:spacing w:before="0" w:after="0" w:line="240" w:lineRule="auto"/>
        <w:jc w:val="both"/>
        <w:rPr>
          <w:rFonts w:eastAsia="Times New Roman"/>
          <w:caps w:val="0"/>
          <w:color w:val="000000"/>
          <w:sz w:val="20"/>
          <w:szCs w:val="18"/>
        </w:rPr>
      </w:pPr>
    </w:p>
    <w:p w:rsidR="00F21379" w:rsidRPr="00153190" w:rsidRDefault="00F21379" w:rsidP="00F21379">
      <w:pPr>
        <w:pStyle w:val="Titrededocument"/>
        <w:tabs>
          <w:tab w:val="clear" w:pos="454"/>
          <w:tab w:val="center" w:leader="dot" w:pos="9639"/>
        </w:tabs>
        <w:spacing w:before="0" w:after="0" w:line="240" w:lineRule="auto"/>
        <w:jc w:val="both"/>
        <w:rPr>
          <w:rFonts w:eastAsia="Times New Roman"/>
          <w:caps w:val="0"/>
          <w:color w:val="000000"/>
          <w:sz w:val="20"/>
          <w:szCs w:val="18"/>
        </w:rPr>
      </w:pPr>
      <w:r w:rsidRPr="00153190">
        <w:rPr>
          <w:rFonts w:eastAsia="Times New Roman"/>
          <w:caps w:val="0"/>
          <w:color w:val="000000"/>
          <w:sz w:val="20"/>
          <w:szCs w:val="18"/>
        </w:rPr>
        <w:t>Thème du stage :</w:t>
      </w:r>
      <w:r w:rsidRPr="00F21379">
        <w:rPr>
          <w:rFonts w:eastAsia="Times New Roman"/>
          <w:b w:val="0"/>
          <w:caps w:val="0"/>
          <w:color w:val="000000"/>
          <w:sz w:val="20"/>
          <w:szCs w:val="18"/>
        </w:rPr>
        <w:tab/>
      </w:r>
    </w:p>
    <w:p w:rsidR="00F21379" w:rsidRDefault="00F21379" w:rsidP="00F21379">
      <w:pPr>
        <w:pStyle w:val="Titrededocument"/>
        <w:spacing w:before="0" w:after="0" w:line="240" w:lineRule="auto"/>
        <w:jc w:val="both"/>
        <w:rPr>
          <w:rFonts w:eastAsia="Times New Roman"/>
          <w:caps w:val="0"/>
          <w:color w:val="000000"/>
          <w:sz w:val="20"/>
          <w:szCs w:val="18"/>
        </w:rPr>
      </w:pPr>
    </w:p>
    <w:p w:rsidR="00F21379" w:rsidRDefault="00F21379" w:rsidP="00F21379">
      <w:pPr>
        <w:pStyle w:val="Titrededocument"/>
        <w:tabs>
          <w:tab w:val="clear" w:pos="454"/>
          <w:tab w:val="center" w:leader="dot" w:pos="9639"/>
        </w:tabs>
        <w:spacing w:before="0" w:after="0" w:line="240" w:lineRule="auto"/>
        <w:jc w:val="both"/>
        <w:rPr>
          <w:rFonts w:eastAsia="Times New Roman"/>
          <w:caps w:val="0"/>
          <w:color w:val="000000"/>
          <w:sz w:val="20"/>
          <w:szCs w:val="18"/>
        </w:rPr>
      </w:pPr>
      <w:r>
        <w:rPr>
          <w:rFonts w:eastAsia="Times New Roman"/>
          <w:caps w:val="0"/>
          <w:color w:val="000000"/>
          <w:sz w:val="20"/>
          <w:szCs w:val="18"/>
        </w:rPr>
        <w:t>Durée du</w:t>
      </w:r>
      <w:r w:rsidRPr="00153190">
        <w:rPr>
          <w:rFonts w:eastAsia="Times New Roman"/>
          <w:caps w:val="0"/>
          <w:color w:val="000000"/>
          <w:sz w:val="20"/>
          <w:szCs w:val="18"/>
        </w:rPr>
        <w:t xml:space="preserve"> stage :</w:t>
      </w:r>
      <w:r w:rsidRPr="00F21379">
        <w:rPr>
          <w:rFonts w:eastAsia="Times New Roman"/>
          <w:b w:val="0"/>
          <w:caps w:val="0"/>
          <w:color w:val="000000"/>
          <w:sz w:val="20"/>
          <w:szCs w:val="18"/>
        </w:rPr>
        <w:tab/>
      </w:r>
    </w:p>
    <w:p w:rsidR="00F21379" w:rsidRDefault="00F21379" w:rsidP="00F21379">
      <w:pPr>
        <w:pStyle w:val="Titrededocument"/>
        <w:spacing w:before="0" w:after="0" w:line="240" w:lineRule="auto"/>
        <w:jc w:val="both"/>
        <w:rPr>
          <w:rFonts w:eastAsia="Times New Roman"/>
          <w:caps w:val="0"/>
          <w:color w:val="000000"/>
          <w:sz w:val="20"/>
          <w:szCs w:val="18"/>
        </w:rPr>
      </w:pPr>
    </w:p>
    <w:p w:rsidR="00F21379" w:rsidRDefault="00F21379" w:rsidP="00F21379">
      <w:pPr>
        <w:pStyle w:val="Titrededocument"/>
        <w:spacing w:before="0" w:after="0" w:line="240" w:lineRule="auto"/>
        <w:jc w:val="both"/>
        <w:rPr>
          <w:rFonts w:eastAsia="Times New Roman"/>
          <w:caps w:val="0"/>
          <w:color w:val="000000"/>
          <w:sz w:val="20"/>
          <w:szCs w:val="18"/>
        </w:rPr>
      </w:pPr>
      <w:r>
        <w:rPr>
          <w:rFonts w:eastAsia="Times New Roman"/>
          <w:caps w:val="0"/>
          <w:color w:val="000000"/>
          <w:sz w:val="20"/>
          <w:szCs w:val="18"/>
        </w:rPr>
        <w:t>Référent SUIO-IP : Christine Ménard</w:t>
      </w:r>
    </w:p>
    <w:p w:rsidR="00F21379" w:rsidRDefault="00F21379" w:rsidP="00F21379">
      <w:pPr>
        <w:pStyle w:val="Titrededocument"/>
        <w:spacing w:before="0" w:after="0" w:line="240" w:lineRule="auto"/>
        <w:jc w:val="both"/>
        <w:rPr>
          <w:rFonts w:eastAsia="Times New Roman"/>
          <w:caps w:val="0"/>
          <w:color w:val="000000"/>
          <w:sz w:val="20"/>
          <w:szCs w:val="18"/>
        </w:rPr>
      </w:pPr>
    </w:p>
    <w:p w:rsidR="00F21379" w:rsidRPr="00996310" w:rsidRDefault="00F21379" w:rsidP="00F21379">
      <w:pPr>
        <w:pStyle w:val="Titrededocument"/>
        <w:spacing w:before="0" w:after="0" w:line="240" w:lineRule="auto"/>
        <w:jc w:val="both"/>
        <w:rPr>
          <w:caps w:val="0"/>
          <w:sz w:val="28"/>
        </w:rPr>
      </w:pPr>
    </w:p>
    <w:p w:rsidR="00F21379" w:rsidRPr="00F21379" w:rsidRDefault="00F21379" w:rsidP="00F21379">
      <w:pPr>
        <w:pStyle w:val="Titrededocument"/>
        <w:spacing w:before="0" w:after="0" w:line="240" w:lineRule="auto"/>
        <w:jc w:val="both"/>
        <w:rPr>
          <w:caps w:val="0"/>
          <w:color w:val="00B0F0"/>
          <w:sz w:val="26"/>
        </w:rPr>
      </w:pPr>
      <w:r w:rsidRPr="00F21379">
        <w:rPr>
          <w:caps w:val="0"/>
          <w:color w:val="00B0F0"/>
          <w:sz w:val="26"/>
        </w:rPr>
        <w:t>Appréciation (à remplir par la structure d’accueil) :</w:t>
      </w:r>
    </w:p>
    <w:p w:rsidR="00F21379" w:rsidRDefault="00F21379" w:rsidP="00F21379">
      <w:pPr>
        <w:pStyle w:val="Titrededocument"/>
        <w:spacing w:before="0" w:after="0" w:line="240" w:lineRule="auto"/>
        <w:jc w:val="both"/>
        <w:rPr>
          <w:caps w:val="0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389"/>
        <w:gridCol w:w="1389"/>
        <w:gridCol w:w="1389"/>
        <w:gridCol w:w="1389"/>
        <w:gridCol w:w="1390"/>
      </w:tblGrid>
      <w:tr w:rsidR="00347B12" w:rsidRPr="009B07C4" w:rsidTr="00347B12">
        <w:trPr>
          <w:trHeight w:val="486"/>
        </w:trPr>
        <w:tc>
          <w:tcPr>
            <w:tcW w:w="2405" w:type="dxa"/>
            <w:shd w:val="clear" w:color="auto" w:fill="BFBFBF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caps w:val="0"/>
                <w:color w:val="000000"/>
                <w:sz w:val="20"/>
                <w:szCs w:val="18"/>
              </w:rPr>
            </w:pPr>
            <w:r w:rsidRPr="009B07C4">
              <w:rPr>
                <w:rFonts w:eastAsia="Times New Roman"/>
                <w:caps w:val="0"/>
                <w:color w:val="000000"/>
                <w:sz w:val="20"/>
                <w:szCs w:val="18"/>
              </w:rPr>
              <w:t>Critères/appréciation</w:t>
            </w:r>
          </w:p>
        </w:tc>
        <w:tc>
          <w:tcPr>
            <w:tcW w:w="1389" w:type="dxa"/>
            <w:shd w:val="clear" w:color="auto" w:fill="BFBFBF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caps w:val="0"/>
                <w:color w:val="000000"/>
                <w:sz w:val="20"/>
                <w:szCs w:val="18"/>
              </w:rPr>
            </w:pPr>
            <w:r w:rsidRPr="009B07C4">
              <w:rPr>
                <w:rFonts w:eastAsia="Times New Roman"/>
                <w:caps w:val="0"/>
                <w:color w:val="000000"/>
                <w:sz w:val="20"/>
                <w:szCs w:val="18"/>
              </w:rPr>
              <w:t>Très bien</w:t>
            </w:r>
          </w:p>
        </w:tc>
        <w:tc>
          <w:tcPr>
            <w:tcW w:w="1389" w:type="dxa"/>
            <w:shd w:val="clear" w:color="auto" w:fill="BFBFBF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caps w:val="0"/>
                <w:color w:val="000000"/>
                <w:sz w:val="20"/>
                <w:szCs w:val="18"/>
              </w:rPr>
            </w:pPr>
            <w:r w:rsidRPr="009B07C4">
              <w:rPr>
                <w:rFonts w:eastAsia="Times New Roman"/>
                <w:caps w:val="0"/>
                <w:color w:val="000000"/>
                <w:sz w:val="20"/>
                <w:szCs w:val="18"/>
              </w:rPr>
              <w:t>Bien</w:t>
            </w:r>
          </w:p>
        </w:tc>
        <w:tc>
          <w:tcPr>
            <w:tcW w:w="1389" w:type="dxa"/>
            <w:shd w:val="clear" w:color="auto" w:fill="BFBFBF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caps w:val="0"/>
                <w:color w:val="000000"/>
                <w:sz w:val="20"/>
                <w:szCs w:val="18"/>
              </w:rPr>
            </w:pPr>
            <w:r w:rsidRPr="009B07C4">
              <w:rPr>
                <w:rFonts w:eastAsia="Times New Roman"/>
                <w:caps w:val="0"/>
                <w:color w:val="000000"/>
                <w:sz w:val="20"/>
                <w:szCs w:val="18"/>
              </w:rPr>
              <w:t>Assez bien</w:t>
            </w:r>
          </w:p>
        </w:tc>
        <w:tc>
          <w:tcPr>
            <w:tcW w:w="1389" w:type="dxa"/>
            <w:shd w:val="clear" w:color="auto" w:fill="BFBFBF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caps w:val="0"/>
                <w:color w:val="000000"/>
                <w:sz w:val="20"/>
                <w:szCs w:val="18"/>
              </w:rPr>
            </w:pPr>
            <w:r w:rsidRPr="009B07C4">
              <w:rPr>
                <w:rFonts w:eastAsia="Times New Roman"/>
                <w:caps w:val="0"/>
                <w:color w:val="000000"/>
                <w:sz w:val="20"/>
                <w:szCs w:val="18"/>
              </w:rPr>
              <w:t>Passable</w:t>
            </w:r>
          </w:p>
        </w:tc>
        <w:tc>
          <w:tcPr>
            <w:tcW w:w="1390" w:type="dxa"/>
            <w:shd w:val="clear" w:color="auto" w:fill="BFBFBF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caps w:val="0"/>
                <w:color w:val="000000"/>
                <w:sz w:val="20"/>
                <w:szCs w:val="18"/>
              </w:rPr>
            </w:pPr>
            <w:r w:rsidRPr="009B07C4">
              <w:rPr>
                <w:rFonts w:eastAsia="Times New Roman"/>
                <w:caps w:val="0"/>
                <w:color w:val="000000"/>
                <w:sz w:val="20"/>
                <w:szCs w:val="18"/>
              </w:rPr>
              <w:t>Insuffisant</w:t>
            </w:r>
          </w:p>
        </w:tc>
      </w:tr>
      <w:tr w:rsidR="00347B12" w:rsidRPr="009B07C4" w:rsidTr="00347B12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  <w:r w:rsidRPr="009B07C4"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  <w:t>Attitude</w:t>
            </w:r>
          </w:p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  <w:r w:rsidRPr="009B07C4"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  <w:t>(ponctualité, politesse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</w:tr>
      <w:tr w:rsidR="00347B12" w:rsidRPr="009B07C4" w:rsidTr="00347B12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  <w:r w:rsidRPr="009B07C4"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  <w:t>Aptitude à s’exprimer (oral et écrit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</w:tr>
      <w:tr w:rsidR="00347B12" w:rsidRPr="009B07C4" w:rsidTr="00347B12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  <w:r w:rsidRPr="009B07C4"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  <w:t>Niveau de connaissance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</w:tr>
      <w:tr w:rsidR="00347B12" w:rsidRPr="009B07C4" w:rsidTr="00347B12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  <w:r w:rsidRPr="009B07C4"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  <w:t>Compréhension des travaux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</w:tr>
      <w:tr w:rsidR="00347B12" w:rsidRPr="009B07C4" w:rsidTr="00347B12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  <w:r w:rsidRPr="009B07C4"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  <w:t>Capacité d’initiativ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</w:tr>
      <w:tr w:rsidR="00347B12" w:rsidRPr="009B07C4" w:rsidTr="00347B12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  <w:r w:rsidRPr="009B07C4"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  <w:t>Qualités relationnelles (travail en équipe…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</w:tr>
      <w:tr w:rsidR="00347B12" w:rsidRPr="009B07C4" w:rsidTr="00347B12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  <w:r w:rsidRPr="009B07C4"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  <w:t>Qualité du travail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F21379" w:rsidRPr="009B07C4" w:rsidRDefault="00F21379" w:rsidP="00F21379">
            <w:pPr>
              <w:pStyle w:val="Titrededocument"/>
              <w:spacing w:before="0" w:after="0" w:line="240" w:lineRule="auto"/>
              <w:rPr>
                <w:rFonts w:eastAsia="Times New Roman"/>
                <w:b w:val="0"/>
                <w:caps w:val="0"/>
                <w:color w:val="000000"/>
                <w:sz w:val="20"/>
                <w:szCs w:val="18"/>
              </w:rPr>
            </w:pPr>
          </w:p>
        </w:tc>
      </w:tr>
    </w:tbl>
    <w:p w:rsidR="00F21379" w:rsidRDefault="00F21379" w:rsidP="00F21379">
      <w:pPr>
        <w:pStyle w:val="Titrededocument"/>
        <w:spacing w:before="0" w:after="0" w:line="240" w:lineRule="auto"/>
        <w:jc w:val="both"/>
        <w:rPr>
          <w:rFonts w:eastAsia="Times New Roman"/>
          <w:b w:val="0"/>
          <w:caps w:val="0"/>
          <w:color w:val="000000"/>
          <w:sz w:val="20"/>
          <w:szCs w:val="18"/>
        </w:rPr>
      </w:pPr>
    </w:p>
    <w:p w:rsidR="00F21379" w:rsidRPr="00D96F79" w:rsidRDefault="00F21379" w:rsidP="00F21379">
      <w:pPr>
        <w:pStyle w:val="Titrededocument"/>
        <w:spacing w:before="0" w:after="0" w:line="240" w:lineRule="auto"/>
        <w:jc w:val="both"/>
        <w:rPr>
          <w:rFonts w:eastAsia="Times New Roman"/>
          <w:b w:val="0"/>
          <w:caps w:val="0"/>
          <w:color w:val="000000"/>
          <w:sz w:val="20"/>
          <w:szCs w:val="18"/>
        </w:rPr>
      </w:pPr>
      <w:r w:rsidRPr="00D96F79">
        <w:rPr>
          <w:rFonts w:eastAsia="Times New Roman"/>
          <w:b w:val="0"/>
          <w:caps w:val="0"/>
          <w:color w:val="000000"/>
          <w:sz w:val="20"/>
          <w:szCs w:val="18"/>
        </w:rPr>
        <w:t>(</w:t>
      </w:r>
      <w:r>
        <w:rPr>
          <w:rFonts w:eastAsia="Times New Roman"/>
          <w:b w:val="0"/>
          <w:caps w:val="0"/>
          <w:color w:val="000000"/>
          <w:sz w:val="20"/>
          <w:szCs w:val="18"/>
        </w:rPr>
        <w:t>C</w:t>
      </w:r>
      <w:r w:rsidRPr="00D96F79">
        <w:rPr>
          <w:rFonts w:eastAsia="Times New Roman"/>
          <w:b w:val="0"/>
          <w:caps w:val="0"/>
          <w:color w:val="000000"/>
          <w:sz w:val="20"/>
          <w:szCs w:val="18"/>
        </w:rPr>
        <w:t>ocher par une croix la case concernée)</w:t>
      </w:r>
    </w:p>
    <w:p w:rsidR="00F21379" w:rsidRDefault="00F21379" w:rsidP="00F21379">
      <w:pPr>
        <w:pStyle w:val="Titrededocument"/>
        <w:spacing w:before="0" w:after="0" w:line="240" w:lineRule="auto"/>
        <w:jc w:val="both"/>
        <w:rPr>
          <w:caps w:val="0"/>
          <w:sz w:val="26"/>
        </w:rPr>
      </w:pPr>
    </w:p>
    <w:p w:rsidR="00F21379" w:rsidRDefault="00F21379" w:rsidP="00F21379">
      <w:pPr>
        <w:pStyle w:val="Titrededocument"/>
        <w:spacing w:before="0" w:after="0" w:line="240" w:lineRule="auto"/>
        <w:jc w:val="both"/>
        <w:rPr>
          <w:caps w:val="0"/>
          <w:sz w:val="26"/>
        </w:rPr>
      </w:pPr>
    </w:p>
    <w:p w:rsidR="00F21379" w:rsidRDefault="00F21379" w:rsidP="00F21379">
      <w:pPr>
        <w:pStyle w:val="Titrededocument"/>
        <w:spacing w:before="0" w:after="0" w:line="240" w:lineRule="auto"/>
        <w:jc w:val="both"/>
        <w:rPr>
          <w:caps w:val="0"/>
          <w:sz w:val="26"/>
        </w:rPr>
      </w:pPr>
      <w:r w:rsidRPr="006C6371">
        <w:rPr>
          <w:noProof/>
          <w:lang w:eastAsia="fr-FR"/>
        </w:rPr>
        <w:lastRenderedPageBreak/>
        <mc:AlternateContent>
          <mc:Choice Requires="wpg">
            <w:drawing>
              <wp:inline distT="0" distB="0" distL="0" distR="0" wp14:anchorId="26131D78" wp14:editId="465E39CB">
                <wp:extent cx="1779435" cy="667540"/>
                <wp:effectExtent l="0" t="0" r="0" b="0"/>
                <wp:docPr id="53" name="Groupe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435" cy="667540"/>
                          <a:chOff x="0" y="0"/>
                          <a:chExt cx="6378576" cy="2393951"/>
                        </a:xfrm>
                      </wpg:grpSpPr>
                      <wps:wsp>
                        <wps:cNvPr id="54" name="Freeform 626"/>
                        <wps:cNvSpPr>
                          <a:spLocks noEditPoints="1"/>
                        </wps:cNvSpPr>
                        <wps:spPr bwMode="auto">
                          <a:xfrm>
                            <a:off x="2754313" y="827088"/>
                            <a:ext cx="401638" cy="401638"/>
                          </a:xfrm>
                          <a:custGeom>
                            <a:avLst/>
                            <a:gdLst>
                              <a:gd name="T0" fmla="*/ 290 w 580"/>
                              <a:gd name="T1" fmla="*/ 498 h 582"/>
                              <a:gd name="T2" fmla="*/ 430 w 580"/>
                              <a:gd name="T3" fmla="*/ 441 h 582"/>
                              <a:gd name="T4" fmla="*/ 484 w 580"/>
                              <a:gd name="T5" fmla="*/ 291 h 582"/>
                              <a:gd name="T6" fmla="*/ 430 w 580"/>
                              <a:gd name="T7" fmla="*/ 142 h 582"/>
                              <a:gd name="T8" fmla="*/ 290 w 580"/>
                              <a:gd name="T9" fmla="*/ 85 h 582"/>
                              <a:gd name="T10" fmla="*/ 150 w 580"/>
                              <a:gd name="T11" fmla="*/ 142 h 582"/>
                              <a:gd name="T12" fmla="*/ 95 w 580"/>
                              <a:gd name="T13" fmla="*/ 291 h 582"/>
                              <a:gd name="T14" fmla="*/ 150 w 580"/>
                              <a:gd name="T15" fmla="*/ 441 h 582"/>
                              <a:gd name="T16" fmla="*/ 290 w 580"/>
                              <a:gd name="T17" fmla="*/ 498 h 582"/>
                              <a:gd name="T18" fmla="*/ 290 w 580"/>
                              <a:gd name="T19" fmla="*/ 582 h 582"/>
                              <a:gd name="T20" fmla="*/ 84 w 580"/>
                              <a:gd name="T21" fmla="*/ 500 h 582"/>
                              <a:gd name="T22" fmla="*/ 0 w 580"/>
                              <a:gd name="T23" fmla="*/ 291 h 582"/>
                              <a:gd name="T24" fmla="*/ 84 w 580"/>
                              <a:gd name="T25" fmla="*/ 83 h 582"/>
                              <a:gd name="T26" fmla="*/ 290 w 580"/>
                              <a:gd name="T27" fmla="*/ 0 h 582"/>
                              <a:gd name="T28" fmla="*/ 496 w 580"/>
                              <a:gd name="T29" fmla="*/ 83 h 582"/>
                              <a:gd name="T30" fmla="*/ 580 w 580"/>
                              <a:gd name="T31" fmla="*/ 291 h 582"/>
                              <a:gd name="T32" fmla="*/ 496 w 580"/>
                              <a:gd name="T33" fmla="*/ 500 h 582"/>
                              <a:gd name="T34" fmla="*/ 290 w 580"/>
                              <a:gd name="T35" fmla="*/ 582 h 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80" h="582">
                                <a:moveTo>
                                  <a:pt x="290" y="498"/>
                                </a:moveTo>
                                <a:cubicBezTo>
                                  <a:pt x="347" y="498"/>
                                  <a:pt x="394" y="479"/>
                                  <a:pt x="430" y="441"/>
                                </a:cubicBezTo>
                                <a:cubicBezTo>
                                  <a:pt x="466" y="403"/>
                                  <a:pt x="484" y="353"/>
                                  <a:pt x="484" y="291"/>
                                </a:cubicBezTo>
                                <a:cubicBezTo>
                                  <a:pt x="484" y="229"/>
                                  <a:pt x="466" y="179"/>
                                  <a:pt x="430" y="142"/>
                                </a:cubicBezTo>
                                <a:cubicBezTo>
                                  <a:pt x="394" y="104"/>
                                  <a:pt x="347" y="85"/>
                                  <a:pt x="290" y="85"/>
                                </a:cubicBezTo>
                                <a:cubicBezTo>
                                  <a:pt x="233" y="85"/>
                                  <a:pt x="186" y="104"/>
                                  <a:pt x="150" y="142"/>
                                </a:cubicBezTo>
                                <a:cubicBezTo>
                                  <a:pt x="113" y="179"/>
                                  <a:pt x="95" y="229"/>
                                  <a:pt x="95" y="291"/>
                                </a:cubicBezTo>
                                <a:cubicBezTo>
                                  <a:pt x="95" y="353"/>
                                  <a:pt x="113" y="403"/>
                                  <a:pt x="150" y="441"/>
                                </a:cubicBezTo>
                                <a:cubicBezTo>
                                  <a:pt x="186" y="479"/>
                                  <a:pt x="233" y="498"/>
                                  <a:pt x="290" y="498"/>
                                </a:cubicBezTo>
                                <a:close/>
                                <a:moveTo>
                                  <a:pt x="290" y="582"/>
                                </a:moveTo>
                                <a:cubicBezTo>
                                  <a:pt x="209" y="582"/>
                                  <a:pt x="140" y="554"/>
                                  <a:pt x="84" y="500"/>
                                </a:cubicBezTo>
                                <a:cubicBezTo>
                                  <a:pt x="28" y="445"/>
                                  <a:pt x="0" y="375"/>
                                  <a:pt x="0" y="291"/>
                                </a:cubicBezTo>
                                <a:cubicBezTo>
                                  <a:pt x="0" y="207"/>
                                  <a:pt x="28" y="137"/>
                                  <a:pt x="84" y="83"/>
                                </a:cubicBezTo>
                                <a:cubicBezTo>
                                  <a:pt x="140" y="28"/>
                                  <a:pt x="209" y="0"/>
                                  <a:pt x="290" y="0"/>
                                </a:cubicBezTo>
                                <a:cubicBezTo>
                                  <a:pt x="372" y="0"/>
                                  <a:pt x="441" y="28"/>
                                  <a:pt x="496" y="83"/>
                                </a:cubicBezTo>
                                <a:cubicBezTo>
                                  <a:pt x="552" y="137"/>
                                  <a:pt x="580" y="207"/>
                                  <a:pt x="580" y="291"/>
                                </a:cubicBezTo>
                                <a:cubicBezTo>
                                  <a:pt x="580" y="375"/>
                                  <a:pt x="552" y="445"/>
                                  <a:pt x="496" y="500"/>
                                </a:cubicBezTo>
                                <a:cubicBezTo>
                                  <a:pt x="441" y="554"/>
                                  <a:pt x="372" y="582"/>
                                  <a:pt x="290" y="5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627"/>
                        <wps:cNvSpPr>
                          <a:spLocks noEditPoints="1"/>
                        </wps:cNvSpPr>
                        <wps:spPr bwMode="auto">
                          <a:xfrm>
                            <a:off x="3219450" y="831850"/>
                            <a:ext cx="280988" cy="393700"/>
                          </a:xfrm>
                          <a:custGeom>
                            <a:avLst/>
                            <a:gdLst>
                              <a:gd name="T0" fmla="*/ 93 w 406"/>
                              <a:gd name="T1" fmla="*/ 73 h 568"/>
                              <a:gd name="T2" fmla="*/ 93 w 406"/>
                              <a:gd name="T3" fmla="*/ 265 h 568"/>
                              <a:gd name="T4" fmla="*/ 196 w 406"/>
                              <a:gd name="T5" fmla="*/ 265 h 568"/>
                              <a:gd name="T6" fmla="*/ 275 w 406"/>
                              <a:gd name="T7" fmla="*/ 239 h 568"/>
                              <a:gd name="T8" fmla="*/ 302 w 406"/>
                              <a:gd name="T9" fmla="*/ 169 h 568"/>
                              <a:gd name="T10" fmla="*/ 275 w 406"/>
                              <a:gd name="T11" fmla="*/ 98 h 568"/>
                              <a:gd name="T12" fmla="*/ 196 w 406"/>
                              <a:gd name="T13" fmla="*/ 73 h 568"/>
                              <a:gd name="T14" fmla="*/ 93 w 406"/>
                              <a:gd name="T15" fmla="*/ 73 h 568"/>
                              <a:gd name="T16" fmla="*/ 93 w 406"/>
                              <a:gd name="T17" fmla="*/ 338 h 568"/>
                              <a:gd name="T18" fmla="*/ 93 w 406"/>
                              <a:gd name="T19" fmla="*/ 568 h 568"/>
                              <a:gd name="T20" fmla="*/ 0 w 406"/>
                              <a:gd name="T21" fmla="*/ 568 h 568"/>
                              <a:gd name="T22" fmla="*/ 0 w 406"/>
                              <a:gd name="T23" fmla="*/ 0 h 568"/>
                              <a:gd name="T24" fmla="*/ 196 w 406"/>
                              <a:gd name="T25" fmla="*/ 0 h 568"/>
                              <a:gd name="T26" fmla="*/ 345 w 406"/>
                              <a:gd name="T27" fmla="*/ 48 h 568"/>
                              <a:gd name="T28" fmla="*/ 397 w 406"/>
                              <a:gd name="T29" fmla="*/ 169 h 568"/>
                              <a:gd name="T30" fmla="*/ 362 w 406"/>
                              <a:gd name="T31" fmla="*/ 272 h 568"/>
                              <a:gd name="T32" fmla="*/ 256 w 406"/>
                              <a:gd name="T33" fmla="*/ 332 h 568"/>
                              <a:gd name="T34" fmla="*/ 406 w 406"/>
                              <a:gd name="T35" fmla="*/ 568 h 568"/>
                              <a:gd name="T36" fmla="*/ 292 w 406"/>
                              <a:gd name="T37" fmla="*/ 568 h 568"/>
                              <a:gd name="T38" fmla="*/ 150 w 406"/>
                              <a:gd name="T39" fmla="*/ 338 h 568"/>
                              <a:gd name="T40" fmla="*/ 93 w 406"/>
                              <a:gd name="T41" fmla="*/ 338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6" h="568">
                                <a:moveTo>
                                  <a:pt x="93" y="73"/>
                                </a:moveTo>
                                <a:lnTo>
                                  <a:pt x="93" y="265"/>
                                </a:lnTo>
                                <a:lnTo>
                                  <a:pt x="196" y="265"/>
                                </a:lnTo>
                                <a:cubicBezTo>
                                  <a:pt x="231" y="265"/>
                                  <a:pt x="258" y="256"/>
                                  <a:pt x="275" y="239"/>
                                </a:cubicBezTo>
                                <a:cubicBezTo>
                                  <a:pt x="293" y="222"/>
                                  <a:pt x="302" y="199"/>
                                  <a:pt x="302" y="169"/>
                                </a:cubicBezTo>
                                <a:cubicBezTo>
                                  <a:pt x="302" y="138"/>
                                  <a:pt x="293" y="115"/>
                                  <a:pt x="275" y="98"/>
                                </a:cubicBezTo>
                                <a:cubicBezTo>
                                  <a:pt x="258" y="81"/>
                                  <a:pt x="231" y="73"/>
                                  <a:pt x="196" y="73"/>
                                </a:cubicBezTo>
                                <a:lnTo>
                                  <a:pt x="93" y="73"/>
                                </a:lnTo>
                                <a:close/>
                                <a:moveTo>
                                  <a:pt x="93" y="338"/>
                                </a:moveTo>
                                <a:lnTo>
                                  <a:pt x="93" y="568"/>
                                </a:lnTo>
                                <a:lnTo>
                                  <a:pt x="0" y="568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cubicBezTo>
                                  <a:pt x="260" y="0"/>
                                  <a:pt x="310" y="16"/>
                                  <a:pt x="345" y="48"/>
                                </a:cubicBezTo>
                                <a:cubicBezTo>
                                  <a:pt x="380" y="80"/>
                                  <a:pt x="397" y="120"/>
                                  <a:pt x="397" y="169"/>
                                </a:cubicBezTo>
                                <a:cubicBezTo>
                                  <a:pt x="397" y="207"/>
                                  <a:pt x="386" y="242"/>
                                  <a:pt x="362" y="272"/>
                                </a:cubicBezTo>
                                <a:cubicBezTo>
                                  <a:pt x="339" y="303"/>
                                  <a:pt x="304" y="323"/>
                                  <a:pt x="256" y="332"/>
                                </a:cubicBezTo>
                                <a:lnTo>
                                  <a:pt x="406" y="568"/>
                                </a:lnTo>
                                <a:lnTo>
                                  <a:pt x="292" y="568"/>
                                </a:lnTo>
                                <a:lnTo>
                                  <a:pt x="150" y="338"/>
                                </a:lnTo>
                                <a:lnTo>
                                  <a:pt x="93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576638" y="831850"/>
                            <a:ext cx="65088" cy="393700"/>
                          </a:xfrm>
                          <a:prstGeom prst="rect">
                            <a:avLst/>
                          </a:pr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629"/>
                        <wps:cNvSpPr>
                          <a:spLocks/>
                        </wps:cNvSpPr>
                        <wps:spPr bwMode="auto">
                          <a:xfrm>
                            <a:off x="3725863" y="831850"/>
                            <a:ext cx="217488" cy="393700"/>
                          </a:xfrm>
                          <a:custGeom>
                            <a:avLst/>
                            <a:gdLst>
                              <a:gd name="T0" fmla="*/ 314 w 314"/>
                              <a:gd name="T1" fmla="*/ 0 h 569"/>
                              <a:gd name="T2" fmla="*/ 314 w 314"/>
                              <a:gd name="T3" fmla="*/ 73 h 569"/>
                              <a:gd name="T4" fmla="*/ 94 w 314"/>
                              <a:gd name="T5" fmla="*/ 73 h 569"/>
                              <a:gd name="T6" fmla="*/ 94 w 314"/>
                              <a:gd name="T7" fmla="*/ 245 h 569"/>
                              <a:gd name="T8" fmla="*/ 290 w 314"/>
                              <a:gd name="T9" fmla="*/ 245 h 569"/>
                              <a:gd name="T10" fmla="*/ 290 w 314"/>
                              <a:gd name="T11" fmla="*/ 317 h 569"/>
                              <a:gd name="T12" fmla="*/ 94 w 314"/>
                              <a:gd name="T13" fmla="*/ 317 h 569"/>
                              <a:gd name="T14" fmla="*/ 94 w 314"/>
                              <a:gd name="T15" fmla="*/ 496 h 569"/>
                              <a:gd name="T16" fmla="*/ 314 w 314"/>
                              <a:gd name="T17" fmla="*/ 496 h 569"/>
                              <a:gd name="T18" fmla="*/ 314 w 314"/>
                              <a:gd name="T19" fmla="*/ 569 h 569"/>
                              <a:gd name="T20" fmla="*/ 0 w 314"/>
                              <a:gd name="T21" fmla="*/ 569 h 569"/>
                              <a:gd name="T22" fmla="*/ 0 w 314"/>
                              <a:gd name="T23" fmla="*/ 0 h 569"/>
                              <a:gd name="T24" fmla="*/ 314 w 314"/>
                              <a:gd name="T25" fmla="*/ 0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4" h="569">
                                <a:moveTo>
                                  <a:pt x="314" y="0"/>
                                </a:moveTo>
                                <a:lnTo>
                                  <a:pt x="314" y="73"/>
                                </a:lnTo>
                                <a:lnTo>
                                  <a:pt x="94" y="73"/>
                                </a:lnTo>
                                <a:lnTo>
                                  <a:pt x="94" y="245"/>
                                </a:lnTo>
                                <a:lnTo>
                                  <a:pt x="290" y="245"/>
                                </a:lnTo>
                                <a:lnTo>
                                  <a:pt x="290" y="317"/>
                                </a:lnTo>
                                <a:lnTo>
                                  <a:pt x="94" y="317"/>
                                </a:lnTo>
                                <a:lnTo>
                                  <a:pt x="94" y="496"/>
                                </a:lnTo>
                                <a:lnTo>
                                  <a:pt x="314" y="496"/>
                                </a:lnTo>
                                <a:lnTo>
                                  <a:pt x="314" y="569"/>
                                </a:lnTo>
                                <a:lnTo>
                                  <a:pt x="0" y="569"/>
                                </a:lnTo>
                                <a:lnTo>
                                  <a:pt x="0" y="0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reeform 630"/>
                        <wps:cNvSpPr>
                          <a:spLocks/>
                        </wps:cNvSpPr>
                        <wps:spPr bwMode="auto">
                          <a:xfrm>
                            <a:off x="4022725" y="831850"/>
                            <a:ext cx="323850" cy="393700"/>
                          </a:xfrm>
                          <a:custGeom>
                            <a:avLst/>
                            <a:gdLst>
                              <a:gd name="T0" fmla="*/ 374 w 467"/>
                              <a:gd name="T1" fmla="*/ 0 h 569"/>
                              <a:gd name="T2" fmla="*/ 467 w 467"/>
                              <a:gd name="T3" fmla="*/ 0 h 569"/>
                              <a:gd name="T4" fmla="*/ 467 w 467"/>
                              <a:gd name="T5" fmla="*/ 569 h 569"/>
                              <a:gd name="T6" fmla="*/ 374 w 467"/>
                              <a:gd name="T7" fmla="*/ 569 h 569"/>
                              <a:gd name="T8" fmla="*/ 93 w 467"/>
                              <a:gd name="T9" fmla="*/ 145 h 569"/>
                              <a:gd name="T10" fmla="*/ 93 w 467"/>
                              <a:gd name="T11" fmla="*/ 569 h 569"/>
                              <a:gd name="T12" fmla="*/ 0 w 467"/>
                              <a:gd name="T13" fmla="*/ 569 h 569"/>
                              <a:gd name="T14" fmla="*/ 0 w 467"/>
                              <a:gd name="T15" fmla="*/ 0 h 569"/>
                              <a:gd name="T16" fmla="*/ 93 w 467"/>
                              <a:gd name="T17" fmla="*/ 0 h 569"/>
                              <a:gd name="T18" fmla="*/ 374 w 467"/>
                              <a:gd name="T19" fmla="*/ 424 h 569"/>
                              <a:gd name="T20" fmla="*/ 374 w 467"/>
                              <a:gd name="T21" fmla="*/ 0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7" h="569">
                                <a:moveTo>
                                  <a:pt x="374" y="0"/>
                                </a:moveTo>
                                <a:lnTo>
                                  <a:pt x="467" y="0"/>
                                </a:lnTo>
                                <a:lnTo>
                                  <a:pt x="467" y="569"/>
                                </a:lnTo>
                                <a:lnTo>
                                  <a:pt x="374" y="569"/>
                                </a:lnTo>
                                <a:lnTo>
                                  <a:pt x="93" y="145"/>
                                </a:lnTo>
                                <a:lnTo>
                                  <a:pt x="93" y="569"/>
                                </a:lnTo>
                                <a:lnTo>
                                  <a:pt x="0" y="569"/>
                                </a:lnTo>
                                <a:lnTo>
                                  <a:pt x="0" y="0"/>
                                </a:lnTo>
                                <a:lnTo>
                                  <a:pt x="93" y="0"/>
                                </a:lnTo>
                                <a:lnTo>
                                  <a:pt x="374" y="424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631"/>
                        <wps:cNvSpPr>
                          <a:spLocks/>
                        </wps:cNvSpPr>
                        <wps:spPr bwMode="auto">
                          <a:xfrm>
                            <a:off x="4410075" y="831850"/>
                            <a:ext cx="274638" cy="393700"/>
                          </a:xfrm>
                          <a:custGeom>
                            <a:avLst/>
                            <a:gdLst>
                              <a:gd name="T0" fmla="*/ 0 w 396"/>
                              <a:gd name="T1" fmla="*/ 73 h 568"/>
                              <a:gd name="T2" fmla="*/ 0 w 396"/>
                              <a:gd name="T3" fmla="*/ 0 h 568"/>
                              <a:gd name="T4" fmla="*/ 396 w 396"/>
                              <a:gd name="T5" fmla="*/ 0 h 568"/>
                              <a:gd name="T6" fmla="*/ 396 w 396"/>
                              <a:gd name="T7" fmla="*/ 73 h 568"/>
                              <a:gd name="T8" fmla="*/ 245 w 396"/>
                              <a:gd name="T9" fmla="*/ 73 h 568"/>
                              <a:gd name="T10" fmla="*/ 245 w 396"/>
                              <a:gd name="T11" fmla="*/ 568 h 568"/>
                              <a:gd name="T12" fmla="*/ 152 w 396"/>
                              <a:gd name="T13" fmla="*/ 568 h 568"/>
                              <a:gd name="T14" fmla="*/ 152 w 396"/>
                              <a:gd name="T15" fmla="*/ 73 h 568"/>
                              <a:gd name="T16" fmla="*/ 0 w 396"/>
                              <a:gd name="T17" fmla="*/ 73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6" h="568">
                                <a:moveTo>
                                  <a:pt x="0" y="73"/>
                                </a:moveTo>
                                <a:lnTo>
                                  <a:pt x="0" y="0"/>
                                </a:lnTo>
                                <a:lnTo>
                                  <a:pt x="396" y="0"/>
                                </a:lnTo>
                                <a:lnTo>
                                  <a:pt x="396" y="73"/>
                                </a:lnTo>
                                <a:lnTo>
                                  <a:pt x="245" y="73"/>
                                </a:lnTo>
                                <a:lnTo>
                                  <a:pt x="245" y="568"/>
                                </a:lnTo>
                                <a:lnTo>
                                  <a:pt x="152" y="568"/>
                                </a:lnTo>
                                <a:lnTo>
                                  <a:pt x="152" y="73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632"/>
                        <wps:cNvSpPr>
                          <a:spLocks noEditPoints="1"/>
                        </wps:cNvSpPr>
                        <wps:spPr bwMode="auto">
                          <a:xfrm>
                            <a:off x="4725988" y="831850"/>
                            <a:ext cx="357188" cy="393700"/>
                          </a:xfrm>
                          <a:custGeom>
                            <a:avLst/>
                            <a:gdLst>
                              <a:gd name="T0" fmla="*/ 164 w 515"/>
                              <a:gd name="T1" fmla="*/ 380 h 569"/>
                              <a:gd name="T2" fmla="*/ 351 w 515"/>
                              <a:gd name="T3" fmla="*/ 380 h 569"/>
                              <a:gd name="T4" fmla="*/ 258 w 515"/>
                              <a:gd name="T5" fmla="*/ 113 h 569"/>
                              <a:gd name="T6" fmla="*/ 164 w 515"/>
                              <a:gd name="T7" fmla="*/ 380 h 569"/>
                              <a:gd name="T8" fmla="*/ 417 w 515"/>
                              <a:gd name="T9" fmla="*/ 569 h 569"/>
                              <a:gd name="T10" fmla="*/ 376 w 515"/>
                              <a:gd name="T11" fmla="*/ 453 h 569"/>
                              <a:gd name="T12" fmla="*/ 138 w 515"/>
                              <a:gd name="T13" fmla="*/ 453 h 569"/>
                              <a:gd name="T14" fmla="*/ 97 w 515"/>
                              <a:gd name="T15" fmla="*/ 569 h 569"/>
                              <a:gd name="T16" fmla="*/ 0 w 515"/>
                              <a:gd name="T17" fmla="*/ 569 h 569"/>
                              <a:gd name="T18" fmla="*/ 204 w 515"/>
                              <a:gd name="T19" fmla="*/ 0 h 569"/>
                              <a:gd name="T20" fmla="*/ 312 w 515"/>
                              <a:gd name="T21" fmla="*/ 0 h 569"/>
                              <a:gd name="T22" fmla="*/ 515 w 515"/>
                              <a:gd name="T23" fmla="*/ 569 h 569"/>
                              <a:gd name="T24" fmla="*/ 417 w 515"/>
                              <a:gd name="T25" fmla="*/ 569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5" h="569">
                                <a:moveTo>
                                  <a:pt x="164" y="380"/>
                                </a:moveTo>
                                <a:lnTo>
                                  <a:pt x="351" y="380"/>
                                </a:lnTo>
                                <a:lnTo>
                                  <a:pt x="258" y="113"/>
                                </a:lnTo>
                                <a:lnTo>
                                  <a:pt x="164" y="380"/>
                                </a:lnTo>
                                <a:close/>
                                <a:moveTo>
                                  <a:pt x="417" y="569"/>
                                </a:moveTo>
                                <a:lnTo>
                                  <a:pt x="376" y="453"/>
                                </a:lnTo>
                                <a:lnTo>
                                  <a:pt x="138" y="453"/>
                                </a:lnTo>
                                <a:lnTo>
                                  <a:pt x="97" y="569"/>
                                </a:lnTo>
                                <a:lnTo>
                                  <a:pt x="0" y="569"/>
                                </a:lnTo>
                                <a:lnTo>
                                  <a:pt x="204" y="0"/>
                                </a:lnTo>
                                <a:lnTo>
                                  <a:pt x="312" y="0"/>
                                </a:lnTo>
                                <a:lnTo>
                                  <a:pt x="515" y="569"/>
                                </a:lnTo>
                                <a:lnTo>
                                  <a:pt x="417" y="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633"/>
                        <wps:cNvSpPr>
                          <a:spLocks/>
                        </wps:cNvSpPr>
                        <wps:spPr bwMode="auto">
                          <a:xfrm>
                            <a:off x="5124450" y="831850"/>
                            <a:ext cx="274638" cy="393700"/>
                          </a:xfrm>
                          <a:custGeom>
                            <a:avLst/>
                            <a:gdLst>
                              <a:gd name="T0" fmla="*/ 0 w 397"/>
                              <a:gd name="T1" fmla="*/ 73 h 568"/>
                              <a:gd name="T2" fmla="*/ 0 w 397"/>
                              <a:gd name="T3" fmla="*/ 0 h 568"/>
                              <a:gd name="T4" fmla="*/ 397 w 397"/>
                              <a:gd name="T5" fmla="*/ 0 h 568"/>
                              <a:gd name="T6" fmla="*/ 397 w 397"/>
                              <a:gd name="T7" fmla="*/ 73 h 568"/>
                              <a:gd name="T8" fmla="*/ 245 w 397"/>
                              <a:gd name="T9" fmla="*/ 73 h 568"/>
                              <a:gd name="T10" fmla="*/ 245 w 397"/>
                              <a:gd name="T11" fmla="*/ 568 h 568"/>
                              <a:gd name="T12" fmla="*/ 152 w 397"/>
                              <a:gd name="T13" fmla="*/ 568 h 568"/>
                              <a:gd name="T14" fmla="*/ 152 w 397"/>
                              <a:gd name="T15" fmla="*/ 73 h 568"/>
                              <a:gd name="T16" fmla="*/ 0 w 397"/>
                              <a:gd name="T17" fmla="*/ 73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7" h="568">
                                <a:moveTo>
                                  <a:pt x="0" y="73"/>
                                </a:moveTo>
                                <a:lnTo>
                                  <a:pt x="0" y="0"/>
                                </a:lnTo>
                                <a:lnTo>
                                  <a:pt x="397" y="0"/>
                                </a:lnTo>
                                <a:lnTo>
                                  <a:pt x="397" y="73"/>
                                </a:lnTo>
                                <a:lnTo>
                                  <a:pt x="245" y="73"/>
                                </a:lnTo>
                                <a:lnTo>
                                  <a:pt x="245" y="568"/>
                                </a:lnTo>
                                <a:lnTo>
                                  <a:pt x="152" y="568"/>
                                </a:lnTo>
                                <a:lnTo>
                                  <a:pt x="152" y="73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464175" y="831850"/>
                            <a:ext cx="63500" cy="393700"/>
                          </a:xfrm>
                          <a:prstGeom prst="rect">
                            <a:avLst/>
                          </a:pr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635"/>
                        <wps:cNvSpPr>
                          <a:spLocks noEditPoints="1"/>
                        </wps:cNvSpPr>
                        <wps:spPr bwMode="auto">
                          <a:xfrm>
                            <a:off x="5591175" y="827088"/>
                            <a:ext cx="401638" cy="401638"/>
                          </a:xfrm>
                          <a:custGeom>
                            <a:avLst/>
                            <a:gdLst>
                              <a:gd name="T0" fmla="*/ 291 w 581"/>
                              <a:gd name="T1" fmla="*/ 498 h 582"/>
                              <a:gd name="T2" fmla="*/ 431 w 581"/>
                              <a:gd name="T3" fmla="*/ 441 h 582"/>
                              <a:gd name="T4" fmla="*/ 485 w 581"/>
                              <a:gd name="T5" fmla="*/ 291 h 582"/>
                              <a:gd name="T6" fmla="*/ 431 w 581"/>
                              <a:gd name="T7" fmla="*/ 142 h 582"/>
                              <a:gd name="T8" fmla="*/ 291 w 581"/>
                              <a:gd name="T9" fmla="*/ 85 h 582"/>
                              <a:gd name="T10" fmla="*/ 150 w 581"/>
                              <a:gd name="T11" fmla="*/ 142 h 582"/>
                              <a:gd name="T12" fmla="*/ 96 w 581"/>
                              <a:gd name="T13" fmla="*/ 291 h 582"/>
                              <a:gd name="T14" fmla="*/ 150 w 581"/>
                              <a:gd name="T15" fmla="*/ 441 h 582"/>
                              <a:gd name="T16" fmla="*/ 291 w 581"/>
                              <a:gd name="T17" fmla="*/ 498 h 582"/>
                              <a:gd name="T18" fmla="*/ 291 w 581"/>
                              <a:gd name="T19" fmla="*/ 582 h 582"/>
                              <a:gd name="T20" fmla="*/ 85 w 581"/>
                              <a:gd name="T21" fmla="*/ 500 h 582"/>
                              <a:gd name="T22" fmla="*/ 0 w 581"/>
                              <a:gd name="T23" fmla="*/ 291 h 582"/>
                              <a:gd name="T24" fmla="*/ 85 w 581"/>
                              <a:gd name="T25" fmla="*/ 83 h 582"/>
                              <a:gd name="T26" fmla="*/ 291 w 581"/>
                              <a:gd name="T27" fmla="*/ 0 h 582"/>
                              <a:gd name="T28" fmla="*/ 497 w 581"/>
                              <a:gd name="T29" fmla="*/ 83 h 582"/>
                              <a:gd name="T30" fmla="*/ 581 w 581"/>
                              <a:gd name="T31" fmla="*/ 291 h 582"/>
                              <a:gd name="T32" fmla="*/ 497 w 581"/>
                              <a:gd name="T33" fmla="*/ 500 h 582"/>
                              <a:gd name="T34" fmla="*/ 291 w 581"/>
                              <a:gd name="T35" fmla="*/ 582 h 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81" h="582">
                                <a:moveTo>
                                  <a:pt x="291" y="498"/>
                                </a:moveTo>
                                <a:cubicBezTo>
                                  <a:pt x="348" y="498"/>
                                  <a:pt x="395" y="479"/>
                                  <a:pt x="431" y="441"/>
                                </a:cubicBezTo>
                                <a:cubicBezTo>
                                  <a:pt x="467" y="403"/>
                                  <a:pt x="485" y="353"/>
                                  <a:pt x="485" y="291"/>
                                </a:cubicBezTo>
                                <a:cubicBezTo>
                                  <a:pt x="485" y="229"/>
                                  <a:pt x="467" y="179"/>
                                  <a:pt x="431" y="142"/>
                                </a:cubicBezTo>
                                <a:cubicBezTo>
                                  <a:pt x="395" y="104"/>
                                  <a:pt x="348" y="85"/>
                                  <a:pt x="291" y="85"/>
                                </a:cubicBezTo>
                                <a:cubicBezTo>
                                  <a:pt x="233" y="85"/>
                                  <a:pt x="187" y="104"/>
                                  <a:pt x="150" y="142"/>
                                </a:cubicBezTo>
                                <a:cubicBezTo>
                                  <a:pt x="114" y="179"/>
                                  <a:pt x="96" y="229"/>
                                  <a:pt x="96" y="291"/>
                                </a:cubicBezTo>
                                <a:cubicBezTo>
                                  <a:pt x="96" y="353"/>
                                  <a:pt x="114" y="403"/>
                                  <a:pt x="150" y="441"/>
                                </a:cubicBezTo>
                                <a:cubicBezTo>
                                  <a:pt x="187" y="479"/>
                                  <a:pt x="233" y="498"/>
                                  <a:pt x="291" y="498"/>
                                </a:cubicBezTo>
                                <a:close/>
                                <a:moveTo>
                                  <a:pt x="291" y="582"/>
                                </a:moveTo>
                                <a:cubicBezTo>
                                  <a:pt x="210" y="582"/>
                                  <a:pt x="141" y="554"/>
                                  <a:pt x="85" y="500"/>
                                </a:cubicBezTo>
                                <a:cubicBezTo>
                                  <a:pt x="28" y="445"/>
                                  <a:pt x="0" y="375"/>
                                  <a:pt x="0" y="291"/>
                                </a:cubicBezTo>
                                <a:cubicBezTo>
                                  <a:pt x="0" y="207"/>
                                  <a:pt x="28" y="137"/>
                                  <a:pt x="85" y="83"/>
                                </a:cubicBezTo>
                                <a:cubicBezTo>
                                  <a:pt x="141" y="28"/>
                                  <a:pt x="210" y="0"/>
                                  <a:pt x="291" y="0"/>
                                </a:cubicBezTo>
                                <a:cubicBezTo>
                                  <a:pt x="373" y="0"/>
                                  <a:pt x="441" y="28"/>
                                  <a:pt x="497" y="83"/>
                                </a:cubicBezTo>
                                <a:cubicBezTo>
                                  <a:pt x="553" y="137"/>
                                  <a:pt x="581" y="207"/>
                                  <a:pt x="581" y="291"/>
                                </a:cubicBezTo>
                                <a:cubicBezTo>
                                  <a:pt x="581" y="375"/>
                                  <a:pt x="553" y="445"/>
                                  <a:pt x="497" y="500"/>
                                </a:cubicBezTo>
                                <a:cubicBezTo>
                                  <a:pt x="441" y="554"/>
                                  <a:pt x="373" y="582"/>
                                  <a:pt x="291" y="5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8" name="Freeform 636"/>
                        <wps:cNvSpPr>
                          <a:spLocks/>
                        </wps:cNvSpPr>
                        <wps:spPr bwMode="auto">
                          <a:xfrm>
                            <a:off x="6056313" y="831850"/>
                            <a:ext cx="322263" cy="393700"/>
                          </a:xfrm>
                          <a:custGeom>
                            <a:avLst/>
                            <a:gdLst>
                              <a:gd name="T0" fmla="*/ 374 w 467"/>
                              <a:gd name="T1" fmla="*/ 0 h 569"/>
                              <a:gd name="T2" fmla="*/ 467 w 467"/>
                              <a:gd name="T3" fmla="*/ 0 h 569"/>
                              <a:gd name="T4" fmla="*/ 467 w 467"/>
                              <a:gd name="T5" fmla="*/ 569 h 569"/>
                              <a:gd name="T6" fmla="*/ 374 w 467"/>
                              <a:gd name="T7" fmla="*/ 569 h 569"/>
                              <a:gd name="T8" fmla="*/ 94 w 467"/>
                              <a:gd name="T9" fmla="*/ 145 h 569"/>
                              <a:gd name="T10" fmla="*/ 94 w 467"/>
                              <a:gd name="T11" fmla="*/ 569 h 569"/>
                              <a:gd name="T12" fmla="*/ 0 w 467"/>
                              <a:gd name="T13" fmla="*/ 569 h 569"/>
                              <a:gd name="T14" fmla="*/ 0 w 467"/>
                              <a:gd name="T15" fmla="*/ 0 h 569"/>
                              <a:gd name="T16" fmla="*/ 94 w 467"/>
                              <a:gd name="T17" fmla="*/ 0 h 569"/>
                              <a:gd name="T18" fmla="*/ 374 w 467"/>
                              <a:gd name="T19" fmla="*/ 424 h 569"/>
                              <a:gd name="T20" fmla="*/ 374 w 467"/>
                              <a:gd name="T21" fmla="*/ 0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7" h="569">
                                <a:moveTo>
                                  <a:pt x="374" y="0"/>
                                </a:moveTo>
                                <a:lnTo>
                                  <a:pt x="467" y="0"/>
                                </a:lnTo>
                                <a:lnTo>
                                  <a:pt x="467" y="569"/>
                                </a:lnTo>
                                <a:lnTo>
                                  <a:pt x="374" y="569"/>
                                </a:lnTo>
                                <a:lnTo>
                                  <a:pt x="94" y="145"/>
                                </a:lnTo>
                                <a:lnTo>
                                  <a:pt x="94" y="569"/>
                                </a:lnTo>
                                <a:lnTo>
                                  <a:pt x="0" y="569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374" y="424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9" name="Freeform 637"/>
                        <wps:cNvSpPr>
                          <a:spLocks/>
                        </wps:cNvSpPr>
                        <wps:spPr bwMode="auto">
                          <a:xfrm>
                            <a:off x="2757488" y="1447800"/>
                            <a:ext cx="217488" cy="393700"/>
                          </a:xfrm>
                          <a:custGeom>
                            <a:avLst/>
                            <a:gdLst>
                              <a:gd name="T0" fmla="*/ 314 w 314"/>
                              <a:gd name="T1" fmla="*/ 0 h 569"/>
                              <a:gd name="T2" fmla="*/ 314 w 314"/>
                              <a:gd name="T3" fmla="*/ 72 h 569"/>
                              <a:gd name="T4" fmla="*/ 93 w 314"/>
                              <a:gd name="T5" fmla="*/ 72 h 569"/>
                              <a:gd name="T6" fmla="*/ 93 w 314"/>
                              <a:gd name="T7" fmla="*/ 245 h 569"/>
                              <a:gd name="T8" fmla="*/ 289 w 314"/>
                              <a:gd name="T9" fmla="*/ 245 h 569"/>
                              <a:gd name="T10" fmla="*/ 289 w 314"/>
                              <a:gd name="T11" fmla="*/ 317 h 569"/>
                              <a:gd name="T12" fmla="*/ 93 w 314"/>
                              <a:gd name="T13" fmla="*/ 317 h 569"/>
                              <a:gd name="T14" fmla="*/ 93 w 314"/>
                              <a:gd name="T15" fmla="*/ 496 h 569"/>
                              <a:gd name="T16" fmla="*/ 314 w 314"/>
                              <a:gd name="T17" fmla="*/ 496 h 569"/>
                              <a:gd name="T18" fmla="*/ 314 w 314"/>
                              <a:gd name="T19" fmla="*/ 569 h 569"/>
                              <a:gd name="T20" fmla="*/ 0 w 314"/>
                              <a:gd name="T21" fmla="*/ 569 h 569"/>
                              <a:gd name="T22" fmla="*/ 0 w 314"/>
                              <a:gd name="T23" fmla="*/ 0 h 569"/>
                              <a:gd name="T24" fmla="*/ 314 w 314"/>
                              <a:gd name="T25" fmla="*/ 0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4" h="569">
                                <a:moveTo>
                                  <a:pt x="314" y="0"/>
                                </a:moveTo>
                                <a:lnTo>
                                  <a:pt x="314" y="72"/>
                                </a:lnTo>
                                <a:lnTo>
                                  <a:pt x="93" y="72"/>
                                </a:lnTo>
                                <a:lnTo>
                                  <a:pt x="93" y="245"/>
                                </a:lnTo>
                                <a:lnTo>
                                  <a:pt x="289" y="245"/>
                                </a:lnTo>
                                <a:lnTo>
                                  <a:pt x="289" y="317"/>
                                </a:lnTo>
                                <a:lnTo>
                                  <a:pt x="93" y="317"/>
                                </a:lnTo>
                                <a:lnTo>
                                  <a:pt x="93" y="496"/>
                                </a:lnTo>
                                <a:lnTo>
                                  <a:pt x="314" y="496"/>
                                </a:lnTo>
                                <a:lnTo>
                                  <a:pt x="314" y="569"/>
                                </a:lnTo>
                                <a:lnTo>
                                  <a:pt x="0" y="569"/>
                                </a:lnTo>
                                <a:lnTo>
                                  <a:pt x="0" y="0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0" name="Freeform 638"/>
                        <wps:cNvSpPr>
                          <a:spLocks/>
                        </wps:cNvSpPr>
                        <wps:spPr bwMode="auto">
                          <a:xfrm>
                            <a:off x="3033713" y="1447800"/>
                            <a:ext cx="274638" cy="393700"/>
                          </a:xfrm>
                          <a:custGeom>
                            <a:avLst/>
                            <a:gdLst>
                              <a:gd name="T0" fmla="*/ 0 w 397"/>
                              <a:gd name="T1" fmla="*/ 73 h 569"/>
                              <a:gd name="T2" fmla="*/ 0 w 397"/>
                              <a:gd name="T3" fmla="*/ 0 h 569"/>
                              <a:gd name="T4" fmla="*/ 397 w 397"/>
                              <a:gd name="T5" fmla="*/ 0 h 569"/>
                              <a:gd name="T6" fmla="*/ 397 w 397"/>
                              <a:gd name="T7" fmla="*/ 73 h 569"/>
                              <a:gd name="T8" fmla="*/ 245 w 397"/>
                              <a:gd name="T9" fmla="*/ 73 h 569"/>
                              <a:gd name="T10" fmla="*/ 245 w 397"/>
                              <a:gd name="T11" fmla="*/ 569 h 569"/>
                              <a:gd name="T12" fmla="*/ 152 w 397"/>
                              <a:gd name="T13" fmla="*/ 569 h 569"/>
                              <a:gd name="T14" fmla="*/ 152 w 397"/>
                              <a:gd name="T15" fmla="*/ 73 h 569"/>
                              <a:gd name="T16" fmla="*/ 0 w 397"/>
                              <a:gd name="T17" fmla="*/ 73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7" h="569">
                                <a:moveTo>
                                  <a:pt x="0" y="73"/>
                                </a:moveTo>
                                <a:lnTo>
                                  <a:pt x="0" y="0"/>
                                </a:lnTo>
                                <a:lnTo>
                                  <a:pt x="397" y="0"/>
                                </a:lnTo>
                                <a:lnTo>
                                  <a:pt x="397" y="73"/>
                                </a:lnTo>
                                <a:lnTo>
                                  <a:pt x="245" y="73"/>
                                </a:lnTo>
                                <a:lnTo>
                                  <a:pt x="245" y="569"/>
                                </a:lnTo>
                                <a:lnTo>
                                  <a:pt x="152" y="569"/>
                                </a:lnTo>
                                <a:lnTo>
                                  <a:pt x="152" y="73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1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3543300" y="1447800"/>
                            <a:ext cx="63500" cy="393700"/>
                          </a:xfrm>
                          <a:prstGeom prst="rect">
                            <a:avLst/>
                          </a:pr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2" name="Freeform 640"/>
                        <wps:cNvSpPr>
                          <a:spLocks/>
                        </wps:cNvSpPr>
                        <wps:spPr bwMode="auto">
                          <a:xfrm>
                            <a:off x="3692525" y="1447800"/>
                            <a:ext cx="322263" cy="393700"/>
                          </a:xfrm>
                          <a:custGeom>
                            <a:avLst/>
                            <a:gdLst>
                              <a:gd name="T0" fmla="*/ 373 w 467"/>
                              <a:gd name="T1" fmla="*/ 0 h 569"/>
                              <a:gd name="T2" fmla="*/ 467 w 467"/>
                              <a:gd name="T3" fmla="*/ 0 h 569"/>
                              <a:gd name="T4" fmla="*/ 467 w 467"/>
                              <a:gd name="T5" fmla="*/ 569 h 569"/>
                              <a:gd name="T6" fmla="*/ 373 w 467"/>
                              <a:gd name="T7" fmla="*/ 569 h 569"/>
                              <a:gd name="T8" fmla="*/ 93 w 467"/>
                              <a:gd name="T9" fmla="*/ 144 h 569"/>
                              <a:gd name="T10" fmla="*/ 93 w 467"/>
                              <a:gd name="T11" fmla="*/ 569 h 569"/>
                              <a:gd name="T12" fmla="*/ 0 w 467"/>
                              <a:gd name="T13" fmla="*/ 569 h 569"/>
                              <a:gd name="T14" fmla="*/ 0 w 467"/>
                              <a:gd name="T15" fmla="*/ 0 h 569"/>
                              <a:gd name="T16" fmla="*/ 93 w 467"/>
                              <a:gd name="T17" fmla="*/ 0 h 569"/>
                              <a:gd name="T18" fmla="*/ 373 w 467"/>
                              <a:gd name="T19" fmla="*/ 423 h 569"/>
                              <a:gd name="T20" fmla="*/ 373 w 467"/>
                              <a:gd name="T21" fmla="*/ 0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7" h="569">
                                <a:moveTo>
                                  <a:pt x="373" y="0"/>
                                </a:moveTo>
                                <a:lnTo>
                                  <a:pt x="467" y="0"/>
                                </a:lnTo>
                                <a:lnTo>
                                  <a:pt x="467" y="569"/>
                                </a:lnTo>
                                <a:lnTo>
                                  <a:pt x="373" y="569"/>
                                </a:lnTo>
                                <a:lnTo>
                                  <a:pt x="93" y="144"/>
                                </a:lnTo>
                                <a:lnTo>
                                  <a:pt x="93" y="569"/>
                                </a:lnTo>
                                <a:lnTo>
                                  <a:pt x="0" y="569"/>
                                </a:lnTo>
                                <a:lnTo>
                                  <a:pt x="0" y="0"/>
                                </a:lnTo>
                                <a:lnTo>
                                  <a:pt x="93" y="0"/>
                                </a:lnTo>
                                <a:lnTo>
                                  <a:pt x="373" y="423"/>
                                </a:lnTo>
                                <a:lnTo>
                                  <a:pt x="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3" name="Freeform 641"/>
                        <wps:cNvSpPr>
                          <a:spLocks/>
                        </wps:cNvSpPr>
                        <wps:spPr bwMode="auto">
                          <a:xfrm>
                            <a:off x="4090988" y="1443038"/>
                            <a:ext cx="274638" cy="401638"/>
                          </a:xfrm>
                          <a:custGeom>
                            <a:avLst/>
                            <a:gdLst>
                              <a:gd name="T0" fmla="*/ 189 w 396"/>
                              <a:gd name="T1" fmla="*/ 76 h 581"/>
                              <a:gd name="T2" fmla="*/ 121 w 396"/>
                              <a:gd name="T3" fmla="*/ 97 h 581"/>
                              <a:gd name="T4" fmla="*/ 95 w 396"/>
                              <a:gd name="T5" fmla="*/ 159 h 581"/>
                              <a:gd name="T6" fmla="*/ 126 w 396"/>
                              <a:gd name="T7" fmla="*/ 221 h 581"/>
                              <a:gd name="T8" fmla="*/ 201 w 396"/>
                              <a:gd name="T9" fmla="*/ 252 h 581"/>
                              <a:gd name="T10" fmla="*/ 289 w 396"/>
                              <a:gd name="T11" fmla="*/ 274 h 581"/>
                              <a:gd name="T12" fmla="*/ 365 w 396"/>
                              <a:gd name="T13" fmla="*/ 321 h 581"/>
                              <a:gd name="T14" fmla="*/ 396 w 396"/>
                              <a:gd name="T15" fmla="*/ 419 h 581"/>
                              <a:gd name="T16" fmla="*/ 343 w 396"/>
                              <a:gd name="T17" fmla="*/ 531 h 581"/>
                              <a:gd name="T18" fmla="*/ 200 w 396"/>
                              <a:gd name="T19" fmla="*/ 581 h 581"/>
                              <a:gd name="T20" fmla="*/ 56 w 396"/>
                              <a:gd name="T21" fmla="*/ 540 h 581"/>
                              <a:gd name="T22" fmla="*/ 0 w 396"/>
                              <a:gd name="T23" fmla="*/ 424 h 581"/>
                              <a:gd name="T24" fmla="*/ 100 w 396"/>
                              <a:gd name="T25" fmla="*/ 424 h 581"/>
                              <a:gd name="T26" fmla="*/ 128 w 396"/>
                              <a:gd name="T27" fmla="*/ 484 h 581"/>
                              <a:gd name="T28" fmla="*/ 200 w 396"/>
                              <a:gd name="T29" fmla="*/ 506 h 581"/>
                              <a:gd name="T30" fmla="*/ 274 w 396"/>
                              <a:gd name="T31" fmla="*/ 482 h 581"/>
                              <a:gd name="T32" fmla="*/ 302 w 396"/>
                              <a:gd name="T33" fmla="*/ 423 h 581"/>
                              <a:gd name="T34" fmla="*/ 285 w 396"/>
                              <a:gd name="T35" fmla="*/ 371 h 581"/>
                              <a:gd name="T36" fmla="*/ 242 w 396"/>
                              <a:gd name="T37" fmla="*/ 343 h 581"/>
                              <a:gd name="T38" fmla="*/ 183 w 396"/>
                              <a:gd name="T39" fmla="*/ 326 h 581"/>
                              <a:gd name="T40" fmla="*/ 119 w 396"/>
                              <a:gd name="T41" fmla="*/ 309 h 581"/>
                              <a:gd name="T42" fmla="*/ 60 w 396"/>
                              <a:gd name="T43" fmla="*/ 284 h 581"/>
                              <a:gd name="T44" fmla="*/ 17 w 396"/>
                              <a:gd name="T45" fmla="*/ 238 h 581"/>
                              <a:gd name="T46" fmla="*/ 0 w 396"/>
                              <a:gd name="T47" fmla="*/ 165 h 581"/>
                              <a:gd name="T48" fmla="*/ 54 w 396"/>
                              <a:gd name="T49" fmla="*/ 45 h 581"/>
                              <a:gd name="T50" fmla="*/ 193 w 396"/>
                              <a:gd name="T51" fmla="*/ 0 h 581"/>
                              <a:gd name="T52" fmla="*/ 329 w 396"/>
                              <a:gd name="T53" fmla="*/ 39 h 581"/>
                              <a:gd name="T54" fmla="*/ 386 w 396"/>
                              <a:gd name="T55" fmla="*/ 153 h 581"/>
                              <a:gd name="T56" fmla="*/ 283 w 396"/>
                              <a:gd name="T57" fmla="*/ 153 h 581"/>
                              <a:gd name="T58" fmla="*/ 255 w 396"/>
                              <a:gd name="T59" fmla="*/ 98 h 581"/>
                              <a:gd name="T60" fmla="*/ 189 w 396"/>
                              <a:gd name="T61" fmla="*/ 76 h 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96" h="581">
                                <a:moveTo>
                                  <a:pt x="189" y="76"/>
                                </a:moveTo>
                                <a:cubicBezTo>
                                  <a:pt x="161" y="76"/>
                                  <a:pt x="139" y="83"/>
                                  <a:pt x="121" y="97"/>
                                </a:cubicBezTo>
                                <a:cubicBezTo>
                                  <a:pt x="104" y="111"/>
                                  <a:pt x="95" y="132"/>
                                  <a:pt x="95" y="159"/>
                                </a:cubicBezTo>
                                <a:cubicBezTo>
                                  <a:pt x="95" y="186"/>
                                  <a:pt x="105" y="207"/>
                                  <a:pt x="126" y="221"/>
                                </a:cubicBezTo>
                                <a:cubicBezTo>
                                  <a:pt x="147" y="235"/>
                                  <a:pt x="172" y="245"/>
                                  <a:pt x="201" y="252"/>
                                </a:cubicBezTo>
                                <a:cubicBezTo>
                                  <a:pt x="231" y="258"/>
                                  <a:pt x="260" y="266"/>
                                  <a:pt x="289" y="274"/>
                                </a:cubicBezTo>
                                <a:cubicBezTo>
                                  <a:pt x="319" y="283"/>
                                  <a:pt x="344" y="298"/>
                                  <a:pt x="365" y="321"/>
                                </a:cubicBezTo>
                                <a:cubicBezTo>
                                  <a:pt x="385" y="344"/>
                                  <a:pt x="396" y="377"/>
                                  <a:pt x="396" y="419"/>
                                </a:cubicBezTo>
                                <a:cubicBezTo>
                                  <a:pt x="396" y="461"/>
                                  <a:pt x="378" y="498"/>
                                  <a:pt x="343" y="531"/>
                                </a:cubicBezTo>
                                <a:cubicBezTo>
                                  <a:pt x="307" y="565"/>
                                  <a:pt x="260" y="581"/>
                                  <a:pt x="200" y="581"/>
                                </a:cubicBezTo>
                                <a:cubicBezTo>
                                  <a:pt x="141" y="581"/>
                                  <a:pt x="93" y="567"/>
                                  <a:pt x="56" y="540"/>
                                </a:cubicBezTo>
                                <a:cubicBezTo>
                                  <a:pt x="19" y="512"/>
                                  <a:pt x="0" y="473"/>
                                  <a:pt x="0" y="424"/>
                                </a:cubicBezTo>
                                <a:lnTo>
                                  <a:pt x="100" y="424"/>
                                </a:lnTo>
                                <a:cubicBezTo>
                                  <a:pt x="102" y="449"/>
                                  <a:pt x="111" y="469"/>
                                  <a:pt x="128" y="484"/>
                                </a:cubicBezTo>
                                <a:cubicBezTo>
                                  <a:pt x="144" y="499"/>
                                  <a:pt x="168" y="506"/>
                                  <a:pt x="200" y="506"/>
                                </a:cubicBezTo>
                                <a:cubicBezTo>
                                  <a:pt x="231" y="506"/>
                                  <a:pt x="256" y="498"/>
                                  <a:pt x="274" y="482"/>
                                </a:cubicBezTo>
                                <a:cubicBezTo>
                                  <a:pt x="293" y="465"/>
                                  <a:pt x="302" y="446"/>
                                  <a:pt x="302" y="423"/>
                                </a:cubicBezTo>
                                <a:cubicBezTo>
                                  <a:pt x="302" y="401"/>
                                  <a:pt x="296" y="384"/>
                                  <a:pt x="285" y="371"/>
                                </a:cubicBezTo>
                                <a:cubicBezTo>
                                  <a:pt x="274" y="359"/>
                                  <a:pt x="259" y="349"/>
                                  <a:pt x="242" y="343"/>
                                </a:cubicBezTo>
                                <a:cubicBezTo>
                                  <a:pt x="224" y="337"/>
                                  <a:pt x="205" y="331"/>
                                  <a:pt x="183" y="326"/>
                                </a:cubicBezTo>
                                <a:cubicBezTo>
                                  <a:pt x="162" y="321"/>
                                  <a:pt x="141" y="316"/>
                                  <a:pt x="119" y="309"/>
                                </a:cubicBezTo>
                                <a:cubicBezTo>
                                  <a:pt x="98" y="303"/>
                                  <a:pt x="78" y="294"/>
                                  <a:pt x="60" y="284"/>
                                </a:cubicBezTo>
                                <a:cubicBezTo>
                                  <a:pt x="42" y="273"/>
                                  <a:pt x="28" y="258"/>
                                  <a:pt x="17" y="238"/>
                                </a:cubicBezTo>
                                <a:cubicBezTo>
                                  <a:pt x="6" y="218"/>
                                  <a:pt x="0" y="194"/>
                                  <a:pt x="0" y="165"/>
                                </a:cubicBezTo>
                                <a:cubicBezTo>
                                  <a:pt x="0" y="116"/>
                                  <a:pt x="18" y="76"/>
                                  <a:pt x="54" y="45"/>
                                </a:cubicBezTo>
                                <a:cubicBezTo>
                                  <a:pt x="89" y="15"/>
                                  <a:pt x="136" y="0"/>
                                  <a:pt x="193" y="0"/>
                                </a:cubicBezTo>
                                <a:cubicBezTo>
                                  <a:pt x="250" y="0"/>
                                  <a:pt x="295" y="13"/>
                                  <a:pt x="329" y="39"/>
                                </a:cubicBezTo>
                                <a:cubicBezTo>
                                  <a:pt x="363" y="65"/>
                                  <a:pt x="382" y="103"/>
                                  <a:pt x="386" y="153"/>
                                </a:cubicBezTo>
                                <a:lnTo>
                                  <a:pt x="283" y="153"/>
                                </a:lnTo>
                                <a:cubicBezTo>
                                  <a:pt x="281" y="131"/>
                                  <a:pt x="272" y="113"/>
                                  <a:pt x="255" y="98"/>
                                </a:cubicBezTo>
                                <a:cubicBezTo>
                                  <a:pt x="239" y="83"/>
                                  <a:pt x="217" y="76"/>
                                  <a:pt x="189" y="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4" name="Freeform 642"/>
                        <wps:cNvSpPr>
                          <a:spLocks/>
                        </wps:cNvSpPr>
                        <wps:spPr bwMode="auto">
                          <a:xfrm>
                            <a:off x="4441825" y="1447800"/>
                            <a:ext cx="217488" cy="393700"/>
                          </a:xfrm>
                          <a:custGeom>
                            <a:avLst/>
                            <a:gdLst>
                              <a:gd name="T0" fmla="*/ 314 w 314"/>
                              <a:gd name="T1" fmla="*/ 0 h 569"/>
                              <a:gd name="T2" fmla="*/ 314 w 314"/>
                              <a:gd name="T3" fmla="*/ 72 h 569"/>
                              <a:gd name="T4" fmla="*/ 93 w 314"/>
                              <a:gd name="T5" fmla="*/ 72 h 569"/>
                              <a:gd name="T6" fmla="*/ 93 w 314"/>
                              <a:gd name="T7" fmla="*/ 245 h 569"/>
                              <a:gd name="T8" fmla="*/ 290 w 314"/>
                              <a:gd name="T9" fmla="*/ 245 h 569"/>
                              <a:gd name="T10" fmla="*/ 290 w 314"/>
                              <a:gd name="T11" fmla="*/ 317 h 569"/>
                              <a:gd name="T12" fmla="*/ 93 w 314"/>
                              <a:gd name="T13" fmla="*/ 317 h 569"/>
                              <a:gd name="T14" fmla="*/ 93 w 314"/>
                              <a:gd name="T15" fmla="*/ 496 h 569"/>
                              <a:gd name="T16" fmla="*/ 314 w 314"/>
                              <a:gd name="T17" fmla="*/ 496 h 569"/>
                              <a:gd name="T18" fmla="*/ 314 w 314"/>
                              <a:gd name="T19" fmla="*/ 569 h 569"/>
                              <a:gd name="T20" fmla="*/ 0 w 314"/>
                              <a:gd name="T21" fmla="*/ 569 h 569"/>
                              <a:gd name="T22" fmla="*/ 0 w 314"/>
                              <a:gd name="T23" fmla="*/ 0 h 569"/>
                              <a:gd name="T24" fmla="*/ 314 w 314"/>
                              <a:gd name="T25" fmla="*/ 0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4" h="569">
                                <a:moveTo>
                                  <a:pt x="314" y="0"/>
                                </a:moveTo>
                                <a:lnTo>
                                  <a:pt x="314" y="72"/>
                                </a:lnTo>
                                <a:lnTo>
                                  <a:pt x="93" y="72"/>
                                </a:lnTo>
                                <a:lnTo>
                                  <a:pt x="93" y="245"/>
                                </a:lnTo>
                                <a:lnTo>
                                  <a:pt x="290" y="245"/>
                                </a:lnTo>
                                <a:lnTo>
                                  <a:pt x="290" y="317"/>
                                </a:lnTo>
                                <a:lnTo>
                                  <a:pt x="93" y="317"/>
                                </a:lnTo>
                                <a:lnTo>
                                  <a:pt x="93" y="496"/>
                                </a:lnTo>
                                <a:lnTo>
                                  <a:pt x="314" y="496"/>
                                </a:lnTo>
                                <a:lnTo>
                                  <a:pt x="314" y="569"/>
                                </a:lnTo>
                                <a:lnTo>
                                  <a:pt x="0" y="569"/>
                                </a:lnTo>
                                <a:lnTo>
                                  <a:pt x="0" y="0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5" name="Freeform 643"/>
                        <wps:cNvSpPr>
                          <a:spLocks noEditPoints="1"/>
                        </wps:cNvSpPr>
                        <wps:spPr bwMode="auto">
                          <a:xfrm>
                            <a:off x="4738688" y="1447800"/>
                            <a:ext cx="280988" cy="393700"/>
                          </a:xfrm>
                          <a:custGeom>
                            <a:avLst/>
                            <a:gdLst>
                              <a:gd name="T0" fmla="*/ 93 w 406"/>
                              <a:gd name="T1" fmla="*/ 73 h 569"/>
                              <a:gd name="T2" fmla="*/ 93 w 406"/>
                              <a:gd name="T3" fmla="*/ 265 h 569"/>
                              <a:gd name="T4" fmla="*/ 196 w 406"/>
                              <a:gd name="T5" fmla="*/ 265 h 569"/>
                              <a:gd name="T6" fmla="*/ 275 w 406"/>
                              <a:gd name="T7" fmla="*/ 240 h 569"/>
                              <a:gd name="T8" fmla="*/ 301 w 406"/>
                              <a:gd name="T9" fmla="*/ 169 h 569"/>
                              <a:gd name="T10" fmla="*/ 275 w 406"/>
                              <a:gd name="T11" fmla="*/ 98 h 569"/>
                              <a:gd name="T12" fmla="*/ 196 w 406"/>
                              <a:gd name="T13" fmla="*/ 73 h 569"/>
                              <a:gd name="T14" fmla="*/ 93 w 406"/>
                              <a:gd name="T15" fmla="*/ 73 h 569"/>
                              <a:gd name="T16" fmla="*/ 93 w 406"/>
                              <a:gd name="T17" fmla="*/ 338 h 569"/>
                              <a:gd name="T18" fmla="*/ 93 w 406"/>
                              <a:gd name="T19" fmla="*/ 569 h 569"/>
                              <a:gd name="T20" fmla="*/ 0 w 406"/>
                              <a:gd name="T21" fmla="*/ 569 h 569"/>
                              <a:gd name="T22" fmla="*/ 0 w 406"/>
                              <a:gd name="T23" fmla="*/ 0 h 569"/>
                              <a:gd name="T24" fmla="*/ 196 w 406"/>
                              <a:gd name="T25" fmla="*/ 0 h 569"/>
                              <a:gd name="T26" fmla="*/ 345 w 406"/>
                              <a:gd name="T27" fmla="*/ 48 h 569"/>
                              <a:gd name="T28" fmla="*/ 397 w 406"/>
                              <a:gd name="T29" fmla="*/ 170 h 569"/>
                              <a:gd name="T30" fmla="*/ 362 w 406"/>
                              <a:gd name="T31" fmla="*/ 273 h 569"/>
                              <a:gd name="T32" fmla="*/ 256 w 406"/>
                              <a:gd name="T33" fmla="*/ 332 h 569"/>
                              <a:gd name="T34" fmla="*/ 406 w 406"/>
                              <a:gd name="T35" fmla="*/ 569 h 569"/>
                              <a:gd name="T36" fmla="*/ 292 w 406"/>
                              <a:gd name="T37" fmla="*/ 569 h 569"/>
                              <a:gd name="T38" fmla="*/ 150 w 406"/>
                              <a:gd name="T39" fmla="*/ 338 h 569"/>
                              <a:gd name="T40" fmla="*/ 93 w 406"/>
                              <a:gd name="T41" fmla="*/ 338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6" h="569">
                                <a:moveTo>
                                  <a:pt x="93" y="73"/>
                                </a:moveTo>
                                <a:lnTo>
                                  <a:pt x="93" y="265"/>
                                </a:lnTo>
                                <a:lnTo>
                                  <a:pt x="196" y="265"/>
                                </a:lnTo>
                                <a:cubicBezTo>
                                  <a:pt x="231" y="265"/>
                                  <a:pt x="258" y="257"/>
                                  <a:pt x="275" y="240"/>
                                </a:cubicBezTo>
                                <a:cubicBezTo>
                                  <a:pt x="293" y="223"/>
                                  <a:pt x="301" y="199"/>
                                  <a:pt x="301" y="169"/>
                                </a:cubicBezTo>
                                <a:cubicBezTo>
                                  <a:pt x="301" y="139"/>
                                  <a:pt x="293" y="115"/>
                                  <a:pt x="275" y="98"/>
                                </a:cubicBezTo>
                                <a:cubicBezTo>
                                  <a:pt x="258" y="82"/>
                                  <a:pt x="231" y="73"/>
                                  <a:pt x="196" y="73"/>
                                </a:cubicBezTo>
                                <a:lnTo>
                                  <a:pt x="93" y="73"/>
                                </a:lnTo>
                                <a:close/>
                                <a:moveTo>
                                  <a:pt x="93" y="338"/>
                                </a:moveTo>
                                <a:lnTo>
                                  <a:pt x="93" y="569"/>
                                </a:lnTo>
                                <a:lnTo>
                                  <a:pt x="0" y="569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cubicBezTo>
                                  <a:pt x="260" y="0"/>
                                  <a:pt x="310" y="16"/>
                                  <a:pt x="345" y="48"/>
                                </a:cubicBezTo>
                                <a:cubicBezTo>
                                  <a:pt x="380" y="80"/>
                                  <a:pt x="397" y="121"/>
                                  <a:pt x="397" y="170"/>
                                </a:cubicBezTo>
                                <a:cubicBezTo>
                                  <a:pt x="397" y="208"/>
                                  <a:pt x="385" y="242"/>
                                  <a:pt x="362" y="273"/>
                                </a:cubicBezTo>
                                <a:cubicBezTo>
                                  <a:pt x="339" y="303"/>
                                  <a:pt x="304" y="323"/>
                                  <a:pt x="256" y="332"/>
                                </a:cubicBezTo>
                                <a:lnTo>
                                  <a:pt x="406" y="569"/>
                                </a:lnTo>
                                <a:lnTo>
                                  <a:pt x="292" y="569"/>
                                </a:lnTo>
                                <a:lnTo>
                                  <a:pt x="150" y="338"/>
                                </a:lnTo>
                                <a:lnTo>
                                  <a:pt x="93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6" name="Freeform 644"/>
                        <wps:cNvSpPr>
                          <a:spLocks/>
                        </wps:cNvSpPr>
                        <wps:spPr bwMode="auto">
                          <a:xfrm>
                            <a:off x="5075238" y="1447800"/>
                            <a:ext cx="274638" cy="393700"/>
                          </a:xfrm>
                          <a:custGeom>
                            <a:avLst/>
                            <a:gdLst>
                              <a:gd name="T0" fmla="*/ 0 w 397"/>
                              <a:gd name="T1" fmla="*/ 73 h 569"/>
                              <a:gd name="T2" fmla="*/ 0 w 397"/>
                              <a:gd name="T3" fmla="*/ 0 h 569"/>
                              <a:gd name="T4" fmla="*/ 397 w 397"/>
                              <a:gd name="T5" fmla="*/ 0 h 569"/>
                              <a:gd name="T6" fmla="*/ 397 w 397"/>
                              <a:gd name="T7" fmla="*/ 73 h 569"/>
                              <a:gd name="T8" fmla="*/ 245 w 397"/>
                              <a:gd name="T9" fmla="*/ 73 h 569"/>
                              <a:gd name="T10" fmla="*/ 245 w 397"/>
                              <a:gd name="T11" fmla="*/ 569 h 569"/>
                              <a:gd name="T12" fmla="*/ 152 w 397"/>
                              <a:gd name="T13" fmla="*/ 569 h 569"/>
                              <a:gd name="T14" fmla="*/ 152 w 397"/>
                              <a:gd name="T15" fmla="*/ 73 h 569"/>
                              <a:gd name="T16" fmla="*/ 0 w 397"/>
                              <a:gd name="T17" fmla="*/ 73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7" h="569">
                                <a:moveTo>
                                  <a:pt x="0" y="73"/>
                                </a:moveTo>
                                <a:lnTo>
                                  <a:pt x="0" y="0"/>
                                </a:lnTo>
                                <a:lnTo>
                                  <a:pt x="397" y="0"/>
                                </a:lnTo>
                                <a:lnTo>
                                  <a:pt x="397" y="73"/>
                                </a:lnTo>
                                <a:lnTo>
                                  <a:pt x="245" y="73"/>
                                </a:lnTo>
                                <a:lnTo>
                                  <a:pt x="245" y="569"/>
                                </a:lnTo>
                                <a:lnTo>
                                  <a:pt x="152" y="569"/>
                                </a:lnTo>
                                <a:lnTo>
                                  <a:pt x="152" y="73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7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5414963" y="1447800"/>
                            <a:ext cx="65088" cy="393700"/>
                          </a:xfrm>
                          <a:prstGeom prst="rect">
                            <a:avLst/>
                          </a:pr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8" name="Freeform 646"/>
                        <wps:cNvSpPr>
                          <a:spLocks noEditPoints="1"/>
                        </wps:cNvSpPr>
                        <wps:spPr bwMode="auto">
                          <a:xfrm>
                            <a:off x="5541963" y="1443038"/>
                            <a:ext cx="403225" cy="401638"/>
                          </a:xfrm>
                          <a:custGeom>
                            <a:avLst/>
                            <a:gdLst>
                              <a:gd name="T0" fmla="*/ 291 w 581"/>
                              <a:gd name="T1" fmla="*/ 497 h 581"/>
                              <a:gd name="T2" fmla="*/ 431 w 581"/>
                              <a:gd name="T3" fmla="*/ 440 h 581"/>
                              <a:gd name="T4" fmla="*/ 485 w 581"/>
                              <a:gd name="T5" fmla="*/ 291 h 581"/>
                              <a:gd name="T6" fmla="*/ 431 w 581"/>
                              <a:gd name="T7" fmla="*/ 141 h 581"/>
                              <a:gd name="T8" fmla="*/ 291 w 581"/>
                              <a:gd name="T9" fmla="*/ 85 h 581"/>
                              <a:gd name="T10" fmla="*/ 150 w 581"/>
                              <a:gd name="T11" fmla="*/ 141 h 581"/>
                              <a:gd name="T12" fmla="*/ 96 w 581"/>
                              <a:gd name="T13" fmla="*/ 291 h 581"/>
                              <a:gd name="T14" fmla="*/ 150 w 581"/>
                              <a:gd name="T15" fmla="*/ 440 h 581"/>
                              <a:gd name="T16" fmla="*/ 291 w 581"/>
                              <a:gd name="T17" fmla="*/ 497 h 581"/>
                              <a:gd name="T18" fmla="*/ 291 w 581"/>
                              <a:gd name="T19" fmla="*/ 581 h 581"/>
                              <a:gd name="T20" fmla="*/ 85 w 581"/>
                              <a:gd name="T21" fmla="*/ 499 h 581"/>
                              <a:gd name="T22" fmla="*/ 0 w 581"/>
                              <a:gd name="T23" fmla="*/ 291 h 581"/>
                              <a:gd name="T24" fmla="*/ 85 w 581"/>
                              <a:gd name="T25" fmla="*/ 82 h 581"/>
                              <a:gd name="T26" fmla="*/ 291 w 581"/>
                              <a:gd name="T27" fmla="*/ 0 h 581"/>
                              <a:gd name="T28" fmla="*/ 497 w 581"/>
                              <a:gd name="T29" fmla="*/ 82 h 581"/>
                              <a:gd name="T30" fmla="*/ 581 w 581"/>
                              <a:gd name="T31" fmla="*/ 291 h 581"/>
                              <a:gd name="T32" fmla="*/ 497 w 581"/>
                              <a:gd name="T33" fmla="*/ 499 h 581"/>
                              <a:gd name="T34" fmla="*/ 291 w 581"/>
                              <a:gd name="T35" fmla="*/ 581 h 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81" h="581">
                                <a:moveTo>
                                  <a:pt x="291" y="497"/>
                                </a:moveTo>
                                <a:cubicBezTo>
                                  <a:pt x="348" y="497"/>
                                  <a:pt x="395" y="478"/>
                                  <a:pt x="431" y="440"/>
                                </a:cubicBezTo>
                                <a:cubicBezTo>
                                  <a:pt x="467" y="402"/>
                                  <a:pt x="485" y="352"/>
                                  <a:pt x="485" y="291"/>
                                </a:cubicBezTo>
                                <a:cubicBezTo>
                                  <a:pt x="485" y="229"/>
                                  <a:pt x="467" y="179"/>
                                  <a:pt x="431" y="141"/>
                                </a:cubicBezTo>
                                <a:cubicBezTo>
                                  <a:pt x="395" y="104"/>
                                  <a:pt x="348" y="85"/>
                                  <a:pt x="291" y="85"/>
                                </a:cubicBezTo>
                                <a:cubicBezTo>
                                  <a:pt x="233" y="85"/>
                                  <a:pt x="187" y="104"/>
                                  <a:pt x="150" y="141"/>
                                </a:cubicBezTo>
                                <a:cubicBezTo>
                                  <a:pt x="114" y="179"/>
                                  <a:pt x="96" y="229"/>
                                  <a:pt x="96" y="291"/>
                                </a:cubicBezTo>
                                <a:cubicBezTo>
                                  <a:pt x="96" y="352"/>
                                  <a:pt x="114" y="402"/>
                                  <a:pt x="150" y="440"/>
                                </a:cubicBezTo>
                                <a:cubicBezTo>
                                  <a:pt x="187" y="478"/>
                                  <a:pt x="233" y="497"/>
                                  <a:pt x="291" y="497"/>
                                </a:cubicBezTo>
                                <a:close/>
                                <a:moveTo>
                                  <a:pt x="291" y="581"/>
                                </a:moveTo>
                                <a:cubicBezTo>
                                  <a:pt x="210" y="581"/>
                                  <a:pt x="141" y="554"/>
                                  <a:pt x="85" y="499"/>
                                </a:cubicBezTo>
                                <a:cubicBezTo>
                                  <a:pt x="28" y="444"/>
                                  <a:pt x="0" y="375"/>
                                  <a:pt x="0" y="291"/>
                                </a:cubicBezTo>
                                <a:cubicBezTo>
                                  <a:pt x="0" y="206"/>
                                  <a:pt x="28" y="137"/>
                                  <a:pt x="85" y="82"/>
                                </a:cubicBezTo>
                                <a:cubicBezTo>
                                  <a:pt x="141" y="27"/>
                                  <a:pt x="210" y="0"/>
                                  <a:pt x="291" y="0"/>
                                </a:cubicBezTo>
                                <a:cubicBezTo>
                                  <a:pt x="373" y="0"/>
                                  <a:pt x="441" y="27"/>
                                  <a:pt x="497" y="82"/>
                                </a:cubicBezTo>
                                <a:cubicBezTo>
                                  <a:pt x="553" y="137"/>
                                  <a:pt x="581" y="206"/>
                                  <a:pt x="581" y="291"/>
                                </a:cubicBezTo>
                                <a:cubicBezTo>
                                  <a:pt x="581" y="375"/>
                                  <a:pt x="553" y="444"/>
                                  <a:pt x="497" y="499"/>
                                </a:cubicBezTo>
                                <a:cubicBezTo>
                                  <a:pt x="441" y="554"/>
                                  <a:pt x="373" y="581"/>
                                  <a:pt x="291" y="5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9" name="Freeform 647"/>
                        <wps:cNvSpPr>
                          <a:spLocks/>
                        </wps:cNvSpPr>
                        <wps:spPr bwMode="auto">
                          <a:xfrm>
                            <a:off x="6007100" y="1447800"/>
                            <a:ext cx="323850" cy="393700"/>
                          </a:xfrm>
                          <a:custGeom>
                            <a:avLst/>
                            <a:gdLst>
                              <a:gd name="T0" fmla="*/ 374 w 467"/>
                              <a:gd name="T1" fmla="*/ 0 h 569"/>
                              <a:gd name="T2" fmla="*/ 467 w 467"/>
                              <a:gd name="T3" fmla="*/ 0 h 569"/>
                              <a:gd name="T4" fmla="*/ 467 w 467"/>
                              <a:gd name="T5" fmla="*/ 569 h 569"/>
                              <a:gd name="T6" fmla="*/ 374 w 467"/>
                              <a:gd name="T7" fmla="*/ 569 h 569"/>
                              <a:gd name="T8" fmla="*/ 94 w 467"/>
                              <a:gd name="T9" fmla="*/ 144 h 569"/>
                              <a:gd name="T10" fmla="*/ 94 w 467"/>
                              <a:gd name="T11" fmla="*/ 569 h 569"/>
                              <a:gd name="T12" fmla="*/ 0 w 467"/>
                              <a:gd name="T13" fmla="*/ 569 h 569"/>
                              <a:gd name="T14" fmla="*/ 0 w 467"/>
                              <a:gd name="T15" fmla="*/ 0 h 569"/>
                              <a:gd name="T16" fmla="*/ 94 w 467"/>
                              <a:gd name="T17" fmla="*/ 0 h 569"/>
                              <a:gd name="T18" fmla="*/ 374 w 467"/>
                              <a:gd name="T19" fmla="*/ 423 h 569"/>
                              <a:gd name="T20" fmla="*/ 374 w 467"/>
                              <a:gd name="T21" fmla="*/ 0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7" h="569">
                                <a:moveTo>
                                  <a:pt x="374" y="0"/>
                                </a:moveTo>
                                <a:lnTo>
                                  <a:pt x="467" y="0"/>
                                </a:lnTo>
                                <a:lnTo>
                                  <a:pt x="467" y="569"/>
                                </a:lnTo>
                                <a:lnTo>
                                  <a:pt x="374" y="569"/>
                                </a:lnTo>
                                <a:lnTo>
                                  <a:pt x="94" y="144"/>
                                </a:lnTo>
                                <a:lnTo>
                                  <a:pt x="94" y="569"/>
                                </a:lnTo>
                                <a:lnTo>
                                  <a:pt x="0" y="569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374" y="423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2232025" y="0"/>
                            <a:ext cx="171450" cy="430213"/>
                          </a:xfrm>
                          <a:prstGeom prst="rect">
                            <a:avLst/>
                          </a:prstGeom>
                          <a:solidFill>
                            <a:srgbClr val="0BBBE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1" name="Freeform 649"/>
                        <wps:cNvSpPr>
                          <a:spLocks/>
                        </wps:cNvSpPr>
                        <wps:spPr bwMode="auto">
                          <a:xfrm>
                            <a:off x="2754313" y="2151063"/>
                            <a:ext cx="182563" cy="242888"/>
                          </a:xfrm>
                          <a:custGeom>
                            <a:avLst/>
                            <a:gdLst>
                              <a:gd name="T0" fmla="*/ 0 w 264"/>
                              <a:gd name="T1" fmla="*/ 226 h 351"/>
                              <a:gd name="T2" fmla="*/ 0 w 264"/>
                              <a:gd name="T3" fmla="*/ 0 h 351"/>
                              <a:gd name="T4" fmla="*/ 46 w 264"/>
                              <a:gd name="T5" fmla="*/ 0 h 351"/>
                              <a:gd name="T6" fmla="*/ 46 w 264"/>
                              <a:gd name="T7" fmla="*/ 226 h 351"/>
                              <a:gd name="T8" fmla="*/ 69 w 264"/>
                              <a:gd name="T9" fmla="*/ 290 h 351"/>
                              <a:gd name="T10" fmla="*/ 132 w 264"/>
                              <a:gd name="T11" fmla="*/ 312 h 351"/>
                              <a:gd name="T12" fmla="*/ 195 w 264"/>
                              <a:gd name="T13" fmla="*/ 290 h 351"/>
                              <a:gd name="T14" fmla="*/ 218 w 264"/>
                              <a:gd name="T15" fmla="*/ 226 h 351"/>
                              <a:gd name="T16" fmla="*/ 218 w 264"/>
                              <a:gd name="T17" fmla="*/ 0 h 351"/>
                              <a:gd name="T18" fmla="*/ 264 w 264"/>
                              <a:gd name="T19" fmla="*/ 0 h 351"/>
                              <a:gd name="T20" fmla="*/ 264 w 264"/>
                              <a:gd name="T21" fmla="*/ 226 h 351"/>
                              <a:gd name="T22" fmla="*/ 226 w 264"/>
                              <a:gd name="T23" fmla="*/ 319 h 351"/>
                              <a:gd name="T24" fmla="*/ 131 w 264"/>
                              <a:gd name="T25" fmla="*/ 351 h 351"/>
                              <a:gd name="T26" fmla="*/ 37 w 264"/>
                              <a:gd name="T27" fmla="*/ 319 h 351"/>
                              <a:gd name="T28" fmla="*/ 0 w 264"/>
                              <a:gd name="T29" fmla="*/ 226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4" h="351">
                                <a:moveTo>
                                  <a:pt x="0" y="226"/>
                                </a:move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226"/>
                                </a:lnTo>
                                <a:cubicBezTo>
                                  <a:pt x="46" y="255"/>
                                  <a:pt x="53" y="276"/>
                                  <a:pt x="69" y="290"/>
                                </a:cubicBezTo>
                                <a:cubicBezTo>
                                  <a:pt x="84" y="305"/>
                                  <a:pt x="105" y="312"/>
                                  <a:pt x="132" y="312"/>
                                </a:cubicBezTo>
                                <a:cubicBezTo>
                                  <a:pt x="158" y="312"/>
                                  <a:pt x="179" y="305"/>
                                  <a:pt x="195" y="290"/>
                                </a:cubicBezTo>
                                <a:cubicBezTo>
                                  <a:pt x="210" y="276"/>
                                  <a:pt x="218" y="255"/>
                                  <a:pt x="218" y="226"/>
                                </a:cubicBezTo>
                                <a:lnTo>
                                  <a:pt x="218" y="0"/>
                                </a:lnTo>
                                <a:lnTo>
                                  <a:pt x="264" y="0"/>
                                </a:lnTo>
                                <a:lnTo>
                                  <a:pt x="264" y="226"/>
                                </a:lnTo>
                                <a:cubicBezTo>
                                  <a:pt x="264" y="267"/>
                                  <a:pt x="251" y="298"/>
                                  <a:pt x="226" y="319"/>
                                </a:cubicBezTo>
                                <a:cubicBezTo>
                                  <a:pt x="201" y="341"/>
                                  <a:pt x="170" y="351"/>
                                  <a:pt x="131" y="351"/>
                                </a:cubicBezTo>
                                <a:cubicBezTo>
                                  <a:pt x="93" y="351"/>
                                  <a:pt x="62" y="341"/>
                                  <a:pt x="37" y="319"/>
                                </a:cubicBezTo>
                                <a:cubicBezTo>
                                  <a:pt x="12" y="298"/>
                                  <a:pt x="0" y="267"/>
                                  <a:pt x="0" y="2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2" name="Freeform 650"/>
                        <wps:cNvSpPr>
                          <a:spLocks/>
                        </wps:cNvSpPr>
                        <wps:spPr bwMode="auto">
                          <a:xfrm>
                            <a:off x="2997200" y="2151063"/>
                            <a:ext cx="190500" cy="239713"/>
                          </a:xfrm>
                          <a:custGeom>
                            <a:avLst/>
                            <a:gdLst>
                              <a:gd name="T0" fmla="*/ 229 w 275"/>
                              <a:gd name="T1" fmla="*/ 0 h 348"/>
                              <a:gd name="T2" fmla="*/ 275 w 275"/>
                              <a:gd name="T3" fmla="*/ 0 h 348"/>
                              <a:gd name="T4" fmla="*/ 275 w 275"/>
                              <a:gd name="T5" fmla="*/ 348 h 348"/>
                              <a:gd name="T6" fmla="*/ 229 w 275"/>
                              <a:gd name="T7" fmla="*/ 348 h 348"/>
                              <a:gd name="T8" fmla="*/ 46 w 275"/>
                              <a:gd name="T9" fmla="*/ 72 h 348"/>
                              <a:gd name="T10" fmla="*/ 46 w 275"/>
                              <a:gd name="T11" fmla="*/ 348 h 348"/>
                              <a:gd name="T12" fmla="*/ 0 w 275"/>
                              <a:gd name="T13" fmla="*/ 348 h 348"/>
                              <a:gd name="T14" fmla="*/ 0 w 275"/>
                              <a:gd name="T15" fmla="*/ 0 h 348"/>
                              <a:gd name="T16" fmla="*/ 46 w 275"/>
                              <a:gd name="T17" fmla="*/ 0 h 348"/>
                              <a:gd name="T18" fmla="*/ 229 w 275"/>
                              <a:gd name="T19" fmla="*/ 276 h 348"/>
                              <a:gd name="T20" fmla="*/ 229 w 275"/>
                              <a:gd name="T2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5" h="348">
                                <a:moveTo>
                                  <a:pt x="229" y="0"/>
                                </a:moveTo>
                                <a:lnTo>
                                  <a:pt x="275" y="0"/>
                                </a:lnTo>
                                <a:lnTo>
                                  <a:pt x="275" y="348"/>
                                </a:lnTo>
                                <a:lnTo>
                                  <a:pt x="229" y="348"/>
                                </a:lnTo>
                                <a:lnTo>
                                  <a:pt x="46" y="72"/>
                                </a:lnTo>
                                <a:lnTo>
                                  <a:pt x="46" y="348"/>
                                </a:lnTo>
                                <a:lnTo>
                                  <a:pt x="0" y="348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229" y="276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3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3249613" y="2151063"/>
                            <a:ext cx="31750" cy="239713"/>
                          </a:xfrm>
                          <a:prstGeom prst="rect">
                            <a:avLst/>
                          </a:pr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4" name="Freeform 652"/>
                        <wps:cNvSpPr>
                          <a:spLocks/>
                        </wps:cNvSpPr>
                        <wps:spPr bwMode="auto">
                          <a:xfrm>
                            <a:off x="3321050" y="2151063"/>
                            <a:ext cx="219075" cy="239713"/>
                          </a:xfrm>
                          <a:custGeom>
                            <a:avLst/>
                            <a:gdLst>
                              <a:gd name="T0" fmla="*/ 134 w 317"/>
                              <a:gd name="T1" fmla="*/ 348 h 348"/>
                              <a:gd name="T2" fmla="*/ 0 w 317"/>
                              <a:gd name="T3" fmla="*/ 0 h 348"/>
                              <a:gd name="T4" fmla="*/ 49 w 317"/>
                              <a:gd name="T5" fmla="*/ 0 h 348"/>
                              <a:gd name="T6" fmla="*/ 158 w 317"/>
                              <a:gd name="T7" fmla="*/ 299 h 348"/>
                              <a:gd name="T8" fmla="*/ 269 w 317"/>
                              <a:gd name="T9" fmla="*/ 0 h 348"/>
                              <a:gd name="T10" fmla="*/ 317 w 317"/>
                              <a:gd name="T11" fmla="*/ 0 h 348"/>
                              <a:gd name="T12" fmla="*/ 183 w 317"/>
                              <a:gd name="T13" fmla="*/ 348 h 348"/>
                              <a:gd name="T14" fmla="*/ 134 w 317"/>
                              <a:gd name="T15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7" h="348">
                                <a:moveTo>
                                  <a:pt x="134" y="348"/>
                                </a:move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lnTo>
                                  <a:pt x="158" y="299"/>
                                </a:lnTo>
                                <a:lnTo>
                                  <a:pt x="269" y="0"/>
                                </a:lnTo>
                                <a:lnTo>
                                  <a:pt x="317" y="0"/>
                                </a:lnTo>
                                <a:lnTo>
                                  <a:pt x="183" y="348"/>
                                </a:lnTo>
                                <a:lnTo>
                                  <a:pt x="134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5" name="Freeform 653"/>
                        <wps:cNvSpPr>
                          <a:spLocks/>
                        </wps:cNvSpPr>
                        <wps:spPr bwMode="auto">
                          <a:xfrm>
                            <a:off x="3579813" y="2151063"/>
                            <a:ext cx="128588" cy="239713"/>
                          </a:xfrm>
                          <a:custGeom>
                            <a:avLst/>
                            <a:gdLst>
                              <a:gd name="T0" fmla="*/ 185 w 185"/>
                              <a:gd name="T1" fmla="*/ 0 h 348"/>
                              <a:gd name="T2" fmla="*/ 185 w 185"/>
                              <a:gd name="T3" fmla="*/ 36 h 348"/>
                              <a:gd name="T4" fmla="*/ 46 w 185"/>
                              <a:gd name="T5" fmla="*/ 36 h 348"/>
                              <a:gd name="T6" fmla="*/ 46 w 185"/>
                              <a:gd name="T7" fmla="*/ 155 h 348"/>
                              <a:gd name="T8" fmla="*/ 170 w 185"/>
                              <a:gd name="T9" fmla="*/ 155 h 348"/>
                              <a:gd name="T10" fmla="*/ 170 w 185"/>
                              <a:gd name="T11" fmla="*/ 190 h 348"/>
                              <a:gd name="T12" fmla="*/ 46 w 185"/>
                              <a:gd name="T13" fmla="*/ 190 h 348"/>
                              <a:gd name="T14" fmla="*/ 46 w 185"/>
                              <a:gd name="T15" fmla="*/ 312 h 348"/>
                              <a:gd name="T16" fmla="*/ 185 w 185"/>
                              <a:gd name="T17" fmla="*/ 312 h 348"/>
                              <a:gd name="T18" fmla="*/ 185 w 185"/>
                              <a:gd name="T19" fmla="*/ 348 h 348"/>
                              <a:gd name="T20" fmla="*/ 0 w 185"/>
                              <a:gd name="T21" fmla="*/ 348 h 348"/>
                              <a:gd name="T22" fmla="*/ 0 w 185"/>
                              <a:gd name="T23" fmla="*/ 0 h 348"/>
                              <a:gd name="T24" fmla="*/ 185 w 185"/>
                              <a:gd name="T25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5" h="348">
                                <a:moveTo>
                                  <a:pt x="185" y="0"/>
                                </a:moveTo>
                                <a:lnTo>
                                  <a:pt x="185" y="36"/>
                                </a:lnTo>
                                <a:lnTo>
                                  <a:pt x="46" y="36"/>
                                </a:lnTo>
                                <a:lnTo>
                                  <a:pt x="46" y="155"/>
                                </a:lnTo>
                                <a:lnTo>
                                  <a:pt x="170" y="155"/>
                                </a:lnTo>
                                <a:lnTo>
                                  <a:pt x="170" y="190"/>
                                </a:lnTo>
                                <a:lnTo>
                                  <a:pt x="46" y="190"/>
                                </a:lnTo>
                                <a:lnTo>
                                  <a:pt x="46" y="312"/>
                                </a:lnTo>
                                <a:lnTo>
                                  <a:pt x="185" y="312"/>
                                </a:lnTo>
                                <a:lnTo>
                                  <a:pt x="185" y="348"/>
                                </a:lnTo>
                                <a:lnTo>
                                  <a:pt x="0" y="348"/>
                                </a:lnTo>
                                <a:lnTo>
                                  <a:pt x="0" y="0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6" name="Freeform 654"/>
                        <wps:cNvSpPr>
                          <a:spLocks noEditPoints="1"/>
                        </wps:cNvSpPr>
                        <wps:spPr bwMode="auto">
                          <a:xfrm>
                            <a:off x="3759200" y="2151063"/>
                            <a:ext cx="165100" cy="239713"/>
                          </a:xfrm>
                          <a:custGeom>
                            <a:avLst/>
                            <a:gdLst>
                              <a:gd name="T0" fmla="*/ 46 w 239"/>
                              <a:gd name="T1" fmla="*/ 37 h 348"/>
                              <a:gd name="T2" fmla="*/ 46 w 239"/>
                              <a:gd name="T3" fmla="*/ 168 h 348"/>
                              <a:gd name="T4" fmla="*/ 113 w 239"/>
                              <a:gd name="T5" fmla="*/ 168 h 348"/>
                              <a:gd name="T6" fmla="*/ 169 w 239"/>
                              <a:gd name="T7" fmla="*/ 151 h 348"/>
                              <a:gd name="T8" fmla="*/ 187 w 239"/>
                              <a:gd name="T9" fmla="*/ 102 h 348"/>
                              <a:gd name="T10" fmla="*/ 113 w 239"/>
                              <a:gd name="T11" fmla="*/ 37 h 348"/>
                              <a:gd name="T12" fmla="*/ 46 w 239"/>
                              <a:gd name="T13" fmla="*/ 37 h 348"/>
                              <a:gd name="T14" fmla="*/ 46 w 239"/>
                              <a:gd name="T15" fmla="*/ 204 h 348"/>
                              <a:gd name="T16" fmla="*/ 46 w 239"/>
                              <a:gd name="T17" fmla="*/ 348 h 348"/>
                              <a:gd name="T18" fmla="*/ 0 w 239"/>
                              <a:gd name="T19" fmla="*/ 348 h 348"/>
                              <a:gd name="T20" fmla="*/ 0 w 239"/>
                              <a:gd name="T21" fmla="*/ 0 h 348"/>
                              <a:gd name="T22" fmla="*/ 113 w 239"/>
                              <a:gd name="T23" fmla="*/ 0 h 348"/>
                              <a:gd name="T24" fmla="*/ 203 w 239"/>
                              <a:gd name="T25" fmla="*/ 29 h 348"/>
                              <a:gd name="T26" fmla="*/ 233 w 239"/>
                              <a:gd name="T27" fmla="*/ 99 h 348"/>
                              <a:gd name="T28" fmla="*/ 211 w 239"/>
                              <a:gd name="T29" fmla="*/ 168 h 348"/>
                              <a:gd name="T30" fmla="*/ 143 w 239"/>
                              <a:gd name="T31" fmla="*/ 202 h 348"/>
                              <a:gd name="T32" fmla="*/ 239 w 239"/>
                              <a:gd name="T33" fmla="*/ 348 h 348"/>
                              <a:gd name="T34" fmla="*/ 182 w 239"/>
                              <a:gd name="T35" fmla="*/ 348 h 348"/>
                              <a:gd name="T36" fmla="*/ 90 w 239"/>
                              <a:gd name="T37" fmla="*/ 204 h 348"/>
                              <a:gd name="T38" fmla="*/ 46 w 239"/>
                              <a:gd name="T39" fmla="*/ 204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39" h="348">
                                <a:moveTo>
                                  <a:pt x="46" y="37"/>
                                </a:moveTo>
                                <a:lnTo>
                                  <a:pt x="46" y="168"/>
                                </a:lnTo>
                                <a:lnTo>
                                  <a:pt x="113" y="168"/>
                                </a:lnTo>
                                <a:cubicBezTo>
                                  <a:pt x="138" y="168"/>
                                  <a:pt x="157" y="162"/>
                                  <a:pt x="169" y="151"/>
                                </a:cubicBezTo>
                                <a:cubicBezTo>
                                  <a:pt x="181" y="139"/>
                                  <a:pt x="187" y="123"/>
                                  <a:pt x="187" y="102"/>
                                </a:cubicBezTo>
                                <a:cubicBezTo>
                                  <a:pt x="187" y="59"/>
                                  <a:pt x="163" y="37"/>
                                  <a:pt x="113" y="37"/>
                                </a:cubicBezTo>
                                <a:lnTo>
                                  <a:pt x="46" y="37"/>
                                </a:lnTo>
                                <a:close/>
                                <a:moveTo>
                                  <a:pt x="46" y="204"/>
                                </a:moveTo>
                                <a:lnTo>
                                  <a:pt x="46" y="348"/>
                                </a:lnTo>
                                <a:lnTo>
                                  <a:pt x="0" y="348"/>
                                </a:lnTo>
                                <a:lnTo>
                                  <a:pt x="0" y="0"/>
                                </a:lnTo>
                                <a:lnTo>
                                  <a:pt x="113" y="0"/>
                                </a:lnTo>
                                <a:cubicBezTo>
                                  <a:pt x="152" y="0"/>
                                  <a:pt x="182" y="10"/>
                                  <a:pt x="203" y="29"/>
                                </a:cubicBezTo>
                                <a:cubicBezTo>
                                  <a:pt x="223" y="48"/>
                                  <a:pt x="233" y="71"/>
                                  <a:pt x="233" y="99"/>
                                </a:cubicBezTo>
                                <a:cubicBezTo>
                                  <a:pt x="233" y="126"/>
                                  <a:pt x="226" y="149"/>
                                  <a:pt x="211" y="168"/>
                                </a:cubicBezTo>
                                <a:cubicBezTo>
                                  <a:pt x="196" y="186"/>
                                  <a:pt x="173" y="198"/>
                                  <a:pt x="143" y="202"/>
                                </a:cubicBezTo>
                                <a:lnTo>
                                  <a:pt x="239" y="348"/>
                                </a:lnTo>
                                <a:lnTo>
                                  <a:pt x="182" y="348"/>
                                </a:lnTo>
                                <a:lnTo>
                                  <a:pt x="90" y="204"/>
                                </a:lnTo>
                                <a:lnTo>
                                  <a:pt x="46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7" name="Freeform 655"/>
                        <wps:cNvSpPr>
                          <a:spLocks/>
                        </wps:cNvSpPr>
                        <wps:spPr bwMode="auto">
                          <a:xfrm>
                            <a:off x="3968750" y="2149475"/>
                            <a:ext cx="161925" cy="244475"/>
                          </a:xfrm>
                          <a:custGeom>
                            <a:avLst/>
                            <a:gdLst>
                              <a:gd name="T0" fmla="*/ 44 w 234"/>
                              <a:gd name="T1" fmla="*/ 96 h 354"/>
                              <a:gd name="T2" fmla="*/ 55 w 234"/>
                              <a:gd name="T3" fmla="*/ 128 h 354"/>
                              <a:gd name="T4" fmla="*/ 82 w 234"/>
                              <a:gd name="T5" fmla="*/ 146 h 354"/>
                              <a:gd name="T6" fmla="*/ 119 w 234"/>
                              <a:gd name="T7" fmla="*/ 157 h 354"/>
                              <a:gd name="T8" fmla="*/ 160 w 234"/>
                              <a:gd name="T9" fmla="*/ 167 h 354"/>
                              <a:gd name="T10" fmla="*/ 197 w 234"/>
                              <a:gd name="T11" fmla="*/ 182 h 354"/>
                              <a:gd name="T12" fmla="*/ 224 w 234"/>
                              <a:gd name="T13" fmla="*/ 209 h 354"/>
                              <a:gd name="T14" fmla="*/ 234 w 234"/>
                              <a:gd name="T15" fmla="*/ 254 h 354"/>
                              <a:gd name="T16" fmla="*/ 203 w 234"/>
                              <a:gd name="T17" fmla="*/ 324 h 354"/>
                              <a:gd name="T18" fmla="*/ 119 w 234"/>
                              <a:gd name="T19" fmla="*/ 354 h 354"/>
                              <a:gd name="T20" fmla="*/ 33 w 234"/>
                              <a:gd name="T21" fmla="*/ 330 h 354"/>
                              <a:gd name="T22" fmla="*/ 0 w 234"/>
                              <a:gd name="T23" fmla="*/ 264 h 354"/>
                              <a:gd name="T24" fmla="*/ 48 w 234"/>
                              <a:gd name="T25" fmla="*/ 264 h 354"/>
                              <a:gd name="T26" fmla="*/ 67 w 234"/>
                              <a:gd name="T27" fmla="*/ 302 h 354"/>
                              <a:gd name="T28" fmla="*/ 117 w 234"/>
                              <a:gd name="T29" fmla="*/ 317 h 354"/>
                              <a:gd name="T30" fmla="*/ 170 w 234"/>
                              <a:gd name="T31" fmla="*/ 300 h 354"/>
                              <a:gd name="T32" fmla="*/ 190 w 234"/>
                              <a:gd name="T33" fmla="*/ 260 h 354"/>
                              <a:gd name="T34" fmla="*/ 179 w 234"/>
                              <a:gd name="T35" fmla="*/ 225 h 354"/>
                              <a:gd name="T36" fmla="*/ 152 w 234"/>
                              <a:gd name="T37" fmla="*/ 206 h 354"/>
                              <a:gd name="T38" fmla="*/ 115 w 234"/>
                              <a:gd name="T39" fmla="*/ 196 h 354"/>
                              <a:gd name="T40" fmla="*/ 74 w 234"/>
                              <a:gd name="T41" fmla="*/ 186 h 354"/>
                              <a:gd name="T42" fmla="*/ 37 w 234"/>
                              <a:gd name="T43" fmla="*/ 170 h 354"/>
                              <a:gd name="T44" fmla="*/ 10 w 234"/>
                              <a:gd name="T45" fmla="*/ 143 h 354"/>
                              <a:gd name="T46" fmla="*/ 0 w 234"/>
                              <a:gd name="T47" fmla="*/ 97 h 354"/>
                              <a:gd name="T48" fmla="*/ 31 w 234"/>
                              <a:gd name="T49" fmla="*/ 26 h 354"/>
                              <a:gd name="T50" fmla="*/ 113 w 234"/>
                              <a:gd name="T51" fmla="*/ 0 h 354"/>
                              <a:gd name="T52" fmla="*/ 193 w 234"/>
                              <a:gd name="T53" fmla="*/ 23 h 354"/>
                              <a:gd name="T54" fmla="*/ 228 w 234"/>
                              <a:gd name="T55" fmla="*/ 87 h 354"/>
                              <a:gd name="T56" fmla="*/ 177 w 234"/>
                              <a:gd name="T57" fmla="*/ 87 h 354"/>
                              <a:gd name="T58" fmla="*/ 158 w 234"/>
                              <a:gd name="T59" fmla="*/ 52 h 354"/>
                              <a:gd name="T60" fmla="*/ 111 w 234"/>
                              <a:gd name="T61" fmla="*/ 38 h 354"/>
                              <a:gd name="T62" fmla="*/ 63 w 234"/>
                              <a:gd name="T63" fmla="*/ 52 h 354"/>
                              <a:gd name="T64" fmla="*/ 44 w 234"/>
                              <a:gd name="T65" fmla="*/ 96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4" h="354">
                                <a:moveTo>
                                  <a:pt x="44" y="96"/>
                                </a:moveTo>
                                <a:cubicBezTo>
                                  <a:pt x="44" y="109"/>
                                  <a:pt x="48" y="119"/>
                                  <a:pt x="55" y="128"/>
                                </a:cubicBezTo>
                                <a:cubicBezTo>
                                  <a:pt x="62" y="136"/>
                                  <a:pt x="71" y="142"/>
                                  <a:pt x="82" y="146"/>
                                </a:cubicBezTo>
                                <a:cubicBezTo>
                                  <a:pt x="93" y="150"/>
                                  <a:pt x="105" y="154"/>
                                  <a:pt x="119" y="157"/>
                                </a:cubicBezTo>
                                <a:cubicBezTo>
                                  <a:pt x="133" y="160"/>
                                  <a:pt x="146" y="163"/>
                                  <a:pt x="160" y="167"/>
                                </a:cubicBezTo>
                                <a:cubicBezTo>
                                  <a:pt x="173" y="171"/>
                                  <a:pt x="186" y="176"/>
                                  <a:pt x="197" y="182"/>
                                </a:cubicBezTo>
                                <a:cubicBezTo>
                                  <a:pt x="208" y="188"/>
                                  <a:pt x="217" y="197"/>
                                  <a:pt x="224" y="209"/>
                                </a:cubicBezTo>
                                <a:cubicBezTo>
                                  <a:pt x="231" y="221"/>
                                  <a:pt x="234" y="236"/>
                                  <a:pt x="234" y="254"/>
                                </a:cubicBezTo>
                                <a:cubicBezTo>
                                  <a:pt x="234" y="281"/>
                                  <a:pt x="224" y="304"/>
                                  <a:pt x="203" y="324"/>
                                </a:cubicBezTo>
                                <a:cubicBezTo>
                                  <a:pt x="182" y="344"/>
                                  <a:pt x="154" y="354"/>
                                  <a:pt x="119" y="354"/>
                                </a:cubicBezTo>
                                <a:cubicBezTo>
                                  <a:pt x="84" y="354"/>
                                  <a:pt x="55" y="346"/>
                                  <a:pt x="33" y="330"/>
                                </a:cubicBezTo>
                                <a:cubicBezTo>
                                  <a:pt x="11" y="314"/>
                                  <a:pt x="0" y="292"/>
                                  <a:pt x="0" y="264"/>
                                </a:cubicBezTo>
                                <a:lnTo>
                                  <a:pt x="48" y="264"/>
                                </a:lnTo>
                                <a:cubicBezTo>
                                  <a:pt x="50" y="280"/>
                                  <a:pt x="56" y="293"/>
                                  <a:pt x="67" y="302"/>
                                </a:cubicBezTo>
                                <a:cubicBezTo>
                                  <a:pt x="79" y="312"/>
                                  <a:pt x="95" y="317"/>
                                  <a:pt x="117" y="317"/>
                                </a:cubicBezTo>
                                <a:cubicBezTo>
                                  <a:pt x="139" y="317"/>
                                  <a:pt x="157" y="311"/>
                                  <a:pt x="170" y="300"/>
                                </a:cubicBezTo>
                                <a:cubicBezTo>
                                  <a:pt x="183" y="288"/>
                                  <a:pt x="190" y="275"/>
                                  <a:pt x="190" y="260"/>
                                </a:cubicBezTo>
                                <a:cubicBezTo>
                                  <a:pt x="190" y="245"/>
                                  <a:pt x="186" y="233"/>
                                  <a:pt x="179" y="225"/>
                                </a:cubicBezTo>
                                <a:cubicBezTo>
                                  <a:pt x="172" y="216"/>
                                  <a:pt x="163" y="210"/>
                                  <a:pt x="152" y="206"/>
                                </a:cubicBezTo>
                                <a:cubicBezTo>
                                  <a:pt x="141" y="202"/>
                                  <a:pt x="129" y="199"/>
                                  <a:pt x="115" y="196"/>
                                </a:cubicBezTo>
                                <a:cubicBezTo>
                                  <a:pt x="101" y="193"/>
                                  <a:pt x="88" y="190"/>
                                  <a:pt x="74" y="186"/>
                                </a:cubicBezTo>
                                <a:cubicBezTo>
                                  <a:pt x="61" y="182"/>
                                  <a:pt x="48" y="177"/>
                                  <a:pt x="37" y="170"/>
                                </a:cubicBezTo>
                                <a:cubicBezTo>
                                  <a:pt x="26" y="164"/>
                                  <a:pt x="17" y="155"/>
                                  <a:pt x="10" y="143"/>
                                </a:cubicBezTo>
                                <a:cubicBezTo>
                                  <a:pt x="3" y="131"/>
                                  <a:pt x="0" y="115"/>
                                  <a:pt x="0" y="97"/>
                                </a:cubicBezTo>
                                <a:cubicBezTo>
                                  <a:pt x="0" y="68"/>
                                  <a:pt x="10" y="44"/>
                                  <a:pt x="31" y="26"/>
                                </a:cubicBezTo>
                                <a:cubicBezTo>
                                  <a:pt x="52" y="8"/>
                                  <a:pt x="79" y="0"/>
                                  <a:pt x="113" y="0"/>
                                </a:cubicBezTo>
                                <a:cubicBezTo>
                                  <a:pt x="147" y="0"/>
                                  <a:pt x="173" y="7"/>
                                  <a:pt x="193" y="23"/>
                                </a:cubicBezTo>
                                <a:cubicBezTo>
                                  <a:pt x="213" y="38"/>
                                  <a:pt x="225" y="60"/>
                                  <a:pt x="228" y="87"/>
                                </a:cubicBezTo>
                                <a:lnTo>
                                  <a:pt x="177" y="87"/>
                                </a:lnTo>
                                <a:cubicBezTo>
                                  <a:pt x="176" y="74"/>
                                  <a:pt x="169" y="62"/>
                                  <a:pt x="158" y="52"/>
                                </a:cubicBezTo>
                                <a:cubicBezTo>
                                  <a:pt x="146" y="43"/>
                                  <a:pt x="131" y="38"/>
                                  <a:pt x="111" y="38"/>
                                </a:cubicBezTo>
                                <a:cubicBezTo>
                                  <a:pt x="91" y="38"/>
                                  <a:pt x="75" y="43"/>
                                  <a:pt x="63" y="52"/>
                                </a:cubicBezTo>
                                <a:cubicBezTo>
                                  <a:pt x="51" y="62"/>
                                  <a:pt x="44" y="77"/>
                                  <a:pt x="44" y="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8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184650" y="2151063"/>
                            <a:ext cx="31750" cy="239713"/>
                          </a:xfrm>
                          <a:prstGeom prst="rect">
                            <a:avLst/>
                          </a:pr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9" name="Freeform 657"/>
                        <wps:cNvSpPr>
                          <a:spLocks/>
                        </wps:cNvSpPr>
                        <wps:spPr bwMode="auto">
                          <a:xfrm>
                            <a:off x="4259263" y="2151063"/>
                            <a:ext cx="158750" cy="239713"/>
                          </a:xfrm>
                          <a:custGeom>
                            <a:avLst/>
                            <a:gdLst>
                              <a:gd name="T0" fmla="*/ 0 w 230"/>
                              <a:gd name="T1" fmla="*/ 37 h 348"/>
                              <a:gd name="T2" fmla="*/ 0 w 230"/>
                              <a:gd name="T3" fmla="*/ 0 h 348"/>
                              <a:gd name="T4" fmla="*/ 230 w 230"/>
                              <a:gd name="T5" fmla="*/ 0 h 348"/>
                              <a:gd name="T6" fmla="*/ 230 w 230"/>
                              <a:gd name="T7" fmla="*/ 37 h 348"/>
                              <a:gd name="T8" fmla="*/ 138 w 230"/>
                              <a:gd name="T9" fmla="*/ 37 h 348"/>
                              <a:gd name="T10" fmla="*/ 138 w 230"/>
                              <a:gd name="T11" fmla="*/ 348 h 348"/>
                              <a:gd name="T12" fmla="*/ 92 w 230"/>
                              <a:gd name="T13" fmla="*/ 348 h 348"/>
                              <a:gd name="T14" fmla="*/ 92 w 230"/>
                              <a:gd name="T15" fmla="*/ 37 h 348"/>
                              <a:gd name="T16" fmla="*/ 0 w 230"/>
                              <a:gd name="T17" fmla="*/ 37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0" h="348">
                                <a:moveTo>
                                  <a:pt x="0" y="37"/>
                                </a:moveTo>
                                <a:lnTo>
                                  <a:pt x="0" y="0"/>
                                </a:lnTo>
                                <a:lnTo>
                                  <a:pt x="230" y="0"/>
                                </a:lnTo>
                                <a:lnTo>
                                  <a:pt x="230" y="37"/>
                                </a:lnTo>
                                <a:lnTo>
                                  <a:pt x="138" y="37"/>
                                </a:lnTo>
                                <a:lnTo>
                                  <a:pt x="138" y="348"/>
                                </a:lnTo>
                                <a:lnTo>
                                  <a:pt x="92" y="348"/>
                                </a:lnTo>
                                <a:lnTo>
                                  <a:pt x="92" y="37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0" name="Freeform 658"/>
                        <wps:cNvSpPr>
                          <a:spLocks noEditPoints="1"/>
                        </wps:cNvSpPr>
                        <wps:spPr bwMode="auto">
                          <a:xfrm>
                            <a:off x="4462463" y="2070100"/>
                            <a:ext cx="127000" cy="320675"/>
                          </a:xfrm>
                          <a:custGeom>
                            <a:avLst/>
                            <a:gdLst>
                              <a:gd name="T0" fmla="*/ 31 w 184"/>
                              <a:gd name="T1" fmla="*/ 63 h 465"/>
                              <a:gd name="T2" fmla="*/ 138 w 184"/>
                              <a:gd name="T3" fmla="*/ 0 h 465"/>
                              <a:gd name="T4" fmla="*/ 138 w 184"/>
                              <a:gd name="T5" fmla="*/ 42 h 465"/>
                              <a:gd name="T6" fmla="*/ 31 w 184"/>
                              <a:gd name="T7" fmla="*/ 98 h 465"/>
                              <a:gd name="T8" fmla="*/ 31 w 184"/>
                              <a:gd name="T9" fmla="*/ 63 h 465"/>
                              <a:gd name="T10" fmla="*/ 184 w 184"/>
                              <a:gd name="T11" fmla="*/ 117 h 465"/>
                              <a:gd name="T12" fmla="*/ 184 w 184"/>
                              <a:gd name="T13" fmla="*/ 153 h 465"/>
                              <a:gd name="T14" fmla="*/ 45 w 184"/>
                              <a:gd name="T15" fmla="*/ 153 h 465"/>
                              <a:gd name="T16" fmla="*/ 45 w 184"/>
                              <a:gd name="T17" fmla="*/ 272 h 465"/>
                              <a:gd name="T18" fmla="*/ 169 w 184"/>
                              <a:gd name="T19" fmla="*/ 272 h 465"/>
                              <a:gd name="T20" fmla="*/ 169 w 184"/>
                              <a:gd name="T21" fmla="*/ 307 h 465"/>
                              <a:gd name="T22" fmla="*/ 45 w 184"/>
                              <a:gd name="T23" fmla="*/ 307 h 465"/>
                              <a:gd name="T24" fmla="*/ 45 w 184"/>
                              <a:gd name="T25" fmla="*/ 429 h 465"/>
                              <a:gd name="T26" fmla="*/ 184 w 184"/>
                              <a:gd name="T27" fmla="*/ 429 h 465"/>
                              <a:gd name="T28" fmla="*/ 184 w 184"/>
                              <a:gd name="T29" fmla="*/ 465 h 465"/>
                              <a:gd name="T30" fmla="*/ 0 w 184"/>
                              <a:gd name="T31" fmla="*/ 465 h 465"/>
                              <a:gd name="T32" fmla="*/ 0 w 184"/>
                              <a:gd name="T33" fmla="*/ 117 h 465"/>
                              <a:gd name="T34" fmla="*/ 184 w 184"/>
                              <a:gd name="T35" fmla="*/ 117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4" h="465">
                                <a:moveTo>
                                  <a:pt x="31" y="63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2"/>
                                </a:lnTo>
                                <a:lnTo>
                                  <a:pt x="31" y="98"/>
                                </a:lnTo>
                                <a:lnTo>
                                  <a:pt x="31" y="63"/>
                                </a:lnTo>
                                <a:close/>
                                <a:moveTo>
                                  <a:pt x="184" y="117"/>
                                </a:moveTo>
                                <a:lnTo>
                                  <a:pt x="184" y="153"/>
                                </a:lnTo>
                                <a:lnTo>
                                  <a:pt x="45" y="153"/>
                                </a:lnTo>
                                <a:lnTo>
                                  <a:pt x="45" y="272"/>
                                </a:lnTo>
                                <a:lnTo>
                                  <a:pt x="169" y="272"/>
                                </a:lnTo>
                                <a:lnTo>
                                  <a:pt x="169" y="307"/>
                                </a:lnTo>
                                <a:lnTo>
                                  <a:pt x="45" y="307"/>
                                </a:lnTo>
                                <a:lnTo>
                                  <a:pt x="45" y="429"/>
                                </a:lnTo>
                                <a:lnTo>
                                  <a:pt x="184" y="429"/>
                                </a:lnTo>
                                <a:lnTo>
                                  <a:pt x="184" y="465"/>
                                </a:lnTo>
                                <a:lnTo>
                                  <a:pt x="0" y="465"/>
                                </a:lnTo>
                                <a:lnTo>
                                  <a:pt x="0" y="117"/>
                                </a:lnTo>
                                <a:lnTo>
                                  <a:pt x="18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Freeform 659"/>
                        <wps:cNvSpPr>
                          <a:spLocks noEditPoints="1"/>
                        </wps:cNvSpPr>
                        <wps:spPr bwMode="auto">
                          <a:xfrm>
                            <a:off x="4741863" y="2151063"/>
                            <a:ext cx="201613" cy="239713"/>
                          </a:xfrm>
                          <a:custGeom>
                            <a:avLst/>
                            <a:gdLst>
                              <a:gd name="T0" fmla="*/ 46 w 291"/>
                              <a:gd name="T1" fmla="*/ 313 h 348"/>
                              <a:gd name="T2" fmla="*/ 110 w 291"/>
                              <a:gd name="T3" fmla="*/ 313 h 348"/>
                              <a:gd name="T4" fmla="*/ 210 w 291"/>
                              <a:gd name="T5" fmla="*/ 277 h 348"/>
                              <a:gd name="T6" fmla="*/ 245 w 291"/>
                              <a:gd name="T7" fmla="*/ 176 h 348"/>
                              <a:gd name="T8" fmla="*/ 210 w 291"/>
                              <a:gd name="T9" fmla="*/ 75 h 348"/>
                              <a:gd name="T10" fmla="*/ 110 w 291"/>
                              <a:gd name="T11" fmla="*/ 39 h 348"/>
                              <a:gd name="T12" fmla="*/ 46 w 291"/>
                              <a:gd name="T13" fmla="*/ 39 h 348"/>
                              <a:gd name="T14" fmla="*/ 46 w 291"/>
                              <a:gd name="T15" fmla="*/ 313 h 348"/>
                              <a:gd name="T16" fmla="*/ 110 w 291"/>
                              <a:gd name="T17" fmla="*/ 0 h 348"/>
                              <a:gd name="T18" fmla="*/ 243 w 291"/>
                              <a:gd name="T19" fmla="*/ 47 h 348"/>
                              <a:gd name="T20" fmla="*/ 291 w 291"/>
                              <a:gd name="T21" fmla="*/ 176 h 348"/>
                              <a:gd name="T22" fmla="*/ 243 w 291"/>
                              <a:gd name="T23" fmla="*/ 303 h 348"/>
                              <a:gd name="T24" fmla="*/ 110 w 291"/>
                              <a:gd name="T25" fmla="*/ 348 h 348"/>
                              <a:gd name="T26" fmla="*/ 0 w 291"/>
                              <a:gd name="T27" fmla="*/ 348 h 348"/>
                              <a:gd name="T28" fmla="*/ 0 w 291"/>
                              <a:gd name="T29" fmla="*/ 0 h 348"/>
                              <a:gd name="T30" fmla="*/ 110 w 291"/>
                              <a:gd name="T3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91" h="348">
                                <a:moveTo>
                                  <a:pt x="46" y="313"/>
                                </a:moveTo>
                                <a:lnTo>
                                  <a:pt x="110" y="313"/>
                                </a:lnTo>
                                <a:cubicBezTo>
                                  <a:pt x="154" y="313"/>
                                  <a:pt x="187" y="301"/>
                                  <a:pt x="210" y="277"/>
                                </a:cubicBezTo>
                                <a:cubicBezTo>
                                  <a:pt x="233" y="253"/>
                                  <a:pt x="245" y="219"/>
                                  <a:pt x="245" y="176"/>
                                </a:cubicBezTo>
                                <a:cubicBezTo>
                                  <a:pt x="245" y="133"/>
                                  <a:pt x="233" y="99"/>
                                  <a:pt x="210" y="75"/>
                                </a:cubicBezTo>
                                <a:cubicBezTo>
                                  <a:pt x="187" y="51"/>
                                  <a:pt x="154" y="39"/>
                                  <a:pt x="110" y="39"/>
                                </a:cubicBezTo>
                                <a:lnTo>
                                  <a:pt x="46" y="39"/>
                                </a:lnTo>
                                <a:lnTo>
                                  <a:pt x="46" y="313"/>
                                </a:lnTo>
                                <a:close/>
                                <a:moveTo>
                                  <a:pt x="110" y="0"/>
                                </a:moveTo>
                                <a:cubicBezTo>
                                  <a:pt x="166" y="0"/>
                                  <a:pt x="210" y="16"/>
                                  <a:pt x="243" y="47"/>
                                </a:cubicBezTo>
                                <a:cubicBezTo>
                                  <a:pt x="275" y="79"/>
                                  <a:pt x="291" y="121"/>
                                  <a:pt x="291" y="176"/>
                                </a:cubicBezTo>
                                <a:cubicBezTo>
                                  <a:pt x="291" y="230"/>
                                  <a:pt x="275" y="272"/>
                                  <a:pt x="243" y="303"/>
                                </a:cubicBezTo>
                                <a:cubicBezTo>
                                  <a:pt x="210" y="333"/>
                                  <a:pt x="166" y="348"/>
                                  <a:pt x="110" y="348"/>
                                </a:cubicBezTo>
                                <a:lnTo>
                                  <a:pt x="0" y="348"/>
                                </a:lnTo>
                                <a:lnTo>
                                  <a:pt x="0" y="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2" name="Freeform 660"/>
                        <wps:cNvSpPr>
                          <a:spLocks/>
                        </wps:cNvSpPr>
                        <wps:spPr bwMode="auto">
                          <a:xfrm>
                            <a:off x="4965700" y="2119313"/>
                            <a:ext cx="36513" cy="71438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103"/>
                              <a:gd name="T2" fmla="*/ 46 w 52"/>
                              <a:gd name="T3" fmla="*/ 0 h 103"/>
                              <a:gd name="T4" fmla="*/ 52 w 52"/>
                              <a:gd name="T5" fmla="*/ 46 h 103"/>
                              <a:gd name="T6" fmla="*/ 1 w 52"/>
                              <a:gd name="T7" fmla="*/ 103 h 103"/>
                              <a:gd name="T8" fmla="*/ 1 w 52"/>
                              <a:gd name="T9" fmla="*/ 81 h 103"/>
                              <a:gd name="T10" fmla="*/ 25 w 52"/>
                              <a:gd name="T11" fmla="*/ 55 h 103"/>
                              <a:gd name="T12" fmla="*/ 25 w 52"/>
                              <a:gd name="T13" fmla="*/ 43 h 103"/>
                              <a:gd name="T14" fmla="*/ 0 w 52"/>
                              <a:gd name="T15" fmla="*/ 43 h 103"/>
                              <a:gd name="T16" fmla="*/ 0 w 52"/>
                              <a:gd name="T17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103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  <a:cubicBezTo>
                                  <a:pt x="50" y="18"/>
                                  <a:pt x="52" y="33"/>
                                  <a:pt x="52" y="46"/>
                                </a:cubicBezTo>
                                <a:cubicBezTo>
                                  <a:pt x="52" y="84"/>
                                  <a:pt x="35" y="103"/>
                                  <a:pt x="1" y="103"/>
                                </a:cubicBezTo>
                                <a:lnTo>
                                  <a:pt x="1" y="81"/>
                                </a:lnTo>
                                <a:cubicBezTo>
                                  <a:pt x="17" y="81"/>
                                  <a:pt x="25" y="72"/>
                                  <a:pt x="25" y="55"/>
                                </a:cubicBezTo>
                                <a:lnTo>
                                  <a:pt x="2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3" name="Freeform 661"/>
                        <wps:cNvSpPr>
                          <a:spLocks noEditPoints="1"/>
                        </wps:cNvSpPr>
                        <wps:spPr bwMode="auto">
                          <a:xfrm>
                            <a:off x="5026025" y="2151063"/>
                            <a:ext cx="209550" cy="239713"/>
                          </a:xfrm>
                          <a:custGeom>
                            <a:avLst/>
                            <a:gdLst>
                              <a:gd name="T0" fmla="*/ 87 w 303"/>
                              <a:gd name="T1" fmla="*/ 235 h 348"/>
                              <a:gd name="T2" fmla="*/ 215 w 303"/>
                              <a:gd name="T3" fmla="*/ 235 h 348"/>
                              <a:gd name="T4" fmla="*/ 151 w 303"/>
                              <a:gd name="T5" fmla="*/ 56 h 348"/>
                              <a:gd name="T6" fmla="*/ 87 w 303"/>
                              <a:gd name="T7" fmla="*/ 235 h 348"/>
                              <a:gd name="T8" fmla="*/ 256 w 303"/>
                              <a:gd name="T9" fmla="*/ 348 h 348"/>
                              <a:gd name="T10" fmla="*/ 228 w 303"/>
                              <a:gd name="T11" fmla="*/ 272 h 348"/>
                              <a:gd name="T12" fmla="*/ 74 w 303"/>
                              <a:gd name="T13" fmla="*/ 272 h 348"/>
                              <a:gd name="T14" fmla="*/ 47 w 303"/>
                              <a:gd name="T15" fmla="*/ 348 h 348"/>
                              <a:gd name="T16" fmla="*/ 0 w 303"/>
                              <a:gd name="T17" fmla="*/ 348 h 348"/>
                              <a:gd name="T18" fmla="*/ 126 w 303"/>
                              <a:gd name="T19" fmla="*/ 0 h 348"/>
                              <a:gd name="T20" fmla="*/ 177 w 303"/>
                              <a:gd name="T21" fmla="*/ 0 h 348"/>
                              <a:gd name="T22" fmla="*/ 303 w 303"/>
                              <a:gd name="T23" fmla="*/ 348 h 348"/>
                              <a:gd name="T24" fmla="*/ 256 w 303"/>
                              <a:gd name="T25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3" h="348">
                                <a:moveTo>
                                  <a:pt x="87" y="235"/>
                                </a:moveTo>
                                <a:lnTo>
                                  <a:pt x="215" y="235"/>
                                </a:lnTo>
                                <a:lnTo>
                                  <a:pt x="151" y="56"/>
                                </a:lnTo>
                                <a:lnTo>
                                  <a:pt x="87" y="235"/>
                                </a:lnTo>
                                <a:close/>
                                <a:moveTo>
                                  <a:pt x="256" y="348"/>
                                </a:moveTo>
                                <a:lnTo>
                                  <a:pt x="228" y="272"/>
                                </a:lnTo>
                                <a:lnTo>
                                  <a:pt x="74" y="272"/>
                                </a:lnTo>
                                <a:lnTo>
                                  <a:pt x="47" y="348"/>
                                </a:lnTo>
                                <a:lnTo>
                                  <a:pt x="0" y="348"/>
                                </a:lnTo>
                                <a:lnTo>
                                  <a:pt x="126" y="0"/>
                                </a:lnTo>
                                <a:lnTo>
                                  <a:pt x="177" y="0"/>
                                </a:lnTo>
                                <a:lnTo>
                                  <a:pt x="303" y="348"/>
                                </a:lnTo>
                                <a:lnTo>
                                  <a:pt x="256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4" name="Freeform 662"/>
                        <wps:cNvSpPr>
                          <a:spLocks/>
                        </wps:cNvSpPr>
                        <wps:spPr bwMode="auto">
                          <a:xfrm>
                            <a:off x="5278438" y="2151063"/>
                            <a:ext cx="190500" cy="239713"/>
                          </a:xfrm>
                          <a:custGeom>
                            <a:avLst/>
                            <a:gdLst>
                              <a:gd name="T0" fmla="*/ 230 w 276"/>
                              <a:gd name="T1" fmla="*/ 0 h 348"/>
                              <a:gd name="T2" fmla="*/ 276 w 276"/>
                              <a:gd name="T3" fmla="*/ 0 h 348"/>
                              <a:gd name="T4" fmla="*/ 276 w 276"/>
                              <a:gd name="T5" fmla="*/ 348 h 348"/>
                              <a:gd name="T6" fmla="*/ 230 w 276"/>
                              <a:gd name="T7" fmla="*/ 348 h 348"/>
                              <a:gd name="T8" fmla="*/ 46 w 276"/>
                              <a:gd name="T9" fmla="*/ 72 h 348"/>
                              <a:gd name="T10" fmla="*/ 46 w 276"/>
                              <a:gd name="T11" fmla="*/ 348 h 348"/>
                              <a:gd name="T12" fmla="*/ 0 w 276"/>
                              <a:gd name="T13" fmla="*/ 348 h 348"/>
                              <a:gd name="T14" fmla="*/ 0 w 276"/>
                              <a:gd name="T15" fmla="*/ 0 h 348"/>
                              <a:gd name="T16" fmla="*/ 46 w 276"/>
                              <a:gd name="T17" fmla="*/ 0 h 348"/>
                              <a:gd name="T18" fmla="*/ 230 w 276"/>
                              <a:gd name="T19" fmla="*/ 276 h 348"/>
                              <a:gd name="T20" fmla="*/ 230 w 276"/>
                              <a:gd name="T2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348">
                                <a:moveTo>
                                  <a:pt x="230" y="0"/>
                                </a:moveTo>
                                <a:lnTo>
                                  <a:pt x="276" y="0"/>
                                </a:lnTo>
                                <a:lnTo>
                                  <a:pt x="276" y="348"/>
                                </a:lnTo>
                                <a:lnTo>
                                  <a:pt x="230" y="348"/>
                                </a:lnTo>
                                <a:lnTo>
                                  <a:pt x="46" y="72"/>
                                </a:lnTo>
                                <a:lnTo>
                                  <a:pt x="46" y="348"/>
                                </a:lnTo>
                                <a:lnTo>
                                  <a:pt x="0" y="348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230" y="276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5" name="Freeform 663"/>
                        <wps:cNvSpPr>
                          <a:spLocks/>
                        </wps:cNvSpPr>
                        <wps:spPr bwMode="auto">
                          <a:xfrm>
                            <a:off x="5518150" y="2147888"/>
                            <a:ext cx="242888" cy="246063"/>
                          </a:xfrm>
                          <a:custGeom>
                            <a:avLst/>
                            <a:gdLst>
                              <a:gd name="T0" fmla="*/ 174 w 351"/>
                              <a:gd name="T1" fmla="*/ 355 h 355"/>
                              <a:gd name="T2" fmla="*/ 51 w 351"/>
                              <a:gd name="T3" fmla="*/ 305 h 355"/>
                              <a:gd name="T4" fmla="*/ 0 w 351"/>
                              <a:gd name="T5" fmla="*/ 177 h 355"/>
                              <a:gd name="T6" fmla="*/ 51 w 351"/>
                              <a:gd name="T7" fmla="*/ 50 h 355"/>
                              <a:gd name="T8" fmla="*/ 177 w 351"/>
                              <a:gd name="T9" fmla="*/ 0 h 355"/>
                              <a:gd name="T10" fmla="*/ 274 w 351"/>
                              <a:gd name="T11" fmla="*/ 26 h 355"/>
                              <a:gd name="T12" fmla="*/ 336 w 351"/>
                              <a:gd name="T13" fmla="*/ 100 h 355"/>
                              <a:gd name="T14" fmla="*/ 281 w 351"/>
                              <a:gd name="T15" fmla="*/ 100 h 355"/>
                              <a:gd name="T16" fmla="*/ 177 w 351"/>
                              <a:gd name="T17" fmla="*/ 41 h 355"/>
                              <a:gd name="T18" fmla="*/ 83 w 351"/>
                              <a:gd name="T19" fmla="*/ 79 h 355"/>
                              <a:gd name="T20" fmla="*/ 47 w 351"/>
                              <a:gd name="T21" fmla="*/ 178 h 355"/>
                              <a:gd name="T22" fmla="*/ 83 w 351"/>
                              <a:gd name="T23" fmla="*/ 277 h 355"/>
                              <a:gd name="T24" fmla="*/ 175 w 351"/>
                              <a:gd name="T25" fmla="*/ 315 h 355"/>
                              <a:gd name="T26" fmla="*/ 264 w 351"/>
                              <a:gd name="T27" fmla="*/ 284 h 355"/>
                              <a:gd name="T28" fmla="*/ 303 w 351"/>
                              <a:gd name="T29" fmla="*/ 199 h 355"/>
                              <a:gd name="T30" fmla="*/ 159 w 351"/>
                              <a:gd name="T31" fmla="*/ 199 h 355"/>
                              <a:gd name="T32" fmla="*/ 159 w 351"/>
                              <a:gd name="T33" fmla="*/ 163 h 355"/>
                              <a:gd name="T34" fmla="*/ 351 w 351"/>
                              <a:gd name="T35" fmla="*/ 163 h 355"/>
                              <a:gd name="T36" fmla="*/ 351 w 351"/>
                              <a:gd name="T37" fmla="*/ 199 h 355"/>
                              <a:gd name="T38" fmla="*/ 295 w 351"/>
                              <a:gd name="T39" fmla="*/ 311 h 355"/>
                              <a:gd name="T40" fmla="*/ 174 w 351"/>
                              <a:gd name="T41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1" h="355">
                                <a:moveTo>
                                  <a:pt x="174" y="355"/>
                                </a:moveTo>
                                <a:cubicBezTo>
                                  <a:pt x="126" y="355"/>
                                  <a:pt x="85" y="338"/>
                                  <a:pt x="51" y="305"/>
                                </a:cubicBezTo>
                                <a:cubicBezTo>
                                  <a:pt x="17" y="271"/>
                                  <a:pt x="0" y="229"/>
                                  <a:pt x="0" y="177"/>
                                </a:cubicBezTo>
                                <a:cubicBezTo>
                                  <a:pt x="0" y="126"/>
                                  <a:pt x="17" y="84"/>
                                  <a:pt x="51" y="50"/>
                                </a:cubicBezTo>
                                <a:cubicBezTo>
                                  <a:pt x="85" y="17"/>
                                  <a:pt x="127" y="0"/>
                                  <a:pt x="177" y="0"/>
                                </a:cubicBezTo>
                                <a:cubicBezTo>
                                  <a:pt x="213" y="0"/>
                                  <a:pt x="245" y="9"/>
                                  <a:pt x="274" y="26"/>
                                </a:cubicBezTo>
                                <a:cubicBezTo>
                                  <a:pt x="302" y="43"/>
                                  <a:pt x="323" y="68"/>
                                  <a:pt x="336" y="100"/>
                                </a:cubicBezTo>
                                <a:lnTo>
                                  <a:pt x="281" y="100"/>
                                </a:lnTo>
                                <a:cubicBezTo>
                                  <a:pt x="260" y="61"/>
                                  <a:pt x="226" y="41"/>
                                  <a:pt x="177" y="41"/>
                                </a:cubicBezTo>
                                <a:cubicBezTo>
                                  <a:pt x="139" y="41"/>
                                  <a:pt x="108" y="54"/>
                                  <a:pt x="83" y="79"/>
                                </a:cubicBezTo>
                                <a:cubicBezTo>
                                  <a:pt x="59" y="103"/>
                                  <a:pt x="47" y="137"/>
                                  <a:pt x="47" y="178"/>
                                </a:cubicBezTo>
                                <a:cubicBezTo>
                                  <a:pt x="47" y="219"/>
                                  <a:pt x="59" y="252"/>
                                  <a:pt x="83" y="277"/>
                                </a:cubicBezTo>
                                <a:cubicBezTo>
                                  <a:pt x="108" y="302"/>
                                  <a:pt x="139" y="315"/>
                                  <a:pt x="175" y="315"/>
                                </a:cubicBezTo>
                                <a:cubicBezTo>
                                  <a:pt x="212" y="315"/>
                                  <a:pt x="241" y="304"/>
                                  <a:pt x="264" y="284"/>
                                </a:cubicBezTo>
                                <a:cubicBezTo>
                                  <a:pt x="286" y="263"/>
                                  <a:pt x="299" y="235"/>
                                  <a:pt x="303" y="199"/>
                                </a:cubicBezTo>
                                <a:lnTo>
                                  <a:pt x="159" y="199"/>
                                </a:lnTo>
                                <a:lnTo>
                                  <a:pt x="159" y="163"/>
                                </a:lnTo>
                                <a:lnTo>
                                  <a:pt x="351" y="163"/>
                                </a:lnTo>
                                <a:lnTo>
                                  <a:pt x="351" y="199"/>
                                </a:lnTo>
                                <a:cubicBezTo>
                                  <a:pt x="346" y="244"/>
                                  <a:pt x="328" y="281"/>
                                  <a:pt x="295" y="311"/>
                                </a:cubicBezTo>
                                <a:cubicBezTo>
                                  <a:pt x="263" y="340"/>
                                  <a:pt x="222" y="355"/>
                                  <a:pt x="174" y="3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6" name="Freeform 664"/>
                        <wps:cNvSpPr>
                          <a:spLocks/>
                        </wps:cNvSpPr>
                        <wps:spPr bwMode="auto">
                          <a:xfrm>
                            <a:off x="5808663" y="2151063"/>
                            <a:ext cx="127000" cy="239713"/>
                          </a:xfrm>
                          <a:custGeom>
                            <a:avLst/>
                            <a:gdLst>
                              <a:gd name="T0" fmla="*/ 184 w 184"/>
                              <a:gd name="T1" fmla="*/ 0 h 348"/>
                              <a:gd name="T2" fmla="*/ 184 w 184"/>
                              <a:gd name="T3" fmla="*/ 36 h 348"/>
                              <a:gd name="T4" fmla="*/ 46 w 184"/>
                              <a:gd name="T5" fmla="*/ 36 h 348"/>
                              <a:gd name="T6" fmla="*/ 46 w 184"/>
                              <a:gd name="T7" fmla="*/ 155 h 348"/>
                              <a:gd name="T8" fmla="*/ 169 w 184"/>
                              <a:gd name="T9" fmla="*/ 155 h 348"/>
                              <a:gd name="T10" fmla="*/ 169 w 184"/>
                              <a:gd name="T11" fmla="*/ 190 h 348"/>
                              <a:gd name="T12" fmla="*/ 46 w 184"/>
                              <a:gd name="T13" fmla="*/ 190 h 348"/>
                              <a:gd name="T14" fmla="*/ 46 w 184"/>
                              <a:gd name="T15" fmla="*/ 312 h 348"/>
                              <a:gd name="T16" fmla="*/ 184 w 184"/>
                              <a:gd name="T17" fmla="*/ 312 h 348"/>
                              <a:gd name="T18" fmla="*/ 184 w 184"/>
                              <a:gd name="T19" fmla="*/ 348 h 348"/>
                              <a:gd name="T20" fmla="*/ 0 w 184"/>
                              <a:gd name="T21" fmla="*/ 348 h 348"/>
                              <a:gd name="T22" fmla="*/ 0 w 184"/>
                              <a:gd name="T23" fmla="*/ 0 h 348"/>
                              <a:gd name="T24" fmla="*/ 184 w 184"/>
                              <a:gd name="T25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4" h="348">
                                <a:moveTo>
                                  <a:pt x="184" y="0"/>
                                </a:moveTo>
                                <a:lnTo>
                                  <a:pt x="184" y="36"/>
                                </a:lnTo>
                                <a:lnTo>
                                  <a:pt x="46" y="36"/>
                                </a:lnTo>
                                <a:lnTo>
                                  <a:pt x="46" y="155"/>
                                </a:lnTo>
                                <a:lnTo>
                                  <a:pt x="169" y="155"/>
                                </a:lnTo>
                                <a:lnTo>
                                  <a:pt x="169" y="190"/>
                                </a:lnTo>
                                <a:lnTo>
                                  <a:pt x="46" y="190"/>
                                </a:lnTo>
                                <a:lnTo>
                                  <a:pt x="46" y="312"/>
                                </a:lnTo>
                                <a:lnTo>
                                  <a:pt x="184" y="312"/>
                                </a:lnTo>
                                <a:lnTo>
                                  <a:pt x="184" y="348"/>
                                </a:lnTo>
                                <a:lnTo>
                                  <a:pt x="0" y="348"/>
                                </a:lnTo>
                                <a:lnTo>
                                  <a:pt x="0" y="0"/>
                                </a:lnTo>
                                <a:lnTo>
                                  <a:pt x="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7" name="Freeform 665"/>
                        <wps:cNvSpPr>
                          <a:spLocks noEditPoints="1"/>
                        </wps:cNvSpPr>
                        <wps:spPr bwMode="auto">
                          <a:xfrm>
                            <a:off x="5986463" y="2151063"/>
                            <a:ext cx="165100" cy="239713"/>
                          </a:xfrm>
                          <a:custGeom>
                            <a:avLst/>
                            <a:gdLst>
                              <a:gd name="T0" fmla="*/ 45 w 239"/>
                              <a:gd name="T1" fmla="*/ 37 h 348"/>
                              <a:gd name="T2" fmla="*/ 45 w 239"/>
                              <a:gd name="T3" fmla="*/ 168 h 348"/>
                              <a:gd name="T4" fmla="*/ 113 w 239"/>
                              <a:gd name="T5" fmla="*/ 168 h 348"/>
                              <a:gd name="T6" fmla="*/ 169 w 239"/>
                              <a:gd name="T7" fmla="*/ 151 h 348"/>
                              <a:gd name="T8" fmla="*/ 187 w 239"/>
                              <a:gd name="T9" fmla="*/ 102 h 348"/>
                              <a:gd name="T10" fmla="*/ 113 w 239"/>
                              <a:gd name="T11" fmla="*/ 37 h 348"/>
                              <a:gd name="T12" fmla="*/ 45 w 239"/>
                              <a:gd name="T13" fmla="*/ 37 h 348"/>
                              <a:gd name="T14" fmla="*/ 45 w 239"/>
                              <a:gd name="T15" fmla="*/ 204 h 348"/>
                              <a:gd name="T16" fmla="*/ 45 w 239"/>
                              <a:gd name="T17" fmla="*/ 348 h 348"/>
                              <a:gd name="T18" fmla="*/ 0 w 239"/>
                              <a:gd name="T19" fmla="*/ 348 h 348"/>
                              <a:gd name="T20" fmla="*/ 0 w 239"/>
                              <a:gd name="T21" fmla="*/ 0 h 348"/>
                              <a:gd name="T22" fmla="*/ 113 w 239"/>
                              <a:gd name="T23" fmla="*/ 0 h 348"/>
                              <a:gd name="T24" fmla="*/ 202 w 239"/>
                              <a:gd name="T25" fmla="*/ 29 h 348"/>
                              <a:gd name="T26" fmla="*/ 233 w 239"/>
                              <a:gd name="T27" fmla="*/ 99 h 348"/>
                              <a:gd name="T28" fmla="*/ 211 w 239"/>
                              <a:gd name="T29" fmla="*/ 168 h 348"/>
                              <a:gd name="T30" fmla="*/ 143 w 239"/>
                              <a:gd name="T31" fmla="*/ 202 h 348"/>
                              <a:gd name="T32" fmla="*/ 239 w 239"/>
                              <a:gd name="T33" fmla="*/ 348 h 348"/>
                              <a:gd name="T34" fmla="*/ 181 w 239"/>
                              <a:gd name="T35" fmla="*/ 348 h 348"/>
                              <a:gd name="T36" fmla="*/ 90 w 239"/>
                              <a:gd name="T37" fmla="*/ 204 h 348"/>
                              <a:gd name="T38" fmla="*/ 45 w 239"/>
                              <a:gd name="T39" fmla="*/ 204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39" h="348">
                                <a:moveTo>
                                  <a:pt x="45" y="37"/>
                                </a:moveTo>
                                <a:lnTo>
                                  <a:pt x="45" y="168"/>
                                </a:lnTo>
                                <a:lnTo>
                                  <a:pt x="113" y="168"/>
                                </a:lnTo>
                                <a:cubicBezTo>
                                  <a:pt x="138" y="168"/>
                                  <a:pt x="156" y="162"/>
                                  <a:pt x="169" y="151"/>
                                </a:cubicBezTo>
                                <a:cubicBezTo>
                                  <a:pt x="181" y="139"/>
                                  <a:pt x="187" y="123"/>
                                  <a:pt x="187" y="102"/>
                                </a:cubicBezTo>
                                <a:cubicBezTo>
                                  <a:pt x="187" y="59"/>
                                  <a:pt x="162" y="37"/>
                                  <a:pt x="113" y="37"/>
                                </a:cubicBezTo>
                                <a:lnTo>
                                  <a:pt x="45" y="37"/>
                                </a:lnTo>
                                <a:close/>
                                <a:moveTo>
                                  <a:pt x="45" y="204"/>
                                </a:moveTo>
                                <a:lnTo>
                                  <a:pt x="45" y="348"/>
                                </a:lnTo>
                                <a:lnTo>
                                  <a:pt x="0" y="348"/>
                                </a:lnTo>
                                <a:lnTo>
                                  <a:pt x="0" y="0"/>
                                </a:lnTo>
                                <a:lnTo>
                                  <a:pt x="113" y="0"/>
                                </a:lnTo>
                                <a:cubicBezTo>
                                  <a:pt x="152" y="0"/>
                                  <a:pt x="182" y="10"/>
                                  <a:pt x="202" y="29"/>
                                </a:cubicBezTo>
                                <a:cubicBezTo>
                                  <a:pt x="223" y="48"/>
                                  <a:pt x="233" y="71"/>
                                  <a:pt x="233" y="99"/>
                                </a:cubicBezTo>
                                <a:cubicBezTo>
                                  <a:pt x="233" y="126"/>
                                  <a:pt x="226" y="149"/>
                                  <a:pt x="211" y="168"/>
                                </a:cubicBezTo>
                                <a:cubicBezTo>
                                  <a:pt x="195" y="186"/>
                                  <a:pt x="173" y="198"/>
                                  <a:pt x="143" y="202"/>
                                </a:cubicBezTo>
                                <a:lnTo>
                                  <a:pt x="239" y="348"/>
                                </a:lnTo>
                                <a:lnTo>
                                  <a:pt x="181" y="348"/>
                                </a:lnTo>
                                <a:lnTo>
                                  <a:pt x="90" y="204"/>
                                </a:lnTo>
                                <a:lnTo>
                                  <a:pt x="45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8" name="Freeform 666"/>
                        <wps:cNvSpPr>
                          <a:spLocks/>
                        </wps:cNvSpPr>
                        <wps:spPr bwMode="auto">
                          <a:xfrm>
                            <a:off x="6196013" y="2149475"/>
                            <a:ext cx="161925" cy="244475"/>
                          </a:xfrm>
                          <a:custGeom>
                            <a:avLst/>
                            <a:gdLst>
                              <a:gd name="T0" fmla="*/ 45 w 235"/>
                              <a:gd name="T1" fmla="*/ 96 h 354"/>
                              <a:gd name="T2" fmla="*/ 56 w 235"/>
                              <a:gd name="T3" fmla="*/ 128 h 354"/>
                              <a:gd name="T4" fmla="*/ 83 w 235"/>
                              <a:gd name="T5" fmla="*/ 146 h 354"/>
                              <a:gd name="T6" fmla="*/ 120 w 235"/>
                              <a:gd name="T7" fmla="*/ 157 h 354"/>
                              <a:gd name="T8" fmla="*/ 160 w 235"/>
                              <a:gd name="T9" fmla="*/ 167 h 354"/>
                              <a:gd name="T10" fmla="*/ 197 w 235"/>
                              <a:gd name="T11" fmla="*/ 182 h 354"/>
                              <a:gd name="T12" fmla="*/ 224 w 235"/>
                              <a:gd name="T13" fmla="*/ 209 h 354"/>
                              <a:gd name="T14" fmla="*/ 235 w 235"/>
                              <a:gd name="T15" fmla="*/ 254 h 354"/>
                              <a:gd name="T16" fmla="*/ 204 w 235"/>
                              <a:gd name="T17" fmla="*/ 324 h 354"/>
                              <a:gd name="T18" fmla="*/ 120 w 235"/>
                              <a:gd name="T19" fmla="*/ 354 h 354"/>
                              <a:gd name="T20" fmla="*/ 34 w 235"/>
                              <a:gd name="T21" fmla="*/ 330 h 354"/>
                              <a:gd name="T22" fmla="*/ 0 w 235"/>
                              <a:gd name="T23" fmla="*/ 264 h 354"/>
                              <a:gd name="T24" fmla="*/ 49 w 235"/>
                              <a:gd name="T25" fmla="*/ 264 h 354"/>
                              <a:gd name="T26" fmla="*/ 68 w 235"/>
                              <a:gd name="T27" fmla="*/ 302 h 354"/>
                              <a:gd name="T28" fmla="*/ 118 w 235"/>
                              <a:gd name="T29" fmla="*/ 317 h 354"/>
                              <a:gd name="T30" fmla="*/ 171 w 235"/>
                              <a:gd name="T31" fmla="*/ 300 h 354"/>
                              <a:gd name="T32" fmla="*/ 190 w 235"/>
                              <a:gd name="T33" fmla="*/ 260 h 354"/>
                              <a:gd name="T34" fmla="*/ 180 w 235"/>
                              <a:gd name="T35" fmla="*/ 225 h 354"/>
                              <a:gd name="T36" fmla="*/ 153 w 235"/>
                              <a:gd name="T37" fmla="*/ 206 h 354"/>
                              <a:gd name="T38" fmla="*/ 116 w 235"/>
                              <a:gd name="T39" fmla="*/ 196 h 354"/>
                              <a:gd name="T40" fmla="*/ 75 w 235"/>
                              <a:gd name="T41" fmla="*/ 186 h 354"/>
                              <a:gd name="T42" fmla="*/ 38 w 235"/>
                              <a:gd name="T43" fmla="*/ 170 h 354"/>
                              <a:gd name="T44" fmla="*/ 11 w 235"/>
                              <a:gd name="T45" fmla="*/ 143 h 354"/>
                              <a:gd name="T46" fmla="*/ 0 w 235"/>
                              <a:gd name="T47" fmla="*/ 97 h 354"/>
                              <a:gd name="T48" fmla="*/ 32 w 235"/>
                              <a:gd name="T49" fmla="*/ 26 h 354"/>
                              <a:gd name="T50" fmla="*/ 114 w 235"/>
                              <a:gd name="T51" fmla="*/ 0 h 354"/>
                              <a:gd name="T52" fmla="*/ 194 w 235"/>
                              <a:gd name="T53" fmla="*/ 23 h 354"/>
                              <a:gd name="T54" fmla="*/ 228 w 235"/>
                              <a:gd name="T55" fmla="*/ 87 h 354"/>
                              <a:gd name="T56" fmla="*/ 178 w 235"/>
                              <a:gd name="T57" fmla="*/ 87 h 354"/>
                              <a:gd name="T58" fmla="*/ 158 w 235"/>
                              <a:gd name="T59" fmla="*/ 52 h 354"/>
                              <a:gd name="T60" fmla="*/ 112 w 235"/>
                              <a:gd name="T61" fmla="*/ 38 h 354"/>
                              <a:gd name="T62" fmla="*/ 64 w 235"/>
                              <a:gd name="T63" fmla="*/ 52 h 354"/>
                              <a:gd name="T64" fmla="*/ 45 w 235"/>
                              <a:gd name="T65" fmla="*/ 96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5" h="354">
                                <a:moveTo>
                                  <a:pt x="45" y="96"/>
                                </a:moveTo>
                                <a:cubicBezTo>
                                  <a:pt x="45" y="109"/>
                                  <a:pt x="49" y="119"/>
                                  <a:pt x="56" y="128"/>
                                </a:cubicBezTo>
                                <a:cubicBezTo>
                                  <a:pt x="63" y="136"/>
                                  <a:pt x="72" y="142"/>
                                  <a:pt x="83" y="146"/>
                                </a:cubicBezTo>
                                <a:cubicBezTo>
                                  <a:pt x="94" y="150"/>
                                  <a:pt x="106" y="154"/>
                                  <a:pt x="120" y="157"/>
                                </a:cubicBezTo>
                                <a:cubicBezTo>
                                  <a:pt x="133" y="160"/>
                                  <a:pt x="147" y="163"/>
                                  <a:pt x="160" y="167"/>
                                </a:cubicBezTo>
                                <a:cubicBezTo>
                                  <a:pt x="174" y="171"/>
                                  <a:pt x="186" y="176"/>
                                  <a:pt x="197" y="182"/>
                                </a:cubicBezTo>
                                <a:cubicBezTo>
                                  <a:pt x="208" y="188"/>
                                  <a:pt x="217" y="197"/>
                                  <a:pt x="224" y="209"/>
                                </a:cubicBezTo>
                                <a:cubicBezTo>
                                  <a:pt x="231" y="221"/>
                                  <a:pt x="235" y="236"/>
                                  <a:pt x="235" y="254"/>
                                </a:cubicBezTo>
                                <a:cubicBezTo>
                                  <a:pt x="235" y="281"/>
                                  <a:pt x="224" y="304"/>
                                  <a:pt x="204" y="324"/>
                                </a:cubicBezTo>
                                <a:cubicBezTo>
                                  <a:pt x="183" y="344"/>
                                  <a:pt x="155" y="354"/>
                                  <a:pt x="120" y="354"/>
                                </a:cubicBezTo>
                                <a:cubicBezTo>
                                  <a:pt x="84" y="354"/>
                                  <a:pt x="56" y="346"/>
                                  <a:pt x="34" y="330"/>
                                </a:cubicBezTo>
                                <a:cubicBezTo>
                                  <a:pt x="11" y="314"/>
                                  <a:pt x="0" y="292"/>
                                  <a:pt x="0" y="264"/>
                                </a:cubicBezTo>
                                <a:lnTo>
                                  <a:pt x="49" y="264"/>
                                </a:lnTo>
                                <a:cubicBezTo>
                                  <a:pt x="50" y="280"/>
                                  <a:pt x="57" y="293"/>
                                  <a:pt x="68" y="302"/>
                                </a:cubicBezTo>
                                <a:cubicBezTo>
                                  <a:pt x="79" y="312"/>
                                  <a:pt x="96" y="317"/>
                                  <a:pt x="118" y="317"/>
                                </a:cubicBezTo>
                                <a:cubicBezTo>
                                  <a:pt x="140" y="317"/>
                                  <a:pt x="158" y="311"/>
                                  <a:pt x="171" y="300"/>
                                </a:cubicBezTo>
                                <a:cubicBezTo>
                                  <a:pt x="184" y="288"/>
                                  <a:pt x="190" y="275"/>
                                  <a:pt x="190" y="260"/>
                                </a:cubicBezTo>
                                <a:cubicBezTo>
                                  <a:pt x="190" y="245"/>
                                  <a:pt x="187" y="233"/>
                                  <a:pt x="180" y="225"/>
                                </a:cubicBezTo>
                                <a:cubicBezTo>
                                  <a:pt x="173" y="216"/>
                                  <a:pt x="164" y="210"/>
                                  <a:pt x="153" y="206"/>
                                </a:cubicBezTo>
                                <a:cubicBezTo>
                                  <a:pt x="141" y="202"/>
                                  <a:pt x="129" y="199"/>
                                  <a:pt x="116" y="196"/>
                                </a:cubicBezTo>
                                <a:cubicBezTo>
                                  <a:pt x="102" y="193"/>
                                  <a:pt x="88" y="190"/>
                                  <a:pt x="75" y="186"/>
                                </a:cubicBezTo>
                                <a:cubicBezTo>
                                  <a:pt x="61" y="182"/>
                                  <a:pt x="49" y="177"/>
                                  <a:pt x="38" y="170"/>
                                </a:cubicBezTo>
                                <a:cubicBezTo>
                                  <a:pt x="27" y="164"/>
                                  <a:pt x="18" y="155"/>
                                  <a:pt x="11" y="143"/>
                                </a:cubicBezTo>
                                <a:cubicBezTo>
                                  <a:pt x="4" y="131"/>
                                  <a:pt x="0" y="115"/>
                                  <a:pt x="0" y="97"/>
                                </a:cubicBezTo>
                                <a:cubicBezTo>
                                  <a:pt x="0" y="68"/>
                                  <a:pt x="11" y="44"/>
                                  <a:pt x="32" y="26"/>
                                </a:cubicBezTo>
                                <a:cubicBezTo>
                                  <a:pt x="53" y="8"/>
                                  <a:pt x="80" y="0"/>
                                  <a:pt x="114" y="0"/>
                                </a:cubicBezTo>
                                <a:cubicBezTo>
                                  <a:pt x="147" y="0"/>
                                  <a:pt x="174" y="7"/>
                                  <a:pt x="194" y="23"/>
                                </a:cubicBezTo>
                                <a:cubicBezTo>
                                  <a:pt x="214" y="38"/>
                                  <a:pt x="225" y="60"/>
                                  <a:pt x="228" y="87"/>
                                </a:cubicBezTo>
                                <a:lnTo>
                                  <a:pt x="178" y="87"/>
                                </a:lnTo>
                                <a:cubicBezTo>
                                  <a:pt x="176" y="74"/>
                                  <a:pt x="170" y="62"/>
                                  <a:pt x="158" y="52"/>
                                </a:cubicBezTo>
                                <a:cubicBezTo>
                                  <a:pt x="147" y="43"/>
                                  <a:pt x="131" y="38"/>
                                  <a:pt x="112" y="38"/>
                                </a:cubicBezTo>
                                <a:cubicBezTo>
                                  <a:pt x="92" y="38"/>
                                  <a:pt x="76" y="43"/>
                                  <a:pt x="64" y="52"/>
                                </a:cubicBezTo>
                                <a:cubicBezTo>
                                  <a:pt x="51" y="62"/>
                                  <a:pt x="45" y="77"/>
                                  <a:pt x="45" y="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9" name="Freeform 667"/>
                        <wps:cNvSpPr>
                          <a:spLocks/>
                        </wps:cNvSpPr>
                        <wps:spPr bwMode="auto">
                          <a:xfrm>
                            <a:off x="2749550" y="215900"/>
                            <a:ext cx="295275" cy="401638"/>
                          </a:xfrm>
                          <a:custGeom>
                            <a:avLst/>
                            <a:gdLst>
                              <a:gd name="T0" fmla="*/ 204 w 426"/>
                              <a:gd name="T1" fmla="*/ 109 h 581"/>
                              <a:gd name="T2" fmla="*/ 162 w 426"/>
                              <a:gd name="T3" fmla="*/ 123 h 581"/>
                              <a:gd name="T4" fmla="*/ 145 w 426"/>
                              <a:gd name="T5" fmla="*/ 163 h 581"/>
                              <a:gd name="T6" fmla="*/ 161 w 426"/>
                              <a:gd name="T7" fmla="*/ 204 h 581"/>
                              <a:gd name="T8" fmla="*/ 201 w 426"/>
                              <a:gd name="T9" fmla="*/ 229 h 581"/>
                              <a:gd name="T10" fmla="*/ 256 w 426"/>
                              <a:gd name="T11" fmla="*/ 245 h 581"/>
                              <a:gd name="T12" fmla="*/ 316 w 426"/>
                              <a:gd name="T13" fmla="*/ 263 h 581"/>
                              <a:gd name="T14" fmla="*/ 370 w 426"/>
                              <a:gd name="T15" fmla="*/ 290 h 581"/>
                              <a:gd name="T16" fmla="*/ 410 w 426"/>
                              <a:gd name="T17" fmla="*/ 336 h 581"/>
                              <a:gd name="T18" fmla="*/ 426 w 426"/>
                              <a:gd name="T19" fmla="*/ 407 h 581"/>
                              <a:gd name="T20" fmla="*/ 367 w 426"/>
                              <a:gd name="T21" fmla="*/ 530 h 581"/>
                              <a:gd name="T22" fmla="*/ 213 w 426"/>
                              <a:gd name="T23" fmla="*/ 581 h 581"/>
                              <a:gd name="T24" fmla="*/ 59 w 426"/>
                              <a:gd name="T25" fmla="*/ 535 h 581"/>
                              <a:gd name="T26" fmla="*/ 0 w 426"/>
                              <a:gd name="T27" fmla="*/ 404 h 581"/>
                              <a:gd name="T28" fmla="*/ 147 w 426"/>
                              <a:gd name="T29" fmla="*/ 404 h 581"/>
                              <a:gd name="T30" fmla="*/ 217 w 426"/>
                              <a:gd name="T31" fmla="*/ 472 h 581"/>
                              <a:gd name="T32" fmla="*/ 263 w 426"/>
                              <a:gd name="T33" fmla="*/ 456 h 581"/>
                              <a:gd name="T34" fmla="*/ 280 w 426"/>
                              <a:gd name="T35" fmla="*/ 416 h 581"/>
                              <a:gd name="T36" fmla="*/ 265 w 426"/>
                              <a:gd name="T37" fmla="*/ 377 h 581"/>
                              <a:gd name="T38" fmla="*/ 225 w 426"/>
                              <a:gd name="T39" fmla="*/ 353 h 581"/>
                              <a:gd name="T40" fmla="*/ 170 w 426"/>
                              <a:gd name="T41" fmla="*/ 336 h 581"/>
                              <a:gd name="T42" fmla="*/ 110 w 426"/>
                              <a:gd name="T43" fmla="*/ 317 h 581"/>
                              <a:gd name="T44" fmla="*/ 55 w 426"/>
                              <a:gd name="T45" fmla="*/ 290 h 581"/>
                              <a:gd name="T46" fmla="*/ 15 w 426"/>
                              <a:gd name="T47" fmla="*/ 245 h 581"/>
                              <a:gd name="T48" fmla="*/ 0 w 426"/>
                              <a:gd name="T49" fmla="*/ 175 h 581"/>
                              <a:gd name="T50" fmla="*/ 59 w 426"/>
                              <a:gd name="T51" fmla="*/ 48 h 581"/>
                              <a:gd name="T52" fmla="*/ 210 w 426"/>
                              <a:gd name="T53" fmla="*/ 0 h 581"/>
                              <a:gd name="T54" fmla="*/ 358 w 426"/>
                              <a:gd name="T55" fmla="*/ 42 h 581"/>
                              <a:gd name="T56" fmla="*/ 417 w 426"/>
                              <a:gd name="T57" fmla="*/ 173 h 581"/>
                              <a:gd name="T58" fmla="*/ 267 w 426"/>
                              <a:gd name="T59" fmla="*/ 173 h 581"/>
                              <a:gd name="T60" fmla="*/ 247 w 426"/>
                              <a:gd name="T61" fmla="*/ 126 h 581"/>
                              <a:gd name="T62" fmla="*/ 204 w 426"/>
                              <a:gd name="T63" fmla="*/ 109 h 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26" h="581">
                                <a:moveTo>
                                  <a:pt x="204" y="109"/>
                                </a:moveTo>
                                <a:cubicBezTo>
                                  <a:pt x="187" y="109"/>
                                  <a:pt x="173" y="114"/>
                                  <a:pt x="162" y="123"/>
                                </a:cubicBezTo>
                                <a:cubicBezTo>
                                  <a:pt x="151" y="132"/>
                                  <a:pt x="145" y="146"/>
                                  <a:pt x="145" y="163"/>
                                </a:cubicBezTo>
                                <a:cubicBezTo>
                                  <a:pt x="145" y="180"/>
                                  <a:pt x="151" y="194"/>
                                  <a:pt x="161" y="204"/>
                                </a:cubicBezTo>
                                <a:cubicBezTo>
                                  <a:pt x="171" y="215"/>
                                  <a:pt x="184" y="223"/>
                                  <a:pt x="201" y="229"/>
                                </a:cubicBezTo>
                                <a:cubicBezTo>
                                  <a:pt x="217" y="234"/>
                                  <a:pt x="236" y="240"/>
                                  <a:pt x="256" y="245"/>
                                </a:cubicBezTo>
                                <a:cubicBezTo>
                                  <a:pt x="276" y="250"/>
                                  <a:pt x="296" y="256"/>
                                  <a:pt x="316" y="263"/>
                                </a:cubicBezTo>
                                <a:cubicBezTo>
                                  <a:pt x="336" y="271"/>
                                  <a:pt x="354" y="280"/>
                                  <a:pt x="370" y="290"/>
                                </a:cubicBezTo>
                                <a:cubicBezTo>
                                  <a:pt x="387" y="301"/>
                                  <a:pt x="400" y="316"/>
                                  <a:pt x="410" y="336"/>
                                </a:cubicBezTo>
                                <a:cubicBezTo>
                                  <a:pt x="421" y="356"/>
                                  <a:pt x="426" y="379"/>
                                  <a:pt x="426" y="407"/>
                                </a:cubicBezTo>
                                <a:cubicBezTo>
                                  <a:pt x="426" y="455"/>
                                  <a:pt x="406" y="496"/>
                                  <a:pt x="367" y="530"/>
                                </a:cubicBezTo>
                                <a:cubicBezTo>
                                  <a:pt x="328" y="564"/>
                                  <a:pt x="277" y="581"/>
                                  <a:pt x="213" y="581"/>
                                </a:cubicBezTo>
                                <a:cubicBezTo>
                                  <a:pt x="149" y="581"/>
                                  <a:pt x="98" y="566"/>
                                  <a:pt x="59" y="535"/>
                                </a:cubicBezTo>
                                <a:cubicBezTo>
                                  <a:pt x="20" y="504"/>
                                  <a:pt x="0" y="461"/>
                                  <a:pt x="0" y="404"/>
                                </a:cubicBezTo>
                                <a:lnTo>
                                  <a:pt x="147" y="404"/>
                                </a:lnTo>
                                <a:cubicBezTo>
                                  <a:pt x="151" y="449"/>
                                  <a:pt x="174" y="472"/>
                                  <a:pt x="217" y="472"/>
                                </a:cubicBezTo>
                                <a:cubicBezTo>
                                  <a:pt x="236" y="472"/>
                                  <a:pt x="252" y="467"/>
                                  <a:pt x="263" y="456"/>
                                </a:cubicBezTo>
                                <a:cubicBezTo>
                                  <a:pt x="275" y="446"/>
                                  <a:pt x="280" y="433"/>
                                  <a:pt x="280" y="416"/>
                                </a:cubicBezTo>
                                <a:cubicBezTo>
                                  <a:pt x="280" y="400"/>
                                  <a:pt x="275" y="387"/>
                                  <a:pt x="265" y="377"/>
                                </a:cubicBezTo>
                                <a:cubicBezTo>
                                  <a:pt x="255" y="367"/>
                                  <a:pt x="241" y="359"/>
                                  <a:pt x="225" y="353"/>
                                </a:cubicBezTo>
                                <a:cubicBezTo>
                                  <a:pt x="209" y="347"/>
                                  <a:pt x="190" y="341"/>
                                  <a:pt x="170" y="336"/>
                                </a:cubicBezTo>
                                <a:cubicBezTo>
                                  <a:pt x="150" y="331"/>
                                  <a:pt x="130" y="325"/>
                                  <a:pt x="110" y="317"/>
                                </a:cubicBezTo>
                                <a:cubicBezTo>
                                  <a:pt x="90" y="309"/>
                                  <a:pt x="72" y="301"/>
                                  <a:pt x="55" y="290"/>
                                </a:cubicBezTo>
                                <a:cubicBezTo>
                                  <a:pt x="39" y="279"/>
                                  <a:pt x="26" y="264"/>
                                  <a:pt x="15" y="245"/>
                                </a:cubicBezTo>
                                <a:cubicBezTo>
                                  <a:pt x="5" y="225"/>
                                  <a:pt x="0" y="202"/>
                                  <a:pt x="0" y="175"/>
                                </a:cubicBezTo>
                                <a:cubicBezTo>
                                  <a:pt x="0" y="122"/>
                                  <a:pt x="20" y="80"/>
                                  <a:pt x="59" y="48"/>
                                </a:cubicBezTo>
                                <a:cubicBezTo>
                                  <a:pt x="98" y="16"/>
                                  <a:pt x="149" y="0"/>
                                  <a:pt x="210" y="0"/>
                                </a:cubicBezTo>
                                <a:cubicBezTo>
                                  <a:pt x="271" y="0"/>
                                  <a:pt x="320" y="14"/>
                                  <a:pt x="358" y="42"/>
                                </a:cubicBezTo>
                                <a:cubicBezTo>
                                  <a:pt x="396" y="70"/>
                                  <a:pt x="415" y="113"/>
                                  <a:pt x="417" y="173"/>
                                </a:cubicBezTo>
                                <a:lnTo>
                                  <a:pt x="267" y="173"/>
                                </a:lnTo>
                                <a:cubicBezTo>
                                  <a:pt x="264" y="153"/>
                                  <a:pt x="258" y="137"/>
                                  <a:pt x="247" y="126"/>
                                </a:cubicBezTo>
                                <a:cubicBezTo>
                                  <a:pt x="236" y="115"/>
                                  <a:pt x="222" y="109"/>
                                  <a:pt x="204" y="1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0" name="Freeform 668"/>
                        <wps:cNvSpPr>
                          <a:spLocks/>
                        </wps:cNvSpPr>
                        <wps:spPr bwMode="auto">
                          <a:xfrm>
                            <a:off x="3117850" y="222250"/>
                            <a:ext cx="328613" cy="395288"/>
                          </a:xfrm>
                          <a:custGeom>
                            <a:avLst/>
                            <a:gdLst>
                              <a:gd name="T0" fmla="*/ 0 w 475"/>
                              <a:gd name="T1" fmla="*/ 339 h 573"/>
                              <a:gd name="T2" fmla="*/ 0 w 475"/>
                              <a:gd name="T3" fmla="*/ 0 h 573"/>
                              <a:gd name="T4" fmla="*/ 139 w 475"/>
                              <a:gd name="T5" fmla="*/ 0 h 573"/>
                              <a:gd name="T6" fmla="*/ 139 w 475"/>
                              <a:gd name="T7" fmla="*/ 339 h 573"/>
                              <a:gd name="T8" fmla="*/ 164 w 475"/>
                              <a:gd name="T9" fmla="*/ 417 h 573"/>
                              <a:gd name="T10" fmla="*/ 237 w 475"/>
                              <a:gd name="T11" fmla="*/ 445 h 573"/>
                              <a:gd name="T12" fmla="*/ 311 w 475"/>
                              <a:gd name="T13" fmla="*/ 417 h 573"/>
                              <a:gd name="T14" fmla="*/ 337 w 475"/>
                              <a:gd name="T15" fmla="*/ 339 h 573"/>
                              <a:gd name="T16" fmla="*/ 337 w 475"/>
                              <a:gd name="T17" fmla="*/ 0 h 573"/>
                              <a:gd name="T18" fmla="*/ 475 w 475"/>
                              <a:gd name="T19" fmla="*/ 0 h 573"/>
                              <a:gd name="T20" fmla="*/ 475 w 475"/>
                              <a:gd name="T21" fmla="*/ 339 h 573"/>
                              <a:gd name="T22" fmla="*/ 440 w 475"/>
                              <a:gd name="T23" fmla="*/ 469 h 573"/>
                              <a:gd name="T24" fmla="*/ 351 w 475"/>
                              <a:gd name="T25" fmla="*/ 548 h 573"/>
                              <a:gd name="T26" fmla="*/ 235 w 475"/>
                              <a:gd name="T27" fmla="*/ 573 h 573"/>
                              <a:gd name="T28" fmla="*/ 68 w 475"/>
                              <a:gd name="T29" fmla="*/ 512 h 573"/>
                              <a:gd name="T30" fmla="*/ 0 w 475"/>
                              <a:gd name="T31" fmla="*/ 339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75" h="573">
                                <a:moveTo>
                                  <a:pt x="0" y="339"/>
                                </a:moveTo>
                                <a:lnTo>
                                  <a:pt x="0" y="0"/>
                                </a:lnTo>
                                <a:lnTo>
                                  <a:pt x="139" y="0"/>
                                </a:lnTo>
                                <a:lnTo>
                                  <a:pt x="139" y="339"/>
                                </a:lnTo>
                                <a:cubicBezTo>
                                  <a:pt x="139" y="373"/>
                                  <a:pt x="147" y="399"/>
                                  <a:pt x="164" y="417"/>
                                </a:cubicBezTo>
                                <a:cubicBezTo>
                                  <a:pt x="180" y="436"/>
                                  <a:pt x="205" y="445"/>
                                  <a:pt x="237" y="445"/>
                                </a:cubicBezTo>
                                <a:cubicBezTo>
                                  <a:pt x="269" y="445"/>
                                  <a:pt x="294" y="436"/>
                                  <a:pt x="311" y="417"/>
                                </a:cubicBezTo>
                                <a:cubicBezTo>
                                  <a:pt x="329" y="399"/>
                                  <a:pt x="337" y="373"/>
                                  <a:pt x="337" y="339"/>
                                </a:cubicBezTo>
                                <a:lnTo>
                                  <a:pt x="337" y="0"/>
                                </a:lnTo>
                                <a:lnTo>
                                  <a:pt x="475" y="0"/>
                                </a:lnTo>
                                <a:lnTo>
                                  <a:pt x="475" y="339"/>
                                </a:lnTo>
                                <a:cubicBezTo>
                                  <a:pt x="475" y="389"/>
                                  <a:pt x="464" y="432"/>
                                  <a:pt x="440" y="469"/>
                                </a:cubicBezTo>
                                <a:cubicBezTo>
                                  <a:pt x="417" y="505"/>
                                  <a:pt x="387" y="531"/>
                                  <a:pt x="351" y="548"/>
                                </a:cubicBezTo>
                                <a:cubicBezTo>
                                  <a:pt x="316" y="565"/>
                                  <a:pt x="277" y="573"/>
                                  <a:pt x="235" y="573"/>
                                </a:cubicBezTo>
                                <a:cubicBezTo>
                                  <a:pt x="169" y="573"/>
                                  <a:pt x="113" y="553"/>
                                  <a:pt x="68" y="512"/>
                                </a:cubicBezTo>
                                <a:cubicBezTo>
                                  <a:pt x="23" y="471"/>
                                  <a:pt x="0" y="413"/>
                                  <a:pt x="0" y="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1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3529013" y="222250"/>
                            <a:ext cx="95250" cy="392113"/>
                          </a:xfrm>
                          <a:prstGeom prst="rect">
                            <a:avLst/>
                          </a:pr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2" name="Freeform 670"/>
                        <wps:cNvSpPr>
                          <a:spLocks noEditPoints="1"/>
                        </wps:cNvSpPr>
                        <wps:spPr bwMode="auto">
                          <a:xfrm>
                            <a:off x="3684588" y="215900"/>
                            <a:ext cx="401638" cy="401638"/>
                          </a:xfrm>
                          <a:custGeom>
                            <a:avLst/>
                            <a:gdLst>
                              <a:gd name="T0" fmla="*/ 399 w 580"/>
                              <a:gd name="T1" fmla="*/ 409 h 581"/>
                              <a:gd name="T2" fmla="*/ 440 w 580"/>
                              <a:gd name="T3" fmla="*/ 290 h 581"/>
                              <a:gd name="T4" fmla="*/ 399 w 580"/>
                              <a:gd name="T5" fmla="*/ 172 h 581"/>
                              <a:gd name="T6" fmla="*/ 290 w 580"/>
                              <a:gd name="T7" fmla="*/ 127 h 581"/>
                              <a:gd name="T8" fmla="*/ 181 w 580"/>
                              <a:gd name="T9" fmla="*/ 172 h 581"/>
                              <a:gd name="T10" fmla="*/ 140 w 580"/>
                              <a:gd name="T11" fmla="*/ 290 h 581"/>
                              <a:gd name="T12" fmla="*/ 181 w 580"/>
                              <a:gd name="T13" fmla="*/ 409 h 581"/>
                              <a:gd name="T14" fmla="*/ 290 w 580"/>
                              <a:gd name="T15" fmla="*/ 454 h 581"/>
                              <a:gd name="T16" fmla="*/ 399 w 580"/>
                              <a:gd name="T17" fmla="*/ 409 h 581"/>
                              <a:gd name="T18" fmla="*/ 84 w 580"/>
                              <a:gd name="T19" fmla="*/ 499 h 581"/>
                              <a:gd name="T20" fmla="*/ 0 w 580"/>
                              <a:gd name="T21" fmla="*/ 290 h 581"/>
                              <a:gd name="T22" fmla="*/ 84 w 580"/>
                              <a:gd name="T23" fmla="*/ 82 h 581"/>
                              <a:gd name="T24" fmla="*/ 291 w 580"/>
                              <a:gd name="T25" fmla="*/ 0 h 581"/>
                              <a:gd name="T26" fmla="*/ 497 w 580"/>
                              <a:gd name="T27" fmla="*/ 82 h 581"/>
                              <a:gd name="T28" fmla="*/ 580 w 580"/>
                              <a:gd name="T29" fmla="*/ 290 h 581"/>
                              <a:gd name="T30" fmla="*/ 496 w 580"/>
                              <a:gd name="T31" fmla="*/ 499 h 581"/>
                              <a:gd name="T32" fmla="*/ 290 w 580"/>
                              <a:gd name="T33" fmla="*/ 581 h 581"/>
                              <a:gd name="T34" fmla="*/ 84 w 580"/>
                              <a:gd name="T35" fmla="*/ 499 h 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80" h="581">
                                <a:moveTo>
                                  <a:pt x="399" y="409"/>
                                </a:moveTo>
                                <a:cubicBezTo>
                                  <a:pt x="426" y="380"/>
                                  <a:pt x="440" y="340"/>
                                  <a:pt x="440" y="290"/>
                                </a:cubicBezTo>
                                <a:cubicBezTo>
                                  <a:pt x="440" y="241"/>
                                  <a:pt x="426" y="201"/>
                                  <a:pt x="399" y="172"/>
                                </a:cubicBezTo>
                                <a:cubicBezTo>
                                  <a:pt x="372" y="142"/>
                                  <a:pt x="335" y="127"/>
                                  <a:pt x="290" y="127"/>
                                </a:cubicBezTo>
                                <a:cubicBezTo>
                                  <a:pt x="244" y="127"/>
                                  <a:pt x="208" y="142"/>
                                  <a:pt x="181" y="172"/>
                                </a:cubicBezTo>
                                <a:cubicBezTo>
                                  <a:pt x="154" y="201"/>
                                  <a:pt x="140" y="241"/>
                                  <a:pt x="140" y="290"/>
                                </a:cubicBezTo>
                                <a:cubicBezTo>
                                  <a:pt x="140" y="340"/>
                                  <a:pt x="154" y="380"/>
                                  <a:pt x="181" y="409"/>
                                </a:cubicBezTo>
                                <a:cubicBezTo>
                                  <a:pt x="208" y="439"/>
                                  <a:pt x="244" y="454"/>
                                  <a:pt x="290" y="454"/>
                                </a:cubicBezTo>
                                <a:cubicBezTo>
                                  <a:pt x="335" y="454"/>
                                  <a:pt x="372" y="439"/>
                                  <a:pt x="399" y="409"/>
                                </a:cubicBezTo>
                                <a:close/>
                                <a:moveTo>
                                  <a:pt x="84" y="499"/>
                                </a:moveTo>
                                <a:cubicBezTo>
                                  <a:pt x="28" y="444"/>
                                  <a:pt x="0" y="374"/>
                                  <a:pt x="0" y="290"/>
                                </a:cubicBezTo>
                                <a:cubicBezTo>
                                  <a:pt x="0" y="206"/>
                                  <a:pt x="28" y="137"/>
                                  <a:pt x="84" y="82"/>
                                </a:cubicBezTo>
                                <a:cubicBezTo>
                                  <a:pt x="140" y="28"/>
                                  <a:pt x="209" y="0"/>
                                  <a:pt x="291" y="0"/>
                                </a:cubicBezTo>
                                <a:cubicBezTo>
                                  <a:pt x="372" y="0"/>
                                  <a:pt x="441" y="28"/>
                                  <a:pt x="497" y="82"/>
                                </a:cubicBezTo>
                                <a:cubicBezTo>
                                  <a:pt x="553" y="137"/>
                                  <a:pt x="580" y="206"/>
                                  <a:pt x="580" y="290"/>
                                </a:cubicBezTo>
                                <a:cubicBezTo>
                                  <a:pt x="580" y="374"/>
                                  <a:pt x="552" y="444"/>
                                  <a:pt x="496" y="499"/>
                                </a:cubicBezTo>
                                <a:cubicBezTo>
                                  <a:pt x="440" y="554"/>
                                  <a:pt x="372" y="581"/>
                                  <a:pt x="290" y="581"/>
                                </a:cubicBezTo>
                                <a:cubicBezTo>
                                  <a:pt x="209" y="581"/>
                                  <a:pt x="140" y="554"/>
                                  <a:pt x="84" y="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3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4144963" y="379413"/>
                            <a:ext cx="246063" cy="77788"/>
                          </a:xfrm>
                          <a:prstGeom prst="rect">
                            <a:avLst/>
                          </a:pr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4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4471988" y="222250"/>
                            <a:ext cx="96838" cy="392113"/>
                          </a:xfrm>
                          <a:prstGeom prst="rect">
                            <a:avLst/>
                          </a:pr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5" name="Freeform 673"/>
                        <wps:cNvSpPr>
                          <a:spLocks noEditPoints="1"/>
                        </wps:cNvSpPr>
                        <wps:spPr bwMode="auto">
                          <a:xfrm>
                            <a:off x="4651375" y="222250"/>
                            <a:ext cx="300038" cy="392113"/>
                          </a:xfrm>
                          <a:custGeom>
                            <a:avLst/>
                            <a:gdLst>
                              <a:gd name="T0" fmla="*/ 138 w 432"/>
                              <a:gd name="T1" fmla="*/ 242 h 568"/>
                              <a:gd name="T2" fmla="*/ 224 w 432"/>
                              <a:gd name="T3" fmla="*/ 242 h 568"/>
                              <a:gd name="T4" fmla="*/ 274 w 432"/>
                              <a:gd name="T5" fmla="*/ 223 h 568"/>
                              <a:gd name="T6" fmla="*/ 292 w 432"/>
                              <a:gd name="T7" fmla="*/ 175 h 568"/>
                              <a:gd name="T8" fmla="*/ 273 w 432"/>
                              <a:gd name="T9" fmla="*/ 125 h 568"/>
                              <a:gd name="T10" fmla="*/ 224 w 432"/>
                              <a:gd name="T11" fmla="*/ 105 h 568"/>
                              <a:gd name="T12" fmla="*/ 138 w 432"/>
                              <a:gd name="T13" fmla="*/ 105 h 568"/>
                              <a:gd name="T14" fmla="*/ 138 w 432"/>
                              <a:gd name="T15" fmla="*/ 242 h 568"/>
                              <a:gd name="T16" fmla="*/ 432 w 432"/>
                              <a:gd name="T17" fmla="*/ 174 h 568"/>
                              <a:gd name="T18" fmla="*/ 391 w 432"/>
                              <a:gd name="T19" fmla="*/ 285 h 568"/>
                              <a:gd name="T20" fmla="*/ 326 w 432"/>
                              <a:gd name="T21" fmla="*/ 330 h 568"/>
                              <a:gd name="T22" fmla="*/ 224 w 432"/>
                              <a:gd name="T23" fmla="*/ 347 h 568"/>
                              <a:gd name="T24" fmla="*/ 138 w 432"/>
                              <a:gd name="T25" fmla="*/ 347 h 568"/>
                              <a:gd name="T26" fmla="*/ 138 w 432"/>
                              <a:gd name="T27" fmla="*/ 568 h 568"/>
                              <a:gd name="T28" fmla="*/ 0 w 432"/>
                              <a:gd name="T29" fmla="*/ 568 h 568"/>
                              <a:gd name="T30" fmla="*/ 0 w 432"/>
                              <a:gd name="T31" fmla="*/ 0 h 568"/>
                              <a:gd name="T32" fmla="*/ 224 w 432"/>
                              <a:gd name="T33" fmla="*/ 0 h 568"/>
                              <a:gd name="T34" fmla="*/ 377 w 432"/>
                              <a:gd name="T35" fmla="*/ 51 h 568"/>
                              <a:gd name="T36" fmla="*/ 432 w 432"/>
                              <a:gd name="T37" fmla="*/ 17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32" h="568">
                                <a:moveTo>
                                  <a:pt x="138" y="242"/>
                                </a:moveTo>
                                <a:lnTo>
                                  <a:pt x="224" y="242"/>
                                </a:lnTo>
                                <a:cubicBezTo>
                                  <a:pt x="245" y="242"/>
                                  <a:pt x="262" y="236"/>
                                  <a:pt x="274" y="223"/>
                                </a:cubicBezTo>
                                <a:cubicBezTo>
                                  <a:pt x="286" y="211"/>
                                  <a:pt x="292" y="195"/>
                                  <a:pt x="292" y="175"/>
                                </a:cubicBezTo>
                                <a:cubicBezTo>
                                  <a:pt x="292" y="154"/>
                                  <a:pt x="286" y="138"/>
                                  <a:pt x="273" y="125"/>
                                </a:cubicBezTo>
                                <a:cubicBezTo>
                                  <a:pt x="261" y="112"/>
                                  <a:pt x="244" y="105"/>
                                  <a:pt x="224" y="105"/>
                                </a:cubicBezTo>
                                <a:lnTo>
                                  <a:pt x="138" y="105"/>
                                </a:lnTo>
                                <a:lnTo>
                                  <a:pt x="138" y="242"/>
                                </a:lnTo>
                                <a:close/>
                                <a:moveTo>
                                  <a:pt x="432" y="174"/>
                                </a:moveTo>
                                <a:cubicBezTo>
                                  <a:pt x="432" y="212"/>
                                  <a:pt x="419" y="249"/>
                                  <a:pt x="391" y="285"/>
                                </a:cubicBezTo>
                                <a:cubicBezTo>
                                  <a:pt x="377" y="303"/>
                                  <a:pt x="355" y="318"/>
                                  <a:pt x="326" y="330"/>
                                </a:cubicBezTo>
                                <a:cubicBezTo>
                                  <a:pt x="297" y="341"/>
                                  <a:pt x="263" y="347"/>
                                  <a:pt x="224" y="347"/>
                                </a:cubicBezTo>
                                <a:lnTo>
                                  <a:pt x="138" y="347"/>
                                </a:lnTo>
                                <a:lnTo>
                                  <a:pt x="138" y="568"/>
                                </a:lnTo>
                                <a:lnTo>
                                  <a:pt x="0" y="568"/>
                                </a:lnTo>
                                <a:lnTo>
                                  <a:pt x="0" y="0"/>
                                </a:lnTo>
                                <a:lnTo>
                                  <a:pt x="224" y="0"/>
                                </a:lnTo>
                                <a:cubicBezTo>
                                  <a:pt x="290" y="0"/>
                                  <a:pt x="341" y="17"/>
                                  <a:pt x="377" y="51"/>
                                </a:cubicBezTo>
                                <a:cubicBezTo>
                                  <a:pt x="414" y="85"/>
                                  <a:pt x="432" y="126"/>
                                  <a:pt x="432" y="1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6" name="Freeform 674"/>
                        <wps:cNvSpPr>
                          <a:spLocks noEditPoints="1"/>
                        </wps:cNvSpPr>
                        <wps:spPr bwMode="auto">
                          <a:xfrm>
                            <a:off x="0" y="222250"/>
                            <a:ext cx="884238" cy="1001713"/>
                          </a:xfrm>
                          <a:custGeom>
                            <a:avLst/>
                            <a:gdLst>
                              <a:gd name="T0" fmla="*/ 56 w 1278"/>
                              <a:gd name="T1" fmla="*/ 794 h 1450"/>
                              <a:gd name="T2" fmla="*/ 553 w 1278"/>
                              <a:gd name="T3" fmla="*/ 1251 h 1450"/>
                              <a:gd name="T4" fmla="*/ 1061 w 1278"/>
                              <a:gd name="T5" fmla="*/ 794 h 1450"/>
                              <a:gd name="T6" fmla="*/ 1061 w 1278"/>
                              <a:gd name="T7" fmla="*/ 50 h 1450"/>
                              <a:gd name="T8" fmla="*/ 854 w 1278"/>
                              <a:gd name="T9" fmla="*/ 50 h 1450"/>
                              <a:gd name="T10" fmla="*/ 854 w 1278"/>
                              <a:gd name="T11" fmla="*/ 794 h 1450"/>
                              <a:gd name="T12" fmla="*/ 559 w 1278"/>
                              <a:gd name="T13" fmla="*/ 1077 h 1450"/>
                              <a:gd name="T14" fmla="*/ 265 w 1278"/>
                              <a:gd name="T15" fmla="*/ 794 h 1450"/>
                              <a:gd name="T16" fmla="*/ 265 w 1278"/>
                              <a:gd name="T17" fmla="*/ 50 h 1450"/>
                              <a:gd name="T18" fmla="*/ 56 w 1278"/>
                              <a:gd name="T19" fmla="*/ 50 h 1450"/>
                              <a:gd name="T20" fmla="*/ 56 w 1278"/>
                              <a:gd name="T21" fmla="*/ 794 h 1450"/>
                              <a:gd name="T22" fmla="*/ 1278 w 1278"/>
                              <a:gd name="T23" fmla="*/ 148 h 1450"/>
                              <a:gd name="T24" fmla="*/ 1278 w 1278"/>
                              <a:gd name="T25" fmla="*/ 942 h 1450"/>
                              <a:gd name="T26" fmla="*/ 741 w 1278"/>
                              <a:gd name="T27" fmla="*/ 1450 h 1450"/>
                              <a:gd name="T28" fmla="*/ 133 w 1278"/>
                              <a:gd name="T29" fmla="*/ 1160 h 1450"/>
                              <a:gd name="T30" fmla="*/ 0 w 1278"/>
                              <a:gd name="T31" fmla="*/ 794 h 1450"/>
                              <a:gd name="T32" fmla="*/ 0 w 1278"/>
                              <a:gd name="T33" fmla="*/ 0 h 1450"/>
                              <a:gd name="T34" fmla="*/ 322 w 1278"/>
                              <a:gd name="T35" fmla="*/ 0 h 1450"/>
                              <a:gd name="T36" fmla="*/ 482 w 1278"/>
                              <a:gd name="T37" fmla="*/ 148 h 1450"/>
                              <a:gd name="T38" fmla="*/ 482 w 1278"/>
                              <a:gd name="T39" fmla="*/ 942 h 1450"/>
                              <a:gd name="T40" fmla="*/ 489 w 1278"/>
                              <a:gd name="T41" fmla="*/ 1027 h 1450"/>
                              <a:gd name="T42" fmla="*/ 559 w 1278"/>
                              <a:gd name="T43" fmla="*/ 1033 h 1450"/>
                              <a:gd name="T44" fmla="*/ 798 w 1278"/>
                              <a:gd name="T45" fmla="*/ 794 h 1450"/>
                              <a:gd name="T46" fmla="*/ 798 w 1278"/>
                              <a:gd name="T47" fmla="*/ 0 h 1450"/>
                              <a:gd name="T48" fmla="*/ 1118 w 1278"/>
                              <a:gd name="T49" fmla="*/ 0 h 1450"/>
                              <a:gd name="T50" fmla="*/ 1278 w 1278"/>
                              <a:gd name="T51" fmla="*/ 148 h 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78" h="1450">
                                <a:moveTo>
                                  <a:pt x="56" y="794"/>
                                </a:moveTo>
                                <a:cubicBezTo>
                                  <a:pt x="56" y="1088"/>
                                  <a:pt x="244" y="1251"/>
                                  <a:pt x="553" y="1251"/>
                                </a:cubicBezTo>
                                <a:cubicBezTo>
                                  <a:pt x="877" y="1251"/>
                                  <a:pt x="1061" y="1096"/>
                                  <a:pt x="1061" y="794"/>
                                </a:cubicBezTo>
                                <a:lnTo>
                                  <a:pt x="1061" y="50"/>
                                </a:lnTo>
                                <a:lnTo>
                                  <a:pt x="854" y="50"/>
                                </a:lnTo>
                                <a:lnTo>
                                  <a:pt x="854" y="794"/>
                                </a:lnTo>
                                <a:cubicBezTo>
                                  <a:pt x="854" y="994"/>
                                  <a:pt x="751" y="1077"/>
                                  <a:pt x="559" y="1077"/>
                                </a:cubicBezTo>
                                <a:cubicBezTo>
                                  <a:pt x="359" y="1077"/>
                                  <a:pt x="265" y="1001"/>
                                  <a:pt x="265" y="794"/>
                                </a:cubicBezTo>
                                <a:lnTo>
                                  <a:pt x="265" y="50"/>
                                </a:lnTo>
                                <a:lnTo>
                                  <a:pt x="56" y="50"/>
                                </a:lnTo>
                                <a:lnTo>
                                  <a:pt x="56" y="794"/>
                                </a:lnTo>
                                <a:close/>
                                <a:moveTo>
                                  <a:pt x="1278" y="148"/>
                                </a:moveTo>
                                <a:lnTo>
                                  <a:pt x="1278" y="942"/>
                                </a:lnTo>
                                <a:cubicBezTo>
                                  <a:pt x="1278" y="1286"/>
                                  <a:pt x="1020" y="1450"/>
                                  <a:pt x="741" y="1450"/>
                                </a:cubicBezTo>
                                <a:cubicBezTo>
                                  <a:pt x="493" y="1450"/>
                                  <a:pt x="314" y="1352"/>
                                  <a:pt x="133" y="1160"/>
                                </a:cubicBezTo>
                                <a:cubicBezTo>
                                  <a:pt x="47" y="1073"/>
                                  <a:pt x="0" y="950"/>
                                  <a:pt x="0" y="794"/>
                                </a:cubicBezTo>
                                <a:lnTo>
                                  <a:pt x="0" y="0"/>
                                </a:lnTo>
                                <a:lnTo>
                                  <a:pt x="322" y="0"/>
                                </a:lnTo>
                                <a:lnTo>
                                  <a:pt x="482" y="148"/>
                                </a:lnTo>
                                <a:lnTo>
                                  <a:pt x="482" y="942"/>
                                </a:lnTo>
                                <a:cubicBezTo>
                                  <a:pt x="482" y="976"/>
                                  <a:pt x="484" y="1000"/>
                                  <a:pt x="489" y="1027"/>
                                </a:cubicBezTo>
                                <a:cubicBezTo>
                                  <a:pt x="510" y="1031"/>
                                  <a:pt x="534" y="1033"/>
                                  <a:pt x="559" y="1033"/>
                                </a:cubicBezTo>
                                <a:cubicBezTo>
                                  <a:pt x="724" y="1033"/>
                                  <a:pt x="798" y="963"/>
                                  <a:pt x="798" y="794"/>
                                </a:cubicBezTo>
                                <a:lnTo>
                                  <a:pt x="798" y="0"/>
                                </a:lnTo>
                                <a:lnTo>
                                  <a:pt x="1118" y="0"/>
                                </a:lnTo>
                                <a:lnTo>
                                  <a:pt x="1278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BBE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7" name="Freeform 675"/>
                        <wps:cNvSpPr>
                          <a:spLocks/>
                        </wps:cNvSpPr>
                        <wps:spPr bwMode="auto">
                          <a:xfrm>
                            <a:off x="982663" y="474663"/>
                            <a:ext cx="623888" cy="755650"/>
                          </a:xfrm>
                          <a:custGeom>
                            <a:avLst/>
                            <a:gdLst>
                              <a:gd name="T0" fmla="*/ 901 w 901"/>
                              <a:gd name="T1" fmla="*/ 544 h 1093"/>
                              <a:gd name="T2" fmla="*/ 808 w 901"/>
                              <a:gd name="T3" fmla="*/ 635 h 1093"/>
                              <a:gd name="T4" fmla="*/ 413 w 901"/>
                              <a:gd name="T5" fmla="*/ 635 h 1093"/>
                              <a:gd name="T6" fmla="*/ 209 w 901"/>
                              <a:gd name="T7" fmla="*/ 1040 h 1093"/>
                              <a:gd name="T8" fmla="*/ 125 w 901"/>
                              <a:gd name="T9" fmla="*/ 1093 h 1093"/>
                              <a:gd name="T10" fmla="*/ 43 w 901"/>
                              <a:gd name="T11" fmla="*/ 964 h 1093"/>
                              <a:gd name="T12" fmla="*/ 209 w 901"/>
                              <a:gd name="T13" fmla="*/ 635 h 1093"/>
                              <a:gd name="T14" fmla="*/ 92 w 901"/>
                              <a:gd name="T15" fmla="*/ 635 h 1093"/>
                              <a:gd name="T16" fmla="*/ 0 w 901"/>
                              <a:gd name="T17" fmla="*/ 546 h 1093"/>
                              <a:gd name="T18" fmla="*/ 92 w 901"/>
                              <a:gd name="T19" fmla="*/ 456 h 1093"/>
                              <a:gd name="T20" fmla="*/ 299 w 901"/>
                              <a:gd name="T21" fmla="*/ 456 h 1093"/>
                              <a:gd name="T22" fmla="*/ 499 w 901"/>
                              <a:gd name="T23" fmla="*/ 60 h 1093"/>
                              <a:gd name="T24" fmla="*/ 620 w 901"/>
                              <a:gd name="T25" fmla="*/ 20 h 1093"/>
                              <a:gd name="T26" fmla="*/ 665 w 901"/>
                              <a:gd name="T27" fmla="*/ 136 h 1093"/>
                              <a:gd name="T28" fmla="*/ 503 w 901"/>
                              <a:gd name="T29" fmla="*/ 456 h 1093"/>
                              <a:gd name="T30" fmla="*/ 808 w 901"/>
                              <a:gd name="T31" fmla="*/ 456 h 1093"/>
                              <a:gd name="T32" fmla="*/ 901 w 901"/>
                              <a:gd name="T33" fmla="*/ 544 h 1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01" h="1093">
                                <a:moveTo>
                                  <a:pt x="901" y="544"/>
                                </a:moveTo>
                                <a:cubicBezTo>
                                  <a:pt x="901" y="596"/>
                                  <a:pt x="862" y="635"/>
                                  <a:pt x="808" y="635"/>
                                </a:cubicBezTo>
                                <a:lnTo>
                                  <a:pt x="413" y="635"/>
                                </a:lnTo>
                                <a:lnTo>
                                  <a:pt x="209" y="1040"/>
                                </a:lnTo>
                                <a:cubicBezTo>
                                  <a:pt x="192" y="1073"/>
                                  <a:pt x="158" y="1093"/>
                                  <a:pt x="125" y="1093"/>
                                </a:cubicBezTo>
                                <a:cubicBezTo>
                                  <a:pt x="59" y="1093"/>
                                  <a:pt x="12" y="1026"/>
                                  <a:pt x="43" y="964"/>
                                </a:cubicBezTo>
                                <a:lnTo>
                                  <a:pt x="209" y="635"/>
                                </a:lnTo>
                                <a:lnTo>
                                  <a:pt x="92" y="635"/>
                                </a:lnTo>
                                <a:cubicBezTo>
                                  <a:pt x="41" y="635"/>
                                  <a:pt x="0" y="598"/>
                                  <a:pt x="0" y="546"/>
                                </a:cubicBezTo>
                                <a:cubicBezTo>
                                  <a:pt x="0" y="500"/>
                                  <a:pt x="41" y="456"/>
                                  <a:pt x="92" y="456"/>
                                </a:cubicBezTo>
                                <a:lnTo>
                                  <a:pt x="299" y="456"/>
                                </a:lnTo>
                                <a:lnTo>
                                  <a:pt x="499" y="60"/>
                                </a:lnTo>
                                <a:cubicBezTo>
                                  <a:pt x="522" y="18"/>
                                  <a:pt x="577" y="0"/>
                                  <a:pt x="620" y="20"/>
                                </a:cubicBezTo>
                                <a:cubicBezTo>
                                  <a:pt x="667" y="42"/>
                                  <a:pt x="688" y="94"/>
                                  <a:pt x="665" y="136"/>
                                </a:cubicBezTo>
                                <a:lnTo>
                                  <a:pt x="503" y="456"/>
                                </a:lnTo>
                                <a:lnTo>
                                  <a:pt x="808" y="456"/>
                                </a:lnTo>
                                <a:cubicBezTo>
                                  <a:pt x="862" y="456"/>
                                  <a:pt x="901" y="498"/>
                                  <a:pt x="901" y="5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BBBE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8" name="Freeform 676"/>
                        <wps:cNvSpPr>
                          <a:spLocks/>
                        </wps:cNvSpPr>
                        <wps:spPr bwMode="auto">
                          <a:xfrm>
                            <a:off x="1422400" y="211138"/>
                            <a:ext cx="579438" cy="1019175"/>
                          </a:xfrm>
                          <a:custGeom>
                            <a:avLst/>
                            <a:gdLst>
                              <a:gd name="T0" fmla="*/ 725 w 838"/>
                              <a:gd name="T1" fmla="*/ 1475 h 1475"/>
                              <a:gd name="T2" fmla="*/ 641 w 838"/>
                              <a:gd name="T3" fmla="*/ 1422 h 1475"/>
                              <a:gd name="T4" fmla="*/ 21 w 838"/>
                              <a:gd name="T5" fmla="*/ 137 h 1475"/>
                              <a:gd name="T6" fmla="*/ 66 w 838"/>
                              <a:gd name="T7" fmla="*/ 20 h 1475"/>
                              <a:gd name="T8" fmla="*/ 187 w 838"/>
                              <a:gd name="T9" fmla="*/ 60 h 1475"/>
                              <a:gd name="T10" fmla="*/ 807 w 838"/>
                              <a:gd name="T11" fmla="*/ 1346 h 1475"/>
                              <a:gd name="T12" fmla="*/ 725 w 838"/>
                              <a:gd name="T13" fmla="*/ 1475 h 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8" h="1475">
                                <a:moveTo>
                                  <a:pt x="725" y="1475"/>
                                </a:moveTo>
                                <a:cubicBezTo>
                                  <a:pt x="692" y="1475"/>
                                  <a:pt x="657" y="1455"/>
                                  <a:pt x="641" y="1422"/>
                                </a:cubicBezTo>
                                <a:lnTo>
                                  <a:pt x="21" y="137"/>
                                </a:lnTo>
                                <a:cubicBezTo>
                                  <a:pt x="0" y="94"/>
                                  <a:pt x="19" y="42"/>
                                  <a:pt x="66" y="20"/>
                                </a:cubicBezTo>
                                <a:cubicBezTo>
                                  <a:pt x="109" y="0"/>
                                  <a:pt x="166" y="18"/>
                                  <a:pt x="187" y="60"/>
                                </a:cubicBezTo>
                                <a:lnTo>
                                  <a:pt x="807" y="1346"/>
                                </a:lnTo>
                                <a:cubicBezTo>
                                  <a:pt x="838" y="1408"/>
                                  <a:pt x="790" y="1475"/>
                                  <a:pt x="725" y="14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BBBE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3B2DFC" id="Groupe 811" o:spid="_x0000_s1026" style="width:140.1pt;height:52.55pt;mso-position-horizontal-relative:char;mso-position-vertical-relative:line" coordsize="63785,23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">
                <v:shape id="Freeform 626" o:spid="_x0000_s1027" style="position:absolute;left:27543;top:8270;width:4016;height:4017;visibility:visible;mso-wrap-style:square;v-text-anchor:top" coordsize="580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PAsUA&#10;AADbAAAADwAAAGRycy9kb3ducmV2LnhtbESPT2vCQBTE7wW/w/KE3upGaYtGN0EFoYdK8R9eH9ln&#10;Esy+jbtrTL99t1DocZiZ3zCLvDeN6Mj52rKC8SgBQVxYXXOp4HjYvExB+ICssbFMCr7JQ54NnhaY&#10;avvgHXX7UIoIYZ+igiqENpXSFxUZ9CPbEkfvYp3BEKUrpXb4iHDTyEmSvEuDNceFCltaV1Rc93ej&#10;4H5YbZYOJ9vT7Ku7lZ+zbXs7a6Weh/1yDiJQH/7Df+0PreDtFX6/xB8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M08CxQAAANsAAAAPAAAAAAAAAAAAAAAAAJgCAABkcnMv&#10;ZG93bnJldi54bWxQSwUGAAAAAAQABAD1AAAAigMAAAAA&#10;" path="m290,498v57,,104,-19,140,-57c466,403,484,353,484,291v,-62,-18,-112,-54,-149c394,104,347,85,290,85v-57,,-104,19,-140,57c113,179,95,229,95,291v,62,18,112,55,150c186,479,233,498,290,498xm290,582c209,582,140,554,84,500,28,445,,375,,291,,207,28,137,84,83,140,28,209,,290,v82,,151,28,206,83c552,137,580,207,580,291v,84,-28,154,-84,209c441,554,372,582,290,582xe" fillcolor="#1d1d1b" stroked="f">
                  <v:path arrowok="t" o:connecttype="custom" o:connectlocs="200819,343670;297766,304334;335160,200819;297766,97994;200819,58658;103872,97994;65786,200819;103872,304334;200819,343670;200819,401638;58168,345050;0,200819;58168,57278;200819,0;343470,57278;401638,200819;343470,345050;200819,401638" o:connectangles="0,0,0,0,0,0,0,0,0,0,0,0,0,0,0,0,0,0"/>
                  <o:lock v:ext="edit" verticies="t"/>
                </v:shape>
                <v:shape id="Freeform 627" o:spid="_x0000_s1028" style="position:absolute;left:32194;top:8318;width:2810;height:3937;visibility:visible;mso-wrap-style:square;v-text-anchor:top" coordsize="406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8r8IA&#10;AADbAAAADwAAAGRycy9kb3ducmV2LnhtbESPT4vCMBTE7wt+h/AEL4umLiilmhYRBC978A+en83b&#10;NmzzUppoq5/eLCx4HGbmN8y6GGwj7tR541jBfJaAIC6dNlwpOJ920xSED8gaG8ek4EEeinz0scZM&#10;u54PdD+GSkQI+wwV1CG0mZS+rMmin7mWOHo/rrMYouwqqTvsI9w28itJltKi4bhQY0vbmsrf480q&#10;0P21P8+fBpff+nOoLgYlpajUZDxsViACDeEd/m/vtYLFAv6+xB8g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OPyvwgAAANsAAAAPAAAAAAAAAAAAAAAAAJgCAABkcnMvZG93&#10;bnJldi54bWxQSwUGAAAAAAQABAD1AAAAhwMAAAAA&#10;" path="m93,73r,192l196,265v35,,62,-9,79,-26c293,222,302,199,302,169v,-31,-9,-54,-27,-71c258,81,231,73,196,73l93,73xm93,338r,230l,568,,,196,v64,,114,16,149,48c380,80,397,120,397,169v,38,-11,73,-35,103c339,303,304,323,256,332l406,568r-114,l150,338r-57,xe" fillcolor="#1d1d1b" stroked="f">
                  <v:path arrowok="t" o:connecttype="custom" o:connectlocs="64364,50599;64364,183680;135649,183680;190324,165659;209011,117140;190324,67927;135649,50599;64364,50599;64364,234279;64364,393700;0,393700;0,0;135649,0;238771,33270;274759,117140;250536,188532;177175,230120;280988,393700;202090,393700;103813,234279;64364,234279" o:connectangles="0,0,0,0,0,0,0,0,0,0,0,0,0,0,0,0,0,0,0,0,0"/>
                  <o:lock v:ext="edit" verticies="t"/>
                </v:shape>
                <v:rect id="Rectangle 56" o:spid="_x0000_s1029" style="position:absolute;left:35766;top:8318;width:651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eZv8IA&#10;AADbAAAADwAAAGRycy9kb3ducmV2LnhtbESPT4vCMBTE74LfITzBm6a7YJWuURZBWL2I//D6tnk2&#10;xealNlHrtzcLCx6HmfkNM523thJ3anzpWMHHMAFBnDtdcqHgsF8OJiB8QNZYOSYFT/Iwn3U7U8y0&#10;e/CW7rtQiAhhn6ECE0KdSelzQxb90NXE0Tu7xmKIsimkbvAR4baSn0mSSoslxwWDNS0M5ZfdzSrQ&#10;ualPl/E5rcrN1uvlau2Ov1el+r32+wtEoDa8w//tH61glMLf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5m/wgAAANsAAAAPAAAAAAAAAAAAAAAAAJgCAABkcnMvZG93&#10;bnJldi54bWxQSwUGAAAAAAQABAD1AAAAhwMAAAAA&#10;" fillcolor="#1d1d1b" stroked="f"/>
                <v:shape id="Freeform 629" o:spid="_x0000_s1030" style="position:absolute;left:37258;top:8318;width:2175;height:3937;visibility:visible;mso-wrap-style:square;v-text-anchor:top" coordsize="314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5F48MA&#10;AADbAAAADwAAAGRycy9kb3ducmV2LnhtbESPT2uDQBTE74F8h+UVegl1TSFNMa4hCIUcCsH8uT/c&#10;F7W6b8XdRv323UKhx2FmfsOk+8l04kGDaywrWEcxCOLS6oYrBdfLx8s7COeRNXaWScFMDvbZcpFi&#10;ou3IBT3OvhIBwi5BBbX3fSKlK2sy6CLbEwfvbgeDPsihknrAMcBNJ1/j+E0abDgs1NhTXlPZnr+N&#10;gltriOfPdePzU7+6HYsx/6JKqeen6bAD4Wny/+G/9lEr2Gzh90v4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5F48MAAADbAAAADwAAAAAAAAAAAAAAAACYAgAAZHJzL2Rv&#10;d25yZXYueG1sUEsFBgAAAAAEAAQA9QAAAIgDAAAAAA==&#10;" path="m314,r,73l94,73r,172l290,245r,72l94,317r,179l314,496r,73l,569,,,314,xe" fillcolor="#1d1d1b" stroked="f">
                  <v:path arrowok="t" o:connecttype="custom" o:connectlocs="217488,0;217488,50510;65108,50510;65108,169519;200865,169519;200865,219337;65108,219337;65108,343190;217488,343190;217488,393700;0,393700;0,0;217488,0" o:connectangles="0,0,0,0,0,0,0,0,0,0,0,0,0"/>
                </v:shape>
                <v:shape id="Freeform 630" o:spid="_x0000_s1031" style="position:absolute;left:40227;top:8318;width:3238;height:3937;visibility:visible;mso-wrap-style:square;v-text-anchor:top" coordsize="4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wl2MAA&#10;AADbAAAADwAAAGRycy9kb3ducmV2LnhtbERPz2vCMBS+D/wfwhvsNtMVJ64aRQoFb2WdB4+P5q0p&#10;Ni+hyWq3v94chB0/vt+7w2wHMdEYescK3pYZCOLW6Z47Beev6nUDIkRkjYNjUvBLAQ77xdMOC+1u&#10;/ElTEzuRQjgUqMDE6AspQ2vIYlg6T5y4bzdajAmOndQj3lK4HWSeZWtpsefUYNBTaai9Nj9Wgf+I&#10;ZXCX0udcr31drWT+V01KvTzPxy2ISHP8Fz/cJ63gPY1NX9IPkP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wl2MAAAADbAAAADwAAAAAAAAAAAAAAAACYAgAAZHJzL2Rvd25y&#10;ZXYueG1sUEsFBgAAAAAEAAQA9QAAAIUDAAAAAA==&#10;" path="m374,r93,l467,569r-93,l93,145r,424l,569,,,93,,374,424,374,xe" fillcolor="#1d1d1b" stroked="f">
                  <v:path arrowok="t" o:connecttype="custom" o:connectlocs="259357,0;323850,0;323850,393700;259357,393700;64493,100328;64493,393700;0,393700;0,0;64493,0;259357,293372;259357,0" o:connectangles="0,0,0,0,0,0,0,0,0,0,0"/>
                </v:shape>
                <v:shape id="Freeform 631" o:spid="_x0000_s1032" style="position:absolute;left:44100;top:8318;width:2747;height:3937;visibility:visible;mso-wrap-style:square;v-text-anchor:top" coordsize="396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x0sMA&#10;AADbAAAADwAAAGRycy9kb3ducmV2LnhtbESPQWvCQBSE7wX/w/KE3upGQWmiqwRBrYceGvX+zD6z&#10;wezbkF017a/vFgoeh5n5hlmsetuIO3W+dqxgPEpAEJdO11wpOB42b+8gfEDW2DgmBd/kYbUcvCww&#10;0+7BX3QvQiUihH2GCkwIbSalLw1Z9CPXEkfv4jqLIcqukrrDR4TbRk6SZCYt1hwXDLa0NlRei5tV&#10;kPZt+NyezG6f5+vzpTjVNv0plHod9vkcRKA+PMP/7Q+tYJrC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ux0sMAAADbAAAADwAAAAAAAAAAAAAAAACYAgAAZHJzL2Rv&#10;d25yZXYueG1sUEsFBgAAAAAEAAQA9QAAAIgDAAAAAA==&#10;" path="m,73l,,396,r,73l245,73r,495l152,568r,-495l,73xe" fillcolor="#1d1d1b" stroked="f">
                  <v:path arrowok="t" o:connecttype="custom" o:connectlocs="0,50599;0,0;274638,0;274638,50599;169915,50599;169915,393700;105417,393700;105417,50599;0,50599" o:connectangles="0,0,0,0,0,0,0,0,0"/>
                </v:shape>
                <v:shape id="Freeform 632" o:spid="_x0000_s1033" style="position:absolute;left:47259;top:8318;width:3572;height:3937;visibility:visible;mso-wrap-style:square;v-text-anchor:top" coordsize="515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WTsIA&#10;AADbAAAADwAAAGRycy9kb3ducmV2LnhtbERPPWvDMBDdC/kP4grdGrkeTHGshBAIKR1C6yS43Q7r&#10;IptYJ2Mptvvvq6HQ8fG+i81sOzHS4FvHCl6WCQji2umWjYLzaf/8CsIHZI2dY1LwQx4268VDgbl2&#10;E3/SWAYjYgj7HBU0IfS5lL5uyKJfup44clc3WAwRDkbqAacYbjuZJkkmLbYcGxrsaddQfSvvVsHp&#10;g47vqa52X11mvKnK7/Fy6JV6epy3KxCB5vAv/nO/aQVZXB+/x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NZOwgAAANsAAAAPAAAAAAAAAAAAAAAAAJgCAABkcnMvZG93&#10;bnJldi54bWxQSwUGAAAAAAQABAD1AAAAhwMAAAAA&#10;" path="m164,380r187,l258,113,164,380xm417,569l376,453r-238,l97,569,,569,204,,312,,515,569r-98,xe" fillcolor="#1d1d1b" stroked="f">
                  <v:path arrowok="t" o:connecttype="custom" o:connectlocs="113745,262928;243443,262928;178941,78186;113745,262928;289218,393700;260782,313438;95713,313438;67276,393700;0,393700;141488,0;216394,0;357188,393700;289218,393700" o:connectangles="0,0,0,0,0,0,0,0,0,0,0,0,0"/>
                  <o:lock v:ext="edit" verticies="t"/>
                </v:shape>
                <v:shape id="Freeform 633" o:spid="_x0000_s1034" style="position:absolute;left:51244;top:8318;width:2746;height:3937;visibility:visible;mso-wrap-style:square;v-text-anchor:top" coordsize="397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zIMUA&#10;AADbAAAADwAAAGRycy9kb3ducmV2LnhtbESP0WrCQBRE3wv+w3IFX6TZqEVLmo1Ii7TQF6v9gEv2&#10;ZhPM3g3ZNcZ+vVso9HGYmTNMvh1tKwbqfeNYwSJJQRCXTjdsFHyf9o/PIHxA1tg6JgU38rAtJg85&#10;Ztpd+YuGYzAiQthnqKAOocuk9GVNFn3iOuLoVa63GKLsjdQ9XiPctnKZpmtpseG4UGNHrzWV5+PF&#10;Kvh8Ww1knuZzlD/vmzK9HA7VaJSaTcfdC4hAY/gP/7U/tIL1An6/xB8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3MgxQAAANsAAAAPAAAAAAAAAAAAAAAAAJgCAABkcnMv&#10;ZG93bnJldi54bWxQSwUGAAAAAAQABAD1AAAAigMAAAAA&#10;" path="m,73l,,397,r,73l245,73r,495l152,568r,-495l,73xe" fillcolor="#1d1d1b" stroked="f">
                  <v:path arrowok="t" o:connecttype="custom" o:connectlocs="0,50599;0,0;274638,0;274638,50599;169487,50599;169487,393700;105151,393700;105151,50599;0,50599" o:connectangles="0,0,0,0,0,0,0,0,0"/>
                </v:shape>
                <v:rect id="Rectangle 62" o:spid="_x0000_s1035" style="position:absolute;left:54641;top:8318;width:635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VAcMA&#10;AADbAAAADwAAAGRycy9kb3ducmV2LnhtbESPQWvCQBSE7wX/w/IK3uqmHtISXUWEQNuLxCpen9ln&#10;NiT7Nma3Jv57t1DocZiZb5jlerStuFHva8cKXmcJCOLS6ZorBYfv/OUdhA/IGlvHpOBOHtarydMS&#10;M+0GLui2D5WIEPYZKjAhdJmUvjRk0c9cRxy9i+sthij7Suoehwi3rZwnSSot1hwXDHa0NVQ2+x+r&#10;QJemOzVvl7Std4XX+eeXO56vSk2fx80CRKAx/If/2h9aQTqH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BVAcMAAADbAAAADwAAAAAAAAAAAAAAAACYAgAAZHJzL2Rv&#10;d25yZXYueG1sUEsFBgAAAAAEAAQA9QAAAIgDAAAAAA==&#10;" fillcolor="#1d1d1b" stroked="f"/>
                <v:shape id="Freeform 635" o:spid="_x0000_s1036" style="position:absolute;left:55911;top:8270;width:4017;height:4017;visibility:visible;mso-wrap-style:square;v-text-anchor:top" coordsize="581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/2D8QA&#10;AADbAAAADwAAAGRycy9kb3ducmV2LnhtbESPQWvCQBSE70L/w/IKvemmFSSkrqIFQQ8eGv0Bz+xr&#10;Nph9m+6uSeqv7xYKHoeZ+YZZrkfbip58aBwreJ1lIIgrpxuuFZxPu2kOIkRkja1jUvBDAdarp8kS&#10;C+0G/qS+jLVIEA4FKjAxdoWUoTJkMcxcR5y8L+ctxiR9LbXHIcFtK9+ybCEtNpwWDHb0Yai6ljer&#10;4Psg+3DYDkefny+7/XAt77lplHp5HjfvICKN8RH+b++1gsUc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9g/EAAAA2wAAAA8AAAAAAAAAAAAAAAAAmAIAAGRycy9k&#10;b3ducmV2LnhtbFBLBQYAAAAABAAEAPUAAACJAwAAAAA=&#10;" path="m291,498v57,,104,-19,140,-57c467,403,485,353,485,291v,-62,-18,-112,-54,-149c395,104,348,85,291,85v-58,,-104,19,-141,57c114,179,96,229,96,291v,62,18,112,54,150c187,479,233,498,291,498xm291,582c210,582,141,554,85,500,28,445,,375,,291,,207,28,137,85,83,141,28,210,,291,v82,,150,28,206,83c553,137,581,207,581,291v,84,-28,154,-84,209c441,554,373,582,291,582xe" fillcolor="#1d1d1b" stroked="f">
                  <v:path arrowok="t" o:connecttype="custom" o:connectlocs="201165,343670;297945,304334;335274,200819;297945,97994;201165,58658;103693,97994;66364,200819;103693,304334;201165,343670;201165,401638;58759,345050;0,200819;58759,57278;201165,0;343570,57278;401638,200819;343570,345050;201165,401638" o:connectangles="0,0,0,0,0,0,0,0,0,0,0,0,0,0,0,0,0,0"/>
                  <o:lock v:ext="edit" verticies="t"/>
                </v:shape>
                <v:shape id="Freeform 636" o:spid="_x0000_s1037" style="position:absolute;left:60563;top:8318;width:3222;height:3937;visibility:visible;mso-wrap-style:square;v-text-anchor:top" coordsize="4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w+b8A&#10;AADcAAAADwAAAGRycy9kb3ducmV2LnhtbERPy4rCMBTdC/MP4Q7MzqaWIk41ihQK7sTHwuWludMW&#10;m5vQxNqZr58sBJeH897sJtOLkQbfWVawSFIQxLXVHTcKrpdqvgLhA7LG3jIp+CUPu+3HbIOFtk8+&#10;0XgOjYgh7AtU0IbgCil93ZJBn1hHHLkfOxgMEQ6N1AM+Y7jpZZamS2mw49jQoqOypfp+fhgF7juU&#10;3t5Kl/Fx6Y5VLrO/alTq63Par0EEmsJb/HIftII8j2vjmXgE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yTD5vwAAANwAAAAPAAAAAAAAAAAAAAAAAJgCAABkcnMvZG93bnJl&#10;di54bWxQSwUGAAAAAAQABAD1AAAAhAMAAAAA&#10;" path="m374,r93,l467,569r-93,l94,145r,424l,569,,,94,,374,424,374,xe" fillcolor="#1d1d1b" stroked="f">
                  <v:path arrowok="t" o:connecttype="custom" o:connectlocs="258086,0;322263,0;322263,393700;258086,393700;64867,100328;64867,393700;0,393700;0,0;64867,0;258086,293372;258086,0" o:connectangles="0,0,0,0,0,0,0,0,0,0,0"/>
                </v:shape>
                <v:shape id="Freeform 637" o:spid="_x0000_s1038" style="position:absolute;left:27574;top:14478;width:2175;height:3937;visibility:visible;mso-wrap-style:square;v-text-anchor:top" coordsize="314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rf8MA&#10;AADcAAAADwAAAGRycy9kb3ducmV2LnhtbESPT4vCMBTE78J+h/AW9iKadpFFq7FIYcHDgvin90fz&#10;bKvNS2mird/eCMIeh5n5DbNKB9OIO3WutqwgnkYgiAuray4VnI6/kzkI55E1NpZJwYMcpOuP0QoT&#10;bXve0/3gSxEg7BJUUHnfJlK6oiKDbmpb4uCdbWfQB9mVUnfYB7hp5HcU/UiDNYeFClvKKiquh5tR&#10;kF8N8eMvrn22a8f5dt9nFyqV+vocNksQngb/H363t1rBbLaA15l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Frf8MAAADcAAAADwAAAAAAAAAAAAAAAACYAgAAZHJzL2Rv&#10;d25yZXYueG1sUEsFBgAAAAAEAAQA9QAAAIgDAAAAAA==&#10;" path="m314,r,72l93,72r,173l289,245r,72l93,317r,179l314,496r,73l,569,,,314,xe" fillcolor="#1d1d1b" stroked="f">
                  <v:path arrowok="t" o:connecttype="custom" o:connectlocs="217488,0;217488,49818;64415,49818;64415,169519;200172,169519;200172,219337;64415,219337;64415,343190;217488,343190;217488,393700;0,393700;0,0;217488,0" o:connectangles="0,0,0,0,0,0,0,0,0,0,0,0,0"/>
                </v:shape>
                <v:shape id="Freeform 638" o:spid="_x0000_s1039" style="position:absolute;left:30337;top:14478;width:2746;height:3937;visibility:visible;mso-wrap-style:square;v-text-anchor:top" coordsize="39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968QA&#10;AADcAAAADwAAAGRycy9kb3ducmV2LnhtbERPz2vCMBS+C/sfwhvsNtOVKrMaZRMEh+4w56HHZ/LW&#10;FpuX2mS1++/NYeDx4/u9WA22ET11vnas4GWcgCDWztRcKjh+b55fQfiAbLBxTAr+yMNq+TBaYG7c&#10;lb+oP4RSxBD2OSqoQmhzKb2uyKIfu5Y4cj+usxgi7EppOrzGcNvINEmm0mLNsaHCltYV6fPh1yq4&#10;ZLSbTT76Iv0s9Hn/XjQnvd0o9fQ4vM1BBBrCXfzv3hoF2STOj2fi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a/evEAAAA3AAAAA8AAAAAAAAAAAAAAAAAmAIAAGRycy9k&#10;b3ducmV2LnhtbFBLBQYAAAAABAAEAPUAAACJAwAAAAA=&#10;" path="m,73l,,397,r,73l245,73r,496l152,569r,-496l,73xe" fillcolor="#1d1d1b" stroked="f">
                  <v:path arrowok="t" o:connecttype="custom" o:connectlocs="0,50510;0,0;274638,0;274638,50510;169487,50510;169487,393700;105151,393700;105151,50510;0,50510" o:connectangles="0,0,0,0,0,0,0,0,0"/>
                </v:shape>
                <v:rect id="Rectangle 451" o:spid="_x0000_s1040" style="position:absolute;left:35433;top:14478;width:635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dz8QA&#10;AADcAAAADwAAAGRycy9kb3ducmV2LnhtbESPS4sCMRCE74L/IbSwN80oPpZZo4gguHsRX+y1d9JO&#10;BiedcZLV8d8bQfBYVNVX1HTe2FJcqfaFYwX9XgKCOHO64FzBYb/qfoLwAVlj6ZgU3MnDfNZuTTHV&#10;7sZbuu5CLiKEfYoKTAhVKqXPDFn0PVcRR+/kaoshyjqXusZbhNtSDpJkLC0WHBcMVrQ0lJ13/1aB&#10;zkz1e56cxmWx2Xq9+v5xx7+LUh+dZvEFIlAT3uFXe60VDEd9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mXc/EAAAA3AAAAA8AAAAAAAAAAAAAAAAAmAIAAGRycy9k&#10;b3ducmV2LnhtbFBLBQYAAAAABAAEAPUAAACJAwAAAAA=&#10;" fillcolor="#1d1d1b" stroked="f"/>
                <v:shape id="Freeform 640" o:spid="_x0000_s1041" style="position:absolute;left:36925;top:14478;width:3222;height:3937;visibility:visible;mso-wrap-style:square;v-text-anchor:top" coordsize="4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RzsMA&#10;AADcAAAADwAAAGRycy9kb3ducmV2LnhtbESPwWrDMBBE74X8g9hAbrUck4bUtRKCwZCbqZtDjou1&#10;tU2tlbBUx+3XV4VCj8PMvGGK02JGMdPkB8sKtkkKgri1euBOwfWtejyA8AFZ42iZFHyRh9Nx9VBg&#10;ru2dX2luQicihH2OCvoQXC6lb3sy6BPriKP3bieDIcqpk3rCe4SbUWZpupcGB44LPToqe2o/mk+j&#10;wD2H0ttb6TKu966udjL7rmalNuvl/AIi0BL+w3/ti1awe8rg90w8Av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RzsMAAADcAAAADwAAAAAAAAAAAAAAAACYAgAAZHJzL2Rv&#10;d25yZXYueG1sUEsFBgAAAAAEAAQA9QAAAIgDAAAAAA==&#10;" path="m373,r94,l467,569r-94,l93,144r,425l,569,,,93,,373,423,373,xe" fillcolor="#1d1d1b" stroked="f">
                  <v:path arrowok="t" o:connecttype="custom" o:connectlocs="257396,0;322263,0;322263,393700;257396,393700;64177,99636;64177,393700;0,393700;0,0;64177,0;257396,292680;257396,0" o:connectangles="0,0,0,0,0,0,0,0,0,0,0"/>
                </v:shape>
                <v:shape id="Freeform 641" o:spid="_x0000_s1042" style="position:absolute;left:40909;top:14430;width:2747;height:4016;visibility:visible;mso-wrap-style:square;v-text-anchor:top" coordsize="396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mUMUA&#10;AADcAAAADwAAAGRycy9kb3ducmV2LnhtbESPT2vCQBTE74V+h+UVequb+p/oKkVaUPDSVA/entln&#10;Nph9G7LbGL+9Kwgeh5n5DTNfdrYSLTW+dKzgs5eAIM6dLrlQsPv7+ZiC8AFZY+WYFFzJw3Lx+jLH&#10;VLsL/1KbhUJECPsUFZgQ6lRKnxuy6HuuJo7eyTUWQ5RNIXWDlwi3lewnyVhaLDkuGKxpZSg/Z/9W&#10;wfE4KifdYd+a0/57O57YZKMHO6Xe37qvGYhAXXiGH+21VjAcDe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eZQxQAAANwAAAAPAAAAAAAAAAAAAAAAAJgCAABkcnMv&#10;ZG93bnJldi54bWxQSwUGAAAAAAQABAD1AAAAigMAAAAA&#10;" path="m189,76v-28,,-50,7,-68,21c104,111,95,132,95,159v,27,10,48,31,62c147,235,172,245,201,252v30,6,59,14,88,22c319,283,344,298,365,321v20,23,31,56,31,98c396,461,378,498,343,531v-36,34,-83,50,-143,50c141,581,93,567,56,540,19,512,,473,,424r100,c102,449,111,469,128,484v16,15,40,22,72,22c231,506,256,498,274,482v19,-17,28,-36,28,-59c302,401,296,384,285,371,274,359,259,349,242,343v-18,-6,-37,-12,-59,-17c162,321,141,316,119,309,98,303,78,294,60,284,42,273,28,258,17,238,6,218,,194,,165,,116,18,76,54,45,89,15,136,,193,v57,,102,13,136,39c363,65,382,103,386,153r-103,c281,131,272,113,255,98,239,83,217,76,189,76xe" fillcolor="#1d1d1b" stroked="f">
                  <v:path arrowok="t" o:connecttype="custom" o:connectlocs="131077,52538;83917,67055;65885,109915;87385,152775;139400,174204;200430,189413;253139,221903;274638,289649;237881,367074;138706,401638;38838,373295;0,293106;69353,293106;88772,334583;138706,349791;190027,333201;209446,292415;197656,256468;167834,237112;126916,225360;82530,213608;41612,196326;11790,164526;0,114062;37451,31108;133851,0;228171,26960;267703,105767;196269,105767;176850,67746;131077,52538" o:connectangles="0,0,0,0,0,0,0,0,0,0,0,0,0,0,0,0,0,0,0,0,0,0,0,0,0,0,0,0,0,0,0"/>
                </v:shape>
                <v:shape id="Freeform 642" o:spid="_x0000_s1043" style="position:absolute;left:44418;top:14478;width:2175;height:3937;visibility:visible;mso-wrap-style:square;v-text-anchor:top" coordsize="314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SPMMA&#10;AADcAAAADwAAAGRycy9kb3ducmV2LnhtbESPT4vCMBTE78J+h/AW9iKadnFFqrFIYcHDgvin90fz&#10;bKvNS2mird/eCMIeh5n5DbNKB9OIO3WutqwgnkYgiAuray4VnI6/kwUI55E1NpZJwYMcpOuP0QoT&#10;bXve0/3gSxEg7BJUUHnfJlK6oiKDbmpb4uCdbWfQB9mVUnfYB7hp5HcUzaXBmsNChS1lFRXXw80o&#10;yK+G+PEX1z7bteN8u++zC5VKfX0OmyUIT4P/D7/bW61g9jOD15l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lSPMMAAADcAAAADwAAAAAAAAAAAAAAAACYAgAAZHJzL2Rv&#10;d25yZXYueG1sUEsFBgAAAAAEAAQA9QAAAIgDAAAAAA==&#10;" path="m314,r,72l93,72r,173l290,245r,72l93,317r,179l314,496r,73l,569,,,314,xe" fillcolor="#1d1d1b" stroked="f">
                  <v:path arrowok="t" o:connecttype="custom" o:connectlocs="217488,0;217488,49818;64415,49818;64415,169519;200865,169519;200865,219337;64415,219337;64415,343190;217488,343190;217488,393700;0,393700;0,0;217488,0" o:connectangles="0,0,0,0,0,0,0,0,0,0,0,0,0"/>
                </v:shape>
                <v:shape id="Freeform 643" o:spid="_x0000_s1044" style="position:absolute;left:47386;top:14478;width:2810;height:3937;visibility:visible;mso-wrap-style:square;v-text-anchor:top" coordsize="406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2usUA&#10;AADcAAAADwAAAGRycy9kb3ducmV2LnhtbESPT2sCMRTE70K/Q3gFb5ptUZGtUcqi4kmo9c/1dfPc&#10;LG5etknU9ds3hUKPw8z8hpktOtuIG/lQO1bwMsxAEJdO11wp2H+uBlMQISJrbByTggcFWMyfejPM&#10;tbvzB912sRIJwiFHBSbGNpcylIYshqFriZN3dt5iTNJXUnu8J7ht5GuWTaTFmtOCwZYKQ+Vld7UK&#10;vqbGV7QsT+vR8ljsj9tVMfk+KNV/7t7fQETq4n/4r73RCkbjMfyeS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fa6xQAAANwAAAAPAAAAAAAAAAAAAAAAAJgCAABkcnMv&#10;ZG93bnJldi54bWxQSwUGAAAAAAQABAD1AAAAigMAAAAA&#10;" path="m93,73r,192l196,265v35,,62,-8,79,-25c293,223,301,199,301,169v,-30,-8,-54,-26,-71c258,82,231,73,196,73l93,73xm93,338r,231l,569,,,196,v64,,114,16,149,48c380,80,397,121,397,170v,38,-12,72,-35,103c339,303,304,323,256,332l406,569r-114,l150,338r-57,xe" fillcolor="#1d1d1b" stroked="f">
                  <v:path arrowok="t" o:connecttype="custom" o:connectlocs="64364,50510;64364,183358;135649,183358;190324,166060;208319,116934;190324,67808;135649,50510;64364,50510;64364,233867;64364,393700;0,393700;0,0;135649,0;238771,33212;274759,117626;250536,188893;177175,229716;280988,393700;202090,393700;103813,233867;64364,233867" o:connectangles="0,0,0,0,0,0,0,0,0,0,0,0,0,0,0,0,0,0,0,0,0"/>
                  <o:lock v:ext="edit" verticies="t"/>
                </v:shape>
                <v:shape id="Freeform 644" o:spid="_x0000_s1045" style="position:absolute;left:50752;top:14478;width:2746;height:3937;visibility:visible;mso-wrap-style:square;v-text-anchor:top" coordsize="39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/ABMYA&#10;AADcAAAADwAAAGRycy9kb3ducmV2LnhtbESPT2vCQBTE74LfYXlCb3VTUdHoKloQLK0H/xxyfO6+&#10;JsHs2zS7jem37xYKHoeZ+Q2zXHe2Ei01vnSs4GWYgCDWzpScK7icd88zED4gG6wck4If8rBe9XtL&#10;TI2785HaU8hFhLBPUUERQp1K6XVBFv3Q1cTR+3SNxRBlk0vT4D3CbSVHSTKVFkuOCwXW9FqQvp2+&#10;rYKvMb3PJ29tNjpk+vaxzaqr3u+Uehp0mwWIQF14hP/be6NgPJnC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/ABMYAAADcAAAADwAAAAAAAAAAAAAAAACYAgAAZHJz&#10;L2Rvd25yZXYueG1sUEsFBgAAAAAEAAQA9QAAAIsDAAAAAA==&#10;" path="m,73l,,397,r,73l245,73r,496l152,569r,-496l,73xe" fillcolor="#1d1d1b" stroked="f">
                  <v:path arrowok="t" o:connecttype="custom" o:connectlocs="0,50510;0,0;274638,0;274638,50510;169487,50510;169487,393700;105151,393700;105151,50510;0,50510" o:connectangles="0,0,0,0,0,0,0,0,0"/>
                </v:shape>
                <v:rect id="Rectangle 457" o:spid="_x0000_s1046" style="position:absolute;left:54149;top:14478;width:651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gIMQA&#10;AADcAAAADwAAAGRycy9kb3ducmV2LnhtbESPS4sCMRCE7wv+h9DC3taM4ovRKCII7l7EF3vtnbST&#10;wUlnnGR1/PdGEDwWVfUVNZ03thRXqn3hWEG3k4AgzpwuOFdw2K++xiB8QNZYOiYFd/Iwn7U+pphq&#10;d+MtXXchFxHCPkUFJoQqldJnhiz6jquIo3dytcUQZZ1LXeMtwm0pe0kylBYLjgsGK1oays67f6tA&#10;Z6b6PY9Ow7LYbL1eff+4499Fqc92s5iACNSEd/jVXmsF/cEI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DYCDEAAAA3AAAAA8AAAAAAAAAAAAAAAAAmAIAAGRycy9k&#10;b3ducmV2LnhtbFBLBQYAAAAABAAEAPUAAACJAwAAAAA=&#10;" fillcolor="#1d1d1b" stroked="f"/>
                <v:shape id="Freeform 646" o:spid="_x0000_s1047" style="position:absolute;left:55419;top:14430;width:4032;height:4016;visibility:visible;mso-wrap-style:square;v-text-anchor:top" coordsize="58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gFMEA&#10;AADcAAAADwAAAGRycy9kb3ducmV2LnhtbERPy4rCMBTdC/5DuIKbQVOfjB2jiCi4EnwtZndtrm3H&#10;5qY0Udu/N4sBl4fzni9rU4gnVS63rGDQj0AQJ1bnnCo4n7a9bxDOI2ssLJOChhwsF+3WHGNtX3yg&#10;59GnIoSwi1FB5n0ZS+mSjAy6vi2JA3ezlUEfYJVKXeErhJtCDqNoKg3mHBoyLGmdUXI/PoyC62Vl&#10;xvu/ZrT51TNM9VfRzOiiVLdTr35AeKr9R/zv3mkF40lYG86EI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ZIBTBAAAA3AAAAA8AAAAAAAAAAAAAAAAAmAIAAGRycy9kb3du&#10;cmV2LnhtbFBLBQYAAAAABAAEAPUAAACGAwAAAAA=&#10;" path="m291,497v57,,104,-19,140,-57c467,402,485,352,485,291v,-62,-18,-112,-54,-150c395,104,348,85,291,85v-58,,-104,19,-141,56c114,179,96,229,96,291v,61,18,111,54,149c187,478,233,497,291,497xm291,581c210,581,141,554,85,499,28,444,,375,,291,,206,28,137,85,82,141,27,210,,291,v82,,150,27,206,82c553,137,581,206,581,291v,84,-28,153,-84,208c441,554,373,581,291,581xe" fillcolor="#1d1d1b" stroked="f">
                  <v:path arrowok="t" o:connecttype="custom" o:connectlocs="201960,343570;299122,304166;336599,201165;299122,97472;201960,58759;104103,97472;66626,201165;104103,304166;201960,343570;201960,401638;58992,344952;0,201165;58992,56686;201960,0;344927,56686;403225,201165;344927,344952;201960,401638" o:connectangles="0,0,0,0,0,0,0,0,0,0,0,0,0,0,0,0,0,0"/>
                  <o:lock v:ext="edit" verticies="t"/>
                </v:shape>
                <v:shape id="Freeform 647" o:spid="_x0000_s1048" style="position:absolute;left:60071;top:14478;width:3238;height:3937;visibility:visible;mso-wrap-style:square;v-text-anchor:top" coordsize="4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Dv8MA&#10;AADcAAAADwAAAGRycy9kb3ducmV2LnhtbESPwWrDMBBE74X8g9hAbo0c44bGjWKCwZCbadpDj4u1&#10;tU2tlbBU283XR4VCj8PMvGGOxWIGMdHoe8sKdtsEBHFjdc+tgve36vEZhA/IGgfLpOCHPBSn1cMR&#10;c21nfqXpGloRIexzVNCF4HIpfdORQb+1jjh6n3Y0GKIcW6lHnCPcDDJNkr002HNc6NBR2VHzdf02&#10;CtwhlN5+lC7leu/qKpPprZqU2qyX8wuIQEv4D/+1L1pB9nSA3zPx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wDv8MAAADcAAAADwAAAAAAAAAAAAAAAACYAgAAZHJzL2Rv&#10;d25yZXYueG1sUEsFBgAAAAAEAAQA9QAAAIgDAAAAAA==&#10;" path="m374,r93,l467,569r-93,l94,144r,425l,569,,,94,,374,423,374,xe" fillcolor="#1d1d1b" stroked="f">
                  <v:path arrowok="t" o:connecttype="custom" o:connectlocs="259357,0;323850,0;323850,393700;259357,393700;65186,99636;65186,393700;0,393700;0,0;65186,0;259357,292680;259357,0" o:connectangles="0,0,0,0,0,0,0,0,0,0,0"/>
                </v:shape>
                <v:rect id="Rectangle 460" o:spid="_x0000_s1049" style="position:absolute;left:22320;width:1714;height:4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lN8QA&#10;AADcAAAADwAAAGRycy9kb3ducmV2LnhtbERPW2vCMBR+H/gfwhn4NtOpk9IZxQkyxwTxArq3s+as&#10;LWtOSpLV+u/Nw8DHj+8+nXemFi05X1lW8DxIQBDnVldcKDgeVk8pCB+QNdaWScGVPMxnvYcpZtpe&#10;eEftPhQihrDPUEEZQpNJ6fOSDPqBbYgj92OdwRChK6R2eInhppbDJJlIgxXHhhIbWpaU/+7/jIKP&#10;75fzaDO+Lt9S154+G5bvX3KrVP+xW7yCCNSFu/jfvdYKxpM4P56JR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M5TfEAAAA3AAAAA8AAAAAAAAAAAAAAAAAmAIAAGRycy9k&#10;b3ducmV2LnhtbFBLBQYAAAAABAAEAPUAAACJAwAAAAA=&#10;" fillcolor="#0bbbef" stroked="f"/>
                <v:shape id="Freeform 649" o:spid="_x0000_s1050" style="position:absolute;left:27543;top:21510;width:1825;height:2429;visibility:visible;mso-wrap-style:square;v-text-anchor:top" coordsize="26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FM48UA&#10;AADcAAAADwAAAGRycy9kb3ducmV2LnhtbESP0WrCQBRE3wX/YbmCb7pRJEjqJoilRfpgUfsBl+w1&#10;CWbvxt1tkvbru4VCH4eZOcPsitG0oifnG8sKVssEBHFpdcOVgo/ry2ILwgdkja1lUvBFHop8Otlh&#10;pu3AZ+ovoRIRwj5DBXUIXSalL2sy6Je2I47ezTqDIUpXSe1wiHDTynWSpNJgw3Ghxo4ONZX3y6dR&#10;4K634/6xDqcR++G1Oh3ent+/U6Xms3H/BCLQGP7Df+2jVrBJV/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UzjxQAAANwAAAAPAAAAAAAAAAAAAAAAAJgCAABkcnMv&#10;ZG93bnJldi54bWxQSwUGAAAAAAQABAD1AAAAigMAAAAA&#10;" path="m,226l,,46,r,226c46,255,53,276,69,290v15,15,36,22,63,22c158,312,179,305,195,290v15,-14,23,-35,23,-64l218,r46,l264,226v,41,-13,72,-38,93c201,341,170,351,131,351,93,351,62,341,37,319,12,298,,267,,226xe" fillcolor="#1d1d1b" stroked="f">
                  <v:path arrowok="t" o:connecttype="custom" o:connectlocs="0,156389;0,0;31810,0;31810,156389;47715,200677;91282,215900;134848,200677;150753,156389;150753,0;182563,0;182563,156389;156285,220744;90590,242888;25586,220744;0,156389" o:connectangles="0,0,0,0,0,0,0,0,0,0,0,0,0,0,0"/>
                </v:shape>
                <v:shape id="Freeform 650" o:spid="_x0000_s1051" style="position:absolute;left:29972;top:21510;width:1905;height:2397;visibility:visible;mso-wrap-style:square;v-text-anchor:top" coordsize="27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UrMQA&#10;AADcAAAADwAAAGRycy9kb3ducmV2LnhtbESPQYvCMBSE78L+h/AWvIiminS3XaOIIBTxoO6C10fz&#10;bMs2L6WJtv57Iwgeh5n5hlmselOLG7WusqxgOolAEOdWV1wo+Pvdjr9BOI+ssbZMCu7kYLX8GCww&#10;1bbjI91OvhABwi5FBaX3TSqly0sy6Ca2IQ7exbYGfZBtIXWLXYCbWs6iKJYGKw4LJTa0KSn/P12N&#10;gq6K9udr/NUdzpnc8QiTTCeJUsPPfv0DwlPv3+FXO9MK5vEM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TFKzEAAAA3AAAAA8AAAAAAAAAAAAAAAAAmAIAAGRycy9k&#10;b3ducmV2LnhtbFBLBQYAAAAABAAEAPUAAACJAwAAAAA=&#10;" path="m229,r46,l275,348r-46,l46,72r,276l,348,,,46,,229,276,229,xe" fillcolor="#1d1d1b" stroked="f">
                  <v:path arrowok="t" o:connecttype="custom" o:connectlocs="158635,0;190500,0;190500,239713;158635,239713;31865,49596;31865,239713;0,239713;0,0;31865,0;158635,190117;158635,0" o:connectangles="0,0,0,0,0,0,0,0,0,0,0"/>
                </v:shape>
                <v:rect id="Rectangle 463" o:spid="_x0000_s1052" style="position:absolute;left:32496;top:21510;width:317;height:2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snsUA&#10;AADcAAAADwAAAGRycy9kb3ducmV2LnhtbESPQWvCQBSE74L/YXlCb2bTVlJJXYMIgbaXoq14fWaf&#10;2WD2bZrdavz3XUHocZiZb5hFMdhWnKn3jWMFj0kKgrhyuuFawfdXOZ2D8AFZY+uYFFzJQ7EcjxaY&#10;a3fhDZ23oRYRwj5HBSaELpfSV4Ys+sR1xNE7ut5iiLKvpe7xEuG2lU9pmkmLDccFgx2tDVWn7a9V&#10;oCvT7U8vx6xtPjdel+8fbnf4UephMqxeQQQawn/43n7TCmbZM9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KyexQAAANwAAAAPAAAAAAAAAAAAAAAAAJgCAABkcnMv&#10;ZG93bnJldi54bWxQSwUGAAAAAAQABAD1AAAAigMAAAAA&#10;" fillcolor="#1d1d1b" stroked="f"/>
                <v:shape id="Freeform 652" o:spid="_x0000_s1053" style="position:absolute;left:33210;top:21510;width:2191;height:2397;visibility:visible;mso-wrap-style:square;v-text-anchor:top" coordsize="317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fjMUA&#10;AADcAAAADwAAAGRycy9kb3ducmV2LnhtbESPQWvCQBSE70L/w/IKvTWbRhskukqRtljoQW3x/Mg+&#10;k2j2bdjdaPz3bqHgcZiZb5j5cjCtOJPzjWUFL0kKgri0uuFKwe/Px/MUhA/IGlvLpOBKHpaLh9Ec&#10;C20vvKXzLlQiQtgXqKAOoSuk9GVNBn1iO+LoHawzGKJ0ldQOLxFuWpmlaS4NNhwXauxoVVN52vVG&#10;gX89jFdrN/3+aj7H+2NvMv++yZR6ehzeZiACDeEe/m+vtYJJPoG/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B+MxQAAANwAAAAPAAAAAAAAAAAAAAAAAJgCAABkcnMv&#10;ZG93bnJldi54bWxQSwUGAAAAAAQABAD1AAAAigMAAAAA&#10;" path="m134,348l,,49,,158,299,269,r48,l183,348r-49,xe" fillcolor="#1d1d1b" stroked="f">
                  <v:path arrowok="t" o:connecttype="custom" o:connectlocs="92606,239713;0,0;33863,0;109192,205960;185903,0;219075,0;126469,239713;92606,239713" o:connectangles="0,0,0,0,0,0,0,0"/>
                </v:shape>
                <v:shape id="Freeform 653" o:spid="_x0000_s1054" style="position:absolute;left:35798;top:21510;width:1286;height:2397;visibility:visible;mso-wrap-style:square;v-text-anchor:top" coordsize="18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QWsIA&#10;AADcAAAADwAAAGRycy9kb3ducmV2LnhtbESPzWqDQBSF94G+w3AL3cWxoUqxmYRoKHQV0KT7i3Or&#10;UueOcSZq374TKHR5OD8fZ7tfTC8mGl1nWcFzFIMgrq3uuFFwOb+vX0E4j6yxt0wKfsjBfvew2mKm&#10;7cwlTZVvRBhhl6GC1vshk9LVLRl0kR2Ig/dlR4M+yLGResQ5jJtebuI4lQY7DoQWBypaqr+rmwnc&#10;Kv0s54Pl9DjllBT+1F1zUurpcTm8gfC0+P/wX/tDK3hJE7ifC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6JBawgAAANwAAAAPAAAAAAAAAAAAAAAAAJgCAABkcnMvZG93&#10;bnJldi54bWxQSwUGAAAAAAQABAD1AAAAhwMAAAAA&#10;" path="m185,r,36l46,36r,119l170,155r,35l46,190r,122l185,312r,36l,348,,,185,xe" fillcolor="#1d1d1b" stroked="f">
                  <v:path arrowok="t" o:connecttype="custom" o:connectlocs="128588,0;128588,24798;31973,24798;31973,106769;118162,106769;118162,130878;31973,130878;31973,214915;128588,214915;128588,239713;0,239713;0,0;128588,0" o:connectangles="0,0,0,0,0,0,0,0,0,0,0,0,0"/>
                </v:shape>
                <v:shape id="Freeform 654" o:spid="_x0000_s1055" style="position:absolute;left:37592;top:21510;width:1651;height:2397;visibility:visible;mso-wrap-style:square;v-text-anchor:top" coordsize="239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pdcYA&#10;AADcAAAADwAAAGRycy9kb3ducmV2LnhtbESPQWvCQBSE7wX/w/KE3upGo0FTV7EFoVWKGAU9PrKv&#10;STD7NmS3mv77riD0OMzMN8x82ZlaXKl1lWUFw0EEgji3uuJCwfGwfpmCcB5ZY22ZFPySg+Wi9zTH&#10;VNsb7+ma+UIECLsUFZTeN6mULi/JoBvYhjh437Y16INsC6lbvAW4qeUoihJpsOKwUGJD7yXll+zH&#10;KIjN13iyPc9Wu+Y8zYbr+PT2uYmVeu53q1cQnjr/H360P7SCcZLA/U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bpdcYAAADcAAAADwAAAAAAAAAAAAAAAACYAgAAZHJz&#10;L2Rvd25yZXYueG1sUEsFBgAAAAAEAAQA9QAAAIsDAAAAAA==&#10;" path="m46,37r,131l113,168v25,,44,-6,56,-17c181,139,187,123,187,102,187,59,163,37,113,37r-67,xm46,204r,144l,348,,,113,v39,,69,10,90,29c223,48,233,71,233,99v,27,-7,50,-22,69c196,186,173,198,143,202r96,146l182,348,90,204r-44,xe" fillcolor="#1d1d1b" stroked="f">
                  <v:path arrowok="t" o:connecttype="custom" o:connectlocs="31777,25487;31777,115724;78060,115724;116744,104013;129179,70261;78060,25487;31777,25487;31777,140521;31777,239713;0,239713;0,0;78060,0;140231,19976;160955,68194;145758,115724;98784,139144;165100,239713;125725,239713;62172,140521;31777,140521" o:connectangles="0,0,0,0,0,0,0,0,0,0,0,0,0,0,0,0,0,0,0,0"/>
                  <o:lock v:ext="edit" verticies="t"/>
                </v:shape>
                <v:shape id="Freeform 655" o:spid="_x0000_s1056" style="position:absolute;left:39687;top:21494;width:1619;height:2445;visibility:visible;mso-wrap-style:square;v-text-anchor:top" coordsize="23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Kl+MEA&#10;AADcAAAADwAAAGRycy9kb3ducmV2LnhtbESP0YrCMBRE3xf8h3AXfFtT7ZKVrlFEFHwSrPsBl+ba&#10;FpubkkStf28EYR+HmTnDLFaD7cSNfGgda5hOMhDElTMt1xr+TruvOYgQkQ12jknDgwKslqOPBRbG&#10;3flItzLWIkE4FKihibEvpAxVQxbDxPXEyTs7bzEm6WtpPN4T3HZylmVKWmw5LTTY06ah6lJerYaz&#10;yo9zrFXnpZoeLqXJt3nFWo8/h/UviEhD/A+/23uj4Vv9wOtMOg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SpfjBAAAA3AAAAA8AAAAAAAAAAAAAAAAAmAIAAGRycy9kb3du&#10;cmV2LnhtbFBLBQYAAAAABAAEAPUAAACGAwAAAAA=&#10;" path="m44,96v,13,4,23,11,32c62,136,71,142,82,146v11,4,23,8,37,11c133,160,146,163,160,167v13,4,26,9,37,15c208,188,217,197,224,209v7,12,10,27,10,45c234,281,224,304,203,324v-21,20,-49,30,-84,30c84,354,55,346,33,330,11,314,,292,,264r48,c50,280,56,293,67,302v12,10,28,15,50,15c139,317,157,311,170,300v13,-12,20,-25,20,-40c190,245,186,233,179,225v-7,-9,-16,-15,-27,-19c141,202,129,199,115,196,101,193,88,190,74,186,61,182,48,177,37,170,26,164,17,155,10,143,3,131,,115,,97,,68,10,44,31,26,52,8,79,,113,v34,,60,7,80,23c213,38,225,60,228,87r-51,c176,74,169,62,158,52,146,43,131,38,111,38,91,38,75,43,63,52,51,62,44,77,44,96xe" fillcolor="#1d1d1b" stroked="f">
                  <v:path arrowok="t" o:connecttype="custom" o:connectlocs="30447,66298;38059,88398;56743,100829;82346,108425;110718,115331;136321,125691;155005,144337;161925,175414;140473,223757;82346,244475;22836,227900;0,182320;33215,182320;46363,208563;80963,218923;117638,207182;131478,179558;123866,155387;105182,142265;79579,135359;51207,128453;25604,117403;6920,98757;0,66989;21452,17956;78195,0;133554,15884;157773,60083;122482,60083;109334,35912;76811,26243;43595,35912;30447,66298" o:connectangles="0,0,0,0,0,0,0,0,0,0,0,0,0,0,0,0,0,0,0,0,0,0,0,0,0,0,0,0,0,0,0,0,0"/>
                </v:shape>
                <v:rect id="Rectangle 468" o:spid="_x0000_s1057" style="position:absolute;left:41846;top:21510;width:318;height:2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A+78IA&#10;AADcAAAADwAAAGRycy9kb3ducmV2LnhtbERPz2vCMBS+D/wfwht4m+nG6EY1FhEKzou0OnZ9a55N&#10;sXnpmqj1vzcHYceP7/ciH20nLjT41rGC11kCgrh2uuVGwWFfvHyC8AFZY+eYFNzIQ76cPC0w0+7K&#10;JV2q0IgYwj5DBSaEPpPS14Ys+pnriSN3dIPFEOHQSD3gNYbbTr4lSSotthwbDPa0NlSfqrNVoGvT&#10;/5w+jmnX7kqvi6+t+/79U2r6PK7mIAKN4V/8cG+0gvc0ro1n4hG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sD7vwgAAANwAAAAPAAAAAAAAAAAAAAAAAJgCAABkcnMvZG93&#10;bnJldi54bWxQSwUGAAAAAAQABAD1AAAAhwMAAAAA&#10;" fillcolor="#1d1d1b" stroked="f"/>
                <v:shape id="Freeform 657" o:spid="_x0000_s1058" style="position:absolute;left:42592;top:21510;width:1588;height:2397;visibility:visible;mso-wrap-style:square;v-text-anchor:top" coordsize="23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JhcQA&#10;AADcAAAADwAAAGRycy9kb3ducmV2LnhtbESPQWsCMRSE7wX/Q3hCb5pVRHRrFCnU6qlUxdrbY/Pc&#10;LN28LEnU1V/fFIQeh5n5hpktWluLC/lQOVYw6GcgiAunKy4V7HdvvQmIEJE11o5JwY0CLOadpxnm&#10;2l35ky7bWIoE4ZCjAhNjk0sZCkMWQ981xMk7OW8xJulLqT1eE9zWcphlY2mx4rRgsKFXQ8XP9mwV&#10;fK3eLZ6OH3cvN+YWvqvjQdcjpZ677fIFRKQ2/ocf7bVWMBpP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IiYXEAAAA3AAAAA8AAAAAAAAAAAAAAAAAmAIAAGRycy9k&#10;b3ducmV2LnhtbFBLBQYAAAAABAAEAPUAAACJAwAAAAA=&#10;" path="m,37l,,230,r,37l138,37r,311l92,348,92,37,,37xe" fillcolor="#1d1d1b" stroked="f">
                  <v:path arrowok="t" o:connecttype="custom" o:connectlocs="0,25487;0,0;158750,0;158750,25487;95250,25487;95250,239713;63500,239713;63500,25487;0,25487" o:connectangles="0,0,0,0,0,0,0,0,0"/>
                </v:shape>
                <v:shape id="Freeform 658" o:spid="_x0000_s1059" style="position:absolute;left:44624;top:20701;width:1270;height:3206;visibility:visible;mso-wrap-style:square;v-text-anchor:top" coordsize="184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IWsAA&#10;AADcAAAADwAAAGRycy9kb3ducmV2LnhtbERPy4rCMBTdD/gP4QruxtQijlajVEFwI4MPXF+aa1ts&#10;bkoSa/17sxiY5eG8V5veNKIj52vLCibjBARxYXXNpYLrZf89B+EDssbGMil4k4fNevC1wkzbF5+o&#10;O4dSxBD2GSqoQmgzKX1RkUE/ti1x5O7WGQwRulJqh68YbhqZJslMGqw5NlTY0q6i4nF+GgXp87jY&#10;znibny7Tmz7cfk3euVSp0bDPlyAC9eFf/Oc+aAXTnzg/nolH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sIWsAAAADcAAAADwAAAAAAAAAAAAAAAACYAgAAZHJzL2Rvd25y&#10;ZXYueG1sUEsFBgAAAAAEAAQA9QAAAIUDAAAAAA==&#10;" path="m31,63l138,r,42l31,98r,-35xm184,117r,36l45,153r,119l169,272r,35l45,307r,122l184,429r,36l,465,,117r184,xe" fillcolor="#1d1d1b" stroked="f">
                  <v:path arrowok="t" o:connecttype="custom" o:connectlocs="21397,43446;95250,0;95250,28964;21397,67583;21397,43446;127000,80686;127000,105512;31060,105512;31060,187578;116647,187578;116647,211714;31060,211714;31060,295849;127000,295849;127000,320675;0,320675;0,80686;127000,80686" o:connectangles="0,0,0,0,0,0,0,0,0,0,0,0,0,0,0,0,0,0"/>
                  <o:lock v:ext="edit" verticies="t"/>
                </v:shape>
                <v:shape id="Freeform 659" o:spid="_x0000_s1060" style="position:absolute;left:47418;top:21510;width:2016;height:2397;visibility:visible;mso-wrap-style:square;v-text-anchor:top" coordsize="291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dAsQA&#10;AADcAAAADwAAAGRycy9kb3ducmV2LnhtbESPT2vCQBTE7wW/w/KE3upGbVVSV5GAtEcbhfb4zL4m&#10;wezbkF3z59u7guBxmJnfMOttbyrRUuNKywqmkwgEcWZ1ybmC03H/tgLhPLLGyjIpGMjBdjN6WWOs&#10;bcc/1KY+FwHCLkYFhfd1LKXLCjLoJrYmDt6/bQz6IJtc6ga7ADeVnEXRQhosOSwUWFNSUHZJr0ZB&#10;dkDTpzb5Go5ud/qdfSzt/O+s1Ou4332C8NT7Z/jR/tYK3pdTuJ8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7nQLEAAAA3AAAAA8AAAAAAAAAAAAAAAAAmAIAAGRycy9k&#10;b3ducmV2LnhtbFBLBQYAAAAABAAEAPUAAACJAwAAAAA=&#10;" path="m46,313r64,c154,313,187,301,210,277v23,-24,35,-58,35,-101c245,133,233,99,210,75,187,51,154,39,110,39r-64,l46,313xm110,v56,,100,16,133,47c275,79,291,121,291,176v,54,-16,96,-48,127c210,333,166,348,110,348l,348,,,110,xe" fillcolor="#1d1d1b" stroked="f">
                  <v:path arrowok="t" o:connecttype="custom" o:connectlocs="31870,215604;76211,215604;145494,190806;169743,121234;145494,51662;76211,26864;31870,26864;31870,215604;76211,0;168357,32375;201613,121234;168357,208716;76211,239713;0,239713;0,0;76211,0" o:connectangles="0,0,0,0,0,0,0,0,0,0,0,0,0,0,0,0"/>
                  <o:lock v:ext="edit" verticies="t"/>
                </v:shape>
                <v:shape id="Freeform 660" o:spid="_x0000_s1061" style="position:absolute;left:49657;top:21193;width:365;height:714;visibility:visible;mso-wrap-style:square;v-text-anchor:top" coordsize="5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B3cYA&#10;AADcAAAADwAAAGRycy9kb3ducmV2LnhtbESPQWvCQBSE70L/w/IKvemmQWKJrhIiBQtejD20t0f2&#10;uQnNvg3ZVdP++q4geBxm5htmtRltJy40+NaxgtdZAoK4drplo+Dz+D59A+EDssbOMSn4JQ+b9dNk&#10;hbl2Vz7QpQpGRAj7HBU0IfS5lL5uyKKfuZ44eic3WAxRDkbqAa8RbjuZJkkmLbYcFxrsqWyo/qnO&#10;VsG2zNLsLOd/++ojfO+S2nxt00Kpl+exWIIINIZH+N7eaQXzRQq3M/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eB3cYAAADcAAAADwAAAAAAAAAAAAAAAACYAgAAZHJz&#10;L2Rvd25yZXYueG1sUEsFBgAAAAAEAAQA9QAAAIsDAAAAAA==&#10;" path="m,l46,v4,18,6,33,6,46c52,84,35,103,1,103l1,81v16,,24,-9,24,-26l25,43,,43,,xe" fillcolor="#1d1d1b" stroked="f">
                  <v:path arrowok="t" o:connecttype="custom" o:connectlocs="0,0;32300,0;36513,31904;702,71438;702,56179;17554,38147;17554,29824;0,29824;0,0" o:connectangles="0,0,0,0,0,0,0,0,0"/>
                </v:shape>
                <v:shape id="Freeform 661" o:spid="_x0000_s1062" style="position:absolute;left:50260;top:21510;width:2095;height:2397;visibility:visible;mso-wrap-style:square;v-text-anchor:top" coordsize="303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MzlMcA&#10;AADcAAAADwAAAGRycy9kb3ducmV2LnhtbESPS2vDMBCE74X+B7GFXkospylJcCKbEig19JTHJbeN&#10;tX6k1spYauzm11eBQo7DzHzDrLPRtOJCvWssK5hGMQjiwuqGKwWH/cdkCcJ5ZI2tZVLwSw6y9PFh&#10;jYm2A2/psvOVCBB2CSqove8SKV1Rk0EX2Y44eKXtDfog+0rqHocAN618jeO5NNhwWKixo01Nxffu&#10;xyg45y+ncr45nq/Xr9YfsJgtzfRTqeen8X0FwtPo7+H/dq4VvC1mcDsTj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jM5THAAAA3AAAAA8AAAAAAAAAAAAAAAAAmAIAAGRy&#10;cy9kb3ducmV2LnhtbFBLBQYAAAAABAAEAPUAAACMAwAAAAA=&#10;" path="m87,235r128,l151,56,87,235xm256,348l228,272r-154,l47,348,,348,126,r51,l303,348r-47,xe" fillcolor="#1d1d1b" stroked="f">
                  <v:path arrowok="t" o:connecttype="custom" o:connectlocs="60168,161875;148691,161875;104429,38575;60168,161875;177046,239713;157681,187362;51177,187362;32504,239713;0,239713;87140,0;122410,0;209550,239713;177046,239713" o:connectangles="0,0,0,0,0,0,0,0,0,0,0,0,0"/>
                  <o:lock v:ext="edit" verticies="t"/>
                </v:shape>
                <v:shape id="Freeform 662" o:spid="_x0000_s1063" style="position:absolute;left:52784;top:21510;width:1905;height:2397;visibility:visible;mso-wrap-style:square;v-text-anchor:top" coordsize="276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4ACMYA&#10;AADcAAAADwAAAGRycy9kb3ducmV2LnhtbESPQWvCQBSE74L/YXlCb7qxhCqpq2hLS8GLSUvPz+xr&#10;kpp9m+5uNfrrXaHQ4zAz3zCLVW9acSTnG8sKppMEBHFpdcOVgo/3l/EchA/IGlvLpOBMHlbL4WCB&#10;mbYnzulYhEpECPsMFdQhdJmUvqzJoJ/Yjjh6X9YZDFG6SmqHpwg3rbxPkgdpsOG4UGNHTzWVh+LX&#10;KNhs05/nefFJr/mF97vZbt/k306pu1G/fgQRqA//4b/2m1aQzlK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4ACMYAAADcAAAADwAAAAAAAAAAAAAAAACYAgAAZHJz&#10;L2Rvd25yZXYueG1sUEsFBgAAAAAEAAQA9QAAAIsDAAAAAA==&#10;" path="m230,r46,l276,348r-46,l46,72r,276l,348,,,46,,230,276,230,xe" fillcolor="#1d1d1b" stroked="f">
                  <v:path arrowok="t" o:connecttype="custom" o:connectlocs="158750,0;190500,0;190500,239713;158750,239713;31750,49596;31750,239713;0,239713;0,0;31750,0;158750,190117;158750,0" o:connectangles="0,0,0,0,0,0,0,0,0,0,0"/>
                </v:shape>
                <v:shape id="Freeform 663" o:spid="_x0000_s1064" style="position:absolute;left:55181;top:21478;width:2429;height:2461;visibility:visible;mso-wrap-style:square;v-text-anchor:top" coordsize="351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9e9sYA&#10;AADcAAAADwAAAGRycy9kb3ducmV2LnhtbESPT2vCQBTE70K/w/IK3nTT4p+SukopKPEgYlJKe3tk&#10;X5PQ7NuQ3cT47V1B8DjMzG+Y1WYwteipdZVlBS/TCARxbnXFhYKvbDt5A+E8ssbaMim4kIPN+mm0&#10;wljbM5+oT30hAoRdjApK75tYSpeXZNBNbUMcvD/bGvRBtoXULZ4D3NTyNYoW0mDFYaHEhj5Lyv/T&#10;zijoEjpm30m/X+xOWfL7c0id7VKlxs/DxzsIT4N/hO/tRCuYLedwOxOO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9e9sYAAADcAAAADwAAAAAAAAAAAAAAAACYAgAAZHJz&#10;L2Rvd25yZXYueG1sUEsFBgAAAAAEAAQA9QAAAIsDAAAAAA==&#10;" path="m174,355c126,355,85,338,51,305,17,271,,229,,177,,126,17,84,51,50,85,17,127,,177,v36,,68,9,97,26c302,43,323,68,336,100r-55,c260,61,226,41,177,41v-38,,-69,13,-94,38c59,103,47,137,47,178v,41,12,74,36,99c108,302,139,315,175,315v37,,66,-11,89,-31c286,263,299,235,303,199r-144,l159,163r192,l351,199v-5,45,-23,82,-56,112c263,340,222,355,174,355xe" fillcolor="#1d1d1b" stroked="f">
                  <v:path arrowok="t" o:connecttype="custom" o:connectlocs="120406,246063;35291,211406;0,122685;35291,34657;122482,0;189605,18022;232508,69314;194449,69314;122482,28419;57435,54758;32523,123378;57435,191998;121098,218338;182685,196850;209673,137934;110026,137934;110026,112981;242888,112981;242888,137934;204137,215565;120406,246063" o:connectangles="0,0,0,0,0,0,0,0,0,0,0,0,0,0,0,0,0,0,0,0,0"/>
                </v:shape>
                <v:shape id="Freeform 664" o:spid="_x0000_s1065" style="position:absolute;left:58086;top:21510;width:1270;height:2397;visibility:visible;mso-wrap-style:square;v-text-anchor:top" coordsize="184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fmcYA&#10;AADcAAAADwAAAGRycy9kb3ducmV2LnhtbESPQWvCQBSE74L/YXlCb3WjSGyjq4gobRHB2kKvj+wz&#10;G8y+jdmtSfvru0LB4zAz3zDzZWcrcaXGl44VjIYJCOLc6ZILBZ8f28cnED4ga6wck4If8rBc9Htz&#10;zLRr+Z2ux1CICGGfoQITQp1J6XNDFv3Q1cTRO7nGYoiyKaRusI1wW8lxkqTSYslxwWBNa0P5+fht&#10;FWzedr/1C/J42h6ev057k3bb9qLUw6BbzUAE6sI9/N9+1Qom0xRu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4fmcYAAADcAAAADwAAAAAAAAAAAAAAAACYAgAAZHJz&#10;L2Rvd25yZXYueG1sUEsFBgAAAAAEAAQA9QAAAIsDAAAAAA==&#10;" path="m184,r,36l46,36r,119l169,155r,35l46,190r,122l184,312r,36l,348,,,184,xe" fillcolor="#1d1d1b" stroked="f">
                  <v:path arrowok="t" o:connecttype="custom" o:connectlocs="127000,0;127000,24798;31750,24798;31750,106769;116647,106769;116647,130878;31750,130878;31750,214915;127000,214915;127000,239713;0,239713;0,0;127000,0" o:connectangles="0,0,0,0,0,0,0,0,0,0,0,0,0"/>
                </v:shape>
                <v:shape id="Freeform 665" o:spid="_x0000_s1066" style="position:absolute;left:59864;top:21510;width:1651;height:2397;visibility:visible;mso-wrap-style:square;v-text-anchor:top" coordsize="239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PaM8cA&#10;AADcAAAADwAAAGRycy9kb3ducmV2LnhtbESPQWvCQBSE7wX/w/IKvdWNjTUaXcUWhKqU0lTQ4yP7&#10;mgSzb0N21fTfu0LB4zAz3zCzRWdqcabWVZYVDPoRCOLc6ooLBbuf1fMYhPPIGmvLpOCPHCzmvYcZ&#10;ptpe+JvOmS9EgLBLUUHpfZNK6fKSDLq+bYiD92tbgz7ItpC6xUuAm1q+RNFIGqw4LJTY0HtJ+TE7&#10;GQWx+Ry+bg+T5VdzGGeDVbx/W29ipZ4eu+UUhKfO38P/7Q+tYJgkcDs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z2jPHAAAA3AAAAA8AAAAAAAAAAAAAAAAAmAIAAGRy&#10;cy9kb3ducmV2LnhtbFBLBQYAAAAABAAEAPUAAACMAwAAAAA=&#10;" path="m45,37r,131l113,168v25,,43,-6,56,-17c181,139,187,123,187,102,187,59,162,37,113,37r-68,xm45,204r,144l,348,,,113,v39,,69,10,89,29c223,48,233,71,233,99v,27,-7,50,-22,69c195,186,173,198,143,202r96,146l181,348,90,204r-45,xe" fillcolor="#1d1d1b" stroked="f">
                  <v:path arrowok="t" o:connecttype="custom" o:connectlocs="31086,25487;31086,115724;78060,115724;116744,104013;129179,70261;78060,25487;31086,25487;31086,140521;31086,239713;0,239713;0,0;78060,0;139541,19976;160955,68194;145758,115724;98784,139144;165100,239713;125034,239713;62172,140521;31086,140521" o:connectangles="0,0,0,0,0,0,0,0,0,0,0,0,0,0,0,0,0,0,0,0"/>
                  <o:lock v:ext="edit" verticies="t"/>
                </v:shape>
                <v:shape id="Freeform 666" o:spid="_x0000_s1067" style="position:absolute;left:61960;top:21494;width:1619;height:2445;visibility:visible;mso-wrap-style:square;v-text-anchor:top" coordsize="235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7bsEA&#10;AADcAAAADwAAAGRycy9kb3ducmV2LnhtbERP3WrCMBS+F3yHcAa703RFVKpRdOtweqXdHuDQHJvS&#10;5qQ0mXZvby4GXn58/+vtYFtxo97XjhW8TRMQxKXTNVcKfr4/J0sQPiBrbB2Tgj/ysN2MR2vMtLvz&#10;hW5FqEQMYZ+hAhNCl0npS0MW/dR1xJG7ut5iiLCvpO7xHsNtK9MkmUuLNccGgx29Gyqb4tcqaA6L&#10;c34I+4/j1aTaFWnezE65Uq8vw24FItAQnuJ/95dWMFvEtfFMPA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Q+27BAAAA3AAAAA8AAAAAAAAAAAAAAAAAmAIAAGRycy9kb3du&#10;cmV2LnhtbFBLBQYAAAAABAAEAPUAAACGAwAAAAA=&#10;" path="m45,96v,13,4,23,11,32c63,136,72,142,83,146v11,4,23,8,37,11c133,160,147,163,160,167v14,4,26,9,37,15c208,188,217,197,224,209v7,12,11,27,11,45c235,281,224,304,204,324v-21,20,-49,30,-84,30c84,354,56,346,34,330,11,314,,292,,264r49,c50,280,57,293,68,302v11,10,28,15,50,15c140,317,158,311,171,300v13,-12,19,-25,19,-40c190,245,187,233,180,225v-7,-9,-16,-15,-27,-19c141,202,129,199,116,196,102,193,88,190,75,186,61,182,49,177,38,170,27,164,18,155,11,143,4,131,,115,,97,,68,11,44,32,26,53,8,80,,114,v33,,60,7,80,23c214,38,225,60,228,87r-50,c176,74,170,62,158,52,147,43,131,38,112,38,92,38,76,43,64,52,51,62,45,77,45,96xe" fillcolor="#1d1d1b" stroked="f">
                  <v:path arrowok="t" o:connecttype="custom" o:connectlocs="31007,66298;38586,88398;57191,100829;82685,108425;110247,115331;135741,125691;154346,144337;161925,175414;140565,223757;82685,244475;23427,227900;0,182320;33763,182320;46855,208563;81307,218923;117826,207182;130918,179558;124028,155387;105424,142265;79929,135359;51678,128453;26184,117403;7579,98757;0,66989;22049,17956;78551,0;133674,15884;157102,60083;122650,60083;108869,35912;77173,26243;44099,35912;31007,66298" o:connectangles="0,0,0,0,0,0,0,0,0,0,0,0,0,0,0,0,0,0,0,0,0,0,0,0,0,0,0,0,0,0,0,0,0"/>
                </v:shape>
                <v:shape id="Freeform 667" o:spid="_x0000_s1068" style="position:absolute;left:27495;top:2159;width:2953;height:4016;visibility:visible;mso-wrap-style:square;v-text-anchor:top" coordsize="426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rO8UA&#10;AADcAAAADwAAAGRycy9kb3ducmV2LnhtbESPT2vCQBTE70K/w/IKvZlNqzRt6ioSFD0Uaf1zf80+&#10;k9Ds25DdmuTbu4LQ4zDzm2Fmi97U4kKtqywreI5iEMS51RUXCo6H9fgNhPPIGmvLpGAgB4v5w2iG&#10;qbYdf9Nl7wsRStilqKD0vkmldHlJBl1kG+LgnW1r0AfZFlK32IVyU8uXOH6VBisOCyU2lJWU/+7/&#10;jILpZ5KfT6eBdpMfXsqvXbbpVplST4/98gOEp97/h+/0VgcueYfbmXA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us7xQAAANwAAAAPAAAAAAAAAAAAAAAAAJgCAABkcnMv&#10;ZG93bnJldi54bWxQSwUGAAAAAAQABAD1AAAAigMAAAAA&#10;" path="m204,109v-17,,-31,5,-42,14c151,132,145,146,145,163v,17,6,31,16,41c171,215,184,223,201,229v16,5,35,11,55,16c276,250,296,256,316,263v20,8,38,17,54,27c387,301,400,316,410,336v11,20,16,43,16,71c426,455,406,496,367,530v-39,34,-90,51,-154,51c149,581,98,566,59,535,20,504,,461,,404r147,c151,449,174,472,217,472v19,,35,-5,46,-16c275,446,280,433,280,416v,-16,-5,-29,-15,-39c255,367,241,359,225,353v-16,-6,-35,-12,-55,-17c150,331,130,325,110,317,90,309,72,301,55,290,39,279,26,264,15,245,5,225,,202,,175,,122,20,80,59,48,98,16,149,,210,v61,,110,14,148,42c396,70,415,113,417,173r-150,c264,153,258,137,247,126,236,115,222,109,204,109xe" fillcolor="#1d1d1b" stroked="f">
                  <v:path arrowok="t" o:connecttype="custom" o:connectlocs="141399,75350;112288,85028;100504,112680;111595,141023;139320,158305;177442,169365;219030,181809;256460,200473;284185,232273;295275,281354;254380,366382;147638,401638;40895,369839;0,279280;101891,279280;150410,326288;182294,315227;194077,287576;183680,260615;155955,244024;117833,232273;76245,219138;38122,200473;10397,169365;0,120975;40895,33182;145558,0;248142,29034;289037,119593;185067,119593;171204,87102;141399,75350" o:connectangles="0,0,0,0,0,0,0,0,0,0,0,0,0,0,0,0,0,0,0,0,0,0,0,0,0,0,0,0,0,0,0,0"/>
                </v:shape>
                <v:shape id="Freeform 668" o:spid="_x0000_s1069" style="position:absolute;left:31178;top:2222;width:3286;height:3953;visibility:visible;mso-wrap-style:square;v-text-anchor:top" coordsize="475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XAb0A&#10;AADcAAAADwAAAGRycy9kb3ducmV2LnhtbERPSwrCMBDdC94hjOBOU0VUqlHED7i1VtwOzdgWm0lt&#10;otbbm4Xg8vH+y3VrKvGixpWWFYyGEQjizOqScwXp+TCYg3AeWWNlmRR8yMF61e0sMdb2zSd6JT4X&#10;IYRdjAoK7+tYSpcVZNANbU0cuJttDPoAm1zqBt8h3FRyHEVTabDk0FBgTduCsnvyNAoeu2u1j2Q+&#10;S9L9gZ+X+3g0M0apfq/dLEB4av1f/HMftYLJPMwP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jXXAb0AAADcAAAADwAAAAAAAAAAAAAAAACYAgAAZHJzL2Rvd25yZXYu&#10;eG1sUEsFBgAAAAAEAAQA9QAAAIIDAAAAAA==&#10;" path="m,339l,,139,r,339c139,373,147,399,164,417v16,19,41,28,73,28c269,445,294,436,311,417v18,-18,26,-44,26,-78l337,,475,r,339c475,389,464,432,440,469v-23,36,-53,62,-89,79c316,565,277,573,235,573,169,573,113,553,68,512,23,471,,413,,339xe" fillcolor="#1d1d1b" stroked="f">
                  <v:path arrowok="t" o:connecttype="custom" o:connectlocs="0,233861;0,0;96163,0;96163,233861;113458,287670;163961,306986;215155,287670;233142,233861;233142,0;328613,0;328613,233861;304399,323543;242828,378042;162577,395288;47044,353207;0,233861" o:connectangles="0,0,0,0,0,0,0,0,0,0,0,0,0,0,0,0"/>
                </v:shape>
                <v:rect id="Rectangle 481" o:spid="_x0000_s1070" style="position:absolute;left:35290;top:2222;width:952;height:3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xiMMA&#10;AADcAAAADwAAAGRycy9kb3ducmV2LnhtbESPT4vCMBTE7wv7HcJb8KapIlqqUUQQXC/iP7w+m2dT&#10;bF5qk9X67c3Cwh6HmfkNM523thIPanzpWEG/l4Agzp0uuVBwPKy6KQgfkDVWjknBizzMZ58fU8y0&#10;e/KOHvtQiAhhn6ECE0KdSelzQxZ9z9XE0bu6xmKIsimkbvAZ4baSgyQZSYslxwWDNS0N5bf9j1Wg&#10;c1Ofb+PrqCq3O69X3xt3utyV6ny1iwmIQG34D/+111rBMO3D75l4BOTs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ZxiMMAAADcAAAADwAAAAAAAAAAAAAAAACYAgAAZHJzL2Rv&#10;d25yZXYueG1sUEsFBgAAAAAEAAQA9QAAAIgDAAAAAA==&#10;" fillcolor="#1d1d1b" stroked="f"/>
                <v:shape id="Freeform 670" o:spid="_x0000_s1071" style="position:absolute;left:36845;top:2159;width:4017;height:4016;visibility:visible;mso-wrap-style:square;v-text-anchor:top" coordsize="580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8GMUA&#10;AADcAAAADwAAAGRycy9kb3ducmV2LnhtbESPUUvDQBCE3wX/w7GFvoi9WERC2msoSqjgi1Z/wDa3&#10;zYXm9mJuTVN/vScIPg4z8w2zLiffqZGG2AY2cLfIQBHXwbbcGPh4r25zUFGQLXaBycCFIpSb66s1&#10;Fjac+Y3GvTQqQTgWaMCJ9IXWsXbkMS5CT5y8Yxg8SpJDo+2A5wT3nV5m2YP22HJacNjTo6P6tP/y&#10;Bm6+R3HN4ellqt0l/5RdXr320Zj5bNquQAlN8h/+az9bA/f5En7PpCO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vPwYxQAAANwAAAAPAAAAAAAAAAAAAAAAAJgCAABkcnMv&#10;ZG93bnJldi54bWxQSwUGAAAAAAQABAD1AAAAigMAAAAA&#10;" path="m399,409v27,-29,41,-69,41,-119c440,241,426,201,399,172,372,142,335,127,290,127v-46,,-82,15,-109,45c154,201,140,241,140,290v,50,14,90,41,119c208,439,244,454,290,454v45,,82,-15,109,-45xm84,499c28,444,,374,,290,,206,28,137,84,82,140,28,209,,291,v81,,150,28,206,82c553,137,580,206,580,290v,84,-28,154,-84,209c440,554,372,581,290,581,209,581,140,554,84,499xe" fillcolor="#1d1d1b" stroked="f">
                  <v:path arrowok="t" o:connecttype="custom" o:connectlocs="276299,282737;304691,200473;276299,118901;200819,87794;125339,118901;96947,200473;125339,282737;200819,313844;276299,282737;58168,344952;0,200473;58168,56686;201511,0;344162,56686;401638,200473;343470,344952;200819,401638;58168,344952" o:connectangles="0,0,0,0,0,0,0,0,0,0,0,0,0,0,0,0,0,0"/>
                  <o:lock v:ext="edit" verticies="t"/>
                </v:shape>
                <v:rect id="Rectangle 483" o:spid="_x0000_s1072" style="position:absolute;left:41449;top:3794;width:2461;height: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KZMQA&#10;AADcAAAADwAAAGRycy9kb3ducmV2LnhtbESPT4vCMBTE74LfITxhb5r6B5VqFBEEdy+i7rLXt82z&#10;KTYvtclq/fZGEDwOM/MbZr5sbCmuVPvCsYJ+LwFBnDldcK7g+7jpTkH4gKyxdEwK7uRhuWi35phq&#10;d+M9XQ8hFxHCPkUFJoQqldJnhiz6nquIo3dytcUQZZ1LXeMtwm0pB0kylhYLjgsGK1obys6Hf6tA&#10;Z6b6PU9O47LY7b3efH65n7+LUh+dZjUDEagJ7/CrvdUKRtMh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YSmTEAAAA3AAAAA8AAAAAAAAAAAAAAAAAmAIAAGRycy9k&#10;b3ducmV2LnhtbFBLBQYAAAAABAAEAPUAAACJAwAAAAA=&#10;" fillcolor="#1d1d1b" stroked="f"/>
                <v:rect id="Rectangle 484" o:spid="_x0000_s1073" style="position:absolute;left:44719;top:2222;width:969;height:3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SEMUA&#10;AADcAAAADwAAAGRycy9kb3ducmV2LnhtbESPQWvCQBSE7wX/w/IKvZlNRWJIs0oRBNuLRFt6fc0+&#10;s8Hs25hdNf33bqHQ4zAz3zDlarSduNLgW8cKnpMUBHHtdMuNgo/DZpqD8AFZY+eYFPyQh9Vy8lBi&#10;od2NK7ruQyMihH2BCkwIfSGlrw1Z9InriaN3dIPFEOXQSD3gLcJtJ2dpmkmLLccFgz2tDdWn/cUq&#10;0LXpv06LY9a1u8rrzdu7+/w+K/X0OL6+gAg0hv/wX3urFczzOfye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dIQxQAAANwAAAAPAAAAAAAAAAAAAAAAAJgCAABkcnMv&#10;ZG93bnJldi54bWxQSwUGAAAAAAQABAD1AAAAigMAAAAA&#10;" fillcolor="#1d1d1b" stroked="f"/>
                <v:shape id="Freeform 673" o:spid="_x0000_s1074" style="position:absolute;left:46513;top:2222;width:3001;height:3921;visibility:visible;mso-wrap-style:square;v-text-anchor:top" coordsize="432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mgEcMA&#10;AADcAAAADwAAAGRycy9kb3ducmV2LnhtbESPzWrCQBSF9wXfYbiCuzox2hKio5iCtFutG3eXzDUT&#10;zNyJmWmMffqOIHR5OD8fZ7UZbCN66nztWMFsmoAgLp2uuVJw/N69ZiB8QNbYOCYFd/KwWY9eVphr&#10;d+M99YdQiTjCPkcFJoQ2l9KXhiz6qWuJo3d2ncUQZVdJ3eEtjttGpknyLi3WHAkGW/owVF4OPzZy&#10;U/Z+fuqP6e/8au7ZZ3EpqkKpyXjYLkEEGsJ/+Nn+0goW2Rs8zs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mgEcMAAADcAAAADwAAAAAAAAAAAAAAAACYAgAAZHJzL2Rv&#10;d25yZXYueG1sUEsFBgAAAAAEAAQA9QAAAIgDAAAAAA==&#10;" path="m138,242r86,c245,242,262,236,274,223v12,-12,18,-28,18,-48c292,154,286,138,273,125,261,112,244,105,224,105r-86,l138,242xm432,174v,38,-13,75,-41,111c377,303,355,318,326,330v-29,11,-63,17,-102,17l138,347r,221l,568,,,224,v66,,117,17,153,51c414,85,432,126,432,174xe" fillcolor="#1d1d1b" stroked="f">
                  <v:path arrowok="t" o:connecttype="custom" o:connectlocs="95845,167062;155575,167062;190302,153946;202803,120809;189607,86292;155575,72486;95845,72486;95845,167062;300038,120119;271562,196747;226418,227812;155575,239548;95845,239548;95845,392113;0,392113;0,0;155575,0;261839,35207;300038,120119" o:connectangles="0,0,0,0,0,0,0,0,0,0,0,0,0,0,0,0,0,0,0"/>
                  <o:lock v:ext="edit" verticies="t"/>
                </v:shape>
                <v:shape id="Freeform 674" o:spid="_x0000_s1075" style="position:absolute;top:2222;width:8842;height:10017;visibility:visible;mso-wrap-style:square;v-text-anchor:top" coordsize="1278,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2CMUA&#10;AADcAAAADwAAAGRycy9kb3ducmV2LnhtbESPT2vCQBTE70K/w/KEXqRuWiRo6irSVvTmv1J6fGRf&#10;k9js27C7xvjtXUHwOMzMb5jpvDO1aMn5yrKC12ECgji3uuJCwfdh+TIG4QOyxtoyKbiQh/nsqTfF&#10;TNsz76jdh0JECPsMFZQhNJmUPi/JoB/ahjh6f9YZDFG6QmqH5wg3tXxLklQarDgulNjQR0n5//5k&#10;FJxWadP9Hs1nsjHbQbv4mvxsnFbqud8t3kEE6sIjfG+vtYLROIXbmX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PYIxQAAANwAAAAPAAAAAAAAAAAAAAAAAJgCAABkcnMv&#10;ZG93bnJldi54bWxQSwUGAAAAAAQABAD1AAAAigMAAAAA&#10;" path="m56,794v,294,188,457,497,457c877,1251,1061,1096,1061,794r,-744l854,50r,744c854,994,751,1077,559,1077v-200,,-294,-76,-294,-283l265,50,56,50r,744xm1278,148r,794c1278,1286,1020,1450,741,1450v-248,,-427,-98,-608,-290c47,1073,,950,,794l,,322,,482,148r,794c482,976,484,1000,489,1027v21,4,45,6,70,6c724,1033,798,963,798,794l798,r320,l1278,148xe" fillcolor="#0bbbef" stroked="f">
                  <v:path arrowok="t" o:connecttype="custom" o:connectlocs="38746,548524;382616,864237;734097,548524;734097,34542;590876,34542;590876,548524;386768,744031;183351,548524;183351,34542;38746,34542;38746,548524;884238,102244;884238,650768;512692,1001713;92022,801370;0,548524;0,0;222789,0;333492,102244;333492,650768;338335,709489;386768,713634;552130,548524;552130,0;773535,0;884238,102244" o:connectangles="0,0,0,0,0,0,0,0,0,0,0,0,0,0,0,0,0,0,0,0,0,0,0,0,0,0"/>
                  <o:lock v:ext="edit" verticies="t"/>
                </v:shape>
                <v:shape id="Freeform 675" o:spid="_x0000_s1076" style="position:absolute;left:9826;top:4746;width:6239;height:7557;visibility:visible;mso-wrap-style:square;v-text-anchor:top" coordsize="901,1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0p5MYA&#10;AADcAAAADwAAAGRycy9kb3ducmV2LnhtbESPQWsCMRSE7wX/Q3hCb5q1La2uRimlLj2oUFvx+tg8&#10;d4PJy3aT6vrvTUHocZiZb5jZonNWnKgNxrOC0TADQVx6bbhS8P21HIxBhIis0XomBRcKsJj37maY&#10;a3/mTzptYyUShEOOCuoYm1zKUNbkMAx9Q5y8g28dxiTbSuoWzwnurHzIsmfp0HBaqLGht5rK4/bX&#10;KVitza5bHd4fN/vCLk1ZxB9bTJS673evUxCRuvgfvrU/tIKn8Qv8nU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0p5MYAAADcAAAADwAAAAAAAAAAAAAAAACYAgAAZHJz&#10;L2Rvd25yZXYueG1sUEsFBgAAAAAEAAQA9QAAAIsDAAAAAA==&#10;" path="m901,544v,52,-39,91,-93,91l413,635,209,1040v-17,33,-51,53,-84,53c59,1093,12,1026,43,964l209,635r-117,c41,635,,598,,546,,500,41,456,92,456r207,l499,60c522,18,577,,620,20v47,22,68,74,45,116l503,456r305,c862,456,901,498,901,544xe" fillcolor="#0bbbef" stroked="f">
                  <v:path arrowok="t" o:connecttype="custom" o:connectlocs="623888,376097;559491,439010;285978,439010;144720,719008;86555,755650;29775,666465;144720,439010;63704,439010;0,377479;63704,315257;207039,315257;345527,41481;429312,13827;460472,94024;348297,315257;559491,315257;623888,376097" o:connectangles="0,0,0,0,0,0,0,0,0,0,0,0,0,0,0,0,0"/>
                </v:shape>
                <v:shape id="Freeform 676" o:spid="_x0000_s1077" style="position:absolute;left:14224;top:2111;width:5794;height:10192;visibility:visible;mso-wrap-style:square;v-text-anchor:top" coordsize="838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wHcQA&#10;AADcAAAADwAAAGRycy9kb3ducmV2LnhtbERPTWvCQBC9F/oflil4Kc1GEQnRjZSCWD0oamuvQ3aa&#10;pM3OptmNif/ePQg9Pt73YjmYWlyodZVlBeMoBkGcW11xoeDjtHpJQDiPrLG2TAqu5GCZPT4sMNW2&#10;5wNdjr4QIYRdigpK75tUSpeXZNBFtiEO3LdtDfoA20LqFvsQbmo5ieOZNFhxaCixobeS8t9jZxTs&#10;vzazn277vFuf++5T705D/zc+KDV6Gl7nIDwN/l98d79rBdMkrA1nw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b8B3EAAAA3AAAAA8AAAAAAAAAAAAAAAAAmAIAAGRycy9k&#10;b3ducmV2LnhtbFBLBQYAAAAABAAEAPUAAACJAwAAAAA=&#10;" path="m725,1475v-33,,-68,-20,-84,-53l21,137c,94,19,42,66,20,109,,166,18,187,60l807,1346v31,62,-17,129,-82,129xe" fillcolor="#0bbbef" stroked="f">
                  <v:path arrowok="t" o:connecttype="custom" o:connectlocs="501304,1019175;443222,982554;14521,94662;45636,13819;129302,41458;558003,930040;501304,1019175" o:connectangles="0,0,0,0,0,0,0"/>
                </v:shape>
                <w10:anchorlock/>
              </v:group>
            </w:pict>
          </mc:Fallback>
        </mc:AlternateContent>
      </w:r>
    </w:p>
    <w:p w:rsidR="00F21379" w:rsidRDefault="00F21379" w:rsidP="00F21379">
      <w:pPr>
        <w:pStyle w:val="Titrededocument"/>
        <w:spacing w:before="0" w:after="0" w:line="240" w:lineRule="auto"/>
        <w:jc w:val="both"/>
        <w:rPr>
          <w:caps w:val="0"/>
          <w:sz w:val="26"/>
        </w:rPr>
      </w:pPr>
    </w:p>
    <w:p w:rsidR="00F21379" w:rsidRDefault="00F21379" w:rsidP="00F21379">
      <w:pPr>
        <w:pStyle w:val="Titrededocument"/>
        <w:spacing w:before="0" w:after="0" w:line="240" w:lineRule="auto"/>
        <w:jc w:val="both"/>
        <w:rPr>
          <w:caps w:val="0"/>
          <w:sz w:val="26"/>
        </w:rPr>
      </w:pPr>
    </w:p>
    <w:p w:rsidR="00F21379" w:rsidRPr="00F21379" w:rsidRDefault="00F21379" w:rsidP="00F21379">
      <w:pPr>
        <w:pStyle w:val="Titrededocument"/>
        <w:spacing w:before="0" w:after="0" w:line="240" w:lineRule="auto"/>
        <w:jc w:val="both"/>
        <w:rPr>
          <w:caps w:val="0"/>
          <w:color w:val="00B0F0"/>
          <w:sz w:val="26"/>
        </w:rPr>
      </w:pPr>
      <w:r w:rsidRPr="00F21379">
        <w:rPr>
          <w:caps w:val="0"/>
          <w:color w:val="00B0F0"/>
          <w:sz w:val="26"/>
        </w:rPr>
        <w:t>Observations générales (à remplir par la structure d’accueil)</w:t>
      </w:r>
    </w:p>
    <w:p w:rsidR="00F21379" w:rsidRDefault="00F21379" w:rsidP="00F21379">
      <w:pPr>
        <w:pStyle w:val="Titrededocument"/>
        <w:spacing w:before="0" w:after="0" w:line="240" w:lineRule="auto"/>
        <w:jc w:val="both"/>
        <w:rPr>
          <w:rFonts w:eastAsia="Times New Roman"/>
          <w:caps w:val="0"/>
          <w:color w:val="000000"/>
          <w:sz w:val="20"/>
          <w:szCs w:val="18"/>
        </w:rPr>
      </w:pPr>
    </w:p>
    <w:p w:rsidR="00F21379" w:rsidRPr="00F21379" w:rsidRDefault="00F21379" w:rsidP="002557C8">
      <w:pPr>
        <w:pStyle w:val="Titrededocument"/>
        <w:tabs>
          <w:tab w:val="clear" w:pos="454"/>
          <w:tab w:val="center" w:leader="dot" w:pos="9639"/>
        </w:tabs>
        <w:spacing w:before="0" w:after="0" w:line="360" w:lineRule="auto"/>
        <w:jc w:val="both"/>
        <w:rPr>
          <w:rFonts w:eastAsia="Times New Roman"/>
          <w:b w:val="0"/>
          <w:caps w:val="0"/>
          <w:color w:val="000000"/>
          <w:sz w:val="20"/>
          <w:szCs w:val="18"/>
        </w:rPr>
      </w:pPr>
      <w:r>
        <w:rPr>
          <w:rFonts w:eastAsia="Times New Roman"/>
          <w:caps w:val="0"/>
          <w:color w:val="000000"/>
          <w:sz w:val="20"/>
          <w:szCs w:val="18"/>
        </w:rPr>
        <w:t>Points forts</w:t>
      </w:r>
      <w:r w:rsidRPr="00153190">
        <w:rPr>
          <w:rFonts w:eastAsia="Times New Roman"/>
          <w:caps w:val="0"/>
          <w:color w:val="000000"/>
          <w:sz w:val="20"/>
          <w:szCs w:val="18"/>
        </w:rPr>
        <w:t> :</w:t>
      </w:r>
      <w:r>
        <w:rPr>
          <w:rFonts w:eastAsia="Times New Roman"/>
          <w:caps w:val="0"/>
          <w:color w:val="000000"/>
          <w:sz w:val="20"/>
          <w:szCs w:val="18"/>
        </w:rPr>
        <w:t xml:space="preserve"> </w:t>
      </w:r>
      <w:r w:rsidR="002557C8" w:rsidRPr="002557C8">
        <w:rPr>
          <w:rFonts w:eastAsia="Times New Roman"/>
          <w:b w:val="0"/>
          <w:caps w:val="0"/>
          <w:color w:val="000000"/>
          <w:sz w:val="20"/>
          <w:szCs w:val="18"/>
        </w:rPr>
        <w:tab/>
      </w:r>
      <w:r w:rsidR="002557C8" w:rsidRPr="002557C8">
        <w:rPr>
          <w:rFonts w:eastAsia="Times New Roman"/>
          <w:b w:val="0"/>
          <w:caps w:val="0"/>
          <w:color w:val="000000"/>
          <w:sz w:val="20"/>
          <w:szCs w:val="18"/>
        </w:rPr>
        <w:tab/>
      </w:r>
      <w:r w:rsidR="002557C8" w:rsidRPr="002557C8">
        <w:rPr>
          <w:rFonts w:eastAsia="Times New Roman"/>
          <w:b w:val="0"/>
          <w:caps w:val="0"/>
          <w:color w:val="000000"/>
          <w:sz w:val="20"/>
          <w:szCs w:val="18"/>
        </w:rPr>
        <w:tab/>
      </w:r>
      <w:r w:rsidR="002557C8" w:rsidRPr="002557C8">
        <w:rPr>
          <w:rFonts w:eastAsia="Times New Roman"/>
          <w:b w:val="0"/>
          <w:caps w:val="0"/>
          <w:color w:val="000000"/>
          <w:sz w:val="20"/>
          <w:szCs w:val="18"/>
        </w:rPr>
        <w:tab/>
      </w:r>
      <w:r w:rsidR="002557C8" w:rsidRPr="002557C8">
        <w:rPr>
          <w:rFonts w:eastAsia="Times New Roman"/>
          <w:b w:val="0"/>
          <w:caps w:val="0"/>
          <w:color w:val="000000"/>
          <w:sz w:val="20"/>
          <w:szCs w:val="18"/>
        </w:rPr>
        <w:tab/>
      </w:r>
      <w:r w:rsidR="002557C8" w:rsidRPr="002557C8">
        <w:rPr>
          <w:rFonts w:eastAsia="Times New Roman"/>
          <w:b w:val="0"/>
          <w:caps w:val="0"/>
          <w:color w:val="000000"/>
          <w:sz w:val="20"/>
          <w:szCs w:val="18"/>
        </w:rPr>
        <w:tab/>
      </w:r>
      <w:r w:rsidR="002557C8" w:rsidRPr="002557C8">
        <w:rPr>
          <w:rFonts w:eastAsia="Times New Roman"/>
          <w:b w:val="0"/>
          <w:caps w:val="0"/>
          <w:color w:val="000000"/>
          <w:sz w:val="20"/>
          <w:szCs w:val="18"/>
        </w:rPr>
        <w:tab/>
      </w:r>
      <w:r w:rsidR="002557C8" w:rsidRPr="002557C8">
        <w:rPr>
          <w:rFonts w:eastAsia="Times New Roman"/>
          <w:b w:val="0"/>
          <w:caps w:val="0"/>
          <w:color w:val="000000"/>
          <w:sz w:val="20"/>
          <w:szCs w:val="18"/>
        </w:rPr>
        <w:tab/>
      </w:r>
      <w:r w:rsidR="002557C8" w:rsidRPr="002557C8">
        <w:rPr>
          <w:rFonts w:eastAsia="Times New Roman"/>
          <w:b w:val="0"/>
          <w:caps w:val="0"/>
          <w:color w:val="000000"/>
          <w:sz w:val="20"/>
          <w:szCs w:val="18"/>
        </w:rPr>
        <w:tab/>
      </w:r>
      <w:r w:rsidR="002557C8" w:rsidRPr="002557C8">
        <w:rPr>
          <w:rFonts w:eastAsia="Times New Roman"/>
          <w:b w:val="0"/>
          <w:caps w:val="0"/>
          <w:color w:val="000000"/>
          <w:sz w:val="20"/>
          <w:szCs w:val="18"/>
        </w:rPr>
        <w:tab/>
      </w:r>
      <w:r w:rsidR="002557C8" w:rsidRPr="002557C8">
        <w:rPr>
          <w:rFonts w:eastAsia="Times New Roman"/>
          <w:b w:val="0"/>
          <w:caps w:val="0"/>
          <w:color w:val="000000"/>
          <w:sz w:val="20"/>
          <w:szCs w:val="18"/>
        </w:rPr>
        <w:tab/>
      </w:r>
    </w:p>
    <w:p w:rsidR="00F21379" w:rsidRDefault="00F21379" w:rsidP="00F21379">
      <w:pPr>
        <w:pStyle w:val="Titrededocument"/>
        <w:spacing w:before="0" w:after="0" w:line="240" w:lineRule="auto"/>
        <w:jc w:val="both"/>
        <w:rPr>
          <w:rFonts w:eastAsia="Times New Roman"/>
          <w:caps w:val="0"/>
          <w:color w:val="000000"/>
          <w:sz w:val="20"/>
          <w:szCs w:val="18"/>
        </w:rPr>
      </w:pPr>
    </w:p>
    <w:p w:rsidR="00F21379" w:rsidRDefault="00F21379" w:rsidP="00F21379">
      <w:pPr>
        <w:pStyle w:val="Titrededocument"/>
        <w:spacing w:before="0" w:after="0" w:line="240" w:lineRule="auto"/>
        <w:jc w:val="both"/>
        <w:rPr>
          <w:rFonts w:eastAsia="Times New Roman"/>
          <w:caps w:val="0"/>
          <w:color w:val="000000"/>
          <w:sz w:val="20"/>
          <w:szCs w:val="18"/>
        </w:rPr>
      </w:pPr>
    </w:p>
    <w:p w:rsidR="002557C8" w:rsidRPr="002557C8" w:rsidRDefault="00F21379" w:rsidP="002557C8">
      <w:pPr>
        <w:pStyle w:val="Titrededocument"/>
        <w:tabs>
          <w:tab w:val="clear" w:pos="454"/>
          <w:tab w:val="center" w:leader="dot" w:pos="9639"/>
        </w:tabs>
        <w:spacing w:before="0" w:after="0" w:line="360" w:lineRule="auto"/>
        <w:jc w:val="both"/>
        <w:rPr>
          <w:rFonts w:eastAsia="Times New Roman"/>
          <w:b w:val="0"/>
          <w:caps w:val="0"/>
          <w:color w:val="000000"/>
          <w:sz w:val="20"/>
          <w:szCs w:val="18"/>
        </w:rPr>
      </w:pPr>
      <w:r w:rsidRPr="00D96F79">
        <w:rPr>
          <w:rFonts w:eastAsia="Times New Roman"/>
          <w:caps w:val="0"/>
          <w:color w:val="000000"/>
          <w:sz w:val="20"/>
          <w:szCs w:val="18"/>
        </w:rPr>
        <w:t>Points à améliorer :</w:t>
      </w:r>
      <w:r w:rsidR="002557C8" w:rsidRPr="002557C8">
        <w:rPr>
          <w:rFonts w:eastAsia="Times New Roman"/>
          <w:b w:val="0"/>
          <w:caps w:val="0"/>
          <w:color w:val="000000"/>
          <w:sz w:val="20"/>
          <w:szCs w:val="18"/>
        </w:rPr>
        <w:tab/>
      </w:r>
    </w:p>
    <w:p w:rsidR="002557C8" w:rsidRPr="002557C8" w:rsidRDefault="002557C8" w:rsidP="002557C8">
      <w:pPr>
        <w:pStyle w:val="Titrededocument"/>
        <w:tabs>
          <w:tab w:val="clear" w:pos="454"/>
          <w:tab w:val="center" w:leader="dot" w:pos="9639"/>
        </w:tabs>
        <w:spacing w:before="0" w:after="0" w:line="360" w:lineRule="auto"/>
        <w:jc w:val="both"/>
        <w:rPr>
          <w:rFonts w:eastAsia="Times New Roman"/>
          <w:b w:val="0"/>
          <w:caps w:val="0"/>
          <w:color w:val="000000"/>
          <w:sz w:val="20"/>
          <w:szCs w:val="18"/>
        </w:rPr>
      </w:pPr>
      <w:r w:rsidRPr="002557C8">
        <w:rPr>
          <w:rFonts w:eastAsia="Times New Roman"/>
          <w:b w:val="0"/>
          <w:caps w:val="0"/>
          <w:color w:val="000000"/>
          <w:sz w:val="20"/>
          <w:szCs w:val="18"/>
        </w:rPr>
        <w:tab/>
      </w:r>
      <w:r w:rsidRPr="002557C8">
        <w:rPr>
          <w:rFonts w:eastAsia="Times New Roman"/>
          <w:b w:val="0"/>
          <w:caps w:val="0"/>
          <w:color w:val="000000"/>
          <w:sz w:val="20"/>
          <w:szCs w:val="18"/>
        </w:rPr>
        <w:tab/>
      </w:r>
      <w:r w:rsidRPr="002557C8">
        <w:rPr>
          <w:rFonts w:eastAsia="Times New Roman"/>
          <w:b w:val="0"/>
          <w:caps w:val="0"/>
          <w:color w:val="000000"/>
          <w:sz w:val="20"/>
          <w:szCs w:val="18"/>
        </w:rPr>
        <w:tab/>
      </w:r>
      <w:r w:rsidRPr="002557C8">
        <w:rPr>
          <w:rFonts w:eastAsia="Times New Roman"/>
          <w:b w:val="0"/>
          <w:caps w:val="0"/>
          <w:color w:val="000000"/>
          <w:sz w:val="20"/>
          <w:szCs w:val="18"/>
        </w:rPr>
        <w:tab/>
      </w:r>
      <w:r w:rsidRPr="002557C8">
        <w:rPr>
          <w:rFonts w:eastAsia="Times New Roman"/>
          <w:b w:val="0"/>
          <w:caps w:val="0"/>
          <w:color w:val="000000"/>
          <w:sz w:val="20"/>
          <w:szCs w:val="18"/>
        </w:rPr>
        <w:tab/>
      </w:r>
      <w:r w:rsidRPr="002557C8">
        <w:rPr>
          <w:rFonts w:eastAsia="Times New Roman"/>
          <w:b w:val="0"/>
          <w:caps w:val="0"/>
          <w:color w:val="000000"/>
          <w:sz w:val="20"/>
          <w:szCs w:val="18"/>
        </w:rPr>
        <w:tab/>
      </w:r>
      <w:r w:rsidRPr="002557C8">
        <w:rPr>
          <w:rFonts w:eastAsia="Times New Roman"/>
          <w:b w:val="0"/>
          <w:caps w:val="0"/>
          <w:color w:val="000000"/>
          <w:sz w:val="20"/>
          <w:szCs w:val="18"/>
        </w:rPr>
        <w:tab/>
      </w:r>
      <w:r w:rsidRPr="002557C8">
        <w:rPr>
          <w:rFonts w:eastAsia="Times New Roman"/>
          <w:b w:val="0"/>
          <w:caps w:val="0"/>
          <w:color w:val="000000"/>
          <w:sz w:val="20"/>
          <w:szCs w:val="18"/>
        </w:rPr>
        <w:tab/>
      </w:r>
      <w:r w:rsidRPr="002557C8">
        <w:rPr>
          <w:rFonts w:eastAsia="Times New Roman"/>
          <w:b w:val="0"/>
          <w:caps w:val="0"/>
          <w:color w:val="000000"/>
          <w:sz w:val="20"/>
          <w:szCs w:val="18"/>
        </w:rPr>
        <w:tab/>
      </w:r>
      <w:r w:rsidRPr="002557C8">
        <w:rPr>
          <w:rFonts w:eastAsia="Times New Roman"/>
          <w:b w:val="0"/>
          <w:caps w:val="0"/>
          <w:color w:val="000000"/>
          <w:sz w:val="20"/>
          <w:szCs w:val="18"/>
        </w:rPr>
        <w:tab/>
      </w:r>
    </w:p>
    <w:p w:rsidR="00F21379" w:rsidRPr="00D96F79" w:rsidRDefault="00F21379" w:rsidP="00F21379">
      <w:pPr>
        <w:pStyle w:val="Titrededocument"/>
        <w:spacing w:before="0" w:after="0" w:line="240" w:lineRule="auto"/>
        <w:jc w:val="both"/>
        <w:rPr>
          <w:caps w:val="0"/>
          <w:sz w:val="26"/>
        </w:rPr>
      </w:pPr>
    </w:p>
    <w:p w:rsidR="00F21379" w:rsidRPr="00F21379" w:rsidRDefault="00F21379" w:rsidP="00F21379">
      <w:pPr>
        <w:pStyle w:val="Corpsdetexte"/>
        <w:rPr>
          <w:rFonts w:eastAsia="Arial"/>
          <w:b/>
          <w:color w:val="00B0F0"/>
          <w:sz w:val="26"/>
          <w:szCs w:val="24"/>
        </w:rPr>
      </w:pPr>
      <w:r w:rsidRPr="00F21379">
        <w:rPr>
          <w:rFonts w:eastAsia="Arial"/>
          <w:b/>
          <w:color w:val="00B0F0"/>
          <w:sz w:val="26"/>
          <w:szCs w:val="24"/>
        </w:rPr>
        <w:t>Signatures</w:t>
      </w:r>
    </w:p>
    <w:p w:rsidR="00F21379" w:rsidRDefault="00F21379" w:rsidP="002557C8">
      <w:pPr>
        <w:pStyle w:val="Titrededocument"/>
        <w:tabs>
          <w:tab w:val="clear" w:pos="454"/>
          <w:tab w:val="center" w:leader="dot" w:pos="2835"/>
        </w:tabs>
        <w:spacing w:before="0" w:after="0" w:line="240" w:lineRule="auto"/>
        <w:jc w:val="both"/>
        <w:rPr>
          <w:rFonts w:eastAsia="Times New Roman"/>
          <w:caps w:val="0"/>
          <w:color w:val="000000"/>
          <w:sz w:val="20"/>
          <w:szCs w:val="18"/>
        </w:rPr>
      </w:pPr>
      <w:r>
        <w:rPr>
          <w:rFonts w:eastAsia="Times New Roman"/>
          <w:caps w:val="0"/>
          <w:color w:val="000000"/>
          <w:sz w:val="20"/>
          <w:szCs w:val="18"/>
        </w:rPr>
        <w:t>Date :</w:t>
      </w:r>
      <w:r w:rsidR="002557C8" w:rsidRPr="002557C8">
        <w:rPr>
          <w:rFonts w:eastAsia="Times New Roman"/>
          <w:b w:val="0"/>
          <w:caps w:val="0"/>
          <w:color w:val="000000"/>
          <w:sz w:val="20"/>
          <w:szCs w:val="18"/>
        </w:rPr>
        <w:tab/>
      </w:r>
    </w:p>
    <w:p w:rsidR="00F21379" w:rsidRDefault="00F21379" w:rsidP="00F21379">
      <w:pPr>
        <w:pStyle w:val="Titrededocument"/>
        <w:spacing w:before="0" w:after="0" w:line="240" w:lineRule="auto"/>
        <w:jc w:val="both"/>
        <w:rPr>
          <w:rFonts w:eastAsia="Times New Roman"/>
          <w:caps w:val="0"/>
          <w:color w:val="000000"/>
          <w:sz w:val="20"/>
          <w:szCs w:val="18"/>
        </w:rPr>
      </w:pPr>
    </w:p>
    <w:p w:rsidR="00F21379" w:rsidRDefault="00F21379" w:rsidP="00F21379">
      <w:pPr>
        <w:pStyle w:val="Titrededocument"/>
        <w:spacing w:before="0" w:after="0" w:line="240" w:lineRule="auto"/>
        <w:jc w:val="both"/>
        <w:rPr>
          <w:rFonts w:eastAsia="Times New Roman"/>
          <w:caps w:val="0"/>
          <w:color w:val="000000"/>
          <w:sz w:val="20"/>
          <w:szCs w:val="18"/>
        </w:rPr>
      </w:pPr>
    </w:p>
    <w:p w:rsidR="00F21379" w:rsidRPr="00153190" w:rsidRDefault="00F21379" w:rsidP="00F21379">
      <w:pPr>
        <w:pStyle w:val="Titrededocument"/>
        <w:spacing w:before="0" w:after="0" w:line="240" w:lineRule="auto"/>
        <w:jc w:val="both"/>
        <w:rPr>
          <w:rFonts w:eastAsia="Times New Roman"/>
          <w:caps w:val="0"/>
          <w:color w:val="000000"/>
          <w:sz w:val="20"/>
          <w:szCs w:val="18"/>
        </w:rPr>
      </w:pPr>
      <w:r>
        <w:rPr>
          <w:rFonts w:eastAsia="Times New Roman"/>
          <w:caps w:val="0"/>
          <w:color w:val="000000"/>
          <w:sz w:val="20"/>
          <w:szCs w:val="18"/>
        </w:rPr>
        <w:t>L’étudiant (e)</w:t>
      </w:r>
      <w:r>
        <w:rPr>
          <w:rFonts w:eastAsia="Times New Roman"/>
          <w:caps w:val="0"/>
          <w:color w:val="000000"/>
          <w:sz w:val="20"/>
          <w:szCs w:val="18"/>
        </w:rPr>
        <w:tab/>
      </w:r>
      <w:r>
        <w:rPr>
          <w:rFonts w:eastAsia="Times New Roman"/>
          <w:caps w:val="0"/>
          <w:color w:val="000000"/>
          <w:sz w:val="20"/>
          <w:szCs w:val="18"/>
        </w:rPr>
        <w:tab/>
      </w:r>
      <w:r>
        <w:rPr>
          <w:rFonts w:eastAsia="Times New Roman"/>
          <w:caps w:val="0"/>
          <w:color w:val="000000"/>
          <w:sz w:val="20"/>
          <w:szCs w:val="18"/>
        </w:rPr>
        <w:tab/>
      </w:r>
      <w:r>
        <w:rPr>
          <w:rFonts w:eastAsia="Times New Roman"/>
          <w:caps w:val="0"/>
          <w:color w:val="000000"/>
          <w:sz w:val="20"/>
          <w:szCs w:val="18"/>
        </w:rPr>
        <w:tab/>
      </w:r>
      <w:r>
        <w:rPr>
          <w:rFonts w:eastAsia="Times New Roman"/>
          <w:caps w:val="0"/>
          <w:color w:val="000000"/>
          <w:sz w:val="20"/>
          <w:szCs w:val="18"/>
        </w:rPr>
        <w:tab/>
      </w:r>
      <w:r>
        <w:rPr>
          <w:rFonts w:eastAsia="Times New Roman"/>
          <w:caps w:val="0"/>
          <w:color w:val="000000"/>
          <w:sz w:val="20"/>
          <w:szCs w:val="18"/>
        </w:rPr>
        <w:tab/>
      </w:r>
      <w:r>
        <w:rPr>
          <w:rFonts w:eastAsia="Times New Roman"/>
          <w:caps w:val="0"/>
          <w:color w:val="000000"/>
          <w:sz w:val="20"/>
          <w:szCs w:val="18"/>
        </w:rPr>
        <w:tab/>
        <w:t>La structure d’accueil</w:t>
      </w:r>
    </w:p>
    <w:p w:rsidR="00F21379" w:rsidRDefault="00F21379" w:rsidP="00F21379">
      <w:pPr>
        <w:pStyle w:val="Corpsdetexte"/>
      </w:pPr>
    </w:p>
    <w:p w:rsidR="00C949D3" w:rsidRDefault="00C949D3" w:rsidP="00F21379">
      <w:pPr>
        <w:jc w:val="center"/>
        <w:rPr>
          <w:caps/>
          <w:sz w:val="26"/>
        </w:rPr>
      </w:pPr>
    </w:p>
    <w:sectPr w:rsidR="00C949D3" w:rsidSect="00F21379">
      <w:footerReference w:type="default" r:id="rId7"/>
      <w:headerReference w:type="first" r:id="rId8"/>
      <w:footerReference w:type="first" r:id="rId9"/>
      <w:pgSz w:w="11906" w:h="16838" w:code="9"/>
      <w:pgMar w:top="851" w:right="1133" w:bottom="1276" w:left="993" w:header="851" w:footer="2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3D5" w:rsidRDefault="000743D5" w:rsidP="00B731E9">
      <w:pPr>
        <w:spacing w:line="240" w:lineRule="auto"/>
      </w:pPr>
      <w:r>
        <w:separator/>
      </w:r>
    </w:p>
  </w:endnote>
  <w:endnote w:type="continuationSeparator" w:id="0">
    <w:p w:rsidR="000743D5" w:rsidRDefault="000743D5" w:rsidP="00B7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589" w:type="dxa"/>
      <w:tblInd w:w="-4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6"/>
      <w:gridCol w:w="5546"/>
      <w:gridCol w:w="1117"/>
    </w:tblGrid>
    <w:tr w:rsidR="002A5714" w:rsidTr="000F225E">
      <w:trPr>
        <w:trHeight w:val="658"/>
      </w:trPr>
      <w:tc>
        <w:tcPr>
          <w:tcW w:w="2926" w:type="dxa"/>
        </w:tcPr>
        <w:p w:rsidR="002A5714" w:rsidRDefault="001939CF" w:rsidP="002A5714">
          <w:pPr>
            <w:pStyle w:val="Pieddepage"/>
            <w:ind w:left="0"/>
          </w:pPr>
          <w:r w:rsidRPr="002A5714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592E8D56" wp14:editId="69F1109B">
                    <wp:extent cx="1768402" cy="395270"/>
                    <wp:effectExtent l="0" t="0" r="3810" b="5080"/>
                    <wp:docPr id="826" name="Groupe 4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68402" cy="395270"/>
                              <a:chOff x="0" y="65087"/>
                              <a:chExt cx="10946657" cy="2451101"/>
                            </a:xfrm>
                          </wpg:grpSpPr>
                          <wps:wsp>
                            <wps:cNvPr id="827" name="Freeform 6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170237" y="1492250"/>
                                <a:ext cx="542925" cy="547688"/>
                              </a:xfrm>
                              <a:custGeom>
                                <a:avLst/>
                                <a:gdLst>
                                  <a:gd name="T0" fmla="*/ 465 w 786"/>
                                  <a:gd name="T1" fmla="*/ 510 h 792"/>
                                  <a:gd name="T2" fmla="*/ 299 w 786"/>
                                  <a:gd name="T3" fmla="*/ 698 h 792"/>
                                  <a:gd name="T4" fmla="*/ 190 w 786"/>
                                  <a:gd name="T5" fmla="*/ 581 h 792"/>
                                  <a:gd name="T6" fmla="*/ 465 w 786"/>
                                  <a:gd name="T7" fmla="*/ 414 h 792"/>
                                  <a:gd name="T8" fmla="*/ 465 w 786"/>
                                  <a:gd name="T9" fmla="*/ 510 h 792"/>
                                  <a:gd name="T10" fmla="*/ 640 w 786"/>
                                  <a:gd name="T11" fmla="*/ 599 h 792"/>
                                  <a:gd name="T12" fmla="*/ 640 w 786"/>
                                  <a:gd name="T13" fmla="*/ 271 h 792"/>
                                  <a:gd name="T14" fmla="*/ 351 w 786"/>
                                  <a:gd name="T15" fmla="*/ 0 h 792"/>
                                  <a:gd name="T16" fmla="*/ 33 w 786"/>
                                  <a:gd name="T17" fmla="*/ 170 h 792"/>
                                  <a:gd name="T18" fmla="*/ 132 w 786"/>
                                  <a:gd name="T19" fmla="*/ 254 h 792"/>
                                  <a:gd name="T20" fmla="*/ 344 w 786"/>
                                  <a:gd name="T21" fmla="*/ 56 h 792"/>
                                  <a:gd name="T22" fmla="*/ 465 w 786"/>
                                  <a:gd name="T23" fmla="*/ 271 h 792"/>
                                  <a:gd name="T24" fmla="*/ 465 w 786"/>
                                  <a:gd name="T25" fmla="*/ 353 h 792"/>
                                  <a:gd name="T26" fmla="*/ 0 w 786"/>
                                  <a:gd name="T27" fmla="*/ 604 h 792"/>
                                  <a:gd name="T28" fmla="*/ 228 w 786"/>
                                  <a:gd name="T29" fmla="*/ 792 h 792"/>
                                  <a:gd name="T30" fmla="*/ 466 w 786"/>
                                  <a:gd name="T31" fmla="*/ 680 h 792"/>
                                  <a:gd name="T32" fmla="*/ 604 w 786"/>
                                  <a:gd name="T33" fmla="*/ 792 h 792"/>
                                  <a:gd name="T34" fmla="*/ 786 w 786"/>
                                  <a:gd name="T35" fmla="*/ 762 h 792"/>
                                  <a:gd name="T36" fmla="*/ 786 w 786"/>
                                  <a:gd name="T37" fmla="*/ 721 h 792"/>
                                  <a:gd name="T38" fmla="*/ 718 w 786"/>
                                  <a:gd name="T39" fmla="*/ 735 h 792"/>
                                  <a:gd name="T40" fmla="*/ 640 w 786"/>
                                  <a:gd name="T41" fmla="*/ 599 h 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86" h="792">
                                    <a:moveTo>
                                      <a:pt x="465" y="510"/>
                                    </a:moveTo>
                                    <a:cubicBezTo>
                                      <a:pt x="465" y="630"/>
                                      <a:pt x="398" y="698"/>
                                      <a:pt x="299" y="698"/>
                                    </a:cubicBezTo>
                                    <a:cubicBezTo>
                                      <a:pt x="226" y="698"/>
                                      <a:pt x="190" y="645"/>
                                      <a:pt x="190" y="581"/>
                                    </a:cubicBezTo>
                                    <a:cubicBezTo>
                                      <a:pt x="190" y="426"/>
                                      <a:pt x="398" y="416"/>
                                      <a:pt x="465" y="414"/>
                                    </a:cubicBezTo>
                                    <a:lnTo>
                                      <a:pt x="465" y="510"/>
                                    </a:lnTo>
                                    <a:close/>
                                    <a:moveTo>
                                      <a:pt x="640" y="599"/>
                                    </a:moveTo>
                                    <a:lnTo>
                                      <a:pt x="640" y="271"/>
                                    </a:lnTo>
                                    <a:cubicBezTo>
                                      <a:pt x="640" y="83"/>
                                      <a:pt x="570" y="0"/>
                                      <a:pt x="351" y="0"/>
                                    </a:cubicBezTo>
                                    <a:cubicBezTo>
                                      <a:pt x="209" y="0"/>
                                      <a:pt x="33" y="51"/>
                                      <a:pt x="33" y="170"/>
                                    </a:cubicBezTo>
                                    <a:cubicBezTo>
                                      <a:pt x="33" y="228"/>
                                      <a:pt x="84" y="254"/>
                                      <a:pt x="132" y="254"/>
                                    </a:cubicBezTo>
                                    <a:cubicBezTo>
                                      <a:pt x="291" y="254"/>
                                      <a:pt x="172" y="56"/>
                                      <a:pt x="344" y="56"/>
                                    </a:cubicBezTo>
                                    <a:cubicBezTo>
                                      <a:pt x="465" y="56"/>
                                      <a:pt x="465" y="182"/>
                                      <a:pt x="465" y="271"/>
                                    </a:cubicBezTo>
                                    <a:lnTo>
                                      <a:pt x="465" y="353"/>
                                    </a:lnTo>
                                    <a:cubicBezTo>
                                      <a:pt x="357" y="358"/>
                                      <a:pt x="0" y="373"/>
                                      <a:pt x="0" y="604"/>
                                    </a:cubicBezTo>
                                    <a:cubicBezTo>
                                      <a:pt x="0" y="711"/>
                                      <a:pt x="108" y="792"/>
                                      <a:pt x="228" y="792"/>
                                    </a:cubicBezTo>
                                    <a:cubicBezTo>
                                      <a:pt x="357" y="792"/>
                                      <a:pt x="431" y="716"/>
                                      <a:pt x="466" y="680"/>
                                    </a:cubicBezTo>
                                    <a:cubicBezTo>
                                      <a:pt x="478" y="734"/>
                                      <a:pt x="499" y="792"/>
                                      <a:pt x="604" y="792"/>
                                    </a:cubicBezTo>
                                    <a:cubicBezTo>
                                      <a:pt x="677" y="792"/>
                                      <a:pt x="727" y="780"/>
                                      <a:pt x="786" y="762"/>
                                    </a:cubicBezTo>
                                    <a:lnTo>
                                      <a:pt x="786" y="721"/>
                                    </a:lnTo>
                                    <a:cubicBezTo>
                                      <a:pt x="763" y="727"/>
                                      <a:pt x="741" y="735"/>
                                      <a:pt x="718" y="735"/>
                                    </a:cubicBezTo>
                                    <a:cubicBezTo>
                                      <a:pt x="661" y="735"/>
                                      <a:pt x="640" y="699"/>
                                      <a:pt x="640" y="59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8" name="Freeform 678"/>
                            <wps:cNvSpPr>
                              <a:spLocks/>
                            </wps:cNvSpPr>
                            <wps:spPr bwMode="auto">
                              <a:xfrm>
                                <a:off x="3838575" y="1492250"/>
                                <a:ext cx="647700" cy="534988"/>
                              </a:xfrm>
                              <a:custGeom>
                                <a:avLst/>
                                <a:gdLst>
                                  <a:gd name="T0" fmla="*/ 805 w 935"/>
                                  <a:gd name="T1" fmla="*/ 595 h 775"/>
                                  <a:gd name="T2" fmla="*/ 805 w 935"/>
                                  <a:gd name="T3" fmla="*/ 220 h 775"/>
                                  <a:gd name="T4" fmla="*/ 594 w 935"/>
                                  <a:gd name="T5" fmla="*/ 0 h 775"/>
                                  <a:gd name="T6" fmla="*/ 309 w 935"/>
                                  <a:gd name="T7" fmla="*/ 195 h 775"/>
                                  <a:gd name="T8" fmla="*/ 306 w 935"/>
                                  <a:gd name="T9" fmla="*/ 195 h 775"/>
                                  <a:gd name="T10" fmla="*/ 306 w 935"/>
                                  <a:gd name="T11" fmla="*/ 0 h 775"/>
                                  <a:gd name="T12" fmla="*/ 0 w 935"/>
                                  <a:gd name="T13" fmla="*/ 40 h 775"/>
                                  <a:gd name="T14" fmla="*/ 0 w 935"/>
                                  <a:gd name="T15" fmla="*/ 76 h 775"/>
                                  <a:gd name="T16" fmla="*/ 130 w 935"/>
                                  <a:gd name="T17" fmla="*/ 208 h 775"/>
                                  <a:gd name="T18" fmla="*/ 130 w 935"/>
                                  <a:gd name="T19" fmla="*/ 595 h 775"/>
                                  <a:gd name="T20" fmla="*/ 0 w 935"/>
                                  <a:gd name="T21" fmla="*/ 739 h 775"/>
                                  <a:gd name="T22" fmla="*/ 0 w 935"/>
                                  <a:gd name="T23" fmla="*/ 775 h 775"/>
                                  <a:gd name="T24" fmla="*/ 436 w 935"/>
                                  <a:gd name="T25" fmla="*/ 775 h 775"/>
                                  <a:gd name="T26" fmla="*/ 436 w 935"/>
                                  <a:gd name="T27" fmla="*/ 739 h 775"/>
                                  <a:gd name="T28" fmla="*/ 306 w 935"/>
                                  <a:gd name="T29" fmla="*/ 595 h 775"/>
                                  <a:gd name="T30" fmla="*/ 306 w 935"/>
                                  <a:gd name="T31" fmla="*/ 375 h 775"/>
                                  <a:gd name="T32" fmla="*/ 518 w 935"/>
                                  <a:gd name="T33" fmla="*/ 101 h 775"/>
                                  <a:gd name="T34" fmla="*/ 629 w 935"/>
                                  <a:gd name="T35" fmla="*/ 353 h 775"/>
                                  <a:gd name="T36" fmla="*/ 629 w 935"/>
                                  <a:gd name="T37" fmla="*/ 595 h 775"/>
                                  <a:gd name="T38" fmla="*/ 499 w 935"/>
                                  <a:gd name="T39" fmla="*/ 739 h 775"/>
                                  <a:gd name="T40" fmla="*/ 499 w 935"/>
                                  <a:gd name="T41" fmla="*/ 775 h 775"/>
                                  <a:gd name="T42" fmla="*/ 935 w 935"/>
                                  <a:gd name="T43" fmla="*/ 775 h 775"/>
                                  <a:gd name="T44" fmla="*/ 935 w 935"/>
                                  <a:gd name="T45" fmla="*/ 739 h 775"/>
                                  <a:gd name="T46" fmla="*/ 805 w 935"/>
                                  <a:gd name="T47" fmla="*/ 595 h 7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935" h="775">
                                    <a:moveTo>
                                      <a:pt x="805" y="595"/>
                                    </a:moveTo>
                                    <a:lnTo>
                                      <a:pt x="805" y="220"/>
                                    </a:lnTo>
                                    <a:cubicBezTo>
                                      <a:pt x="805" y="94"/>
                                      <a:pt x="772" y="0"/>
                                      <a:pt x="594" y="0"/>
                                    </a:cubicBezTo>
                                    <a:cubicBezTo>
                                      <a:pt x="429" y="0"/>
                                      <a:pt x="349" y="127"/>
                                      <a:pt x="309" y="195"/>
                                    </a:cubicBezTo>
                                    <a:lnTo>
                                      <a:pt x="306" y="195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76"/>
                                    </a:lnTo>
                                    <a:cubicBezTo>
                                      <a:pt x="68" y="76"/>
                                      <a:pt x="130" y="91"/>
                                      <a:pt x="130" y="208"/>
                                    </a:cubicBezTo>
                                    <a:lnTo>
                                      <a:pt x="130" y="595"/>
                                    </a:lnTo>
                                    <a:cubicBezTo>
                                      <a:pt x="130" y="709"/>
                                      <a:pt x="101" y="739"/>
                                      <a:pt x="0" y="739"/>
                                    </a:cubicBezTo>
                                    <a:lnTo>
                                      <a:pt x="0" y="775"/>
                                    </a:lnTo>
                                    <a:lnTo>
                                      <a:pt x="436" y="775"/>
                                    </a:lnTo>
                                    <a:lnTo>
                                      <a:pt x="436" y="739"/>
                                    </a:lnTo>
                                    <a:cubicBezTo>
                                      <a:pt x="335" y="739"/>
                                      <a:pt x="306" y="709"/>
                                      <a:pt x="306" y="595"/>
                                    </a:cubicBezTo>
                                    <a:lnTo>
                                      <a:pt x="306" y="375"/>
                                    </a:lnTo>
                                    <a:cubicBezTo>
                                      <a:pt x="306" y="272"/>
                                      <a:pt x="417" y="101"/>
                                      <a:pt x="518" y="101"/>
                                    </a:cubicBezTo>
                                    <a:cubicBezTo>
                                      <a:pt x="603" y="101"/>
                                      <a:pt x="629" y="154"/>
                                      <a:pt x="629" y="353"/>
                                    </a:cubicBezTo>
                                    <a:lnTo>
                                      <a:pt x="629" y="595"/>
                                    </a:lnTo>
                                    <a:cubicBezTo>
                                      <a:pt x="629" y="709"/>
                                      <a:pt x="600" y="739"/>
                                      <a:pt x="499" y="739"/>
                                    </a:cubicBezTo>
                                    <a:lnTo>
                                      <a:pt x="499" y="775"/>
                                    </a:lnTo>
                                    <a:lnTo>
                                      <a:pt x="935" y="775"/>
                                    </a:lnTo>
                                    <a:lnTo>
                                      <a:pt x="935" y="739"/>
                                    </a:lnTo>
                                    <a:cubicBezTo>
                                      <a:pt x="834" y="739"/>
                                      <a:pt x="805" y="709"/>
                                      <a:pt x="805" y="59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9" name="Freeform 6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32325" y="1400175"/>
                                <a:ext cx="581025" cy="868363"/>
                              </a:xfrm>
                              <a:custGeom>
                                <a:avLst/>
                                <a:gdLst>
                                  <a:gd name="T0" fmla="*/ 362 w 838"/>
                                  <a:gd name="T1" fmla="*/ 608 h 1256"/>
                                  <a:gd name="T2" fmla="*/ 216 w 838"/>
                                  <a:gd name="T3" fmla="*/ 404 h 1256"/>
                                  <a:gd name="T4" fmla="*/ 362 w 838"/>
                                  <a:gd name="T5" fmla="*/ 189 h 1256"/>
                                  <a:gd name="T6" fmla="*/ 504 w 838"/>
                                  <a:gd name="T7" fmla="*/ 404 h 1256"/>
                                  <a:gd name="T8" fmla="*/ 362 w 838"/>
                                  <a:gd name="T9" fmla="*/ 608 h 1256"/>
                                  <a:gd name="T10" fmla="*/ 499 w 838"/>
                                  <a:gd name="T11" fmla="*/ 928 h 1256"/>
                                  <a:gd name="T12" fmla="*/ 655 w 838"/>
                                  <a:gd name="T13" fmla="*/ 1020 h 1256"/>
                                  <a:gd name="T14" fmla="*/ 369 w 838"/>
                                  <a:gd name="T15" fmla="*/ 1188 h 1256"/>
                                  <a:gd name="T16" fmla="*/ 131 w 838"/>
                                  <a:gd name="T17" fmla="*/ 1019 h 1256"/>
                                  <a:gd name="T18" fmla="*/ 163 w 838"/>
                                  <a:gd name="T19" fmla="*/ 928 h 1256"/>
                                  <a:gd name="T20" fmla="*/ 499 w 838"/>
                                  <a:gd name="T21" fmla="*/ 928 h 1256"/>
                                  <a:gd name="T22" fmla="*/ 744 w 838"/>
                                  <a:gd name="T23" fmla="*/ 0 h 1256"/>
                                  <a:gd name="T24" fmla="*/ 549 w 838"/>
                                  <a:gd name="T25" fmla="*/ 179 h 1256"/>
                                  <a:gd name="T26" fmla="*/ 362 w 838"/>
                                  <a:gd name="T27" fmla="*/ 133 h 1256"/>
                                  <a:gd name="T28" fmla="*/ 37 w 838"/>
                                  <a:gd name="T29" fmla="*/ 404 h 1256"/>
                                  <a:gd name="T30" fmla="*/ 158 w 838"/>
                                  <a:gd name="T31" fmla="*/ 616 h 1256"/>
                                  <a:gd name="T32" fmla="*/ 54 w 838"/>
                                  <a:gd name="T33" fmla="*/ 806 h 1256"/>
                                  <a:gd name="T34" fmla="*/ 110 w 838"/>
                                  <a:gd name="T35" fmla="*/ 903 h 1256"/>
                                  <a:gd name="T36" fmla="*/ 0 w 838"/>
                                  <a:gd name="T37" fmla="*/ 1061 h 1256"/>
                                  <a:gd name="T38" fmla="*/ 360 w 838"/>
                                  <a:gd name="T39" fmla="*/ 1256 h 1256"/>
                                  <a:gd name="T40" fmla="*/ 805 w 838"/>
                                  <a:gd name="T41" fmla="*/ 971 h 1256"/>
                                  <a:gd name="T42" fmla="*/ 543 w 838"/>
                                  <a:gd name="T43" fmla="*/ 775 h 1256"/>
                                  <a:gd name="T44" fmla="*/ 271 w 838"/>
                                  <a:gd name="T45" fmla="*/ 775 h 1256"/>
                                  <a:gd name="T46" fmla="*/ 179 w 838"/>
                                  <a:gd name="T47" fmla="*/ 714 h 1256"/>
                                  <a:gd name="T48" fmla="*/ 214 w 838"/>
                                  <a:gd name="T49" fmla="*/ 639 h 1256"/>
                                  <a:gd name="T50" fmla="*/ 362 w 838"/>
                                  <a:gd name="T51" fmla="*/ 664 h 1256"/>
                                  <a:gd name="T52" fmla="*/ 683 w 838"/>
                                  <a:gd name="T53" fmla="*/ 404 h 1256"/>
                                  <a:gd name="T54" fmla="*/ 589 w 838"/>
                                  <a:gd name="T55" fmla="*/ 208 h 1256"/>
                                  <a:gd name="T56" fmla="*/ 654 w 838"/>
                                  <a:gd name="T57" fmla="*/ 147 h 1256"/>
                                  <a:gd name="T58" fmla="*/ 687 w 838"/>
                                  <a:gd name="T59" fmla="*/ 163 h 1256"/>
                                  <a:gd name="T60" fmla="*/ 744 w 838"/>
                                  <a:gd name="T61" fmla="*/ 181 h 1256"/>
                                  <a:gd name="T62" fmla="*/ 838 w 838"/>
                                  <a:gd name="T63" fmla="*/ 90 h 1256"/>
                                  <a:gd name="T64" fmla="*/ 744 w 838"/>
                                  <a:gd name="T65" fmla="*/ 0 h 1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38" h="1256">
                                    <a:moveTo>
                                      <a:pt x="362" y="608"/>
                                    </a:moveTo>
                                    <a:cubicBezTo>
                                      <a:pt x="249" y="608"/>
                                      <a:pt x="216" y="527"/>
                                      <a:pt x="216" y="404"/>
                                    </a:cubicBezTo>
                                    <a:cubicBezTo>
                                      <a:pt x="216" y="320"/>
                                      <a:pt x="235" y="189"/>
                                      <a:pt x="362" y="189"/>
                                    </a:cubicBezTo>
                                    <a:cubicBezTo>
                                      <a:pt x="468" y="189"/>
                                      <a:pt x="504" y="288"/>
                                      <a:pt x="504" y="404"/>
                                    </a:cubicBezTo>
                                    <a:cubicBezTo>
                                      <a:pt x="504" y="517"/>
                                      <a:pt x="466" y="608"/>
                                      <a:pt x="362" y="608"/>
                                    </a:cubicBezTo>
                                    <a:close/>
                                    <a:moveTo>
                                      <a:pt x="499" y="928"/>
                                    </a:moveTo>
                                    <a:cubicBezTo>
                                      <a:pt x="572" y="928"/>
                                      <a:pt x="655" y="949"/>
                                      <a:pt x="655" y="1020"/>
                                    </a:cubicBezTo>
                                    <a:cubicBezTo>
                                      <a:pt x="655" y="1096"/>
                                      <a:pt x="535" y="1188"/>
                                      <a:pt x="369" y="1188"/>
                                    </a:cubicBezTo>
                                    <a:cubicBezTo>
                                      <a:pt x="209" y="1188"/>
                                      <a:pt x="131" y="1088"/>
                                      <a:pt x="131" y="1019"/>
                                    </a:cubicBezTo>
                                    <a:cubicBezTo>
                                      <a:pt x="131" y="986"/>
                                      <a:pt x="146" y="958"/>
                                      <a:pt x="163" y="928"/>
                                    </a:cubicBezTo>
                                    <a:lnTo>
                                      <a:pt x="499" y="928"/>
                                    </a:lnTo>
                                    <a:close/>
                                    <a:moveTo>
                                      <a:pt x="744" y="0"/>
                                    </a:moveTo>
                                    <a:cubicBezTo>
                                      <a:pt x="638" y="0"/>
                                      <a:pt x="583" y="117"/>
                                      <a:pt x="549" y="179"/>
                                    </a:cubicBezTo>
                                    <a:cubicBezTo>
                                      <a:pt x="504" y="158"/>
                                      <a:pt x="445" y="133"/>
                                      <a:pt x="362" y="133"/>
                                    </a:cubicBezTo>
                                    <a:cubicBezTo>
                                      <a:pt x="162" y="133"/>
                                      <a:pt x="37" y="236"/>
                                      <a:pt x="37" y="404"/>
                                    </a:cubicBezTo>
                                    <a:cubicBezTo>
                                      <a:pt x="37" y="534"/>
                                      <a:pt x="110" y="583"/>
                                      <a:pt x="158" y="616"/>
                                    </a:cubicBezTo>
                                    <a:cubicBezTo>
                                      <a:pt x="136" y="646"/>
                                      <a:pt x="54" y="722"/>
                                      <a:pt x="54" y="806"/>
                                    </a:cubicBezTo>
                                    <a:cubicBezTo>
                                      <a:pt x="54" y="859"/>
                                      <a:pt x="89" y="884"/>
                                      <a:pt x="110" y="903"/>
                                    </a:cubicBezTo>
                                    <a:cubicBezTo>
                                      <a:pt x="68" y="936"/>
                                      <a:pt x="0" y="986"/>
                                      <a:pt x="0" y="1061"/>
                                    </a:cubicBezTo>
                                    <a:cubicBezTo>
                                      <a:pt x="0" y="1139"/>
                                      <a:pt x="101" y="1256"/>
                                      <a:pt x="360" y="1256"/>
                                    </a:cubicBezTo>
                                    <a:cubicBezTo>
                                      <a:pt x="640" y="1256"/>
                                      <a:pt x="805" y="1104"/>
                                      <a:pt x="805" y="971"/>
                                    </a:cubicBezTo>
                                    <a:cubicBezTo>
                                      <a:pt x="805" y="816"/>
                                      <a:pt x="669" y="775"/>
                                      <a:pt x="543" y="775"/>
                                    </a:cubicBezTo>
                                    <a:lnTo>
                                      <a:pt x="271" y="775"/>
                                    </a:lnTo>
                                    <a:cubicBezTo>
                                      <a:pt x="216" y="775"/>
                                      <a:pt x="179" y="760"/>
                                      <a:pt x="179" y="714"/>
                                    </a:cubicBezTo>
                                    <a:cubicBezTo>
                                      <a:pt x="179" y="687"/>
                                      <a:pt x="197" y="661"/>
                                      <a:pt x="214" y="639"/>
                                    </a:cubicBezTo>
                                    <a:cubicBezTo>
                                      <a:pt x="247" y="651"/>
                                      <a:pt x="287" y="664"/>
                                      <a:pt x="362" y="664"/>
                                    </a:cubicBezTo>
                                    <a:cubicBezTo>
                                      <a:pt x="549" y="664"/>
                                      <a:pt x="683" y="569"/>
                                      <a:pt x="683" y="404"/>
                                    </a:cubicBezTo>
                                    <a:cubicBezTo>
                                      <a:pt x="683" y="296"/>
                                      <a:pt x="638" y="245"/>
                                      <a:pt x="589" y="208"/>
                                    </a:cubicBezTo>
                                    <a:cubicBezTo>
                                      <a:pt x="603" y="183"/>
                                      <a:pt x="621" y="147"/>
                                      <a:pt x="654" y="147"/>
                                    </a:cubicBezTo>
                                    <a:cubicBezTo>
                                      <a:pt x="666" y="147"/>
                                      <a:pt x="675" y="155"/>
                                      <a:pt x="687" y="163"/>
                                    </a:cubicBezTo>
                                    <a:cubicBezTo>
                                      <a:pt x="701" y="173"/>
                                      <a:pt x="716" y="181"/>
                                      <a:pt x="744" y="181"/>
                                    </a:cubicBezTo>
                                    <a:cubicBezTo>
                                      <a:pt x="798" y="181"/>
                                      <a:pt x="838" y="142"/>
                                      <a:pt x="838" y="90"/>
                                    </a:cubicBezTo>
                                    <a:cubicBezTo>
                                      <a:pt x="838" y="39"/>
                                      <a:pt x="796" y="0"/>
                                      <a:pt x="74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0" name="Freeform 6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7812" y="1492250"/>
                                <a:ext cx="469900" cy="547688"/>
                              </a:xfrm>
                              <a:custGeom>
                                <a:avLst/>
                                <a:gdLst>
                                  <a:gd name="T0" fmla="*/ 189 w 681"/>
                                  <a:gd name="T1" fmla="*/ 244 h 792"/>
                                  <a:gd name="T2" fmla="*/ 356 w 681"/>
                                  <a:gd name="T3" fmla="*/ 56 h 792"/>
                                  <a:gd name="T4" fmla="*/ 506 w 681"/>
                                  <a:gd name="T5" fmla="*/ 244 h 792"/>
                                  <a:gd name="T6" fmla="*/ 189 w 681"/>
                                  <a:gd name="T7" fmla="*/ 244 h 792"/>
                                  <a:gd name="T8" fmla="*/ 363 w 681"/>
                                  <a:gd name="T9" fmla="*/ 0 h 792"/>
                                  <a:gd name="T10" fmla="*/ 0 w 681"/>
                                  <a:gd name="T11" fmla="*/ 370 h 792"/>
                                  <a:gd name="T12" fmla="*/ 426 w 681"/>
                                  <a:gd name="T13" fmla="*/ 792 h 792"/>
                                  <a:gd name="T14" fmla="*/ 666 w 681"/>
                                  <a:gd name="T15" fmla="*/ 749 h 792"/>
                                  <a:gd name="T16" fmla="*/ 666 w 681"/>
                                  <a:gd name="T17" fmla="*/ 689 h 792"/>
                                  <a:gd name="T18" fmla="*/ 506 w 681"/>
                                  <a:gd name="T19" fmla="*/ 717 h 792"/>
                                  <a:gd name="T20" fmla="*/ 189 w 681"/>
                                  <a:gd name="T21" fmla="*/ 312 h 792"/>
                                  <a:gd name="T22" fmla="*/ 681 w 681"/>
                                  <a:gd name="T23" fmla="*/ 312 h 792"/>
                                  <a:gd name="T24" fmla="*/ 363 w 681"/>
                                  <a:gd name="T25" fmla="*/ 0 h 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681" h="792">
                                    <a:moveTo>
                                      <a:pt x="189" y="244"/>
                                    </a:moveTo>
                                    <a:cubicBezTo>
                                      <a:pt x="189" y="180"/>
                                      <a:pt x="224" y="56"/>
                                      <a:pt x="356" y="56"/>
                                    </a:cubicBezTo>
                                    <a:cubicBezTo>
                                      <a:pt x="476" y="56"/>
                                      <a:pt x="506" y="140"/>
                                      <a:pt x="506" y="244"/>
                                    </a:cubicBezTo>
                                    <a:lnTo>
                                      <a:pt x="189" y="244"/>
                                    </a:lnTo>
                                    <a:close/>
                                    <a:moveTo>
                                      <a:pt x="363" y="0"/>
                                    </a:moveTo>
                                    <a:cubicBezTo>
                                      <a:pt x="130" y="0"/>
                                      <a:pt x="0" y="121"/>
                                      <a:pt x="0" y="370"/>
                                    </a:cubicBezTo>
                                    <a:cubicBezTo>
                                      <a:pt x="0" y="643"/>
                                      <a:pt x="158" y="792"/>
                                      <a:pt x="426" y="792"/>
                                    </a:cubicBezTo>
                                    <a:cubicBezTo>
                                      <a:pt x="542" y="792"/>
                                      <a:pt x="632" y="760"/>
                                      <a:pt x="666" y="749"/>
                                    </a:cubicBezTo>
                                    <a:lnTo>
                                      <a:pt x="666" y="689"/>
                                    </a:lnTo>
                                    <a:cubicBezTo>
                                      <a:pt x="632" y="701"/>
                                      <a:pt x="577" y="717"/>
                                      <a:pt x="506" y="717"/>
                                    </a:cubicBezTo>
                                    <a:cubicBezTo>
                                      <a:pt x="259" y="717"/>
                                      <a:pt x="189" y="485"/>
                                      <a:pt x="189" y="312"/>
                                    </a:cubicBezTo>
                                    <a:lnTo>
                                      <a:pt x="681" y="312"/>
                                    </a:lnTo>
                                    <a:cubicBezTo>
                                      <a:pt x="681" y="173"/>
                                      <a:pt x="636" y="0"/>
                                      <a:pt x="36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1" name="Freeform 681"/>
                            <wps:cNvSpPr>
                              <a:spLocks/>
                            </wps:cNvSpPr>
                            <wps:spPr bwMode="auto">
                              <a:xfrm>
                                <a:off x="5980112" y="1492250"/>
                                <a:ext cx="442913" cy="534988"/>
                              </a:xfrm>
                              <a:custGeom>
                                <a:avLst/>
                                <a:gdLst>
                                  <a:gd name="T0" fmla="*/ 546 w 640"/>
                                  <a:gd name="T1" fmla="*/ 0 h 775"/>
                                  <a:gd name="T2" fmla="*/ 310 w 640"/>
                                  <a:gd name="T3" fmla="*/ 192 h 775"/>
                                  <a:gd name="T4" fmla="*/ 306 w 640"/>
                                  <a:gd name="T5" fmla="*/ 192 h 775"/>
                                  <a:gd name="T6" fmla="*/ 306 w 640"/>
                                  <a:gd name="T7" fmla="*/ 0 h 775"/>
                                  <a:gd name="T8" fmla="*/ 0 w 640"/>
                                  <a:gd name="T9" fmla="*/ 40 h 775"/>
                                  <a:gd name="T10" fmla="*/ 0 w 640"/>
                                  <a:gd name="T11" fmla="*/ 76 h 775"/>
                                  <a:gd name="T12" fmla="*/ 131 w 640"/>
                                  <a:gd name="T13" fmla="*/ 208 h 775"/>
                                  <a:gd name="T14" fmla="*/ 131 w 640"/>
                                  <a:gd name="T15" fmla="*/ 595 h 775"/>
                                  <a:gd name="T16" fmla="*/ 0 w 640"/>
                                  <a:gd name="T17" fmla="*/ 739 h 775"/>
                                  <a:gd name="T18" fmla="*/ 0 w 640"/>
                                  <a:gd name="T19" fmla="*/ 775 h 775"/>
                                  <a:gd name="T20" fmla="*/ 437 w 640"/>
                                  <a:gd name="T21" fmla="*/ 775 h 775"/>
                                  <a:gd name="T22" fmla="*/ 437 w 640"/>
                                  <a:gd name="T23" fmla="*/ 739 h 775"/>
                                  <a:gd name="T24" fmla="*/ 306 w 640"/>
                                  <a:gd name="T25" fmla="*/ 595 h 775"/>
                                  <a:gd name="T26" fmla="*/ 306 w 640"/>
                                  <a:gd name="T27" fmla="*/ 411 h 775"/>
                                  <a:gd name="T28" fmla="*/ 438 w 640"/>
                                  <a:gd name="T29" fmla="*/ 140 h 775"/>
                                  <a:gd name="T30" fmla="*/ 546 w 640"/>
                                  <a:gd name="T31" fmla="*/ 178 h 775"/>
                                  <a:gd name="T32" fmla="*/ 640 w 640"/>
                                  <a:gd name="T33" fmla="*/ 86 h 775"/>
                                  <a:gd name="T34" fmla="*/ 546 w 640"/>
                                  <a:gd name="T35" fmla="*/ 0 h 7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640" h="775">
                                    <a:moveTo>
                                      <a:pt x="546" y="0"/>
                                    </a:moveTo>
                                    <a:cubicBezTo>
                                      <a:pt x="404" y="0"/>
                                      <a:pt x="339" y="117"/>
                                      <a:pt x="310" y="192"/>
                                    </a:cubicBezTo>
                                    <a:lnTo>
                                      <a:pt x="306" y="192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76"/>
                                    </a:lnTo>
                                    <a:cubicBezTo>
                                      <a:pt x="68" y="76"/>
                                      <a:pt x="131" y="91"/>
                                      <a:pt x="131" y="208"/>
                                    </a:cubicBezTo>
                                    <a:lnTo>
                                      <a:pt x="131" y="595"/>
                                    </a:lnTo>
                                    <a:cubicBezTo>
                                      <a:pt x="131" y="709"/>
                                      <a:pt x="101" y="739"/>
                                      <a:pt x="0" y="739"/>
                                    </a:cubicBezTo>
                                    <a:lnTo>
                                      <a:pt x="0" y="775"/>
                                    </a:lnTo>
                                    <a:lnTo>
                                      <a:pt x="437" y="775"/>
                                    </a:lnTo>
                                    <a:lnTo>
                                      <a:pt x="437" y="739"/>
                                    </a:lnTo>
                                    <a:cubicBezTo>
                                      <a:pt x="336" y="739"/>
                                      <a:pt x="306" y="709"/>
                                      <a:pt x="306" y="595"/>
                                    </a:cubicBezTo>
                                    <a:lnTo>
                                      <a:pt x="306" y="411"/>
                                    </a:lnTo>
                                    <a:cubicBezTo>
                                      <a:pt x="306" y="241"/>
                                      <a:pt x="384" y="140"/>
                                      <a:pt x="438" y="140"/>
                                    </a:cubicBezTo>
                                    <a:cubicBezTo>
                                      <a:pt x="496" y="140"/>
                                      <a:pt x="483" y="178"/>
                                      <a:pt x="546" y="178"/>
                                    </a:cubicBezTo>
                                    <a:cubicBezTo>
                                      <a:pt x="597" y="178"/>
                                      <a:pt x="640" y="144"/>
                                      <a:pt x="640" y="86"/>
                                    </a:cubicBezTo>
                                    <a:cubicBezTo>
                                      <a:pt x="640" y="32"/>
                                      <a:pt x="586" y="0"/>
                                      <a:pt x="54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7" name="Freeform 682"/>
                            <wps:cNvSpPr>
                              <a:spLocks/>
                            </wps:cNvSpPr>
                            <wps:spPr bwMode="auto">
                              <a:xfrm>
                                <a:off x="6567487" y="1492250"/>
                                <a:ext cx="390525" cy="547688"/>
                              </a:xfrm>
                              <a:custGeom>
                                <a:avLst/>
                                <a:gdLst>
                                  <a:gd name="T0" fmla="*/ 473 w 565"/>
                                  <a:gd name="T1" fmla="*/ 391 h 792"/>
                                  <a:gd name="T2" fmla="*/ 165 w 565"/>
                                  <a:gd name="T3" fmla="*/ 163 h 792"/>
                                  <a:gd name="T4" fmla="*/ 293 w 565"/>
                                  <a:gd name="T5" fmla="*/ 56 h 792"/>
                                  <a:gd name="T6" fmla="*/ 466 w 565"/>
                                  <a:gd name="T7" fmla="*/ 223 h 792"/>
                                  <a:gd name="T8" fmla="*/ 516 w 565"/>
                                  <a:gd name="T9" fmla="*/ 223 h 792"/>
                                  <a:gd name="T10" fmla="*/ 506 w 565"/>
                                  <a:gd name="T11" fmla="*/ 28 h 792"/>
                                  <a:gd name="T12" fmla="*/ 307 w 565"/>
                                  <a:gd name="T13" fmla="*/ 0 h 792"/>
                                  <a:gd name="T14" fmla="*/ 5 w 565"/>
                                  <a:gd name="T15" fmla="*/ 213 h 792"/>
                                  <a:gd name="T16" fmla="*/ 130 w 565"/>
                                  <a:gd name="T17" fmla="*/ 404 h 792"/>
                                  <a:gd name="T18" fmla="*/ 405 w 565"/>
                                  <a:gd name="T19" fmla="*/ 610 h 792"/>
                                  <a:gd name="T20" fmla="*/ 247 w 565"/>
                                  <a:gd name="T21" fmla="*/ 735 h 792"/>
                                  <a:gd name="T22" fmla="*/ 50 w 565"/>
                                  <a:gd name="T23" fmla="*/ 541 h 792"/>
                                  <a:gd name="T24" fmla="*/ 0 w 565"/>
                                  <a:gd name="T25" fmla="*/ 541 h 792"/>
                                  <a:gd name="T26" fmla="*/ 10 w 565"/>
                                  <a:gd name="T27" fmla="*/ 762 h 792"/>
                                  <a:gd name="T28" fmla="*/ 252 w 565"/>
                                  <a:gd name="T29" fmla="*/ 792 h 792"/>
                                  <a:gd name="T30" fmla="*/ 565 w 565"/>
                                  <a:gd name="T31" fmla="*/ 567 h 792"/>
                                  <a:gd name="T32" fmla="*/ 473 w 565"/>
                                  <a:gd name="T33" fmla="*/ 391 h 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65" h="792">
                                    <a:moveTo>
                                      <a:pt x="473" y="391"/>
                                    </a:moveTo>
                                    <a:cubicBezTo>
                                      <a:pt x="365" y="312"/>
                                      <a:pt x="165" y="271"/>
                                      <a:pt x="165" y="163"/>
                                    </a:cubicBezTo>
                                    <a:cubicBezTo>
                                      <a:pt x="165" y="104"/>
                                      <a:pt x="219" y="56"/>
                                      <a:pt x="293" y="56"/>
                                    </a:cubicBezTo>
                                    <a:cubicBezTo>
                                      <a:pt x="422" y="56"/>
                                      <a:pt x="459" y="165"/>
                                      <a:pt x="466" y="223"/>
                                    </a:cubicBezTo>
                                    <a:lnTo>
                                      <a:pt x="516" y="223"/>
                                    </a:lnTo>
                                    <a:lnTo>
                                      <a:pt x="506" y="28"/>
                                    </a:lnTo>
                                    <a:cubicBezTo>
                                      <a:pt x="450" y="15"/>
                                      <a:pt x="391" y="0"/>
                                      <a:pt x="307" y="0"/>
                                    </a:cubicBezTo>
                                    <a:cubicBezTo>
                                      <a:pt x="142" y="0"/>
                                      <a:pt x="5" y="65"/>
                                      <a:pt x="5" y="213"/>
                                    </a:cubicBezTo>
                                    <a:cubicBezTo>
                                      <a:pt x="5" y="304"/>
                                      <a:pt x="45" y="348"/>
                                      <a:pt x="130" y="404"/>
                                    </a:cubicBezTo>
                                    <a:cubicBezTo>
                                      <a:pt x="234" y="472"/>
                                      <a:pt x="405" y="503"/>
                                      <a:pt x="405" y="610"/>
                                    </a:cubicBezTo>
                                    <a:cubicBezTo>
                                      <a:pt x="405" y="694"/>
                                      <a:pt x="323" y="735"/>
                                      <a:pt x="247" y="735"/>
                                    </a:cubicBezTo>
                                    <a:cubicBezTo>
                                      <a:pt x="118" y="735"/>
                                      <a:pt x="50" y="635"/>
                                      <a:pt x="50" y="541"/>
                                    </a:cubicBezTo>
                                    <a:lnTo>
                                      <a:pt x="0" y="541"/>
                                    </a:lnTo>
                                    <a:lnTo>
                                      <a:pt x="10" y="762"/>
                                    </a:lnTo>
                                    <a:cubicBezTo>
                                      <a:pt x="50" y="772"/>
                                      <a:pt x="147" y="792"/>
                                      <a:pt x="252" y="792"/>
                                    </a:cubicBezTo>
                                    <a:cubicBezTo>
                                      <a:pt x="452" y="792"/>
                                      <a:pt x="565" y="703"/>
                                      <a:pt x="565" y="567"/>
                                    </a:cubicBezTo>
                                    <a:cubicBezTo>
                                      <a:pt x="565" y="487"/>
                                      <a:pt x="525" y="429"/>
                                      <a:pt x="473" y="3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8" name="Freeform 683"/>
                            <wps:cNvSpPr>
                              <a:spLocks/>
                            </wps:cNvSpPr>
                            <wps:spPr bwMode="auto">
                              <a:xfrm>
                                <a:off x="3233737" y="1016000"/>
                                <a:ext cx="265113" cy="263525"/>
                              </a:xfrm>
                              <a:custGeom>
                                <a:avLst/>
                                <a:gdLst>
                                  <a:gd name="T0" fmla="*/ 382 w 382"/>
                                  <a:gd name="T1" fmla="*/ 0 h 381"/>
                                  <a:gd name="T2" fmla="*/ 314 w 382"/>
                                  <a:gd name="T3" fmla="*/ 0 h 381"/>
                                  <a:gd name="T4" fmla="*/ 314 w 382"/>
                                  <a:gd name="T5" fmla="*/ 318 h 381"/>
                                  <a:gd name="T6" fmla="*/ 67 w 382"/>
                                  <a:gd name="T7" fmla="*/ 318 h 381"/>
                                  <a:gd name="T8" fmla="*/ 67 w 382"/>
                                  <a:gd name="T9" fmla="*/ 0 h 381"/>
                                  <a:gd name="T10" fmla="*/ 0 w 382"/>
                                  <a:gd name="T11" fmla="*/ 0 h 381"/>
                                  <a:gd name="T12" fmla="*/ 0 w 382"/>
                                  <a:gd name="T13" fmla="*/ 381 h 381"/>
                                  <a:gd name="T14" fmla="*/ 382 w 382"/>
                                  <a:gd name="T15" fmla="*/ 381 h 381"/>
                                  <a:gd name="T16" fmla="*/ 382 w 382"/>
                                  <a:gd name="T17" fmla="*/ 0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82" h="381">
                                    <a:moveTo>
                                      <a:pt x="382" y="0"/>
                                    </a:moveTo>
                                    <a:lnTo>
                                      <a:pt x="314" y="0"/>
                                    </a:lnTo>
                                    <a:lnTo>
                                      <a:pt x="314" y="318"/>
                                    </a:lnTo>
                                    <a:lnTo>
                                      <a:pt x="67" y="318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81"/>
                                    </a:lnTo>
                                    <a:lnTo>
                                      <a:pt x="382" y="381"/>
                                    </a:lnTo>
                                    <a:lnTo>
                                      <a:pt x="3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9" name="Freeform 684"/>
                            <wps:cNvSpPr>
                              <a:spLocks/>
                            </wps:cNvSpPr>
                            <wps:spPr bwMode="auto">
                              <a:xfrm>
                                <a:off x="3697287" y="1016000"/>
                                <a:ext cx="265113" cy="263525"/>
                              </a:xfrm>
                              <a:custGeom>
                                <a:avLst/>
                                <a:gdLst>
                                  <a:gd name="T0" fmla="*/ 316 w 383"/>
                                  <a:gd name="T1" fmla="*/ 381 h 381"/>
                                  <a:gd name="T2" fmla="*/ 383 w 383"/>
                                  <a:gd name="T3" fmla="*/ 381 h 381"/>
                                  <a:gd name="T4" fmla="*/ 383 w 383"/>
                                  <a:gd name="T5" fmla="*/ 0 h 381"/>
                                  <a:gd name="T6" fmla="*/ 0 w 383"/>
                                  <a:gd name="T7" fmla="*/ 0 h 381"/>
                                  <a:gd name="T8" fmla="*/ 0 w 383"/>
                                  <a:gd name="T9" fmla="*/ 381 h 381"/>
                                  <a:gd name="T10" fmla="*/ 67 w 383"/>
                                  <a:gd name="T11" fmla="*/ 381 h 381"/>
                                  <a:gd name="T12" fmla="*/ 67 w 383"/>
                                  <a:gd name="T13" fmla="*/ 63 h 381"/>
                                  <a:gd name="T14" fmla="*/ 316 w 383"/>
                                  <a:gd name="T15" fmla="*/ 63 h 381"/>
                                  <a:gd name="T16" fmla="*/ 316 w 383"/>
                                  <a:gd name="T17" fmla="*/ 381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83" h="381">
                                    <a:moveTo>
                                      <a:pt x="316" y="381"/>
                                    </a:moveTo>
                                    <a:lnTo>
                                      <a:pt x="383" y="381"/>
                                    </a:lnTo>
                                    <a:lnTo>
                                      <a:pt x="3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81"/>
                                    </a:lnTo>
                                    <a:lnTo>
                                      <a:pt x="67" y="381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316" y="63"/>
                                    </a:lnTo>
                                    <a:lnTo>
                                      <a:pt x="316" y="3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0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60837" y="1016000"/>
                                <a:ext cx="46038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1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60837" y="939800"/>
                                <a:ext cx="46038" cy="38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8" name="Freeform 687"/>
                            <wps:cNvSpPr>
                              <a:spLocks/>
                            </wps:cNvSpPr>
                            <wps:spPr bwMode="auto">
                              <a:xfrm>
                                <a:off x="4379912" y="1016000"/>
                                <a:ext cx="263525" cy="263525"/>
                              </a:xfrm>
                              <a:custGeom>
                                <a:avLst/>
                                <a:gdLst>
                                  <a:gd name="T0" fmla="*/ 314 w 381"/>
                                  <a:gd name="T1" fmla="*/ 0 h 381"/>
                                  <a:gd name="T2" fmla="*/ 224 w 381"/>
                                  <a:gd name="T3" fmla="*/ 317 h 381"/>
                                  <a:gd name="T4" fmla="*/ 161 w 381"/>
                                  <a:gd name="T5" fmla="*/ 317 h 381"/>
                                  <a:gd name="T6" fmla="*/ 66 w 381"/>
                                  <a:gd name="T7" fmla="*/ 0 h 381"/>
                                  <a:gd name="T8" fmla="*/ 0 w 381"/>
                                  <a:gd name="T9" fmla="*/ 0 h 381"/>
                                  <a:gd name="T10" fmla="*/ 102 w 381"/>
                                  <a:gd name="T11" fmla="*/ 381 h 381"/>
                                  <a:gd name="T12" fmla="*/ 278 w 381"/>
                                  <a:gd name="T13" fmla="*/ 381 h 381"/>
                                  <a:gd name="T14" fmla="*/ 381 w 381"/>
                                  <a:gd name="T15" fmla="*/ 0 h 381"/>
                                  <a:gd name="T16" fmla="*/ 314 w 381"/>
                                  <a:gd name="T17" fmla="*/ 0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81" h="381">
                                    <a:moveTo>
                                      <a:pt x="314" y="0"/>
                                    </a:moveTo>
                                    <a:cubicBezTo>
                                      <a:pt x="314" y="0"/>
                                      <a:pt x="224" y="301"/>
                                      <a:pt x="224" y="317"/>
                                    </a:cubicBezTo>
                                    <a:lnTo>
                                      <a:pt x="161" y="317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381"/>
                                    </a:lnTo>
                                    <a:lnTo>
                                      <a:pt x="278" y="381"/>
                                    </a:lnTo>
                                    <a:lnTo>
                                      <a:pt x="381" y="0"/>
                                    </a:lnTo>
                                    <a:lnTo>
                                      <a:pt x="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9" name="Freeform 6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18062" y="1016000"/>
                                <a:ext cx="263525" cy="263525"/>
                              </a:xfrm>
                              <a:custGeom>
                                <a:avLst/>
                                <a:gdLst>
                                  <a:gd name="T0" fmla="*/ 68 w 381"/>
                                  <a:gd name="T1" fmla="*/ 63 h 381"/>
                                  <a:gd name="T2" fmla="*/ 314 w 381"/>
                                  <a:gd name="T3" fmla="*/ 63 h 381"/>
                                  <a:gd name="T4" fmla="*/ 314 w 381"/>
                                  <a:gd name="T5" fmla="*/ 157 h 381"/>
                                  <a:gd name="T6" fmla="*/ 68 w 381"/>
                                  <a:gd name="T7" fmla="*/ 157 h 381"/>
                                  <a:gd name="T8" fmla="*/ 68 w 381"/>
                                  <a:gd name="T9" fmla="*/ 63 h 381"/>
                                  <a:gd name="T10" fmla="*/ 314 w 381"/>
                                  <a:gd name="T11" fmla="*/ 316 h 381"/>
                                  <a:gd name="T12" fmla="*/ 68 w 381"/>
                                  <a:gd name="T13" fmla="*/ 316 h 381"/>
                                  <a:gd name="T14" fmla="*/ 68 w 381"/>
                                  <a:gd name="T15" fmla="*/ 222 h 381"/>
                                  <a:gd name="T16" fmla="*/ 381 w 381"/>
                                  <a:gd name="T17" fmla="*/ 222 h 381"/>
                                  <a:gd name="T18" fmla="*/ 381 w 381"/>
                                  <a:gd name="T19" fmla="*/ 0 h 381"/>
                                  <a:gd name="T20" fmla="*/ 0 w 381"/>
                                  <a:gd name="T21" fmla="*/ 0 h 381"/>
                                  <a:gd name="T22" fmla="*/ 0 w 381"/>
                                  <a:gd name="T23" fmla="*/ 381 h 381"/>
                                  <a:gd name="T24" fmla="*/ 314 w 381"/>
                                  <a:gd name="T25" fmla="*/ 381 h 381"/>
                                  <a:gd name="T26" fmla="*/ 314 w 381"/>
                                  <a:gd name="T27" fmla="*/ 316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1" h="381">
                                    <a:moveTo>
                                      <a:pt x="68" y="63"/>
                                    </a:moveTo>
                                    <a:lnTo>
                                      <a:pt x="314" y="63"/>
                                    </a:lnTo>
                                    <a:lnTo>
                                      <a:pt x="314" y="157"/>
                                    </a:lnTo>
                                    <a:lnTo>
                                      <a:pt x="68" y="157"/>
                                    </a:lnTo>
                                    <a:lnTo>
                                      <a:pt x="68" y="63"/>
                                    </a:lnTo>
                                    <a:close/>
                                    <a:moveTo>
                                      <a:pt x="314" y="316"/>
                                    </a:moveTo>
                                    <a:lnTo>
                                      <a:pt x="68" y="316"/>
                                    </a:lnTo>
                                    <a:lnTo>
                                      <a:pt x="68" y="222"/>
                                    </a:lnTo>
                                    <a:lnTo>
                                      <a:pt x="381" y="222"/>
                                    </a:lnTo>
                                    <a:lnTo>
                                      <a:pt x="38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81"/>
                                    </a:lnTo>
                                    <a:lnTo>
                                      <a:pt x="314" y="381"/>
                                    </a:lnTo>
                                    <a:lnTo>
                                      <a:pt x="314" y="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0" name="Freeform 689"/>
                            <wps:cNvSpPr>
                              <a:spLocks/>
                            </wps:cNvSpPr>
                            <wps:spPr bwMode="auto">
                              <a:xfrm>
                                <a:off x="5256212" y="1016000"/>
                                <a:ext cx="166688" cy="263525"/>
                              </a:xfrm>
                              <a:custGeom>
                                <a:avLst/>
                                <a:gdLst>
                                  <a:gd name="T0" fmla="*/ 239 w 239"/>
                                  <a:gd name="T1" fmla="*/ 0 h 381"/>
                                  <a:gd name="T2" fmla="*/ 0 w 239"/>
                                  <a:gd name="T3" fmla="*/ 0 h 381"/>
                                  <a:gd name="T4" fmla="*/ 0 w 239"/>
                                  <a:gd name="T5" fmla="*/ 381 h 381"/>
                                  <a:gd name="T6" fmla="*/ 67 w 239"/>
                                  <a:gd name="T7" fmla="*/ 381 h 381"/>
                                  <a:gd name="T8" fmla="*/ 67 w 239"/>
                                  <a:gd name="T9" fmla="*/ 63 h 381"/>
                                  <a:gd name="T10" fmla="*/ 239 w 239"/>
                                  <a:gd name="T11" fmla="*/ 63 h 381"/>
                                  <a:gd name="T12" fmla="*/ 239 w 239"/>
                                  <a:gd name="T13" fmla="*/ 0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9" h="381">
                                    <a:moveTo>
                                      <a:pt x="23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81"/>
                                    </a:lnTo>
                                    <a:lnTo>
                                      <a:pt x="67" y="381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239" y="63"/>
                                    </a:lnTo>
                                    <a:lnTo>
                                      <a:pt x="2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1" name="Freeform 690"/>
                            <wps:cNvSpPr>
                              <a:spLocks/>
                            </wps:cNvSpPr>
                            <wps:spPr bwMode="auto">
                              <a:xfrm>
                                <a:off x="5591175" y="1016000"/>
                                <a:ext cx="263525" cy="263525"/>
                              </a:xfrm>
                              <a:custGeom>
                                <a:avLst/>
                                <a:gdLst>
                                  <a:gd name="T0" fmla="*/ 68 w 381"/>
                                  <a:gd name="T1" fmla="*/ 63 h 382"/>
                                  <a:gd name="T2" fmla="*/ 317 w 381"/>
                                  <a:gd name="T3" fmla="*/ 63 h 382"/>
                                  <a:gd name="T4" fmla="*/ 317 w 381"/>
                                  <a:gd name="T5" fmla="*/ 0 h 382"/>
                                  <a:gd name="T6" fmla="*/ 0 w 381"/>
                                  <a:gd name="T7" fmla="*/ 0 h 382"/>
                                  <a:gd name="T8" fmla="*/ 0 w 381"/>
                                  <a:gd name="T9" fmla="*/ 224 h 382"/>
                                  <a:gd name="T10" fmla="*/ 156 w 381"/>
                                  <a:gd name="T11" fmla="*/ 224 h 382"/>
                                  <a:gd name="T12" fmla="*/ 312 w 381"/>
                                  <a:gd name="T13" fmla="*/ 224 h 382"/>
                                  <a:gd name="T14" fmla="*/ 312 w 381"/>
                                  <a:gd name="T15" fmla="*/ 318 h 382"/>
                                  <a:gd name="T16" fmla="*/ 0 w 381"/>
                                  <a:gd name="T17" fmla="*/ 318 h 382"/>
                                  <a:gd name="T18" fmla="*/ 0 w 381"/>
                                  <a:gd name="T19" fmla="*/ 382 h 382"/>
                                  <a:gd name="T20" fmla="*/ 381 w 381"/>
                                  <a:gd name="T21" fmla="*/ 382 h 382"/>
                                  <a:gd name="T22" fmla="*/ 381 w 381"/>
                                  <a:gd name="T23" fmla="*/ 158 h 382"/>
                                  <a:gd name="T24" fmla="*/ 68 w 381"/>
                                  <a:gd name="T25" fmla="*/ 158 h 382"/>
                                  <a:gd name="T26" fmla="*/ 68 w 381"/>
                                  <a:gd name="T27" fmla="*/ 63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1" h="382">
                                    <a:moveTo>
                                      <a:pt x="68" y="63"/>
                                    </a:moveTo>
                                    <a:lnTo>
                                      <a:pt x="317" y="63"/>
                                    </a:lnTo>
                                    <a:lnTo>
                                      <a:pt x="31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24"/>
                                    </a:lnTo>
                                    <a:lnTo>
                                      <a:pt x="156" y="224"/>
                                    </a:lnTo>
                                    <a:lnTo>
                                      <a:pt x="312" y="224"/>
                                    </a:lnTo>
                                    <a:lnTo>
                                      <a:pt x="312" y="318"/>
                                    </a:lnTo>
                                    <a:lnTo>
                                      <a:pt x="0" y="318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381" y="382"/>
                                    </a:lnTo>
                                    <a:lnTo>
                                      <a:pt x="381" y="158"/>
                                    </a:lnTo>
                                    <a:lnTo>
                                      <a:pt x="68" y="158"/>
                                    </a:lnTo>
                                    <a:lnTo>
                                      <a:pt x="68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2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54725" y="939800"/>
                                <a:ext cx="46038" cy="38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3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54725" y="1016000"/>
                                <a:ext cx="46038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4" name="Freeform 693"/>
                            <wps:cNvSpPr>
                              <a:spLocks/>
                            </wps:cNvSpPr>
                            <wps:spPr bwMode="auto">
                              <a:xfrm>
                                <a:off x="6308725" y="939800"/>
                                <a:ext cx="171450" cy="339725"/>
                              </a:xfrm>
                              <a:custGeom>
                                <a:avLst/>
                                <a:gdLst>
                                  <a:gd name="T0" fmla="*/ 67 w 250"/>
                                  <a:gd name="T1" fmla="*/ 173 h 492"/>
                                  <a:gd name="T2" fmla="*/ 194 w 250"/>
                                  <a:gd name="T3" fmla="*/ 173 h 492"/>
                                  <a:gd name="T4" fmla="*/ 194 w 250"/>
                                  <a:gd name="T5" fmla="*/ 110 h 492"/>
                                  <a:gd name="T6" fmla="*/ 67 w 250"/>
                                  <a:gd name="T7" fmla="*/ 110 h 492"/>
                                  <a:gd name="T8" fmla="*/ 67 w 250"/>
                                  <a:gd name="T9" fmla="*/ 0 h 492"/>
                                  <a:gd name="T10" fmla="*/ 0 w 250"/>
                                  <a:gd name="T11" fmla="*/ 0 h 492"/>
                                  <a:gd name="T12" fmla="*/ 0 w 250"/>
                                  <a:gd name="T13" fmla="*/ 247 h 492"/>
                                  <a:gd name="T14" fmla="*/ 0 w 250"/>
                                  <a:gd name="T15" fmla="*/ 492 h 492"/>
                                  <a:gd name="T16" fmla="*/ 250 w 250"/>
                                  <a:gd name="T17" fmla="*/ 492 h 492"/>
                                  <a:gd name="T18" fmla="*/ 250 w 250"/>
                                  <a:gd name="T19" fmla="*/ 427 h 492"/>
                                  <a:gd name="T20" fmla="*/ 67 w 250"/>
                                  <a:gd name="T21" fmla="*/ 427 h 492"/>
                                  <a:gd name="T22" fmla="*/ 67 w 250"/>
                                  <a:gd name="T23" fmla="*/ 173 h 4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50" h="492">
                                    <a:moveTo>
                                      <a:pt x="67" y="173"/>
                                    </a:moveTo>
                                    <a:lnTo>
                                      <a:pt x="194" y="173"/>
                                    </a:lnTo>
                                    <a:lnTo>
                                      <a:pt x="194" y="110"/>
                                    </a:lnTo>
                                    <a:lnTo>
                                      <a:pt x="67" y="11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7"/>
                                    </a:lnTo>
                                    <a:lnTo>
                                      <a:pt x="0" y="492"/>
                                    </a:lnTo>
                                    <a:lnTo>
                                      <a:pt x="250" y="492"/>
                                    </a:lnTo>
                                    <a:lnTo>
                                      <a:pt x="250" y="427"/>
                                    </a:lnTo>
                                    <a:lnTo>
                                      <a:pt x="67" y="427"/>
                                    </a:lnTo>
                                    <a:lnTo>
                                      <a:pt x="67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5" name="Freeform 6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83375" y="938213"/>
                                <a:ext cx="261938" cy="341313"/>
                              </a:xfrm>
                              <a:custGeom>
                                <a:avLst/>
                                <a:gdLst>
                                  <a:gd name="T0" fmla="*/ 68 w 380"/>
                                  <a:gd name="T1" fmla="*/ 175 h 493"/>
                                  <a:gd name="T2" fmla="*/ 314 w 380"/>
                                  <a:gd name="T3" fmla="*/ 175 h 493"/>
                                  <a:gd name="T4" fmla="*/ 314 w 380"/>
                                  <a:gd name="T5" fmla="*/ 269 h 493"/>
                                  <a:gd name="T6" fmla="*/ 68 w 380"/>
                                  <a:gd name="T7" fmla="*/ 269 h 493"/>
                                  <a:gd name="T8" fmla="*/ 68 w 380"/>
                                  <a:gd name="T9" fmla="*/ 175 h 493"/>
                                  <a:gd name="T10" fmla="*/ 314 w 380"/>
                                  <a:gd name="T11" fmla="*/ 428 h 493"/>
                                  <a:gd name="T12" fmla="*/ 68 w 380"/>
                                  <a:gd name="T13" fmla="*/ 428 h 493"/>
                                  <a:gd name="T14" fmla="*/ 68 w 380"/>
                                  <a:gd name="T15" fmla="*/ 334 h 493"/>
                                  <a:gd name="T16" fmla="*/ 380 w 380"/>
                                  <a:gd name="T17" fmla="*/ 334 h 493"/>
                                  <a:gd name="T18" fmla="*/ 380 w 380"/>
                                  <a:gd name="T19" fmla="*/ 112 h 493"/>
                                  <a:gd name="T20" fmla="*/ 215 w 380"/>
                                  <a:gd name="T21" fmla="*/ 112 h 493"/>
                                  <a:gd name="T22" fmla="*/ 292 w 380"/>
                                  <a:gd name="T23" fmla="*/ 0 h 493"/>
                                  <a:gd name="T24" fmla="*/ 225 w 380"/>
                                  <a:gd name="T25" fmla="*/ 0 h 493"/>
                                  <a:gd name="T26" fmla="*/ 140 w 380"/>
                                  <a:gd name="T27" fmla="*/ 112 h 493"/>
                                  <a:gd name="T28" fmla="*/ 0 w 380"/>
                                  <a:gd name="T29" fmla="*/ 112 h 493"/>
                                  <a:gd name="T30" fmla="*/ 0 w 380"/>
                                  <a:gd name="T31" fmla="*/ 493 h 493"/>
                                  <a:gd name="T32" fmla="*/ 314 w 380"/>
                                  <a:gd name="T33" fmla="*/ 493 h 493"/>
                                  <a:gd name="T34" fmla="*/ 314 w 380"/>
                                  <a:gd name="T35" fmla="*/ 428 h 4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80" h="493">
                                    <a:moveTo>
                                      <a:pt x="68" y="175"/>
                                    </a:moveTo>
                                    <a:lnTo>
                                      <a:pt x="314" y="175"/>
                                    </a:lnTo>
                                    <a:lnTo>
                                      <a:pt x="314" y="269"/>
                                    </a:lnTo>
                                    <a:lnTo>
                                      <a:pt x="68" y="269"/>
                                    </a:lnTo>
                                    <a:lnTo>
                                      <a:pt x="68" y="175"/>
                                    </a:lnTo>
                                    <a:close/>
                                    <a:moveTo>
                                      <a:pt x="314" y="428"/>
                                    </a:moveTo>
                                    <a:lnTo>
                                      <a:pt x="68" y="428"/>
                                    </a:lnTo>
                                    <a:lnTo>
                                      <a:pt x="68" y="334"/>
                                    </a:lnTo>
                                    <a:lnTo>
                                      <a:pt x="380" y="334"/>
                                    </a:lnTo>
                                    <a:lnTo>
                                      <a:pt x="380" y="112"/>
                                    </a:lnTo>
                                    <a:lnTo>
                                      <a:pt x="215" y="112"/>
                                    </a:lnTo>
                                    <a:lnTo>
                                      <a:pt x="292" y="0"/>
                                    </a:lnTo>
                                    <a:lnTo>
                                      <a:pt x="225" y="0"/>
                                    </a:lnTo>
                                    <a:cubicBezTo>
                                      <a:pt x="225" y="0"/>
                                      <a:pt x="161" y="77"/>
                                      <a:pt x="140" y="112"/>
                                    </a:cubicBezTo>
                                    <a:lnTo>
                                      <a:pt x="0" y="112"/>
                                    </a:lnTo>
                                    <a:lnTo>
                                      <a:pt x="0" y="493"/>
                                    </a:lnTo>
                                    <a:lnTo>
                                      <a:pt x="314" y="493"/>
                                    </a:lnTo>
                                    <a:lnTo>
                                      <a:pt x="314" y="4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6" name="Freeform 695"/>
                            <wps:cNvSpPr>
                              <a:spLocks/>
                            </wps:cNvSpPr>
                            <wps:spPr bwMode="auto">
                              <a:xfrm>
                                <a:off x="3160712" y="244475"/>
                                <a:ext cx="338138" cy="457200"/>
                              </a:xfrm>
                              <a:custGeom>
                                <a:avLst/>
                                <a:gdLst>
                                  <a:gd name="T0" fmla="*/ 490 w 490"/>
                                  <a:gd name="T1" fmla="*/ 102 h 661"/>
                                  <a:gd name="T2" fmla="*/ 311 w 490"/>
                                  <a:gd name="T3" fmla="*/ 102 h 661"/>
                                  <a:gd name="T4" fmla="*/ 311 w 490"/>
                                  <a:gd name="T5" fmla="*/ 661 h 661"/>
                                  <a:gd name="T6" fmla="*/ 178 w 490"/>
                                  <a:gd name="T7" fmla="*/ 661 h 661"/>
                                  <a:gd name="T8" fmla="*/ 178 w 490"/>
                                  <a:gd name="T9" fmla="*/ 102 h 661"/>
                                  <a:gd name="T10" fmla="*/ 0 w 490"/>
                                  <a:gd name="T11" fmla="*/ 102 h 661"/>
                                  <a:gd name="T12" fmla="*/ 0 w 490"/>
                                  <a:gd name="T13" fmla="*/ 0 h 661"/>
                                  <a:gd name="T14" fmla="*/ 490 w 490"/>
                                  <a:gd name="T15" fmla="*/ 0 h 661"/>
                                  <a:gd name="T16" fmla="*/ 490 w 490"/>
                                  <a:gd name="T17" fmla="*/ 102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90" h="661">
                                    <a:moveTo>
                                      <a:pt x="490" y="102"/>
                                    </a:moveTo>
                                    <a:lnTo>
                                      <a:pt x="311" y="102"/>
                                    </a:lnTo>
                                    <a:lnTo>
                                      <a:pt x="311" y="661"/>
                                    </a:lnTo>
                                    <a:lnTo>
                                      <a:pt x="178" y="661"/>
                                    </a:lnTo>
                                    <a:lnTo>
                                      <a:pt x="178" y="102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0" y="0"/>
                                    </a:lnTo>
                                    <a:lnTo>
                                      <a:pt x="490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7" name="Freeform 6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33775" y="231775"/>
                                <a:ext cx="471488" cy="481013"/>
                              </a:xfrm>
                              <a:custGeom>
                                <a:avLst/>
                                <a:gdLst>
                                  <a:gd name="T0" fmla="*/ 629 w 681"/>
                                  <a:gd name="T1" fmla="*/ 695 h 695"/>
                                  <a:gd name="T2" fmla="*/ 591 w 681"/>
                                  <a:gd name="T3" fmla="*/ 671 h 695"/>
                                  <a:gd name="T4" fmla="*/ 303 w 681"/>
                                  <a:gd name="T5" fmla="*/ 64 h 695"/>
                                  <a:gd name="T6" fmla="*/ 324 w 681"/>
                                  <a:gd name="T7" fmla="*/ 9 h 695"/>
                                  <a:gd name="T8" fmla="*/ 380 w 681"/>
                                  <a:gd name="T9" fmla="*/ 28 h 695"/>
                                  <a:gd name="T10" fmla="*/ 667 w 681"/>
                                  <a:gd name="T11" fmla="*/ 635 h 695"/>
                                  <a:gd name="T12" fmla="*/ 629 w 681"/>
                                  <a:gd name="T13" fmla="*/ 695 h 695"/>
                                  <a:gd name="T14" fmla="*/ 417 w 681"/>
                                  <a:gd name="T15" fmla="*/ 437 h 695"/>
                                  <a:gd name="T16" fmla="*/ 374 w 681"/>
                                  <a:gd name="T17" fmla="*/ 479 h 695"/>
                                  <a:gd name="T18" fmla="*/ 192 w 681"/>
                                  <a:gd name="T19" fmla="*/ 479 h 695"/>
                                  <a:gd name="T20" fmla="*/ 97 w 681"/>
                                  <a:gd name="T21" fmla="*/ 671 h 695"/>
                                  <a:gd name="T22" fmla="*/ 58 w 681"/>
                                  <a:gd name="T23" fmla="*/ 695 h 695"/>
                                  <a:gd name="T24" fmla="*/ 20 w 681"/>
                                  <a:gd name="T25" fmla="*/ 635 h 695"/>
                                  <a:gd name="T26" fmla="*/ 97 w 681"/>
                                  <a:gd name="T27" fmla="*/ 479 h 695"/>
                                  <a:gd name="T28" fmla="*/ 43 w 681"/>
                                  <a:gd name="T29" fmla="*/ 479 h 695"/>
                                  <a:gd name="T30" fmla="*/ 0 w 681"/>
                                  <a:gd name="T31" fmla="*/ 437 h 695"/>
                                  <a:gd name="T32" fmla="*/ 43 w 681"/>
                                  <a:gd name="T33" fmla="*/ 395 h 695"/>
                                  <a:gd name="T34" fmla="*/ 139 w 681"/>
                                  <a:gd name="T35" fmla="*/ 395 h 695"/>
                                  <a:gd name="T36" fmla="*/ 231 w 681"/>
                                  <a:gd name="T37" fmla="*/ 208 h 695"/>
                                  <a:gd name="T38" fmla="*/ 287 w 681"/>
                                  <a:gd name="T39" fmla="*/ 189 h 695"/>
                                  <a:gd name="T40" fmla="*/ 308 w 681"/>
                                  <a:gd name="T41" fmla="*/ 244 h 695"/>
                                  <a:gd name="T42" fmla="*/ 233 w 681"/>
                                  <a:gd name="T43" fmla="*/ 395 h 695"/>
                                  <a:gd name="T44" fmla="*/ 374 w 681"/>
                                  <a:gd name="T45" fmla="*/ 395 h 695"/>
                                  <a:gd name="T46" fmla="*/ 417 w 681"/>
                                  <a:gd name="T47" fmla="*/ 437 h 6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681" h="695">
                                    <a:moveTo>
                                      <a:pt x="629" y="695"/>
                                    </a:moveTo>
                                    <a:cubicBezTo>
                                      <a:pt x="614" y="695"/>
                                      <a:pt x="598" y="686"/>
                                      <a:pt x="591" y="671"/>
                                    </a:cubicBezTo>
                                    <a:lnTo>
                                      <a:pt x="303" y="64"/>
                                    </a:lnTo>
                                    <a:cubicBezTo>
                                      <a:pt x="294" y="44"/>
                                      <a:pt x="302" y="20"/>
                                      <a:pt x="324" y="9"/>
                                    </a:cubicBezTo>
                                    <a:cubicBezTo>
                                      <a:pt x="344" y="0"/>
                                      <a:pt x="371" y="8"/>
                                      <a:pt x="380" y="28"/>
                                    </a:cubicBezTo>
                                    <a:lnTo>
                                      <a:pt x="667" y="635"/>
                                    </a:lnTo>
                                    <a:cubicBezTo>
                                      <a:pt x="681" y="664"/>
                                      <a:pt x="660" y="695"/>
                                      <a:pt x="629" y="695"/>
                                    </a:cubicBezTo>
                                    <a:close/>
                                    <a:moveTo>
                                      <a:pt x="417" y="437"/>
                                    </a:moveTo>
                                    <a:cubicBezTo>
                                      <a:pt x="417" y="461"/>
                                      <a:pt x="399" y="479"/>
                                      <a:pt x="374" y="479"/>
                                    </a:cubicBezTo>
                                    <a:lnTo>
                                      <a:pt x="192" y="479"/>
                                    </a:lnTo>
                                    <a:lnTo>
                                      <a:pt x="97" y="671"/>
                                    </a:lnTo>
                                    <a:cubicBezTo>
                                      <a:pt x="89" y="686"/>
                                      <a:pt x="73" y="695"/>
                                      <a:pt x="58" y="695"/>
                                    </a:cubicBezTo>
                                    <a:cubicBezTo>
                                      <a:pt x="28" y="695"/>
                                      <a:pt x="6" y="664"/>
                                      <a:pt x="20" y="635"/>
                                    </a:cubicBezTo>
                                    <a:lnTo>
                                      <a:pt x="97" y="479"/>
                                    </a:lnTo>
                                    <a:lnTo>
                                      <a:pt x="43" y="479"/>
                                    </a:lnTo>
                                    <a:cubicBezTo>
                                      <a:pt x="19" y="479"/>
                                      <a:pt x="0" y="462"/>
                                      <a:pt x="0" y="437"/>
                                    </a:cubicBezTo>
                                    <a:cubicBezTo>
                                      <a:pt x="0" y="416"/>
                                      <a:pt x="19" y="395"/>
                                      <a:pt x="43" y="395"/>
                                    </a:cubicBezTo>
                                    <a:lnTo>
                                      <a:pt x="139" y="395"/>
                                    </a:lnTo>
                                    <a:lnTo>
                                      <a:pt x="231" y="208"/>
                                    </a:lnTo>
                                    <a:cubicBezTo>
                                      <a:pt x="242" y="188"/>
                                      <a:pt x="267" y="180"/>
                                      <a:pt x="287" y="189"/>
                                    </a:cubicBezTo>
                                    <a:cubicBezTo>
                                      <a:pt x="309" y="200"/>
                                      <a:pt x="319" y="224"/>
                                      <a:pt x="308" y="244"/>
                                    </a:cubicBezTo>
                                    <a:lnTo>
                                      <a:pt x="233" y="395"/>
                                    </a:lnTo>
                                    <a:lnTo>
                                      <a:pt x="374" y="395"/>
                                    </a:lnTo>
                                    <a:cubicBezTo>
                                      <a:pt x="399" y="395"/>
                                      <a:pt x="417" y="415"/>
                                      <a:pt x="417" y="43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8" name="Freeform 697"/>
                            <wps:cNvSpPr>
                              <a:spLocks/>
                            </wps:cNvSpPr>
                            <wps:spPr bwMode="auto">
                              <a:xfrm>
                                <a:off x="4060825" y="244475"/>
                                <a:ext cx="239713" cy="457200"/>
                              </a:xfrm>
                              <a:custGeom>
                                <a:avLst/>
                                <a:gdLst>
                                  <a:gd name="T0" fmla="*/ 346 w 346"/>
                                  <a:gd name="T1" fmla="*/ 560 h 661"/>
                                  <a:gd name="T2" fmla="*/ 346 w 346"/>
                                  <a:gd name="T3" fmla="*/ 661 h 661"/>
                                  <a:gd name="T4" fmla="*/ 0 w 346"/>
                                  <a:gd name="T5" fmla="*/ 661 h 661"/>
                                  <a:gd name="T6" fmla="*/ 0 w 346"/>
                                  <a:gd name="T7" fmla="*/ 0 h 661"/>
                                  <a:gd name="T8" fmla="*/ 134 w 346"/>
                                  <a:gd name="T9" fmla="*/ 0 h 661"/>
                                  <a:gd name="T10" fmla="*/ 134 w 346"/>
                                  <a:gd name="T11" fmla="*/ 560 h 661"/>
                                  <a:gd name="T12" fmla="*/ 346 w 346"/>
                                  <a:gd name="T13" fmla="*/ 560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6" h="661">
                                    <a:moveTo>
                                      <a:pt x="346" y="560"/>
                                    </a:moveTo>
                                    <a:lnTo>
                                      <a:pt x="346" y="661"/>
                                    </a:lnTo>
                                    <a:lnTo>
                                      <a:pt x="0" y="66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4" y="560"/>
                                    </a:lnTo>
                                    <a:lnTo>
                                      <a:pt x="346" y="5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9" name="Freeform 6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62450" y="244475"/>
                                <a:ext cx="396875" cy="457200"/>
                              </a:xfrm>
                              <a:custGeom>
                                <a:avLst/>
                                <a:gdLst>
                                  <a:gd name="T0" fmla="*/ 493 w 574"/>
                                  <a:gd name="T1" fmla="*/ 662 h 662"/>
                                  <a:gd name="T2" fmla="*/ 474 w 574"/>
                                  <a:gd name="T3" fmla="*/ 643 h 662"/>
                                  <a:gd name="T4" fmla="*/ 474 w 574"/>
                                  <a:gd name="T5" fmla="*/ 460 h 662"/>
                                  <a:gd name="T6" fmla="*/ 493 w 574"/>
                                  <a:gd name="T7" fmla="*/ 441 h 662"/>
                                  <a:gd name="T8" fmla="*/ 555 w 574"/>
                                  <a:gd name="T9" fmla="*/ 441 h 662"/>
                                  <a:gd name="T10" fmla="*/ 574 w 574"/>
                                  <a:gd name="T11" fmla="*/ 460 h 662"/>
                                  <a:gd name="T12" fmla="*/ 574 w 574"/>
                                  <a:gd name="T13" fmla="*/ 643 h 662"/>
                                  <a:gd name="T14" fmla="*/ 555 w 574"/>
                                  <a:gd name="T15" fmla="*/ 662 h 662"/>
                                  <a:gd name="T16" fmla="*/ 493 w 574"/>
                                  <a:gd name="T17" fmla="*/ 662 h 662"/>
                                  <a:gd name="T18" fmla="*/ 493 w 574"/>
                                  <a:gd name="T19" fmla="*/ 341 h 662"/>
                                  <a:gd name="T20" fmla="*/ 474 w 574"/>
                                  <a:gd name="T21" fmla="*/ 322 h 662"/>
                                  <a:gd name="T22" fmla="*/ 474 w 574"/>
                                  <a:gd name="T23" fmla="*/ 129 h 662"/>
                                  <a:gd name="T24" fmla="*/ 493 w 574"/>
                                  <a:gd name="T25" fmla="*/ 110 h 662"/>
                                  <a:gd name="T26" fmla="*/ 555 w 574"/>
                                  <a:gd name="T27" fmla="*/ 110 h 662"/>
                                  <a:gd name="T28" fmla="*/ 574 w 574"/>
                                  <a:gd name="T29" fmla="*/ 129 h 662"/>
                                  <a:gd name="T30" fmla="*/ 574 w 574"/>
                                  <a:gd name="T31" fmla="*/ 322 h 662"/>
                                  <a:gd name="T32" fmla="*/ 555 w 574"/>
                                  <a:gd name="T33" fmla="*/ 341 h 662"/>
                                  <a:gd name="T34" fmla="*/ 493 w 574"/>
                                  <a:gd name="T35" fmla="*/ 341 h 662"/>
                                  <a:gd name="T36" fmla="*/ 98 w 574"/>
                                  <a:gd name="T37" fmla="*/ 360 h 662"/>
                                  <a:gd name="T38" fmla="*/ 116 w 574"/>
                                  <a:gd name="T39" fmla="*/ 341 h 662"/>
                                  <a:gd name="T40" fmla="*/ 455 w 574"/>
                                  <a:gd name="T41" fmla="*/ 341 h 662"/>
                                  <a:gd name="T42" fmla="*/ 474 w 574"/>
                                  <a:gd name="T43" fmla="*/ 360 h 662"/>
                                  <a:gd name="T44" fmla="*/ 474 w 574"/>
                                  <a:gd name="T45" fmla="*/ 422 h 662"/>
                                  <a:gd name="T46" fmla="*/ 455 w 574"/>
                                  <a:gd name="T47" fmla="*/ 441 h 662"/>
                                  <a:gd name="T48" fmla="*/ 116 w 574"/>
                                  <a:gd name="T49" fmla="*/ 441 h 662"/>
                                  <a:gd name="T50" fmla="*/ 98 w 574"/>
                                  <a:gd name="T51" fmla="*/ 422 h 662"/>
                                  <a:gd name="T52" fmla="*/ 98 w 574"/>
                                  <a:gd name="T53" fmla="*/ 360 h 662"/>
                                  <a:gd name="T54" fmla="*/ 98 w 574"/>
                                  <a:gd name="T55" fmla="*/ 19 h 662"/>
                                  <a:gd name="T56" fmla="*/ 116 w 574"/>
                                  <a:gd name="T57" fmla="*/ 0 h 662"/>
                                  <a:gd name="T58" fmla="*/ 455 w 574"/>
                                  <a:gd name="T59" fmla="*/ 0 h 662"/>
                                  <a:gd name="T60" fmla="*/ 474 w 574"/>
                                  <a:gd name="T61" fmla="*/ 19 h 662"/>
                                  <a:gd name="T62" fmla="*/ 474 w 574"/>
                                  <a:gd name="T63" fmla="*/ 81 h 662"/>
                                  <a:gd name="T64" fmla="*/ 455 w 574"/>
                                  <a:gd name="T65" fmla="*/ 100 h 662"/>
                                  <a:gd name="T66" fmla="*/ 116 w 574"/>
                                  <a:gd name="T67" fmla="*/ 100 h 662"/>
                                  <a:gd name="T68" fmla="*/ 98 w 574"/>
                                  <a:gd name="T69" fmla="*/ 81 h 662"/>
                                  <a:gd name="T70" fmla="*/ 98 w 574"/>
                                  <a:gd name="T71" fmla="*/ 19 h 662"/>
                                  <a:gd name="T72" fmla="*/ 19 w 574"/>
                                  <a:gd name="T73" fmla="*/ 662 h 662"/>
                                  <a:gd name="T74" fmla="*/ 0 w 574"/>
                                  <a:gd name="T75" fmla="*/ 643 h 662"/>
                                  <a:gd name="T76" fmla="*/ 0 w 574"/>
                                  <a:gd name="T77" fmla="*/ 460 h 662"/>
                                  <a:gd name="T78" fmla="*/ 19 w 574"/>
                                  <a:gd name="T79" fmla="*/ 441 h 662"/>
                                  <a:gd name="T80" fmla="*/ 81 w 574"/>
                                  <a:gd name="T81" fmla="*/ 441 h 662"/>
                                  <a:gd name="T82" fmla="*/ 100 w 574"/>
                                  <a:gd name="T83" fmla="*/ 460 h 662"/>
                                  <a:gd name="T84" fmla="*/ 100 w 574"/>
                                  <a:gd name="T85" fmla="*/ 643 h 662"/>
                                  <a:gd name="T86" fmla="*/ 81 w 574"/>
                                  <a:gd name="T87" fmla="*/ 662 h 662"/>
                                  <a:gd name="T88" fmla="*/ 19 w 574"/>
                                  <a:gd name="T89" fmla="*/ 662 h 662"/>
                                  <a:gd name="T90" fmla="*/ 19 w 574"/>
                                  <a:gd name="T91" fmla="*/ 341 h 662"/>
                                  <a:gd name="T92" fmla="*/ 0 w 574"/>
                                  <a:gd name="T93" fmla="*/ 322 h 662"/>
                                  <a:gd name="T94" fmla="*/ 0 w 574"/>
                                  <a:gd name="T95" fmla="*/ 129 h 662"/>
                                  <a:gd name="T96" fmla="*/ 19 w 574"/>
                                  <a:gd name="T97" fmla="*/ 110 h 662"/>
                                  <a:gd name="T98" fmla="*/ 81 w 574"/>
                                  <a:gd name="T99" fmla="*/ 110 h 662"/>
                                  <a:gd name="T100" fmla="*/ 100 w 574"/>
                                  <a:gd name="T101" fmla="*/ 129 h 662"/>
                                  <a:gd name="T102" fmla="*/ 100 w 574"/>
                                  <a:gd name="T103" fmla="*/ 322 h 662"/>
                                  <a:gd name="T104" fmla="*/ 81 w 574"/>
                                  <a:gd name="T105" fmla="*/ 341 h 662"/>
                                  <a:gd name="T106" fmla="*/ 19 w 574"/>
                                  <a:gd name="T107" fmla="*/ 341 h 6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574" h="662">
                                    <a:moveTo>
                                      <a:pt x="493" y="662"/>
                                    </a:moveTo>
                                    <a:lnTo>
                                      <a:pt x="474" y="643"/>
                                    </a:lnTo>
                                    <a:lnTo>
                                      <a:pt x="474" y="460"/>
                                    </a:lnTo>
                                    <a:lnTo>
                                      <a:pt x="493" y="441"/>
                                    </a:lnTo>
                                    <a:lnTo>
                                      <a:pt x="555" y="441"/>
                                    </a:lnTo>
                                    <a:lnTo>
                                      <a:pt x="574" y="460"/>
                                    </a:lnTo>
                                    <a:lnTo>
                                      <a:pt x="574" y="643"/>
                                    </a:lnTo>
                                    <a:lnTo>
                                      <a:pt x="555" y="662"/>
                                    </a:lnTo>
                                    <a:lnTo>
                                      <a:pt x="493" y="662"/>
                                    </a:lnTo>
                                    <a:close/>
                                    <a:moveTo>
                                      <a:pt x="493" y="341"/>
                                    </a:moveTo>
                                    <a:lnTo>
                                      <a:pt x="474" y="322"/>
                                    </a:lnTo>
                                    <a:lnTo>
                                      <a:pt x="474" y="129"/>
                                    </a:lnTo>
                                    <a:lnTo>
                                      <a:pt x="493" y="110"/>
                                    </a:lnTo>
                                    <a:lnTo>
                                      <a:pt x="555" y="110"/>
                                    </a:lnTo>
                                    <a:lnTo>
                                      <a:pt x="574" y="129"/>
                                    </a:lnTo>
                                    <a:lnTo>
                                      <a:pt x="574" y="322"/>
                                    </a:lnTo>
                                    <a:lnTo>
                                      <a:pt x="555" y="341"/>
                                    </a:lnTo>
                                    <a:lnTo>
                                      <a:pt x="493" y="341"/>
                                    </a:lnTo>
                                    <a:close/>
                                    <a:moveTo>
                                      <a:pt x="98" y="360"/>
                                    </a:moveTo>
                                    <a:lnTo>
                                      <a:pt x="116" y="341"/>
                                    </a:lnTo>
                                    <a:lnTo>
                                      <a:pt x="455" y="341"/>
                                    </a:lnTo>
                                    <a:lnTo>
                                      <a:pt x="474" y="360"/>
                                    </a:lnTo>
                                    <a:lnTo>
                                      <a:pt x="474" y="422"/>
                                    </a:lnTo>
                                    <a:lnTo>
                                      <a:pt x="455" y="441"/>
                                    </a:lnTo>
                                    <a:lnTo>
                                      <a:pt x="116" y="441"/>
                                    </a:lnTo>
                                    <a:lnTo>
                                      <a:pt x="98" y="422"/>
                                    </a:lnTo>
                                    <a:lnTo>
                                      <a:pt x="98" y="360"/>
                                    </a:lnTo>
                                    <a:close/>
                                    <a:moveTo>
                                      <a:pt x="98" y="19"/>
                                    </a:moveTo>
                                    <a:lnTo>
                                      <a:pt x="116" y="0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74" y="19"/>
                                    </a:lnTo>
                                    <a:lnTo>
                                      <a:pt x="474" y="81"/>
                                    </a:lnTo>
                                    <a:lnTo>
                                      <a:pt x="455" y="100"/>
                                    </a:lnTo>
                                    <a:lnTo>
                                      <a:pt x="116" y="100"/>
                                    </a:lnTo>
                                    <a:lnTo>
                                      <a:pt x="98" y="81"/>
                                    </a:lnTo>
                                    <a:lnTo>
                                      <a:pt x="98" y="19"/>
                                    </a:lnTo>
                                    <a:close/>
                                    <a:moveTo>
                                      <a:pt x="19" y="662"/>
                                    </a:moveTo>
                                    <a:lnTo>
                                      <a:pt x="0" y="643"/>
                                    </a:lnTo>
                                    <a:lnTo>
                                      <a:pt x="0" y="460"/>
                                    </a:lnTo>
                                    <a:lnTo>
                                      <a:pt x="19" y="441"/>
                                    </a:lnTo>
                                    <a:lnTo>
                                      <a:pt x="81" y="441"/>
                                    </a:lnTo>
                                    <a:lnTo>
                                      <a:pt x="100" y="460"/>
                                    </a:lnTo>
                                    <a:lnTo>
                                      <a:pt x="100" y="643"/>
                                    </a:lnTo>
                                    <a:lnTo>
                                      <a:pt x="81" y="662"/>
                                    </a:lnTo>
                                    <a:lnTo>
                                      <a:pt x="19" y="662"/>
                                    </a:lnTo>
                                    <a:close/>
                                    <a:moveTo>
                                      <a:pt x="19" y="341"/>
                                    </a:moveTo>
                                    <a:lnTo>
                                      <a:pt x="0" y="322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19" y="110"/>
                                    </a:lnTo>
                                    <a:lnTo>
                                      <a:pt x="81" y="110"/>
                                    </a:lnTo>
                                    <a:lnTo>
                                      <a:pt x="100" y="129"/>
                                    </a:lnTo>
                                    <a:lnTo>
                                      <a:pt x="100" y="322"/>
                                    </a:lnTo>
                                    <a:lnTo>
                                      <a:pt x="81" y="341"/>
                                    </a:lnTo>
                                    <a:lnTo>
                                      <a:pt x="19" y="3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0" name="Freeform 699"/>
                            <wps:cNvSpPr>
                              <a:spLocks/>
                            </wps:cNvSpPr>
                            <wps:spPr bwMode="auto">
                              <a:xfrm>
                                <a:off x="4857750" y="244475"/>
                                <a:ext cx="500063" cy="457200"/>
                              </a:xfrm>
                              <a:custGeom>
                                <a:avLst/>
                                <a:gdLst>
                                  <a:gd name="T0" fmla="*/ 361 w 721"/>
                                  <a:gd name="T1" fmla="*/ 490 h 661"/>
                                  <a:gd name="T2" fmla="*/ 574 w 721"/>
                                  <a:gd name="T3" fmla="*/ 0 h 661"/>
                                  <a:gd name="T4" fmla="*/ 721 w 721"/>
                                  <a:gd name="T5" fmla="*/ 0 h 661"/>
                                  <a:gd name="T6" fmla="*/ 721 w 721"/>
                                  <a:gd name="T7" fmla="*/ 661 h 661"/>
                                  <a:gd name="T8" fmla="*/ 589 w 721"/>
                                  <a:gd name="T9" fmla="*/ 661 h 661"/>
                                  <a:gd name="T10" fmla="*/ 589 w 721"/>
                                  <a:gd name="T11" fmla="*/ 243 h 661"/>
                                  <a:gd name="T12" fmla="*/ 409 w 721"/>
                                  <a:gd name="T13" fmla="*/ 661 h 661"/>
                                  <a:gd name="T14" fmla="*/ 313 w 721"/>
                                  <a:gd name="T15" fmla="*/ 661 h 661"/>
                                  <a:gd name="T16" fmla="*/ 134 w 721"/>
                                  <a:gd name="T17" fmla="*/ 245 h 661"/>
                                  <a:gd name="T18" fmla="*/ 134 w 721"/>
                                  <a:gd name="T19" fmla="*/ 661 h 661"/>
                                  <a:gd name="T20" fmla="*/ 0 w 721"/>
                                  <a:gd name="T21" fmla="*/ 661 h 661"/>
                                  <a:gd name="T22" fmla="*/ 0 w 721"/>
                                  <a:gd name="T23" fmla="*/ 0 h 661"/>
                                  <a:gd name="T24" fmla="*/ 149 w 721"/>
                                  <a:gd name="T25" fmla="*/ 0 h 661"/>
                                  <a:gd name="T26" fmla="*/ 361 w 721"/>
                                  <a:gd name="T27" fmla="*/ 490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721" h="661">
                                    <a:moveTo>
                                      <a:pt x="361" y="490"/>
                                    </a:moveTo>
                                    <a:lnTo>
                                      <a:pt x="574" y="0"/>
                                    </a:lnTo>
                                    <a:lnTo>
                                      <a:pt x="721" y="0"/>
                                    </a:lnTo>
                                    <a:lnTo>
                                      <a:pt x="721" y="661"/>
                                    </a:lnTo>
                                    <a:lnTo>
                                      <a:pt x="589" y="661"/>
                                    </a:lnTo>
                                    <a:lnTo>
                                      <a:pt x="589" y="243"/>
                                    </a:lnTo>
                                    <a:lnTo>
                                      <a:pt x="409" y="661"/>
                                    </a:lnTo>
                                    <a:lnTo>
                                      <a:pt x="313" y="661"/>
                                    </a:lnTo>
                                    <a:lnTo>
                                      <a:pt x="134" y="245"/>
                                    </a:lnTo>
                                    <a:lnTo>
                                      <a:pt x="134" y="661"/>
                                    </a:lnTo>
                                    <a:lnTo>
                                      <a:pt x="0" y="66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361" y="4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1" name="Freeform 7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56237" y="244475"/>
                                <a:ext cx="346075" cy="457200"/>
                              </a:xfrm>
                              <a:custGeom>
                                <a:avLst/>
                                <a:gdLst>
                                  <a:gd name="T0" fmla="*/ 267 w 501"/>
                                  <a:gd name="T1" fmla="*/ 376 h 661"/>
                                  <a:gd name="T2" fmla="*/ 133 w 501"/>
                                  <a:gd name="T3" fmla="*/ 376 h 661"/>
                                  <a:gd name="T4" fmla="*/ 133 w 501"/>
                                  <a:gd name="T5" fmla="*/ 559 h 661"/>
                                  <a:gd name="T6" fmla="*/ 268 w 501"/>
                                  <a:gd name="T7" fmla="*/ 559 h 661"/>
                                  <a:gd name="T8" fmla="*/ 366 w 501"/>
                                  <a:gd name="T9" fmla="*/ 468 h 661"/>
                                  <a:gd name="T10" fmla="*/ 267 w 501"/>
                                  <a:gd name="T11" fmla="*/ 376 h 661"/>
                                  <a:gd name="T12" fmla="*/ 253 w 501"/>
                                  <a:gd name="T13" fmla="*/ 102 h 661"/>
                                  <a:gd name="T14" fmla="*/ 133 w 501"/>
                                  <a:gd name="T15" fmla="*/ 102 h 661"/>
                                  <a:gd name="T16" fmla="*/ 133 w 501"/>
                                  <a:gd name="T17" fmla="*/ 273 h 661"/>
                                  <a:gd name="T18" fmla="*/ 253 w 501"/>
                                  <a:gd name="T19" fmla="*/ 273 h 661"/>
                                  <a:gd name="T20" fmla="*/ 350 w 501"/>
                                  <a:gd name="T21" fmla="*/ 188 h 661"/>
                                  <a:gd name="T22" fmla="*/ 253 w 501"/>
                                  <a:gd name="T23" fmla="*/ 102 h 661"/>
                                  <a:gd name="T24" fmla="*/ 283 w 501"/>
                                  <a:gd name="T25" fmla="*/ 661 h 661"/>
                                  <a:gd name="T26" fmla="*/ 0 w 501"/>
                                  <a:gd name="T27" fmla="*/ 661 h 661"/>
                                  <a:gd name="T28" fmla="*/ 0 w 501"/>
                                  <a:gd name="T29" fmla="*/ 0 h 661"/>
                                  <a:gd name="T30" fmla="*/ 268 w 501"/>
                                  <a:gd name="T31" fmla="*/ 0 h 661"/>
                                  <a:gd name="T32" fmla="*/ 486 w 501"/>
                                  <a:gd name="T33" fmla="*/ 174 h 661"/>
                                  <a:gd name="T34" fmla="*/ 356 w 501"/>
                                  <a:gd name="T35" fmla="*/ 323 h 661"/>
                                  <a:gd name="T36" fmla="*/ 501 w 501"/>
                                  <a:gd name="T37" fmla="*/ 488 h 661"/>
                                  <a:gd name="T38" fmla="*/ 283 w 501"/>
                                  <a:gd name="T39" fmla="*/ 661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501" h="661">
                                    <a:moveTo>
                                      <a:pt x="267" y="376"/>
                                    </a:moveTo>
                                    <a:lnTo>
                                      <a:pt x="133" y="376"/>
                                    </a:lnTo>
                                    <a:lnTo>
                                      <a:pt x="133" y="559"/>
                                    </a:lnTo>
                                    <a:lnTo>
                                      <a:pt x="268" y="559"/>
                                    </a:lnTo>
                                    <a:cubicBezTo>
                                      <a:pt x="326" y="559"/>
                                      <a:pt x="366" y="525"/>
                                      <a:pt x="366" y="468"/>
                                    </a:cubicBezTo>
                                    <a:cubicBezTo>
                                      <a:pt x="366" y="410"/>
                                      <a:pt x="325" y="376"/>
                                      <a:pt x="267" y="376"/>
                                    </a:cubicBezTo>
                                    <a:close/>
                                    <a:moveTo>
                                      <a:pt x="253" y="102"/>
                                    </a:moveTo>
                                    <a:lnTo>
                                      <a:pt x="133" y="102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253" y="273"/>
                                    </a:lnTo>
                                    <a:cubicBezTo>
                                      <a:pt x="311" y="273"/>
                                      <a:pt x="350" y="244"/>
                                      <a:pt x="350" y="188"/>
                                    </a:cubicBezTo>
                                    <a:cubicBezTo>
                                      <a:pt x="350" y="132"/>
                                      <a:pt x="311" y="102"/>
                                      <a:pt x="253" y="102"/>
                                    </a:cubicBezTo>
                                    <a:close/>
                                    <a:moveTo>
                                      <a:pt x="283" y="661"/>
                                    </a:moveTo>
                                    <a:lnTo>
                                      <a:pt x="0" y="66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68" y="0"/>
                                    </a:lnTo>
                                    <a:cubicBezTo>
                                      <a:pt x="407" y="0"/>
                                      <a:pt x="486" y="76"/>
                                      <a:pt x="486" y="174"/>
                                    </a:cubicBezTo>
                                    <a:cubicBezTo>
                                      <a:pt x="486" y="251"/>
                                      <a:pt x="436" y="299"/>
                                      <a:pt x="356" y="323"/>
                                    </a:cubicBezTo>
                                    <a:cubicBezTo>
                                      <a:pt x="446" y="336"/>
                                      <a:pt x="501" y="407"/>
                                      <a:pt x="501" y="488"/>
                                    </a:cubicBezTo>
                                    <a:cubicBezTo>
                                      <a:pt x="501" y="589"/>
                                      <a:pt x="419" y="661"/>
                                      <a:pt x="283" y="66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2" name="Freeform 7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5337" y="103188"/>
                                <a:ext cx="106363" cy="598488"/>
                              </a:xfrm>
                              <a:custGeom>
                                <a:avLst/>
                                <a:gdLst>
                                  <a:gd name="T0" fmla="*/ 143 w 153"/>
                                  <a:gd name="T1" fmla="*/ 866 h 866"/>
                                  <a:gd name="T2" fmla="*/ 9 w 153"/>
                                  <a:gd name="T3" fmla="*/ 866 h 866"/>
                                  <a:gd name="T4" fmla="*/ 9 w 153"/>
                                  <a:gd name="T5" fmla="*/ 202 h 866"/>
                                  <a:gd name="T6" fmla="*/ 143 w 153"/>
                                  <a:gd name="T7" fmla="*/ 202 h 866"/>
                                  <a:gd name="T8" fmla="*/ 143 w 153"/>
                                  <a:gd name="T9" fmla="*/ 866 h 866"/>
                                  <a:gd name="T10" fmla="*/ 0 w 153"/>
                                  <a:gd name="T11" fmla="*/ 77 h 866"/>
                                  <a:gd name="T12" fmla="*/ 77 w 153"/>
                                  <a:gd name="T13" fmla="*/ 0 h 866"/>
                                  <a:gd name="T14" fmla="*/ 153 w 153"/>
                                  <a:gd name="T15" fmla="*/ 77 h 866"/>
                                  <a:gd name="T16" fmla="*/ 77 w 153"/>
                                  <a:gd name="T17" fmla="*/ 153 h 866"/>
                                  <a:gd name="T18" fmla="*/ 0 w 153"/>
                                  <a:gd name="T19" fmla="*/ 77 h 8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53" h="866">
                                    <a:moveTo>
                                      <a:pt x="143" y="866"/>
                                    </a:moveTo>
                                    <a:lnTo>
                                      <a:pt x="9" y="866"/>
                                    </a:lnTo>
                                    <a:lnTo>
                                      <a:pt x="9" y="202"/>
                                    </a:lnTo>
                                    <a:lnTo>
                                      <a:pt x="143" y="202"/>
                                    </a:lnTo>
                                    <a:lnTo>
                                      <a:pt x="143" y="866"/>
                                    </a:lnTo>
                                    <a:close/>
                                    <a:moveTo>
                                      <a:pt x="0" y="77"/>
                                    </a:moveTo>
                                    <a:cubicBezTo>
                                      <a:pt x="0" y="34"/>
                                      <a:pt x="34" y="0"/>
                                      <a:pt x="77" y="0"/>
                                    </a:cubicBezTo>
                                    <a:cubicBezTo>
                                      <a:pt x="119" y="0"/>
                                      <a:pt x="153" y="34"/>
                                      <a:pt x="153" y="77"/>
                                    </a:cubicBezTo>
                                    <a:cubicBezTo>
                                      <a:pt x="153" y="119"/>
                                      <a:pt x="119" y="153"/>
                                      <a:pt x="77" y="153"/>
                                    </a:cubicBezTo>
                                    <a:cubicBezTo>
                                      <a:pt x="34" y="153"/>
                                      <a:pt x="0" y="119"/>
                                      <a:pt x="0" y="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3" name="Freeform 702"/>
                            <wps:cNvSpPr>
                              <a:spLocks/>
                            </wps:cNvSpPr>
                            <wps:spPr bwMode="auto">
                              <a:xfrm>
                                <a:off x="6045200" y="244475"/>
                                <a:ext cx="339725" cy="457200"/>
                              </a:xfrm>
                              <a:custGeom>
                                <a:avLst/>
                                <a:gdLst>
                                  <a:gd name="T0" fmla="*/ 490 w 490"/>
                                  <a:gd name="T1" fmla="*/ 102 h 661"/>
                                  <a:gd name="T2" fmla="*/ 311 w 490"/>
                                  <a:gd name="T3" fmla="*/ 102 h 661"/>
                                  <a:gd name="T4" fmla="*/ 311 w 490"/>
                                  <a:gd name="T5" fmla="*/ 661 h 661"/>
                                  <a:gd name="T6" fmla="*/ 178 w 490"/>
                                  <a:gd name="T7" fmla="*/ 661 h 661"/>
                                  <a:gd name="T8" fmla="*/ 178 w 490"/>
                                  <a:gd name="T9" fmla="*/ 102 h 661"/>
                                  <a:gd name="T10" fmla="*/ 0 w 490"/>
                                  <a:gd name="T11" fmla="*/ 102 h 661"/>
                                  <a:gd name="T12" fmla="*/ 0 w 490"/>
                                  <a:gd name="T13" fmla="*/ 0 h 661"/>
                                  <a:gd name="T14" fmla="*/ 490 w 490"/>
                                  <a:gd name="T15" fmla="*/ 0 h 661"/>
                                  <a:gd name="T16" fmla="*/ 490 w 490"/>
                                  <a:gd name="T17" fmla="*/ 102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90" h="661">
                                    <a:moveTo>
                                      <a:pt x="490" y="102"/>
                                    </a:moveTo>
                                    <a:lnTo>
                                      <a:pt x="311" y="102"/>
                                    </a:lnTo>
                                    <a:lnTo>
                                      <a:pt x="311" y="661"/>
                                    </a:lnTo>
                                    <a:lnTo>
                                      <a:pt x="178" y="661"/>
                                    </a:lnTo>
                                    <a:lnTo>
                                      <a:pt x="178" y="102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0" y="0"/>
                                    </a:lnTo>
                                    <a:lnTo>
                                      <a:pt x="490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4" name="Freeform 7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48425" y="103188"/>
                                <a:ext cx="107950" cy="598488"/>
                              </a:xfrm>
                              <a:custGeom>
                                <a:avLst/>
                                <a:gdLst>
                                  <a:gd name="T0" fmla="*/ 143 w 154"/>
                                  <a:gd name="T1" fmla="*/ 866 h 866"/>
                                  <a:gd name="T2" fmla="*/ 10 w 154"/>
                                  <a:gd name="T3" fmla="*/ 866 h 866"/>
                                  <a:gd name="T4" fmla="*/ 10 w 154"/>
                                  <a:gd name="T5" fmla="*/ 202 h 866"/>
                                  <a:gd name="T6" fmla="*/ 143 w 154"/>
                                  <a:gd name="T7" fmla="*/ 202 h 866"/>
                                  <a:gd name="T8" fmla="*/ 143 w 154"/>
                                  <a:gd name="T9" fmla="*/ 866 h 866"/>
                                  <a:gd name="T10" fmla="*/ 0 w 154"/>
                                  <a:gd name="T11" fmla="*/ 77 h 866"/>
                                  <a:gd name="T12" fmla="*/ 77 w 154"/>
                                  <a:gd name="T13" fmla="*/ 0 h 866"/>
                                  <a:gd name="T14" fmla="*/ 154 w 154"/>
                                  <a:gd name="T15" fmla="*/ 77 h 866"/>
                                  <a:gd name="T16" fmla="*/ 77 w 154"/>
                                  <a:gd name="T17" fmla="*/ 153 h 866"/>
                                  <a:gd name="T18" fmla="*/ 0 w 154"/>
                                  <a:gd name="T19" fmla="*/ 77 h 8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54" h="866">
                                    <a:moveTo>
                                      <a:pt x="143" y="866"/>
                                    </a:moveTo>
                                    <a:lnTo>
                                      <a:pt x="10" y="866"/>
                                    </a:lnTo>
                                    <a:lnTo>
                                      <a:pt x="10" y="202"/>
                                    </a:lnTo>
                                    <a:lnTo>
                                      <a:pt x="143" y="202"/>
                                    </a:lnTo>
                                    <a:lnTo>
                                      <a:pt x="143" y="866"/>
                                    </a:lnTo>
                                    <a:close/>
                                    <a:moveTo>
                                      <a:pt x="0" y="77"/>
                                    </a:moveTo>
                                    <a:cubicBezTo>
                                      <a:pt x="0" y="34"/>
                                      <a:pt x="34" y="0"/>
                                      <a:pt x="77" y="0"/>
                                    </a:cubicBezTo>
                                    <a:cubicBezTo>
                                      <a:pt x="119" y="0"/>
                                      <a:pt x="154" y="34"/>
                                      <a:pt x="154" y="77"/>
                                    </a:cubicBezTo>
                                    <a:cubicBezTo>
                                      <a:pt x="154" y="119"/>
                                      <a:pt x="119" y="153"/>
                                      <a:pt x="77" y="153"/>
                                    </a:cubicBezTo>
                                    <a:cubicBezTo>
                                      <a:pt x="34" y="153"/>
                                      <a:pt x="0" y="119"/>
                                      <a:pt x="0" y="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5" name="Freeform 7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1462" y="238125"/>
                                <a:ext cx="468313" cy="468313"/>
                              </a:xfrm>
                              <a:custGeom>
                                <a:avLst/>
                                <a:gdLst>
                                  <a:gd name="T0" fmla="*/ 339 w 677"/>
                                  <a:gd name="T1" fmla="*/ 122 h 678"/>
                                  <a:gd name="T2" fmla="*/ 136 w 677"/>
                                  <a:gd name="T3" fmla="*/ 338 h 678"/>
                                  <a:gd name="T4" fmla="*/ 339 w 677"/>
                                  <a:gd name="T5" fmla="*/ 555 h 678"/>
                                  <a:gd name="T6" fmla="*/ 540 w 677"/>
                                  <a:gd name="T7" fmla="*/ 338 h 678"/>
                                  <a:gd name="T8" fmla="*/ 339 w 677"/>
                                  <a:gd name="T9" fmla="*/ 122 h 678"/>
                                  <a:gd name="T10" fmla="*/ 339 w 677"/>
                                  <a:gd name="T11" fmla="*/ 0 h 678"/>
                                  <a:gd name="T12" fmla="*/ 677 w 677"/>
                                  <a:gd name="T13" fmla="*/ 338 h 678"/>
                                  <a:gd name="T14" fmla="*/ 339 w 677"/>
                                  <a:gd name="T15" fmla="*/ 678 h 678"/>
                                  <a:gd name="T16" fmla="*/ 0 w 677"/>
                                  <a:gd name="T17" fmla="*/ 338 h 678"/>
                                  <a:gd name="T18" fmla="*/ 339 w 677"/>
                                  <a:gd name="T19" fmla="*/ 0 h 6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77" h="678">
                                    <a:moveTo>
                                      <a:pt x="339" y="122"/>
                                    </a:moveTo>
                                    <a:cubicBezTo>
                                      <a:pt x="219" y="122"/>
                                      <a:pt x="136" y="207"/>
                                      <a:pt x="136" y="338"/>
                                    </a:cubicBezTo>
                                    <a:cubicBezTo>
                                      <a:pt x="136" y="470"/>
                                      <a:pt x="219" y="555"/>
                                      <a:pt x="339" y="555"/>
                                    </a:cubicBezTo>
                                    <a:cubicBezTo>
                                      <a:pt x="458" y="555"/>
                                      <a:pt x="540" y="470"/>
                                      <a:pt x="540" y="338"/>
                                    </a:cubicBezTo>
                                    <a:cubicBezTo>
                                      <a:pt x="540" y="207"/>
                                      <a:pt x="458" y="122"/>
                                      <a:pt x="339" y="122"/>
                                    </a:cubicBezTo>
                                    <a:close/>
                                    <a:moveTo>
                                      <a:pt x="339" y="0"/>
                                    </a:moveTo>
                                    <a:cubicBezTo>
                                      <a:pt x="527" y="0"/>
                                      <a:pt x="677" y="140"/>
                                      <a:pt x="677" y="338"/>
                                    </a:cubicBezTo>
                                    <a:cubicBezTo>
                                      <a:pt x="677" y="537"/>
                                      <a:pt x="526" y="678"/>
                                      <a:pt x="339" y="678"/>
                                    </a:cubicBezTo>
                                    <a:cubicBezTo>
                                      <a:pt x="151" y="678"/>
                                      <a:pt x="0" y="537"/>
                                      <a:pt x="0" y="338"/>
                                    </a:cubicBezTo>
                                    <a:cubicBezTo>
                                      <a:pt x="0" y="140"/>
                                      <a:pt x="151" y="0"/>
                                      <a:pt x="33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6" name="Freeform 705"/>
                            <wps:cNvSpPr>
                              <a:spLocks/>
                            </wps:cNvSpPr>
                            <wps:spPr bwMode="auto">
                              <a:xfrm>
                                <a:off x="7161212" y="242888"/>
                                <a:ext cx="393700" cy="458788"/>
                              </a:xfrm>
                              <a:custGeom>
                                <a:avLst/>
                                <a:gdLst>
                                  <a:gd name="T0" fmla="*/ 433 w 567"/>
                                  <a:gd name="T1" fmla="*/ 663 h 663"/>
                                  <a:gd name="T2" fmla="*/ 134 w 567"/>
                                  <a:gd name="T3" fmla="*/ 204 h 663"/>
                                  <a:gd name="T4" fmla="*/ 134 w 567"/>
                                  <a:gd name="T5" fmla="*/ 663 h 663"/>
                                  <a:gd name="T6" fmla="*/ 0 w 567"/>
                                  <a:gd name="T7" fmla="*/ 663 h 663"/>
                                  <a:gd name="T8" fmla="*/ 0 w 567"/>
                                  <a:gd name="T9" fmla="*/ 0 h 663"/>
                                  <a:gd name="T10" fmla="*/ 134 w 567"/>
                                  <a:gd name="T11" fmla="*/ 0 h 663"/>
                                  <a:gd name="T12" fmla="*/ 433 w 567"/>
                                  <a:gd name="T13" fmla="*/ 458 h 663"/>
                                  <a:gd name="T14" fmla="*/ 433 w 567"/>
                                  <a:gd name="T15" fmla="*/ 0 h 663"/>
                                  <a:gd name="T16" fmla="*/ 567 w 567"/>
                                  <a:gd name="T17" fmla="*/ 0 h 663"/>
                                  <a:gd name="T18" fmla="*/ 567 w 567"/>
                                  <a:gd name="T19" fmla="*/ 663 h 663"/>
                                  <a:gd name="T20" fmla="*/ 433 w 567"/>
                                  <a:gd name="T21" fmla="*/ 663 h 6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67" h="663">
                                    <a:moveTo>
                                      <a:pt x="433" y="663"/>
                                    </a:moveTo>
                                    <a:lnTo>
                                      <a:pt x="134" y="204"/>
                                    </a:lnTo>
                                    <a:lnTo>
                                      <a:pt x="134" y="663"/>
                                    </a:lnTo>
                                    <a:lnTo>
                                      <a:pt x="0" y="66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433" y="458"/>
                                    </a:lnTo>
                                    <a:lnTo>
                                      <a:pt x="433" y="0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663"/>
                                    </a:lnTo>
                                    <a:lnTo>
                                      <a:pt x="433" y="6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7" name="Freeform 706"/>
                            <wps:cNvSpPr>
                              <a:spLocks/>
                            </wps:cNvSpPr>
                            <wps:spPr bwMode="auto">
                              <a:xfrm>
                                <a:off x="1344612" y="749300"/>
                                <a:ext cx="1168400" cy="1328738"/>
                              </a:xfrm>
                              <a:custGeom>
                                <a:avLst/>
                                <a:gdLst>
                                  <a:gd name="T0" fmla="*/ 1595 w 1687"/>
                                  <a:gd name="T1" fmla="*/ 1817 h 1921"/>
                                  <a:gd name="T2" fmla="*/ 1417 w 1687"/>
                                  <a:gd name="T3" fmla="*/ 1628 h 1921"/>
                                  <a:gd name="T4" fmla="*/ 1417 w 1687"/>
                                  <a:gd name="T5" fmla="*/ 636 h 1921"/>
                                  <a:gd name="T6" fmla="*/ 746 w 1687"/>
                                  <a:gd name="T7" fmla="*/ 0 h 1921"/>
                                  <a:gd name="T8" fmla="*/ 58 w 1687"/>
                                  <a:gd name="T9" fmla="*/ 392 h 1921"/>
                                  <a:gd name="T10" fmla="*/ 257 w 1687"/>
                                  <a:gd name="T11" fmla="*/ 572 h 1921"/>
                                  <a:gd name="T12" fmla="*/ 452 w 1687"/>
                                  <a:gd name="T13" fmla="*/ 364 h 1921"/>
                                  <a:gd name="T14" fmla="*/ 742 w 1687"/>
                                  <a:gd name="T15" fmla="*/ 132 h 1921"/>
                                  <a:gd name="T16" fmla="*/ 1094 w 1687"/>
                                  <a:gd name="T17" fmla="*/ 708 h 1921"/>
                                  <a:gd name="T18" fmla="*/ 1094 w 1687"/>
                                  <a:gd name="T19" fmla="*/ 860 h 1921"/>
                                  <a:gd name="T20" fmla="*/ 0 w 1687"/>
                                  <a:gd name="T21" fmla="*/ 1468 h 1921"/>
                                  <a:gd name="T22" fmla="*/ 497 w 1687"/>
                                  <a:gd name="T23" fmla="*/ 1921 h 1921"/>
                                  <a:gd name="T24" fmla="*/ 1085 w 1687"/>
                                  <a:gd name="T25" fmla="*/ 1628 h 1921"/>
                                  <a:gd name="T26" fmla="*/ 1094 w 1687"/>
                                  <a:gd name="T27" fmla="*/ 1628 h 1921"/>
                                  <a:gd name="T28" fmla="*/ 1404 w 1687"/>
                                  <a:gd name="T29" fmla="*/ 1921 h 1921"/>
                                  <a:gd name="T30" fmla="*/ 1612 w 1687"/>
                                  <a:gd name="T31" fmla="*/ 1908 h 1921"/>
                                  <a:gd name="T32" fmla="*/ 1634 w 1687"/>
                                  <a:gd name="T33" fmla="*/ 1882 h 1921"/>
                                  <a:gd name="T34" fmla="*/ 1687 w 1687"/>
                                  <a:gd name="T35" fmla="*/ 1810 h 1921"/>
                                  <a:gd name="T36" fmla="*/ 1595 w 1687"/>
                                  <a:gd name="T37" fmla="*/ 1817 h 19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87" h="1921">
                                    <a:moveTo>
                                      <a:pt x="1595" y="1817"/>
                                    </a:moveTo>
                                    <a:cubicBezTo>
                                      <a:pt x="1466" y="1817"/>
                                      <a:pt x="1417" y="1769"/>
                                      <a:pt x="1417" y="1628"/>
                                    </a:cubicBezTo>
                                    <a:lnTo>
                                      <a:pt x="1417" y="636"/>
                                    </a:lnTo>
                                    <a:cubicBezTo>
                                      <a:pt x="1417" y="264"/>
                                      <a:pt x="1313" y="0"/>
                                      <a:pt x="746" y="0"/>
                                    </a:cubicBezTo>
                                    <a:cubicBezTo>
                                      <a:pt x="460" y="0"/>
                                      <a:pt x="58" y="132"/>
                                      <a:pt x="58" y="392"/>
                                    </a:cubicBezTo>
                                    <a:cubicBezTo>
                                      <a:pt x="58" y="500"/>
                                      <a:pt x="145" y="572"/>
                                      <a:pt x="257" y="572"/>
                                    </a:cubicBezTo>
                                    <a:cubicBezTo>
                                      <a:pt x="327" y="572"/>
                                      <a:pt x="452" y="528"/>
                                      <a:pt x="452" y="364"/>
                                    </a:cubicBezTo>
                                    <a:cubicBezTo>
                                      <a:pt x="452" y="236"/>
                                      <a:pt x="485" y="132"/>
                                      <a:pt x="742" y="132"/>
                                    </a:cubicBezTo>
                                    <a:cubicBezTo>
                                      <a:pt x="1089" y="132"/>
                                      <a:pt x="1094" y="428"/>
                                      <a:pt x="1094" y="708"/>
                                    </a:cubicBezTo>
                                    <a:lnTo>
                                      <a:pt x="1094" y="860"/>
                                    </a:lnTo>
                                    <a:cubicBezTo>
                                      <a:pt x="779" y="888"/>
                                      <a:pt x="0" y="888"/>
                                      <a:pt x="0" y="1468"/>
                                    </a:cubicBezTo>
                                    <a:cubicBezTo>
                                      <a:pt x="0" y="1729"/>
                                      <a:pt x="211" y="1921"/>
                                      <a:pt x="497" y="1921"/>
                                    </a:cubicBezTo>
                                    <a:cubicBezTo>
                                      <a:pt x="779" y="1921"/>
                                      <a:pt x="957" y="1809"/>
                                      <a:pt x="1085" y="1628"/>
                                    </a:cubicBezTo>
                                    <a:lnTo>
                                      <a:pt x="1094" y="1628"/>
                                    </a:lnTo>
                                    <a:cubicBezTo>
                                      <a:pt x="1094" y="1801"/>
                                      <a:pt x="1164" y="1921"/>
                                      <a:pt x="1404" y="1921"/>
                                    </a:cubicBezTo>
                                    <a:cubicBezTo>
                                      <a:pt x="1456" y="1921"/>
                                      <a:pt x="1502" y="1918"/>
                                      <a:pt x="1612" y="1908"/>
                                    </a:cubicBezTo>
                                    <a:lnTo>
                                      <a:pt x="1634" y="1882"/>
                                    </a:lnTo>
                                    <a:cubicBezTo>
                                      <a:pt x="1653" y="1859"/>
                                      <a:pt x="1670" y="1834"/>
                                      <a:pt x="1687" y="1810"/>
                                    </a:cubicBezTo>
                                    <a:cubicBezTo>
                                      <a:pt x="1619" y="1815"/>
                                      <a:pt x="1607" y="1817"/>
                                      <a:pt x="1595" y="181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8" name="Freeform 707"/>
                            <wps:cNvSpPr>
                              <a:spLocks/>
                            </wps:cNvSpPr>
                            <wps:spPr bwMode="auto">
                              <a:xfrm>
                                <a:off x="358775" y="958850"/>
                                <a:ext cx="777875" cy="776288"/>
                              </a:xfrm>
                              <a:custGeom>
                                <a:avLst/>
                                <a:gdLst>
                                  <a:gd name="T0" fmla="*/ 749 w 1124"/>
                                  <a:gd name="T1" fmla="*/ 749 h 1123"/>
                                  <a:gd name="T2" fmla="*/ 374 w 1124"/>
                                  <a:gd name="T3" fmla="*/ 749 h 1123"/>
                                  <a:gd name="T4" fmla="*/ 374 w 1124"/>
                                  <a:gd name="T5" fmla="*/ 0 h 1123"/>
                                  <a:gd name="T6" fmla="*/ 105 w 1124"/>
                                  <a:gd name="T7" fmla="*/ 0 h 1123"/>
                                  <a:gd name="T8" fmla="*/ 0 w 1124"/>
                                  <a:gd name="T9" fmla="*/ 99 h 1123"/>
                                  <a:gd name="T10" fmla="*/ 0 w 1124"/>
                                  <a:gd name="T11" fmla="*/ 1123 h 1123"/>
                                  <a:gd name="T12" fmla="*/ 1124 w 1124"/>
                                  <a:gd name="T13" fmla="*/ 1123 h 1123"/>
                                  <a:gd name="T14" fmla="*/ 1124 w 1124"/>
                                  <a:gd name="T15" fmla="*/ 0 h 1123"/>
                                  <a:gd name="T16" fmla="*/ 749 w 1124"/>
                                  <a:gd name="T17" fmla="*/ 0 h 1123"/>
                                  <a:gd name="T18" fmla="*/ 749 w 1124"/>
                                  <a:gd name="T19" fmla="*/ 749 h 1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4" h="1123">
                                    <a:moveTo>
                                      <a:pt x="749" y="749"/>
                                    </a:moveTo>
                                    <a:lnTo>
                                      <a:pt x="374" y="749"/>
                                    </a:lnTo>
                                    <a:lnTo>
                                      <a:pt x="374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1123"/>
                                    </a:lnTo>
                                    <a:lnTo>
                                      <a:pt x="1124" y="1123"/>
                                    </a:lnTo>
                                    <a:lnTo>
                                      <a:pt x="1124" y="0"/>
                                    </a:lnTo>
                                    <a:lnTo>
                                      <a:pt x="749" y="0"/>
                                    </a:lnTo>
                                    <a:lnTo>
                                      <a:pt x="749" y="7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9" name="Freeform 708"/>
                            <wps:cNvSpPr>
                              <a:spLocks/>
                            </wps:cNvSpPr>
                            <wps:spPr bwMode="auto">
                              <a:xfrm>
                                <a:off x="0" y="66675"/>
                                <a:ext cx="2730500" cy="2449513"/>
                              </a:xfrm>
                              <a:custGeom>
                                <a:avLst/>
                                <a:gdLst>
                                  <a:gd name="T0" fmla="*/ 3538 w 3946"/>
                                  <a:gd name="T1" fmla="*/ 2806 h 3544"/>
                                  <a:gd name="T2" fmla="*/ 3630 w 3946"/>
                                  <a:gd name="T3" fmla="*/ 2799 h 3544"/>
                                  <a:gd name="T4" fmla="*/ 3946 w 3946"/>
                                  <a:gd name="T5" fmla="*/ 1774 h 3544"/>
                                  <a:gd name="T6" fmla="*/ 2592 w 3946"/>
                                  <a:gd name="T7" fmla="*/ 356 h 3544"/>
                                  <a:gd name="T8" fmla="*/ 2037 w 3946"/>
                                  <a:gd name="T9" fmla="*/ 441 h 3544"/>
                                  <a:gd name="T10" fmla="*/ 2037 w 3946"/>
                                  <a:gd name="T11" fmla="*/ 0 h 3544"/>
                                  <a:gd name="T12" fmla="*/ 1662 w 3946"/>
                                  <a:gd name="T13" fmla="*/ 0 h 3544"/>
                                  <a:gd name="T14" fmla="*/ 1662 w 3946"/>
                                  <a:gd name="T15" fmla="*/ 937 h 3544"/>
                                  <a:gd name="T16" fmla="*/ 1943 w 3946"/>
                                  <a:gd name="T17" fmla="*/ 937 h 3544"/>
                                  <a:gd name="T18" fmla="*/ 1943 w 3946"/>
                                  <a:gd name="T19" fmla="*/ 1030 h 3544"/>
                                  <a:gd name="T20" fmla="*/ 1569 w 3946"/>
                                  <a:gd name="T21" fmla="*/ 1030 h 3544"/>
                                  <a:gd name="T22" fmla="*/ 1569 w 3946"/>
                                  <a:gd name="T23" fmla="*/ 1030 h 3544"/>
                                  <a:gd name="T24" fmla="*/ 1569 w 3946"/>
                                  <a:gd name="T25" fmla="*/ 625 h 3544"/>
                                  <a:gd name="T26" fmla="*/ 623 w 3946"/>
                                  <a:gd name="T27" fmla="*/ 1292 h 3544"/>
                                  <a:gd name="T28" fmla="*/ 892 w 3946"/>
                                  <a:gd name="T29" fmla="*/ 1292 h 3544"/>
                                  <a:gd name="T30" fmla="*/ 892 w 3946"/>
                                  <a:gd name="T31" fmla="*/ 2041 h 3544"/>
                                  <a:gd name="T32" fmla="*/ 1267 w 3946"/>
                                  <a:gd name="T33" fmla="*/ 2041 h 3544"/>
                                  <a:gd name="T34" fmla="*/ 1267 w 3946"/>
                                  <a:gd name="T35" fmla="*/ 1292 h 3544"/>
                                  <a:gd name="T36" fmla="*/ 1642 w 3946"/>
                                  <a:gd name="T37" fmla="*/ 1292 h 3544"/>
                                  <a:gd name="T38" fmla="*/ 1642 w 3946"/>
                                  <a:gd name="T39" fmla="*/ 2415 h 3544"/>
                                  <a:gd name="T40" fmla="*/ 518 w 3946"/>
                                  <a:gd name="T41" fmla="*/ 2415 h 3544"/>
                                  <a:gd name="T42" fmla="*/ 518 w 3946"/>
                                  <a:gd name="T43" fmla="*/ 1391 h 3544"/>
                                  <a:gd name="T44" fmla="*/ 0 w 3946"/>
                                  <a:gd name="T45" fmla="*/ 2345 h 3544"/>
                                  <a:gd name="T46" fmla="*/ 2003 w 3946"/>
                                  <a:gd name="T47" fmla="*/ 3544 h 3544"/>
                                  <a:gd name="T48" fmla="*/ 3490 w 3946"/>
                                  <a:gd name="T49" fmla="*/ 2974 h 3544"/>
                                  <a:gd name="T50" fmla="*/ 3555 w 3946"/>
                                  <a:gd name="T51" fmla="*/ 2897 h 3544"/>
                                  <a:gd name="T52" fmla="*/ 3347 w 3946"/>
                                  <a:gd name="T53" fmla="*/ 2910 h 3544"/>
                                  <a:gd name="T54" fmla="*/ 3037 w 3946"/>
                                  <a:gd name="T55" fmla="*/ 2617 h 3544"/>
                                  <a:gd name="T56" fmla="*/ 3028 w 3946"/>
                                  <a:gd name="T57" fmla="*/ 2617 h 3544"/>
                                  <a:gd name="T58" fmla="*/ 2440 w 3946"/>
                                  <a:gd name="T59" fmla="*/ 2910 h 3544"/>
                                  <a:gd name="T60" fmla="*/ 1943 w 3946"/>
                                  <a:gd name="T61" fmla="*/ 2457 h 3544"/>
                                  <a:gd name="T62" fmla="*/ 3037 w 3946"/>
                                  <a:gd name="T63" fmla="*/ 1849 h 3544"/>
                                  <a:gd name="T64" fmla="*/ 3037 w 3946"/>
                                  <a:gd name="T65" fmla="*/ 1697 h 3544"/>
                                  <a:gd name="T66" fmla="*/ 2685 w 3946"/>
                                  <a:gd name="T67" fmla="*/ 1121 h 3544"/>
                                  <a:gd name="T68" fmla="*/ 2395 w 3946"/>
                                  <a:gd name="T69" fmla="*/ 1353 h 3544"/>
                                  <a:gd name="T70" fmla="*/ 2200 w 3946"/>
                                  <a:gd name="T71" fmla="*/ 1561 h 3544"/>
                                  <a:gd name="T72" fmla="*/ 2001 w 3946"/>
                                  <a:gd name="T73" fmla="*/ 1381 h 3544"/>
                                  <a:gd name="T74" fmla="*/ 2689 w 3946"/>
                                  <a:gd name="T75" fmla="*/ 989 h 3544"/>
                                  <a:gd name="T76" fmla="*/ 3360 w 3946"/>
                                  <a:gd name="T77" fmla="*/ 1625 h 3544"/>
                                  <a:gd name="T78" fmla="*/ 3360 w 3946"/>
                                  <a:gd name="T79" fmla="*/ 2617 h 3544"/>
                                  <a:gd name="T80" fmla="*/ 3538 w 3946"/>
                                  <a:gd name="T81" fmla="*/ 2806 h 35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3946" h="3544">
                                    <a:moveTo>
                                      <a:pt x="3538" y="2806"/>
                                    </a:moveTo>
                                    <a:cubicBezTo>
                                      <a:pt x="3550" y="2806"/>
                                      <a:pt x="3562" y="2804"/>
                                      <a:pt x="3630" y="2799"/>
                                    </a:cubicBezTo>
                                    <a:cubicBezTo>
                                      <a:pt x="3850" y="2485"/>
                                      <a:pt x="3946" y="2114"/>
                                      <a:pt x="3946" y="1774"/>
                                    </a:cubicBezTo>
                                    <a:cubicBezTo>
                                      <a:pt x="3946" y="1002"/>
                                      <a:pt x="3412" y="356"/>
                                      <a:pt x="2592" y="356"/>
                                    </a:cubicBezTo>
                                    <a:cubicBezTo>
                                      <a:pt x="2416" y="356"/>
                                      <a:pt x="2230" y="385"/>
                                      <a:pt x="2037" y="441"/>
                                    </a:cubicBezTo>
                                    <a:lnTo>
                                      <a:pt x="2037" y="0"/>
                                    </a:lnTo>
                                    <a:lnTo>
                                      <a:pt x="1662" y="0"/>
                                    </a:lnTo>
                                    <a:lnTo>
                                      <a:pt x="1662" y="937"/>
                                    </a:lnTo>
                                    <a:lnTo>
                                      <a:pt x="1943" y="937"/>
                                    </a:lnTo>
                                    <a:lnTo>
                                      <a:pt x="1943" y="1030"/>
                                    </a:lnTo>
                                    <a:lnTo>
                                      <a:pt x="1569" y="1030"/>
                                    </a:lnTo>
                                    <a:lnTo>
                                      <a:pt x="1569" y="1030"/>
                                    </a:lnTo>
                                    <a:lnTo>
                                      <a:pt x="1569" y="625"/>
                                    </a:lnTo>
                                    <a:cubicBezTo>
                                      <a:pt x="1260" y="779"/>
                                      <a:pt x="941" y="1001"/>
                                      <a:pt x="623" y="1292"/>
                                    </a:cubicBezTo>
                                    <a:lnTo>
                                      <a:pt x="892" y="1292"/>
                                    </a:lnTo>
                                    <a:lnTo>
                                      <a:pt x="892" y="2041"/>
                                    </a:lnTo>
                                    <a:lnTo>
                                      <a:pt x="1267" y="2041"/>
                                    </a:lnTo>
                                    <a:lnTo>
                                      <a:pt x="1267" y="1292"/>
                                    </a:lnTo>
                                    <a:lnTo>
                                      <a:pt x="1642" y="1292"/>
                                    </a:lnTo>
                                    <a:lnTo>
                                      <a:pt x="1642" y="2415"/>
                                    </a:lnTo>
                                    <a:lnTo>
                                      <a:pt x="518" y="2415"/>
                                    </a:lnTo>
                                    <a:lnTo>
                                      <a:pt x="518" y="1391"/>
                                    </a:lnTo>
                                    <a:cubicBezTo>
                                      <a:pt x="145" y="1756"/>
                                      <a:pt x="0" y="2075"/>
                                      <a:pt x="0" y="2345"/>
                                    </a:cubicBezTo>
                                    <a:cubicBezTo>
                                      <a:pt x="0" y="2912"/>
                                      <a:pt x="753" y="3544"/>
                                      <a:pt x="2003" y="3544"/>
                                    </a:cubicBezTo>
                                    <a:cubicBezTo>
                                      <a:pt x="2697" y="3544"/>
                                      <a:pt x="3179" y="3308"/>
                                      <a:pt x="3490" y="2974"/>
                                    </a:cubicBezTo>
                                    <a:lnTo>
                                      <a:pt x="3555" y="2897"/>
                                    </a:lnTo>
                                    <a:cubicBezTo>
                                      <a:pt x="3445" y="2907"/>
                                      <a:pt x="3399" y="2910"/>
                                      <a:pt x="3347" y="2910"/>
                                    </a:cubicBezTo>
                                    <a:cubicBezTo>
                                      <a:pt x="3107" y="2910"/>
                                      <a:pt x="3037" y="2790"/>
                                      <a:pt x="3037" y="2617"/>
                                    </a:cubicBezTo>
                                    <a:lnTo>
                                      <a:pt x="3028" y="2617"/>
                                    </a:lnTo>
                                    <a:cubicBezTo>
                                      <a:pt x="2900" y="2798"/>
                                      <a:pt x="2722" y="2910"/>
                                      <a:pt x="2440" y="2910"/>
                                    </a:cubicBezTo>
                                    <a:cubicBezTo>
                                      <a:pt x="2154" y="2910"/>
                                      <a:pt x="1943" y="2718"/>
                                      <a:pt x="1943" y="2457"/>
                                    </a:cubicBezTo>
                                    <a:cubicBezTo>
                                      <a:pt x="1943" y="1877"/>
                                      <a:pt x="2722" y="1877"/>
                                      <a:pt x="3037" y="1849"/>
                                    </a:cubicBezTo>
                                    <a:lnTo>
                                      <a:pt x="3037" y="1697"/>
                                    </a:lnTo>
                                    <a:cubicBezTo>
                                      <a:pt x="3037" y="1417"/>
                                      <a:pt x="3032" y="1121"/>
                                      <a:pt x="2685" y="1121"/>
                                    </a:cubicBezTo>
                                    <a:cubicBezTo>
                                      <a:pt x="2428" y="1121"/>
                                      <a:pt x="2395" y="1225"/>
                                      <a:pt x="2395" y="1353"/>
                                    </a:cubicBezTo>
                                    <a:cubicBezTo>
                                      <a:pt x="2395" y="1517"/>
                                      <a:pt x="2270" y="1561"/>
                                      <a:pt x="2200" y="1561"/>
                                    </a:cubicBezTo>
                                    <a:cubicBezTo>
                                      <a:pt x="2088" y="1561"/>
                                      <a:pt x="2001" y="1489"/>
                                      <a:pt x="2001" y="1381"/>
                                    </a:cubicBezTo>
                                    <a:cubicBezTo>
                                      <a:pt x="2001" y="1121"/>
                                      <a:pt x="2403" y="989"/>
                                      <a:pt x="2689" y="989"/>
                                    </a:cubicBezTo>
                                    <a:cubicBezTo>
                                      <a:pt x="3256" y="989"/>
                                      <a:pt x="3360" y="1253"/>
                                      <a:pt x="3360" y="1625"/>
                                    </a:cubicBezTo>
                                    <a:lnTo>
                                      <a:pt x="3360" y="2617"/>
                                    </a:lnTo>
                                    <a:cubicBezTo>
                                      <a:pt x="3360" y="2758"/>
                                      <a:pt x="3409" y="2806"/>
                                      <a:pt x="3538" y="28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0" name="Freeform 709"/>
                            <wps:cNvSpPr>
                              <a:spLocks/>
                            </wps:cNvSpPr>
                            <wps:spPr bwMode="auto">
                              <a:xfrm>
                                <a:off x="1600200" y="1435100"/>
                                <a:ext cx="501650" cy="527050"/>
                              </a:xfrm>
                              <a:custGeom>
                                <a:avLst/>
                                <a:gdLst>
                                  <a:gd name="T0" fmla="*/ 281 w 725"/>
                                  <a:gd name="T1" fmla="*/ 761 h 761"/>
                                  <a:gd name="T2" fmla="*/ 725 w 725"/>
                                  <a:gd name="T3" fmla="*/ 236 h 761"/>
                                  <a:gd name="T4" fmla="*/ 725 w 725"/>
                                  <a:gd name="T5" fmla="*/ 0 h 761"/>
                                  <a:gd name="T6" fmla="*/ 0 w 725"/>
                                  <a:gd name="T7" fmla="*/ 413 h 761"/>
                                  <a:gd name="T8" fmla="*/ 281 w 725"/>
                                  <a:gd name="T9" fmla="*/ 761 h 7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25" h="761">
                                    <a:moveTo>
                                      <a:pt x="281" y="761"/>
                                    </a:moveTo>
                                    <a:cubicBezTo>
                                      <a:pt x="551" y="761"/>
                                      <a:pt x="725" y="508"/>
                                      <a:pt x="725" y="236"/>
                                    </a:cubicBezTo>
                                    <a:lnTo>
                                      <a:pt x="725" y="0"/>
                                    </a:lnTo>
                                    <a:cubicBezTo>
                                      <a:pt x="530" y="4"/>
                                      <a:pt x="0" y="40"/>
                                      <a:pt x="0" y="413"/>
                                    </a:cubicBezTo>
                                    <a:cubicBezTo>
                                      <a:pt x="0" y="621"/>
                                      <a:pt x="141" y="761"/>
                                      <a:pt x="281" y="76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1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9348" y="65087"/>
                                <a:ext cx="260351" cy="649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2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86306" y="65087"/>
                                <a:ext cx="260351" cy="649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60A4CD82" id="Groupe 493" o:spid="_x0000_s1026" style="width:139.25pt;height:31.1pt;mso-position-horizontal-relative:char;mso-position-vertical-relative:line" coordorigin=",650" coordsize="109466,2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">
                    <v:shape id="Freeform 677" o:spid="_x0000_s1027" style="position:absolute;left:31702;top:14922;width:5429;height:5477;visibility:visible;mso-wrap-style:square;v-text-anchor:top" coordsize="786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" path="m465,510v,120,-67,188,-166,188c226,698,190,645,190,581,190,426,398,416,465,414r,96xm640,599r,-328c640,83,570,,351,,209,,33,51,33,170v,58,51,84,99,84c291,254,172,56,344,56v121,,121,126,121,215l465,353c357,358,,373,,604,,711,108,792,228,792v129,,203,-76,238,-112c478,734,499,792,604,792v73,,123,-12,182,-30l786,721v-23,6,-45,14,-68,14c661,735,640,699,640,599xe" fillcolor="#1d1d1b" stroked="f">
                      <v:path arrowok="t" o:connecttype="custom" o:connectlocs="321196,352678;206533,482685;131241,401776;321196,286291;321196,352678;442076,414224;442076,187403;242451,0;22795,117559;91178,175647;237616,38725;321196,187403;321196,244108;0,417681;157490,547688;321887,470237;417210,547688;542925,526942;542925,498590;495954,508271;442076,414224" o:connectangles="0,0,0,0,0,0,0,0,0,0,0,0,0,0,0,0,0,0,0,0,0"/>
                      <o:lock v:ext="edit" verticies="t"/>
                    </v:shape>
                    <v:shape id="Freeform 678" o:spid="_x0000_s1028" style="position:absolute;left:38385;top:14922;width:6477;height:5350;visibility:visible;mso-wrap-style:square;v-text-anchor:top" coordsize="93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" path="m805,595r,-375c805,94,772,,594,,429,,349,127,309,195r-3,l306,,,40,,76v68,,130,15,130,132l130,595c130,709,101,739,,739r,36l436,775r,-36c335,739,306,709,306,595r,-220c306,272,417,101,518,101v85,,111,53,111,252l629,595v,114,-29,144,-130,144l499,775r436,l935,739c834,739,805,709,805,595xe" fillcolor="#1d1d1b" stroked="f">
                      <v:path arrowok="t" o:connecttype="custom" o:connectlocs="557645,410733;557645,151868;411480,0;214053,134610;211975,134610;211975,0;0,27612;0,52463;90055,143584;90055,410733;0,510137;0,534988;302029,534988;302029,510137;211975,410733;211975,258865;358833,69721;435725,243678;435725,410733;345671,510137;345671,534988;647700,534988;647700,510137;557645,410733" o:connectangles="0,0,0,0,0,0,0,0,0,0,0,0,0,0,0,0,0,0,0,0,0,0,0,0"/>
                    </v:shape>
                    <v:shape id="Freeform 679" o:spid="_x0000_s1029" style="position:absolute;left:46323;top:14001;width:5810;height:8684;visibility:visible;mso-wrap-style:square;v-text-anchor:top" coordsize="838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" path="m362,608c249,608,216,527,216,404v,-84,19,-215,146,-215c468,189,504,288,504,404v,113,-38,204,-142,204xm499,928v73,,156,21,156,92c655,1096,535,1188,369,1188v-160,,-238,-100,-238,-169c131,986,146,958,163,928r336,xm744,c638,,583,117,549,179,504,158,445,133,362,133,162,133,37,236,37,404v,130,73,179,121,212c136,646,54,722,54,806v,53,35,78,56,97c68,936,,986,,1061v,78,101,195,360,195c640,1256,805,1104,805,971,805,816,669,775,543,775r-272,c216,775,179,760,179,714v,-27,18,-53,35,-75c247,651,287,664,362,664v187,,321,-95,321,-260c683,296,638,245,589,208v14,-25,32,-61,65,-61c666,147,675,155,687,163v14,10,29,18,57,18c798,181,838,142,838,90,838,39,796,,744,xe" fillcolor="#1d1d1b" stroked="f">
                      <v:path arrowok="t" o:connecttype="custom" o:connectlocs="250992,420354;149763,279314;250992,130669;349447,279314;250992,420354;345980,641593;454142,705199;255845,821350;90828,704508;113016,641593;345980,641593;515850,0;380648,123756;250992,91952;25654,279314;109549,425885;37441,557246;76268,624309;0,733545;249605,868363;558145,671322;376488,535813;187897,535813;124109,493639;148376,441787;250992,459071;473556,279314;408382,143805;453449,101632;476330,112694;515850,125138;581025,62223;515850,0" o:connectangles="0,0,0,0,0,0,0,0,0,0,0,0,0,0,0,0,0,0,0,0,0,0,0,0,0,0,0,0,0,0,0,0,0"/>
                      <o:lock v:ext="edit" verticies="t"/>
                    </v:shape>
                    <v:shape id="Freeform 680" o:spid="_x0000_s1030" style="position:absolute;left:53578;top:14922;width:4699;height:5477;visibility:visible;mso-wrap-style:square;v-text-anchor:top" coordsize="68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" path="m189,244c189,180,224,56,356,56v120,,150,84,150,188l189,244xm363,c130,,,121,,370,,643,158,792,426,792v116,,206,-32,240,-43l666,689v-34,12,-89,28,-160,28c259,717,189,485,189,312r492,c681,173,636,,363,xe" fillcolor="#1d1d1b" stroked="f">
                      <v:path arrowok="t" o:connecttype="custom" o:connectlocs="130413,168732;245645,38725;349147,168732;130413,168732;250475,0;0,255864;293946,547688;459550,517952;459550,476461;349147,495824;130413,215756;469900,215756;250475,0" o:connectangles="0,0,0,0,0,0,0,0,0,0,0,0,0"/>
                      <o:lock v:ext="edit" verticies="t"/>
                    </v:shape>
                    <v:shape id="Freeform 681" o:spid="_x0000_s1031" style="position:absolute;left:59801;top:14922;width:4429;height:5350;visibility:visible;mso-wrap-style:square;v-text-anchor:top" coordsize="640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" path="m546,c404,,339,117,310,192r-4,l306,,,40,,76v68,,131,15,131,132l131,595c131,709,101,739,,739r,36l437,775r,-36c336,739,306,709,306,595r,-184c306,241,384,140,438,140v58,,45,38,108,38c597,178,640,144,640,86,640,32,586,,546,xe" fillcolor="#1d1d1b" stroked="f">
                      <v:path arrowok="t" o:connecttype="custom" o:connectlocs="377860,0;214536,132539;211768,132539;211768,0;0,27612;0,52463;90659,143584;90659,410733;0,510137;0,534988;302427,534988;302427,510137;211768,410733;211768,283716;303119,96643;377860,122875;442913,59366;377860,0" o:connectangles="0,0,0,0,0,0,0,0,0,0,0,0,0,0,0,0,0,0"/>
                    </v:shape>
                    <v:shape id="Freeform 682" o:spid="_x0000_s1032" style="position:absolute;left:65674;top:14922;width:3906;height:5477;visibility:visible;mso-wrap-style:square;v-text-anchor:top" coordsize="56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" path="m473,391c365,312,165,271,165,163,165,104,219,56,293,56v129,,166,109,173,167l516,223,506,28c450,15,391,,307,,142,,5,65,5,213v,91,40,135,125,191c234,472,405,503,405,610v,84,-82,125,-158,125c118,735,50,635,50,541l,541,10,762v40,10,137,30,242,30c452,792,565,703,565,567v,-80,-40,-138,-92,-176xe" fillcolor="#1d1d1b" stroked="f">
                      <v:path arrowok="t" o:connecttype="custom" o:connectlocs="326935,270386;114047,112719;202520,38725;322097,154210;356656,154210;349745,19363;212197,0;3456,147295;89855,279376;279934,421830;170725,508271;34560,374115;0,374115;6912,526942;174181,547688;390525,392095;326935,270386" o:connectangles="0,0,0,0,0,0,0,0,0,0,0,0,0,0,0,0,0"/>
                    </v:shape>
                    <v:shape id="Freeform 683" o:spid="_x0000_s1033" style="position:absolute;left:32337;top:10160;width:2651;height:2635;visibility:visible;mso-wrap-style:square;v-text-anchor:top" coordsize="38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" path="m382,l314,r,318l67,318,67,,,,,381r382,l382,xe" fillcolor="#1d1d1b" stroked="f">
                      <v:path arrowok="t" o:connecttype="custom" o:connectlocs="265113,0;217920,0;217920,219950;46499,219950;46499,0;0,0;0,263525;265113,263525;265113,0" o:connectangles="0,0,0,0,0,0,0,0,0"/>
                    </v:shape>
                    <v:shape id="Freeform 684" o:spid="_x0000_s1034" style="position:absolute;left:36972;top:10160;width:2652;height:2635;visibility:visible;mso-wrap-style:square;v-text-anchor:top" coordsize="383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" path="m316,381r67,l383,,,,,381r67,l67,63r249,l316,381xe" fillcolor="#1d1d1b" stroked="f">
                      <v:path arrowok="t" o:connecttype="custom" o:connectlocs="218736,263525;265113,263525;265113,0;0,0;0,263525;46377,263525;46377,43575;218736,43575;218736,263525" o:connectangles="0,0,0,0,0,0,0,0,0"/>
                    </v:shape>
                    <v:rect id="Rectangle 10" o:spid="_x0000_s1035" style="position:absolute;left:41608;top:10160;width:46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" fillcolor="#1d1d1b" stroked="f"/>
                    <v:rect id="Rectangle 11" o:spid="_x0000_s1036" style="position:absolute;left:41608;top:9398;width:4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" fillcolor="#1d1d1b" stroked="f"/>
                    <v:shape id="Freeform 687" o:spid="_x0000_s1037" style="position:absolute;left:43799;top:10160;width:2635;height:2635;visibility:visible;mso-wrap-style:square;v-text-anchor:top" coordsize="38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" path="m314,v,,-90,301,-90,317l161,317,66,,,,102,381r176,l381,,314,xe" fillcolor="#1d1d1b" stroked="f">
                      <v:path arrowok="t" o:connecttype="custom" o:connectlocs="217183,0;154933,219258;111358,219258;45650,0;0,0;70550,263525;192283,263525;263525,0;217183,0" o:connectangles="0,0,0,0,0,0,0,0,0"/>
                    </v:shape>
                    <v:shape id="Freeform 688" o:spid="_x0000_s1038" style="position:absolute;left:48180;top:10160;width:2635;height:2635;visibility:visible;mso-wrap-style:square;v-text-anchor:top" coordsize="38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" path="m68,63r246,l314,157r-246,l68,63xm314,316r-246,l68,222r313,l381,,,,,381r314,l314,316xe" fillcolor="#1d1d1b" stroked="f">
                      <v:path arrowok="t" o:connecttype="custom" o:connectlocs="47033,43575;217183,43575;217183,108592;47033,108592;47033,43575;217183,218567;47033,218567;47033,153550;263525,153550;263525,0;0,0;0,263525;217183,263525;217183,218567" o:connectangles="0,0,0,0,0,0,0,0,0,0,0,0,0,0"/>
                      <o:lock v:ext="edit" verticies="t"/>
                    </v:shape>
                    <v:shape id="Freeform 689" o:spid="_x0000_s1039" style="position:absolute;left:52562;top:10160;width:1667;height:2635;visibility:visible;mso-wrap-style:square;v-text-anchor:top" coordsize="239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" path="m239,l,,,381r67,l67,63r172,l239,xe" fillcolor="#1d1d1b" stroked="f">
                      <v:path arrowok="t" o:connecttype="custom" o:connectlocs="166688,0;0,0;0,263525;46728,263525;46728,43575;166688,43575;166688,0" o:connectangles="0,0,0,0,0,0,0"/>
                    </v:shape>
                    <v:shape id="Freeform 690" o:spid="_x0000_s1040" style="position:absolute;left:55911;top:10160;width:2636;height:2635;visibility:visible;mso-wrap-style:square;v-text-anchor:top" coordsize="38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" path="m68,63r249,l317,,,,,224r156,l312,224r,94l,318r,64l381,382r,-224l68,158r,-95xe" fillcolor="#1d1d1b" stroked="f">
                      <v:path arrowok="t" o:connecttype="custom" o:connectlocs="47033,43461;219258,43461;219258,0;0,0;0,154528;107900,154528;215800,154528;215800,219374;0,219374;0,263525;263525,263525;263525,108997;47033,108997;47033,43461" o:connectangles="0,0,0,0,0,0,0,0,0,0,0,0,0,0"/>
                    </v:shape>
                    <v:rect id="Rectangle 16" o:spid="_x0000_s1041" style="position:absolute;left:60547;top:9398;width:4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" fillcolor="#1d1d1b" stroked="f"/>
                    <v:rect id="Rectangle 17" o:spid="_x0000_s1042" style="position:absolute;left:60547;top:10160;width:46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" fillcolor="#1d1d1b" stroked="f"/>
                    <v:shape id="Freeform 693" o:spid="_x0000_s1043" style="position:absolute;left:63087;top:9398;width:1714;height:3397;visibility:visible;mso-wrap-style:square;v-text-anchor:top" coordsize="250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" path="m67,173r127,l194,110r-127,l67,,,,,247,,492r250,l250,427r-183,l67,173xe" fillcolor="#1d1d1b" stroked="f">
                      <v:path arrowok="t" o:connecttype="custom" o:connectlocs="45949,119456;133045,119456;133045,75955;45949,75955;45949,0;0,0;0,170553;0,339725;171450,339725;171450,294843;45949,294843;45949,119456" o:connectangles="0,0,0,0,0,0,0,0,0,0,0,0"/>
                    </v:shape>
                    <v:shape id="Freeform 694" o:spid="_x0000_s1044" style="position:absolute;left:66833;top:9382;width:2620;height:3413;visibility:visible;mso-wrap-style:square;v-text-anchor:top" coordsize="380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" path="m68,175r246,l314,269r-246,l68,175xm314,428r-246,l68,334r312,l380,112r-165,l292,,225,v,,-64,77,-85,112l,112,,493r314,l314,428xe" fillcolor="#1d1d1b" stroked="f">
                      <v:path arrowok="t" o:connecttype="custom" o:connectlocs="46873,121156;216444,121156;216444,186234;46873,186234;46873,121156;216444,296312;46873,296312;46873,231234;261938,231234;261938,77540;148202,77540;201279,0;155095,0;96503,77540;0,77540;0,341313;216444,341313;216444,296312" o:connectangles="0,0,0,0,0,0,0,0,0,0,0,0,0,0,0,0,0,0"/>
                      <o:lock v:ext="edit" verticies="t"/>
                    </v:shape>
                    <v:shape id="Freeform 695" o:spid="_x0000_s1045" style="position:absolute;left:31607;top:2444;width:3381;height:4572;visibility:visible;mso-wrap-style:square;v-text-anchor:top" coordsize="490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" path="m490,102r-179,l311,661r-133,l178,102,,102,,,490,r,102xe" fillcolor="#0bbbef" stroked="f">
                      <v:path arrowok="t" o:connecttype="custom" o:connectlocs="338138,70551;214614,70551;214614,457200;122834,457200;122834,70551;0,70551;0,0;338138,0;338138,70551" o:connectangles="0,0,0,0,0,0,0,0,0"/>
                    </v:shape>
                    <v:shape id="Freeform 696" o:spid="_x0000_s1046" style="position:absolute;left:35337;top:2317;width:4715;height:4810;visibility:visible;mso-wrap-style:square;v-text-anchor:top" coordsize="681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" path="m629,695v-15,,-31,-9,-38,-24l303,64c294,44,302,20,324,9,344,,371,8,380,28l667,635v14,29,-7,60,-38,60xm417,437v,24,-18,42,-43,42l192,479,97,671v-8,15,-24,24,-39,24c28,695,6,664,20,635l97,479r-54,c19,479,,462,,437,,416,19,395,43,395r96,l231,208v11,-20,36,-28,56,-19c309,200,319,224,308,244l233,395r141,c399,395,417,415,417,437xe" fillcolor="#0bbbef" stroked="f">
                      <v:path arrowok="t" o:connecttype="custom" o:connectlocs="435486,481013;409177,464402;209781,44295;224320,6229;263092,19379;461795,439487;435486,481013;288709,302450;258938,331518;132931,331518;67158,464402;40156,481013;13847,439487;67158,331518;29771,331518;0,302450;29771,273381;96236,273381;159932,143958;198703,130808;213243,168874;161317,273381;258938,273381;288709,302450" o:connectangles="0,0,0,0,0,0,0,0,0,0,0,0,0,0,0,0,0,0,0,0,0,0,0,0"/>
                      <o:lock v:ext="edit" verticies="t"/>
                    </v:shape>
                    <v:shape id="Freeform 697" o:spid="_x0000_s1047" style="position:absolute;left:40608;top:2444;width:2397;height:4572;visibility:visible;mso-wrap-style:square;v-text-anchor:top" coordsize="346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" path="m346,560r,101l,661,,,134,r,560l346,560xe" fillcolor="#0bbbef" stroked="f">
                      <v:path arrowok="t" o:connecttype="custom" o:connectlocs="239713,387340;239713,457200;0,457200;0,0;92837,0;92837,387340;239713,387340" o:connectangles="0,0,0,0,0,0,0"/>
                    </v:shape>
                    <v:shape id="Freeform 698" o:spid="_x0000_s1048" style="position:absolute;left:43624;top:2444;width:3969;height:4572;visibility:visible;mso-wrap-style:square;v-text-anchor:top" coordsize="574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" path="m493,662l474,643r,-183l493,441r62,l574,460r,183l555,662r-62,xm493,341l474,322r,-193l493,110r62,l574,129r,193l555,341r-62,xm98,360r18,-19l455,341r19,19l474,422r-19,19l116,441,98,422r,-62xm98,19l116,,455,r19,19l474,81r-19,19l116,100,98,81r,-62xm19,662l,643,,460,19,441r62,l100,460r,183l81,662r-62,xm19,341l,322,,129,19,110r62,l100,129r,193l81,341r-62,xe" fillcolor="#0bbbef" stroked="f">
                      <v:path arrowok="t" o:connecttype="custom" o:connectlocs="340870,457200;327733,444078;327733,317692;340870,304570;383738,304570;396875,317692;396875,444078;383738,457200;340870,457200;340870,235506;327733,222384;327733,89092;340870,75970;383738,75970;396875,89092;396875,222384;383738,235506;340870,235506;67759,248628;80205,235506;314596,235506;327733,248628;327733,291448;314596,304570;80205,304570;67759,291448;67759,248628;67759,13122;80205,0;314596,0;327733,13122;327733,55941;314596,69063;80205,69063;67759,55941;67759,13122;13137,457200;0,444078;0,317692;13137,304570;56005,304570;69142,317692;69142,444078;56005,457200;13137,457200;13137,235506;0,222384;0,89092;13137,75970;56005,75970;69142,89092;69142,222384;56005,235506;13137,235506" o:connectangles="0,0,0,0,0,0,0,0,0,0,0,0,0,0,0,0,0,0,0,0,0,0,0,0,0,0,0,0,0,0,0,0,0,0,0,0,0,0,0,0,0,0,0,0,0,0,0,0,0,0,0,0,0,0"/>
                      <o:lock v:ext="edit" verticies="t"/>
                    </v:shape>
                    <v:shape id="Freeform 699" o:spid="_x0000_s1049" style="position:absolute;left:48577;top:2444;width:5001;height:4572;visibility:visible;mso-wrap-style:square;v-text-anchor:top" coordsize="721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" path="m361,490l574,,721,r,661l589,661r,-418l409,661r-96,l134,245r,416l,661,,,149,,361,490xe" fillcolor="#0bbbef" stroked="f">
                      <v:path arrowok="t" o:connecttype="custom" o:connectlocs="250378,338923;398108,0;500063,0;500063,457200;408512,457200;408512,168078;283670,457200;217087,457200;92938,169461;92938,457200;0,457200;0,0;103342,0;250378,338923" o:connectangles="0,0,0,0,0,0,0,0,0,0,0,0,0,0"/>
                    </v:shape>
                    <v:shape id="Freeform 700" o:spid="_x0000_s1050" style="position:absolute;left:54562;top:2444;width:3461;height:4572;visibility:visible;mso-wrap-style:square;v-text-anchor:top" coordsize="501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" path="m267,376r-134,l133,559r135,c326,559,366,525,366,468v,-58,-41,-92,-99,-92xm253,102r-120,l133,273r120,c311,273,350,244,350,188v,-56,-39,-86,-97,-86xm283,661l,661,,,268,c407,,486,76,486,174v,77,-50,125,-130,149c446,336,501,407,501,488v,101,-82,173,-218,173xe" fillcolor="#0bbbef" stroked="f">
                      <v:path arrowok="t" o:connecttype="custom" o:connectlocs="184435,260071;91872,260071;91872,386649;185126,386649;252821,323706;184435,260071;174764,70551;91872,70551;91872,188828;174764,188828;241769,130036;174764,70551;195487,457200;0,457200;0,0;185126,0;335713,120352;245914,223412;346075,337539;195487,457200" o:connectangles="0,0,0,0,0,0,0,0,0,0,0,0,0,0,0,0,0,0,0,0"/>
                      <o:lock v:ext="edit" verticies="t"/>
                    </v:shape>
                    <v:shape id="Freeform 701" o:spid="_x0000_s1051" style="position:absolute;left:58753;top:1031;width:1064;height:5985;visibility:visible;mso-wrap-style:square;v-text-anchor:top" coordsize="153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" path="m143,866l9,866,9,202r134,l143,866xm,77c,34,34,,77,v42,,76,34,76,77c153,119,119,153,77,153,34,153,,119,,77xe" fillcolor="#0bbbef" stroked="f">
                      <v:path arrowok="t" o:connecttype="custom" o:connectlocs="99411,598488;6257,598488;6257,139601;99411,139601;99411,598488;0,53214;53529,0;106363,53214;53529,105737;0,53214" o:connectangles="0,0,0,0,0,0,0,0,0,0"/>
                      <o:lock v:ext="edit" verticies="t"/>
                    </v:shape>
                    <v:shape id="Freeform 702" o:spid="_x0000_s1052" style="position:absolute;left:60452;top:2444;width:3397;height:4572;visibility:visible;mso-wrap-style:square;v-text-anchor:top" coordsize="490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" path="m490,102r-179,l311,661r-133,l178,102,,102,,,490,r,102xe" fillcolor="#0bbbef" stroked="f">
                      <v:path arrowok="t" o:connecttype="custom" o:connectlocs="339725,70551;215621,70551;215621,457200;123410,457200;123410,70551;0,70551;0,0;339725,0;339725,70551" o:connectangles="0,0,0,0,0,0,0,0,0"/>
                    </v:shape>
                    <v:shape id="Freeform 703" o:spid="_x0000_s1053" style="position:absolute;left:64484;top:1031;width:1079;height:5985;visibility:visible;mso-wrap-style:square;v-text-anchor:top" coordsize="154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" path="m143,866r-133,l10,202r133,l143,866xm,77c,34,34,,77,v42,,77,34,77,77c154,119,119,153,77,153,34,153,,119,,77xe" fillcolor="#0bbbef" stroked="f">
                      <v:path arrowok="t" o:connecttype="custom" o:connectlocs="100239,598488;7010,598488;7010,139601;100239,139601;100239,598488;0,53214;53975,0;107950,53214;53975,105737;0,53214" o:connectangles="0,0,0,0,0,0,0,0,0,0"/>
                      <o:lock v:ext="edit" verticies="t"/>
                    </v:shape>
                    <v:shape id="Freeform 704" o:spid="_x0000_s1054" style="position:absolute;left:66214;top:2381;width:4683;height:4683;visibility:visible;mso-wrap-style:square;v-text-anchor:top" coordsize="677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" path="m339,122v-120,,-203,85,-203,216c136,470,219,555,339,555v119,,201,-85,201,-217c540,207,458,122,339,122xm339,c527,,677,140,677,338v,199,-151,340,-338,340c151,678,,537,,338,,140,151,,339,xe" fillcolor="#0bbbef" stroked="f">
                      <v:path arrowok="t" o:connecttype="custom" o:connectlocs="234502,84269;94078,233466;234502,383354;373544,233466;234502,84269;234502,0;468313,233466;234502,468313;0,233466;234502,0" o:connectangles="0,0,0,0,0,0,0,0,0,0"/>
                      <o:lock v:ext="edit" verticies="t"/>
                    </v:shape>
                    <v:shape id="Freeform 705" o:spid="_x0000_s1055" style="position:absolute;left:71612;top:2428;width:3937;height:4588;visibility:visible;mso-wrap-style:square;v-text-anchor:top" coordsize="567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" path="m433,663l134,204r,459l,663,,,134,,433,458,433,,567,r,663l433,663xe" fillcolor="#0bbbef" stroked="f">
                      <v:path arrowok="t" o:connecttype="custom" o:connectlocs="300656,458788;93044,141166;93044,458788;0,458788;0,0;93044,0;300656,316930;300656,0;393700,0;393700,458788;300656,458788" o:connectangles="0,0,0,0,0,0,0,0,0,0,0"/>
                    </v:shape>
                    <v:shape id="Freeform 706" o:spid="_x0000_s1056" style="position:absolute;left:13446;top:7493;width:11684;height:13287;visibility:visible;mso-wrap-style:square;v-text-anchor:top" coordsize="1687,1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" path="m1595,1817v-129,,-178,-48,-178,-189l1417,636c1417,264,1313,,746,,460,,58,132,58,392v,108,87,180,199,180c327,572,452,528,452,364v,-128,33,-232,290,-232c1089,132,1094,428,1094,708r,152c779,888,,888,,1468v,261,211,453,497,453c779,1921,957,1809,1085,1628r9,c1094,1801,1164,1921,1404,1921v52,,98,-3,208,-13l1634,1882v19,-23,36,-48,53,-72c1619,1815,1607,1817,1595,1817xe" stroked="f">
                      <v:path arrowok="t" o:connecttype="custom" o:connectlocs="1104682,1256802;981401,1126073;981401,439915;516672,0;40170,271143;177996,395647;313051,251775;513902,91303;757694,489717;757694,594854;0,1015402;344217,1328738;751461,1126073;757694,1126073;972397,1328738;1116456,1319746;1131693,1301762;1168400,1251960;1104682,1256802" o:connectangles="0,0,0,0,0,0,0,0,0,0,0,0,0,0,0,0,0,0,0"/>
                    </v:shape>
                    <v:shape id="Freeform 707" o:spid="_x0000_s1057" style="position:absolute;left:3587;top:9588;width:7779;height:7763;visibility:visible;mso-wrap-style:square;v-text-anchor:top" coordsize="1124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" path="m749,749r-375,l374,,105,,,99,,1123r1124,l1124,,749,r,749xe" stroked="f">
                      <v:path arrowok="t" o:connecttype="custom" o:connectlocs="518353,517756;258830,517756;258830,0;72666,0;0,68435;0,776288;777875,776288;777875,0;518353,0;518353,517756" o:connectangles="0,0,0,0,0,0,0,0,0,0"/>
                    </v:shape>
                    <v:shape id="Freeform 708" o:spid="_x0000_s1058" style="position:absolute;top:666;width:27305;height:24495;visibility:visible;mso-wrap-style:square;v-text-anchor:top" coordsize="3946,3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" path="m3538,2806v12,,24,-2,92,-7c3850,2485,3946,2114,3946,1774,3946,1002,3412,356,2592,356v-176,,-362,29,-555,85l2037,,1662,r,937l1943,937r,93l1569,1030r,l1569,625c1260,779,941,1001,623,1292r269,l892,2041r375,l1267,1292r375,l1642,2415r-1124,l518,1391c145,1756,,2075,,2345v,567,753,1199,2003,1199c2697,3544,3179,3308,3490,2974r65,-77c3445,2907,3399,2910,3347,2910v-240,,-310,-120,-310,-293l3028,2617v-128,181,-306,293,-588,293c2154,2910,1943,2718,1943,2457v,-580,779,-580,1094,-608l3037,1697v,-280,-5,-576,-352,-576c2428,1121,2395,1225,2395,1353v,164,-125,208,-195,208c2088,1561,2001,1489,2001,1381v,-260,402,-392,688,-392c3256,989,3360,1253,3360,1625r,992c3360,2758,3409,2806,3538,2806xe" fillcolor="#1d1d1b" stroked="f">
                      <v:path arrowok="t" o:connecttype="custom" o:connectlocs="2448178,1939428;2511839,1934590;2730500,1226139;1793577,246057;1409536,304807;1409536,0;1150048,0;1150048,647628;1344491,647628;1344491,711907;1085696,711907;1085696,711907;1085696,431982;431095,892994;617234,892994;617234,1410682;876722,1410682;876722,892994;1136209,892994;1136209,1669180;358439,1669180;358439,961420;0,1620798;1386009,2449513;2414963,2055545;2459941,2002325;2316012,2011310;2101502,1808797;2095275,1808797;1688398,2011310;1344491,1698209;2101502,1277977;2101502,1172919;1857930,774804;1657260,935155;1522326,1078919;1384625,954508;1860698,683569;2325008,1123154;2325008,1808797;2448178,1939428" o:connectangles="0,0,0,0,0,0,0,0,0,0,0,0,0,0,0,0,0,0,0,0,0,0,0,0,0,0,0,0,0,0,0,0,0,0,0,0,0,0,0,0,0"/>
                    </v:shape>
                    <v:shape id="Freeform 709" o:spid="_x0000_s1059" style="position:absolute;left:16002;top:14351;width:5016;height:5270;visibility:visible;mso-wrap-style:square;v-text-anchor:top" coordsize="725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" path="m281,761v270,,444,-253,444,-525l725,c530,4,,40,,413,,621,141,761,281,761xe" fillcolor="#1d1d1b" stroked="f">
                      <v:path arrowok="t" o:connecttype="custom" o:connectlocs="194433,527050;501650,163448;501650,0;0,286034;194433,527050" o:connectangles="0,0,0,0,0"/>
                    </v:shape>
                    <v:rect id="Rectangle 36" o:spid="_x0000_s1060" style="position:absolute;left:11493;top:650;width:2603;height:6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" fillcolor="#0bbbef" stroked="f"/>
                    <v:rect id="Rectangle 37" o:spid="_x0000_s1061" style="position:absolute;left:106863;top:650;width:2603;height:6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" fillcolor="#0bbbef" stroked="f"/>
                    <w10:anchorlock/>
                  </v:group>
                </w:pict>
              </mc:Fallback>
            </mc:AlternateContent>
          </w:r>
        </w:p>
      </w:tc>
      <w:tc>
        <w:tcPr>
          <w:tcW w:w="5546" w:type="dxa"/>
        </w:tcPr>
        <w:p w:rsidR="002A5714" w:rsidRPr="006C6371" w:rsidRDefault="002A5714" w:rsidP="002A5714">
          <w:pPr>
            <w:pStyle w:val="UAPiedAdresse"/>
            <w:rPr>
              <w:b/>
            </w:rPr>
          </w:pPr>
          <w:r w:rsidRPr="006C6371">
            <w:rPr>
              <w:b/>
            </w:rPr>
            <w:t xml:space="preserve">SUIO-IP </w:t>
          </w:r>
          <w:proofErr w:type="spellStart"/>
          <w:r w:rsidRPr="006C6371">
            <w:rPr>
              <w:b/>
            </w:rPr>
            <w:t>l</w:t>
          </w:r>
          <w:proofErr w:type="spellEnd"/>
          <w:r w:rsidRPr="006C6371">
            <w:rPr>
              <w:b/>
            </w:rPr>
            <w:t xml:space="preserve"> Service universitaire d'information </w:t>
          </w:r>
          <w:r>
            <w:rPr>
              <w:b/>
            </w:rPr>
            <w:br/>
          </w:r>
          <w:r w:rsidRPr="006C6371">
            <w:rPr>
              <w:b/>
            </w:rPr>
            <w:t>et d'orientation - Insertion professionnelle</w:t>
          </w:r>
        </w:p>
        <w:p w:rsidR="002A5714" w:rsidRPr="006C6371" w:rsidRDefault="002A5714" w:rsidP="002A5714">
          <w:pPr>
            <w:pStyle w:val="UAPiedAdresse"/>
          </w:pPr>
          <w:r w:rsidRPr="006C6371">
            <w:t>La Passerelle l 2 rue Lakanal l 49045 ANGERS cedex 01</w:t>
          </w:r>
        </w:p>
        <w:p w:rsidR="002A5714" w:rsidRPr="00DE532B" w:rsidRDefault="002A5714" w:rsidP="002A5714">
          <w:pPr>
            <w:pStyle w:val="UAPiedAdresse"/>
          </w:pPr>
          <w:r w:rsidRPr="006C6371">
            <w:t>Tél. 02 44 68 86 20 l suio@univ-angers.fr l www.univ-angers.fr/suio</w:t>
          </w:r>
        </w:p>
      </w:tc>
      <w:tc>
        <w:tcPr>
          <w:tcW w:w="1117" w:type="dxa"/>
        </w:tcPr>
        <w:p w:rsidR="002A5714" w:rsidRDefault="002A5714" w:rsidP="002A5714">
          <w:pPr>
            <w:pStyle w:val="Pieddepage"/>
            <w:ind w:left="0"/>
            <w:jc w:val="right"/>
          </w:pPr>
          <w:r w:rsidRPr="00074F97">
            <w:rPr>
              <w:b/>
              <w:noProof/>
              <w:w w:val="100"/>
              <w:lang w:eastAsia="fr-FR"/>
            </w:rPr>
            <mc:AlternateContent>
              <mc:Choice Requires="wpg">
                <w:drawing>
                  <wp:inline distT="0" distB="0" distL="0" distR="0" wp14:anchorId="307C131F" wp14:editId="22F65279">
                    <wp:extent cx="484331" cy="307838"/>
                    <wp:effectExtent l="0" t="0" r="0" b="0"/>
                    <wp:docPr id="490" name="Groupe 49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84331" cy="307838"/>
                              <a:chOff x="0" y="0"/>
                              <a:chExt cx="484331" cy="307838"/>
                            </a:xfrm>
                          </wpg:grpSpPr>
                          <wps:wsp>
                            <wps:cNvPr id="491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3919" cy="98767"/>
                              </a:xfrm>
                              <a:custGeom>
                                <a:avLst/>
                                <a:gdLst>
                                  <a:gd name="T0" fmla="*/ 0 w 638"/>
                                  <a:gd name="T1" fmla="*/ 0 h 129"/>
                                  <a:gd name="T2" fmla="*/ 35 w 638"/>
                                  <a:gd name="T3" fmla="*/ 129 h 129"/>
                                  <a:gd name="T4" fmla="*/ 638 w 638"/>
                                  <a:gd name="T5" fmla="*/ 129 h 129"/>
                                  <a:gd name="T6" fmla="*/ 638 w 638"/>
                                  <a:gd name="T7" fmla="*/ 0 h 129"/>
                                  <a:gd name="T8" fmla="*/ 0 w 638"/>
                                  <a:gd name="T9" fmla="*/ 0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38" h="129">
                                    <a:moveTo>
                                      <a:pt x="0" y="0"/>
                                    </a:moveTo>
                                    <a:lnTo>
                                      <a:pt x="35" y="129"/>
                                    </a:lnTo>
                                    <a:lnTo>
                                      <a:pt x="638" y="129"/>
                                    </a:lnTo>
                                    <a:lnTo>
                                      <a:pt x="63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81887" y="102358"/>
                                <a:ext cx="402444" cy="98767"/>
                              </a:xfrm>
                              <a:custGeom>
                                <a:avLst/>
                                <a:gdLst>
                                  <a:gd name="T0" fmla="*/ 0 w 533"/>
                                  <a:gd name="T1" fmla="*/ 129 h 129"/>
                                  <a:gd name="T2" fmla="*/ 533 w 533"/>
                                  <a:gd name="T3" fmla="*/ 129 h 129"/>
                                  <a:gd name="T4" fmla="*/ 533 w 533"/>
                                  <a:gd name="T5" fmla="*/ 0 h 129"/>
                                  <a:gd name="T6" fmla="*/ 35 w 533"/>
                                  <a:gd name="T7" fmla="*/ 0 h 129"/>
                                  <a:gd name="T8" fmla="*/ 0 w 533"/>
                                  <a:gd name="T9" fmla="*/ 129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33" h="129">
                                    <a:moveTo>
                                      <a:pt x="0" y="129"/>
                                    </a:moveTo>
                                    <a:lnTo>
                                      <a:pt x="533" y="129"/>
                                    </a:lnTo>
                                    <a:lnTo>
                                      <a:pt x="533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0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47767" y="20471"/>
                                <a:ext cx="34566" cy="56792"/>
                              </a:xfrm>
                              <a:custGeom>
                                <a:avLst/>
                                <a:gdLst>
                                  <a:gd name="T0" fmla="*/ 10 w 47"/>
                                  <a:gd name="T1" fmla="*/ 53 h 76"/>
                                  <a:gd name="T2" fmla="*/ 24 w 47"/>
                                  <a:gd name="T3" fmla="*/ 65 h 76"/>
                                  <a:gd name="T4" fmla="*/ 37 w 47"/>
                                  <a:gd name="T5" fmla="*/ 53 h 76"/>
                                  <a:gd name="T6" fmla="*/ 37 w 47"/>
                                  <a:gd name="T7" fmla="*/ 2 h 76"/>
                                  <a:gd name="T8" fmla="*/ 39 w 47"/>
                                  <a:gd name="T9" fmla="*/ 0 h 76"/>
                                  <a:gd name="T10" fmla="*/ 45 w 47"/>
                                  <a:gd name="T11" fmla="*/ 0 h 76"/>
                                  <a:gd name="T12" fmla="*/ 47 w 47"/>
                                  <a:gd name="T13" fmla="*/ 2 h 76"/>
                                  <a:gd name="T14" fmla="*/ 47 w 47"/>
                                  <a:gd name="T15" fmla="*/ 53 h 76"/>
                                  <a:gd name="T16" fmla="*/ 24 w 47"/>
                                  <a:gd name="T17" fmla="*/ 76 h 76"/>
                                  <a:gd name="T18" fmla="*/ 0 w 47"/>
                                  <a:gd name="T19" fmla="*/ 53 h 76"/>
                                  <a:gd name="T20" fmla="*/ 0 w 47"/>
                                  <a:gd name="T21" fmla="*/ 2 h 76"/>
                                  <a:gd name="T22" fmla="*/ 3 w 47"/>
                                  <a:gd name="T23" fmla="*/ 0 h 76"/>
                                  <a:gd name="T24" fmla="*/ 8 w 47"/>
                                  <a:gd name="T25" fmla="*/ 0 h 76"/>
                                  <a:gd name="T26" fmla="*/ 10 w 47"/>
                                  <a:gd name="T27" fmla="*/ 2 h 76"/>
                                  <a:gd name="T28" fmla="*/ 10 w 47"/>
                                  <a:gd name="T29" fmla="*/ 53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7" h="76">
                                    <a:moveTo>
                                      <a:pt x="10" y="53"/>
                                    </a:moveTo>
                                    <a:cubicBezTo>
                                      <a:pt x="10" y="62"/>
                                      <a:pt x="17" y="65"/>
                                      <a:pt x="24" y="65"/>
                                    </a:cubicBezTo>
                                    <a:cubicBezTo>
                                      <a:pt x="31" y="65"/>
                                      <a:pt x="37" y="60"/>
                                      <a:pt x="37" y="53"/>
                                    </a:cubicBezTo>
                                    <a:lnTo>
                                      <a:pt x="37" y="2"/>
                                    </a:lnTo>
                                    <a:cubicBezTo>
                                      <a:pt x="37" y="1"/>
                                      <a:pt x="38" y="0"/>
                                      <a:pt x="39" y="0"/>
                                    </a:cubicBezTo>
                                    <a:lnTo>
                                      <a:pt x="45" y="0"/>
                                    </a:lnTo>
                                    <a:cubicBezTo>
                                      <a:pt x="46" y="0"/>
                                      <a:pt x="47" y="1"/>
                                      <a:pt x="47" y="2"/>
                                    </a:cubicBezTo>
                                    <a:lnTo>
                                      <a:pt x="47" y="53"/>
                                    </a:lnTo>
                                    <a:cubicBezTo>
                                      <a:pt x="47" y="66"/>
                                      <a:pt x="36" y="76"/>
                                      <a:pt x="24" y="76"/>
                                    </a:cubicBezTo>
                                    <a:cubicBezTo>
                                      <a:pt x="10" y="76"/>
                                      <a:pt x="0" y="66"/>
                                      <a:pt x="0" y="5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3" y="0"/>
                                    </a:cubicBezTo>
                                    <a:lnTo>
                                      <a:pt x="8" y="0"/>
                                    </a:lnTo>
                                    <a:cubicBezTo>
                                      <a:pt x="9" y="0"/>
                                      <a:pt x="10" y="1"/>
                                      <a:pt x="10" y="2"/>
                                    </a:cubicBezTo>
                                    <a:lnTo>
                                      <a:pt x="10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88710" y="20471"/>
                                <a:ext cx="34566" cy="56792"/>
                              </a:xfrm>
                              <a:custGeom>
                                <a:avLst/>
                                <a:gdLst>
                                  <a:gd name="T0" fmla="*/ 44 w 44"/>
                                  <a:gd name="T1" fmla="*/ 73 h 75"/>
                                  <a:gd name="T2" fmla="*/ 42 w 44"/>
                                  <a:gd name="T3" fmla="*/ 75 h 75"/>
                                  <a:gd name="T4" fmla="*/ 33 w 44"/>
                                  <a:gd name="T5" fmla="*/ 75 h 75"/>
                                  <a:gd name="T6" fmla="*/ 31 w 44"/>
                                  <a:gd name="T7" fmla="*/ 73 h 75"/>
                                  <a:gd name="T8" fmla="*/ 11 w 44"/>
                                  <a:gd name="T9" fmla="*/ 20 h 75"/>
                                  <a:gd name="T10" fmla="*/ 10 w 44"/>
                                  <a:gd name="T11" fmla="*/ 20 h 75"/>
                                  <a:gd name="T12" fmla="*/ 10 w 44"/>
                                  <a:gd name="T13" fmla="*/ 73 h 75"/>
                                  <a:gd name="T14" fmla="*/ 8 w 44"/>
                                  <a:gd name="T15" fmla="*/ 75 h 75"/>
                                  <a:gd name="T16" fmla="*/ 3 w 44"/>
                                  <a:gd name="T17" fmla="*/ 75 h 75"/>
                                  <a:gd name="T18" fmla="*/ 0 w 44"/>
                                  <a:gd name="T19" fmla="*/ 73 h 75"/>
                                  <a:gd name="T20" fmla="*/ 0 w 44"/>
                                  <a:gd name="T21" fmla="*/ 2 h 75"/>
                                  <a:gd name="T22" fmla="*/ 3 w 44"/>
                                  <a:gd name="T23" fmla="*/ 0 h 75"/>
                                  <a:gd name="T24" fmla="*/ 11 w 44"/>
                                  <a:gd name="T25" fmla="*/ 0 h 75"/>
                                  <a:gd name="T26" fmla="*/ 13 w 44"/>
                                  <a:gd name="T27" fmla="*/ 2 h 75"/>
                                  <a:gd name="T28" fmla="*/ 33 w 44"/>
                                  <a:gd name="T29" fmla="*/ 54 h 75"/>
                                  <a:gd name="T30" fmla="*/ 34 w 44"/>
                                  <a:gd name="T31" fmla="*/ 54 h 75"/>
                                  <a:gd name="T32" fmla="*/ 34 w 44"/>
                                  <a:gd name="T33" fmla="*/ 2 h 75"/>
                                  <a:gd name="T34" fmla="*/ 36 w 44"/>
                                  <a:gd name="T35" fmla="*/ 0 h 75"/>
                                  <a:gd name="T36" fmla="*/ 42 w 44"/>
                                  <a:gd name="T37" fmla="*/ 0 h 75"/>
                                  <a:gd name="T38" fmla="*/ 44 w 44"/>
                                  <a:gd name="T39" fmla="*/ 2 h 75"/>
                                  <a:gd name="T40" fmla="*/ 44 w 44"/>
                                  <a:gd name="T41" fmla="*/ 73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" h="75">
                                    <a:moveTo>
                                      <a:pt x="44" y="73"/>
                                    </a:moveTo>
                                    <a:cubicBezTo>
                                      <a:pt x="44" y="74"/>
                                      <a:pt x="43" y="75"/>
                                      <a:pt x="42" y="75"/>
                                    </a:cubicBezTo>
                                    <a:lnTo>
                                      <a:pt x="33" y="75"/>
                                    </a:lnTo>
                                    <a:cubicBezTo>
                                      <a:pt x="32" y="75"/>
                                      <a:pt x="31" y="74"/>
                                      <a:pt x="31" y="73"/>
                                    </a:cubicBezTo>
                                    <a:lnTo>
                                      <a:pt x="11" y="20"/>
                                    </a:lnTo>
                                    <a:cubicBezTo>
                                      <a:pt x="10" y="20"/>
                                      <a:pt x="10" y="20"/>
                                      <a:pt x="10" y="20"/>
                                    </a:cubicBezTo>
                                    <a:lnTo>
                                      <a:pt x="10" y="73"/>
                                    </a:lnTo>
                                    <a:cubicBezTo>
                                      <a:pt x="10" y="74"/>
                                      <a:pt x="9" y="75"/>
                                      <a:pt x="8" y="75"/>
                                    </a:cubicBezTo>
                                    <a:lnTo>
                                      <a:pt x="3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3" y="0"/>
                                    </a:cubicBezTo>
                                    <a:lnTo>
                                      <a:pt x="11" y="0"/>
                                    </a:lnTo>
                                    <a:cubicBezTo>
                                      <a:pt x="12" y="0"/>
                                      <a:pt x="13" y="0"/>
                                      <a:pt x="13" y="2"/>
                                    </a:cubicBezTo>
                                    <a:lnTo>
                                      <a:pt x="33" y="54"/>
                                    </a:lnTo>
                                    <a:cubicBezTo>
                                      <a:pt x="34" y="55"/>
                                      <a:pt x="34" y="55"/>
                                      <a:pt x="34" y="54"/>
                                    </a:cubicBezTo>
                                    <a:lnTo>
                                      <a:pt x="34" y="2"/>
                                    </a:lnTo>
                                    <a:cubicBezTo>
                                      <a:pt x="34" y="1"/>
                                      <a:pt x="35" y="0"/>
                                      <a:pt x="36" y="0"/>
                                    </a:cubicBezTo>
                                    <a:lnTo>
                                      <a:pt x="42" y="0"/>
                                    </a:lnTo>
                                    <a:cubicBezTo>
                                      <a:pt x="43" y="0"/>
                                      <a:pt x="44" y="1"/>
                                      <a:pt x="44" y="2"/>
                                    </a:cubicBezTo>
                                    <a:lnTo>
                                      <a:pt x="44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29654" y="20471"/>
                                <a:ext cx="32097" cy="56792"/>
                              </a:xfrm>
                              <a:custGeom>
                                <a:avLst/>
                                <a:gdLst>
                                  <a:gd name="T0" fmla="*/ 16 w 41"/>
                                  <a:gd name="T1" fmla="*/ 10 h 75"/>
                                  <a:gd name="T2" fmla="*/ 15 w 41"/>
                                  <a:gd name="T3" fmla="*/ 9 h 75"/>
                                  <a:gd name="T4" fmla="*/ 3 w 41"/>
                                  <a:gd name="T5" fmla="*/ 9 h 75"/>
                                  <a:gd name="T6" fmla="*/ 1 w 41"/>
                                  <a:gd name="T7" fmla="*/ 7 h 75"/>
                                  <a:gd name="T8" fmla="*/ 1 w 41"/>
                                  <a:gd name="T9" fmla="*/ 2 h 75"/>
                                  <a:gd name="T10" fmla="*/ 3 w 41"/>
                                  <a:gd name="T11" fmla="*/ 0 h 75"/>
                                  <a:gd name="T12" fmla="*/ 38 w 41"/>
                                  <a:gd name="T13" fmla="*/ 0 h 75"/>
                                  <a:gd name="T14" fmla="*/ 40 w 41"/>
                                  <a:gd name="T15" fmla="*/ 2 h 75"/>
                                  <a:gd name="T16" fmla="*/ 40 w 41"/>
                                  <a:gd name="T17" fmla="*/ 7 h 75"/>
                                  <a:gd name="T18" fmla="*/ 38 w 41"/>
                                  <a:gd name="T19" fmla="*/ 9 h 75"/>
                                  <a:gd name="T20" fmla="*/ 26 w 41"/>
                                  <a:gd name="T21" fmla="*/ 9 h 75"/>
                                  <a:gd name="T22" fmla="*/ 25 w 41"/>
                                  <a:gd name="T23" fmla="*/ 10 h 75"/>
                                  <a:gd name="T24" fmla="*/ 25 w 41"/>
                                  <a:gd name="T25" fmla="*/ 64 h 75"/>
                                  <a:gd name="T26" fmla="*/ 26 w 41"/>
                                  <a:gd name="T27" fmla="*/ 65 h 75"/>
                                  <a:gd name="T28" fmla="*/ 39 w 41"/>
                                  <a:gd name="T29" fmla="*/ 65 h 75"/>
                                  <a:gd name="T30" fmla="*/ 41 w 41"/>
                                  <a:gd name="T31" fmla="*/ 67 h 75"/>
                                  <a:gd name="T32" fmla="*/ 41 w 41"/>
                                  <a:gd name="T33" fmla="*/ 73 h 75"/>
                                  <a:gd name="T34" fmla="*/ 39 w 41"/>
                                  <a:gd name="T35" fmla="*/ 75 h 75"/>
                                  <a:gd name="T36" fmla="*/ 2 w 41"/>
                                  <a:gd name="T37" fmla="*/ 75 h 75"/>
                                  <a:gd name="T38" fmla="*/ 0 w 41"/>
                                  <a:gd name="T39" fmla="*/ 73 h 75"/>
                                  <a:gd name="T40" fmla="*/ 0 w 41"/>
                                  <a:gd name="T41" fmla="*/ 67 h 75"/>
                                  <a:gd name="T42" fmla="*/ 2 w 41"/>
                                  <a:gd name="T43" fmla="*/ 65 h 75"/>
                                  <a:gd name="T44" fmla="*/ 15 w 41"/>
                                  <a:gd name="T45" fmla="*/ 65 h 75"/>
                                  <a:gd name="T46" fmla="*/ 16 w 41"/>
                                  <a:gd name="T47" fmla="*/ 64 h 75"/>
                                  <a:gd name="T48" fmla="*/ 16 w 41"/>
                                  <a:gd name="T49" fmla="*/ 1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1" h="75">
                                    <a:moveTo>
                                      <a:pt x="16" y="10"/>
                                    </a:moveTo>
                                    <a:cubicBezTo>
                                      <a:pt x="16" y="10"/>
                                      <a:pt x="15" y="9"/>
                                      <a:pt x="15" y="9"/>
                                    </a:cubicBezTo>
                                    <a:lnTo>
                                      <a:pt x="3" y="9"/>
                                    </a:lnTo>
                                    <a:cubicBezTo>
                                      <a:pt x="2" y="9"/>
                                      <a:pt x="1" y="8"/>
                                      <a:pt x="1" y="7"/>
                                    </a:cubicBezTo>
                                    <a:lnTo>
                                      <a:pt x="1" y="2"/>
                                    </a:lnTo>
                                    <a:cubicBezTo>
                                      <a:pt x="1" y="1"/>
                                      <a:pt x="2" y="0"/>
                                      <a:pt x="3" y="0"/>
                                    </a:cubicBezTo>
                                    <a:lnTo>
                                      <a:pt x="38" y="0"/>
                                    </a:lnTo>
                                    <a:cubicBezTo>
                                      <a:pt x="39" y="0"/>
                                      <a:pt x="40" y="1"/>
                                      <a:pt x="40" y="2"/>
                                    </a:cubicBezTo>
                                    <a:lnTo>
                                      <a:pt x="40" y="7"/>
                                    </a:lnTo>
                                    <a:cubicBezTo>
                                      <a:pt x="40" y="8"/>
                                      <a:pt x="39" y="9"/>
                                      <a:pt x="38" y="9"/>
                                    </a:cubicBezTo>
                                    <a:lnTo>
                                      <a:pt x="26" y="9"/>
                                    </a:lnTo>
                                    <a:cubicBezTo>
                                      <a:pt x="26" y="9"/>
                                      <a:pt x="25" y="10"/>
                                      <a:pt x="25" y="10"/>
                                    </a:cubicBezTo>
                                    <a:lnTo>
                                      <a:pt x="25" y="64"/>
                                    </a:lnTo>
                                    <a:cubicBezTo>
                                      <a:pt x="25" y="65"/>
                                      <a:pt x="26" y="65"/>
                                      <a:pt x="26" y="65"/>
                                    </a:cubicBezTo>
                                    <a:lnTo>
                                      <a:pt x="39" y="65"/>
                                    </a:lnTo>
                                    <a:cubicBezTo>
                                      <a:pt x="40" y="65"/>
                                      <a:pt x="41" y="66"/>
                                      <a:pt x="41" y="67"/>
                                    </a:cubicBezTo>
                                    <a:lnTo>
                                      <a:pt x="41" y="73"/>
                                    </a:lnTo>
                                    <a:cubicBezTo>
                                      <a:pt x="41" y="74"/>
                                      <a:pt x="40" y="75"/>
                                      <a:pt x="39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67"/>
                                    </a:lnTo>
                                    <a:cubicBezTo>
                                      <a:pt x="0" y="66"/>
                                      <a:pt x="1" y="65"/>
                                      <a:pt x="2" y="65"/>
                                    </a:cubicBezTo>
                                    <a:lnTo>
                                      <a:pt x="15" y="65"/>
                                    </a:lnTo>
                                    <a:cubicBezTo>
                                      <a:pt x="15" y="65"/>
                                      <a:pt x="16" y="65"/>
                                      <a:pt x="16" y="64"/>
                                    </a:cubicBezTo>
                                    <a:lnTo>
                                      <a:pt x="16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70597" y="20471"/>
                                <a:ext cx="39504" cy="56792"/>
                              </a:xfrm>
                              <a:custGeom>
                                <a:avLst/>
                                <a:gdLst>
                                  <a:gd name="T0" fmla="*/ 40 w 50"/>
                                  <a:gd name="T1" fmla="*/ 2 h 75"/>
                                  <a:gd name="T2" fmla="*/ 42 w 50"/>
                                  <a:gd name="T3" fmla="*/ 0 h 75"/>
                                  <a:gd name="T4" fmla="*/ 48 w 50"/>
                                  <a:gd name="T5" fmla="*/ 0 h 75"/>
                                  <a:gd name="T6" fmla="*/ 50 w 50"/>
                                  <a:gd name="T7" fmla="*/ 3 h 75"/>
                                  <a:gd name="T8" fmla="*/ 31 w 50"/>
                                  <a:gd name="T9" fmla="*/ 73 h 75"/>
                                  <a:gd name="T10" fmla="*/ 29 w 50"/>
                                  <a:gd name="T11" fmla="*/ 75 h 75"/>
                                  <a:gd name="T12" fmla="*/ 21 w 50"/>
                                  <a:gd name="T13" fmla="*/ 75 h 75"/>
                                  <a:gd name="T14" fmla="*/ 19 w 50"/>
                                  <a:gd name="T15" fmla="*/ 73 h 75"/>
                                  <a:gd name="T16" fmla="*/ 0 w 50"/>
                                  <a:gd name="T17" fmla="*/ 3 h 75"/>
                                  <a:gd name="T18" fmla="*/ 2 w 50"/>
                                  <a:gd name="T19" fmla="*/ 0 h 75"/>
                                  <a:gd name="T20" fmla="*/ 8 w 50"/>
                                  <a:gd name="T21" fmla="*/ 0 h 75"/>
                                  <a:gd name="T22" fmla="*/ 10 w 50"/>
                                  <a:gd name="T23" fmla="*/ 2 h 75"/>
                                  <a:gd name="T24" fmla="*/ 24 w 50"/>
                                  <a:gd name="T25" fmla="*/ 59 h 75"/>
                                  <a:gd name="T26" fmla="*/ 25 w 50"/>
                                  <a:gd name="T27" fmla="*/ 59 h 75"/>
                                  <a:gd name="T28" fmla="*/ 25 w 50"/>
                                  <a:gd name="T29" fmla="*/ 59 h 75"/>
                                  <a:gd name="T30" fmla="*/ 26 w 50"/>
                                  <a:gd name="T31" fmla="*/ 59 h 75"/>
                                  <a:gd name="T32" fmla="*/ 40 w 50"/>
                                  <a:gd name="T33" fmla="*/ 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0" h="75">
                                    <a:moveTo>
                                      <a:pt x="40" y="2"/>
                                    </a:moveTo>
                                    <a:cubicBezTo>
                                      <a:pt x="40" y="1"/>
                                      <a:pt x="41" y="0"/>
                                      <a:pt x="42" y="0"/>
                                    </a:cubicBezTo>
                                    <a:lnTo>
                                      <a:pt x="48" y="0"/>
                                    </a:lnTo>
                                    <a:cubicBezTo>
                                      <a:pt x="50" y="0"/>
                                      <a:pt x="50" y="1"/>
                                      <a:pt x="50" y="3"/>
                                    </a:cubicBezTo>
                                    <a:lnTo>
                                      <a:pt x="31" y="73"/>
                                    </a:lnTo>
                                    <a:cubicBezTo>
                                      <a:pt x="31" y="74"/>
                                      <a:pt x="30" y="75"/>
                                      <a:pt x="29" y="75"/>
                                    </a:cubicBezTo>
                                    <a:lnTo>
                                      <a:pt x="21" y="75"/>
                                    </a:lnTo>
                                    <a:cubicBezTo>
                                      <a:pt x="20" y="75"/>
                                      <a:pt x="19" y="74"/>
                                      <a:pt x="19" y="73"/>
                                    </a:cubicBezTo>
                                    <a:lnTo>
                                      <a:pt x="0" y="3"/>
                                    </a:lnTo>
                                    <a:cubicBezTo>
                                      <a:pt x="0" y="2"/>
                                      <a:pt x="0" y="0"/>
                                      <a:pt x="2" y="0"/>
                                    </a:cubicBezTo>
                                    <a:lnTo>
                                      <a:pt x="8" y="0"/>
                                    </a:lnTo>
                                    <a:cubicBezTo>
                                      <a:pt x="9" y="0"/>
                                      <a:pt x="10" y="1"/>
                                      <a:pt x="10" y="2"/>
                                    </a:cubicBezTo>
                                    <a:lnTo>
                                      <a:pt x="24" y="59"/>
                                    </a:lnTo>
                                    <a:cubicBezTo>
                                      <a:pt x="24" y="59"/>
                                      <a:pt x="24" y="59"/>
                                      <a:pt x="25" y="59"/>
                                    </a:cubicBezTo>
                                    <a:lnTo>
                                      <a:pt x="25" y="59"/>
                                    </a:lnTo>
                                    <a:cubicBezTo>
                                      <a:pt x="25" y="59"/>
                                      <a:pt x="25" y="59"/>
                                      <a:pt x="26" y="59"/>
                                    </a:cubicBezTo>
                                    <a:lnTo>
                                      <a:pt x="4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218364" y="20471"/>
                                <a:ext cx="29628" cy="56792"/>
                              </a:xfrm>
                              <a:custGeom>
                                <a:avLst/>
                                <a:gdLst>
                                  <a:gd name="T0" fmla="*/ 10 w 39"/>
                                  <a:gd name="T1" fmla="*/ 31 h 75"/>
                                  <a:gd name="T2" fmla="*/ 11 w 39"/>
                                  <a:gd name="T3" fmla="*/ 32 h 75"/>
                                  <a:gd name="T4" fmla="*/ 35 w 39"/>
                                  <a:gd name="T5" fmla="*/ 32 h 75"/>
                                  <a:gd name="T6" fmla="*/ 37 w 39"/>
                                  <a:gd name="T7" fmla="*/ 34 h 75"/>
                                  <a:gd name="T8" fmla="*/ 37 w 39"/>
                                  <a:gd name="T9" fmla="*/ 40 h 75"/>
                                  <a:gd name="T10" fmla="*/ 35 w 39"/>
                                  <a:gd name="T11" fmla="*/ 42 h 75"/>
                                  <a:gd name="T12" fmla="*/ 11 w 39"/>
                                  <a:gd name="T13" fmla="*/ 42 h 75"/>
                                  <a:gd name="T14" fmla="*/ 10 w 39"/>
                                  <a:gd name="T15" fmla="*/ 43 h 75"/>
                                  <a:gd name="T16" fmla="*/ 10 w 39"/>
                                  <a:gd name="T17" fmla="*/ 64 h 75"/>
                                  <a:gd name="T18" fmla="*/ 11 w 39"/>
                                  <a:gd name="T19" fmla="*/ 65 h 75"/>
                                  <a:gd name="T20" fmla="*/ 37 w 39"/>
                                  <a:gd name="T21" fmla="*/ 65 h 75"/>
                                  <a:gd name="T22" fmla="*/ 39 w 39"/>
                                  <a:gd name="T23" fmla="*/ 67 h 75"/>
                                  <a:gd name="T24" fmla="*/ 39 w 39"/>
                                  <a:gd name="T25" fmla="*/ 73 h 75"/>
                                  <a:gd name="T26" fmla="*/ 37 w 39"/>
                                  <a:gd name="T27" fmla="*/ 75 h 75"/>
                                  <a:gd name="T28" fmla="*/ 2 w 39"/>
                                  <a:gd name="T29" fmla="*/ 75 h 75"/>
                                  <a:gd name="T30" fmla="*/ 0 w 39"/>
                                  <a:gd name="T31" fmla="*/ 73 h 75"/>
                                  <a:gd name="T32" fmla="*/ 0 w 39"/>
                                  <a:gd name="T33" fmla="*/ 2 h 75"/>
                                  <a:gd name="T34" fmla="*/ 2 w 39"/>
                                  <a:gd name="T35" fmla="*/ 0 h 75"/>
                                  <a:gd name="T36" fmla="*/ 36 w 39"/>
                                  <a:gd name="T37" fmla="*/ 0 h 75"/>
                                  <a:gd name="T38" fmla="*/ 39 w 39"/>
                                  <a:gd name="T39" fmla="*/ 2 h 75"/>
                                  <a:gd name="T40" fmla="*/ 39 w 39"/>
                                  <a:gd name="T41" fmla="*/ 8 h 75"/>
                                  <a:gd name="T42" fmla="*/ 36 w 39"/>
                                  <a:gd name="T43" fmla="*/ 10 h 75"/>
                                  <a:gd name="T44" fmla="*/ 11 w 39"/>
                                  <a:gd name="T45" fmla="*/ 10 h 75"/>
                                  <a:gd name="T46" fmla="*/ 10 w 39"/>
                                  <a:gd name="T47" fmla="*/ 11 h 75"/>
                                  <a:gd name="T48" fmla="*/ 10 w 39"/>
                                  <a:gd name="T49" fmla="*/ 31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9" h="75">
                                    <a:moveTo>
                                      <a:pt x="10" y="31"/>
                                    </a:moveTo>
                                    <a:cubicBezTo>
                                      <a:pt x="10" y="31"/>
                                      <a:pt x="10" y="32"/>
                                      <a:pt x="11" y="32"/>
                                    </a:cubicBezTo>
                                    <a:lnTo>
                                      <a:pt x="35" y="32"/>
                                    </a:lnTo>
                                    <a:cubicBezTo>
                                      <a:pt x="36" y="32"/>
                                      <a:pt x="37" y="33"/>
                                      <a:pt x="37" y="34"/>
                                    </a:cubicBezTo>
                                    <a:lnTo>
                                      <a:pt x="37" y="40"/>
                                    </a:lnTo>
                                    <a:cubicBezTo>
                                      <a:pt x="37" y="41"/>
                                      <a:pt x="36" y="42"/>
                                      <a:pt x="35" y="42"/>
                                    </a:cubicBezTo>
                                    <a:lnTo>
                                      <a:pt x="11" y="42"/>
                                    </a:lnTo>
                                    <a:cubicBezTo>
                                      <a:pt x="10" y="42"/>
                                      <a:pt x="10" y="42"/>
                                      <a:pt x="10" y="43"/>
                                    </a:cubicBezTo>
                                    <a:lnTo>
                                      <a:pt x="10" y="64"/>
                                    </a:lnTo>
                                    <a:cubicBezTo>
                                      <a:pt x="10" y="64"/>
                                      <a:pt x="10" y="65"/>
                                      <a:pt x="11" y="65"/>
                                    </a:cubicBezTo>
                                    <a:lnTo>
                                      <a:pt x="37" y="65"/>
                                    </a:lnTo>
                                    <a:cubicBezTo>
                                      <a:pt x="38" y="65"/>
                                      <a:pt x="39" y="66"/>
                                      <a:pt x="39" y="67"/>
                                    </a:cubicBezTo>
                                    <a:lnTo>
                                      <a:pt x="39" y="73"/>
                                    </a:lnTo>
                                    <a:cubicBezTo>
                                      <a:pt x="39" y="74"/>
                                      <a:pt x="38" y="75"/>
                                      <a:pt x="37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36" y="0"/>
                                    </a:lnTo>
                                    <a:cubicBezTo>
                                      <a:pt x="38" y="0"/>
                                      <a:pt x="39" y="1"/>
                                      <a:pt x="39" y="2"/>
                                    </a:cubicBezTo>
                                    <a:lnTo>
                                      <a:pt x="39" y="8"/>
                                    </a:lnTo>
                                    <a:cubicBezTo>
                                      <a:pt x="39" y="9"/>
                                      <a:pt x="38" y="10"/>
                                      <a:pt x="36" y="10"/>
                                    </a:cubicBezTo>
                                    <a:lnTo>
                                      <a:pt x="11" y="10"/>
                                    </a:lnTo>
                                    <a:cubicBezTo>
                                      <a:pt x="10" y="10"/>
                                      <a:pt x="10" y="11"/>
                                      <a:pt x="10" y="11"/>
                                    </a:cubicBezTo>
                                    <a:lnTo>
                                      <a:pt x="1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6131" y="20471"/>
                                <a:ext cx="32097" cy="56792"/>
                              </a:xfrm>
                              <a:custGeom>
                                <a:avLst/>
                                <a:gdLst>
                                  <a:gd name="T0" fmla="*/ 11 w 42"/>
                                  <a:gd name="T1" fmla="*/ 45 h 75"/>
                                  <a:gd name="T2" fmla="*/ 10 w 42"/>
                                  <a:gd name="T3" fmla="*/ 46 h 75"/>
                                  <a:gd name="T4" fmla="*/ 10 w 42"/>
                                  <a:gd name="T5" fmla="*/ 73 h 75"/>
                                  <a:gd name="T6" fmla="*/ 8 w 42"/>
                                  <a:gd name="T7" fmla="*/ 75 h 75"/>
                                  <a:gd name="T8" fmla="*/ 2 w 42"/>
                                  <a:gd name="T9" fmla="*/ 75 h 75"/>
                                  <a:gd name="T10" fmla="*/ 0 w 42"/>
                                  <a:gd name="T11" fmla="*/ 73 h 75"/>
                                  <a:gd name="T12" fmla="*/ 0 w 42"/>
                                  <a:gd name="T13" fmla="*/ 2 h 75"/>
                                  <a:gd name="T14" fmla="*/ 2 w 42"/>
                                  <a:gd name="T15" fmla="*/ 0 h 75"/>
                                  <a:gd name="T16" fmla="*/ 20 w 42"/>
                                  <a:gd name="T17" fmla="*/ 0 h 75"/>
                                  <a:gd name="T18" fmla="*/ 42 w 42"/>
                                  <a:gd name="T19" fmla="*/ 23 h 75"/>
                                  <a:gd name="T20" fmla="*/ 31 w 42"/>
                                  <a:gd name="T21" fmla="*/ 42 h 75"/>
                                  <a:gd name="T22" fmla="*/ 30 w 42"/>
                                  <a:gd name="T23" fmla="*/ 46 h 75"/>
                                  <a:gd name="T24" fmla="*/ 42 w 42"/>
                                  <a:gd name="T25" fmla="*/ 72 h 75"/>
                                  <a:gd name="T26" fmla="*/ 40 w 42"/>
                                  <a:gd name="T27" fmla="*/ 75 h 75"/>
                                  <a:gd name="T28" fmla="*/ 34 w 42"/>
                                  <a:gd name="T29" fmla="*/ 75 h 75"/>
                                  <a:gd name="T30" fmla="*/ 31 w 42"/>
                                  <a:gd name="T31" fmla="*/ 73 h 75"/>
                                  <a:gd name="T32" fmla="*/ 19 w 42"/>
                                  <a:gd name="T33" fmla="*/ 46 h 75"/>
                                  <a:gd name="T34" fmla="*/ 17 w 42"/>
                                  <a:gd name="T35" fmla="*/ 45 h 75"/>
                                  <a:gd name="T36" fmla="*/ 11 w 42"/>
                                  <a:gd name="T37" fmla="*/ 45 h 75"/>
                                  <a:gd name="T38" fmla="*/ 11 w 42"/>
                                  <a:gd name="T39" fmla="*/ 10 h 75"/>
                                  <a:gd name="T40" fmla="*/ 10 w 42"/>
                                  <a:gd name="T41" fmla="*/ 11 h 75"/>
                                  <a:gd name="T42" fmla="*/ 10 w 42"/>
                                  <a:gd name="T43" fmla="*/ 34 h 75"/>
                                  <a:gd name="T44" fmla="*/ 11 w 42"/>
                                  <a:gd name="T45" fmla="*/ 35 h 75"/>
                                  <a:gd name="T46" fmla="*/ 20 w 42"/>
                                  <a:gd name="T47" fmla="*/ 35 h 75"/>
                                  <a:gd name="T48" fmla="*/ 32 w 42"/>
                                  <a:gd name="T49" fmla="*/ 23 h 75"/>
                                  <a:gd name="T50" fmla="*/ 20 w 42"/>
                                  <a:gd name="T51" fmla="*/ 10 h 75"/>
                                  <a:gd name="T52" fmla="*/ 11 w 42"/>
                                  <a:gd name="T53" fmla="*/ 1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42" h="75">
                                    <a:moveTo>
                                      <a:pt x="11" y="45"/>
                                    </a:moveTo>
                                    <a:cubicBezTo>
                                      <a:pt x="10" y="45"/>
                                      <a:pt x="10" y="45"/>
                                      <a:pt x="10" y="46"/>
                                    </a:cubicBezTo>
                                    <a:lnTo>
                                      <a:pt x="10" y="73"/>
                                    </a:lnTo>
                                    <a:cubicBezTo>
                                      <a:pt x="10" y="74"/>
                                      <a:pt x="9" y="75"/>
                                      <a:pt x="8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20" y="0"/>
                                    </a:lnTo>
                                    <a:cubicBezTo>
                                      <a:pt x="32" y="0"/>
                                      <a:pt x="42" y="10"/>
                                      <a:pt x="42" y="23"/>
                                    </a:cubicBezTo>
                                    <a:cubicBezTo>
                                      <a:pt x="42" y="31"/>
                                      <a:pt x="38" y="38"/>
                                      <a:pt x="31" y="42"/>
                                    </a:cubicBezTo>
                                    <a:cubicBezTo>
                                      <a:pt x="29" y="43"/>
                                      <a:pt x="29" y="44"/>
                                      <a:pt x="30" y="46"/>
                                    </a:cubicBezTo>
                                    <a:lnTo>
                                      <a:pt x="42" y="72"/>
                                    </a:lnTo>
                                    <a:cubicBezTo>
                                      <a:pt x="42" y="73"/>
                                      <a:pt x="42" y="75"/>
                                      <a:pt x="40" y="75"/>
                                    </a:cubicBezTo>
                                    <a:lnTo>
                                      <a:pt x="34" y="75"/>
                                    </a:lnTo>
                                    <a:cubicBezTo>
                                      <a:pt x="32" y="75"/>
                                      <a:pt x="32" y="74"/>
                                      <a:pt x="31" y="73"/>
                                    </a:cubicBezTo>
                                    <a:lnTo>
                                      <a:pt x="19" y="46"/>
                                    </a:lnTo>
                                    <a:cubicBezTo>
                                      <a:pt x="19" y="46"/>
                                      <a:pt x="18" y="45"/>
                                      <a:pt x="17" y="45"/>
                                    </a:cubicBezTo>
                                    <a:lnTo>
                                      <a:pt x="11" y="45"/>
                                    </a:lnTo>
                                    <a:close/>
                                    <a:moveTo>
                                      <a:pt x="11" y="10"/>
                                    </a:moveTo>
                                    <a:cubicBezTo>
                                      <a:pt x="10" y="10"/>
                                      <a:pt x="10" y="11"/>
                                      <a:pt x="10" y="11"/>
                                    </a:cubicBezTo>
                                    <a:lnTo>
                                      <a:pt x="10" y="34"/>
                                    </a:lnTo>
                                    <a:cubicBezTo>
                                      <a:pt x="10" y="34"/>
                                      <a:pt x="10" y="35"/>
                                      <a:pt x="11" y="35"/>
                                    </a:cubicBezTo>
                                    <a:lnTo>
                                      <a:pt x="20" y="35"/>
                                    </a:lnTo>
                                    <a:cubicBezTo>
                                      <a:pt x="27" y="35"/>
                                      <a:pt x="32" y="29"/>
                                      <a:pt x="32" y="23"/>
                                    </a:cubicBezTo>
                                    <a:cubicBezTo>
                                      <a:pt x="32" y="16"/>
                                      <a:pt x="27" y="10"/>
                                      <a:pt x="20" y="10"/>
                                    </a:cubicBezTo>
                                    <a:lnTo>
                                      <a:pt x="1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300251" y="20471"/>
                                <a:ext cx="34566" cy="56792"/>
                              </a:xfrm>
                              <a:custGeom>
                                <a:avLst/>
                                <a:gdLst>
                                  <a:gd name="T0" fmla="*/ 19 w 47"/>
                                  <a:gd name="T1" fmla="*/ 41 h 77"/>
                                  <a:gd name="T2" fmla="*/ 2 w 47"/>
                                  <a:gd name="T3" fmla="*/ 20 h 77"/>
                                  <a:gd name="T4" fmla="*/ 23 w 47"/>
                                  <a:gd name="T5" fmla="*/ 0 h 77"/>
                                  <a:gd name="T6" fmla="*/ 44 w 47"/>
                                  <a:gd name="T7" fmla="*/ 20 h 77"/>
                                  <a:gd name="T8" fmla="*/ 44 w 47"/>
                                  <a:gd name="T9" fmla="*/ 22 h 77"/>
                                  <a:gd name="T10" fmla="*/ 42 w 47"/>
                                  <a:gd name="T11" fmla="*/ 24 h 77"/>
                                  <a:gd name="T12" fmla="*/ 37 w 47"/>
                                  <a:gd name="T13" fmla="*/ 24 h 77"/>
                                  <a:gd name="T14" fmla="*/ 35 w 47"/>
                                  <a:gd name="T15" fmla="*/ 22 h 77"/>
                                  <a:gd name="T16" fmla="*/ 35 w 47"/>
                                  <a:gd name="T17" fmla="*/ 20 h 77"/>
                                  <a:gd name="T18" fmla="*/ 23 w 47"/>
                                  <a:gd name="T19" fmla="*/ 10 h 77"/>
                                  <a:gd name="T20" fmla="*/ 12 w 47"/>
                                  <a:gd name="T21" fmla="*/ 20 h 77"/>
                                  <a:gd name="T22" fmla="*/ 28 w 47"/>
                                  <a:gd name="T23" fmla="*/ 32 h 77"/>
                                  <a:gd name="T24" fmla="*/ 47 w 47"/>
                                  <a:gd name="T25" fmla="*/ 54 h 77"/>
                                  <a:gd name="T26" fmla="*/ 23 w 47"/>
                                  <a:gd name="T27" fmla="*/ 77 h 77"/>
                                  <a:gd name="T28" fmla="*/ 0 w 47"/>
                                  <a:gd name="T29" fmla="*/ 54 h 77"/>
                                  <a:gd name="T30" fmla="*/ 0 w 47"/>
                                  <a:gd name="T31" fmla="*/ 53 h 77"/>
                                  <a:gd name="T32" fmla="*/ 2 w 47"/>
                                  <a:gd name="T33" fmla="*/ 51 h 77"/>
                                  <a:gd name="T34" fmla="*/ 8 w 47"/>
                                  <a:gd name="T35" fmla="*/ 51 h 77"/>
                                  <a:gd name="T36" fmla="*/ 10 w 47"/>
                                  <a:gd name="T37" fmla="*/ 53 h 77"/>
                                  <a:gd name="T38" fmla="*/ 10 w 47"/>
                                  <a:gd name="T39" fmla="*/ 54 h 77"/>
                                  <a:gd name="T40" fmla="*/ 23 w 47"/>
                                  <a:gd name="T41" fmla="*/ 66 h 77"/>
                                  <a:gd name="T42" fmla="*/ 37 w 47"/>
                                  <a:gd name="T43" fmla="*/ 54 h 77"/>
                                  <a:gd name="T44" fmla="*/ 19 w 47"/>
                                  <a:gd name="T45" fmla="*/ 41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7" h="77">
                                    <a:moveTo>
                                      <a:pt x="19" y="41"/>
                                    </a:moveTo>
                                    <a:cubicBezTo>
                                      <a:pt x="10" y="38"/>
                                      <a:pt x="2" y="32"/>
                                      <a:pt x="2" y="20"/>
                                    </a:cubicBezTo>
                                    <a:cubicBezTo>
                                      <a:pt x="2" y="8"/>
                                      <a:pt x="13" y="0"/>
                                      <a:pt x="23" y="0"/>
                                    </a:cubicBezTo>
                                    <a:cubicBezTo>
                                      <a:pt x="36" y="0"/>
                                      <a:pt x="44" y="9"/>
                                      <a:pt x="44" y="20"/>
                                    </a:cubicBezTo>
                                    <a:lnTo>
                                      <a:pt x="44" y="22"/>
                                    </a:lnTo>
                                    <a:cubicBezTo>
                                      <a:pt x="44" y="23"/>
                                      <a:pt x="44" y="24"/>
                                      <a:pt x="42" y="24"/>
                                    </a:cubicBezTo>
                                    <a:lnTo>
                                      <a:pt x="37" y="24"/>
                                    </a:lnTo>
                                    <a:cubicBezTo>
                                      <a:pt x="36" y="24"/>
                                      <a:pt x="35" y="23"/>
                                      <a:pt x="35" y="22"/>
                                    </a:cubicBezTo>
                                    <a:lnTo>
                                      <a:pt x="35" y="20"/>
                                    </a:lnTo>
                                    <a:cubicBezTo>
                                      <a:pt x="35" y="13"/>
                                      <a:pt x="29" y="10"/>
                                      <a:pt x="23" y="10"/>
                                    </a:cubicBezTo>
                                    <a:cubicBezTo>
                                      <a:pt x="17" y="10"/>
                                      <a:pt x="12" y="14"/>
                                      <a:pt x="12" y="20"/>
                                    </a:cubicBezTo>
                                    <a:cubicBezTo>
                                      <a:pt x="12" y="30"/>
                                      <a:pt x="21" y="31"/>
                                      <a:pt x="28" y="32"/>
                                    </a:cubicBezTo>
                                    <a:cubicBezTo>
                                      <a:pt x="39" y="35"/>
                                      <a:pt x="47" y="42"/>
                                      <a:pt x="47" y="54"/>
                                    </a:cubicBezTo>
                                    <a:cubicBezTo>
                                      <a:pt x="47" y="68"/>
                                      <a:pt x="35" y="77"/>
                                      <a:pt x="23" y="77"/>
                                    </a:cubicBezTo>
                                    <a:cubicBezTo>
                                      <a:pt x="10" y="77"/>
                                      <a:pt x="0" y="67"/>
                                      <a:pt x="0" y="54"/>
                                    </a:cubicBezTo>
                                    <a:lnTo>
                                      <a:pt x="0" y="53"/>
                                    </a:lnTo>
                                    <a:cubicBezTo>
                                      <a:pt x="0" y="52"/>
                                      <a:pt x="1" y="51"/>
                                      <a:pt x="2" y="51"/>
                                    </a:cubicBezTo>
                                    <a:lnTo>
                                      <a:pt x="8" y="51"/>
                                    </a:lnTo>
                                    <a:cubicBezTo>
                                      <a:pt x="9" y="51"/>
                                      <a:pt x="10" y="52"/>
                                      <a:pt x="10" y="53"/>
                                    </a:cubicBezTo>
                                    <a:lnTo>
                                      <a:pt x="10" y="54"/>
                                    </a:lnTo>
                                    <a:cubicBezTo>
                                      <a:pt x="10" y="61"/>
                                      <a:pt x="16" y="66"/>
                                      <a:pt x="23" y="66"/>
                                    </a:cubicBezTo>
                                    <a:cubicBezTo>
                                      <a:pt x="31" y="66"/>
                                      <a:pt x="37" y="61"/>
                                      <a:pt x="37" y="54"/>
                                    </a:cubicBezTo>
                                    <a:cubicBezTo>
                                      <a:pt x="37" y="45"/>
                                      <a:pt x="30" y="43"/>
                                      <a:pt x="19" y="4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48018" y="20471"/>
                                <a:ext cx="29628" cy="56792"/>
                              </a:xfrm>
                              <a:custGeom>
                                <a:avLst/>
                                <a:gdLst>
                                  <a:gd name="T0" fmla="*/ 15 w 40"/>
                                  <a:gd name="T1" fmla="*/ 10 h 75"/>
                                  <a:gd name="T2" fmla="*/ 14 w 40"/>
                                  <a:gd name="T3" fmla="*/ 9 h 75"/>
                                  <a:gd name="T4" fmla="*/ 3 w 40"/>
                                  <a:gd name="T5" fmla="*/ 9 h 75"/>
                                  <a:gd name="T6" fmla="*/ 1 w 40"/>
                                  <a:gd name="T7" fmla="*/ 7 h 75"/>
                                  <a:gd name="T8" fmla="*/ 1 w 40"/>
                                  <a:gd name="T9" fmla="*/ 2 h 75"/>
                                  <a:gd name="T10" fmla="*/ 3 w 40"/>
                                  <a:gd name="T11" fmla="*/ 0 h 75"/>
                                  <a:gd name="T12" fmla="*/ 37 w 40"/>
                                  <a:gd name="T13" fmla="*/ 0 h 75"/>
                                  <a:gd name="T14" fmla="*/ 39 w 40"/>
                                  <a:gd name="T15" fmla="*/ 2 h 75"/>
                                  <a:gd name="T16" fmla="*/ 39 w 40"/>
                                  <a:gd name="T17" fmla="*/ 7 h 75"/>
                                  <a:gd name="T18" fmla="*/ 37 w 40"/>
                                  <a:gd name="T19" fmla="*/ 9 h 75"/>
                                  <a:gd name="T20" fmla="*/ 26 w 40"/>
                                  <a:gd name="T21" fmla="*/ 9 h 75"/>
                                  <a:gd name="T22" fmla="*/ 25 w 40"/>
                                  <a:gd name="T23" fmla="*/ 10 h 75"/>
                                  <a:gd name="T24" fmla="*/ 25 w 40"/>
                                  <a:gd name="T25" fmla="*/ 64 h 75"/>
                                  <a:gd name="T26" fmla="*/ 26 w 40"/>
                                  <a:gd name="T27" fmla="*/ 65 h 75"/>
                                  <a:gd name="T28" fmla="*/ 38 w 40"/>
                                  <a:gd name="T29" fmla="*/ 65 h 75"/>
                                  <a:gd name="T30" fmla="*/ 40 w 40"/>
                                  <a:gd name="T31" fmla="*/ 67 h 75"/>
                                  <a:gd name="T32" fmla="*/ 40 w 40"/>
                                  <a:gd name="T33" fmla="*/ 73 h 75"/>
                                  <a:gd name="T34" fmla="*/ 38 w 40"/>
                                  <a:gd name="T35" fmla="*/ 75 h 75"/>
                                  <a:gd name="T36" fmla="*/ 2 w 40"/>
                                  <a:gd name="T37" fmla="*/ 75 h 75"/>
                                  <a:gd name="T38" fmla="*/ 0 w 40"/>
                                  <a:gd name="T39" fmla="*/ 73 h 75"/>
                                  <a:gd name="T40" fmla="*/ 0 w 40"/>
                                  <a:gd name="T41" fmla="*/ 67 h 75"/>
                                  <a:gd name="T42" fmla="*/ 2 w 40"/>
                                  <a:gd name="T43" fmla="*/ 65 h 75"/>
                                  <a:gd name="T44" fmla="*/ 14 w 40"/>
                                  <a:gd name="T45" fmla="*/ 65 h 75"/>
                                  <a:gd name="T46" fmla="*/ 15 w 40"/>
                                  <a:gd name="T47" fmla="*/ 64 h 75"/>
                                  <a:gd name="T48" fmla="*/ 15 w 40"/>
                                  <a:gd name="T49" fmla="*/ 1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15" y="10"/>
                                    </a:moveTo>
                                    <a:cubicBezTo>
                                      <a:pt x="15" y="10"/>
                                      <a:pt x="15" y="9"/>
                                      <a:pt x="14" y="9"/>
                                    </a:cubicBezTo>
                                    <a:lnTo>
                                      <a:pt x="3" y="9"/>
                                    </a:lnTo>
                                    <a:cubicBezTo>
                                      <a:pt x="2" y="9"/>
                                      <a:pt x="1" y="8"/>
                                      <a:pt x="1" y="7"/>
                                    </a:cubicBezTo>
                                    <a:lnTo>
                                      <a:pt x="1" y="2"/>
                                    </a:lnTo>
                                    <a:cubicBezTo>
                                      <a:pt x="1" y="1"/>
                                      <a:pt x="2" y="0"/>
                                      <a:pt x="3" y="0"/>
                                    </a:cubicBezTo>
                                    <a:lnTo>
                                      <a:pt x="37" y="0"/>
                                    </a:lnTo>
                                    <a:cubicBezTo>
                                      <a:pt x="38" y="0"/>
                                      <a:pt x="39" y="1"/>
                                      <a:pt x="39" y="2"/>
                                    </a:cubicBezTo>
                                    <a:lnTo>
                                      <a:pt x="39" y="7"/>
                                    </a:lnTo>
                                    <a:cubicBezTo>
                                      <a:pt x="39" y="8"/>
                                      <a:pt x="38" y="9"/>
                                      <a:pt x="37" y="9"/>
                                    </a:cubicBezTo>
                                    <a:lnTo>
                                      <a:pt x="26" y="9"/>
                                    </a:lnTo>
                                    <a:cubicBezTo>
                                      <a:pt x="25" y="9"/>
                                      <a:pt x="25" y="10"/>
                                      <a:pt x="25" y="10"/>
                                    </a:cubicBezTo>
                                    <a:lnTo>
                                      <a:pt x="25" y="64"/>
                                    </a:lnTo>
                                    <a:cubicBezTo>
                                      <a:pt x="25" y="65"/>
                                      <a:pt x="25" y="65"/>
                                      <a:pt x="26" y="65"/>
                                    </a:cubicBezTo>
                                    <a:lnTo>
                                      <a:pt x="38" y="65"/>
                                    </a:lnTo>
                                    <a:cubicBezTo>
                                      <a:pt x="39" y="65"/>
                                      <a:pt x="40" y="66"/>
                                      <a:pt x="40" y="67"/>
                                    </a:cubicBezTo>
                                    <a:lnTo>
                                      <a:pt x="40" y="73"/>
                                    </a:lnTo>
                                    <a:cubicBezTo>
                                      <a:pt x="40" y="74"/>
                                      <a:pt x="39" y="75"/>
                                      <a:pt x="38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0" y="75"/>
                                      <a:pt x="0" y="74"/>
                                      <a:pt x="0" y="73"/>
                                    </a:cubicBezTo>
                                    <a:lnTo>
                                      <a:pt x="0" y="67"/>
                                    </a:lnTo>
                                    <a:cubicBezTo>
                                      <a:pt x="0" y="66"/>
                                      <a:pt x="0" y="65"/>
                                      <a:pt x="2" y="65"/>
                                    </a:cubicBezTo>
                                    <a:lnTo>
                                      <a:pt x="14" y="65"/>
                                    </a:lnTo>
                                    <a:cubicBezTo>
                                      <a:pt x="15" y="65"/>
                                      <a:pt x="15" y="65"/>
                                      <a:pt x="15" y="64"/>
                                    </a:cubicBezTo>
                                    <a:lnTo>
                                      <a:pt x="15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88961" y="20471"/>
                                <a:ext cx="32097" cy="56792"/>
                              </a:xfrm>
                              <a:custGeom>
                                <a:avLst/>
                                <a:gdLst>
                                  <a:gd name="T0" fmla="*/ 2 w 43"/>
                                  <a:gd name="T1" fmla="*/ 10 h 75"/>
                                  <a:gd name="T2" fmla="*/ 0 w 43"/>
                                  <a:gd name="T3" fmla="*/ 8 h 75"/>
                                  <a:gd name="T4" fmla="*/ 0 w 43"/>
                                  <a:gd name="T5" fmla="*/ 2 h 75"/>
                                  <a:gd name="T6" fmla="*/ 2 w 43"/>
                                  <a:gd name="T7" fmla="*/ 0 h 75"/>
                                  <a:gd name="T8" fmla="*/ 41 w 43"/>
                                  <a:gd name="T9" fmla="*/ 0 h 75"/>
                                  <a:gd name="T10" fmla="*/ 43 w 43"/>
                                  <a:gd name="T11" fmla="*/ 2 h 75"/>
                                  <a:gd name="T12" fmla="*/ 43 w 43"/>
                                  <a:gd name="T13" fmla="*/ 8 h 75"/>
                                  <a:gd name="T14" fmla="*/ 41 w 43"/>
                                  <a:gd name="T15" fmla="*/ 10 h 75"/>
                                  <a:gd name="T16" fmla="*/ 27 w 43"/>
                                  <a:gd name="T17" fmla="*/ 10 h 75"/>
                                  <a:gd name="T18" fmla="*/ 26 w 43"/>
                                  <a:gd name="T19" fmla="*/ 11 h 75"/>
                                  <a:gd name="T20" fmla="*/ 26 w 43"/>
                                  <a:gd name="T21" fmla="*/ 73 h 75"/>
                                  <a:gd name="T22" fmla="*/ 24 w 43"/>
                                  <a:gd name="T23" fmla="*/ 75 h 75"/>
                                  <a:gd name="T24" fmla="*/ 19 w 43"/>
                                  <a:gd name="T25" fmla="*/ 75 h 75"/>
                                  <a:gd name="T26" fmla="*/ 17 w 43"/>
                                  <a:gd name="T27" fmla="*/ 73 h 75"/>
                                  <a:gd name="T28" fmla="*/ 17 w 43"/>
                                  <a:gd name="T29" fmla="*/ 11 h 75"/>
                                  <a:gd name="T30" fmla="*/ 16 w 43"/>
                                  <a:gd name="T31" fmla="*/ 10 h 75"/>
                                  <a:gd name="T32" fmla="*/ 2 w 43"/>
                                  <a:gd name="T33" fmla="*/ 1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3" h="75">
                                    <a:moveTo>
                                      <a:pt x="2" y="10"/>
                                    </a:moveTo>
                                    <a:cubicBezTo>
                                      <a:pt x="1" y="10"/>
                                      <a:pt x="0" y="9"/>
                                      <a:pt x="0" y="8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41" y="0"/>
                                    </a:lnTo>
                                    <a:cubicBezTo>
                                      <a:pt x="42" y="0"/>
                                      <a:pt x="43" y="1"/>
                                      <a:pt x="43" y="2"/>
                                    </a:cubicBezTo>
                                    <a:lnTo>
                                      <a:pt x="43" y="8"/>
                                    </a:lnTo>
                                    <a:cubicBezTo>
                                      <a:pt x="43" y="9"/>
                                      <a:pt x="42" y="10"/>
                                      <a:pt x="41" y="10"/>
                                    </a:cubicBezTo>
                                    <a:lnTo>
                                      <a:pt x="27" y="10"/>
                                    </a:lnTo>
                                    <a:cubicBezTo>
                                      <a:pt x="27" y="10"/>
                                      <a:pt x="26" y="11"/>
                                      <a:pt x="26" y="11"/>
                                    </a:cubicBezTo>
                                    <a:lnTo>
                                      <a:pt x="26" y="73"/>
                                    </a:lnTo>
                                    <a:cubicBezTo>
                                      <a:pt x="26" y="74"/>
                                      <a:pt x="25" y="75"/>
                                      <a:pt x="24" y="75"/>
                                    </a:cubicBezTo>
                                    <a:lnTo>
                                      <a:pt x="19" y="75"/>
                                    </a:lnTo>
                                    <a:cubicBezTo>
                                      <a:pt x="17" y="75"/>
                                      <a:pt x="17" y="74"/>
                                      <a:pt x="17" y="73"/>
                                    </a:cubicBezTo>
                                    <a:lnTo>
                                      <a:pt x="17" y="11"/>
                                    </a:lnTo>
                                    <a:cubicBezTo>
                                      <a:pt x="17" y="11"/>
                                      <a:pt x="16" y="10"/>
                                      <a:pt x="16" y="10"/>
                                    </a:cubicBezTo>
                                    <a:lnTo>
                                      <a:pt x="2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436728" y="20471"/>
                                <a:ext cx="27159" cy="56792"/>
                              </a:xfrm>
                              <a:custGeom>
                                <a:avLst/>
                                <a:gdLst>
                                  <a:gd name="T0" fmla="*/ 9 w 38"/>
                                  <a:gd name="T1" fmla="*/ 31 h 75"/>
                                  <a:gd name="T2" fmla="*/ 10 w 38"/>
                                  <a:gd name="T3" fmla="*/ 32 h 75"/>
                                  <a:gd name="T4" fmla="*/ 35 w 38"/>
                                  <a:gd name="T5" fmla="*/ 32 h 75"/>
                                  <a:gd name="T6" fmla="*/ 37 w 38"/>
                                  <a:gd name="T7" fmla="*/ 34 h 75"/>
                                  <a:gd name="T8" fmla="*/ 37 w 38"/>
                                  <a:gd name="T9" fmla="*/ 40 h 75"/>
                                  <a:gd name="T10" fmla="*/ 35 w 38"/>
                                  <a:gd name="T11" fmla="*/ 42 h 75"/>
                                  <a:gd name="T12" fmla="*/ 10 w 38"/>
                                  <a:gd name="T13" fmla="*/ 42 h 75"/>
                                  <a:gd name="T14" fmla="*/ 9 w 38"/>
                                  <a:gd name="T15" fmla="*/ 43 h 75"/>
                                  <a:gd name="T16" fmla="*/ 9 w 38"/>
                                  <a:gd name="T17" fmla="*/ 64 h 75"/>
                                  <a:gd name="T18" fmla="*/ 10 w 38"/>
                                  <a:gd name="T19" fmla="*/ 65 h 75"/>
                                  <a:gd name="T20" fmla="*/ 36 w 38"/>
                                  <a:gd name="T21" fmla="*/ 65 h 75"/>
                                  <a:gd name="T22" fmla="*/ 38 w 38"/>
                                  <a:gd name="T23" fmla="*/ 67 h 75"/>
                                  <a:gd name="T24" fmla="*/ 38 w 38"/>
                                  <a:gd name="T25" fmla="*/ 73 h 75"/>
                                  <a:gd name="T26" fmla="*/ 36 w 38"/>
                                  <a:gd name="T27" fmla="*/ 75 h 75"/>
                                  <a:gd name="T28" fmla="*/ 2 w 38"/>
                                  <a:gd name="T29" fmla="*/ 75 h 75"/>
                                  <a:gd name="T30" fmla="*/ 0 w 38"/>
                                  <a:gd name="T31" fmla="*/ 73 h 75"/>
                                  <a:gd name="T32" fmla="*/ 0 w 38"/>
                                  <a:gd name="T33" fmla="*/ 2 h 75"/>
                                  <a:gd name="T34" fmla="*/ 2 w 38"/>
                                  <a:gd name="T35" fmla="*/ 0 h 75"/>
                                  <a:gd name="T36" fmla="*/ 36 w 38"/>
                                  <a:gd name="T37" fmla="*/ 0 h 75"/>
                                  <a:gd name="T38" fmla="*/ 38 w 38"/>
                                  <a:gd name="T39" fmla="*/ 2 h 75"/>
                                  <a:gd name="T40" fmla="*/ 38 w 38"/>
                                  <a:gd name="T41" fmla="*/ 8 h 75"/>
                                  <a:gd name="T42" fmla="*/ 36 w 38"/>
                                  <a:gd name="T43" fmla="*/ 10 h 75"/>
                                  <a:gd name="T44" fmla="*/ 10 w 38"/>
                                  <a:gd name="T45" fmla="*/ 10 h 75"/>
                                  <a:gd name="T46" fmla="*/ 9 w 38"/>
                                  <a:gd name="T47" fmla="*/ 11 h 75"/>
                                  <a:gd name="T48" fmla="*/ 9 w 38"/>
                                  <a:gd name="T49" fmla="*/ 31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8" h="75">
                                    <a:moveTo>
                                      <a:pt x="9" y="31"/>
                                    </a:moveTo>
                                    <a:cubicBezTo>
                                      <a:pt x="9" y="31"/>
                                      <a:pt x="10" y="32"/>
                                      <a:pt x="10" y="32"/>
                                    </a:cubicBezTo>
                                    <a:lnTo>
                                      <a:pt x="35" y="32"/>
                                    </a:lnTo>
                                    <a:cubicBezTo>
                                      <a:pt x="36" y="32"/>
                                      <a:pt x="37" y="33"/>
                                      <a:pt x="37" y="34"/>
                                    </a:cubicBezTo>
                                    <a:lnTo>
                                      <a:pt x="37" y="40"/>
                                    </a:lnTo>
                                    <a:cubicBezTo>
                                      <a:pt x="37" y="41"/>
                                      <a:pt x="36" y="42"/>
                                      <a:pt x="35" y="42"/>
                                    </a:cubicBezTo>
                                    <a:lnTo>
                                      <a:pt x="10" y="42"/>
                                    </a:lnTo>
                                    <a:cubicBezTo>
                                      <a:pt x="10" y="42"/>
                                      <a:pt x="9" y="42"/>
                                      <a:pt x="9" y="43"/>
                                    </a:cubicBezTo>
                                    <a:lnTo>
                                      <a:pt x="9" y="64"/>
                                    </a:lnTo>
                                    <a:cubicBezTo>
                                      <a:pt x="9" y="64"/>
                                      <a:pt x="10" y="65"/>
                                      <a:pt x="10" y="65"/>
                                    </a:cubicBezTo>
                                    <a:lnTo>
                                      <a:pt x="36" y="65"/>
                                    </a:lnTo>
                                    <a:cubicBezTo>
                                      <a:pt x="37" y="65"/>
                                      <a:pt x="38" y="66"/>
                                      <a:pt x="38" y="67"/>
                                    </a:cubicBezTo>
                                    <a:lnTo>
                                      <a:pt x="38" y="73"/>
                                    </a:lnTo>
                                    <a:cubicBezTo>
                                      <a:pt x="38" y="74"/>
                                      <a:pt x="37" y="75"/>
                                      <a:pt x="36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36" y="0"/>
                                    </a:lnTo>
                                    <a:cubicBezTo>
                                      <a:pt x="37" y="0"/>
                                      <a:pt x="38" y="1"/>
                                      <a:pt x="38" y="2"/>
                                    </a:cubicBezTo>
                                    <a:lnTo>
                                      <a:pt x="38" y="8"/>
                                    </a:lnTo>
                                    <a:cubicBezTo>
                                      <a:pt x="38" y="9"/>
                                      <a:pt x="37" y="10"/>
                                      <a:pt x="36" y="10"/>
                                    </a:cubicBezTo>
                                    <a:lnTo>
                                      <a:pt x="10" y="10"/>
                                    </a:lnTo>
                                    <a:cubicBezTo>
                                      <a:pt x="10" y="10"/>
                                      <a:pt x="9" y="11"/>
                                      <a:pt x="9" y="11"/>
                                    </a:cubicBezTo>
                                    <a:lnTo>
                                      <a:pt x="9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211540" y="211540"/>
                                <a:ext cx="271587" cy="96298"/>
                              </a:xfrm>
                              <a:custGeom>
                                <a:avLst/>
                                <a:gdLst>
                                  <a:gd name="T0" fmla="*/ 34 w 359"/>
                                  <a:gd name="T1" fmla="*/ 128 h 129"/>
                                  <a:gd name="T2" fmla="*/ 35 w 359"/>
                                  <a:gd name="T3" fmla="*/ 129 h 129"/>
                                  <a:gd name="T4" fmla="*/ 359 w 359"/>
                                  <a:gd name="T5" fmla="*/ 129 h 129"/>
                                  <a:gd name="T6" fmla="*/ 359 w 359"/>
                                  <a:gd name="T7" fmla="*/ 0 h 129"/>
                                  <a:gd name="T8" fmla="*/ 0 w 359"/>
                                  <a:gd name="T9" fmla="*/ 0 h 129"/>
                                  <a:gd name="T10" fmla="*/ 34 w 359"/>
                                  <a:gd name="T11" fmla="*/ 128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59" h="129">
                                    <a:moveTo>
                                      <a:pt x="34" y="128"/>
                                    </a:moveTo>
                                    <a:lnTo>
                                      <a:pt x="35" y="129"/>
                                    </a:lnTo>
                                    <a:lnTo>
                                      <a:pt x="359" y="129"/>
                                    </a:lnTo>
                                    <a:lnTo>
                                      <a:pt x="35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4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" name="Freeform 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9654" y="122830"/>
                                <a:ext cx="32097" cy="56792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37 h 75"/>
                                  <a:gd name="T2" fmla="*/ 43 w 43"/>
                                  <a:gd name="T3" fmla="*/ 53 h 75"/>
                                  <a:gd name="T4" fmla="*/ 21 w 43"/>
                                  <a:gd name="T5" fmla="*/ 75 h 75"/>
                                  <a:gd name="T6" fmla="*/ 2 w 43"/>
                                  <a:gd name="T7" fmla="*/ 75 h 75"/>
                                  <a:gd name="T8" fmla="*/ 0 w 43"/>
                                  <a:gd name="T9" fmla="*/ 73 h 75"/>
                                  <a:gd name="T10" fmla="*/ 0 w 43"/>
                                  <a:gd name="T11" fmla="*/ 2 h 75"/>
                                  <a:gd name="T12" fmla="*/ 2 w 43"/>
                                  <a:gd name="T13" fmla="*/ 0 h 75"/>
                                  <a:gd name="T14" fmla="*/ 21 w 43"/>
                                  <a:gd name="T15" fmla="*/ 0 h 75"/>
                                  <a:gd name="T16" fmla="*/ 41 w 43"/>
                                  <a:gd name="T17" fmla="*/ 20 h 75"/>
                                  <a:gd name="T18" fmla="*/ 36 w 43"/>
                                  <a:gd name="T19" fmla="*/ 34 h 75"/>
                                  <a:gd name="T20" fmla="*/ 36 w 43"/>
                                  <a:gd name="T21" fmla="*/ 37 h 75"/>
                                  <a:gd name="T22" fmla="*/ 11 w 43"/>
                                  <a:gd name="T23" fmla="*/ 10 h 75"/>
                                  <a:gd name="T24" fmla="*/ 10 w 43"/>
                                  <a:gd name="T25" fmla="*/ 11 h 75"/>
                                  <a:gd name="T26" fmla="*/ 10 w 43"/>
                                  <a:gd name="T27" fmla="*/ 30 h 75"/>
                                  <a:gd name="T28" fmla="*/ 11 w 43"/>
                                  <a:gd name="T29" fmla="*/ 31 h 75"/>
                                  <a:gd name="T30" fmla="*/ 21 w 43"/>
                                  <a:gd name="T31" fmla="*/ 31 h 75"/>
                                  <a:gd name="T32" fmla="*/ 32 w 43"/>
                                  <a:gd name="T33" fmla="*/ 20 h 75"/>
                                  <a:gd name="T34" fmla="*/ 21 w 43"/>
                                  <a:gd name="T35" fmla="*/ 10 h 75"/>
                                  <a:gd name="T36" fmla="*/ 11 w 43"/>
                                  <a:gd name="T37" fmla="*/ 10 h 75"/>
                                  <a:gd name="T38" fmla="*/ 21 w 43"/>
                                  <a:gd name="T39" fmla="*/ 65 h 75"/>
                                  <a:gd name="T40" fmla="*/ 33 w 43"/>
                                  <a:gd name="T41" fmla="*/ 53 h 75"/>
                                  <a:gd name="T42" fmla="*/ 21 w 43"/>
                                  <a:gd name="T43" fmla="*/ 40 h 75"/>
                                  <a:gd name="T44" fmla="*/ 11 w 43"/>
                                  <a:gd name="T45" fmla="*/ 40 h 75"/>
                                  <a:gd name="T46" fmla="*/ 10 w 43"/>
                                  <a:gd name="T47" fmla="*/ 41 h 75"/>
                                  <a:gd name="T48" fmla="*/ 10 w 43"/>
                                  <a:gd name="T49" fmla="*/ 64 h 75"/>
                                  <a:gd name="T50" fmla="*/ 11 w 43"/>
                                  <a:gd name="T51" fmla="*/ 65 h 75"/>
                                  <a:gd name="T52" fmla="*/ 21 w 43"/>
                                  <a:gd name="T53" fmla="*/ 65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43" h="75">
                                    <a:moveTo>
                                      <a:pt x="36" y="37"/>
                                    </a:moveTo>
                                    <a:cubicBezTo>
                                      <a:pt x="40" y="40"/>
                                      <a:pt x="43" y="47"/>
                                      <a:pt x="43" y="53"/>
                                    </a:cubicBezTo>
                                    <a:cubicBezTo>
                                      <a:pt x="43" y="65"/>
                                      <a:pt x="33" y="75"/>
                                      <a:pt x="21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21" y="0"/>
                                    </a:lnTo>
                                    <a:cubicBezTo>
                                      <a:pt x="32" y="0"/>
                                      <a:pt x="41" y="8"/>
                                      <a:pt x="41" y="20"/>
                                    </a:cubicBezTo>
                                    <a:cubicBezTo>
                                      <a:pt x="41" y="25"/>
                                      <a:pt x="39" y="31"/>
                                      <a:pt x="36" y="34"/>
                                    </a:cubicBezTo>
                                    <a:cubicBezTo>
                                      <a:pt x="35" y="35"/>
                                      <a:pt x="35" y="36"/>
                                      <a:pt x="36" y="37"/>
                                    </a:cubicBezTo>
                                    <a:close/>
                                    <a:moveTo>
                                      <a:pt x="11" y="10"/>
                                    </a:moveTo>
                                    <a:cubicBezTo>
                                      <a:pt x="10" y="10"/>
                                      <a:pt x="10" y="11"/>
                                      <a:pt x="10" y="11"/>
                                    </a:cubicBezTo>
                                    <a:lnTo>
                                      <a:pt x="10" y="30"/>
                                    </a:lnTo>
                                    <a:cubicBezTo>
                                      <a:pt x="10" y="30"/>
                                      <a:pt x="10" y="31"/>
                                      <a:pt x="11" y="31"/>
                                    </a:cubicBezTo>
                                    <a:lnTo>
                                      <a:pt x="21" y="31"/>
                                    </a:lnTo>
                                    <a:cubicBezTo>
                                      <a:pt x="28" y="31"/>
                                      <a:pt x="32" y="26"/>
                                      <a:pt x="32" y="20"/>
                                    </a:cubicBezTo>
                                    <a:cubicBezTo>
                                      <a:pt x="32" y="14"/>
                                      <a:pt x="27" y="10"/>
                                      <a:pt x="21" y="10"/>
                                    </a:cubicBezTo>
                                    <a:lnTo>
                                      <a:pt x="11" y="10"/>
                                    </a:lnTo>
                                    <a:close/>
                                    <a:moveTo>
                                      <a:pt x="21" y="65"/>
                                    </a:moveTo>
                                    <a:cubicBezTo>
                                      <a:pt x="27" y="65"/>
                                      <a:pt x="33" y="59"/>
                                      <a:pt x="33" y="53"/>
                                    </a:cubicBezTo>
                                    <a:cubicBezTo>
                                      <a:pt x="33" y="46"/>
                                      <a:pt x="28" y="40"/>
                                      <a:pt x="21" y="40"/>
                                    </a:cubicBezTo>
                                    <a:lnTo>
                                      <a:pt x="11" y="40"/>
                                    </a:lnTo>
                                    <a:cubicBezTo>
                                      <a:pt x="10" y="40"/>
                                      <a:pt x="10" y="41"/>
                                      <a:pt x="10" y="41"/>
                                    </a:cubicBezTo>
                                    <a:lnTo>
                                      <a:pt x="10" y="64"/>
                                    </a:lnTo>
                                    <a:cubicBezTo>
                                      <a:pt x="10" y="64"/>
                                      <a:pt x="10" y="65"/>
                                      <a:pt x="11" y="65"/>
                                    </a:cubicBezTo>
                                    <a:lnTo>
                                      <a:pt x="21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" name="Freeform 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7421" y="122830"/>
                                <a:ext cx="32097" cy="56792"/>
                              </a:xfrm>
                              <a:custGeom>
                                <a:avLst/>
                                <a:gdLst>
                                  <a:gd name="T0" fmla="*/ 11 w 43"/>
                                  <a:gd name="T1" fmla="*/ 45 h 75"/>
                                  <a:gd name="T2" fmla="*/ 10 w 43"/>
                                  <a:gd name="T3" fmla="*/ 46 h 75"/>
                                  <a:gd name="T4" fmla="*/ 10 w 43"/>
                                  <a:gd name="T5" fmla="*/ 73 h 75"/>
                                  <a:gd name="T6" fmla="*/ 8 w 43"/>
                                  <a:gd name="T7" fmla="*/ 75 h 75"/>
                                  <a:gd name="T8" fmla="*/ 2 w 43"/>
                                  <a:gd name="T9" fmla="*/ 75 h 75"/>
                                  <a:gd name="T10" fmla="*/ 0 w 43"/>
                                  <a:gd name="T11" fmla="*/ 73 h 75"/>
                                  <a:gd name="T12" fmla="*/ 0 w 43"/>
                                  <a:gd name="T13" fmla="*/ 2 h 75"/>
                                  <a:gd name="T14" fmla="*/ 2 w 43"/>
                                  <a:gd name="T15" fmla="*/ 0 h 75"/>
                                  <a:gd name="T16" fmla="*/ 21 w 43"/>
                                  <a:gd name="T17" fmla="*/ 0 h 75"/>
                                  <a:gd name="T18" fmla="*/ 42 w 43"/>
                                  <a:gd name="T19" fmla="*/ 23 h 75"/>
                                  <a:gd name="T20" fmla="*/ 31 w 43"/>
                                  <a:gd name="T21" fmla="*/ 42 h 75"/>
                                  <a:gd name="T22" fmla="*/ 30 w 43"/>
                                  <a:gd name="T23" fmla="*/ 46 h 75"/>
                                  <a:gd name="T24" fmla="*/ 42 w 43"/>
                                  <a:gd name="T25" fmla="*/ 72 h 75"/>
                                  <a:gd name="T26" fmla="*/ 40 w 43"/>
                                  <a:gd name="T27" fmla="*/ 75 h 75"/>
                                  <a:gd name="T28" fmla="*/ 34 w 43"/>
                                  <a:gd name="T29" fmla="*/ 75 h 75"/>
                                  <a:gd name="T30" fmla="*/ 31 w 43"/>
                                  <a:gd name="T31" fmla="*/ 73 h 75"/>
                                  <a:gd name="T32" fmla="*/ 19 w 43"/>
                                  <a:gd name="T33" fmla="*/ 46 h 75"/>
                                  <a:gd name="T34" fmla="*/ 17 w 43"/>
                                  <a:gd name="T35" fmla="*/ 45 h 75"/>
                                  <a:gd name="T36" fmla="*/ 11 w 43"/>
                                  <a:gd name="T37" fmla="*/ 45 h 75"/>
                                  <a:gd name="T38" fmla="*/ 11 w 43"/>
                                  <a:gd name="T39" fmla="*/ 10 h 75"/>
                                  <a:gd name="T40" fmla="*/ 10 w 43"/>
                                  <a:gd name="T41" fmla="*/ 11 h 75"/>
                                  <a:gd name="T42" fmla="*/ 10 w 43"/>
                                  <a:gd name="T43" fmla="*/ 34 h 75"/>
                                  <a:gd name="T44" fmla="*/ 11 w 43"/>
                                  <a:gd name="T45" fmla="*/ 35 h 75"/>
                                  <a:gd name="T46" fmla="*/ 21 w 43"/>
                                  <a:gd name="T47" fmla="*/ 35 h 75"/>
                                  <a:gd name="T48" fmla="*/ 32 w 43"/>
                                  <a:gd name="T49" fmla="*/ 23 h 75"/>
                                  <a:gd name="T50" fmla="*/ 21 w 43"/>
                                  <a:gd name="T51" fmla="*/ 10 h 75"/>
                                  <a:gd name="T52" fmla="*/ 11 w 43"/>
                                  <a:gd name="T53" fmla="*/ 1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43" h="75">
                                    <a:moveTo>
                                      <a:pt x="11" y="45"/>
                                    </a:moveTo>
                                    <a:cubicBezTo>
                                      <a:pt x="10" y="45"/>
                                      <a:pt x="10" y="45"/>
                                      <a:pt x="10" y="46"/>
                                    </a:cubicBezTo>
                                    <a:lnTo>
                                      <a:pt x="10" y="73"/>
                                    </a:lnTo>
                                    <a:cubicBezTo>
                                      <a:pt x="10" y="74"/>
                                      <a:pt x="9" y="75"/>
                                      <a:pt x="8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21" y="0"/>
                                    </a:lnTo>
                                    <a:cubicBezTo>
                                      <a:pt x="32" y="0"/>
                                      <a:pt x="42" y="10"/>
                                      <a:pt x="42" y="23"/>
                                    </a:cubicBezTo>
                                    <a:cubicBezTo>
                                      <a:pt x="42" y="31"/>
                                      <a:pt x="38" y="38"/>
                                      <a:pt x="31" y="42"/>
                                    </a:cubicBezTo>
                                    <a:cubicBezTo>
                                      <a:pt x="29" y="43"/>
                                      <a:pt x="29" y="44"/>
                                      <a:pt x="30" y="46"/>
                                    </a:cubicBezTo>
                                    <a:lnTo>
                                      <a:pt x="42" y="72"/>
                                    </a:lnTo>
                                    <a:cubicBezTo>
                                      <a:pt x="43" y="73"/>
                                      <a:pt x="42" y="75"/>
                                      <a:pt x="40" y="75"/>
                                    </a:cubicBezTo>
                                    <a:lnTo>
                                      <a:pt x="34" y="75"/>
                                    </a:lnTo>
                                    <a:cubicBezTo>
                                      <a:pt x="32" y="75"/>
                                      <a:pt x="32" y="74"/>
                                      <a:pt x="31" y="73"/>
                                    </a:cubicBezTo>
                                    <a:lnTo>
                                      <a:pt x="19" y="46"/>
                                    </a:lnTo>
                                    <a:cubicBezTo>
                                      <a:pt x="19" y="46"/>
                                      <a:pt x="18" y="45"/>
                                      <a:pt x="17" y="45"/>
                                    </a:cubicBezTo>
                                    <a:lnTo>
                                      <a:pt x="11" y="45"/>
                                    </a:lnTo>
                                    <a:close/>
                                    <a:moveTo>
                                      <a:pt x="11" y="10"/>
                                    </a:moveTo>
                                    <a:cubicBezTo>
                                      <a:pt x="10" y="10"/>
                                      <a:pt x="10" y="11"/>
                                      <a:pt x="10" y="11"/>
                                    </a:cubicBezTo>
                                    <a:lnTo>
                                      <a:pt x="10" y="34"/>
                                    </a:lnTo>
                                    <a:cubicBezTo>
                                      <a:pt x="10" y="34"/>
                                      <a:pt x="10" y="35"/>
                                      <a:pt x="11" y="35"/>
                                    </a:cubicBezTo>
                                    <a:lnTo>
                                      <a:pt x="21" y="35"/>
                                    </a:lnTo>
                                    <a:cubicBezTo>
                                      <a:pt x="27" y="35"/>
                                      <a:pt x="32" y="29"/>
                                      <a:pt x="32" y="23"/>
                                    </a:cubicBezTo>
                                    <a:cubicBezTo>
                                      <a:pt x="32" y="16"/>
                                      <a:pt x="27" y="10"/>
                                      <a:pt x="21" y="10"/>
                                    </a:cubicBezTo>
                                    <a:lnTo>
                                      <a:pt x="1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8364" y="122830"/>
                                <a:ext cx="29628" cy="56792"/>
                              </a:xfrm>
                              <a:custGeom>
                                <a:avLst/>
                                <a:gdLst>
                                  <a:gd name="T0" fmla="*/ 10 w 39"/>
                                  <a:gd name="T1" fmla="*/ 31 h 75"/>
                                  <a:gd name="T2" fmla="*/ 11 w 39"/>
                                  <a:gd name="T3" fmla="*/ 32 h 75"/>
                                  <a:gd name="T4" fmla="*/ 35 w 39"/>
                                  <a:gd name="T5" fmla="*/ 32 h 75"/>
                                  <a:gd name="T6" fmla="*/ 37 w 39"/>
                                  <a:gd name="T7" fmla="*/ 34 h 75"/>
                                  <a:gd name="T8" fmla="*/ 37 w 39"/>
                                  <a:gd name="T9" fmla="*/ 40 h 75"/>
                                  <a:gd name="T10" fmla="*/ 35 w 39"/>
                                  <a:gd name="T11" fmla="*/ 42 h 75"/>
                                  <a:gd name="T12" fmla="*/ 11 w 39"/>
                                  <a:gd name="T13" fmla="*/ 42 h 75"/>
                                  <a:gd name="T14" fmla="*/ 10 w 39"/>
                                  <a:gd name="T15" fmla="*/ 43 h 75"/>
                                  <a:gd name="T16" fmla="*/ 10 w 39"/>
                                  <a:gd name="T17" fmla="*/ 64 h 75"/>
                                  <a:gd name="T18" fmla="*/ 11 w 39"/>
                                  <a:gd name="T19" fmla="*/ 65 h 75"/>
                                  <a:gd name="T20" fmla="*/ 37 w 39"/>
                                  <a:gd name="T21" fmla="*/ 65 h 75"/>
                                  <a:gd name="T22" fmla="*/ 39 w 39"/>
                                  <a:gd name="T23" fmla="*/ 67 h 75"/>
                                  <a:gd name="T24" fmla="*/ 39 w 39"/>
                                  <a:gd name="T25" fmla="*/ 73 h 75"/>
                                  <a:gd name="T26" fmla="*/ 37 w 39"/>
                                  <a:gd name="T27" fmla="*/ 75 h 75"/>
                                  <a:gd name="T28" fmla="*/ 2 w 39"/>
                                  <a:gd name="T29" fmla="*/ 75 h 75"/>
                                  <a:gd name="T30" fmla="*/ 0 w 39"/>
                                  <a:gd name="T31" fmla="*/ 73 h 75"/>
                                  <a:gd name="T32" fmla="*/ 0 w 39"/>
                                  <a:gd name="T33" fmla="*/ 2 h 75"/>
                                  <a:gd name="T34" fmla="*/ 2 w 39"/>
                                  <a:gd name="T35" fmla="*/ 0 h 75"/>
                                  <a:gd name="T36" fmla="*/ 36 w 39"/>
                                  <a:gd name="T37" fmla="*/ 0 h 75"/>
                                  <a:gd name="T38" fmla="*/ 39 w 39"/>
                                  <a:gd name="T39" fmla="*/ 2 h 75"/>
                                  <a:gd name="T40" fmla="*/ 39 w 39"/>
                                  <a:gd name="T41" fmla="*/ 8 h 75"/>
                                  <a:gd name="T42" fmla="*/ 36 w 39"/>
                                  <a:gd name="T43" fmla="*/ 10 h 75"/>
                                  <a:gd name="T44" fmla="*/ 11 w 39"/>
                                  <a:gd name="T45" fmla="*/ 10 h 75"/>
                                  <a:gd name="T46" fmla="*/ 10 w 39"/>
                                  <a:gd name="T47" fmla="*/ 11 h 75"/>
                                  <a:gd name="T48" fmla="*/ 10 w 39"/>
                                  <a:gd name="T49" fmla="*/ 31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9" h="75">
                                    <a:moveTo>
                                      <a:pt x="10" y="31"/>
                                    </a:moveTo>
                                    <a:cubicBezTo>
                                      <a:pt x="10" y="31"/>
                                      <a:pt x="10" y="32"/>
                                      <a:pt x="11" y="32"/>
                                    </a:cubicBezTo>
                                    <a:lnTo>
                                      <a:pt x="35" y="32"/>
                                    </a:lnTo>
                                    <a:cubicBezTo>
                                      <a:pt x="36" y="32"/>
                                      <a:pt x="37" y="33"/>
                                      <a:pt x="37" y="34"/>
                                    </a:cubicBezTo>
                                    <a:lnTo>
                                      <a:pt x="37" y="40"/>
                                    </a:lnTo>
                                    <a:cubicBezTo>
                                      <a:pt x="37" y="41"/>
                                      <a:pt x="36" y="42"/>
                                      <a:pt x="35" y="42"/>
                                    </a:cubicBezTo>
                                    <a:lnTo>
                                      <a:pt x="11" y="42"/>
                                    </a:lnTo>
                                    <a:cubicBezTo>
                                      <a:pt x="10" y="42"/>
                                      <a:pt x="10" y="42"/>
                                      <a:pt x="10" y="43"/>
                                    </a:cubicBezTo>
                                    <a:lnTo>
                                      <a:pt x="10" y="64"/>
                                    </a:lnTo>
                                    <a:cubicBezTo>
                                      <a:pt x="10" y="64"/>
                                      <a:pt x="10" y="65"/>
                                      <a:pt x="11" y="65"/>
                                    </a:cubicBezTo>
                                    <a:lnTo>
                                      <a:pt x="37" y="65"/>
                                    </a:lnTo>
                                    <a:cubicBezTo>
                                      <a:pt x="38" y="65"/>
                                      <a:pt x="39" y="66"/>
                                      <a:pt x="39" y="67"/>
                                    </a:cubicBezTo>
                                    <a:lnTo>
                                      <a:pt x="39" y="73"/>
                                    </a:lnTo>
                                    <a:cubicBezTo>
                                      <a:pt x="39" y="74"/>
                                      <a:pt x="38" y="75"/>
                                      <a:pt x="37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36" y="0"/>
                                    </a:lnTo>
                                    <a:cubicBezTo>
                                      <a:pt x="38" y="0"/>
                                      <a:pt x="39" y="1"/>
                                      <a:pt x="39" y="2"/>
                                    </a:cubicBezTo>
                                    <a:lnTo>
                                      <a:pt x="39" y="8"/>
                                    </a:lnTo>
                                    <a:cubicBezTo>
                                      <a:pt x="39" y="9"/>
                                      <a:pt x="38" y="10"/>
                                      <a:pt x="36" y="10"/>
                                    </a:cubicBezTo>
                                    <a:lnTo>
                                      <a:pt x="11" y="10"/>
                                    </a:lnTo>
                                    <a:cubicBezTo>
                                      <a:pt x="10" y="10"/>
                                      <a:pt x="10" y="11"/>
                                      <a:pt x="10" y="11"/>
                                    </a:cubicBezTo>
                                    <a:lnTo>
                                      <a:pt x="1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194" y="122830"/>
                                <a:ext cx="34566" cy="59260"/>
                              </a:xfrm>
                              <a:custGeom>
                                <a:avLst/>
                                <a:gdLst>
                                  <a:gd name="T0" fmla="*/ 38 w 47"/>
                                  <a:gd name="T1" fmla="*/ 45 h 77"/>
                                  <a:gd name="T2" fmla="*/ 37 w 47"/>
                                  <a:gd name="T3" fmla="*/ 44 h 77"/>
                                  <a:gd name="T4" fmla="*/ 27 w 47"/>
                                  <a:gd name="T5" fmla="*/ 44 h 77"/>
                                  <a:gd name="T6" fmla="*/ 25 w 47"/>
                                  <a:gd name="T7" fmla="*/ 42 h 77"/>
                                  <a:gd name="T8" fmla="*/ 25 w 47"/>
                                  <a:gd name="T9" fmla="*/ 36 h 77"/>
                                  <a:gd name="T10" fmla="*/ 27 w 47"/>
                                  <a:gd name="T11" fmla="*/ 34 h 77"/>
                                  <a:gd name="T12" fmla="*/ 45 w 47"/>
                                  <a:gd name="T13" fmla="*/ 34 h 77"/>
                                  <a:gd name="T14" fmla="*/ 47 w 47"/>
                                  <a:gd name="T15" fmla="*/ 36 h 77"/>
                                  <a:gd name="T16" fmla="*/ 47 w 47"/>
                                  <a:gd name="T17" fmla="*/ 54 h 77"/>
                                  <a:gd name="T18" fmla="*/ 24 w 47"/>
                                  <a:gd name="T19" fmla="*/ 77 h 77"/>
                                  <a:gd name="T20" fmla="*/ 1 w 47"/>
                                  <a:gd name="T21" fmla="*/ 54 h 77"/>
                                  <a:gd name="T22" fmla="*/ 1 w 47"/>
                                  <a:gd name="T23" fmla="*/ 22 h 77"/>
                                  <a:gd name="T24" fmla="*/ 24 w 47"/>
                                  <a:gd name="T25" fmla="*/ 0 h 77"/>
                                  <a:gd name="T26" fmla="*/ 47 w 47"/>
                                  <a:gd name="T27" fmla="*/ 22 h 77"/>
                                  <a:gd name="T28" fmla="*/ 47 w 47"/>
                                  <a:gd name="T29" fmla="*/ 24 h 77"/>
                                  <a:gd name="T30" fmla="*/ 45 w 47"/>
                                  <a:gd name="T31" fmla="*/ 26 h 77"/>
                                  <a:gd name="T32" fmla="*/ 40 w 47"/>
                                  <a:gd name="T33" fmla="*/ 26 h 77"/>
                                  <a:gd name="T34" fmla="*/ 38 w 47"/>
                                  <a:gd name="T35" fmla="*/ 24 h 77"/>
                                  <a:gd name="T36" fmla="*/ 38 w 47"/>
                                  <a:gd name="T37" fmla="*/ 22 h 77"/>
                                  <a:gd name="T38" fmla="*/ 24 w 47"/>
                                  <a:gd name="T39" fmla="*/ 10 h 77"/>
                                  <a:gd name="T40" fmla="*/ 11 w 47"/>
                                  <a:gd name="T41" fmla="*/ 22 h 77"/>
                                  <a:gd name="T42" fmla="*/ 11 w 47"/>
                                  <a:gd name="T43" fmla="*/ 54 h 77"/>
                                  <a:gd name="T44" fmla="*/ 24 w 47"/>
                                  <a:gd name="T45" fmla="*/ 66 h 77"/>
                                  <a:gd name="T46" fmla="*/ 38 w 47"/>
                                  <a:gd name="T47" fmla="*/ 54 h 77"/>
                                  <a:gd name="T48" fmla="*/ 38 w 47"/>
                                  <a:gd name="T49" fmla="*/ 45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7" h="77">
                                    <a:moveTo>
                                      <a:pt x="38" y="45"/>
                                    </a:moveTo>
                                    <a:cubicBezTo>
                                      <a:pt x="38" y="45"/>
                                      <a:pt x="37" y="44"/>
                                      <a:pt x="37" y="44"/>
                                    </a:cubicBezTo>
                                    <a:lnTo>
                                      <a:pt x="27" y="44"/>
                                    </a:lnTo>
                                    <a:cubicBezTo>
                                      <a:pt x="26" y="44"/>
                                      <a:pt x="25" y="43"/>
                                      <a:pt x="25" y="42"/>
                                    </a:cubicBezTo>
                                    <a:lnTo>
                                      <a:pt x="25" y="36"/>
                                    </a:lnTo>
                                    <a:cubicBezTo>
                                      <a:pt x="25" y="35"/>
                                      <a:pt x="26" y="34"/>
                                      <a:pt x="27" y="34"/>
                                    </a:cubicBezTo>
                                    <a:lnTo>
                                      <a:pt x="45" y="34"/>
                                    </a:lnTo>
                                    <a:cubicBezTo>
                                      <a:pt x="46" y="34"/>
                                      <a:pt x="47" y="35"/>
                                      <a:pt x="47" y="36"/>
                                    </a:cubicBezTo>
                                    <a:lnTo>
                                      <a:pt x="47" y="54"/>
                                    </a:lnTo>
                                    <a:cubicBezTo>
                                      <a:pt x="47" y="67"/>
                                      <a:pt x="38" y="77"/>
                                      <a:pt x="24" y="77"/>
                                    </a:cubicBezTo>
                                    <a:cubicBezTo>
                                      <a:pt x="12" y="77"/>
                                      <a:pt x="3" y="68"/>
                                      <a:pt x="1" y="54"/>
                                    </a:cubicBezTo>
                                    <a:cubicBezTo>
                                      <a:pt x="0" y="46"/>
                                      <a:pt x="0" y="31"/>
                                      <a:pt x="1" y="22"/>
                                    </a:cubicBezTo>
                                    <a:cubicBezTo>
                                      <a:pt x="3" y="11"/>
                                      <a:pt x="11" y="0"/>
                                      <a:pt x="24" y="0"/>
                                    </a:cubicBezTo>
                                    <a:cubicBezTo>
                                      <a:pt x="37" y="0"/>
                                      <a:pt x="47" y="9"/>
                                      <a:pt x="47" y="22"/>
                                    </a:cubicBezTo>
                                    <a:lnTo>
                                      <a:pt x="47" y="24"/>
                                    </a:lnTo>
                                    <a:cubicBezTo>
                                      <a:pt x="47" y="25"/>
                                      <a:pt x="46" y="26"/>
                                      <a:pt x="45" y="26"/>
                                    </a:cubicBezTo>
                                    <a:lnTo>
                                      <a:pt x="40" y="26"/>
                                    </a:lnTo>
                                    <a:cubicBezTo>
                                      <a:pt x="39" y="26"/>
                                      <a:pt x="38" y="25"/>
                                      <a:pt x="38" y="24"/>
                                    </a:cubicBezTo>
                                    <a:lnTo>
                                      <a:pt x="38" y="22"/>
                                    </a:lnTo>
                                    <a:cubicBezTo>
                                      <a:pt x="38" y="16"/>
                                      <a:pt x="32" y="11"/>
                                      <a:pt x="24" y="10"/>
                                    </a:cubicBezTo>
                                    <a:cubicBezTo>
                                      <a:pt x="18" y="10"/>
                                      <a:pt x="12" y="15"/>
                                      <a:pt x="11" y="22"/>
                                    </a:cubicBezTo>
                                    <a:cubicBezTo>
                                      <a:pt x="10" y="31"/>
                                      <a:pt x="10" y="46"/>
                                      <a:pt x="11" y="54"/>
                                    </a:cubicBezTo>
                                    <a:cubicBezTo>
                                      <a:pt x="12" y="61"/>
                                      <a:pt x="16" y="66"/>
                                      <a:pt x="24" y="66"/>
                                    </a:cubicBezTo>
                                    <a:cubicBezTo>
                                      <a:pt x="31" y="66"/>
                                      <a:pt x="38" y="63"/>
                                      <a:pt x="38" y="54"/>
                                    </a:cubicBezTo>
                                    <a:lnTo>
                                      <a:pt x="38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88961" y="122830"/>
                                <a:ext cx="32097" cy="56792"/>
                              </a:xfrm>
                              <a:custGeom>
                                <a:avLst/>
                                <a:gdLst>
                                  <a:gd name="T0" fmla="*/ 43 w 43"/>
                                  <a:gd name="T1" fmla="*/ 73 h 75"/>
                                  <a:gd name="T2" fmla="*/ 41 w 43"/>
                                  <a:gd name="T3" fmla="*/ 75 h 75"/>
                                  <a:gd name="T4" fmla="*/ 32 w 43"/>
                                  <a:gd name="T5" fmla="*/ 75 h 75"/>
                                  <a:gd name="T6" fmla="*/ 30 w 43"/>
                                  <a:gd name="T7" fmla="*/ 73 h 75"/>
                                  <a:gd name="T8" fmla="*/ 10 w 43"/>
                                  <a:gd name="T9" fmla="*/ 20 h 75"/>
                                  <a:gd name="T10" fmla="*/ 9 w 43"/>
                                  <a:gd name="T11" fmla="*/ 20 h 75"/>
                                  <a:gd name="T12" fmla="*/ 9 w 43"/>
                                  <a:gd name="T13" fmla="*/ 73 h 75"/>
                                  <a:gd name="T14" fmla="*/ 7 w 43"/>
                                  <a:gd name="T15" fmla="*/ 75 h 75"/>
                                  <a:gd name="T16" fmla="*/ 2 w 43"/>
                                  <a:gd name="T17" fmla="*/ 75 h 75"/>
                                  <a:gd name="T18" fmla="*/ 0 w 43"/>
                                  <a:gd name="T19" fmla="*/ 73 h 75"/>
                                  <a:gd name="T20" fmla="*/ 0 w 43"/>
                                  <a:gd name="T21" fmla="*/ 2 h 75"/>
                                  <a:gd name="T22" fmla="*/ 2 w 43"/>
                                  <a:gd name="T23" fmla="*/ 0 h 75"/>
                                  <a:gd name="T24" fmla="*/ 10 w 43"/>
                                  <a:gd name="T25" fmla="*/ 0 h 75"/>
                                  <a:gd name="T26" fmla="*/ 13 w 43"/>
                                  <a:gd name="T27" fmla="*/ 2 h 75"/>
                                  <a:gd name="T28" fmla="*/ 33 w 43"/>
                                  <a:gd name="T29" fmla="*/ 54 h 75"/>
                                  <a:gd name="T30" fmla="*/ 34 w 43"/>
                                  <a:gd name="T31" fmla="*/ 54 h 75"/>
                                  <a:gd name="T32" fmla="*/ 34 w 43"/>
                                  <a:gd name="T33" fmla="*/ 2 h 75"/>
                                  <a:gd name="T34" fmla="*/ 36 w 43"/>
                                  <a:gd name="T35" fmla="*/ 0 h 75"/>
                                  <a:gd name="T36" fmla="*/ 41 w 43"/>
                                  <a:gd name="T37" fmla="*/ 0 h 75"/>
                                  <a:gd name="T38" fmla="*/ 43 w 43"/>
                                  <a:gd name="T39" fmla="*/ 2 h 75"/>
                                  <a:gd name="T40" fmla="*/ 43 w 43"/>
                                  <a:gd name="T41" fmla="*/ 73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" h="75">
                                    <a:moveTo>
                                      <a:pt x="43" y="73"/>
                                    </a:moveTo>
                                    <a:cubicBezTo>
                                      <a:pt x="43" y="74"/>
                                      <a:pt x="42" y="75"/>
                                      <a:pt x="41" y="75"/>
                                    </a:cubicBezTo>
                                    <a:lnTo>
                                      <a:pt x="32" y="75"/>
                                    </a:lnTo>
                                    <a:cubicBezTo>
                                      <a:pt x="31" y="75"/>
                                      <a:pt x="31" y="74"/>
                                      <a:pt x="30" y="73"/>
                                    </a:cubicBezTo>
                                    <a:lnTo>
                                      <a:pt x="10" y="20"/>
                                    </a:lnTo>
                                    <a:cubicBezTo>
                                      <a:pt x="10" y="20"/>
                                      <a:pt x="9" y="20"/>
                                      <a:pt x="9" y="20"/>
                                    </a:cubicBezTo>
                                    <a:lnTo>
                                      <a:pt x="9" y="73"/>
                                    </a:lnTo>
                                    <a:cubicBezTo>
                                      <a:pt x="9" y="74"/>
                                      <a:pt x="8" y="75"/>
                                      <a:pt x="7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10" y="0"/>
                                    </a:lnTo>
                                    <a:cubicBezTo>
                                      <a:pt x="12" y="0"/>
                                      <a:pt x="12" y="0"/>
                                      <a:pt x="13" y="2"/>
                                    </a:cubicBezTo>
                                    <a:lnTo>
                                      <a:pt x="33" y="54"/>
                                    </a:lnTo>
                                    <a:cubicBezTo>
                                      <a:pt x="33" y="55"/>
                                      <a:pt x="34" y="55"/>
                                      <a:pt x="34" y="54"/>
                                    </a:cubicBezTo>
                                    <a:lnTo>
                                      <a:pt x="34" y="2"/>
                                    </a:lnTo>
                                    <a:cubicBezTo>
                                      <a:pt x="34" y="1"/>
                                      <a:pt x="35" y="0"/>
                                      <a:pt x="36" y="0"/>
                                    </a:cubicBezTo>
                                    <a:lnTo>
                                      <a:pt x="41" y="0"/>
                                    </a:lnTo>
                                    <a:cubicBezTo>
                                      <a:pt x="42" y="0"/>
                                      <a:pt x="43" y="1"/>
                                      <a:pt x="43" y="2"/>
                                    </a:cubicBezTo>
                                    <a:lnTo>
                                      <a:pt x="4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436728" y="122830"/>
                                <a:ext cx="27159" cy="56792"/>
                              </a:xfrm>
                              <a:custGeom>
                                <a:avLst/>
                                <a:gdLst>
                                  <a:gd name="T0" fmla="*/ 9 w 38"/>
                                  <a:gd name="T1" fmla="*/ 31 h 75"/>
                                  <a:gd name="T2" fmla="*/ 10 w 38"/>
                                  <a:gd name="T3" fmla="*/ 32 h 75"/>
                                  <a:gd name="T4" fmla="*/ 35 w 38"/>
                                  <a:gd name="T5" fmla="*/ 32 h 75"/>
                                  <a:gd name="T6" fmla="*/ 37 w 38"/>
                                  <a:gd name="T7" fmla="*/ 34 h 75"/>
                                  <a:gd name="T8" fmla="*/ 37 w 38"/>
                                  <a:gd name="T9" fmla="*/ 40 h 75"/>
                                  <a:gd name="T10" fmla="*/ 35 w 38"/>
                                  <a:gd name="T11" fmla="*/ 42 h 75"/>
                                  <a:gd name="T12" fmla="*/ 10 w 38"/>
                                  <a:gd name="T13" fmla="*/ 42 h 75"/>
                                  <a:gd name="T14" fmla="*/ 9 w 38"/>
                                  <a:gd name="T15" fmla="*/ 43 h 75"/>
                                  <a:gd name="T16" fmla="*/ 9 w 38"/>
                                  <a:gd name="T17" fmla="*/ 64 h 75"/>
                                  <a:gd name="T18" fmla="*/ 10 w 38"/>
                                  <a:gd name="T19" fmla="*/ 65 h 75"/>
                                  <a:gd name="T20" fmla="*/ 36 w 38"/>
                                  <a:gd name="T21" fmla="*/ 65 h 75"/>
                                  <a:gd name="T22" fmla="*/ 38 w 38"/>
                                  <a:gd name="T23" fmla="*/ 67 h 75"/>
                                  <a:gd name="T24" fmla="*/ 38 w 38"/>
                                  <a:gd name="T25" fmla="*/ 73 h 75"/>
                                  <a:gd name="T26" fmla="*/ 36 w 38"/>
                                  <a:gd name="T27" fmla="*/ 75 h 75"/>
                                  <a:gd name="T28" fmla="*/ 2 w 38"/>
                                  <a:gd name="T29" fmla="*/ 75 h 75"/>
                                  <a:gd name="T30" fmla="*/ 0 w 38"/>
                                  <a:gd name="T31" fmla="*/ 73 h 75"/>
                                  <a:gd name="T32" fmla="*/ 0 w 38"/>
                                  <a:gd name="T33" fmla="*/ 2 h 75"/>
                                  <a:gd name="T34" fmla="*/ 2 w 38"/>
                                  <a:gd name="T35" fmla="*/ 0 h 75"/>
                                  <a:gd name="T36" fmla="*/ 36 w 38"/>
                                  <a:gd name="T37" fmla="*/ 0 h 75"/>
                                  <a:gd name="T38" fmla="*/ 38 w 38"/>
                                  <a:gd name="T39" fmla="*/ 2 h 75"/>
                                  <a:gd name="T40" fmla="*/ 38 w 38"/>
                                  <a:gd name="T41" fmla="*/ 8 h 75"/>
                                  <a:gd name="T42" fmla="*/ 36 w 38"/>
                                  <a:gd name="T43" fmla="*/ 10 h 75"/>
                                  <a:gd name="T44" fmla="*/ 10 w 38"/>
                                  <a:gd name="T45" fmla="*/ 10 h 75"/>
                                  <a:gd name="T46" fmla="*/ 9 w 38"/>
                                  <a:gd name="T47" fmla="*/ 11 h 75"/>
                                  <a:gd name="T48" fmla="*/ 9 w 38"/>
                                  <a:gd name="T49" fmla="*/ 31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8" h="75">
                                    <a:moveTo>
                                      <a:pt x="9" y="31"/>
                                    </a:moveTo>
                                    <a:cubicBezTo>
                                      <a:pt x="9" y="31"/>
                                      <a:pt x="10" y="32"/>
                                      <a:pt x="10" y="32"/>
                                    </a:cubicBezTo>
                                    <a:lnTo>
                                      <a:pt x="35" y="32"/>
                                    </a:lnTo>
                                    <a:cubicBezTo>
                                      <a:pt x="36" y="32"/>
                                      <a:pt x="37" y="33"/>
                                      <a:pt x="37" y="34"/>
                                    </a:cubicBezTo>
                                    <a:lnTo>
                                      <a:pt x="37" y="40"/>
                                    </a:lnTo>
                                    <a:cubicBezTo>
                                      <a:pt x="37" y="41"/>
                                      <a:pt x="36" y="42"/>
                                      <a:pt x="35" y="42"/>
                                    </a:cubicBezTo>
                                    <a:lnTo>
                                      <a:pt x="10" y="42"/>
                                    </a:lnTo>
                                    <a:cubicBezTo>
                                      <a:pt x="10" y="42"/>
                                      <a:pt x="9" y="42"/>
                                      <a:pt x="9" y="43"/>
                                    </a:cubicBezTo>
                                    <a:lnTo>
                                      <a:pt x="9" y="64"/>
                                    </a:lnTo>
                                    <a:cubicBezTo>
                                      <a:pt x="9" y="64"/>
                                      <a:pt x="10" y="65"/>
                                      <a:pt x="10" y="65"/>
                                    </a:cubicBezTo>
                                    <a:lnTo>
                                      <a:pt x="36" y="65"/>
                                    </a:lnTo>
                                    <a:cubicBezTo>
                                      <a:pt x="37" y="65"/>
                                      <a:pt x="38" y="66"/>
                                      <a:pt x="38" y="67"/>
                                    </a:cubicBezTo>
                                    <a:lnTo>
                                      <a:pt x="38" y="73"/>
                                    </a:lnTo>
                                    <a:cubicBezTo>
                                      <a:pt x="38" y="74"/>
                                      <a:pt x="37" y="75"/>
                                      <a:pt x="36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36" y="0"/>
                                    </a:lnTo>
                                    <a:cubicBezTo>
                                      <a:pt x="37" y="0"/>
                                      <a:pt x="38" y="1"/>
                                      <a:pt x="38" y="2"/>
                                    </a:cubicBezTo>
                                    <a:lnTo>
                                      <a:pt x="38" y="8"/>
                                    </a:lnTo>
                                    <a:cubicBezTo>
                                      <a:pt x="38" y="9"/>
                                      <a:pt x="37" y="10"/>
                                      <a:pt x="36" y="10"/>
                                    </a:cubicBezTo>
                                    <a:lnTo>
                                      <a:pt x="10" y="10"/>
                                    </a:lnTo>
                                    <a:cubicBezTo>
                                      <a:pt x="10" y="10"/>
                                      <a:pt x="9" y="11"/>
                                      <a:pt x="9" y="11"/>
                                    </a:cubicBezTo>
                                    <a:lnTo>
                                      <a:pt x="9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59307" y="122830"/>
                                <a:ext cx="32097" cy="56792"/>
                              </a:xfrm>
                              <a:custGeom>
                                <a:avLst/>
                                <a:gdLst>
                                  <a:gd name="T0" fmla="*/ 2 w 44"/>
                                  <a:gd name="T1" fmla="*/ 10 h 75"/>
                                  <a:gd name="T2" fmla="*/ 0 w 44"/>
                                  <a:gd name="T3" fmla="*/ 8 h 75"/>
                                  <a:gd name="T4" fmla="*/ 0 w 44"/>
                                  <a:gd name="T5" fmla="*/ 2 h 75"/>
                                  <a:gd name="T6" fmla="*/ 2 w 44"/>
                                  <a:gd name="T7" fmla="*/ 0 h 75"/>
                                  <a:gd name="T8" fmla="*/ 41 w 44"/>
                                  <a:gd name="T9" fmla="*/ 0 h 75"/>
                                  <a:gd name="T10" fmla="*/ 44 w 44"/>
                                  <a:gd name="T11" fmla="*/ 2 h 75"/>
                                  <a:gd name="T12" fmla="*/ 44 w 44"/>
                                  <a:gd name="T13" fmla="*/ 8 h 75"/>
                                  <a:gd name="T14" fmla="*/ 41 w 44"/>
                                  <a:gd name="T15" fmla="*/ 10 h 75"/>
                                  <a:gd name="T16" fmla="*/ 28 w 44"/>
                                  <a:gd name="T17" fmla="*/ 10 h 75"/>
                                  <a:gd name="T18" fmla="*/ 27 w 44"/>
                                  <a:gd name="T19" fmla="*/ 11 h 75"/>
                                  <a:gd name="T20" fmla="*/ 27 w 44"/>
                                  <a:gd name="T21" fmla="*/ 73 h 75"/>
                                  <a:gd name="T22" fmla="*/ 25 w 44"/>
                                  <a:gd name="T23" fmla="*/ 75 h 75"/>
                                  <a:gd name="T24" fmla="*/ 19 w 44"/>
                                  <a:gd name="T25" fmla="*/ 75 h 75"/>
                                  <a:gd name="T26" fmla="*/ 17 w 44"/>
                                  <a:gd name="T27" fmla="*/ 73 h 75"/>
                                  <a:gd name="T28" fmla="*/ 17 w 44"/>
                                  <a:gd name="T29" fmla="*/ 11 h 75"/>
                                  <a:gd name="T30" fmla="*/ 16 w 44"/>
                                  <a:gd name="T31" fmla="*/ 10 h 75"/>
                                  <a:gd name="T32" fmla="*/ 2 w 44"/>
                                  <a:gd name="T33" fmla="*/ 1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4" h="75">
                                    <a:moveTo>
                                      <a:pt x="2" y="10"/>
                                    </a:moveTo>
                                    <a:cubicBezTo>
                                      <a:pt x="1" y="10"/>
                                      <a:pt x="0" y="9"/>
                                      <a:pt x="0" y="8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41" y="0"/>
                                    </a:lnTo>
                                    <a:cubicBezTo>
                                      <a:pt x="43" y="0"/>
                                      <a:pt x="44" y="1"/>
                                      <a:pt x="44" y="2"/>
                                    </a:cubicBezTo>
                                    <a:lnTo>
                                      <a:pt x="44" y="8"/>
                                    </a:lnTo>
                                    <a:cubicBezTo>
                                      <a:pt x="44" y="9"/>
                                      <a:pt x="43" y="10"/>
                                      <a:pt x="41" y="10"/>
                                    </a:cubicBezTo>
                                    <a:lnTo>
                                      <a:pt x="28" y="10"/>
                                    </a:lnTo>
                                    <a:cubicBezTo>
                                      <a:pt x="27" y="10"/>
                                      <a:pt x="27" y="11"/>
                                      <a:pt x="27" y="11"/>
                                    </a:cubicBezTo>
                                    <a:lnTo>
                                      <a:pt x="27" y="73"/>
                                    </a:lnTo>
                                    <a:cubicBezTo>
                                      <a:pt x="27" y="74"/>
                                      <a:pt x="26" y="75"/>
                                      <a:pt x="25" y="75"/>
                                    </a:cubicBezTo>
                                    <a:lnTo>
                                      <a:pt x="19" y="75"/>
                                    </a:lnTo>
                                    <a:cubicBezTo>
                                      <a:pt x="18" y="75"/>
                                      <a:pt x="17" y="74"/>
                                      <a:pt x="17" y="73"/>
                                    </a:cubicBezTo>
                                    <a:lnTo>
                                      <a:pt x="17" y="11"/>
                                    </a:lnTo>
                                    <a:cubicBezTo>
                                      <a:pt x="17" y="11"/>
                                      <a:pt x="17" y="10"/>
                                      <a:pt x="16" y="10"/>
                                    </a:cubicBezTo>
                                    <a:lnTo>
                                      <a:pt x="2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0" name="Freeform 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00251" y="122830"/>
                                <a:ext cx="37035" cy="56792"/>
                              </a:xfrm>
                              <a:custGeom>
                                <a:avLst/>
                                <a:gdLst>
                                  <a:gd name="T0" fmla="*/ 9 w 49"/>
                                  <a:gd name="T1" fmla="*/ 73 h 75"/>
                                  <a:gd name="T2" fmla="*/ 7 w 49"/>
                                  <a:gd name="T3" fmla="*/ 75 h 75"/>
                                  <a:gd name="T4" fmla="*/ 2 w 49"/>
                                  <a:gd name="T5" fmla="*/ 75 h 75"/>
                                  <a:gd name="T6" fmla="*/ 0 w 49"/>
                                  <a:gd name="T7" fmla="*/ 73 h 75"/>
                                  <a:gd name="T8" fmla="*/ 19 w 49"/>
                                  <a:gd name="T9" fmla="*/ 2 h 75"/>
                                  <a:gd name="T10" fmla="*/ 21 w 49"/>
                                  <a:gd name="T11" fmla="*/ 0 h 75"/>
                                  <a:gd name="T12" fmla="*/ 28 w 49"/>
                                  <a:gd name="T13" fmla="*/ 0 h 75"/>
                                  <a:gd name="T14" fmla="*/ 30 w 49"/>
                                  <a:gd name="T15" fmla="*/ 2 h 75"/>
                                  <a:gd name="T16" fmla="*/ 49 w 49"/>
                                  <a:gd name="T17" fmla="*/ 73 h 75"/>
                                  <a:gd name="T18" fmla="*/ 47 w 49"/>
                                  <a:gd name="T19" fmla="*/ 75 h 75"/>
                                  <a:gd name="T20" fmla="*/ 41 w 49"/>
                                  <a:gd name="T21" fmla="*/ 75 h 75"/>
                                  <a:gd name="T22" fmla="*/ 39 w 49"/>
                                  <a:gd name="T23" fmla="*/ 73 h 75"/>
                                  <a:gd name="T24" fmla="*/ 35 w 49"/>
                                  <a:gd name="T25" fmla="*/ 57 h 75"/>
                                  <a:gd name="T26" fmla="*/ 33 w 49"/>
                                  <a:gd name="T27" fmla="*/ 55 h 75"/>
                                  <a:gd name="T28" fmla="*/ 16 w 49"/>
                                  <a:gd name="T29" fmla="*/ 55 h 75"/>
                                  <a:gd name="T30" fmla="*/ 14 w 49"/>
                                  <a:gd name="T31" fmla="*/ 57 h 75"/>
                                  <a:gd name="T32" fmla="*/ 9 w 49"/>
                                  <a:gd name="T33" fmla="*/ 73 h 75"/>
                                  <a:gd name="T34" fmla="*/ 17 w 49"/>
                                  <a:gd name="T35" fmla="*/ 44 h 75"/>
                                  <a:gd name="T36" fmla="*/ 18 w 49"/>
                                  <a:gd name="T37" fmla="*/ 45 h 75"/>
                                  <a:gd name="T38" fmla="*/ 31 w 49"/>
                                  <a:gd name="T39" fmla="*/ 45 h 75"/>
                                  <a:gd name="T40" fmla="*/ 32 w 49"/>
                                  <a:gd name="T41" fmla="*/ 44 h 75"/>
                                  <a:gd name="T42" fmla="*/ 25 w 49"/>
                                  <a:gd name="T43" fmla="*/ 15 h 75"/>
                                  <a:gd name="T44" fmla="*/ 25 w 49"/>
                                  <a:gd name="T45" fmla="*/ 14 h 75"/>
                                  <a:gd name="T46" fmla="*/ 24 w 49"/>
                                  <a:gd name="T47" fmla="*/ 14 h 75"/>
                                  <a:gd name="T48" fmla="*/ 24 w 49"/>
                                  <a:gd name="T49" fmla="*/ 15 h 75"/>
                                  <a:gd name="T50" fmla="*/ 17 w 49"/>
                                  <a:gd name="T51" fmla="*/ 44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9" h="75">
                                    <a:moveTo>
                                      <a:pt x="9" y="73"/>
                                    </a:moveTo>
                                    <a:cubicBezTo>
                                      <a:pt x="9" y="74"/>
                                      <a:pt x="8" y="75"/>
                                      <a:pt x="7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0" y="75"/>
                                      <a:pt x="0" y="74"/>
                                      <a:pt x="0" y="73"/>
                                    </a:cubicBezTo>
                                    <a:lnTo>
                                      <a:pt x="19" y="2"/>
                                    </a:lnTo>
                                    <a:cubicBezTo>
                                      <a:pt x="19" y="1"/>
                                      <a:pt x="20" y="0"/>
                                      <a:pt x="21" y="0"/>
                                    </a:cubicBezTo>
                                    <a:lnTo>
                                      <a:pt x="28" y="0"/>
                                    </a:lnTo>
                                    <a:cubicBezTo>
                                      <a:pt x="29" y="0"/>
                                      <a:pt x="30" y="1"/>
                                      <a:pt x="30" y="2"/>
                                    </a:cubicBezTo>
                                    <a:lnTo>
                                      <a:pt x="49" y="73"/>
                                    </a:lnTo>
                                    <a:cubicBezTo>
                                      <a:pt x="49" y="74"/>
                                      <a:pt x="49" y="75"/>
                                      <a:pt x="47" y="75"/>
                                    </a:cubicBezTo>
                                    <a:lnTo>
                                      <a:pt x="41" y="75"/>
                                    </a:lnTo>
                                    <a:cubicBezTo>
                                      <a:pt x="40" y="75"/>
                                      <a:pt x="40" y="74"/>
                                      <a:pt x="39" y="73"/>
                                    </a:cubicBezTo>
                                    <a:lnTo>
                                      <a:pt x="35" y="57"/>
                                    </a:lnTo>
                                    <a:cubicBezTo>
                                      <a:pt x="35" y="56"/>
                                      <a:pt x="34" y="55"/>
                                      <a:pt x="33" y="55"/>
                                    </a:cubicBezTo>
                                    <a:lnTo>
                                      <a:pt x="16" y="55"/>
                                    </a:lnTo>
                                    <a:cubicBezTo>
                                      <a:pt x="15" y="55"/>
                                      <a:pt x="14" y="56"/>
                                      <a:pt x="14" y="57"/>
                                    </a:cubicBezTo>
                                    <a:lnTo>
                                      <a:pt x="9" y="73"/>
                                    </a:lnTo>
                                    <a:close/>
                                    <a:moveTo>
                                      <a:pt x="17" y="44"/>
                                    </a:moveTo>
                                    <a:cubicBezTo>
                                      <a:pt x="17" y="45"/>
                                      <a:pt x="17" y="45"/>
                                      <a:pt x="18" y="45"/>
                                    </a:cubicBezTo>
                                    <a:lnTo>
                                      <a:pt x="31" y="45"/>
                                    </a:lnTo>
                                    <a:cubicBezTo>
                                      <a:pt x="31" y="45"/>
                                      <a:pt x="32" y="45"/>
                                      <a:pt x="32" y="44"/>
                                    </a:cubicBezTo>
                                    <a:lnTo>
                                      <a:pt x="25" y="15"/>
                                    </a:lnTo>
                                    <a:cubicBezTo>
                                      <a:pt x="25" y="14"/>
                                      <a:pt x="25" y="14"/>
                                      <a:pt x="25" y="14"/>
                                    </a:cubicBezTo>
                                    <a:lnTo>
                                      <a:pt x="24" y="14"/>
                                    </a:lnTo>
                                    <a:cubicBezTo>
                                      <a:pt x="24" y="14"/>
                                      <a:pt x="24" y="14"/>
                                      <a:pt x="24" y="15"/>
                                    </a:cubicBezTo>
                                    <a:lnTo>
                                      <a:pt x="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1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266131" y="232012"/>
                                <a:ext cx="29628" cy="56792"/>
                              </a:xfrm>
                              <a:custGeom>
                                <a:avLst/>
                                <a:gdLst>
                                  <a:gd name="T0" fmla="*/ 10 w 38"/>
                                  <a:gd name="T1" fmla="*/ 63 h 75"/>
                                  <a:gd name="T2" fmla="*/ 11 w 38"/>
                                  <a:gd name="T3" fmla="*/ 65 h 75"/>
                                  <a:gd name="T4" fmla="*/ 36 w 38"/>
                                  <a:gd name="T5" fmla="*/ 65 h 75"/>
                                  <a:gd name="T6" fmla="*/ 38 w 38"/>
                                  <a:gd name="T7" fmla="*/ 67 h 75"/>
                                  <a:gd name="T8" fmla="*/ 38 w 38"/>
                                  <a:gd name="T9" fmla="*/ 73 h 75"/>
                                  <a:gd name="T10" fmla="*/ 36 w 38"/>
                                  <a:gd name="T11" fmla="*/ 75 h 75"/>
                                  <a:gd name="T12" fmla="*/ 2 w 38"/>
                                  <a:gd name="T13" fmla="*/ 75 h 75"/>
                                  <a:gd name="T14" fmla="*/ 0 w 38"/>
                                  <a:gd name="T15" fmla="*/ 73 h 75"/>
                                  <a:gd name="T16" fmla="*/ 0 w 38"/>
                                  <a:gd name="T17" fmla="*/ 2 h 75"/>
                                  <a:gd name="T18" fmla="*/ 2 w 38"/>
                                  <a:gd name="T19" fmla="*/ 0 h 75"/>
                                  <a:gd name="T20" fmla="*/ 8 w 38"/>
                                  <a:gd name="T21" fmla="*/ 0 h 75"/>
                                  <a:gd name="T22" fmla="*/ 10 w 38"/>
                                  <a:gd name="T23" fmla="*/ 2 h 75"/>
                                  <a:gd name="T24" fmla="*/ 10 w 38"/>
                                  <a:gd name="T25" fmla="*/ 63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" h="75">
                                    <a:moveTo>
                                      <a:pt x="10" y="63"/>
                                    </a:moveTo>
                                    <a:cubicBezTo>
                                      <a:pt x="10" y="64"/>
                                      <a:pt x="10" y="65"/>
                                      <a:pt x="11" y="65"/>
                                    </a:cubicBezTo>
                                    <a:lnTo>
                                      <a:pt x="36" y="65"/>
                                    </a:lnTo>
                                    <a:cubicBezTo>
                                      <a:pt x="37" y="65"/>
                                      <a:pt x="38" y="65"/>
                                      <a:pt x="38" y="67"/>
                                    </a:cubicBezTo>
                                    <a:lnTo>
                                      <a:pt x="38" y="73"/>
                                    </a:lnTo>
                                    <a:cubicBezTo>
                                      <a:pt x="38" y="74"/>
                                      <a:pt x="37" y="75"/>
                                      <a:pt x="36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8" y="0"/>
                                    </a:lnTo>
                                    <a:cubicBezTo>
                                      <a:pt x="9" y="0"/>
                                      <a:pt x="10" y="1"/>
                                      <a:pt x="10" y="2"/>
                                    </a:cubicBezTo>
                                    <a:lnTo>
                                      <a:pt x="10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2" name="Freeform 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00251" y="232012"/>
                                <a:ext cx="37035" cy="56792"/>
                              </a:xfrm>
                              <a:custGeom>
                                <a:avLst/>
                                <a:gdLst>
                                  <a:gd name="T0" fmla="*/ 47 w 48"/>
                                  <a:gd name="T1" fmla="*/ 22 h 76"/>
                                  <a:gd name="T2" fmla="*/ 47 w 48"/>
                                  <a:gd name="T3" fmla="*/ 54 h 76"/>
                                  <a:gd name="T4" fmla="*/ 24 w 48"/>
                                  <a:gd name="T5" fmla="*/ 76 h 76"/>
                                  <a:gd name="T6" fmla="*/ 1 w 48"/>
                                  <a:gd name="T7" fmla="*/ 54 h 76"/>
                                  <a:gd name="T8" fmla="*/ 1 w 48"/>
                                  <a:gd name="T9" fmla="*/ 22 h 76"/>
                                  <a:gd name="T10" fmla="*/ 24 w 48"/>
                                  <a:gd name="T11" fmla="*/ 0 h 76"/>
                                  <a:gd name="T12" fmla="*/ 47 w 48"/>
                                  <a:gd name="T13" fmla="*/ 22 h 76"/>
                                  <a:gd name="T14" fmla="*/ 11 w 48"/>
                                  <a:gd name="T15" fmla="*/ 22 h 76"/>
                                  <a:gd name="T16" fmla="*/ 11 w 48"/>
                                  <a:gd name="T17" fmla="*/ 54 h 76"/>
                                  <a:gd name="T18" fmla="*/ 24 w 48"/>
                                  <a:gd name="T19" fmla="*/ 66 h 76"/>
                                  <a:gd name="T20" fmla="*/ 38 w 48"/>
                                  <a:gd name="T21" fmla="*/ 54 h 76"/>
                                  <a:gd name="T22" fmla="*/ 38 w 48"/>
                                  <a:gd name="T23" fmla="*/ 22 h 76"/>
                                  <a:gd name="T24" fmla="*/ 24 w 48"/>
                                  <a:gd name="T25" fmla="*/ 10 h 76"/>
                                  <a:gd name="T26" fmla="*/ 11 w 48"/>
                                  <a:gd name="T27" fmla="*/ 22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8" h="76">
                                    <a:moveTo>
                                      <a:pt x="47" y="22"/>
                                    </a:moveTo>
                                    <a:cubicBezTo>
                                      <a:pt x="48" y="31"/>
                                      <a:pt x="48" y="46"/>
                                      <a:pt x="47" y="54"/>
                                    </a:cubicBezTo>
                                    <a:cubicBezTo>
                                      <a:pt x="46" y="66"/>
                                      <a:pt x="38" y="76"/>
                                      <a:pt x="24" y="76"/>
                                    </a:cubicBezTo>
                                    <a:cubicBezTo>
                                      <a:pt x="12" y="76"/>
                                      <a:pt x="3" y="68"/>
                                      <a:pt x="1" y="54"/>
                                    </a:cubicBezTo>
                                    <a:cubicBezTo>
                                      <a:pt x="0" y="46"/>
                                      <a:pt x="0" y="31"/>
                                      <a:pt x="1" y="22"/>
                                    </a:cubicBezTo>
                                    <a:cubicBezTo>
                                      <a:pt x="3" y="11"/>
                                      <a:pt x="11" y="0"/>
                                      <a:pt x="24" y="0"/>
                                    </a:cubicBezTo>
                                    <a:cubicBezTo>
                                      <a:pt x="37" y="0"/>
                                      <a:pt x="46" y="9"/>
                                      <a:pt x="47" y="22"/>
                                    </a:cubicBezTo>
                                    <a:close/>
                                    <a:moveTo>
                                      <a:pt x="11" y="22"/>
                                    </a:moveTo>
                                    <a:cubicBezTo>
                                      <a:pt x="10" y="31"/>
                                      <a:pt x="10" y="46"/>
                                      <a:pt x="11" y="54"/>
                                    </a:cubicBezTo>
                                    <a:cubicBezTo>
                                      <a:pt x="12" y="61"/>
                                      <a:pt x="16" y="66"/>
                                      <a:pt x="24" y="66"/>
                                    </a:cubicBezTo>
                                    <a:cubicBezTo>
                                      <a:pt x="31" y="66"/>
                                      <a:pt x="37" y="62"/>
                                      <a:pt x="38" y="54"/>
                                    </a:cubicBezTo>
                                    <a:cubicBezTo>
                                      <a:pt x="39" y="46"/>
                                      <a:pt x="39" y="31"/>
                                      <a:pt x="38" y="22"/>
                                    </a:cubicBezTo>
                                    <a:cubicBezTo>
                                      <a:pt x="37" y="16"/>
                                      <a:pt x="32" y="10"/>
                                      <a:pt x="24" y="10"/>
                                    </a:cubicBezTo>
                                    <a:cubicBezTo>
                                      <a:pt x="18" y="10"/>
                                      <a:pt x="12" y="15"/>
                                      <a:pt x="11" y="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3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348018" y="232012"/>
                                <a:ext cx="29628" cy="56792"/>
                              </a:xfrm>
                              <a:custGeom>
                                <a:avLst/>
                                <a:gdLst>
                                  <a:gd name="T0" fmla="*/ 16 w 41"/>
                                  <a:gd name="T1" fmla="*/ 10 h 75"/>
                                  <a:gd name="T2" fmla="*/ 15 w 41"/>
                                  <a:gd name="T3" fmla="*/ 9 h 75"/>
                                  <a:gd name="T4" fmla="*/ 4 w 41"/>
                                  <a:gd name="T5" fmla="*/ 9 h 75"/>
                                  <a:gd name="T6" fmla="*/ 1 w 41"/>
                                  <a:gd name="T7" fmla="*/ 7 h 75"/>
                                  <a:gd name="T8" fmla="*/ 1 w 41"/>
                                  <a:gd name="T9" fmla="*/ 2 h 75"/>
                                  <a:gd name="T10" fmla="*/ 4 w 41"/>
                                  <a:gd name="T11" fmla="*/ 0 h 75"/>
                                  <a:gd name="T12" fmla="*/ 38 w 41"/>
                                  <a:gd name="T13" fmla="*/ 0 h 75"/>
                                  <a:gd name="T14" fmla="*/ 40 w 41"/>
                                  <a:gd name="T15" fmla="*/ 2 h 75"/>
                                  <a:gd name="T16" fmla="*/ 40 w 41"/>
                                  <a:gd name="T17" fmla="*/ 7 h 75"/>
                                  <a:gd name="T18" fmla="*/ 38 w 41"/>
                                  <a:gd name="T19" fmla="*/ 9 h 75"/>
                                  <a:gd name="T20" fmla="*/ 27 w 41"/>
                                  <a:gd name="T21" fmla="*/ 9 h 75"/>
                                  <a:gd name="T22" fmla="*/ 26 w 41"/>
                                  <a:gd name="T23" fmla="*/ 10 h 75"/>
                                  <a:gd name="T24" fmla="*/ 26 w 41"/>
                                  <a:gd name="T25" fmla="*/ 64 h 75"/>
                                  <a:gd name="T26" fmla="*/ 27 w 41"/>
                                  <a:gd name="T27" fmla="*/ 65 h 75"/>
                                  <a:gd name="T28" fmla="*/ 39 w 41"/>
                                  <a:gd name="T29" fmla="*/ 65 h 75"/>
                                  <a:gd name="T30" fmla="*/ 41 w 41"/>
                                  <a:gd name="T31" fmla="*/ 67 h 75"/>
                                  <a:gd name="T32" fmla="*/ 41 w 41"/>
                                  <a:gd name="T33" fmla="*/ 73 h 75"/>
                                  <a:gd name="T34" fmla="*/ 39 w 41"/>
                                  <a:gd name="T35" fmla="*/ 75 h 75"/>
                                  <a:gd name="T36" fmla="*/ 2 w 41"/>
                                  <a:gd name="T37" fmla="*/ 75 h 75"/>
                                  <a:gd name="T38" fmla="*/ 0 w 41"/>
                                  <a:gd name="T39" fmla="*/ 73 h 75"/>
                                  <a:gd name="T40" fmla="*/ 0 w 41"/>
                                  <a:gd name="T41" fmla="*/ 67 h 75"/>
                                  <a:gd name="T42" fmla="*/ 2 w 41"/>
                                  <a:gd name="T43" fmla="*/ 65 h 75"/>
                                  <a:gd name="T44" fmla="*/ 15 w 41"/>
                                  <a:gd name="T45" fmla="*/ 65 h 75"/>
                                  <a:gd name="T46" fmla="*/ 16 w 41"/>
                                  <a:gd name="T47" fmla="*/ 64 h 75"/>
                                  <a:gd name="T48" fmla="*/ 16 w 41"/>
                                  <a:gd name="T49" fmla="*/ 1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1" h="75">
                                    <a:moveTo>
                                      <a:pt x="16" y="10"/>
                                    </a:moveTo>
                                    <a:cubicBezTo>
                                      <a:pt x="16" y="10"/>
                                      <a:pt x="15" y="9"/>
                                      <a:pt x="15" y="9"/>
                                    </a:cubicBezTo>
                                    <a:lnTo>
                                      <a:pt x="4" y="9"/>
                                    </a:lnTo>
                                    <a:cubicBezTo>
                                      <a:pt x="2" y="9"/>
                                      <a:pt x="1" y="8"/>
                                      <a:pt x="1" y="7"/>
                                    </a:cubicBezTo>
                                    <a:lnTo>
                                      <a:pt x="1" y="2"/>
                                    </a:lnTo>
                                    <a:cubicBezTo>
                                      <a:pt x="1" y="1"/>
                                      <a:pt x="2" y="0"/>
                                      <a:pt x="4" y="0"/>
                                    </a:cubicBezTo>
                                    <a:lnTo>
                                      <a:pt x="38" y="0"/>
                                    </a:lnTo>
                                    <a:cubicBezTo>
                                      <a:pt x="39" y="0"/>
                                      <a:pt x="40" y="1"/>
                                      <a:pt x="40" y="2"/>
                                    </a:cubicBezTo>
                                    <a:lnTo>
                                      <a:pt x="40" y="7"/>
                                    </a:lnTo>
                                    <a:cubicBezTo>
                                      <a:pt x="40" y="8"/>
                                      <a:pt x="39" y="9"/>
                                      <a:pt x="38" y="9"/>
                                    </a:cubicBezTo>
                                    <a:lnTo>
                                      <a:pt x="27" y="9"/>
                                    </a:lnTo>
                                    <a:cubicBezTo>
                                      <a:pt x="26" y="9"/>
                                      <a:pt x="26" y="10"/>
                                      <a:pt x="26" y="10"/>
                                    </a:cubicBezTo>
                                    <a:lnTo>
                                      <a:pt x="26" y="64"/>
                                    </a:lnTo>
                                    <a:cubicBezTo>
                                      <a:pt x="26" y="65"/>
                                      <a:pt x="26" y="65"/>
                                      <a:pt x="27" y="65"/>
                                    </a:cubicBezTo>
                                    <a:lnTo>
                                      <a:pt x="39" y="65"/>
                                    </a:lnTo>
                                    <a:cubicBezTo>
                                      <a:pt x="40" y="65"/>
                                      <a:pt x="41" y="66"/>
                                      <a:pt x="41" y="67"/>
                                    </a:cubicBezTo>
                                    <a:lnTo>
                                      <a:pt x="41" y="73"/>
                                    </a:lnTo>
                                    <a:cubicBezTo>
                                      <a:pt x="41" y="74"/>
                                      <a:pt x="40" y="75"/>
                                      <a:pt x="39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67"/>
                                    </a:lnTo>
                                    <a:cubicBezTo>
                                      <a:pt x="0" y="66"/>
                                      <a:pt x="1" y="65"/>
                                      <a:pt x="2" y="65"/>
                                    </a:cubicBezTo>
                                    <a:lnTo>
                                      <a:pt x="15" y="65"/>
                                    </a:lnTo>
                                    <a:cubicBezTo>
                                      <a:pt x="15" y="65"/>
                                      <a:pt x="16" y="65"/>
                                      <a:pt x="16" y="64"/>
                                    </a:cubicBezTo>
                                    <a:lnTo>
                                      <a:pt x="16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4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8961" y="232012"/>
                                <a:ext cx="34566" cy="56792"/>
                              </a:xfrm>
                              <a:custGeom>
                                <a:avLst/>
                                <a:gdLst>
                                  <a:gd name="T0" fmla="*/ 11 w 43"/>
                                  <a:gd name="T1" fmla="*/ 45 h 75"/>
                                  <a:gd name="T2" fmla="*/ 10 w 43"/>
                                  <a:gd name="T3" fmla="*/ 46 h 75"/>
                                  <a:gd name="T4" fmla="*/ 10 w 43"/>
                                  <a:gd name="T5" fmla="*/ 73 h 75"/>
                                  <a:gd name="T6" fmla="*/ 8 w 43"/>
                                  <a:gd name="T7" fmla="*/ 75 h 75"/>
                                  <a:gd name="T8" fmla="*/ 2 w 43"/>
                                  <a:gd name="T9" fmla="*/ 75 h 75"/>
                                  <a:gd name="T10" fmla="*/ 0 w 43"/>
                                  <a:gd name="T11" fmla="*/ 73 h 75"/>
                                  <a:gd name="T12" fmla="*/ 0 w 43"/>
                                  <a:gd name="T13" fmla="*/ 2 h 75"/>
                                  <a:gd name="T14" fmla="*/ 2 w 43"/>
                                  <a:gd name="T15" fmla="*/ 0 h 75"/>
                                  <a:gd name="T16" fmla="*/ 21 w 43"/>
                                  <a:gd name="T17" fmla="*/ 0 h 75"/>
                                  <a:gd name="T18" fmla="*/ 42 w 43"/>
                                  <a:gd name="T19" fmla="*/ 22 h 75"/>
                                  <a:gd name="T20" fmla="*/ 32 w 43"/>
                                  <a:gd name="T21" fmla="*/ 42 h 75"/>
                                  <a:gd name="T22" fmla="*/ 30 w 43"/>
                                  <a:gd name="T23" fmla="*/ 46 h 75"/>
                                  <a:gd name="T24" fmla="*/ 42 w 43"/>
                                  <a:gd name="T25" fmla="*/ 71 h 75"/>
                                  <a:gd name="T26" fmla="*/ 40 w 43"/>
                                  <a:gd name="T27" fmla="*/ 75 h 75"/>
                                  <a:gd name="T28" fmla="*/ 34 w 43"/>
                                  <a:gd name="T29" fmla="*/ 75 h 75"/>
                                  <a:gd name="T30" fmla="*/ 31 w 43"/>
                                  <a:gd name="T31" fmla="*/ 73 h 75"/>
                                  <a:gd name="T32" fmla="*/ 19 w 43"/>
                                  <a:gd name="T33" fmla="*/ 46 h 75"/>
                                  <a:gd name="T34" fmla="*/ 17 w 43"/>
                                  <a:gd name="T35" fmla="*/ 45 h 75"/>
                                  <a:gd name="T36" fmla="*/ 11 w 43"/>
                                  <a:gd name="T37" fmla="*/ 45 h 75"/>
                                  <a:gd name="T38" fmla="*/ 11 w 43"/>
                                  <a:gd name="T39" fmla="*/ 10 h 75"/>
                                  <a:gd name="T40" fmla="*/ 10 w 43"/>
                                  <a:gd name="T41" fmla="*/ 11 h 75"/>
                                  <a:gd name="T42" fmla="*/ 10 w 43"/>
                                  <a:gd name="T43" fmla="*/ 34 h 75"/>
                                  <a:gd name="T44" fmla="*/ 11 w 43"/>
                                  <a:gd name="T45" fmla="*/ 35 h 75"/>
                                  <a:gd name="T46" fmla="*/ 21 w 43"/>
                                  <a:gd name="T47" fmla="*/ 35 h 75"/>
                                  <a:gd name="T48" fmla="*/ 33 w 43"/>
                                  <a:gd name="T49" fmla="*/ 22 h 75"/>
                                  <a:gd name="T50" fmla="*/ 21 w 43"/>
                                  <a:gd name="T51" fmla="*/ 10 h 75"/>
                                  <a:gd name="T52" fmla="*/ 11 w 43"/>
                                  <a:gd name="T53" fmla="*/ 1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43" h="75">
                                    <a:moveTo>
                                      <a:pt x="11" y="45"/>
                                    </a:moveTo>
                                    <a:cubicBezTo>
                                      <a:pt x="10" y="45"/>
                                      <a:pt x="10" y="45"/>
                                      <a:pt x="10" y="46"/>
                                    </a:cubicBezTo>
                                    <a:lnTo>
                                      <a:pt x="10" y="73"/>
                                    </a:lnTo>
                                    <a:cubicBezTo>
                                      <a:pt x="10" y="74"/>
                                      <a:pt x="9" y="75"/>
                                      <a:pt x="8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21" y="0"/>
                                    </a:lnTo>
                                    <a:cubicBezTo>
                                      <a:pt x="33" y="0"/>
                                      <a:pt x="42" y="10"/>
                                      <a:pt x="42" y="22"/>
                                    </a:cubicBezTo>
                                    <a:cubicBezTo>
                                      <a:pt x="42" y="31"/>
                                      <a:pt x="38" y="38"/>
                                      <a:pt x="32" y="42"/>
                                    </a:cubicBezTo>
                                    <a:cubicBezTo>
                                      <a:pt x="30" y="43"/>
                                      <a:pt x="29" y="44"/>
                                      <a:pt x="30" y="46"/>
                                    </a:cubicBezTo>
                                    <a:lnTo>
                                      <a:pt x="42" y="71"/>
                                    </a:lnTo>
                                    <a:cubicBezTo>
                                      <a:pt x="43" y="73"/>
                                      <a:pt x="42" y="75"/>
                                      <a:pt x="40" y="75"/>
                                    </a:cubicBezTo>
                                    <a:lnTo>
                                      <a:pt x="34" y="75"/>
                                    </a:lnTo>
                                    <a:cubicBezTo>
                                      <a:pt x="33" y="75"/>
                                      <a:pt x="32" y="74"/>
                                      <a:pt x="31" y="73"/>
                                    </a:cubicBezTo>
                                    <a:lnTo>
                                      <a:pt x="19" y="46"/>
                                    </a:lnTo>
                                    <a:cubicBezTo>
                                      <a:pt x="19" y="45"/>
                                      <a:pt x="18" y="45"/>
                                      <a:pt x="17" y="45"/>
                                    </a:cubicBezTo>
                                    <a:lnTo>
                                      <a:pt x="11" y="45"/>
                                    </a:lnTo>
                                    <a:close/>
                                    <a:moveTo>
                                      <a:pt x="11" y="10"/>
                                    </a:moveTo>
                                    <a:cubicBezTo>
                                      <a:pt x="10" y="10"/>
                                      <a:pt x="10" y="11"/>
                                      <a:pt x="10" y="11"/>
                                    </a:cubicBezTo>
                                    <a:lnTo>
                                      <a:pt x="10" y="34"/>
                                    </a:lnTo>
                                    <a:cubicBezTo>
                                      <a:pt x="10" y="34"/>
                                      <a:pt x="10" y="35"/>
                                      <a:pt x="11" y="35"/>
                                    </a:cubicBezTo>
                                    <a:lnTo>
                                      <a:pt x="21" y="35"/>
                                    </a:lnTo>
                                    <a:cubicBezTo>
                                      <a:pt x="27" y="35"/>
                                      <a:pt x="33" y="29"/>
                                      <a:pt x="33" y="22"/>
                                    </a:cubicBezTo>
                                    <a:cubicBezTo>
                                      <a:pt x="33" y="16"/>
                                      <a:pt x="27" y="10"/>
                                      <a:pt x="21" y="10"/>
                                    </a:cubicBezTo>
                                    <a:lnTo>
                                      <a:pt x="1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5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429904" y="232012"/>
                                <a:ext cx="29628" cy="56792"/>
                              </a:xfrm>
                              <a:custGeom>
                                <a:avLst/>
                                <a:gdLst>
                                  <a:gd name="T0" fmla="*/ 10 w 39"/>
                                  <a:gd name="T1" fmla="*/ 30 h 75"/>
                                  <a:gd name="T2" fmla="*/ 11 w 39"/>
                                  <a:gd name="T3" fmla="*/ 31 h 75"/>
                                  <a:gd name="T4" fmla="*/ 36 w 39"/>
                                  <a:gd name="T5" fmla="*/ 31 h 75"/>
                                  <a:gd name="T6" fmla="*/ 38 w 39"/>
                                  <a:gd name="T7" fmla="*/ 34 h 75"/>
                                  <a:gd name="T8" fmla="*/ 38 w 39"/>
                                  <a:gd name="T9" fmla="*/ 39 h 75"/>
                                  <a:gd name="T10" fmla="*/ 36 w 39"/>
                                  <a:gd name="T11" fmla="*/ 42 h 75"/>
                                  <a:gd name="T12" fmla="*/ 11 w 39"/>
                                  <a:gd name="T13" fmla="*/ 42 h 75"/>
                                  <a:gd name="T14" fmla="*/ 10 w 39"/>
                                  <a:gd name="T15" fmla="*/ 43 h 75"/>
                                  <a:gd name="T16" fmla="*/ 10 w 39"/>
                                  <a:gd name="T17" fmla="*/ 63 h 75"/>
                                  <a:gd name="T18" fmla="*/ 11 w 39"/>
                                  <a:gd name="T19" fmla="*/ 65 h 75"/>
                                  <a:gd name="T20" fmla="*/ 37 w 39"/>
                                  <a:gd name="T21" fmla="*/ 65 h 75"/>
                                  <a:gd name="T22" fmla="*/ 39 w 39"/>
                                  <a:gd name="T23" fmla="*/ 67 h 75"/>
                                  <a:gd name="T24" fmla="*/ 39 w 39"/>
                                  <a:gd name="T25" fmla="*/ 73 h 75"/>
                                  <a:gd name="T26" fmla="*/ 37 w 39"/>
                                  <a:gd name="T27" fmla="*/ 75 h 75"/>
                                  <a:gd name="T28" fmla="*/ 3 w 39"/>
                                  <a:gd name="T29" fmla="*/ 75 h 75"/>
                                  <a:gd name="T30" fmla="*/ 0 w 39"/>
                                  <a:gd name="T31" fmla="*/ 73 h 75"/>
                                  <a:gd name="T32" fmla="*/ 0 w 39"/>
                                  <a:gd name="T33" fmla="*/ 2 h 75"/>
                                  <a:gd name="T34" fmla="*/ 3 w 39"/>
                                  <a:gd name="T35" fmla="*/ 0 h 75"/>
                                  <a:gd name="T36" fmla="*/ 37 w 39"/>
                                  <a:gd name="T37" fmla="*/ 0 h 75"/>
                                  <a:gd name="T38" fmla="*/ 39 w 39"/>
                                  <a:gd name="T39" fmla="*/ 2 h 75"/>
                                  <a:gd name="T40" fmla="*/ 39 w 39"/>
                                  <a:gd name="T41" fmla="*/ 8 h 75"/>
                                  <a:gd name="T42" fmla="*/ 37 w 39"/>
                                  <a:gd name="T43" fmla="*/ 10 h 75"/>
                                  <a:gd name="T44" fmla="*/ 11 w 39"/>
                                  <a:gd name="T45" fmla="*/ 10 h 75"/>
                                  <a:gd name="T46" fmla="*/ 10 w 39"/>
                                  <a:gd name="T47" fmla="*/ 11 h 75"/>
                                  <a:gd name="T48" fmla="*/ 10 w 39"/>
                                  <a:gd name="T49" fmla="*/ 3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9" h="75">
                                    <a:moveTo>
                                      <a:pt x="10" y="30"/>
                                    </a:moveTo>
                                    <a:cubicBezTo>
                                      <a:pt x="10" y="31"/>
                                      <a:pt x="11" y="31"/>
                                      <a:pt x="11" y="31"/>
                                    </a:cubicBezTo>
                                    <a:lnTo>
                                      <a:pt x="36" y="31"/>
                                    </a:lnTo>
                                    <a:cubicBezTo>
                                      <a:pt x="37" y="31"/>
                                      <a:pt x="38" y="32"/>
                                      <a:pt x="38" y="34"/>
                                    </a:cubicBezTo>
                                    <a:lnTo>
                                      <a:pt x="38" y="39"/>
                                    </a:lnTo>
                                    <a:cubicBezTo>
                                      <a:pt x="38" y="41"/>
                                      <a:pt x="37" y="42"/>
                                      <a:pt x="36" y="42"/>
                                    </a:cubicBezTo>
                                    <a:lnTo>
                                      <a:pt x="11" y="42"/>
                                    </a:lnTo>
                                    <a:cubicBezTo>
                                      <a:pt x="11" y="42"/>
                                      <a:pt x="10" y="42"/>
                                      <a:pt x="10" y="43"/>
                                    </a:cubicBezTo>
                                    <a:lnTo>
                                      <a:pt x="10" y="63"/>
                                    </a:lnTo>
                                    <a:cubicBezTo>
                                      <a:pt x="10" y="64"/>
                                      <a:pt x="11" y="65"/>
                                      <a:pt x="11" y="65"/>
                                    </a:cubicBezTo>
                                    <a:lnTo>
                                      <a:pt x="37" y="65"/>
                                    </a:lnTo>
                                    <a:cubicBezTo>
                                      <a:pt x="38" y="65"/>
                                      <a:pt x="39" y="65"/>
                                      <a:pt x="39" y="67"/>
                                    </a:cubicBezTo>
                                    <a:lnTo>
                                      <a:pt x="39" y="73"/>
                                    </a:lnTo>
                                    <a:cubicBezTo>
                                      <a:pt x="39" y="74"/>
                                      <a:pt x="38" y="75"/>
                                      <a:pt x="37" y="75"/>
                                    </a:cubicBezTo>
                                    <a:lnTo>
                                      <a:pt x="3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3" y="0"/>
                                    </a:cubicBezTo>
                                    <a:lnTo>
                                      <a:pt x="37" y="0"/>
                                    </a:lnTo>
                                    <a:cubicBezTo>
                                      <a:pt x="38" y="0"/>
                                      <a:pt x="39" y="1"/>
                                      <a:pt x="39" y="2"/>
                                    </a:cubicBezTo>
                                    <a:lnTo>
                                      <a:pt x="39" y="8"/>
                                    </a:lnTo>
                                    <a:cubicBezTo>
                                      <a:pt x="39" y="9"/>
                                      <a:pt x="38" y="10"/>
                                      <a:pt x="37" y="10"/>
                                    </a:cubicBezTo>
                                    <a:lnTo>
                                      <a:pt x="11" y="10"/>
                                    </a:lnTo>
                                    <a:cubicBezTo>
                                      <a:pt x="11" y="10"/>
                                      <a:pt x="10" y="11"/>
                                      <a:pt x="10" y="11"/>
                                    </a:cubicBezTo>
                                    <a:lnTo>
                                      <a:pt x="1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609E3925" id="Groupe 490" o:spid="_x0000_s1026" style="width:38.15pt;height:24.25pt;mso-position-horizontal-relative:char;mso-position-vertical-relative:line" coordsize="484331,307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">
                    <v:shape id="Freeform 5" o:spid="_x0000_s1027" style="position:absolute;width:483919;height:98767;visibility:visible;mso-wrap-style:square;v-text-anchor:top" coordsize="63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" path="m,l35,129r603,l638,,,xe" fillcolor="black" stroked="f">
                      <v:path arrowok="t" o:connecttype="custom" o:connectlocs="0,0;26547,98767;483919,98767;483919,0;0,0" o:connectangles="0,0,0,0,0"/>
                    </v:shape>
                    <v:shape id="Freeform 6" o:spid="_x0000_s1028" style="position:absolute;left:81887;top:102358;width:402444;height:98767;visibility:visible;mso-wrap-style:square;v-text-anchor:top" coordsize="53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" path="m,129r533,l533,,35,,,129xe" fillcolor="black" stroked="f">
                      <v:path arrowok="t" o:connecttype="custom" o:connectlocs="0,98767;402444,98767;402444,0;26427,0;0,98767" o:connectangles="0,0,0,0,0"/>
                    </v:shape>
                    <v:shape id="Freeform 8" o:spid="_x0000_s1029" style="position:absolute;left:47767;top:20471;width:34566;height:56792;visibility:visible;mso-wrap-style:square;v-text-anchor:top" coordsize="4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" path="m10,53v,9,7,12,14,12c31,65,37,60,37,53l37,2c37,1,38,,39,r6,c46,,47,1,47,2r,51c47,66,36,76,24,76,10,76,,66,,53l,2c,1,1,,3,l8,v1,,2,1,2,2l10,53xe" stroked="f">
                      <v:path arrowok="t" o:connecttype="custom" o:connectlocs="7354,39605;17651,48572;27212,39605;27212,1495;28682,0;33095,0;34566,1495;34566,39605;17651,56792;0,39605;0,1495;2206,0;5884,0;7354,1495;7354,39605" o:connectangles="0,0,0,0,0,0,0,0,0,0,0,0,0,0,0"/>
                    </v:shape>
                    <v:shape id="Freeform 9" o:spid="_x0000_s1030" style="position:absolute;left:88710;top:20471;width:34566;height:56792;visibility:visible;mso-wrap-style:square;v-text-anchor:top" coordsize="4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" path="m44,73v,1,-1,2,-2,2l33,75v-1,,-2,-1,-2,-2l11,20v-1,,-1,,-1,l10,73v,1,-1,2,-2,2l3,75c1,75,,74,,73l,2c,1,1,,3,r8,c12,,13,,13,2l33,54v1,1,1,1,1,l34,2c34,1,35,,36,r6,c43,,44,1,44,2r,71xe" stroked="f">
                      <v:path arrowok="t" o:connecttype="custom" o:connectlocs="34566,55278;32995,56792;25925,56792;24353,55278;8642,15145;7856,15145;7856,55278;6285,56792;2357,56792;0,55278;0,1514;2357,0;8642,0;10213,1514;25925,40890;26710,40890;26710,1514;28281,0;32995,0;34566,1514;34566,55278" o:connectangles="0,0,0,0,0,0,0,0,0,0,0,0,0,0,0,0,0,0,0,0,0"/>
                    </v:shape>
                    <v:shape id="Freeform 10" o:spid="_x0000_s1031" style="position:absolute;left:129654;top:20471;width:32097;height:56792;visibility:visible;mso-wrap-style:square;v-text-anchor:top" coordsize="41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" path="m16,10v,,-1,-1,-1,-1l3,9c2,9,1,8,1,7l1,2c1,1,2,,3,l38,v1,,2,1,2,2l40,7v,1,-1,2,-2,2l26,9v,,-1,1,-1,1l25,64v,1,1,1,1,1l39,65v1,,2,1,2,2l41,73v,1,-1,2,-2,2l2,75c1,75,,74,,73l,67c,66,1,65,2,65r13,c15,65,16,65,16,64r,-54xe" stroked="f">
                      <v:path arrowok="t" o:connecttype="custom" o:connectlocs="12526,7572;11743,6815;2349,6815;783,5301;783,1514;2349,0;29748,0;31314,1514;31314,5301;29748,6815;20354,6815;19571,7572;19571,48463;20354,49220;30531,49220;32097,50734;32097,55278;30531,56792;1566,56792;0,55278;0,50734;1566,49220;11743,49220;12526,48463;12526,7572" o:connectangles="0,0,0,0,0,0,0,0,0,0,0,0,0,0,0,0,0,0,0,0,0,0,0,0,0"/>
                    </v:shape>
                    <v:shape id="Freeform 11" o:spid="_x0000_s1032" style="position:absolute;left:170597;top:20471;width:39504;height:56792;visibility:visible;mso-wrap-style:square;v-text-anchor:top" coordsize="5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" path="m40,2c40,1,41,,42,r6,c50,,50,1,50,3l31,73v,1,-1,2,-2,2l21,75v-1,,-2,-1,-2,-2l,3c,2,,,2,l8,v1,,2,1,2,2l24,59v,,,,1,l25,59v,,,,1,l40,2xe" stroked="f">
                      <v:path arrowok="t" o:connecttype="custom" o:connectlocs="31603,1514;33183,0;37924,0;39504,2272;24492,55278;22912,56792;16592,56792;15012,55278;0,2272;1580,0;6321,0;7901,1514;18962,44676;19752,44676;19752,44676;20542,44676;31603,1514" o:connectangles="0,0,0,0,0,0,0,0,0,0,0,0,0,0,0,0,0"/>
                    </v:shape>
                    <v:shape id="Freeform 12" o:spid="_x0000_s1033" style="position:absolute;left:218364;top:20471;width:29628;height:56792;visibility:visible;mso-wrap-style:square;v-text-anchor:top" coordsize="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" path="m10,31v,,,1,1,1l35,32v1,,2,1,2,2l37,40v,1,-1,2,-2,2l11,42v-1,,-1,,-1,1l10,64v,,,1,1,1l37,65v1,,2,1,2,2l39,73v,1,-1,2,-2,2l2,75c1,75,,74,,73l,2c,1,1,,2,l36,v2,,3,1,3,2l39,8v,1,-1,2,-3,2l11,10v-1,,-1,1,-1,1l10,31xe" stroked="f">
                      <v:path arrowok="t" o:connecttype="custom" o:connectlocs="7597,23474;8357,24231;26589,24231;28109,25746;28109,30289;26589,31804;8357,31804;7597,32561;7597,48463;8357,49220;28109,49220;29628,50734;29628,55278;28109,56792;1519,56792;0,55278;0,1514;1519,0;27349,0;29628,1514;29628,6058;27349,7572;8357,7572;7597,8329;7597,23474" o:connectangles="0,0,0,0,0,0,0,0,0,0,0,0,0,0,0,0,0,0,0,0,0,0,0,0,0"/>
                    </v:shape>
                    <v:shape id="Freeform 13" o:spid="_x0000_s1034" style="position:absolute;left:266131;top:20471;width:32097;height:56792;visibility:visible;mso-wrap-style:square;v-text-anchor:top" coordsize="4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" path="m11,45v-1,,-1,,-1,1l10,73v,1,-1,2,-2,2l2,75c1,75,,74,,73l,2c,1,1,,2,l20,c32,,42,10,42,23v,8,-4,15,-11,19c29,43,29,44,30,46l42,72v,1,,3,-2,3l34,75v-2,,-2,-1,-3,-2l19,46v,,-1,-1,-2,-1l11,45xm11,10v-1,,-1,1,-1,1l10,34v,,,1,1,1l20,35v7,,12,-6,12,-12c32,16,27,10,20,10r-9,xe" stroked="f">
                      <v:path arrowok="t" o:connecttype="custom" o:connectlocs="8406,34075;7642,34832;7642,55278;6114,56792;1528,56792;0,55278;0,1514;1528,0;15284,0;32097,17416;23691,31804;22926,34832;32097,54520;30569,56792;25983,56792;23691,55278;14520,34832;12992,34075;8406,34075;8406,7572;7642,8329;7642,25746;8406,26503;15284,26503;24455,17416;15284,7572;8406,7572" o:connectangles="0,0,0,0,0,0,0,0,0,0,0,0,0,0,0,0,0,0,0,0,0,0,0,0,0,0,0"/>
                      <o:lock v:ext="edit" verticies="t"/>
                    </v:shape>
                    <v:shape id="Freeform 14" o:spid="_x0000_s1035" style="position:absolute;left:300251;top:20471;width:34566;height:56792;visibility:visible;mso-wrap-style:square;v-text-anchor:top" coordsize="4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" path="m19,41c10,38,2,32,2,20,2,8,13,,23,,36,,44,9,44,20r,2c44,23,44,24,42,24r-5,c36,24,35,23,35,22r,-2c35,13,29,10,23,10v-6,,-11,4,-11,10c12,30,21,31,28,32v11,3,19,10,19,22c47,68,35,77,23,77,10,77,,67,,54l,53c,52,1,51,2,51r6,c9,51,10,52,10,53r,1c10,61,16,66,23,66v8,,14,-5,14,-12c37,45,30,43,19,41xe" stroked="f">
                      <v:path arrowok="t" o:connecttype="custom" o:connectlocs="13973,30240;1471,14751;16915,0;32360,14751;32360,16226;30889,17701;27212,17701;25741,16226;25741,14751;16915,7376;8825,14751;20593,23602;34566,39828;16915,56792;0,39828;0,39091;1471,37615;5884,37615;7354,39091;7354,39828;16915,48679;27212,39828;13973,30240" o:connectangles="0,0,0,0,0,0,0,0,0,0,0,0,0,0,0,0,0,0,0,0,0,0,0"/>
                    </v:shape>
                    <v:shape id="Freeform 15" o:spid="_x0000_s1036" style="position:absolute;left:348018;top:20471;width:29628;height:56792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" path="m15,10v,,,-1,-1,-1l3,9c2,9,1,8,1,7l1,2c1,1,2,,3,l37,v1,,2,1,2,2l39,7v,1,-1,2,-2,2l26,9v-1,,-1,1,-1,1l25,64v,1,,1,1,1l38,65v1,,2,1,2,2l40,73v,1,-1,2,-2,2l2,75c,75,,74,,73l,67c,66,,65,2,65r12,c15,65,15,65,15,64r,-54xe" stroked="f">
                      <v:path arrowok="t" o:connecttype="custom" o:connectlocs="11111,7572;10370,6815;2222,6815;741,5301;741,1514;2222,0;27406,0;28887,1514;28887,5301;27406,6815;19258,6815;18518,7572;18518,48463;19258,49220;28147,49220;29628,50734;29628,55278;28147,56792;1481,56792;0,55278;0,50734;1481,49220;10370,49220;11111,48463;11111,7572" o:connectangles="0,0,0,0,0,0,0,0,0,0,0,0,0,0,0,0,0,0,0,0,0,0,0,0,0"/>
                    </v:shape>
                    <v:shape id="Freeform 16" o:spid="_x0000_s1037" style="position:absolute;left:388961;top:20471;width:32097;height:56792;visibility:visible;mso-wrap-style:square;v-text-anchor:top" coordsize="4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" path="m2,10c1,10,,9,,8l,2c,1,1,,2,l41,v1,,2,1,2,2l43,8v,1,-1,2,-2,2l27,10v,,-1,1,-1,1l26,73v,1,-1,2,-2,2l19,75v-2,,-2,-1,-2,-2l17,11v,,-1,-1,-1,-1l2,10xe" stroked="f">
                      <v:path arrowok="t" o:connecttype="custom" o:connectlocs="1493,7572;0,6058;0,1514;1493,0;30604,0;32097,1514;32097,6058;30604,7572;20154,7572;19407,8329;19407,55278;17915,56792;14182,56792;12690,55278;12690,8329;11943,7572;1493,7572" o:connectangles="0,0,0,0,0,0,0,0,0,0,0,0,0,0,0,0,0"/>
                    </v:shape>
                    <v:shape id="Freeform 17" o:spid="_x0000_s1038" style="position:absolute;left:436728;top:20471;width:27159;height:56792;visibility:visible;mso-wrap-style:square;v-text-anchor:top" coordsize="3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" path="m9,31v,,1,1,1,1l35,32v1,,2,1,2,2l37,40v,1,-1,2,-2,2l10,42v,,-1,,-1,1l9,64v,,1,1,1,1l36,65v1,,2,1,2,2l38,73v,1,-1,2,-2,2l2,75c1,75,,74,,73l,2c,1,1,,2,l36,v1,,2,1,2,2l38,8v,1,-1,2,-2,2l10,10v,,-1,1,-1,1l9,31xe" stroked="f">
                      <v:path arrowok="t" o:connecttype="custom" o:connectlocs="6432,23474;7147,24231;25015,24231;26444,25746;26444,30289;25015,31804;7147,31804;6432,32561;6432,48463;7147,49220;25730,49220;27159,50734;27159,55278;25730,56792;1429,56792;0,55278;0,1514;1429,0;25730,0;27159,1514;27159,6058;25730,7572;7147,7572;6432,8329;6432,23474" o:connectangles="0,0,0,0,0,0,0,0,0,0,0,0,0,0,0,0,0,0,0,0,0,0,0,0,0"/>
                    </v:shape>
                    <v:shape id="Freeform 7" o:spid="_x0000_s1039" style="position:absolute;left:211540;top:211540;width:271587;height:96298;visibility:visible;mso-wrap-style:square;v-text-anchor:top" coordsize="359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" path="m34,128r1,1l359,129,359,,,,34,128xe" fillcolor="black" stroked="f">
                      <v:path arrowok="t" o:connecttype="custom" o:connectlocs="25721,95552;26478,96298;271587,96298;271587,0;0,0;25721,95552" o:connectangles="0,0,0,0,0,0"/>
                    </v:shape>
                    <v:shape id="Freeform 18" o:spid="_x0000_s1040" style="position:absolute;left:129654;top:122830;width:32097;height:56792;visibility:visible;mso-wrap-style:square;v-text-anchor:top" coordsize="4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" path="m36,37v4,3,7,10,7,16c43,65,33,75,21,75l2,75c1,75,,74,,73l,2c,1,1,,2,l21,c32,,41,8,41,20v,5,-2,11,-5,14c35,35,35,36,36,37xm11,10v-1,,-1,1,-1,1l10,30v,,,1,1,1l21,31v7,,11,-5,11,-11c32,14,27,10,21,10r-10,xm21,65v6,,12,-6,12,-12c33,46,28,40,21,40r-10,c10,40,10,41,10,41r,23c10,64,10,65,11,65r10,xe" stroked="f">
                      <v:path arrowok="t" o:connecttype="custom" o:connectlocs="26872,28017;32097,40133;15675,56792;1493,56792;0,55278;0,1514;1493,0;15675,0;30604,15145;26872,25746;26872,28017;8211,7572;7464,8329;7464,22717;8211,23474;15675,23474;23886,15145;15675,7572;8211,7572;15675,49220;24633,40133;15675,30289;8211,30289;7464,31046;7464,48463;8211,49220;15675,49220" o:connectangles="0,0,0,0,0,0,0,0,0,0,0,0,0,0,0,0,0,0,0,0,0,0,0,0,0,0,0"/>
                      <o:lock v:ext="edit" verticies="t"/>
                    </v:shape>
                    <v:shape id="Freeform 19" o:spid="_x0000_s1041" style="position:absolute;left:177421;top:122830;width:32097;height:56792;visibility:visible;mso-wrap-style:square;v-text-anchor:top" coordsize="4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" path="m11,45v-1,,-1,,-1,1l10,73v,1,-1,2,-2,2l2,75c1,75,,74,,73l,2c,1,1,,2,l21,c32,,42,10,42,23v,8,-4,15,-11,19c29,43,29,44,30,46l42,72v1,1,,3,-2,3l34,75v-2,,-2,-1,-3,-2l19,46v,,-1,-1,-2,-1l11,45xm11,10v-1,,-1,1,-1,1l10,34v,,,1,1,1l21,35v6,,11,-6,11,-12c32,16,27,10,21,10r-10,xe" stroked="f">
                      <v:path arrowok="t" o:connecttype="custom" o:connectlocs="8211,34075;7464,34832;7464,55278;5972,56792;1493,56792;0,55278;0,1514;1493,0;15675,0;31351,17416;23140,31804;22393,34832;31351,54520;29858,56792;25379,56792;23140,55278;14182,34832;12690,34075;8211,34075;8211,7572;7464,8329;7464,25746;8211,26503;15675,26503;23886,17416;15675,7572;8211,7572" o:connectangles="0,0,0,0,0,0,0,0,0,0,0,0,0,0,0,0,0,0,0,0,0,0,0,0,0,0,0"/>
                      <o:lock v:ext="edit" verticies="t"/>
                    </v:shape>
                    <v:shape id="Freeform 20" o:spid="_x0000_s1042" style="position:absolute;left:218364;top:122830;width:29628;height:56792;visibility:visible;mso-wrap-style:square;v-text-anchor:top" coordsize="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" path="m10,31v,,,1,1,1l35,32v1,,2,1,2,2l37,40v,1,-1,2,-2,2l11,42v-1,,-1,,-1,1l10,64v,,,1,1,1l37,65v1,,2,1,2,2l39,73v,1,-1,2,-2,2l2,75c1,75,,74,,73l,2c,1,1,,2,l36,v2,,3,1,3,2l39,8v,1,-1,2,-3,2l11,10v-1,,-1,1,-1,1l10,31xe" stroked="f">
                      <v:path arrowok="t" o:connecttype="custom" o:connectlocs="7597,23474;8357,24231;26589,24231;28109,25746;28109,30289;26589,31804;8357,31804;7597,32561;7597,48463;8357,49220;28109,49220;29628,50734;29628,55278;28109,56792;1519,56792;0,55278;0,1514;1519,0;27349,0;29628,1514;29628,6058;27349,7572;8357,7572;7597,8329;7597,23474" o:connectangles="0,0,0,0,0,0,0,0,0,0,0,0,0,0,0,0,0,0,0,0,0,0,0,0,0"/>
                    </v:shape>
                    <v:shape id="Freeform 23" o:spid="_x0000_s1043" style="position:absolute;left:341194;top:122830;width:34566;height:59260;visibility:visible;mso-wrap-style:square;v-text-anchor:top" coordsize="4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" path="m38,45v,,-1,-1,-1,-1l27,44v-1,,-2,-1,-2,-2l25,36v,-1,1,-2,2,-2l45,34v1,,2,1,2,2l47,54v,13,-9,23,-23,23c12,77,3,68,1,54,,46,,31,1,22,3,11,11,,24,,37,,47,9,47,22r,2c47,25,46,26,45,26r-5,c39,26,38,25,38,24r,-2c38,16,32,11,24,10v-6,,-12,5,-13,12c10,31,10,46,11,54v1,7,5,12,13,12c31,66,38,63,38,54r,-9xe" stroked="f">
                      <v:path arrowok="t" o:connecttype="custom" o:connectlocs="27947,34632;27212,33863;19857,33863;18386,32324;18386,27706;19857,26167;33095,26167;34566,27706;34566,41559;17651,59260;735,41559;735,16931;17651,0;34566,16931;34566,18471;33095,20010;29418,20010;27947,18471;27947,16931;17651,7696;8090,16931;8090,41559;17651,50794;27947,41559;27947,34632" o:connectangles="0,0,0,0,0,0,0,0,0,0,0,0,0,0,0,0,0,0,0,0,0,0,0,0,0"/>
                    </v:shape>
                    <v:shape id="Freeform 24" o:spid="_x0000_s1044" style="position:absolute;left:388961;top:122830;width:32097;height:56792;visibility:visible;mso-wrap-style:square;v-text-anchor:top" coordsize="4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" path="m43,73v,1,-1,2,-2,2l32,75v-1,,-1,-1,-2,-2l10,20v,,-1,,-1,l9,73v,1,-1,2,-2,2l2,75c1,75,,74,,73l,2c,1,1,,2,r8,c12,,12,,13,2l33,54v,1,1,1,1,l34,2c34,1,35,,36,r5,c42,,43,1,43,2r,71xe" stroked="f">
                      <v:path arrowok="t" o:connecttype="custom" o:connectlocs="32097,55278;30604,56792;23886,56792;22393,55278;7464,15145;6718,15145;6718,55278;5225,56792;1493,56792;0,55278;0,1514;1493,0;7464,0;9704,1514;24633,40890;25379,40890;25379,1514;26872,0;30604,0;32097,1514;32097,55278" o:connectangles="0,0,0,0,0,0,0,0,0,0,0,0,0,0,0,0,0,0,0,0,0"/>
                    </v:shape>
                    <v:shape id="Freeform 25" o:spid="_x0000_s1045" style="position:absolute;left:436728;top:122830;width:27159;height:56792;visibility:visible;mso-wrap-style:square;v-text-anchor:top" coordsize="3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" path="m9,31v,,1,1,1,1l35,32v1,,2,1,2,2l37,40v,1,-1,2,-2,2l10,42v,,-1,,-1,1l9,64v,,1,1,1,1l36,65v1,,2,1,2,2l38,73v,1,-1,2,-2,2l2,75c1,75,,74,,73l,2c,1,1,,2,l36,v1,,2,1,2,2l38,8v,1,-1,2,-2,2l10,10v,,-1,1,-1,1l9,31xe" stroked="f">
                      <v:path arrowok="t" o:connecttype="custom" o:connectlocs="6432,23474;7147,24231;25015,24231;26444,25746;26444,30289;25015,31804;7147,31804;6432,32561;6432,48463;7147,49220;25730,49220;27159,50734;27159,55278;25730,56792;1429,56792;0,55278;0,1514;1429,0;25730,0;27159,1514;27159,6058;25730,7572;7147,7572;6432,8329;6432,23474" o:connectangles="0,0,0,0,0,0,0,0,0,0,0,0,0,0,0,0,0,0,0,0,0,0,0,0,0"/>
                    </v:shape>
                    <v:shape id="Freeform 21" o:spid="_x0000_s1046" style="position:absolute;left:259307;top:122830;width:32097;height:56792;visibility:visible;mso-wrap-style:square;v-text-anchor:top" coordsize="4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" path="m2,10c1,10,,9,,8l,2c,1,1,,2,l41,v2,,3,1,3,2l44,8v,1,-1,2,-3,2l28,10v-1,,-1,1,-1,1l27,73v,1,-1,2,-2,2l19,75v-1,,-2,-1,-2,-2l17,11v,,,-1,-1,-1l2,10xe" stroked="f">
                      <v:path arrowok="t" o:connecttype="custom" o:connectlocs="1459,7572;0,6058;0,1514;1459,0;29909,0;32097,1514;32097,6058;29909,7572;20425,7572;19696,8329;19696,55278;18237,56792;13860,56792;12401,55278;12401,8329;11672,7572;1459,7572" o:connectangles="0,0,0,0,0,0,0,0,0,0,0,0,0,0,0,0,0"/>
                    </v:shape>
                    <v:shape id="Freeform 22" o:spid="_x0000_s1047" style="position:absolute;left:300251;top:122830;width:37035;height:56792;visibility:visible;mso-wrap-style:square;v-text-anchor:top" coordsize="4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" path="m9,73v,1,-1,2,-2,2l2,75c,75,,74,,73l19,2c19,1,20,,21,r7,c29,,30,1,30,2l49,73v,1,,2,-2,2l41,75v-1,,-1,-1,-2,-2l35,57v,-1,-1,-2,-2,-2l16,55v-1,,-2,1,-2,2l9,73xm17,44v,1,,1,1,1l31,45v,,1,,1,-1l25,15v,-1,,-1,,-1l24,14v,,,,,1l17,44xe" stroked="f">
                      <v:path arrowok="t" o:connecttype="custom" o:connectlocs="6802,55278;5291,56792;1512,56792;0,55278;14361,1514;15872,0;21163,0;22674,1514;37035,55278;35523,56792;30988,56792;29477,55278;26454,43162;24942,41647;12093,41647;10581,43162;6802,55278;12849,33318;13605,34075;23430,34075;24186,33318;18895,11358;18895,10601;18140,10601;18140,11358;12849,33318" o:connectangles="0,0,0,0,0,0,0,0,0,0,0,0,0,0,0,0,0,0,0,0,0,0,0,0,0,0"/>
                      <o:lock v:ext="edit" verticies="t"/>
                    </v:shape>
                    <v:shape id="Freeform 26" o:spid="_x0000_s1048" style="position:absolute;left:266131;top:232012;width:29628;height:56792;visibility:visible;mso-wrap-style:square;v-text-anchor:top" coordsize="3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" path="m10,63v,1,,2,1,2l36,65v1,,2,,2,2l38,73v,1,-1,2,-2,2l2,75c1,75,,74,,73l,2c,1,1,,2,l8,v1,,2,1,2,2l10,63xe" stroked="f">
                      <v:path arrowok="t" o:connecttype="custom" o:connectlocs="7797,47705;8577,49220;28069,49220;29628,50734;29628,55278;28069,56792;1559,56792;0,55278;0,1514;1559,0;6237,0;7797,1514;7797,47705" o:connectangles="0,0,0,0,0,0,0,0,0,0,0,0,0"/>
                    </v:shape>
                    <v:shape id="Freeform 27" o:spid="_x0000_s1049" style="position:absolute;left:300251;top:232012;width:37035;height:56792;visibility:visible;mso-wrap-style:square;v-text-anchor:top" coordsize="4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" path="m47,22v1,9,1,24,,32c46,66,38,76,24,76,12,76,3,68,1,54,,46,,31,1,22,3,11,11,,24,,37,,46,9,47,22xm11,22v-1,9,-1,24,,32c12,61,16,66,24,66v7,,13,-4,14,-12c39,46,39,31,38,22,37,16,32,10,24,10v-6,,-12,5,-13,12xe" stroked="f">
                      <v:path arrowok="t" o:connecttype="custom" o:connectlocs="36263,16440;36263,40352;18518,56792;772,40352;772,16440;18518,0;36263,16440;8487,16440;8487,40352;18518,49319;29319,40352;29319,16440;18518,7473;8487,16440" o:connectangles="0,0,0,0,0,0,0,0,0,0,0,0,0,0"/>
                      <o:lock v:ext="edit" verticies="t"/>
                    </v:shape>
                    <v:shape id="Freeform 28" o:spid="_x0000_s1050" style="position:absolute;left:348018;top:232012;width:29628;height:56792;visibility:visible;mso-wrap-style:square;v-text-anchor:top" coordsize="41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" path="m16,10v,,-1,-1,-1,-1l4,9c2,9,1,8,1,7l1,2c1,1,2,,4,l38,v1,,2,1,2,2l40,7v,1,-1,2,-2,2l27,9v-1,,-1,1,-1,1l26,64v,1,,1,1,1l39,65v1,,2,1,2,2l41,73v,1,-1,2,-2,2l2,75c1,75,,74,,73l,67c,66,1,65,2,65r13,c15,65,16,65,16,64r,-54xe" stroked="f">
                      <v:path arrowok="t" o:connecttype="custom" o:connectlocs="11562,7572;10840,6815;2891,6815;723,5301;723,1514;2891,0;27460,0;28905,1514;28905,5301;27460,6815;19511,6815;18788,7572;18788,48463;19511,49220;28183,49220;29628,50734;29628,55278;28183,56792;1445,56792;0,55278;0,50734;1445,49220;10840,49220;11562,48463;11562,7572" o:connectangles="0,0,0,0,0,0,0,0,0,0,0,0,0,0,0,0,0,0,0,0,0,0,0,0,0"/>
                    </v:shape>
                    <v:shape id="Freeform 29" o:spid="_x0000_s1051" style="position:absolute;left:388961;top:232012;width:34566;height:56792;visibility:visible;mso-wrap-style:square;v-text-anchor:top" coordsize="4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" path="m11,45v-1,,-1,,-1,1l10,73v,1,-1,2,-2,2l2,75c1,75,,74,,73l,2c,1,1,,2,l21,c33,,42,10,42,22v,9,-4,16,-10,20c30,43,29,44,30,46l42,71v1,2,,4,-2,4l34,75v-1,,-2,-1,-3,-2l19,46v,-1,-1,-1,-2,-1l11,45xm11,10v-1,,-1,1,-1,1l10,34v,,,1,1,1l21,35v6,,12,-6,12,-13c33,16,27,10,21,10r-10,xe" stroked="f">
                      <v:path arrowok="t" o:connecttype="custom" o:connectlocs="8842,34075;8039,34832;8039,55278;6431,56792;1608,56792;0,55278;0,1514;1608,0;16881,0;33762,16659;25724,31804;24116,34832;33762,53763;32154,56792;27331,56792;24920,55278;15273,34832;13666,34075;8842,34075;8842,7572;8039,8329;8039,25746;8842,26503;16881,26503;26527,16659;16881,7572;8842,7572" o:connectangles="0,0,0,0,0,0,0,0,0,0,0,0,0,0,0,0,0,0,0,0,0,0,0,0,0,0,0"/>
                      <o:lock v:ext="edit" verticies="t"/>
                    </v:shape>
                    <v:shape id="Freeform 30" o:spid="_x0000_s1052" style="position:absolute;left:429904;top:232012;width:29628;height:56792;visibility:visible;mso-wrap-style:square;v-text-anchor:top" coordsize="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" path="m10,30v,1,1,1,1,1l36,31v1,,2,1,2,3l38,39v,2,-1,3,-2,3l11,42v,,-1,,-1,1l10,63v,1,1,2,1,2l37,65v1,,2,,2,2l39,73v,1,-1,2,-2,2l3,75c1,75,,74,,73l,2c,1,1,,3,l37,v1,,2,1,2,2l39,8v,1,-1,2,-2,2l11,10v,,-1,1,-1,1l10,30xe" stroked="f">
                      <v:path arrowok="t" o:connecttype="custom" o:connectlocs="7597,22717;8357,23474;27349,23474;28868,25746;28868,29532;27349,31804;8357,31804;7597,32561;7597,47705;8357,49220;28109,49220;29628,50734;29628,55278;28109,56792;2279,56792;0,55278;0,1514;2279,0;28109,0;29628,1514;29628,6058;28109,7572;8357,7572;7597,8329;7597,22717" o:connectangles="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</w:tr>
  </w:tbl>
  <w:p w:rsidR="00D87579" w:rsidRPr="00E44AE3" w:rsidRDefault="00D87579" w:rsidP="00E44AE3">
    <w:pPr>
      <w:pStyle w:val="Pieddepage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589" w:type="dxa"/>
      <w:tblInd w:w="-4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6"/>
      <w:gridCol w:w="5546"/>
      <w:gridCol w:w="1117"/>
    </w:tblGrid>
    <w:tr w:rsidR="002A5714" w:rsidTr="002A5714">
      <w:trPr>
        <w:trHeight w:val="658"/>
      </w:trPr>
      <w:tc>
        <w:tcPr>
          <w:tcW w:w="2926" w:type="dxa"/>
        </w:tcPr>
        <w:p w:rsidR="002A5714" w:rsidRDefault="002A5714" w:rsidP="002A5714">
          <w:pPr>
            <w:pStyle w:val="Pieddepage"/>
            <w:ind w:left="0"/>
          </w:pPr>
          <w:r w:rsidRPr="002A5714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>
                    <wp:extent cx="1768402" cy="395270"/>
                    <wp:effectExtent l="0" t="0" r="3810" b="5080"/>
                    <wp:docPr id="494" name="Groupe 4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68402" cy="395270"/>
                              <a:chOff x="0" y="65087"/>
                              <a:chExt cx="10946657" cy="2451101"/>
                            </a:xfrm>
                          </wpg:grpSpPr>
                          <wps:wsp>
                            <wps:cNvPr id="1" name="Freeform 6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170237" y="1492250"/>
                                <a:ext cx="542925" cy="547688"/>
                              </a:xfrm>
                              <a:custGeom>
                                <a:avLst/>
                                <a:gdLst>
                                  <a:gd name="T0" fmla="*/ 465 w 786"/>
                                  <a:gd name="T1" fmla="*/ 510 h 792"/>
                                  <a:gd name="T2" fmla="*/ 299 w 786"/>
                                  <a:gd name="T3" fmla="*/ 698 h 792"/>
                                  <a:gd name="T4" fmla="*/ 190 w 786"/>
                                  <a:gd name="T5" fmla="*/ 581 h 792"/>
                                  <a:gd name="T6" fmla="*/ 465 w 786"/>
                                  <a:gd name="T7" fmla="*/ 414 h 792"/>
                                  <a:gd name="T8" fmla="*/ 465 w 786"/>
                                  <a:gd name="T9" fmla="*/ 510 h 792"/>
                                  <a:gd name="T10" fmla="*/ 640 w 786"/>
                                  <a:gd name="T11" fmla="*/ 599 h 792"/>
                                  <a:gd name="T12" fmla="*/ 640 w 786"/>
                                  <a:gd name="T13" fmla="*/ 271 h 792"/>
                                  <a:gd name="T14" fmla="*/ 351 w 786"/>
                                  <a:gd name="T15" fmla="*/ 0 h 792"/>
                                  <a:gd name="T16" fmla="*/ 33 w 786"/>
                                  <a:gd name="T17" fmla="*/ 170 h 792"/>
                                  <a:gd name="T18" fmla="*/ 132 w 786"/>
                                  <a:gd name="T19" fmla="*/ 254 h 792"/>
                                  <a:gd name="T20" fmla="*/ 344 w 786"/>
                                  <a:gd name="T21" fmla="*/ 56 h 792"/>
                                  <a:gd name="T22" fmla="*/ 465 w 786"/>
                                  <a:gd name="T23" fmla="*/ 271 h 792"/>
                                  <a:gd name="T24" fmla="*/ 465 w 786"/>
                                  <a:gd name="T25" fmla="*/ 353 h 792"/>
                                  <a:gd name="T26" fmla="*/ 0 w 786"/>
                                  <a:gd name="T27" fmla="*/ 604 h 792"/>
                                  <a:gd name="T28" fmla="*/ 228 w 786"/>
                                  <a:gd name="T29" fmla="*/ 792 h 792"/>
                                  <a:gd name="T30" fmla="*/ 466 w 786"/>
                                  <a:gd name="T31" fmla="*/ 680 h 792"/>
                                  <a:gd name="T32" fmla="*/ 604 w 786"/>
                                  <a:gd name="T33" fmla="*/ 792 h 792"/>
                                  <a:gd name="T34" fmla="*/ 786 w 786"/>
                                  <a:gd name="T35" fmla="*/ 762 h 792"/>
                                  <a:gd name="T36" fmla="*/ 786 w 786"/>
                                  <a:gd name="T37" fmla="*/ 721 h 792"/>
                                  <a:gd name="T38" fmla="*/ 718 w 786"/>
                                  <a:gd name="T39" fmla="*/ 735 h 792"/>
                                  <a:gd name="T40" fmla="*/ 640 w 786"/>
                                  <a:gd name="T41" fmla="*/ 599 h 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86" h="792">
                                    <a:moveTo>
                                      <a:pt x="465" y="510"/>
                                    </a:moveTo>
                                    <a:cubicBezTo>
                                      <a:pt x="465" y="630"/>
                                      <a:pt x="398" y="698"/>
                                      <a:pt x="299" y="698"/>
                                    </a:cubicBezTo>
                                    <a:cubicBezTo>
                                      <a:pt x="226" y="698"/>
                                      <a:pt x="190" y="645"/>
                                      <a:pt x="190" y="581"/>
                                    </a:cubicBezTo>
                                    <a:cubicBezTo>
                                      <a:pt x="190" y="426"/>
                                      <a:pt x="398" y="416"/>
                                      <a:pt x="465" y="414"/>
                                    </a:cubicBezTo>
                                    <a:lnTo>
                                      <a:pt x="465" y="510"/>
                                    </a:lnTo>
                                    <a:close/>
                                    <a:moveTo>
                                      <a:pt x="640" y="599"/>
                                    </a:moveTo>
                                    <a:lnTo>
                                      <a:pt x="640" y="271"/>
                                    </a:lnTo>
                                    <a:cubicBezTo>
                                      <a:pt x="640" y="83"/>
                                      <a:pt x="570" y="0"/>
                                      <a:pt x="351" y="0"/>
                                    </a:cubicBezTo>
                                    <a:cubicBezTo>
                                      <a:pt x="209" y="0"/>
                                      <a:pt x="33" y="51"/>
                                      <a:pt x="33" y="170"/>
                                    </a:cubicBezTo>
                                    <a:cubicBezTo>
                                      <a:pt x="33" y="228"/>
                                      <a:pt x="84" y="254"/>
                                      <a:pt x="132" y="254"/>
                                    </a:cubicBezTo>
                                    <a:cubicBezTo>
                                      <a:pt x="291" y="254"/>
                                      <a:pt x="172" y="56"/>
                                      <a:pt x="344" y="56"/>
                                    </a:cubicBezTo>
                                    <a:cubicBezTo>
                                      <a:pt x="465" y="56"/>
                                      <a:pt x="465" y="182"/>
                                      <a:pt x="465" y="271"/>
                                    </a:cubicBezTo>
                                    <a:lnTo>
                                      <a:pt x="465" y="353"/>
                                    </a:lnTo>
                                    <a:cubicBezTo>
                                      <a:pt x="357" y="358"/>
                                      <a:pt x="0" y="373"/>
                                      <a:pt x="0" y="604"/>
                                    </a:cubicBezTo>
                                    <a:cubicBezTo>
                                      <a:pt x="0" y="711"/>
                                      <a:pt x="108" y="792"/>
                                      <a:pt x="228" y="792"/>
                                    </a:cubicBezTo>
                                    <a:cubicBezTo>
                                      <a:pt x="357" y="792"/>
                                      <a:pt x="431" y="716"/>
                                      <a:pt x="466" y="680"/>
                                    </a:cubicBezTo>
                                    <a:cubicBezTo>
                                      <a:pt x="478" y="734"/>
                                      <a:pt x="499" y="792"/>
                                      <a:pt x="604" y="792"/>
                                    </a:cubicBezTo>
                                    <a:cubicBezTo>
                                      <a:pt x="677" y="792"/>
                                      <a:pt x="727" y="780"/>
                                      <a:pt x="786" y="762"/>
                                    </a:cubicBezTo>
                                    <a:lnTo>
                                      <a:pt x="786" y="721"/>
                                    </a:lnTo>
                                    <a:cubicBezTo>
                                      <a:pt x="763" y="727"/>
                                      <a:pt x="741" y="735"/>
                                      <a:pt x="718" y="735"/>
                                    </a:cubicBezTo>
                                    <a:cubicBezTo>
                                      <a:pt x="661" y="735"/>
                                      <a:pt x="640" y="699"/>
                                      <a:pt x="640" y="59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6" name="Freeform 678"/>
                            <wps:cNvSpPr>
                              <a:spLocks/>
                            </wps:cNvSpPr>
                            <wps:spPr bwMode="auto">
                              <a:xfrm>
                                <a:off x="3838575" y="1492250"/>
                                <a:ext cx="647700" cy="534988"/>
                              </a:xfrm>
                              <a:custGeom>
                                <a:avLst/>
                                <a:gdLst>
                                  <a:gd name="T0" fmla="*/ 805 w 935"/>
                                  <a:gd name="T1" fmla="*/ 595 h 775"/>
                                  <a:gd name="T2" fmla="*/ 805 w 935"/>
                                  <a:gd name="T3" fmla="*/ 220 h 775"/>
                                  <a:gd name="T4" fmla="*/ 594 w 935"/>
                                  <a:gd name="T5" fmla="*/ 0 h 775"/>
                                  <a:gd name="T6" fmla="*/ 309 w 935"/>
                                  <a:gd name="T7" fmla="*/ 195 h 775"/>
                                  <a:gd name="T8" fmla="*/ 306 w 935"/>
                                  <a:gd name="T9" fmla="*/ 195 h 775"/>
                                  <a:gd name="T10" fmla="*/ 306 w 935"/>
                                  <a:gd name="T11" fmla="*/ 0 h 775"/>
                                  <a:gd name="T12" fmla="*/ 0 w 935"/>
                                  <a:gd name="T13" fmla="*/ 40 h 775"/>
                                  <a:gd name="T14" fmla="*/ 0 w 935"/>
                                  <a:gd name="T15" fmla="*/ 76 h 775"/>
                                  <a:gd name="T16" fmla="*/ 130 w 935"/>
                                  <a:gd name="T17" fmla="*/ 208 h 775"/>
                                  <a:gd name="T18" fmla="*/ 130 w 935"/>
                                  <a:gd name="T19" fmla="*/ 595 h 775"/>
                                  <a:gd name="T20" fmla="*/ 0 w 935"/>
                                  <a:gd name="T21" fmla="*/ 739 h 775"/>
                                  <a:gd name="T22" fmla="*/ 0 w 935"/>
                                  <a:gd name="T23" fmla="*/ 775 h 775"/>
                                  <a:gd name="T24" fmla="*/ 436 w 935"/>
                                  <a:gd name="T25" fmla="*/ 775 h 775"/>
                                  <a:gd name="T26" fmla="*/ 436 w 935"/>
                                  <a:gd name="T27" fmla="*/ 739 h 775"/>
                                  <a:gd name="T28" fmla="*/ 306 w 935"/>
                                  <a:gd name="T29" fmla="*/ 595 h 775"/>
                                  <a:gd name="T30" fmla="*/ 306 w 935"/>
                                  <a:gd name="T31" fmla="*/ 375 h 775"/>
                                  <a:gd name="T32" fmla="*/ 518 w 935"/>
                                  <a:gd name="T33" fmla="*/ 101 h 775"/>
                                  <a:gd name="T34" fmla="*/ 629 w 935"/>
                                  <a:gd name="T35" fmla="*/ 353 h 775"/>
                                  <a:gd name="T36" fmla="*/ 629 w 935"/>
                                  <a:gd name="T37" fmla="*/ 595 h 775"/>
                                  <a:gd name="T38" fmla="*/ 499 w 935"/>
                                  <a:gd name="T39" fmla="*/ 739 h 775"/>
                                  <a:gd name="T40" fmla="*/ 499 w 935"/>
                                  <a:gd name="T41" fmla="*/ 775 h 775"/>
                                  <a:gd name="T42" fmla="*/ 935 w 935"/>
                                  <a:gd name="T43" fmla="*/ 775 h 775"/>
                                  <a:gd name="T44" fmla="*/ 935 w 935"/>
                                  <a:gd name="T45" fmla="*/ 739 h 775"/>
                                  <a:gd name="T46" fmla="*/ 805 w 935"/>
                                  <a:gd name="T47" fmla="*/ 595 h 7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935" h="775">
                                    <a:moveTo>
                                      <a:pt x="805" y="595"/>
                                    </a:moveTo>
                                    <a:lnTo>
                                      <a:pt x="805" y="220"/>
                                    </a:lnTo>
                                    <a:cubicBezTo>
                                      <a:pt x="805" y="94"/>
                                      <a:pt x="772" y="0"/>
                                      <a:pt x="594" y="0"/>
                                    </a:cubicBezTo>
                                    <a:cubicBezTo>
                                      <a:pt x="429" y="0"/>
                                      <a:pt x="349" y="127"/>
                                      <a:pt x="309" y="195"/>
                                    </a:cubicBezTo>
                                    <a:lnTo>
                                      <a:pt x="306" y="195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76"/>
                                    </a:lnTo>
                                    <a:cubicBezTo>
                                      <a:pt x="68" y="76"/>
                                      <a:pt x="130" y="91"/>
                                      <a:pt x="130" y="208"/>
                                    </a:cubicBezTo>
                                    <a:lnTo>
                                      <a:pt x="130" y="595"/>
                                    </a:lnTo>
                                    <a:cubicBezTo>
                                      <a:pt x="130" y="709"/>
                                      <a:pt x="101" y="739"/>
                                      <a:pt x="0" y="739"/>
                                    </a:cubicBezTo>
                                    <a:lnTo>
                                      <a:pt x="0" y="775"/>
                                    </a:lnTo>
                                    <a:lnTo>
                                      <a:pt x="436" y="775"/>
                                    </a:lnTo>
                                    <a:lnTo>
                                      <a:pt x="436" y="739"/>
                                    </a:lnTo>
                                    <a:cubicBezTo>
                                      <a:pt x="335" y="739"/>
                                      <a:pt x="306" y="709"/>
                                      <a:pt x="306" y="595"/>
                                    </a:cubicBezTo>
                                    <a:lnTo>
                                      <a:pt x="306" y="375"/>
                                    </a:lnTo>
                                    <a:cubicBezTo>
                                      <a:pt x="306" y="272"/>
                                      <a:pt x="417" y="101"/>
                                      <a:pt x="518" y="101"/>
                                    </a:cubicBezTo>
                                    <a:cubicBezTo>
                                      <a:pt x="603" y="101"/>
                                      <a:pt x="629" y="154"/>
                                      <a:pt x="629" y="353"/>
                                    </a:cubicBezTo>
                                    <a:lnTo>
                                      <a:pt x="629" y="595"/>
                                    </a:lnTo>
                                    <a:cubicBezTo>
                                      <a:pt x="629" y="709"/>
                                      <a:pt x="600" y="739"/>
                                      <a:pt x="499" y="739"/>
                                    </a:cubicBezTo>
                                    <a:lnTo>
                                      <a:pt x="499" y="775"/>
                                    </a:lnTo>
                                    <a:lnTo>
                                      <a:pt x="935" y="775"/>
                                    </a:lnTo>
                                    <a:lnTo>
                                      <a:pt x="935" y="739"/>
                                    </a:lnTo>
                                    <a:cubicBezTo>
                                      <a:pt x="834" y="739"/>
                                      <a:pt x="805" y="709"/>
                                      <a:pt x="805" y="59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7" name="Freeform 6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32325" y="1400175"/>
                                <a:ext cx="581025" cy="868363"/>
                              </a:xfrm>
                              <a:custGeom>
                                <a:avLst/>
                                <a:gdLst>
                                  <a:gd name="T0" fmla="*/ 362 w 838"/>
                                  <a:gd name="T1" fmla="*/ 608 h 1256"/>
                                  <a:gd name="T2" fmla="*/ 216 w 838"/>
                                  <a:gd name="T3" fmla="*/ 404 h 1256"/>
                                  <a:gd name="T4" fmla="*/ 362 w 838"/>
                                  <a:gd name="T5" fmla="*/ 189 h 1256"/>
                                  <a:gd name="T6" fmla="*/ 504 w 838"/>
                                  <a:gd name="T7" fmla="*/ 404 h 1256"/>
                                  <a:gd name="T8" fmla="*/ 362 w 838"/>
                                  <a:gd name="T9" fmla="*/ 608 h 1256"/>
                                  <a:gd name="T10" fmla="*/ 499 w 838"/>
                                  <a:gd name="T11" fmla="*/ 928 h 1256"/>
                                  <a:gd name="T12" fmla="*/ 655 w 838"/>
                                  <a:gd name="T13" fmla="*/ 1020 h 1256"/>
                                  <a:gd name="T14" fmla="*/ 369 w 838"/>
                                  <a:gd name="T15" fmla="*/ 1188 h 1256"/>
                                  <a:gd name="T16" fmla="*/ 131 w 838"/>
                                  <a:gd name="T17" fmla="*/ 1019 h 1256"/>
                                  <a:gd name="T18" fmla="*/ 163 w 838"/>
                                  <a:gd name="T19" fmla="*/ 928 h 1256"/>
                                  <a:gd name="T20" fmla="*/ 499 w 838"/>
                                  <a:gd name="T21" fmla="*/ 928 h 1256"/>
                                  <a:gd name="T22" fmla="*/ 744 w 838"/>
                                  <a:gd name="T23" fmla="*/ 0 h 1256"/>
                                  <a:gd name="T24" fmla="*/ 549 w 838"/>
                                  <a:gd name="T25" fmla="*/ 179 h 1256"/>
                                  <a:gd name="T26" fmla="*/ 362 w 838"/>
                                  <a:gd name="T27" fmla="*/ 133 h 1256"/>
                                  <a:gd name="T28" fmla="*/ 37 w 838"/>
                                  <a:gd name="T29" fmla="*/ 404 h 1256"/>
                                  <a:gd name="T30" fmla="*/ 158 w 838"/>
                                  <a:gd name="T31" fmla="*/ 616 h 1256"/>
                                  <a:gd name="T32" fmla="*/ 54 w 838"/>
                                  <a:gd name="T33" fmla="*/ 806 h 1256"/>
                                  <a:gd name="T34" fmla="*/ 110 w 838"/>
                                  <a:gd name="T35" fmla="*/ 903 h 1256"/>
                                  <a:gd name="T36" fmla="*/ 0 w 838"/>
                                  <a:gd name="T37" fmla="*/ 1061 h 1256"/>
                                  <a:gd name="T38" fmla="*/ 360 w 838"/>
                                  <a:gd name="T39" fmla="*/ 1256 h 1256"/>
                                  <a:gd name="T40" fmla="*/ 805 w 838"/>
                                  <a:gd name="T41" fmla="*/ 971 h 1256"/>
                                  <a:gd name="T42" fmla="*/ 543 w 838"/>
                                  <a:gd name="T43" fmla="*/ 775 h 1256"/>
                                  <a:gd name="T44" fmla="*/ 271 w 838"/>
                                  <a:gd name="T45" fmla="*/ 775 h 1256"/>
                                  <a:gd name="T46" fmla="*/ 179 w 838"/>
                                  <a:gd name="T47" fmla="*/ 714 h 1256"/>
                                  <a:gd name="T48" fmla="*/ 214 w 838"/>
                                  <a:gd name="T49" fmla="*/ 639 h 1256"/>
                                  <a:gd name="T50" fmla="*/ 362 w 838"/>
                                  <a:gd name="T51" fmla="*/ 664 h 1256"/>
                                  <a:gd name="T52" fmla="*/ 683 w 838"/>
                                  <a:gd name="T53" fmla="*/ 404 h 1256"/>
                                  <a:gd name="T54" fmla="*/ 589 w 838"/>
                                  <a:gd name="T55" fmla="*/ 208 h 1256"/>
                                  <a:gd name="T56" fmla="*/ 654 w 838"/>
                                  <a:gd name="T57" fmla="*/ 147 h 1256"/>
                                  <a:gd name="T58" fmla="*/ 687 w 838"/>
                                  <a:gd name="T59" fmla="*/ 163 h 1256"/>
                                  <a:gd name="T60" fmla="*/ 744 w 838"/>
                                  <a:gd name="T61" fmla="*/ 181 h 1256"/>
                                  <a:gd name="T62" fmla="*/ 838 w 838"/>
                                  <a:gd name="T63" fmla="*/ 90 h 1256"/>
                                  <a:gd name="T64" fmla="*/ 744 w 838"/>
                                  <a:gd name="T65" fmla="*/ 0 h 1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38" h="1256">
                                    <a:moveTo>
                                      <a:pt x="362" y="608"/>
                                    </a:moveTo>
                                    <a:cubicBezTo>
                                      <a:pt x="249" y="608"/>
                                      <a:pt x="216" y="527"/>
                                      <a:pt x="216" y="404"/>
                                    </a:cubicBezTo>
                                    <a:cubicBezTo>
                                      <a:pt x="216" y="320"/>
                                      <a:pt x="235" y="189"/>
                                      <a:pt x="362" y="189"/>
                                    </a:cubicBezTo>
                                    <a:cubicBezTo>
                                      <a:pt x="468" y="189"/>
                                      <a:pt x="504" y="288"/>
                                      <a:pt x="504" y="404"/>
                                    </a:cubicBezTo>
                                    <a:cubicBezTo>
                                      <a:pt x="504" y="517"/>
                                      <a:pt x="466" y="608"/>
                                      <a:pt x="362" y="608"/>
                                    </a:cubicBezTo>
                                    <a:close/>
                                    <a:moveTo>
                                      <a:pt x="499" y="928"/>
                                    </a:moveTo>
                                    <a:cubicBezTo>
                                      <a:pt x="572" y="928"/>
                                      <a:pt x="655" y="949"/>
                                      <a:pt x="655" y="1020"/>
                                    </a:cubicBezTo>
                                    <a:cubicBezTo>
                                      <a:pt x="655" y="1096"/>
                                      <a:pt x="535" y="1188"/>
                                      <a:pt x="369" y="1188"/>
                                    </a:cubicBezTo>
                                    <a:cubicBezTo>
                                      <a:pt x="209" y="1188"/>
                                      <a:pt x="131" y="1088"/>
                                      <a:pt x="131" y="1019"/>
                                    </a:cubicBezTo>
                                    <a:cubicBezTo>
                                      <a:pt x="131" y="986"/>
                                      <a:pt x="146" y="958"/>
                                      <a:pt x="163" y="928"/>
                                    </a:cubicBezTo>
                                    <a:lnTo>
                                      <a:pt x="499" y="928"/>
                                    </a:lnTo>
                                    <a:close/>
                                    <a:moveTo>
                                      <a:pt x="744" y="0"/>
                                    </a:moveTo>
                                    <a:cubicBezTo>
                                      <a:pt x="638" y="0"/>
                                      <a:pt x="583" y="117"/>
                                      <a:pt x="549" y="179"/>
                                    </a:cubicBezTo>
                                    <a:cubicBezTo>
                                      <a:pt x="504" y="158"/>
                                      <a:pt x="445" y="133"/>
                                      <a:pt x="362" y="133"/>
                                    </a:cubicBezTo>
                                    <a:cubicBezTo>
                                      <a:pt x="162" y="133"/>
                                      <a:pt x="37" y="236"/>
                                      <a:pt x="37" y="404"/>
                                    </a:cubicBezTo>
                                    <a:cubicBezTo>
                                      <a:pt x="37" y="534"/>
                                      <a:pt x="110" y="583"/>
                                      <a:pt x="158" y="616"/>
                                    </a:cubicBezTo>
                                    <a:cubicBezTo>
                                      <a:pt x="136" y="646"/>
                                      <a:pt x="54" y="722"/>
                                      <a:pt x="54" y="806"/>
                                    </a:cubicBezTo>
                                    <a:cubicBezTo>
                                      <a:pt x="54" y="859"/>
                                      <a:pt x="89" y="884"/>
                                      <a:pt x="110" y="903"/>
                                    </a:cubicBezTo>
                                    <a:cubicBezTo>
                                      <a:pt x="68" y="936"/>
                                      <a:pt x="0" y="986"/>
                                      <a:pt x="0" y="1061"/>
                                    </a:cubicBezTo>
                                    <a:cubicBezTo>
                                      <a:pt x="0" y="1139"/>
                                      <a:pt x="101" y="1256"/>
                                      <a:pt x="360" y="1256"/>
                                    </a:cubicBezTo>
                                    <a:cubicBezTo>
                                      <a:pt x="640" y="1256"/>
                                      <a:pt x="805" y="1104"/>
                                      <a:pt x="805" y="971"/>
                                    </a:cubicBezTo>
                                    <a:cubicBezTo>
                                      <a:pt x="805" y="816"/>
                                      <a:pt x="669" y="775"/>
                                      <a:pt x="543" y="775"/>
                                    </a:cubicBezTo>
                                    <a:lnTo>
                                      <a:pt x="271" y="775"/>
                                    </a:lnTo>
                                    <a:cubicBezTo>
                                      <a:pt x="216" y="775"/>
                                      <a:pt x="179" y="760"/>
                                      <a:pt x="179" y="714"/>
                                    </a:cubicBezTo>
                                    <a:cubicBezTo>
                                      <a:pt x="179" y="687"/>
                                      <a:pt x="197" y="661"/>
                                      <a:pt x="214" y="639"/>
                                    </a:cubicBezTo>
                                    <a:cubicBezTo>
                                      <a:pt x="247" y="651"/>
                                      <a:pt x="287" y="664"/>
                                      <a:pt x="362" y="664"/>
                                    </a:cubicBezTo>
                                    <a:cubicBezTo>
                                      <a:pt x="549" y="664"/>
                                      <a:pt x="683" y="569"/>
                                      <a:pt x="683" y="404"/>
                                    </a:cubicBezTo>
                                    <a:cubicBezTo>
                                      <a:pt x="683" y="296"/>
                                      <a:pt x="638" y="245"/>
                                      <a:pt x="589" y="208"/>
                                    </a:cubicBezTo>
                                    <a:cubicBezTo>
                                      <a:pt x="603" y="183"/>
                                      <a:pt x="621" y="147"/>
                                      <a:pt x="654" y="147"/>
                                    </a:cubicBezTo>
                                    <a:cubicBezTo>
                                      <a:pt x="666" y="147"/>
                                      <a:pt x="675" y="155"/>
                                      <a:pt x="687" y="163"/>
                                    </a:cubicBezTo>
                                    <a:cubicBezTo>
                                      <a:pt x="701" y="173"/>
                                      <a:pt x="716" y="181"/>
                                      <a:pt x="744" y="181"/>
                                    </a:cubicBezTo>
                                    <a:cubicBezTo>
                                      <a:pt x="798" y="181"/>
                                      <a:pt x="838" y="142"/>
                                      <a:pt x="838" y="90"/>
                                    </a:cubicBezTo>
                                    <a:cubicBezTo>
                                      <a:pt x="838" y="39"/>
                                      <a:pt x="796" y="0"/>
                                      <a:pt x="74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8" name="Freeform 6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7812" y="1492250"/>
                                <a:ext cx="469900" cy="547688"/>
                              </a:xfrm>
                              <a:custGeom>
                                <a:avLst/>
                                <a:gdLst>
                                  <a:gd name="T0" fmla="*/ 189 w 681"/>
                                  <a:gd name="T1" fmla="*/ 244 h 792"/>
                                  <a:gd name="T2" fmla="*/ 356 w 681"/>
                                  <a:gd name="T3" fmla="*/ 56 h 792"/>
                                  <a:gd name="T4" fmla="*/ 506 w 681"/>
                                  <a:gd name="T5" fmla="*/ 244 h 792"/>
                                  <a:gd name="T6" fmla="*/ 189 w 681"/>
                                  <a:gd name="T7" fmla="*/ 244 h 792"/>
                                  <a:gd name="T8" fmla="*/ 363 w 681"/>
                                  <a:gd name="T9" fmla="*/ 0 h 792"/>
                                  <a:gd name="T10" fmla="*/ 0 w 681"/>
                                  <a:gd name="T11" fmla="*/ 370 h 792"/>
                                  <a:gd name="T12" fmla="*/ 426 w 681"/>
                                  <a:gd name="T13" fmla="*/ 792 h 792"/>
                                  <a:gd name="T14" fmla="*/ 666 w 681"/>
                                  <a:gd name="T15" fmla="*/ 749 h 792"/>
                                  <a:gd name="T16" fmla="*/ 666 w 681"/>
                                  <a:gd name="T17" fmla="*/ 689 h 792"/>
                                  <a:gd name="T18" fmla="*/ 506 w 681"/>
                                  <a:gd name="T19" fmla="*/ 717 h 792"/>
                                  <a:gd name="T20" fmla="*/ 189 w 681"/>
                                  <a:gd name="T21" fmla="*/ 312 h 792"/>
                                  <a:gd name="T22" fmla="*/ 681 w 681"/>
                                  <a:gd name="T23" fmla="*/ 312 h 792"/>
                                  <a:gd name="T24" fmla="*/ 363 w 681"/>
                                  <a:gd name="T25" fmla="*/ 0 h 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681" h="792">
                                    <a:moveTo>
                                      <a:pt x="189" y="244"/>
                                    </a:moveTo>
                                    <a:cubicBezTo>
                                      <a:pt x="189" y="180"/>
                                      <a:pt x="224" y="56"/>
                                      <a:pt x="356" y="56"/>
                                    </a:cubicBezTo>
                                    <a:cubicBezTo>
                                      <a:pt x="476" y="56"/>
                                      <a:pt x="506" y="140"/>
                                      <a:pt x="506" y="244"/>
                                    </a:cubicBezTo>
                                    <a:lnTo>
                                      <a:pt x="189" y="244"/>
                                    </a:lnTo>
                                    <a:close/>
                                    <a:moveTo>
                                      <a:pt x="363" y="0"/>
                                    </a:moveTo>
                                    <a:cubicBezTo>
                                      <a:pt x="130" y="0"/>
                                      <a:pt x="0" y="121"/>
                                      <a:pt x="0" y="370"/>
                                    </a:cubicBezTo>
                                    <a:cubicBezTo>
                                      <a:pt x="0" y="643"/>
                                      <a:pt x="158" y="792"/>
                                      <a:pt x="426" y="792"/>
                                    </a:cubicBezTo>
                                    <a:cubicBezTo>
                                      <a:pt x="542" y="792"/>
                                      <a:pt x="632" y="760"/>
                                      <a:pt x="666" y="749"/>
                                    </a:cubicBezTo>
                                    <a:lnTo>
                                      <a:pt x="666" y="689"/>
                                    </a:lnTo>
                                    <a:cubicBezTo>
                                      <a:pt x="632" y="701"/>
                                      <a:pt x="577" y="717"/>
                                      <a:pt x="506" y="717"/>
                                    </a:cubicBezTo>
                                    <a:cubicBezTo>
                                      <a:pt x="259" y="717"/>
                                      <a:pt x="189" y="485"/>
                                      <a:pt x="189" y="312"/>
                                    </a:cubicBezTo>
                                    <a:lnTo>
                                      <a:pt x="681" y="312"/>
                                    </a:lnTo>
                                    <a:cubicBezTo>
                                      <a:pt x="681" y="173"/>
                                      <a:pt x="636" y="0"/>
                                      <a:pt x="36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9" name="Freeform 681"/>
                            <wps:cNvSpPr>
                              <a:spLocks/>
                            </wps:cNvSpPr>
                            <wps:spPr bwMode="auto">
                              <a:xfrm>
                                <a:off x="5980112" y="1492250"/>
                                <a:ext cx="442913" cy="534988"/>
                              </a:xfrm>
                              <a:custGeom>
                                <a:avLst/>
                                <a:gdLst>
                                  <a:gd name="T0" fmla="*/ 546 w 640"/>
                                  <a:gd name="T1" fmla="*/ 0 h 775"/>
                                  <a:gd name="T2" fmla="*/ 310 w 640"/>
                                  <a:gd name="T3" fmla="*/ 192 h 775"/>
                                  <a:gd name="T4" fmla="*/ 306 w 640"/>
                                  <a:gd name="T5" fmla="*/ 192 h 775"/>
                                  <a:gd name="T6" fmla="*/ 306 w 640"/>
                                  <a:gd name="T7" fmla="*/ 0 h 775"/>
                                  <a:gd name="T8" fmla="*/ 0 w 640"/>
                                  <a:gd name="T9" fmla="*/ 40 h 775"/>
                                  <a:gd name="T10" fmla="*/ 0 w 640"/>
                                  <a:gd name="T11" fmla="*/ 76 h 775"/>
                                  <a:gd name="T12" fmla="*/ 131 w 640"/>
                                  <a:gd name="T13" fmla="*/ 208 h 775"/>
                                  <a:gd name="T14" fmla="*/ 131 w 640"/>
                                  <a:gd name="T15" fmla="*/ 595 h 775"/>
                                  <a:gd name="T16" fmla="*/ 0 w 640"/>
                                  <a:gd name="T17" fmla="*/ 739 h 775"/>
                                  <a:gd name="T18" fmla="*/ 0 w 640"/>
                                  <a:gd name="T19" fmla="*/ 775 h 775"/>
                                  <a:gd name="T20" fmla="*/ 437 w 640"/>
                                  <a:gd name="T21" fmla="*/ 775 h 775"/>
                                  <a:gd name="T22" fmla="*/ 437 w 640"/>
                                  <a:gd name="T23" fmla="*/ 739 h 775"/>
                                  <a:gd name="T24" fmla="*/ 306 w 640"/>
                                  <a:gd name="T25" fmla="*/ 595 h 775"/>
                                  <a:gd name="T26" fmla="*/ 306 w 640"/>
                                  <a:gd name="T27" fmla="*/ 411 h 775"/>
                                  <a:gd name="T28" fmla="*/ 438 w 640"/>
                                  <a:gd name="T29" fmla="*/ 140 h 775"/>
                                  <a:gd name="T30" fmla="*/ 546 w 640"/>
                                  <a:gd name="T31" fmla="*/ 178 h 775"/>
                                  <a:gd name="T32" fmla="*/ 640 w 640"/>
                                  <a:gd name="T33" fmla="*/ 86 h 775"/>
                                  <a:gd name="T34" fmla="*/ 546 w 640"/>
                                  <a:gd name="T35" fmla="*/ 0 h 7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640" h="775">
                                    <a:moveTo>
                                      <a:pt x="546" y="0"/>
                                    </a:moveTo>
                                    <a:cubicBezTo>
                                      <a:pt x="404" y="0"/>
                                      <a:pt x="339" y="117"/>
                                      <a:pt x="310" y="192"/>
                                    </a:cubicBezTo>
                                    <a:lnTo>
                                      <a:pt x="306" y="192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76"/>
                                    </a:lnTo>
                                    <a:cubicBezTo>
                                      <a:pt x="68" y="76"/>
                                      <a:pt x="131" y="91"/>
                                      <a:pt x="131" y="208"/>
                                    </a:cubicBezTo>
                                    <a:lnTo>
                                      <a:pt x="131" y="595"/>
                                    </a:lnTo>
                                    <a:cubicBezTo>
                                      <a:pt x="131" y="709"/>
                                      <a:pt x="101" y="739"/>
                                      <a:pt x="0" y="739"/>
                                    </a:cubicBezTo>
                                    <a:lnTo>
                                      <a:pt x="0" y="775"/>
                                    </a:lnTo>
                                    <a:lnTo>
                                      <a:pt x="437" y="775"/>
                                    </a:lnTo>
                                    <a:lnTo>
                                      <a:pt x="437" y="739"/>
                                    </a:lnTo>
                                    <a:cubicBezTo>
                                      <a:pt x="336" y="739"/>
                                      <a:pt x="306" y="709"/>
                                      <a:pt x="306" y="595"/>
                                    </a:cubicBezTo>
                                    <a:lnTo>
                                      <a:pt x="306" y="411"/>
                                    </a:lnTo>
                                    <a:cubicBezTo>
                                      <a:pt x="306" y="241"/>
                                      <a:pt x="384" y="140"/>
                                      <a:pt x="438" y="140"/>
                                    </a:cubicBezTo>
                                    <a:cubicBezTo>
                                      <a:pt x="496" y="140"/>
                                      <a:pt x="483" y="178"/>
                                      <a:pt x="546" y="178"/>
                                    </a:cubicBezTo>
                                    <a:cubicBezTo>
                                      <a:pt x="597" y="178"/>
                                      <a:pt x="640" y="144"/>
                                      <a:pt x="640" y="86"/>
                                    </a:cubicBezTo>
                                    <a:cubicBezTo>
                                      <a:pt x="640" y="32"/>
                                      <a:pt x="586" y="0"/>
                                      <a:pt x="54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0" name="Freeform 682"/>
                            <wps:cNvSpPr>
                              <a:spLocks/>
                            </wps:cNvSpPr>
                            <wps:spPr bwMode="auto">
                              <a:xfrm>
                                <a:off x="6567487" y="1492250"/>
                                <a:ext cx="390525" cy="547688"/>
                              </a:xfrm>
                              <a:custGeom>
                                <a:avLst/>
                                <a:gdLst>
                                  <a:gd name="T0" fmla="*/ 473 w 565"/>
                                  <a:gd name="T1" fmla="*/ 391 h 792"/>
                                  <a:gd name="T2" fmla="*/ 165 w 565"/>
                                  <a:gd name="T3" fmla="*/ 163 h 792"/>
                                  <a:gd name="T4" fmla="*/ 293 w 565"/>
                                  <a:gd name="T5" fmla="*/ 56 h 792"/>
                                  <a:gd name="T6" fmla="*/ 466 w 565"/>
                                  <a:gd name="T7" fmla="*/ 223 h 792"/>
                                  <a:gd name="T8" fmla="*/ 516 w 565"/>
                                  <a:gd name="T9" fmla="*/ 223 h 792"/>
                                  <a:gd name="T10" fmla="*/ 506 w 565"/>
                                  <a:gd name="T11" fmla="*/ 28 h 792"/>
                                  <a:gd name="T12" fmla="*/ 307 w 565"/>
                                  <a:gd name="T13" fmla="*/ 0 h 792"/>
                                  <a:gd name="T14" fmla="*/ 5 w 565"/>
                                  <a:gd name="T15" fmla="*/ 213 h 792"/>
                                  <a:gd name="T16" fmla="*/ 130 w 565"/>
                                  <a:gd name="T17" fmla="*/ 404 h 792"/>
                                  <a:gd name="T18" fmla="*/ 405 w 565"/>
                                  <a:gd name="T19" fmla="*/ 610 h 792"/>
                                  <a:gd name="T20" fmla="*/ 247 w 565"/>
                                  <a:gd name="T21" fmla="*/ 735 h 792"/>
                                  <a:gd name="T22" fmla="*/ 50 w 565"/>
                                  <a:gd name="T23" fmla="*/ 541 h 792"/>
                                  <a:gd name="T24" fmla="*/ 0 w 565"/>
                                  <a:gd name="T25" fmla="*/ 541 h 792"/>
                                  <a:gd name="T26" fmla="*/ 10 w 565"/>
                                  <a:gd name="T27" fmla="*/ 762 h 792"/>
                                  <a:gd name="T28" fmla="*/ 252 w 565"/>
                                  <a:gd name="T29" fmla="*/ 792 h 792"/>
                                  <a:gd name="T30" fmla="*/ 565 w 565"/>
                                  <a:gd name="T31" fmla="*/ 567 h 792"/>
                                  <a:gd name="T32" fmla="*/ 473 w 565"/>
                                  <a:gd name="T33" fmla="*/ 391 h 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65" h="792">
                                    <a:moveTo>
                                      <a:pt x="473" y="391"/>
                                    </a:moveTo>
                                    <a:cubicBezTo>
                                      <a:pt x="365" y="312"/>
                                      <a:pt x="165" y="271"/>
                                      <a:pt x="165" y="163"/>
                                    </a:cubicBezTo>
                                    <a:cubicBezTo>
                                      <a:pt x="165" y="104"/>
                                      <a:pt x="219" y="56"/>
                                      <a:pt x="293" y="56"/>
                                    </a:cubicBezTo>
                                    <a:cubicBezTo>
                                      <a:pt x="422" y="56"/>
                                      <a:pt x="459" y="165"/>
                                      <a:pt x="466" y="223"/>
                                    </a:cubicBezTo>
                                    <a:lnTo>
                                      <a:pt x="516" y="223"/>
                                    </a:lnTo>
                                    <a:lnTo>
                                      <a:pt x="506" y="28"/>
                                    </a:lnTo>
                                    <a:cubicBezTo>
                                      <a:pt x="450" y="15"/>
                                      <a:pt x="391" y="0"/>
                                      <a:pt x="307" y="0"/>
                                    </a:cubicBezTo>
                                    <a:cubicBezTo>
                                      <a:pt x="142" y="0"/>
                                      <a:pt x="5" y="65"/>
                                      <a:pt x="5" y="213"/>
                                    </a:cubicBezTo>
                                    <a:cubicBezTo>
                                      <a:pt x="5" y="304"/>
                                      <a:pt x="45" y="348"/>
                                      <a:pt x="130" y="404"/>
                                    </a:cubicBezTo>
                                    <a:cubicBezTo>
                                      <a:pt x="234" y="472"/>
                                      <a:pt x="405" y="503"/>
                                      <a:pt x="405" y="610"/>
                                    </a:cubicBezTo>
                                    <a:cubicBezTo>
                                      <a:pt x="405" y="694"/>
                                      <a:pt x="323" y="735"/>
                                      <a:pt x="247" y="735"/>
                                    </a:cubicBezTo>
                                    <a:cubicBezTo>
                                      <a:pt x="118" y="735"/>
                                      <a:pt x="50" y="635"/>
                                      <a:pt x="50" y="541"/>
                                    </a:cubicBezTo>
                                    <a:lnTo>
                                      <a:pt x="0" y="541"/>
                                    </a:lnTo>
                                    <a:lnTo>
                                      <a:pt x="10" y="762"/>
                                    </a:lnTo>
                                    <a:cubicBezTo>
                                      <a:pt x="50" y="772"/>
                                      <a:pt x="147" y="792"/>
                                      <a:pt x="252" y="792"/>
                                    </a:cubicBezTo>
                                    <a:cubicBezTo>
                                      <a:pt x="452" y="792"/>
                                      <a:pt x="565" y="703"/>
                                      <a:pt x="565" y="567"/>
                                    </a:cubicBezTo>
                                    <a:cubicBezTo>
                                      <a:pt x="565" y="487"/>
                                      <a:pt x="525" y="429"/>
                                      <a:pt x="473" y="3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1" name="Freeform 683"/>
                            <wps:cNvSpPr>
                              <a:spLocks/>
                            </wps:cNvSpPr>
                            <wps:spPr bwMode="auto">
                              <a:xfrm>
                                <a:off x="3233737" y="1016000"/>
                                <a:ext cx="265113" cy="263525"/>
                              </a:xfrm>
                              <a:custGeom>
                                <a:avLst/>
                                <a:gdLst>
                                  <a:gd name="T0" fmla="*/ 382 w 382"/>
                                  <a:gd name="T1" fmla="*/ 0 h 381"/>
                                  <a:gd name="T2" fmla="*/ 314 w 382"/>
                                  <a:gd name="T3" fmla="*/ 0 h 381"/>
                                  <a:gd name="T4" fmla="*/ 314 w 382"/>
                                  <a:gd name="T5" fmla="*/ 318 h 381"/>
                                  <a:gd name="T6" fmla="*/ 67 w 382"/>
                                  <a:gd name="T7" fmla="*/ 318 h 381"/>
                                  <a:gd name="T8" fmla="*/ 67 w 382"/>
                                  <a:gd name="T9" fmla="*/ 0 h 381"/>
                                  <a:gd name="T10" fmla="*/ 0 w 382"/>
                                  <a:gd name="T11" fmla="*/ 0 h 381"/>
                                  <a:gd name="T12" fmla="*/ 0 w 382"/>
                                  <a:gd name="T13" fmla="*/ 381 h 381"/>
                                  <a:gd name="T14" fmla="*/ 382 w 382"/>
                                  <a:gd name="T15" fmla="*/ 381 h 381"/>
                                  <a:gd name="T16" fmla="*/ 382 w 382"/>
                                  <a:gd name="T17" fmla="*/ 0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82" h="381">
                                    <a:moveTo>
                                      <a:pt x="382" y="0"/>
                                    </a:moveTo>
                                    <a:lnTo>
                                      <a:pt x="314" y="0"/>
                                    </a:lnTo>
                                    <a:lnTo>
                                      <a:pt x="314" y="318"/>
                                    </a:lnTo>
                                    <a:lnTo>
                                      <a:pt x="67" y="318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81"/>
                                    </a:lnTo>
                                    <a:lnTo>
                                      <a:pt x="382" y="381"/>
                                    </a:lnTo>
                                    <a:lnTo>
                                      <a:pt x="3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2" name="Freeform 684"/>
                            <wps:cNvSpPr>
                              <a:spLocks/>
                            </wps:cNvSpPr>
                            <wps:spPr bwMode="auto">
                              <a:xfrm>
                                <a:off x="3697287" y="1016000"/>
                                <a:ext cx="265113" cy="263525"/>
                              </a:xfrm>
                              <a:custGeom>
                                <a:avLst/>
                                <a:gdLst>
                                  <a:gd name="T0" fmla="*/ 316 w 383"/>
                                  <a:gd name="T1" fmla="*/ 381 h 381"/>
                                  <a:gd name="T2" fmla="*/ 383 w 383"/>
                                  <a:gd name="T3" fmla="*/ 381 h 381"/>
                                  <a:gd name="T4" fmla="*/ 383 w 383"/>
                                  <a:gd name="T5" fmla="*/ 0 h 381"/>
                                  <a:gd name="T6" fmla="*/ 0 w 383"/>
                                  <a:gd name="T7" fmla="*/ 0 h 381"/>
                                  <a:gd name="T8" fmla="*/ 0 w 383"/>
                                  <a:gd name="T9" fmla="*/ 381 h 381"/>
                                  <a:gd name="T10" fmla="*/ 67 w 383"/>
                                  <a:gd name="T11" fmla="*/ 381 h 381"/>
                                  <a:gd name="T12" fmla="*/ 67 w 383"/>
                                  <a:gd name="T13" fmla="*/ 63 h 381"/>
                                  <a:gd name="T14" fmla="*/ 316 w 383"/>
                                  <a:gd name="T15" fmla="*/ 63 h 381"/>
                                  <a:gd name="T16" fmla="*/ 316 w 383"/>
                                  <a:gd name="T17" fmla="*/ 381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83" h="381">
                                    <a:moveTo>
                                      <a:pt x="316" y="381"/>
                                    </a:moveTo>
                                    <a:lnTo>
                                      <a:pt x="383" y="381"/>
                                    </a:lnTo>
                                    <a:lnTo>
                                      <a:pt x="3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81"/>
                                    </a:lnTo>
                                    <a:lnTo>
                                      <a:pt x="67" y="381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316" y="63"/>
                                    </a:lnTo>
                                    <a:lnTo>
                                      <a:pt x="316" y="3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60837" y="1016000"/>
                                <a:ext cx="46038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4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60837" y="939800"/>
                                <a:ext cx="46038" cy="38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5" name="Freeform 687"/>
                            <wps:cNvSpPr>
                              <a:spLocks/>
                            </wps:cNvSpPr>
                            <wps:spPr bwMode="auto">
                              <a:xfrm>
                                <a:off x="4379912" y="1016000"/>
                                <a:ext cx="263525" cy="263525"/>
                              </a:xfrm>
                              <a:custGeom>
                                <a:avLst/>
                                <a:gdLst>
                                  <a:gd name="T0" fmla="*/ 314 w 381"/>
                                  <a:gd name="T1" fmla="*/ 0 h 381"/>
                                  <a:gd name="T2" fmla="*/ 224 w 381"/>
                                  <a:gd name="T3" fmla="*/ 317 h 381"/>
                                  <a:gd name="T4" fmla="*/ 161 w 381"/>
                                  <a:gd name="T5" fmla="*/ 317 h 381"/>
                                  <a:gd name="T6" fmla="*/ 66 w 381"/>
                                  <a:gd name="T7" fmla="*/ 0 h 381"/>
                                  <a:gd name="T8" fmla="*/ 0 w 381"/>
                                  <a:gd name="T9" fmla="*/ 0 h 381"/>
                                  <a:gd name="T10" fmla="*/ 102 w 381"/>
                                  <a:gd name="T11" fmla="*/ 381 h 381"/>
                                  <a:gd name="T12" fmla="*/ 278 w 381"/>
                                  <a:gd name="T13" fmla="*/ 381 h 381"/>
                                  <a:gd name="T14" fmla="*/ 381 w 381"/>
                                  <a:gd name="T15" fmla="*/ 0 h 381"/>
                                  <a:gd name="T16" fmla="*/ 314 w 381"/>
                                  <a:gd name="T17" fmla="*/ 0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81" h="381">
                                    <a:moveTo>
                                      <a:pt x="314" y="0"/>
                                    </a:moveTo>
                                    <a:cubicBezTo>
                                      <a:pt x="314" y="0"/>
                                      <a:pt x="224" y="301"/>
                                      <a:pt x="224" y="317"/>
                                    </a:cubicBezTo>
                                    <a:lnTo>
                                      <a:pt x="161" y="317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381"/>
                                    </a:lnTo>
                                    <a:lnTo>
                                      <a:pt x="278" y="381"/>
                                    </a:lnTo>
                                    <a:lnTo>
                                      <a:pt x="381" y="0"/>
                                    </a:lnTo>
                                    <a:lnTo>
                                      <a:pt x="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6" name="Freeform 6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18062" y="1016000"/>
                                <a:ext cx="263525" cy="263525"/>
                              </a:xfrm>
                              <a:custGeom>
                                <a:avLst/>
                                <a:gdLst>
                                  <a:gd name="T0" fmla="*/ 68 w 381"/>
                                  <a:gd name="T1" fmla="*/ 63 h 381"/>
                                  <a:gd name="T2" fmla="*/ 314 w 381"/>
                                  <a:gd name="T3" fmla="*/ 63 h 381"/>
                                  <a:gd name="T4" fmla="*/ 314 w 381"/>
                                  <a:gd name="T5" fmla="*/ 157 h 381"/>
                                  <a:gd name="T6" fmla="*/ 68 w 381"/>
                                  <a:gd name="T7" fmla="*/ 157 h 381"/>
                                  <a:gd name="T8" fmla="*/ 68 w 381"/>
                                  <a:gd name="T9" fmla="*/ 63 h 381"/>
                                  <a:gd name="T10" fmla="*/ 314 w 381"/>
                                  <a:gd name="T11" fmla="*/ 316 h 381"/>
                                  <a:gd name="T12" fmla="*/ 68 w 381"/>
                                  <a:gd name="T13" fmla="*/ 316 h 381"/>
                                  <a:gd name="T14" fmla="*/ 68 w 381"/>
                                  <a:gd name="T15" fmla="*/ 222 h 381"/>
                                  <a:gd name="T16" fmla="*/ 381 w 381"/>
                                  <a:gd name="T17" fmla="*/ 222 h 381"/>
                                  <a:gd name="T18" fmla="*/ 381 w 381"/>
                                  <a:gd name="T19" fmla="*/ 0 h 381"/>
                                  <a:gd name="T20" fmla="*/ 0 w 381"/>
                                  <a:gd name="T21" fmla="*/ 0 h 381"/>
                                  <a:gd name="T22" fmla="*/ 0 w 381"/>
                                  <a:gd name="T23" fmla="*/ 381 h 381"/>
                                  <a:gd name="T24" fmla="*/ 314 w 381"/>
                                  <a:gd name="T25" fmla="*/ 381 h 381"/>
                                  <a:gd name="T26" fmla="*/ 314 w 381"/>
                                  <a:gd name="T27" fmla="*/ 316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1" h="381">
                                    <a:moveTo>
                                      <a:pt x="68" y="63"/>
                                    </a:moveTo>
                                    <a:lnTo>
                                      <a:pt x="314" y="63"/>
                                    </a:lnTo>
                                    <a:lnTo>
                                      <a:pt x="314" y="157"/>
                                    </a:lnTo>
                                    <a:lnTo>
                                      <a:pt x="68" y="157"/>
                                    </a:lnTo>
                                    <a:lnTo>
                                      <a:pt x="68" y="63"/>
                                    </a:lnTo>
                                    <a:close/>
                                    <a:moveTo>
                                      <a:pt x="314" y="316"/>
                                    </a:moveTo>
                                    <a:lnTo>
                                      <a:pt x="68" y="316"/>
                                    </a:lnTo>
                                    <a:lnTo>
                                      <a:pt x="68" y="222"/>
                                    </a:lnTo>
                                    <a:lnTo>
                                      <a:pt x="381" y="222"/>
                                    </a:lnTo>
                                    <a:lnTo>
                                      <a:pt x="38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81"/>
                                    </a:lnTo>
                                    <a:lnTo>
                                      <a:pt x="314" y="381"/>
                                    </a:lnTo>
                                    <a:lnTo>
                                      <a:pt x="314" y="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7" name="Freeform 689"/>
                            <wps:cNvSpPr>
                              <a:spLocks/>
                            </wps:cNvSpPr>
                            <wps:spPr bwMode="auto">
                              <a:xfrm>
                                <a:off x="5256212" y="1016000"/>
                                <a:ext cx="166688" cy="263525"/>
                              </a:xfrm>
                              <a:custGeom>
                                <a:avLst/>
                                <a:gdLst>
                                  <a:gd name="T0" fmla="*/ 239 w 239"/>
                                  <a:gd name="T1" fmla="*/ 0 h 381"/>
                                  <a:gd name="T2" fmla="*/ 0 w 239"/>
                                  <a:gd name="T3" fmla="*/ 0 h 381"/>
                                  <a:gd name="T4" fmla="*/ 0 w 239"/>
                                  <a:gd name="T5" fmla="*/ 381 h 381"/>
                                  <a:gd name="T6" fmla="*/ 67 w 239"/>
                                  <a:gd name="T7" fmla="*/ 381 h 381"/>
                                  <a:gd name="T8" fmla="*/ 67 w 239"/>
                                  <a:gd name="T9" fmla="*/ 63 h 381"/>
                                  <a:gd name="T10" fmla="*/ 239 w 239"/>
                                  <a:gd name="T11" fmla="*/ 63 h 381"/>
                                  <a:gd name="T12" fmla="*/ 239 w 239"/>
                                  <a:gd name="T13" fmla="*/ 0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9" h="381">
                                    <a:moveTo>
                                      <a:pt x="23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81"/>
                                    </a:lnTo>
                                    <a:lnTo>
                                      <a:pt x="67" y="381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239" y="63"/>
                                    </a:lnTo>
                                    <a:lnTo>
                                      <a:pt x="2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8" name="Freeform 690"/>
                            <wps:cNvSpPr>
                              <a:spLocks/>
                            </wps:cNvSpPr>
                            <wps:spPr bwMode="auto">
                              <a:xfrm>
                                <a:off x="5591175" y="1016000"/>
                                <a:ext cx="263525" cy="263525"/>
                              </a:xfrm>
                              <a:custGeom>
                                <a:avLst/>
                                <a:gdLst>
                                  <a:gd name="T0" fmla="*/ 68 w 381"/>
                                  <a:gd name="T1" fmla="*/ 63 h 382"/>
                                  <a:gd name="T2" fmla="*/ 317 w 381"/>
                                  <a:gd name="T3" fmla="*/ 63 h 382"/>
                                  <a:gd name="T4" fmla="*/ 317 w 381"/>
                                  <a:gd name="T5" fmla="*/ 0 h 382"/>
                                  <a:gd name="T6" fmla="*/ 0 w 381"/>
                                  <a:gd name="T7" fmla="*/ 0 h 382"/>
                                  <a:gd name="T8" fmla="*/ 0 w 381"/>
                                  <a:gd name="T9" fmla="*/ 224 h 382"/>
                                  <a:gd name="T10" fmla="*/ 156 w 381"/>
                                  <a:gd name="T11" fmla="*/ 224 h 382"/>
                                  <a:gd name="T12" fmla="*/ 312 w 381"/>
                                  <a:gd name="T13" fmla="*/ 224 h 382"/>
                                  <a:gd name="T14" fmla="*/ 312 w 381"/>
                                  <a:gd name="T15" fmla="*/ 318 h 382"/>
                                  <a:gd name="T16" fmla="*/ 0 w 381"/>
                                  <a:gd name="T17" fmla="*/ 318 h 382"/>
                                  <a:gd name="T18" fmla="*/ 0 w 381"/>
                                  <a:gd name="T19" fmla="*/ 382 h 382"/>
                                  <a:gd name="T20" fmla="*/ 381 w 381"/>
                                  <a:gd name="T21" fmla="*/ 382 h 382"/>
                                  <a:gd name="T22" fmla="*/ 381 w 381"/>
                                  <a:gd name="T23" fmla="*/ 158 h 382"/>
                                  <a:gd name="T24" fmla="*/ 68 w 381"/>
                                  <a:gd name="T25" fmla="*/ 158 h 382"/>
                                  <a:gd name="T26" fmla="*/ 68 w 381"/>
                                  <a:gd name="T27" fmla="*/ 63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1" h="382">
                                    <a:moveTo>
                                      <a:pt x="68" y="63"/>
                                    </a:moveTo>
                                    <a:lnTo>
                                      <a:pt x="317" y="63"/>
                                    </a:lnTo>
                                    <a:lnTo>
                                      <a:pt x="31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24"/>
                                    </a:lnTo>
                                    <a:lnTo>
                                      <a:pt x="156" y="224"/>
                                    </a:lnTo>
                                    <a:lnTo>
                                      <a:pt x="312" y="224"/>
                                    </a:lnTo>
                                    <a:lnTo>
                                      <a:pt x="312" y="318"/>
                                    </a:lnTo>
                                    <a:lnTo>
                                      <a:pt x="0" y="318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381" y="382"/>
                                    </a:lnTo>
                                    <a:lnTo>
                                      <a:pt x="381" y="158"/>
                                    </a:lnTo>
                                    <a:lnTo>
                                      <a:pt x="68" y="158"/>
                                    </a:lnTo>
                                    <a:lnTo>
                                      <a:pt x="68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9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54725" y="939800"/>
                                <a:ext cx="46038" cy="38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0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54725" y="1016000"/>
                                <a:ext cx="46038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1" name="Freeform 693"/>
                            <wps:cNvSpPr>
                              <a:spLocks/>
                            </wps:cNvSpPr>
                            <wps:spPr bwMode="auto">
                              <a:xfrm>
                                <a:off x="6308725" y="939800"/>
                                <a:ext cx="171450" cy="339725"/>
                              </a:xfrm>
                              <a:custGeom>
                                <a:avLst/>
                                <a:gdLst>
                                  <a:gd name="T0" fmla="*/ 67 w 250"/>
                                  <a:gd name="T1" fmla="*/ 173 h 492"/>
                                  <a:gd name="T2" fmla="*/ 194 w 250"/>
                                  <a:gd name="T3" fmla="*/ 173 h 492"/>
                                  <a:gd name="T4" fmla="*/ 194 w 250"/>
                                  <a:gd name="T5" fmla="*/ 110 h 492"/>
                                  <a:gd name="T6" fmla="*/ 67 w 250"/>
                                  <a:gd name="T7" fmla="*/ 110 h 492"/>
                                  <a:gd name="T8" fmla="*/ 67 w 250"/>
                                  <a:gd name="T9" fmla="*/ 0 h 492"/>
                                  <a:gd name="T10" fmla="*/ 0 w 250"/>
                                  <a:gd name="T11" fmla="*/ 0 h 492"/>
                                  <a:gd name="T12" fmla="*/ 0 w 250"/>
                                  <a:gd name="T13" fmla="*/ 247 h 492"/>
                                  <a:gd name="T14" fmla="*/ 0 w 250"/>
                                  <a:gd name="T15" fmla="*/ 492 h 492"/>
                                  <a:gd name="T16" fmla="*/ 250 w 250"/>
                                  <a:gd name="T17" fmla="*/ 492 h 492"/>
                                  <a:gd name="T18" fmla="*/ 250 w 250"/>
                                  <a:gd name="T19" fmla="*/ 427 h 492"/>
                                  <a:gd name="T20" fmla="*/ 67 w 250"/>
                                  <a:gd name="T21" fmla="*/ 427 h 492"/>
                                  <a:gd name="T22" fmla="*/ 67 w 250"/>
                                  <a:gd name="T23" fmla="*/ 173 h 4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50" h="492">
                                    <a:moveTo>
                                      <a:pt x="67" y="173"/>
                                    </a:moveTo>
                                    <a:lnTo>
                                      <a:pt x="194" y="173"/>
                                    </a:lnTo>
                                    <a:lnTo>
                                      <a:pt x="194" y="110"/>
                                    </a:lnTo>
                                    <a:lnTo>
                                      <a:pt x="67" y="11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7"/>
                                    </a:lnTo>
                                    <a:lnTo>
                                      <a:pt x="0" y="492"/>
                                    </a:lnTo>
                                    <a:lnTo>
                                      <a:pt x="250" y="492"/>
                                    </a:lnTo>
                                    <a:lnTo>
                                      <a:pt x="250" y="427"/>
                                    </a:lnTo>
                                    <a:lnTo>
                                      <a:pt x="67" y="427"/>
                                    </a:lnTo>
                                    <a:lnTo>
                                      <a:pt x="67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6" name="Freeform 6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83375" y="938213"/>
                                <a:ext cx="261938" cy="341313"/>
                              </a:xfrm>
                              <a:custGeom>
                                <a:avLst/>
                                <a:gdLst>
                                  <a:gd name="T0" fmla="*/ 68 w 380"/>
                                  <a:gd name="T1" fmla="*/ 175 h 493"/>
                                  <a:gd name="T2" fmla="*/ 314 w 380"/>
                                  <a:gd name="T3" fmla="*/ 175 h 493"/>
                                  <a:gd name="T4" fmla="*/ 314 w 380"/>
                                  <a:gd name="T5" fmla="*/ 269 h 493"/>
                                  <a:gd name="T6" fmla="*/ 68 w 380"/>
                                  <a:gd name="T7" fmla="*/ 269 h 493"/>
                                  <a:gd name="T8" fmla="*/ 68 w 380"/>
                                  <a:gd name="T9" fmla="*/ 175 h 493"/>
                                  <a:gd name="T10" fmla="*/ 314 w 380"/>
                                  <a:gd name="T11" fmla="*/ 428 h 493"/>
                                  <a:gd name="T12" fmla="*/ 68 w 380"/>
                                  <a:gd name="T13" fmla="*/ 428 h 493"/>
                                  <a:gd name="T14" fmla="*/ 68 w 380"/>
                                  <a:gd name="T15" fmla="*/ 334 h 493"/>
                                  <a:gd name="T16" fmla="*/ 380 w 380"/>
                                  <a:gd name="T17" fmla="*/ 334 h 493"/>
                                  <a:gd name="T18" fmla="*/ 380 w 380"/>
                                  <a:gd name="T19" fmla="*/ 112 h 493"/>
                                  <a:gd name="T20" fmla="*/ 215 w 380"/>
                                  <a:gd name="T21" fmla="*/ 112 h 493"/>
                                  <a:gd name="T22" fmla="*/ 292 w 380"/>
                                  <a:gd name="T23" fmla="*/ 0 h 493"/>
                                  <a:gd name="T24" fmla="*/ 225 w 380"/>
                                  <a:gd name="T25" fmla="*/ 0 h 493"/>
                                  <a:gd name="T26" fmla="*/ 140 w 380"/>
                                  <a:gd name="T27" fmla="*/ 112 h 493"/>
                                  <a:gd name="T28" fmla="*/ 0 w 380"/>
                                  <a:gd name="T29" fmla="*/ 112 h 493"/>
                                  <a:gd name="T30" fmla="*/ 0 w 380"/>
                                  <a:gd name="T31" fmla="*/ 493 h 493"/>
                                  <a:gd name="T32" fmla="*/ 314 w 380"/>
                                  <a:gd name="T33" fmla="*/ 493 h 493"/>
                                  <a:gd name="T34" fmla="*/ 314 w 380"/>
                                  <a:gd name="T35" fmla="*/ 428 h 4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80" h="493">
                                    <a:moveTo>
                                      <a:pt x="68" y="175"/>
                                    </a:moveTo>
                                    <a:lnTo>
                                      <a:pt x="314" y="175"/>
                                    </a:lnTo>
                                    <a:lnTo>
                                      <a:pt x="314" y="269"/>
                                    </a:lnTo>
                                    <a:lnTo>
                                      <a:pt x="68" y="269"/>
                                    </a:lnTo>
                                    <a:lnTo>
                                      <a:pt x="68" y="175"/>
                                    </a:lnTo>
                                    <a:close/>
                                    <a:moveTo>
                                      <a:pt x="314" y="428"/>
                                    </a:moveTo>
                                    <a:lnTo>
                                      <a:pt x="68" y="428"/>
                                    </a:lnTo>
                                    <a:lnTo>
                                      <a:pt x="68" y="334"/>
                                    </a:lnTo>
                                    <a:lnTo>
                                      <a:pt x="380" y="334"/>
                                    </a:lnTo>
                                    <a:lnTo>
                                      <a:pt x="380" y="112"/>
                                    </a:lnTo>
                                    <a:lnTo>
                                      <a:pt x="215" y="112"/>
                                    </a:lnTo>
                                    <a:lnTo>
                                      <a:pt x="292" y="0"/>
                                    </a:lnTo>
                                    <a:lnTo>
                                      <a:pt x="225" y="0"/>
                                    </a:lnTo>
                                    <a:cubicBezTo>
                                      <a:pt x="225" y="0"/>
                                      <a:pt x="161" y="77"/>
                                      <a:pt x="140" y="112"/>
                                    </a:cubicBezTo>
                                    <a:lnTo>
                                      <a:pt x="0" y="112"/>
                                    </a:lnTo>
                                    <a:lnTo>
                                      <a:pt x="0" y="493"/>
                                    </a:lnTo>
                                    <a:lnTo>
                                      <a:pt x="314" y="493"/>
                                    </a:lnTo>
                                    <a:lnTo>
                                      <a:pt x="314" y="4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7" name="Freeform 695"/>
                            <wps:cNvSpPr>
                              <a:spLocks/>
                            </wps:cNvSpPr>
                            <wps:spPr bwMode="auto">
                              <a:xfrm>
                                <a:off x="3160712" y="244475"/>
                                <a:ext cx="338138" cy="457200"/>
                              </a:xfrm>
                              <a:custGeom>
                                <a:avLst/>
                                <a:gdLst>
                                  <a:gd name="T0" fmla="*/ 490 w 490"/>
                                  <a:gd name="T1" fmla="*/ 102 h 661"/>
                                  <a:gd name="T2" fmla="*/ 311 w 490"/>
                                  <a:gd name="T3" fmla="*/ 102 h 661"/>
                                  <a:gd name="T4" fmla="*/ 311 w 490"/>
                                  <a:gd name="T5" fmla="*/ 661 h 661"/>
                                  <a:gd name="T6" fmla="*/ 178 w 490"/>
                                  <a:gd name="T7" fmla="*/ 661 h 661"/>
                                  <a:gd name="T8" fmla="*/ 178 w 490"/>
                                  <a:gd name="T9" fmla="*/ 102 h 661"/>
                                  <a:gd name="T10" fmla="*/ 0 w 490"/>
                                  <a:gd name="T11" fmla="*/ 102 h 661"/>
                                  <a:gd name="T12" fmla="*/ 0 w 490"/>
                                  <a:gd name="T13" fmla="*/ 0 h 661"/>
                                  <a:gd name="T14" fmla="*/ 490 w 490"/>
                                  <a:gd name="T15" fmla="*/ 0 h 661"/>
                                  <a:gd name="T16" fmla="*/ 490 w 490"/>
                                  <a:gd name="T17" fmla="*/ 102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90" h="661">
                                    <a:moveTo>
                                      <a:pt x="490" y="102"/>
                                    </a:moveTo>
                                    <a:lnTo>
                                      <a:pt x="311" y="102"/>
                                    </a:lnTo>
                                    <a:lnTo>
                                      <a:pt x="311" y="661"/>
                                    </a:lnTo>
                                    <a:lnTo>
                                      <a:pt x="178" y="661"/>
                                    </a:lnTo>
                                    <a:lnTo>
                                      <a:pt x="178" y="102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0" y="0"/>
                                    </a:lnTo>
                                    <a:lnTo>
                                      <a:pt x="490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8" name="Freeform 6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33775" y="231775"/>
                                <a:ext cx="471488" cy="481013"/>
                              </a:xfrm>
                              <a:custGeom>
                                <a:avLst/>
                                <a:gdLst>
                                  <a:gd name="T0" fmla="*/ 629 w 681"/>
                                  <a:gd name="T1" fmla="*/ 695 h 695"/>
                                  <a:gd name="T2" fmla="*/ 591 w 681"/>
                                  <a:gd name="T3" fmla="*/ 671 h 695"/>
                                  <a:gd name="T4" fmla="*/ 303 w 681"/>
                                  <a:gd name="T5" fmla="*/ 64 h 695"/>
                                  <a:gd name="T6" fmla="*/ 324 w 681"/>
                                  <a:gd name="T7" fmla="*/ 9 h 695"/>
                                  <a:gd name="T8" fmla="*/ 380 w 681"/>
                                  <a:gd name="T9" fmla="*/ 28 h 695"/>
                                  <a:gd name="T10" fmla="*/ 667 w 681"/>
                                  <a:gd name="T11" fmla="*/ 635 h 695"/>
                                  <a:gd name="T12" fmla="*/ 629 w 681"/>
                                  <a:gd name="T13" fmla="*/ 695 h 695"/>
                                  <a:gd name="T14" fmla="*/ 417 w 681"/>
                                  <a:gd name="T15" fmla="*/ 437 h 695"/>
                                  <a:gd name="T16" fmla="*/ 374 w 681"/>
                                  <a:gd name="T17" fmla="*/ 479 h 695"/>
                                  <a:gd name="T18" fmla="*/ 192 w 681"/>
                                  <a:gd name="T19" fmla="*/ 479 h 695"/>
                                  <a:gd name="T20" fmla="*/ 97 w 681"/>
                                  <a:gd name="T21" fmla="*/ 671 h 695"/>
                                  <a:gd name="T22" fmla="*/ 58 w 681"/>
                                  <a:gd name="T23" fmla="*/ 695 h 695"/>
                                  <a:gd name="T24" fmla="*/ 20 w 681"/>
                                  <a:gd name="T25" fmla="*/ 635 h 695"/>
                                  <a:gd name="T26" fmla="*/ 97 w 681"/>
                                  <a:gd name="T27" fmla="*/ 479 h 695"/>
                                  <a:gd name="T28" fmla="*/ 43 w 681"/>
                                  <a:gd name="T29" fmla="*/ 479 h 695"/>
                                  <a:gd name="T30" fmla="*/ 0 w 681"/>
                                  <a:gd name="T31" fmla="*/ 437 h 695"/>
                                  <a:gd name="T32" fmla="*/ 43 w 681"/>
                                  <a:gd name="T33" fmla="*/ 395 h 695"/>
                                  <a:gd name="T34" fmla="*/ 139 w 681"/>
                                  <a:gd name="T35" fmla="*/ 395 h 695"/>
                                  <a:gd name="T36" fmla="*/ 231 w 681"/>
                                  <a:gd name="T37" fmla="*/ 208 h 695"/>
                                  <a:gd name="T38" fmla="*/ 287 w 681"/>
                                  <a:gd name="T39" fmla="*/ 189 h 695"/>
                                  <a:gd name="T40" fmla="*/ 308 w 681"/>
                                  <a:gd name="T41" fmla="*/ 244 h 695"/>
                                  <a:gd name="T42" fmla="*/ 233 w 681"/>
                                  <a:gd name="T43" fmla="*/ 395 h 695"/>
                                  <a:gd name="T44" fmla="*/ 374 w 681"/>
                                  <a:gd name="T45" fmla="*/ 395 h 695"/>
                                  <a:gd name="T46" fmla="*/ 417 w 681"/>
                                  <a:gd name="T47" fmla="*/ 437 h 6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681" h="695">
                                    <a:moveTo>
                                      <a:pt x="629" y="695"/>
                                    </a:moveTo>
                                    <a:cubicBezTo>
                                      <a:pt x="614" y="695"/>
                                      <a:pt x="598" y="686"/>
                                      <a:pt x="591" y="671"/>
                                    </a:cubicBezTo>
                                    <a:lnTo>
                                      <a:pt x="303" y="64"/>
                                    </a:lnTo>
                                    <a:cubicBezTo>
                                      <a:pt x="294" y="44"/>
                                      <a:pt x="302" y="20"/>
                                      <a:pt x="324" y="9"/>
                                    </a:cubicBezTo>
                                    <a:cubicBezTo>
                                      <a:pt x="344" y="0"/>
                                      <a:pt x="371" y="8"/>
                                      <a:pt x="380" y="28"/>
                                    </a:cubicBezTo>
                                    <a:lnTo>
                                      <a:pt x="667" y="635"/>
                                    </a:lnTo>
                                    <a:cubicBezTo>
                                      <a:pt x="681" y="664"/>
                                      <a:pt x="660" y="695"/>
                                      <a:pt x="629" y="695"/>
                                    </a:cubicBezTo>
                                    <a:close/>
                                    <a:moveTo>
                                      <a:pt x="417" y="437"/>
                                    </a:moveTo>
                                    <a:cubicBezTo>
                                      <a:pt x="417" y="461"/>
                                      <a:pt x="399" y="479"/>
                                      <a:pt x="374" y="479"/>
                                    </a:cubicBezTo>
                                    <a:lnTo>
                                      <a:pt x="192" y="479"/>
                                    </a:lnTo>
                                    <a:lnTo>
                                      <a:pt x="97" y="671"/>
                                    </a:lnTo>
                                    <a:cubicBezTo>
                                      <a:pt x="89" y="686"/>
                                      <a:pt x="73" y="695"/>
                                      <a:pt x="58" y="695"/>
                                    </a:cubicBezTo>
                                    <a:cubicBezTo>
                                      <a:pt x="28" y="695"/>
                                      <a:pt x="6" y="664"/>
                                      <a:pt x="20" y="635"/>
                                    </a:cubicBezTo>
                                    <a:lnTo>
                                      <a:pt x="97" y="479"/>
                                    </a:lnTo>
                                    <a:lnTo>
                                      <a:pt x="43" y="479"/>
                                    </a:lnTo>
                                    <a:cubicBezTo>
                                      <a:pt x="19" y="479"/>
                                      <a:pt x="0" y="462"/>
                                      <a:pt x="0" y="437"/>
                                    </a:cubicBezTo>
                                    <a:cubicBezTo>
                                      <a:pt x="0" y="416"/>
                                      <a:pt x="19" y="395"/>
                                      <a:pt x="43" y="395"/>
                                    </a:cubicBezTo>
                                    <a:lnTo>
                                      <a:pt x="139" y="395"/>
                                    </a:lnTo>
                                    <a:lnTo>
                                      <a:pt x="231" y="208"/>
                                    </a:lnTo>
                                    <a:cubicBezTo>
                                      <a:pt x="242" y="188"/>
                                      <a:pt x="267" y="180"/>
                                      <a:pt x="287" y="189"/>
                                    </a:cubicBezTo>
                                    <a:cubicBezTo>
                                      <a:pt x="309" y="200"/>
                                      <a:pt x="319" y="224"/>
                                      <a:pt x="308" y="244"/>
                                    </a:cubicBezTo>
                                    <a:lnTo>
                                      <a:pt x="233" y="395"/>
                                    </a:lnTo>
                                    <a:lnTo>
                                      <a:pt x="374" y="395"/>
                                    </a:lnTo>
                                    <a:cubicBezTo>
                                      <a:pt x="399" y="395"/>
                                      <a:pt x="417" y="415"/>
                                      <a:pt x="417" y="43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9" name="Freeform 697"/>
                            <wps:cNvSpPr>
                              <a:spLocks/>
                            </wps:cNvSpPr>
                            <wps:spPr bwMode="auto">
                              <a:xfrm>
                                <a:off x="4060825" y="244475"/>
                                <a:ext cx="239713" cy="457200"/>
                              </a:xfrm>
                              <a:custGeom>
                                <a:avLst/>
                                <a:gdLst>
                                  <a:gd name="T0" fmla="*/ 346 w 346"/>
                                  <a:gd name="T1" fmla="*/ 560 h 661"/>
                                  <a:gd name="T2" fmla="*/ 346 w 346"/>
                                  <a:gd name="T3" fmla="*/ 661 h 661"/>
                                  <a:gd name="T4" fmla="*/ 0 w 346"/>
                                  <a:gd name="T5" fmla="*/ 661 h 661"/>
                                  <a:gd name="T6" fmla="*/ 0 w 346"/>
                                  <a:gd name="T7" fmla="*/ 0 h 661"/>
                                  <a:gd name="T8" fmla="*/ 134 w 346"/>
                                  <a:gd name="T9" fmla="*/ 0 h 661"/>
                                  <a:gd name="T10" fmla="*/ 134 w 346"/>
                                  <a:gd name="T11" fmla="*/ 560 h 661"/>
                                  <a:gd name="T12" fmla="*/ 346 w 346"/>
                                  <a:gd name="T13" fmla="*/ 560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6" h="661">
                                    <a:moveTo>
                                      <a:pt x="346" y="560"/>
                                    </a:moveTo>
                                    <a:lnTo>
                                      <a:pt x="346" y="661"/>
                                    </a:lnTo>
                                    <a:lnTo>
                                      <a:pt x="0" y="66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4" y="560"/>
                                    </a:lnTo>
                                    <a:lnTo>
                                      <a:pt x="346" y="5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0" name="Freeform 6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62450" y="244475"/>
                                <a:ext cx="396875" cy="457200"/>
                              </a:xfrm>
                              <a:custGeom>
                                <a:avLst/>
                                <a:gdLst>
                                  <a:gd name="T0" fmla="*/ 493 w 574"/>
                                  <a:gd name="T1" fmla="*/ 662 h 662"/>
                                  <a:gd name="T2" fmla="*/ 474 w 574"/>
                                  <a:gd name="T3" fmla="*/ 643 h 662"/>
                                  <a:gd name="T4" fmla="*/ 474 w 574"/>
                                  <a:gd name="T5" fmla="*/ 460 h 662"/>
                                  <a:gd name="T6" fmla="*/ 493 w 574"/>
                                  <a:gd name="T7" fmla="*/ 441 h 662"/>
                                  <a:gd name="T8" fmla="*/ 555 w 574"/>
                                  <a:gd name="T9" fmla="*/ 441 h 662"/>
                                  <a:gd name="T10" fmla="*/ 574 w 574"/>
                                  <a:gd name="T11" fmla="*/ 460 h 662"/>
                                  <a:gd name="T12" fmla="*/ 574 w 574"/>
                                  <a:gd name="T13" fmla="*/ 643 h 662"/>
                                  <a:gd name="T14" fmla="*/ 555 w 574"/>
                                  <a:gd name="T15" fmla="*/ 662 h 662"/>
                                  <a:gd name="T16" fmla="*/ 493 w 574"/>
                                  <a:gd name="T17" fmla="*/ 662 h 662"/>
                                  <a:gd name="T18" fmla="*/ 493 w 574"/>
                                  <a:gd name="T19" fmla="*/ 341 h 662"/>
                                  <a:gd name="T20" fmla="*/ 474 w 574"/>
                                  <a:gd name="T21" fmla="*/ 322 h 662"/>
                                  <a:gd name="T22" fmla="*/ 474 w 574"/>
                                  <a:gd name="T23" fmla="*/ 129 h 662"/>
                                  <a:gd name="T24" fmla="*/ 493 w 574"/>
                                  <a:gd name="T25" fmla="*/ 110 h 662"/>
                                  <a:gd name="T26" fmla="*/ 555 w 574"/>
                                  <a:gd name="T27" fmla="*/ 110 h 662"/>
                                  <a:gd name="T28" fmla="*/ 574 w 574"/>
                                  <a:gd name="T29" fmla="*/ 129 h 662"/>
                                  <a:gd name="T30" fmla="*/ 574 w 574"/>
                                  <a:gd name="T31" fmla="*/ 322 h 662"/>
                                  <a:gd name="T32" fmla="*/ 555 w 574"/>
                                  <a:gd name="T33" fmla="*/ 341 h 662"/>
                                  <a:gd name="T34" fmla="*/ 493 w 574"/>
                                  <a:gd name="T35" fmla="*/ 341 h 662"/>
                                  <a:gd name="T36" fmla="*/ 98 w 574"/>
                                  <a:gd name="T37" fmla="*/ 360 h 662"/>
                                  <a:gd name="T38" fmla="*/ 116 w 574"/>
                                  <a:gd name="T39" fmla="*/ 341 h 662"/>
                                  <a:gd name="T40" fmla="*/ 455 w 574"/>
                                  <a:gd name="T41" fmla="*/ 341 h 662"/>
                                  <a:gd name="T42" fmla="*/ 474 w 574"/>
                                  <a:gd name="T43" fmla="*/ 360 h 662"/>
                                  <a:gd name="T44" fmla="*/ 474 w 574"/>
                                  <a:gd name="T45" fmla="*/ 422 h 662"/>
                                  <a:gd name="T46" fmla="*/ 455 w 574"/>
                                  <a:gd name="T47" fmla="*/ 441 h 662"/>
                                  <a:gd name="T48" fmla="*/ 116 w 574"/>
                                  <a:gd name="T49" fmla="*/ 441 h 662"/>
                                  <a:gd name="T50" fmla="*/ 98 w 574"/>
                                  <a:gd name="T51" fmla="*/ 422 h 662"/>
                                  <a:gd name="T52" fmla="*/ 98 w 574"/>
                                  <a:gd name="T53" fmla="*/ 360 h 662"/>
                                  <a:gd name="T54" fmla="*/ 98 w 574"/>
                                  <a:gd name="T55" fmla="*/ 19 h 662"/>
                                  <a:gd name="T56" fmla="*/ 116 w 574"/>
                                  <a:gd name="T57" fmla="*/ 0 h 662"/>
                                  <a:gd name="T58" fmla="*/ 455 w 574"/>
                                  <a:gd name="T59" fmla="*/ 0 h 662"/>
                                  <a:gd name="T60" fmla="*/ 474 w 574"/>
                                  <a:gd name="T61" fmla="*/ 19 h 662"/>
                                  <a:gd name="T62" fmla="*/ 474 w 574"/>
                                  <a:gd name="T63" fmla="*/ 81 h 662"/>
                                  <a:gd name="T64" fmla="*/ 455 w 574"/>
                                  <a:gd name="T65" fmla="*/ 100 h 662"/>
                                  <a:gd name="T66" fmla="*/ 116 w 574"/>
                                  <a:gd name="T67" fmla="*/ 100 h 662"/>
                                  <a:gd name="T68" fmla="*/ 98 w 574"/>
                                  <a:gd name="T69" fmla="*/ 81 h 662"/>
                                  <a:gd name="T70" fmla="*/ 98 w 574"/>
                                  <a:gd name="T71" fmla="*/ 19 h 662"/>
                                  <a:gd name="T72" fmla="*/ 19 w 574"/>
                                  <a:gd name="T73" fmla="*/ 662 h 662"/>
                                  <a:gd name="T74" fmla="*/ 0 w 574"/>
                                  <a:gd name="T75" fmla="*/ 643 h 662"/>
                                  <a:gd name="T76" fmla="*/ 0 w 574"/>
                                  <a:gd name="T77" fmla="*/ 460 h 662"/>
                                  <a:gd name="T78" fmla="*/ 19 w 574"/>
                                  <a:gd name="T79" fmla="*/ 441 h 662"/>
                                  <a:gd name="T80" fmla="*/ 81 w 574"/>
                                  <a:gd name="T81" fmla="*/ 441 h 662"/>
                                  <a:gd name="T82" fmla="*/ 100 w 574"/>
                                  <a:gd name="T83" fmla="*/ 460 h 662"/>
                                  <a:gd name="T84" fmla="*/ 100 w 574"/>
                                  <a:gd name="T85" fmla="*/ 643 h 662"/>
                                  <a:gd name="T86" fmla="*/ 81 w 574"/>
                                  <a:gd name="T87" fmla="*/ 662 h 662"/>
                                  <a:gd name="T88" fmla="*/ 19 w 574"/>
                                  <a:gd name="T89" fmla="*/ 662 h 662"/>
                                  <a:gd name="T90" fmla="*/ 19 w 574"/>
                                  <a:gd name="T91" fmla="*/ 341 h 662"/>
                                  <a:gd name="T92" fmla="*/ 0 w 574"/>
                                  <a:gd name="T93" fmla="*/ 322 h 662"/>
                                  <a:gd name="T94" fmla="*/ 0 w 574"/>
                                  <a:gd name="T95" fmla="*/ 129 h 662"/>
                                  <a:gd name="T96" fmla="*/ 19 w 574"/>
                                  <a:gd name="T97" fmla="*/ 110 h 662"/>
                                  <a:gd name="T98" fmla="*/ 81 w 574"/>
                                  <a:gd name="T99" fmla="*/ 110 h 662"/>
                                  <a:gd name="T100" fmla="*/ 100 w 574"/>
                                  <a:gd name="T101" fmla="*/ 129 h 662"/>
                                  <a:gd name="T102" fmla="*/ 100 w 574"/>
                                  <a:gd name="T103" fmla="*/ 322 h 662"/>
                                  <a:gd name="T104" fmla="*/ 81 w 574"/>
                                  <a:gd name="T105" fmla="*/ 341 h 662"/>
                                  <a:gd name="T106" fmla="*/ 19 w 574"/>
                                  <a:gd name="T107" fmla="*/ 341 h 6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574" h="662">
                                    <a:moveTo>
                                      <a:pt x="493" y="662"/>
                                    </a:moveTo>
                                    <a:lnTo>
                                      <a:pt x="474" y="643"/>
                                    </a:lnTo>
                                    <a:lnTo>
                                      <a:pt x="474" y="460"/>
                                    </a:lnTo>
                                    <a:lnTo>
                                      <a:pt x="493" y="441"/>
                                    </a:lnTo>
                                    <a:lnTo>
                                      <a:pt x="555" y="441"/>
                                    </a:lnTo>
                                    <a:lnTo>
                                      <a:pt x="574" y="460"/>
                                    </a:lnTo>
                                    <a:lnTo>
                                      <a:pt x="574" y="643"/>
                                    </a:lnTo>
                                    <a:lnTo>
                                      <a:pt x="555" y="662"/>
                                    </a:lnTo>
                                    <a:lnTo>
                                      <a:pt x="493" y="662"/>
                                    </a:lnTo>
                                    <a:close/>
                                    <a:moveTo>
                                      <a:pt x="493" y="341"/>
                                    </a:moveTo>
                                    <a:lnTo>
                                      <a:pt x="474" y="322"/>
                                    </a:lnTo>
                                    <a:lnTo>
                                      <a:pt x="474" y="129"/>
                                    </a:lnTo>
                                    <a:lnTo>
                                      <a:pt x="493" y="110"/>
                                    </a:lnTo>
                                    <a:lnTo>
                                      <a:pt x="555" y="110"/>
                                    </a:lnTo>
                                    <a:lnTo>
                                      <a:pt x="574" y="129"/>
                                    </a:lnTo>
                                    <a:lnTo>
                                      <a:pt x="574" y="322"/>
                                    </a:lnTo>
                                    <a:lnTo>
                                      <a:pt x="555" y="341"/>
                                    </a:lnTo>
                                    <a:lnTo>
                                      <a:pt x="493" y="341"/>
                                    </a:lnTo>
                                    <a:close/>
                                    <a:moveTo>
                                      <a:pt x="98" y="360"/>
                                    </a:moveTo>
                                    <a:lnTo>
                                      <a:pt x="116" y="341"/>
                                    </a:lnTo>
                                    <a:lnTo>
                                      <a:pt x="455" y="341"/>
                                    </a:lnTo>
                                    <a:lnTo>
                                      <a:pt x="474" y="360"/>
                                    </a:lnTo>
                                    <a:lnTo>
                                      <a:pt x="474" y="422"/>
                                    </a:lnTo>
                                    <a:lnTo>
                                      <a:pt x="455" y="441"/>
                                    </a:lnTo>
                                    <a:lnTo>
                                      <a:pt x="116" y="441"/>
                                    </a:lnTo>
                                    <a:lnTo>
                                      <a:pt x="98" y="422"/>
                                    </a:lnTo>
                                    <a:lnTo>
                                      <a:pt x="98" y="360"/>
                                    </a:lnTo>
                                    <a:close/>
                                    <a:moveTo>
                                      <a:pt x="98" y="19"/>
                                    </a:moveTo>
                                    <a:lnTo>
                                      <a:pt x="116" y="0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74" y="19"/>
                                    </a:lnTo>
                                    <a:lnTo>
                                      <a:pt x="474" y="81"/>
                                    </a:lnTo>
                                    <a:lnTo>
                                      <a:pt x="455" y="100"/>
                                    </a:lnTo>
                                    <a:lnTo>
                                      <a:pt x="116" y="100"/>
                                    </a:lnTo>
                                    <a:lnTo>
                                      <a:pt x="98" y="81"/>
                                    </a:lnTo>
                                    <a:lnTo>
                                      <a:pt x="98" y="19"/>
                                    </a:lnTo>
                                    <a:close/>
                                    <a:moveTo>
                                      <a:pt x="19" y="662"/>
                                    </a:moveTo>
                                    <a:lnTo>
                                      <a:pt x="0" y="643"/>
                                    </a:lnTo>
                                    <a:lnTo>
                                      <a:pt x="0" y="460"/>
                                    </a:lnTo>
                                    <a:lnTo>
                                      <a:pt x="19" y="441"/>
                                    </a:lnTo>
                                    <a:lnTo>
                                      <a:pt x="81" y="441"/>
                                    </a:lnTo>
                                    <a:lnTo>
                                      <a:pt x="100" y="460"/>
                                    </a:lnTo>
                                    <a:lnTo>
                                      <a:pt x="100" y="643"/>
                                    </a:lnTo>
                                    <a:lnTo>
                                      <a:pt x="81" y="662"/>
                                    </a:lnTo>
                                    <a:lnTo>
                                      <a:pt x="19" y="662"/>
                                    </a:lnTo>
                                    <a:close/>
                                    <a:moveTo>
                                      <a:pt x="19" y="341"/>
                                    </a:moveTo>
                                    <a:lnTo>
                                      <a:pt x="0" y="322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19" y="110"/>
                                    </a:lnTo>
                                    <a:lnTo>
                                      <a:pt x="81" y="110"/>
                                    </a:lnTo>
                                    <a:lnTo>
                                      <a:pt x="100" y="129"/>
                                    </a:lnTo>
                                    <a:lnTo>
                                      <a:pt x="100" y="322"/>
                                    </a:lnTo>
                                    <a:lnTo>
                                      <a:pt x="81" y="341"/>
                                    </a:lnTo>
                                    <a:lnTo>
                                      <a:pt x="19" y="3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1" name="Freeform 699"/>
                            <wps:cNvSpPr>
                              <a:spLocks/>
                            </wps:cNvSpPr>
                            <wps:spPr bwMode="auto">
                              <a:xfrm>
                                <a:off x="4857750" y="244475"/>
                                <a:ext cx="500063" cy="457200"/>
                              </a:xfrm>
                              <a:custGeom>
                                <a:avLst/>
                                <a:gdLst>
                                  <a:gd name="T0" fmla="*/ 361 w 721"/>
                                  <a:gd name="T1" fmla="*/ 490 h 661"/>
                                  <a:gd name="T2" fmla="*/ 574 w 721"/>
                                  <a:gd name="T3" fmla="*/ 0 h 661"/>
                                  <a:gd name="T4" fmla="*/ 721 w 721"/>
                                  <a:gd name="T5" fmla="*/ 0 h 661"/>
                                  <a:gd name="T6" fmla="*/ 721 w 721"/>
                                  <a:gd name="T7" fmla="*/ 661 h 661"/>
                                  <a:gd name="T8" fmla="*/ 589 w 721"/>
                                  <a:gd name="T9" fmla="*/ 661 h 661"/>
                                  <a:gd name="T10" fmla="*/ 589 w 721"/>
                                  <a:gd name="T11" fmla="*/ 243 h 661"/>
                                  <a:gd name="T12" fmla="*/ 409 w 721"/>
                                  <a:gd name="T13" fmla="*/ 661 h 661"/>
                                  <a:gd name="T14" fmla="*/ 313 w 721"/>
                                  <a:gd name="T15" fmla="*/ 661 h 661"/>
                                  <a:gd name="T16" fmla="*/ 134 w 721"/>
                                  <a:gd name="T17" fmla="*/ 245 h 661"/>
                                  <a:gd name="T18" fmla="*/ 134 w 721"/>
                                  <a:gd name="T19" fmla="*/ 661 h 661"/>
                                  <a:gd name="T20" fmla="*/ 0 w 721"/>
                                  <a:gd name="T21" fmla="*/ 661 h 661"/>
                                  <a:gd name="T22" fmla="*/ 0 w 721"/>
                                  <a:gd name="T23" fmla="*/ 0 h 661"/>
                                  <a:gd name="T24" fmla="*/ 149 w 721"/>
                                  <a:gd name="T25" fmla="*/ 0 h 661"/>
                                  <a:gd name="T26" fmla="*/ 361 w 721"/>
                                  <a:gd name="T27" fmla="*/ 490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721" h="661">
                                    <a:moveTo>
                                      <a:pt x="361" y="490"/>
                                    </a:moveTo>
                                    <a:lnTo>
                                      <a:pt x="574" y="0"/>
                                    </a:lnTo>
                                    <a:lnTo>
                                      <a:pt x="721" y="0"/>
                                    </a:lnTo>
                                    <a:lnTo>
                                      <a:pt x="721" y="661"/>
                                    </a:lnTo>
                                    <a:lnTo>
                                      <a:pt x="589" y="661"/>
                                    </a:lnTo>
                                    <a:lnTo>
                                      <a:pt x="589" y="243"/>
                                    </a:lnTo>
                                    <a:lnTo>
                                      <a:pt x="409" y="661"/>
                                    </a:lnTo>
                                    <a:lnTo>
                                      <a:pt x="313" y="661"/>
                                    </a:lnTo>
                                    <a:lnTo>
                                      <a:pt x="134" y="245"/>
                                    </a:lnTo>
                                    <a:lnTo>
                                      <a:pt x="134" y="661"/>
                                    </a:lnTo>
                                    <a:lnTo>
                                      <a:pt x="0" y="66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361" y="4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3" name="Freeform 7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56237" y="244475"/>
                                <a:ext cx="346075" cy="457200"/>
                              </a:xfrm>
                              <a:custGeom>
                                <a:avLst/>
                                <a:gdLst>
                                  <a:gd name="T0" fmla="*/ 267 w 501"/>
                                  <a:gd name="T1" fmla="*/ 376 h 661"/>
                                  <a:gd name="T2" fmla="*/ 133 w 501"/>
                                  <a:gd name="T3" fmla="*/ 376 h 661"/>
                                  <a:gd name="T4" fmla="*/ 133 w 501"/>
                                  <a:gd name="T5" fmla="*/ 559 h 661"/>
                                  <a:gd name="T6" fmla="*/ 268 w 501"/>
                                  <a:gd name="T7" fmla="*/ 559 h 661"/>
                                  <a:gd name="T8" fmla="*/ 366 w 501"/>
                                  <a:gd name="T9" fmla="*/ 468 h 661"/>
                                  <a:gd name="T10" fmla="*/ 267 w 501"/>
                                  <a:gd name="T11" fmla="*/ 376 h 661"/>
                                  <a:gd name="T12" fmla="*/ 253 w 501"/>
                                  <a:gd name="T13" fmla="*/ 102 h 661"/>
                                  <a:gd name="T14" fmla="*/ 133 w 501"/>
                                  <a:gd name="T15" fmla="*/ 102 h 661"/>
                                  <a:gd name="T16" fmla="*/ 133 w 501"/>
                                  <a:gd name="T17" fmla="*/ 273 h 661"/>
                                  <a:gd name="T18" fmla="*/ 253 w 501"/>
                                  <a:gd name="T19" fmla="*/ 273 h 661"/>
                                  <a:gd name="T20" fmla="*/ 350 w 501"/>
                                  <a:gd name="T21" fmla="*/ 188 h 661"/>
                                  <a:gd name="T22" fmla="*/ 253 w 501"/>
                                  <a:gd name="T23" fmla="*/ 102 h 661"/>
                                  <a:gd name="T24" fmla="*/ 283 w 501"/>
                                  <a:gd name="T25" fmla="*/ 661 h 661"/>
                                  <a:gd name="T26" fmla="*/ 0 w 501"/>
                                  <a:gd name="T27" fmla="*/ 661 h 661"/>
                                  <a:gd name="T28" fmla="*/ 0 w 501"/>
                                  <a:gd name="T29" fmla="*/ 0 h 661"/>
                                  <a:gd name="T30" fmla="*/ 268 w 501"/>
                                  <a:gd name="T31" fmla="*/ 0 h 661"/>
                                  <a:gd name="T32" fmla="*/ 486 w 501"/>
                                  <a:gd name="T33" fmla="*/ 174 h 661"/>
                                  <a:gd name="T34" fmla="*/ 356 w 501"/>
                                  <a:gd name="T35" fmla="*/ 323 h 661"/>
                                  <a:gd name="T36" fmla="*/ 501 w 501"/>
                                  <a:gd name="T37" fmla="*/ 488 h 661"/>
                                  <a:gd name="T38" fmla="*/ 283 w 501"/>
                                  <a:gd name="T39" fmla="*/ 661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501" h="661">
                                    <a:moveTo>
                                      <a:pt x="267" y="376"/>
                                    </a:moveTo>
                                    <a:lnTo>
                                      <a:pt x="133" y="376"/>
                                    </a:lnTo>
                                    <a:lnTo>
                                      <a:pt x="133" y="559"/>
                                    </a:lnTo>
                                    <a:lnTo>
                                      <a:pt x="268" y="559"/>
                                    </a:lnTo>
                                    <a:cubicBezTo>
                                      <a:pt x="326" y="559"/>
                                      <a:pt x="366" y="525"/>
                                      <a:pt x="366" y="468"/>
                                    </a:cubicBezTo>
                                    <a:cubicBezTo>
                                      <a:pt x="366" y="410"/>
                                      <a:pt x="325" y="376"/>
                                      <a:pt x="267" y="376"/>
                                    </a:cubicBezTo>
                                    <a:close/>
                                    <a:moveTo>
                                      <a:pt x="253" y="102"/>
                                    </a:moveTo>
                                    <a:lnTo>
                                      <a:pt x="133" y="102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253" y="273"/>
                                    </a:lnTo>
                                    <a:cubicBezTo>
                                      <a:pt x="311" y="273"/>
                                      <a:pt x="350" y="244"/>
                                      <a:pt x="350" y="188"/>
                                    </a:cubicBezTo>
                                    <a:cubicBezTo>
                                      <a:pt x="350" y="132"/>
                                      <a:pt x="311" y="102"/>
                                      <a:pt x="253" y="102"/>
                                    </a:cubicBezTo>
                                    <a:close/>
                                    <a:moveTo>
                                      <a:pt x="283" y="661"/>
                                    </a:moveTo>
                                    <a:lnTo>
                                      <a:pt x="0" y="66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68" y="0"/>
                                    </a:lnTo>
                                    <a:cubicBezTo>
                                      <a:pt x="407" y="0"/>
                                      <a:pt x="486" y="76"/>
                                      <a:pt x="486" y="174"/>
                                    </a:cubicBezTo>
                                    <a:cubicBezTo>
                                      <a:pt x="486" y="251"/>
                                      <a:pt x="436" y="299"/>
                                      <a:pt x="356" y="323"/>
                                    </a:cubicBezTo>
                                    <a:cubicBezTo>
                                      <a:pt x="446" y="336"/>
                                      <a:pt x="501" y="407"/>
                                      <a:pt x="501" y="488"/>
                                    </a:cubicBezTo>
                                    <a:cubicBezTo>
                                      <a:pt x="501" y="589"/>
                                      <a:pt x="419" y="661"/>
                                      <a:pt x="283" y="66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4" name="Freeform 7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5337" y="103188"/>
                                <a:ext cx="106363" cy="598488"/>
                              </a:xfrm>
                              <a:custGeom>
                                <a:avLst/>
                                <a:gdLst>
                                  <a:gd name="T0" fmla="*/ 143 w 153"/>
                                  <a:gd name="T1" fmla="*/ 866 h 866"/>
                                  <a:gd name="T2" fmla="*/ 9 w 153"/>
                                  <a:gd name="T3" fmla="*/ 866 h 866"/>
                                  <a:gd name="T4" fmla="*/ 9 w 153"/>
                                  <a:gd name="T5" fmla="*/ 202 h 866"/>
                                  <a:gd name="T6" fmla="*/ 143 w 153"/>
                                  <a:gd name="T7" fmla="*/ 202 h 866"/>
                                  <a:gd name="T8" fmla="*/ 143 w 153"/>
                                  <a:gd name="T9" fmla="*/ 866 h 866"/>
                                  <a:gd name="T10" fmla="*/ 0 w 153"/>
                                  <a:gd name="T11" fmla="*/ 77 h 866"/>
                                  <a:gd name="T12" fmla="*/ 77 w 153"/>
                                  <a:gd name="T13" fmla="*/ 0 h 866"/>
                                  <a:gd name="T14" fmla="*/ 153 w 153"/>
                                  <a:gd name="T15" fmla="*/ 77 h 866"/>
                                  <a:gd name="T16" fmla="*/ 77 w 153"/>
                                  <a:gd name="T17" fmla="*/ 153 h 866"/>
                                  <a:gd name="T18" fmla="*/ 0 w 153"/>
                                  <a:gd name="T19" fmla="*/ 77 h 8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53" h="866">
                                    <a:moveTo>
                                      <a:pt x="143" y="866"/>
                                    </a:moveTo>
                                    <a:lnTo>
                                      <a:pt x="9" y="866"/>
                                    </a:lnTo>
                                    <a:lnTo>
                                      <a:pt x="9" y="202"/>
                                    </a:lnTo>
                                    <a:lnTo>
                                      <a:pt x="143" y="202"/>
                                    </a:lnTo>
                                    <a:lnTo>
                                      <a:pt x="143" y="866"/>
                                    </a:lnTo>
                                    <a:close/>
                                    <a:moveTo>
                                      <a:pt x="0" y="77"/>
                                    </a:moveTo>
                                    <a:cubicBezTo>
                                      <a:pt x="0" y="34"/>
                                      <a:pt x="34" y="0"/>
                                      <a:pt x="77" y="0"/>
                                    </a:cubicBezTo>
                                    <a:cubicBezTo>
                                      <a:pt x="119" y="0"/>
                                      <a:pt x="153" y="34"/>
                                      <a:pt x="153" y="77"/>
                                    </a:cubicBezTo>
                                    <a:cubicBezTo>
                                      <a:pt x="153" y="119"/>
                                      <a:pt x="119" y="153"/>
                                      <a:pt x="77" y="153"/>
                                    </a:cubicBezTo>
                                    <a:cubicBezTo>
                                      <a:pt x="34" y="153"/>
                                      <a:pt x="0" y="119"/>
                                      <a:pt x="0" y="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5" name="Freeform 702"/>
                            <wps:cNvSpPr>
                              <a:spLocks/>
                            </wps:cNvSpPr>
                            <wps:spPr bwMode="auto">
                              <a:xfrm>
                                <a:off x="6045200" y="244475"/>
                                <a:ext cx="339725" cy="457200"/>
                              </a:xfrm>
                              <a:custGeom>
                                <a:avLst/>
                                <a:gdLst>
                                  <a:gd name="T0" fmla="*/ 490 w 490"/>
                                  <a:gd name="T1" fmla="*/ 102 h 661"/>
                                  <a:gd name="T2" fmla="*/ 311 w 490"/>
                                  <a:gd name="T3" fmla="*/ 102 h 661"/>
                                  <a:gd name="T4" fmla="*/ 311 w 490"/>
                                  <a:gd name="T5" fmla="*/ 661 h 661"/>
                                  <a:gd name="T6" fmla="*/ 178 w 490"/>
                                  <a:gd name="T7" fmla="*/ 661 h 661"/>
                                  <a:gd name="T8" fmla="*/ 178 w 490"/>
                                  <a:gd name="T9" fmla="*/ 102 h 661"/>
                                  <a:gd name="T10" fmla="*/ 0 w 490"/>
                                  <a:gd name="T11" fmla="*/ 102 h 661"/>
                                  <a:gd name="T12" fmla="*/ 0 w 490"/>
                                  <a:gd name="T13" fmla="*/ 0 h 661"/>
                                  <a:gd name="T14" fmla="*/ 490 w 490"/>
                                  <a:gd name="T15" fmla="*/ 0 h 661"/>
                                  <a:gd name="T16" fmla="*/ 490 w 490"/>
                                  <a:gd name="T17" fmla="*/ 102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90" h="661">
                                    <a:moveTo>
                                      <a:pt x="490" y="102"/>
                                    </a:moveTo>
                                    <a:lnTo>
                                      <a:pt x="311" y="102"/>
                                    </a:lnTo>
                                    <a:lnTo>
                                      <a:pt x="311" y="661"/>
                                    </a:lnTo>
                                    <a:lnTo>
                                      <a:pt x="178" y="661"/>
                                    </a:lnTo>
                                    <a:lnTo>
                                      <a:pt x="178" y="102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0" y="0"/>
                                    </a:lnTo>
                                    <a:lnTo>
                                      <a:pt x="490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6" name="Freeform 7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48425" y="103188"/>
                                <a:ext cx="107950" cy="598488"/>
                              </a:xfrm>
                              <a:custGeom>
                                <a:avLst/>
                                <a:gdLst>
                                  <a:gd name="T0" fmla="*/ 143 w 154"/>
                                  <a:gd name="T1" fmla="*/ 866 h 866"/>
                                  <a:gd name="T2" fmla="*/ 10 w 154"/>
                                  <a:gd name="T3" fmla="*/ 866 h 866"/>
                                  <a:gd name="T4" fmla="*/ 10 w 154"/>
                                  <a:gd name="T5" fmla="*/ 202 h 866"/>
                                  <a:gd name="T6" fmla="*/ 143 w 154"/>
                                  <a:gd name="T7" fmla="*/ 202 h 866"/>
                                  <a:gd name="T8" fmla="*/ 143 w 154"/>
                                  <a:gd name="T9" fmla="*/ 866 h 866"/>
                                  <a:gd name="T10" fmla="*/ 0 w 154"/>
                                  <a:gd name="T11" fmla="*/ 77 h 866"/>
                                  <a:gd name="T12" fmla="*/ 77 w 154"/>
                                  <a:gd name="T13" fmla="*/ 0 h 866"/>
                                  <a:gd name="T14" fmla="*/ 154 w 154"/>
                                  <a:gd name="T15" fmla="*/ 77 h 866"/>
                                  <a:gd name="T16" fmla="*/ 77 w 154"/>
                                  <a:gd name="T17" fmla="*/ 153 h 866"/>
                                  <a:gd name="T18" fmla="*/ 0 w 154"/>
                                  <a:gd name="T19" fmla="*/ 77 h 8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54" h="866">
                                    <a:moveTo>
                                      <a:pt x="143" y="866"/>
                                    </a:moveTo>
                                    <a:lnTo>
                                      <a:pt x="10" y="866"/>
                                    </a:lnTo>
                                    <a:lnTo>
                                      <a:pt x="10" y="202"/>
                                    </a:lnTo>
                                    <a:lnTo>
                                      <a:pt x="143" y="202"/>
                                    </a:lnTo>
                                    <a:lnTo>
                                      <a:pt x="143" y="866"/>
                                    </a:lnTo>
                                    <a:close/>
                                    <a:moveTo>
                                      <a:pt x="0" y="77"/>
                                    </a:moveTo>
                                    <a:cubicBezTo>
                                      <a:pt x="0" y="34"/>
                                      <a:pt x="34" y="0"/>
                                      <a:pt x="77" y="0"/>
                                    </a:cubicBezTo>
                                    <a:cubicBezTo>
                                      <a:pt x="119" y="0"/>
                                      <a:pt x="154" y="34"/>
                                      <a:pt x="154" y="77"/>
                                    </a:cubicBezTo>
                                    <a:cubicBezTo>
                                      <a:pt x="154" y="119"/>
                                      <a:pt x="119" y="153"/>
                                      <a:pt x="77" y="153"/>
                                    </a:cubicBezTo>
                                    <a:cubicBezTo>
                                      <a:pt x="34" y="153"/>
                                      <a:pt x="0" y="119"/>
                                      <a:pt x="0" y="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7" name="Freeform 7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1462" y="238125"/>
                                <a:ext cx="468313" cy="468313"/>
                              </a:xfrm>
                              <a:custGeom>
                                <a:avLst/>
                                <a:gdLst>
                                  <a:gd name="T0" fmla="*/ 339 w 677"/>
                                  <a:gd name="T1" fmla="*/ 122 h 678"/>
                                  <a:gd name="T2" fmla="*/ 136 w 677"/>
                                  <a:gd name="T3" fmla="*/ 338 h 678"/>
                                  <a:gd name="T4" fmla="*/ 339 w 677"/>
                                  <a:gd name="T5" fmla="*/ 555 h 678"/>
                                  <a:gd name="T6" fmla="*/ 540 w 677"/>
                                  <a:gd name="T7" fmla="*/ 338 h 678"/>
                                  <a:gd name="T8" fmla="*/ 339 w 677"/>
                                  <a:gd name="T9" fmla="*/ 122 h 678"/>
                                  <a:gd name="T10" fmla="*/ 339 w 677"/>
                                  <a:gd name="T11" fmla="*/ 0 h 678"/>
                                  <a:gd name="T12" fmla="*/ 677 w 677"/>
                                  <a:gd name="T13" fmla="*/ 338 h 678"/>
                                  <a:gd name="T14" fmla="*/ 339 w 677"/>
                                  <a:gd name="T15" fmla="*/ 678 h 678"/>
                                  <a:gd name="T16" fmla="*/ 0 w 677"/>
                                  <a:gd name="T17" fmla="*/ 338 h 678"/>
                                  <a:gd name="T18" fmla="*/ 339 w 677"/>
                                  <a:gd name="T19" fmla="*/ 0 h 6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77" h="678">
                                    <a:moveTo>
                                      <a:pt x="339" y="122"/>
                                    </a:moveTo>
                                    <a:cubicBezTo>
                                      <a:pt x="219" y="122"/>
                                      <a:pt x="136" y="207"/>
                                      <a:pt x="136" y="338"/>
                                    </a:cubicBezTo>
                                    <a:cubicBezTo>
                                      <a:pt x="136" y="470"/>
                                      <a:pt x="219" y="555"/>
                                      <a:pt x="339" y="555"/>
                                    </a:cubicBezTo>
                                    <a:cubicBezTo>
                                      <a:pt x="458" y="555"/>
                                      <a:pt x="540" y="470"/>
                                      <a:pt x="540" y="338"/>
                                    </a:cubicBezTo>
                                    <a:cubicBezTo>
                                      <a:pt x="540" y="207"/>
                                      <a:pt x="458" y="122"/>
                                      <a:pt x="339" y="122"/>
                                    </a:cubicBezTo>
                                    <a:close/>
                                    <a:moveTo>
                                      <a:pt x="339" y="0"/>
                                    </a:moveTo>
                                    <a:cubicBezTo>
                                      <a:pt x="527" y="0"/>
                                      <a:pt x="677" y="140"/>
                                      <a:pt x="677" y="338"/>
                                    </a:cubicBezTo>
                                    <a:cubicBezTo>
                                      <a:pt x="677" y="537"/>
                                      <a:pt x="526" y="678"/>
                                      <a:pt x="339" y="678"/>
                                    </a:cubicBezTo>
                                    <a:cubicBezTo>
                                      <a:pt x="151" y="678"/>
                                      <a:pt x="0" y="537"/>
                                      <a:pt x="0" y="338"/>
                                    </a:cubicBezTo>
                                    <a:cubicBezTo>
                                      <a:pt x="0" y="140"/>
                                      <a:pt x="151" y="0"/>
                                      <a:pt x="33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8" name="Freeform 705"/>
                            <wps:cNvSpPr>
                              <a:spLocks/>
                            </wps:cNvSpPr>
                            <wps:spPr bwMode="auto">
                              <a:xfrm>
                                <a:off x="7161212" y="242888"/>
                                <a:ext cx="393700" cy="458788"/>
                              </a:xfrm>
                              <a:custGeom>
                                <a:avLst/>
                                <a:gdLst>
                                  <a:gd name="T0" fmla="*/ 433 w 567"/>
                                  <a:gd name="T1" fmla="*/ 663 h 663"/>
                                  <a:gd name="T2" fmla="*/ 134 w 567"/>
                                  <a:gd name="T3" fmla="*/ 204 h 663"/>
                                  <a:gd name="T4" fmla="*/ 134 w 567"/>
                                  <a:gd name="T5" fmla="*/ 663 h 663"/>
                                  <a:gd name="T6" fmla="*/ 0 w 567"/>
                                  <a:gd name="T7" fmla="*/ 663 h 663"/>
                                  <a:gd name="T8" fmla="*/ 0 w 567"/>
                                  <a:gd name="T9" fmla="*/ 0 h 663"/>
                                  <a:gd name="T10" fmla="*/ 134 w 567"/>
                                  <a:gd name="T11" fmla="*/ 0 h 663"/>
                                  <a:gd name="T12" fmla="*/ 433 w 567"/>
                                  <a:gd name="T13" fmla="*/ 458 h 663"/>
                                  <a:gd name="T14" fmla="*/ 433 w 567"/>
                                  <a:gd name="T15" fmla="*/ 0 h 663"/>
                                  <a:gd name="T16" fmla="*/ 567 w 567"/>
                                  <a:gd name="T17" fmla="*/ 0 h 663"/>
                                  <a:gd name="T18" fmla="*/ 567 w 567"/>
                                  <a:gd name="T19" fmla="*/ 663 h 663"/>
                                  <a:gd name="T20" fmla="*/ 433 w 567"/>
                                  <a:gd name="T21" fmla="*/ 663 h 6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67" h="663">
                                    <a:moveTo>
                                      <a:pt x="433" y="663"/>
                                    </a:moveTo>
                                    <a:lnTo>
                                      <a:pt x="134" y="204"/>
                                    </a:lnTo>
                                    <a:lnTo>
                                      <a:pt x="134" y="663"/>
                                    </a:lnTo>
                                    <a:lnTo>
                                      <a:pt x="0" y="66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433" y="458"/>
                                    </a:lnTo>
                                    <a:lnTo>
                                      <a:pt x="433" y="0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663"/>
                                    </a:lnTo>
                                    <a:lnTo>
                                      <a:pt x="433" y="6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9" name="Freeform 706"/>
                            <wps:cNvSpPr>
                              <a:spLocks/>
                            </wps:cNvSpPr>
                            <wps:spPr bwMode="auto">
                              <a:xfrm>
                                <a:off x="1344612" y="749300"/>
                                <a:ext cx="1168400" cy="1328738"/>
                              </a:xfrm>
                              <a:custGeom>
                                <a:avLst/>
                                <a:gdLst>
                                  <a:gd name="T0" fmla="*/ 1595 w 1687"/>
                                  <a:gd name="T1" fmla="*/ 1817 h 1921"/>
                                  <a:gd name="T2" fmla="*/ 1417 w 1687"/>
                                  <a:gd name="T3" fmla="*/ 1628 h 1921"/>
                                  <a:gd name="T4" fmla="*/ 1417 w 1687"/>
                                  <a:gd name="T5" fmla="*/ 636 h 1921"/>
                                  <a:gd name="T6" fmla="*/ 746 w 1687"/>
                                  <a:gd name="T7" fmla="*/ 0 h 1921"/>
                                  <a:gd name="T8" fmla="*/ 58 w 1687"/>
                                  <a:gd name="T9" fmla="*/ 392 h 1921"/>
                                  <a:gd name="T10" fmla="*/ 257 w 1687"/>
                                  <a:gd name="T11" fmla="*/ 572 h 1921"/>
                                  <a:gd name="T12" fmla="*/ 452 w 1687"/>
                                  <a:gd name="T13" fmla="*/ 364 h 1921"/>
                                  <a:gd name="T14" fmla="*/ 742 w 1687"/>
                                  <a:gd name="T15" fmla="*/ 132 h 1921"/>
                                  <a:gd name="T16" fmla="*/ 1094 w 1687"/>
                                  <a:gd name="T17" fmla="*/ 708 h 1921"/>
                                  <a:gd name="T18" fmla="*/ 1094 w 1687"/>
                                  <a:gd name="T19" fmla="*/ 860 h 1921"/>
                                  <a:gd name="T20" fmla="*/ 0 w 1687"/>
                                  <a:gd name="T21" fmla="*/ 1468 h 1921"/>
                                  <a:gd name="T22" fmla="*/ 497 w 1687"/>
                                  <a:gd name="T23" fmla="*/ 1921 h 1921"/>
                                  <a:gd name="T24" fmla="*/ 1085 w 1687"/>
                                  <a:gd name="T25" fmla="*/ 1628 h 1921"/>
                                  <a:gd name="T26" fmla="*/ 1094 w 1687"/>
                                  <a:gd name="T27" fmla="*/ 1628 h 1921"/>
                                  <a:gd name="T28" fmla="*/ 1404 w 1687"/>
                                  <a:gd name="T29" fmla="*/ 1921 h 1921"/>
                                  <a:gd name="T30" fmla="*/ 1612 w 1687"/>
                                  <a:gd name="T31" fmla="*/ 1908 h 1921"/>
                                  <a:gd name="T32" fmla="*/ 1634 w 1687"/>
                                  <a:gd name="T33" fmla="*/ 1882 h 1921"/>
                                  <a:gd name="T34" fmla="*/ 1687 w 1687"/>
                                  <a:gd name="T35" fmla="*/ 1810 h 1921"/>
                                  <a:gd name="T36" fmla="*/ 1595 w 1687"/>
                                  <a:gd name="T37" fmla="*/ 1817 h 19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87" h="1921">
                                    <a:moveTo>
                                      <a:pt x="1595" y="1817"/>
                                    </a:moveTo>
                                    <a:cubicBezTo>
                                      <a:pt x="1466" y="1817"/>
                                      <a:pt x="1417" y="1769"/>
                                      <a:pt x="1417" y="1628"/>
                                    </a:cubicBezTo>
                                    <a:lnTo>
                                      <a:pt x="1417" y="636"/>
                                    </a:lnTo>
                                    <a:cubicBezTo>
                                      <a:pt x="1417" y="264"/>
                                      <a:pt x="1313" y="0"/>
                                      <a:pt x="746" y="0"/>
                                    </a:cubicBezTo>
                                    <a:cubicBezTo>
                                      <a:pt x="460" y="0"/>
                                      <a:pt x="58" y="132"/>
                                      <a:pt x="58" y="392"/>
                                    </a:cubicBezTo>
                                    <a:cubicBezTo>
                                      <a:pt x="58" y="500"/>
                                      <a:pt x="145" y="572"/>
                                      <a:pt x="257" y="572"/>
                                    </a:cubicBezTo>
                                    <a:cubicBezTo>
                                      <a:pt x="327" y="572"/>
                                      <a:pt x="452" y="528"/>
                                      <a:pt x="452" y="364"/>
                                    </a:cubicBezTo>
                                    <a:cubicBezTo>
                                      <a:pt x="452" y="236"/>
                                      <a:pt x="485" y="132"/>
                                      <a:pt x="742" y="132"/>
                                    </a:cubicBezTo>
                                    <a:cubicBezTo>
                                      <a:pt x="1089" y="132"/>
                                      <a:pt x="1094" y="428"/>
                                      <a:pt x="1094" y="708"/>
                                    </a:cubicBezTo>
                                    <a:lnTo>
                                      <a:pt x="1094" y="860"/>
                                    </a:lnTo>
                                    <a:cubicBezTo>
                                      <a:pt x="779" y="888"/>
                                      <a:pt x="0" y="888"/>
                                      <a:pt x="0" y="1468"/>
                                    </a:cubicBezTo>
                                    <a:cubicBezTo>
                                      <a:pt x="0" y="1729"/>
                                      <a:pt x="211" y="1921"/>
                                      <a:pt x="497" y="1921"/>
                                    </a:cubicBezTo>
                                    <a:cubicBezTo>
                                      <a:pt x="779" y="1921"/>
                                      <a:pt x="957" y="1809"/>
                                      <a:pt x="1085" y="1628"/>
                                    </a:cubicBezTo>
                                    <a:lnTo>
                                      <a:pt x="1094" y="1628"/>
                                    </a:lnTo>
                                    <a:cubicBezTo>
                                      <a:pt x="1094" y="1801"/>
                                      <a:pt x="1164" y="1921"/>
                                      <a:pt x="1404" y="1921"/>
                                    </a:cubicBezTo>
                                    <a:cubicBezTo>
                                      <a:pt x="1456" y="1921"/>
                                      <a:pt x="1502" y="1918"/>
                                      <a:pt x="1612" y="1908"/>
                                    </a:cubicBezTo>
                                    <a:lnTo>
                                      <a:pt x="1634" y="1882"/>
                                    </a:lnTo>
                                    <a:cubicBezTo>
                                      <a:pt x="1653" y="1859"/>
                                      <a:pt x="1670" y="1834"/>
                                      <a:pt x="1687" y="1810"/>
                                    </a:cubicBezTo>
                                    <a:cubicBezTo>
                                      <a:pt x="1619" y="1815"/>
                                      <a:pt x="1607" y="1817"/>
                                      <a:pt x="1595" y="181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0" name="Freeform 707"/>
                            <wps:cNvSpPr>
                              <a:spLocks/>
                            </wps:cNvSpPr>
                            <wps:spPr bwMode="auto">
                              <a:xfrm>
                                <a:off x="358775" y="958850"/>
                                <a:ext cx="777875" cy="776288"/>
                              </a:xfrm>
                              <a:custGeom>
                                <a:avLst/>
                                <a:gdLst>
                                  <a:gd name="T0" fmla="*/ 749 w 1124"/>
                                  <a:gd name="T1" fmla="*/ 749 h 1123"/>
                                  <a:gd name="T2" fmla="*/ 374 w 1124"/>
                                  <a:gd name="T3" fmla="*/ 749 h 1123"/>
                                  <a:gd name="T4" fmla="*/ 374 w 1124"/>
                                  <a:gd name="T5" fmla="*/ 0 h 1123"/>
                                  <a:gd name="T6" fmla="*/ 105 w 1124"/>
                                  <a:gd name="T7" fmla="*/ 0 h 1123"/>
                                  <a:gd name="T8" fmla="*/ 0 w 1124"/>
                                  <a:gd name="T9" fmla="*/ 99 h 1123"/>
                                  <a:gd name="T10" fmla="*/ 0 w 1124"/>
                                  <a:gd name="T11" fmla="*/ 1123 h 1123"/>
                                  <a:gd name="T12" fmla="*/ 1124 w 1124"/>
                                  <a:gd name="T13" fmla="*/ 1123 h 1123"/>
                                  <a:gd name="T14" fmla="*/ 1124 w 1124"/>
                                  <a:gd name="T15" fmla="*/ 0 h 1123"/>
                                  <a:gd name="T16" fmla="*/ 749 w 1124"/>
                                  <a:gd name="T17" fmla="*/ 0 h 1123"/>
                                  <a:gd name="T18" fmla="*/ 749 w 1124"/>
                                  <a:gd name="T19" fmla="*/ 749 h 1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4" h="1123">
                                    <a:moveTo>
                                      <a:pt x="749" y="749"/>
                                    </a:moveTo>
                                    <a:lnTo>
                                      <a:pt x="374" y="749"/>
                                    </a:lnTo>
                                    <a:lnTo>
                                      <a:pt x="374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1123"/>
                                    </a:lnTo>
                                    <a:lnTo>
                                      <a:pt x="1124" y="1123"/>
                                    </a:lnTo>
                                    <a:lnTo>
                                      <a:pt x="1124" y="0"/>
                                    </a:lnTo>
                                    <a:lnTo>
                                      <a:pt x="749" y="0"/>
                                    </a:lnTo>
                                    <a:lnTo>
                                      <a:pt x="749" y="7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1" name="Freeform 708"/>
                            <wps:cNvSpPr>
                              <a:spLocks/>
                            </wps:cNvSpPr>
                            <wps:spPr bwMode="auto">
                              <a:xfrm>
                                <a:off x="0" y="66675"/>
                                <a:ext cx="2730500" cy="2449513"/>
                              </a:xfrm>
                              <a:custGeom>
                                <a:avLst/>
                                <a:gdLst>
                                  <a:gd name="T0" fmla="*/ 3538 w 3946"/>
                                  <a:gd name="T1" fmla="*/ 2806 h 3544"/>
                                  <a:gd name="T2" fmla="*/ 3630 w 3946"/>
                                  <a:gd name="T3" fmla="*/ 2799 h 3544"/>
                                  <a:gd name="T4" fmla="*/ 3946 w 3946"/>
                                  <a:gd name="T5" fmla="*/ 1774 h 3544"/>
                                  <a:gd name="T6" fmla="*/ 2592 w 3946"/>
                                  <a:gd name="T7" fmla="*/ 356 h 3544"/>
                                  <a:gd name="T8" fmla="*/ 2037 w 3946"/>
                                  <a:gd name="T9" fmla="*/ 441 h 3544"/>
                                  <a:gd name="T10" fmla="*/ 2037 w 3946"/>
                                  <a:gd name="T11" fmla="*/ 0 h 3544"/>
                                  <a:gd name="T12" fmla="*/ 1662 w 3946"/>
                                  <a:gd name="T13" fmla="*/ 0 h 3544"/>
                                  <a:gd name="T14" fmla="*/ 1662 w 3946"/>
                                  <a:gd name="T15" fmla="*/ 937 h 3544"/>
                                  <a:gd name="T16" fmla="*/ 1943 w 3946"/>
                                  <a:gd name="T17" fmla="*/ 937 h 3544"/>
                                  <a:gd name="T18" fmla="*/ 1943 w 3946"/>
                                  <a:gd name="T19" fmla="*/ 1030 h 3544"/>
                                  <a:gd name="T20" fmla="*/ 1569 w 3946"/>
                                  <a:gd name="T21" fmla="*/ 1030 h 3544"/>
                                  <a:gd name="T22" fmla="*/ 1569 w 3946"/>
                                  <a:gd name="T23" fmla="*/ 1030 h 3544"/>
                                  <a:gd name="T24" fmla="*/ 1569 w 3946"/>
                                  <a:gd name="T25" fmla="*/ 625 h 3544"/>
                                  <a:gd name="T26" fmla="*/ 623 w 3946"/>
                                  <a:gd name="T27" fmla="*/ 1292 h 3544"/>
                                  <a:gd name="T28" fmla="*/ 892 w 3946"/>
                                  <a:gd name="T29" fmla="*/ 1292 h 3544"/>
                                  <a:gd name="T30" fmla="*/ 892 w 3946"/>
                                  <a:gd name="T31" fmla="*/ 2041 h 3544"/>
                                  <a:gd name="T32" fmla="*/ 1267 w 3946"/>
                                  <a:gd name="T33" fmla="*/ 2041 h 3544"/>
                                  <a:gd name="T34" fmla="*/ 1267 w 3946"/>
                                  <a:gd name="T35" fmla="*/ 1292 h 3544"/>
                                  <a:gd name="T36" fmla="*/ 1642 w 3946"/>
                                  <a:gd name="T37" fmla="*/ 1292 h 3544"/>
                                  <a:gd name="T38" fmla="*/ 1642 w 3946"/>
                                  <a:gd name="T39" fmla="*/ 2415 h 3544"/>
                                  <a:gd name="T40" fmla="*/ 518 w 3946"/>
                                  <a:gd name="T41" fmla="*/ 2415 h 3544"/>
                                  <a:gd name="T42" fmla="*/ 518 w 3946"/>
                                  <a:gd name="T43" fmla="*/ 1391 h 3544"/>
                                  <a:gd name="T44" fmla="*/ 0 w 3946"/>
                                  <a:gd name="T45" fmla="*/ 2345 h 3544"/>
                                  <a:gd name="T46" fmla="*/ 2003 w 3946"/>
                                  <a:gd name="T47" fmla="*/ 3544 h 3544"/>
                                  <a:gd name="T48" fmla="*/ 3490 w 3946"/>
                                  <a:gd name="T49" fmla="*/ 2974 h 3544"/>
                                  <a:gd name="T50" fmla="*/ 3555 w 3946"/>
                                  <a:gd name="T51" fmla="*/ 2897 h 3544"/>
                                  <a:gd name="T52" fmla="*/ 3347 w 3946"/>
                                  <a:gd name="T53" fmla="*/ 2910 h 3544"/>
                                  <a:gd name="T54" fmla="*/ 3037 w 3946"/>
                                  <a:gd name="T55" fmla="*/ 2617 h 3544"/>
                                  <a:gd name="T56" fmla="*/ 3028 w 3946"/>
                                  <a:gd name="T57" fmla="*/ 2617 h 3544"/>
                                  <a:gd name="T58" fmla="*/ 2440 w 3946"/>
                                  <a:gd name="T59" fmla="*/ 2910 h 3544"/>
                                  <a:gd name="T60" fmla="*/ 1943 w 3946"/>
                                  <a:gd name="T61" fmla="*/ 2457 h 3544"/>
                                  <a:gd name="T62" fmla="*/ 3037 w 3946"/>
                                  <a:gd name="T63" fmla="*/ 1849 h 3544"/>
                                  <a:gd name="T64" fmla="*/ 3037 w 3946"/>
                                  <a:gd name="T65" fmla="*/ 1697 h 3544"/>
                                  <a:gd name="T66" fmla="*/ 2685 w 3946"/>
                                  <a:gd name="T67" fmla="*/ 1121 h 3544"/>
                                  <a:gd name="T68" fmla="*/ 2395 w 3946"/>
                                  <a:gd name="T69" fmla="*/ 1353 h 3544"/>
                                  <a:gd name="T70" fmla="*/ 2200 w 3946"/>
                                  <a:gd name="T71" fmla="*/ 1561 h 3544"/>
                                  <a:gd name="T72" fmla="*/ 2001 w 3946"/>
                                  <a:gd name="T73" fmla="*/ 1381 h 3544"/>
                                  <a:gd name="T74" fmla="*/ 2689 w 3946"/>
                                  <a:gd name="T75" fmla="*/ 989 h 3544"/>
                                  <a:gd name="T76" fmla="*/ 3360 w 3946"/>
                                  <a:gd name="T77" fmla="*/ 1625 h 3544"/>
                                  <a:gd name="T78" fmla="*/ 3360 w 3946"/>
                                  <a:gd name="T79" fmla="*/ 2617 h 3544"/>
                                  <a:gd name="T80" fmla="*/ 3538 w 3946"/>
                                  <a:gd name="T81" fmla="*/ 2806 h 35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3946" h="3544">
                                    <a:moveTo>
                                      <a:pt x="3538" y="2806"/>
                                    </a:moveTo>
                                    <a:cubicBezTo>
                                      <a:pt x="3550" y="2806"/>
                                      <a:pt x="3562" y="2804"/>
                                      <a:pt x="3630" y="2799"/>
                                    </a:cubicBezTo>
                                    <a:cubicBezTo>
                                      <a:pt x="3850" y="2485"/>
                                      <a:pt x="3946" y="2114"/>
                                      <a:pt x="3946" y="1774"/>
                                    </a:cubicBezTo>
                                    <a:cubicBezTo>
                                      <a:pt x="3946" y="1002"/>
                                      <a:pt x="3412" y="356"/>
                                      <a:pt x="2592" y="356"/>
                                    </a:cubicBezTo>
                                    <a:cubicBezTo>
                                      <a:pt x="2416" y="356"/>
                                      <a:pt x="2230" y="385"/>
                                      <a:pt x="2037" y="441"/>
                                    </a:cubicBezTo>
                                    <a:lnTo>
                                      <a:pt x="2037" y="0"/>
                                    </a:lnTo>
                                    <a:lnTo>
                                      <a:pt x="1662" y="0"/>
                                    </a:lnTo>
                                    <a:lnTo>
                                      <a:pt x="1662" y="937"/>
                                    </a:lnTo>
                                    <a:lnTo>
                                      <a:pt x="1943" y="937"/>
                                    </a:lnTo>
                                    <a:lnTo>
                                      <a:pt x="1943" y="1030"/>
                                    </a:lnTo>
                                    <a:lnTo>
                                      <a:pt x="1569" y="1030"/>
                                    </a:lnTo>
                                    <a:lnTo>
                                      <a:pt x="1569" y="1030"/>
                                    </a:lnTo>
                                    <a:lnTo>
                                      <a:pt x="1569" y="625"/>
                                    </a:lnTo>
                                    <a:cubicBezTo>
                                      <a:pt x="1260" y="779"/>
                                      <a:pt x="941" y="1001"/>
                                      <a:pt x="623" y="1292"/>
                                    </a:cubicBezTo>
                                    <a:lnTo>
                                      <a:pt x="892" y="1292"/>
                                    </a:lnTo>
                                    <a:lnTo>
                                      <a:pt x="892" y="2041"/>
                                    </a:lnTo>
                                    <a:lnTo>
                                      <a:pt x="1267" y="2041"/>
                                    </a:lnTo>
                                    <a:lnTo>
                                      <a:pt x="1267" y="1292"/>
                                    </a:lnTo>
                                    <a:lnTo>
                                      <a:pt x="1642" y="1292"/>
                                    </a:lnTo>
                                    <a:lnTo>
                                      <a:pt x="1642" y="2415"/>
                                    </a:lnTo>
                                    <a:lnTo>
                                      <a:pt x="518" y="2415"/>
                                    </a:lnTo>
                                    <a:lnTo>
                                      <a:pt x="518" y="1391"/>
                                    </a:lnTo>
                                    <a:cubicBezTo>
                                      <a:pt x="145" y="1756"/>
                                      <a:pt x="0" y="2075"/>
                                      <a:pt x="0" y="2345"/>
                                    </a:cubicBezTo>
                                    <a:cubicBezTo>
                                      <a:pt x="0" y="2912"/>
                                      <a:pt x="753" y="3544"/>
                                      <a:pt x="2003" y="3544"/>
                                    </a:cubicBezTo>
                                    <a:cubicBezTo>
                                      <a:pt x="2697" y="3544"/>
                                      <a:pt x="3179" y="3308"/>
                                      <a:pt x="3490" y="2974"/>
                                    </a:cubicBezTo>
                                    <a:lnTo>
                                      <a:pt x="3555" y="2897"/>
                                    </a:lnTo>
                                    <a:cubicBezTo>
                                      <a:pt x="3445" y="2907"/>
                                      <a:pt x="3399" y="2910"/>
                                      <a:pt x="3347" y="2910"/>
                                    </a:cubicBezTo>
                                    <a:cubicBezTo>
                                      <a:pt x="3107" y="2910"/>
                                      <a:pt x="3037" y="2790"/>
                                      <a:pt x="3037" y="2617"/>
                                    </a:cubicBezTo>
                                    <a:lnTo>
                                      <a:pt x="3028" y="2617"/>
                                    </a:lnTo>
                                    <a:cubicBezTo>
                                      <a:pt x="2900" y="2798"/>
                                      <a:pt x="2722" y="2910"/>
                                      <a:pt x="2440" y="2910"/>
                                    </a:cubicBezTo>
                                    <a:cubicBezTo>
                                      <a:pt x="2154" y="2910"/>
                                      <a:pt x="1943" y="2718"/>
                                      <a:pt x="1943" y="2457"/>
                                    </a:cubicBezTo>
                                    <a:cubicBezTo>
                                      <a:pt x="1943" y="1877"/>
                                      <a:pt x="2722" y="1877"/>
                                      <a:pt x="3037" y="1849"/>
                                    </a:cubicBezTo>
                                    <a:lnTo>
                                      <a:pt x="3037" y="1697"/>
                                    </a:lnTo>
                                    <a:cubicBezTo>
                                      <a:pt x="3037" y="1417"/>
                                      <a:pt x="3032" y="1121"/>
                                      <a:pt x="2685" y="1121"/>
                                    </a:cubicBezTo>
                                    <a:cubicBezTo>
                                      <a:pt x="2428" y="1121"/>
                                      <a:pt x="2395" y="1225"/>
                                      <a:pt x="2395" y="1353"/>
                                    </a:cubicBezTo>
                                    <a:cubicBezTo>
                                      <a:pt x="2395" y="1517"/>
                                      <a:pt x="2270" y="1561"/>
                                      <a:pt x="2200" y="1561"/>
                                    </a:cubicBezTo>
                                    <a:cubicBezTo>
                                      <a:pt x="2088" y="1561"/>
                                      <a:pt x="2001" y="1489"/>
                                      <a:pt x="2001" y="1381"/>
                                    </a:cubicBezTo>
                                    <a:cubicBezTo>
                                      <a:pt x="2001" y="1121"/>
                                      <a:pt x="2403" y="989"/>
                                      <a:pt x="2689" y="989"/>
                                    </a:cubicBezTo>
                                    <a:cubicBezTo>
                                      <a:pt x="3256" y="989"/>
                                      <a:pt x="3360" y="1253"/>
                                      <a:pt x="3360" y="1625"/>
                                    </a:cubicBezTo>
                                    <a:lnTo>
                                      <a:pt x="3360" y="2617"/>
                                    </a:lnTo>
                                    <a:cubicBezTo>
                                      <a:pt x="3360" y="2758"/>
                                      <a:pt x="3409" y="2806"/>
                                      <a:pt x="3538" y="28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2" name="Freeform 709"/>
                            <wps:cNvSpPr>
                              <a:spLocks/>
                            </wps:cNvSpPr>
                            <wps:spPr bwMode="auto">
                              <a:xfrm>
                                <a:off x="1600200" y="1435100"/>
                                <a:ext cx="501650" cy="527050"/>
                              </a:xfrm>
                              <a:custGeom>
                                <a:avLst/>
                                <a:gdLst>
                                  <a:gd name="T0" fmla="*/ 281 w 725"/>
                                  <a:gd name="T1" fmla="*/ 761 h 761"/>
                                  <a:gd name="T2" fmla="*/ 725 w 725"/>
                                  <a:gd name="T3" fmla="*/ 236 h 761"/>
                                  <a:gd name="T4" fmla="*/ 725 w 725"/>
                                  <a:gd name="T5" fmla="*/ 0 h 761"/>
                                  <a:gd name="T6" fmla="*/ 0 w 725"/>
                                  <a:gd name="T7" fmla="*/ 413 h 761"/>
                                  <a:gd name="T8" fmla="*/ 281 w 725"/>
                                  <a:gd name="T9" fmla="*/ 761 h 7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25" h="761">
                                    <a:moveTo>
                                      <a:pt x="281" y="761"/>
                                    </a:moveTo>
                                    <a:cubicBezTo>
                                      <a:pt x="551" y="761"/>
                                      <a:pt x="725" y="508"/>
                                      <a:pt x="725" y="236"/>
                                    </a:cubicBezTo>
                                    <a:lnTo>
                                      <a:pt x="725" y="0"/>
                                    </a:lnTo>
                                    <a:cubicBezTo>
                                      <a:pt x="530" y="4"/>
                                      <a:pt x="0" y="40"/>
                                      <a:pt x="0" y="413"/>
                                    </a:cubicBezTo>
                                    <a:cubicBezTo>
                                      <a:pt x="0" y="621"/>
                                      <a:pt x="141" y="761"/>
                                      <a:pt x="281" y="76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4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9348" y="65087"/>
                                <a:ext cx="260351" cy="649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5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86306" y="65087"/>
                                <a:ext cx="260351" cy="649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36B83454" id="Groupe 493" o:spid="_x0000_s1026" style="width:139.25pt;height:31.1pt;mso-position-horizontal-relative:char;mso-position-vertical-relative:line" coordorigin=",650" coordsize="109466,2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">
                    <v:shape id="Freeform 677" o:spid="_x0000_s1027" style="position:absolute;left:31702;top:14922;width:5429;height:5477;visibility:visible;mso-wrap-style:square;v-text-anchor:top" coordsize="786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" path="m465,510v,120,-67,188,-166,188c226,698,190,645,190,581,190,426,398,416,465,414r,96xm640,599r,-328c640,83,570,,351,,209,,33,51,33,170v,58,51,84,99,84c291,254,172,56,344,56v121,,121,126,121,215l465,353c357,358,,373,,604,,711,108,792,228,792v129,,203,-76,238,-112c478,734,499,792,604,792v73,,123,-12,182,-30l786,721v-23,6,-45,14,-68,14c661,735,640,699,640,599xe" fillcolor="#1d1d1b" stroked="f">
                      <v:path arrowok="t" o:connecttype="custom" o:connectlocs="321196,352678;206533,482685;131241,401776;321196,286291;321196,352678;442076,414224;442076,187403;242451,0;22795,117559;91178,175647;237616,38725;321196,187403;321196,244108;0,417681;157490,547688;321887,470237;417210,547688;542925,526942;542925,498590;495954,508271;442076,414224" o:connectangles="0,0,0,0,0,0,0,0,0,0,0,0,0,0,0,0,0,0,0,0,0"/>
                      <o:lock v:ext="edit" verticies="t"/>
                    </v:shape>
                    <v:shape id="Freeform 678" o:spid="_x0000_s1028" style="position:absolute;left:38385;top:14922;width:6477;height:5350;visibility:visible;mso-wrap-style:square;v-text-anchor:top" coordsize="93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" path="m805,595r,-375c805,94,772,,594,,429,,349,127,309,195r-3,l306,,,40,,76v68,,130,15,130,132l130,595c130,709,101,739,,739r,36l436,775r,-36c335,739,306,709,306,595r,-220c306,272,417,101,518,101v85,,111,53,111,252l629,595v,114,-29,144,-130,144l499,775r436,l935,739c834,739,805,709,805,595xe" fillcolor="#1d1d1b" stroked="f">
                      <v:path arrowok="t" o:connecttype="custom" o:connectlocs="557645,410733;557645,151868;411480,0;214053,134610;211975,134610;211975,0;0,27612;0,52463;90055,143584;90055,410733;0,510137;0,534988;302029,534988;302029,510137;211975,410733;211975,258865;358833,69721;435725,243678;435725,410733;345671,510137;345671,534988;647700,534988;647700,510137;557645,410733" o:connectangles="0,0,0,0,0,0,0,0,0,0,0,0,0,0,0,0,0,0,0,0,0,0,0,0"/>
                    </v:shape>
                    <v:shape id="Freeform 679" o:spid="_x0000_s1029" style="position:absolute;left:46323;top:14001;width:5810;height:8684;visibility:visible;mso-wrap-style:square;v-text-anchor:top" coordsize="838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" path="m362,608c249,608,216,527,216,404v,-84,19,-215,146,-215c468,189,504,288,504,404v,113,-38,204,-142,204xm499,928v73,,156,21,156,92c655,1096,535,1188,369,1188v-160,,-238,-100,-238,-169c131,986,146,958,163,928r336,xm744,c638,,583,117,549,179,504,158,445,133,362,133,162,133,37,236,37,404v,130,73,179,121,212c136,646,54,722,54,806v,53,35,78,56,97c68,936,,986,,1061v,78,101,195,360,195c640,1256,805,1104,805,971,805,816,669,775,543,775r-272,c216,775,179,760,179,714v,-27,18,-53,35,-75c247,651,287,664,362,664v187,,321,-95,321,-260c683,296,638,245,589,208v14,-25,32,-61,65,-61c666,147,675,155,687,163v14,10,29,18,57,18c798,181,838,142,838,90,838,39,796,,744,xe" fillcolor="#1d1d1b" stroked="f">
                      <v:path arrowok="t" o:connecttype="custom" o:connectlocs="250992,420354;149763,279314;250992,130669;349447,279314;250992,420354;345980,641593;454142,705199;255845,821350;90828,704508;113016,641593;345980,641593;515850,0;380648,123756;250992,91952;25654,279314;109549,425885;37441,557246;76268,624309;0,733545;249605,868363;558145,671322;376488,535813;187897,535813;124109,493639;148376,441787;250992,459071;473556,279314;408382,143805;453449,101632;476330,112694;515850,125138;581025,62223;515850,0" o:connectangles="0,0,0,0,0,0,0,0,0,0,0,0,0,0,0,0,0,0,0,0,0,0,0,0,0,0,0,0,0,0,0,0,0"/>
                      <o:lock v:ext="edit" verticies="t"/>
                    </v:shape>
                    <v:shape id="Freeform 680" o:spid="_x0000_s1030" style="position:absolute;left:53578;top:14922;width:4699;height:5477;visibility:visible;mso-wrap-style:square;v-text-anchor:top" coordsize="68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" path="m189,244c189,180,224,56,356,56v120,,150,84,150,188l189,244xm363,c130,,,121,,370,,643,158,792,426,792v116,,206,-32,240,-43l666,689v-34,12,-89,28,-160,28c259,717,189,485,189,312r492,c681,173,636,,363,xe" fillcolor="#1d1d1b" stroked="f">
                      <v:path arrowok="t" o:connecttype="custom" o:connectlocs="130413,168732;245645,38725;349147,168732;130413,168732;250475,0;0,255864;293946,547688;459550,517952;459550,476461;349147,495824;130413,215756;469900,215756;250475,0" o:connectangles="0,0,0,0,0,0,0,0,0,0,0,0,0"/>
                      <o:lock v:ext="edit" verticies="t"/>
                    </v:shape>
                    <v:shape id="Freeform 681" o:spid="_x0000_s1031" style="position:absolute;left:59801;top:14922;width:4429;height:5350;visibility:visible;mso-wrap-style:square;v-text-anchor:top" coordsize="640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" path="m546,c404,,339,117,310,192r-4,l306,,,40,,76v68,,131,15,131,132l131,595c131,709,101,739,,739r,36l437,775r,-36c336,739,306,709,306,595r,-184c306,241,384,140,438,140v58,,45,38,108,38c597,178,640,144,640,86,640,32,586,,546,xe" fillcolor="#1d1d1b" stroked="f">
                      <v:path arrowok="t" o:connecttype="custom" o:connectlocs="377860,0;214536,132539;211768,132539;211768,0;0,27612;0,52463;90659,143584;90659,410733;0,510137;0,534988;302427,534988;302427,510137;211768,410733;211768,283716;303119,96643;377860,122875;442913,59366;377860,0" o:connectangles="0,0,0,0,0,0,0,0,0,0,0,0,0,0,0,0,0,0"/>
                    </v:shape>
                    <v:shape id="Freeform 682" o:spid="_x0000_s1032" style="position:absolute;left:65674;top:14922;width:3906;height:5477;visibility:visible;mso-wrap-style:square;v-text-anchor:top" coordsize="56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" path="m473,391c365,312,165,271,165,163,165,104,219,56,293,56v129,,166,109,173,167l516,223,506,28c450,15,391,,307,,142,,5,65,5,213v,91,40,135,125,191c234,472,405,503,405,610v,84,-82,125,-158,125c118,735,50,635,50,541l,541,10,762v40,10,137,30,242,30c452,792,565,703,565,567v,-80,-40,-138,-92,-176xe" fillcolor="#1d1d1b" stroked="f">
                      <v:path arrowok="t" o:connecttype="custom" o:connectlocs="326935,270386;114047,112719;202520,38725;322097,154210;356656,154210;349745,19363;212197,0;3456,147295;89855,279376;279934,421830;170725,508271;34560,374115;0,374115;6912,526942;174181,547688;390525,392095;326935,270386" o:connectangles="0,0,0,0,0,0,0,0,0,0,0,0,0,0,0,0,0"/>
                    </v:shape>
                    <v:shape id="Freeform 683" o:spid="_x0000_s1033" style="position:absolute;left:32337;top:10160;width:2651;height:2635;visibility:visible;mso-wrap-style:square;v-text-anchor:top" coordsize="38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" path="m382,l314,r,318l67,318,67,,,,,381r382,l382,xe" fillcolor="#1d1d1b" stroked="f">
                      <v:path arrowok="t" o:connecttype="custom" o:connectlocs="265113,0;217920,0;217920,219950;46499,219950;46499,0;0,0;0,263525;265113,263525;265113,0" o:connectangles="0,0,0,0,0,0,0,0,0"/>
                    </v:shape>
                    <v:shape id="Freeform 684" o:spid="_x0000_s1034" style="position:absolute;left:36972;top:10160;width:2652;height:2635;visibility:visible;mso-wrap-style:square;v-text-anchor:top" coordsize="383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" path="m316,381r67,l383,,,,,381r67,l67,63r249,l316,381xe" fillcolor="#1d1d1b" stroked="f">
                      <v:path arrowok="t" o:connecttype="custom" o:connectlocs="218736,263525;265113,263525;265113,0;0,0;0,263525;46377,263525;46377,43575;218736,43575;218736,263525" o:connectangles="0,0,0,0,0,0,0,0,0"/>
                    </v:shape>
                    <v:rect id="Rectangle 10" o:spid="_x0000_s1035" style="position:absolute;left:41608;top:10160;width:46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" fillcolor="#1d1d1b" stroked="f"/>
                    <v:rect id="Rectangle 11" o:spid="_x0000_s1036" style="position:absolute;left:41608;top:9398;width:4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" fillcolor="#1d1d1b" stroked="f"/>
                    <v:shape id="Freeform 687" o:spid="_x0000_s1037" style="position:absolute;left:43799;top:10160;width:2635;height:2635;visibility:visible;mso-wrap-style:square;v-text-anchor:top" coordsize="38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" path="m314,v,,-90,301,-90,317l161,317,66,,,,102,381r176,l381,,314,xe" fillcolor="#1d1d1b" stroked="f">
                      <v:path arrowok="t" o:connecttype="custom" o:connectlocs="217183,0;154933,219258;111358,219258;45650,0;0,0;70550,263525;192283,263525;263525,0;217183,0" o:connectangles="0,0,0,0,0,0,0,0,0"/>
                    </v:shape>
                    <v:shape id="Freeform 688" o:spid="_x0000_s1038" style="position:absolute;left:48180;top:10160;width:2635;height:2635;visibility:visible;mso-wrap-style:square;v-text-anchor:top" coordsize="38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" path="m68,63r246,l314,157r-246,l68,63xm314,316r-246,l68,222r313,l381,,,,,381r314,l314,316xe" fillcolor="#1d1d1b" stroked="f">
                      <v:path arrowok="t" o:connecttype="custom" o:connectlocs="47033,43575;217183,43575;217183,108592;47033,108592;47033,43575;217183,218567;47033,218567;47033,153550;263525,153550;263525,0;0,0;0,263525;217183,263525;217183,218567" o:connectangles="0,0,0,0,0,0,0,0,0,0,0,0,0,0"/>
                      <o:lock v:ext="edit" verticies="t"/>
                    </v:shape>
                    <v:shape id="Freeform 689" o:spid="_x0000_s1039" style="position:absolute;left:52562;top:10160;width:1667;height:2635;visibility:visible;mso-wrap-style:square;v-text-anchor:top" coordsize="239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" path="m239,l,,,381r67,l67,63r172,l239,xe" fillcolor="#1d1d1b" stroked="f">
                      <v:path arrowok="t" o:connecttype="custom" o:connectlocs="166688,0;0,0;0,263525;46728,263525;46728,43575;166688,43575;166688,0" o:connectangles="0,0,0,0,0,0,0"/>
                    </v:shape>
                    <v:shape id="Freeform 690" o:spid="_x0000_s1040" style="position:absolute;left:55911;top:10160;width:2636;height:2635;visibility:visible;mso-wrap-style:square;v-text-anchor:top" coordsize="38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" path="m68,63r249,l317,,,,,224r156,l312,224r,94l,318r,64l381,382r,-224l68,158r,-95xe" fillcolor="#1d1d1b" stroked="f">
                      <v:path arrowok="t" o:connecttype="custom" o:connectlocs="47033,43461;219258,43461;219258,0;0,0;0,154528;107900,154528;215800,154528;215800,219374;0,219374;0,263525;263525,263525;263525,108997;47033,108997;47033,43461" o:connectangles="0,0,0,0,0,0,0,0,0,0,0,0,0,0"/>
                    </v:shape>
                    <v:rect id="Rectangle 16" o:spid="_x0000_s1041" style="position:absolute;left:60547;top:9398;width:4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" fillcolor="#1d1d1b" stroked="f"/>
                    <v:rect id="Rectangle 17" o:spid="_x0000_s1042" style="position:absolute;left:60547;top:10160;width:46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" fillcolor="#1d1d1b" stroked="f"/>
                    <v:shape id="Freeform 693" o:spid="_x0000_s1043" style="position:absolute;left:63087;top:9398;width:1714;height:3397;visibility:visible;mso-wrap-style:square;v-text-anchor:top" coordsize="250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" path="m67,173r127,l194,110r-127,l67,,,,,247,,492r250,l250,427r-183,l67,173xe" fillcolor="#1d1d1b" stroked="f">
                      <v:path arrowok="t" o:connecttype="custom" o:connectlocs="45949,119456;133045,119456;133045,75955;45949,75955;45949,0;0,0;0,170553;0,339725;171450,339725;171450,294843;45949,294843;45949,119456" o:connectangles="0,0,0,0,0,0,0,0,0,0,0,0"/>
                    </v:shape>
                    <v:shape id="Freeform 694" o:spid="_x0000_s1044" style="position:absolute;left:66833;top:9382;width:2620;height:3413;visibility:visible;mso-wrap-style:square;v-text-anchor:top" coordsize="380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" path="m68,175r246,l314,269r-246,l68,175xm314,428r-246,l68,334r312,l380,112r-165,l292,,225,v,,-64,77,-85,112l,112,,493r314,l314,428xe" fillcolor="#1d1d1b" stroked="f">
                      <v:path arrowok="t" o:connecttype="custom" o:connectlocs="46873,121156;216444,121156;216444,186234;46873,186234;46873,121156;216444,296312;46873,296312;46873,231234;261938,231234;261938,77540;148202,77540;201279,0;155095,0;96503,77540;0,77540;0,341313;216444,341313;216444,296312" o:connectangles="0,0,0,0,0,0,0,0,0,0,0,0,0,0,0,0,0,0"/>
                      <o:lock v:ext="edit" verticies="t"/>
                    </v:shape>
                    <v:shape id="Freeform 695" o:spid="_x0000_s1045" style="position:absolute;left:31607;top:2444;width:3381;height:4572;visibility:visible;mso-wrap-style:square;v-text-anchor:top" coordsize="490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" path="m490,102r-179,l311,661r-133,l178,102,,102,,,490,r,102xe" fillcolor="#0bbbef" stroked="f">
                      <v:path arrowok="t" o:connecttype="custom" o:connectlocs="338138,70551;214614,70551;214614,457200;122834,457200;122834,70551;0,70551;0,0;338138,0;338138,70551" o:connectangles="0,0,0,0,0,0,0,0,0"/>
                    </v:shape>
                    <v:shape id="Freeform 696" o:spid="_x0000_s1046" style="position:absolute;left:35337;top:2317;width:4715;height:4810;visibility:visible;mso-wrap-style:square;v-text-anchor:top" coordsize="681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" path="m629,695v-15,,-31,-9,-38,-24l303,64c294,44,302,20,324,9,344,,371,8,380,28l667,635v14,29,-7,60,-38,60xm417,437v,24,-18,42,-43,42l192,479,97,671v-8,15,-24,24,-39,24c28,695,6,664,20,635l97,479r-54,c19,479,,462,,437,,416,19,395,43,395r96,l231,208v11,-20,36,-28,56,-19c309,200,319,224,308,244l233,395r141,c399,395,417,415,417,437xe" fillcolor="#0bbbef" stroked="f">
                      <v:path arrowok="t" o:connecttype="custom" o:connectlocs="435486,481013;409177,464402;209781,44295;224320,6229;263092,19379;461795,439487;435486,481013;288709,302450;258938,331518;132931,331518;67158,464402;40156,481013;13847,439487;67158,331518;29771,331518;0,302450;29771,273381;96236,273381;159932,143958;198703,130808;213243,168874;161317,273381;258938,273381;288709,302450" o:connectangles="0,0,0,0,0,0,0,0,0,0,0,0,0,0,0,0,0,0,0,0,0,0,0,0"/>
                      <o:lock v:ext="edit" verticies="t"/>
                    </v:shape>
                    <v:shape id="Freeform 697" o:spid="_x0000_s1047" style="position:absolute;left:40608;top:2444;width:2397;height:4572;visibility:visible;mso-wrap-style:square;v-text-anchor:top" coordsize="346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" path="m346,560r,101l,661,,,134,r,560l346,560xe" fillcolor="#0bbbef" stroked="f">
                      <v:path arrowok="t" o:connecttype="custom" o:connectlocs="239713,387340;239713,457200;0,457200;0,0;92837,0;92837,387340;239713,387340" o:connectangles="0,0,0,0,0,0,0"/>
                    </v:shape>
                    <v:shape id="Freeform 698" o:spid="_x0000_s1048" style="position:absolute;left:43624;top:2444;width:3969;height:4572;visibility:visible;mso-wrap-style:square;v-text-anchor:top" coordsize="574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" path="m493,662l474,643r,-183l493,441r62,l574,460r,183l555,662r-62,xm493,341l474,322r,-193l493,110r62,l574,129r,193l555,341r-62,xm98,360r18,-19l455,341r19,19l474,422r-19,19l116,441,98,422r,-62xm98,19l116,,455,r19,19l474,81r-19,19l116,100,98,81r,-62xm19,662l,643,,460,19,441r62,l100,460r,183l81,662r-62,xm19,341l,322,,129,19,110r62,l100,129r,193l81,341r-62,xe" fillcolor="#0bbbef" stroked="f">
                      <v:path arrowok="t" o:connecttype="custom" o:connectlocs="340870,457200;327733,444078;327733,317692;340870,304570;383738,304570;396875,317692;396875,444078;383738,457200;340870,457200;340870,235506;327733,222384;327733,89092;340870,75970;383738,75970;396875,89092;396875,222384;383738,235506;340870,235506;67759,248628;80205,235506;314596,235506;327733,248628;327733,291448;314596,304570;80205,304570;67759,291448;67759,248628;67759,13122;80205,0;314596,0;327733,13122;327733,55941;314596,69063;80205,69063;67759,55941;67759,13122;13137,457200;0,444078;0,317692;13137,304570;56005,304570;69142,317692;69142,444078;56005,457200;13137,457200;13137,235506;0,222384;0,89092;13137,75970;56005,75970;69142,89092;69142,222384;56005,235506;13137,235506" o:connectangles="0,0,0,0,0,0,0,0,0,0,0,0,0,0,0,0,0,0,0,0,0,0,0,0,0,0,0,0,0,0,0,0,0,0,0,0,0,0,0,0,0,0,0,0,0,0,0,0,0,0,0,0,0,0"/>
                      <o:lock v:ext="edit" verticies="t"/>
                    </v:shape>
                    <v:shape id="Freeform 699" o:spid="_x0000_s1049" style="position:absolute;left:48577;top:2444;width:5001;height:4572;visibility:visible;mso-wrap-style:square;v-text-anchor:top" coordsize="721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" path="m361,490l574,,721,r,661l589,661r,-418l409,661r-96,l134,245r,416l,661,,,149,,361,490xe" fillcolor="#0bbbef" stroked="f">
                      <v:path arrowok="t" o:connecttype="custom" o:connectlocs="250378,338923;398108,0;500063,0;500063,457200;408512,457200;408512,168078;283670,457200;217087,457200;92938,169461;92938,457200;0,457200;0,0;103342,0;250378,338923" o:connectangles="0,0,0,0,0,0,0,0,0,0,0,0,0,0"/>
                    </v:shape>
                    <v:shape id="Freeform 700" o:spid="_x0000_s1050" style="position:absolute;left:54562;top:2444;width:3461;height:4572;visibility:visible;mso-wrap-style:square;v-text-anchor:top" coordsize="501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" path="m267,376r-134,l133,559r135,c326,559,366,525,366,468v,-58,-41,-92,-99,-92xm253,102r-120,l133,273r120,c311,273,350,244,350,188v,-56,-39,-86,-97,-86xm283,661l,661,,,268,c407,,486,76,486,174v,77,-50,125,-130,149c446,336,501,407,501,488v,101,-82,173,-218,173xe" fillcolor="#0bbbef" stroked="f">
                      <v:path arrowok="t" o:connecttype="custom" o:connectlocs="184435,260071;91872,260071;91872,386649;185126,386649;252821,323706;184435,260071;174764,70551;91872,70551;91872,188828;174764,188828;241769,130036;174764,70551;195487,457200;0,457200;0,0;185126,0;335713,120352;245914,223412;346075,337539;195487,457200" o:connectangles="0,0,0,0,0,0,0,0,0,0,0,0,0,0,0,0,0,0,0,0"/>
                      <o:lock v:ext="edit" verticies="t"/>
                    </v:shape>
                    <v:shape id="Freeform 701" o:spid="_x0000_s1051" style="position:absolute;left:58753;top:1031;width:1064;height:5985;visibility:visible;mso-wrap-style:square;v-text-anchor:top" coordsize="153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" path="m143,866l9,866,9,202r134,l143,866xm,77c,34,34,,77,v42,,76,34,76,77c153,119,119,153,77,153,34,153,,119,,77xe" fillcolor="#0bbbef" stroked="f">
                      <v:path arrowok="t" o:connecttype="custom" o:connectlocs="99411,598488;6257,598488;6257,139601;99411,139601;99411,598488;0,53214;53529,0;106363,53214;53529,105737;0,53214" o:connectangles="0,0,0,0,0,0,0,0,0,0"/>
                      <o:lock v:ext="edit" verticies="t"/>
                    </v:shape>
                    <v:shape id="Freeform 702" o:spid="_x0000_s1052" style="position:absolute;left:60452;top:2444;width:3397;height:4572;visibility:visible;mso-wrap-style:square;v-text-anchor:top" coordsize="490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" path="m490,102r-179,l311,661r-133,l178,102,,102,,,490,r,102xe" fillcolor="#0bbbef" stroked="f">
                      <v:path arrowok="t" o:connecttype="custom" o:connectlocs="339725,70551;215621,70551;215621,457200;123410,457200;123410,70551;0,70551;0,0;339725,0;339725,70551" o:connectangles="0,0,0,0,0,0,0,0,0"/>
                    </v:shape>
                    <v:shape id="Freeform 703" o:spid="_x0000_s1053" style="position:absolute;left:64484;top:1031;width:1079;height:5985;visibility:visible;mso-wrap-style:square;v-text-anchor:top" coordsize="154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" path="m143,866r-133,l10,202r133,l143,866xm,77c,34,34,,77,v42,,77,34,77,77c154,119,119,153,77,153,34,153,,119,,77xe" fillcolor="#0bbbef" stroked="f">
                      <v:path arrowok="t" o:connecttype="custom" o:connectlocs="100239,598488;7010,598488;7010,139601;100239,139601;100239,598488;0,53214;53975,0;107950,53214;53975,105737;0,53214" o:connectangles="0,0,0,0,0,0,0,0,0,0"/>
                      <o:lock v:ext="edit" verticies="t"/>
                    </v:shape>
                    <v:shape id="Freeform 704" o:spid="_x0000_s1054" style="position:absolute;left:66214;top:2381;width:4683;height:4683;visibility:visible;mso-wrap-style:square;v-text-anchor:top" coordsize="677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" path="m339,122v-120,,-203,85,-203,216c136,470,219,555,339,555v119,,201,-85,201,-217c540,207,458,122,339,122xm339,c527,,677,140,677,338v,199,-151,340,-338,340c151,678,,537,,338,,140,151,,339,xe" fillcolor="#0bbbef" stroked="f">
                      <v:path arrowok="t" o:connecttype="custom" o:connectlocs="234502,84269;94078,233466;234502,383354;373544,233466;234502,84269;234502,0;468313,233466;234502,468313;0,233466;234502,0" o:connectangles="0,0,0,0,0,0,0,0,0,0"/>
                      <o:lock v:ext="edit" verticies="t"/>
                    </v:shape>
                    <v:shape id="Freeform 705" o:spid="_x0000_s1055" style="position:absolute;left:71612;top:2428;width:3937;height:4588;visibility:visible;mso-wrap-style:square;v-text-anchor:top" coordsize="567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" path="m433,663l134,204r,459l,663,,,134,,433,458,433,,567,r,663l433,663xe" fillcolor="#0bbbef" stroked="f">
                      <v:path arrowok="t" o:connecttype="custom" o:connectlocs="300656,458788;93044,141166;93044,458788;0,458788;0,0;93044,0;300656,316930;300656,0;393700,0;393700,458788;300656,458788" o:connectangles="0,0,0,0,0,0,0,0,0,0,0"/>
                    </v:shape>
                    <v:shape id="Freeform 706" o:spid="_x0000_s1056" style="position:absolute;left:13446;top:7493;width:11684;height:13287;visibility:visible;mso-wrap-style:square;v-text-anchor:top" coordsize="1687,1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" path="m1595,1817v-129,,-178,-48,-178,-189l1417,636c1417,264,1313,,746,,460,,58,132,58,392v,108,87,180,199,180c327,572,452,528,452,364v,-128,33,-232,290,-232c1089,132,1094,428,1094,708r,152c779,888,,888,,1468v,261,211,453,497,453c779,1921,957,1809,1085,1628r9,c1094,1801,1164,1921,1404,1921v52,,98,-3,208,-13l1634,1882v19,-23,36,-48,53,-72c1619,1815,1607,1817,1595,1817xe" stroked="f">
                      <v:path arrowok="t" o:connecttype="custom" o:connectlocs="1104682,1256802;981401,1126073;981401,439915;516672,0;40170,271143;177996,395647;313051,251775;513902,91303;757694,489717;757694,594854;0,1015402;344217,1328738;751461,1126073;757694,1126073;972397,1328738;1116456,1319746;1131693,1301762;1168400,1251960;1104682,1256802" o:connectangles="0,0,0,0,0,0,0,0,0,0,0,0,0,0,0,0,0,0,0"/>
                    </v:shape>
                    <v:shape id="Freeform 707" o:spid="_x0000_s1057" style="position:absolute;left:3587;top:9588;width:7779;height:7763;visibility:visible;mso-wrap-style:square;v-text-anchor:top" coordsize="1124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" path="m749,749r-375,l374,,105,,,99,,1123r1124,l1124,,749,r,749xe" stroked="f">
                      <v:path arrowok="t" o:connecttype="custom" o:connectlocs="518353,517756;258830,517756;258830,0;72666,0;0,68435;0,776288;777875,776288;777875,0;518353,0;518353,517756" o:connectangles="0,0,0,0,0,0,0,0,0,0"/>
                    </v:shape>
                    <v:shape id="Freeform 708" o:spid="_x0000_s1058" style="position:absolute;top:666;width:27305;height:24495;visibility:visible;mso-wrap-style:square;v-text-anchor:top" coordsize="3946,3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" path="m3538,2806v12,,24,-2,92,-7c3850,2485,3946,2114,3946,1774,3946,1002,3412,356,2592,356v-176,,-362,29,-555,85l2037,,1662,r,937l1943,937r,93l1569,1030r,l1569,625c1260,779,941,1001,623,1292r269,l892,2041r375,l1267,1292r375,l1642,2415r-1124,l518,1391c145,1756,,2075,,2345v,567,753,1199,2003,1199c2697,3544,3179,3308,3490,2974r65,-77c3445,2907,3399,2910,3347,2910v-240,,-310,-120,-310,-293l3028,2617v-128,181,-306,293,-588,293c2154,2910,1943,2718,1943,2457v,-580,779,-580,1094,-608l3037,1697v,-280,-5,-576,-352,-576c2428,1121,2395,1225,2395,1353v,164,-125,208,-195,208c2088,1561,2001,1489,2001,1381v,-260,402,-392,688,-392c3256,989,3360,1253,3360,1625r,992c3360,2758,3409,2806,3538,2806xe" fillcolor="#1d1d1b" stroked="f">
                      <v:path arrowok="t" o:connecttype="custom" o:connectlocs="2448178,1939428;2511839,1934590;2730500,1226139;1793577,246057;1409536,304807;1409536,0;1150048,0;1150048,647628;1344491,647628;1344491,711907;1085696,711907;1085696,711907;1085696,431982;431095,892994;617234,892994;617234,1410682;876722,1410682;876722,892994;1136209,892994;1136209,1669180;358439,1669180;358439,961420;0,1620798;1386009,2449513;2414963,2055545;2459941,2002325;2316012,2011310;2101502,1808797;2095275,1808797;1688398,2011310;1344491,1698209;2101502,1277977;2101502,1172919;1857930,774804;1657260,935155;1522326,1078919;1384625,954508;1860698,683569;2325008,1123154;2325008,1808797;2448178,1939428" o:connectangles="0,0,0,0,0,0,0,0,0,0,0,0,0,0,0,0,0,0,0,0,0,0,0,0,0,0,0,0,0,0,0,0,0,0,0,0,0,0,0,0,0"/>
                    </v:shape>
                    <v:shape id="Freeform 709" o:spid="_x0000_s1059" style="position:absolute;left:16002;top:14351;width:5016;height:5270;visibility:visible;mso-wrap-style:square;v-text-anchor:top" coordsize="725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" path="m281,761v270,,444,-253,444,-525l725,c530,4,,40,,413,,621,141,761,281,761xe" fillcolor="#1d1d1b" stroked="f">
                      <v:path arrowok="t" o:connecttype="custom" o:connectlocs="194433,527050;501650,163448;501650,0;0,286034;194433,527050" o:connectangles="0,0,0,0,0"/>
                    </v:shape>
                    <v:rect id="Rectangle 36" o:spid="_x0000_s1060" style="position:absolute;left:11493;top:650;width:2603;height:6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" fillcolor="#0bbbef" stroked="f"/>
                    <v:rect id="Rectangle 37" o:spid="_x0000_s1061" style="position:absolute;left:106863;top:650;width:2603;height:6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" fillcolor="#0bbbef" stroked="f"/>
                    <w10:anchorlock/>
                  </v:group>
                </w:pict>
              </mc:Fallback>
            </mc:AlternateContent>
          </w:r>
        </w:p>
      </w:tc>
      <w:tc>
        <w:tcPr>
          <w:tcW w:w="5546" w:type="dxa"/>
        </w:tcPr>
        <w:p w:rsidR="002A5714" w:rsidRPr="006C6371" w:rsidRDefault="002A5714" w:rsidP="006C6371">
          <w:pPr>
            <w:pStyle w:val="UAPiedAdresse"/>
            <w:rPr>
              <w:b/>
            </w:rPr>
          </w:pPr>
          <w:r w:rsidRPr="006C6371">
            <w:rPr>
              <w:b/>
            </w:rPr>
            <w:t xml:space="preserve">SUIO-IP </w:t>
          </w:r>
          <w:proofErr w:type="spellStart"/>
          <w:r w:rsidRPr="006C6371">
            <w:rPr>
              <w:b/>
            </w:rPr>
            <w:t>l</w:t>
          </w:r>
          <w:proofErr w:type="spellEnd"/>
          <w:r w:rsidRPr="006C6371">
            <w:rPr>
              <w:b/>
            </w:rPr>
            <w:t xml:space="preserve"> Service universitaire d'information </w:t>
          </w:r>
          <w:r>
            <w:rPr>
              <w:b/>
            </w:rPr>
            <w:br/>
          </w:r>
          <w:r w:rsidRPr="006C6371">
            <w:rPr>
              <w:b/>
            </w:rPr>
            <w:t>et d'orientation - Insertion professionnelle</w:t>
          </w:r>
        </w:p>
        <w:p w:rsidR="002A5714" w:rsidRPr="006C6371" w:rsidRDefault="002A5714" w:rsidP="006C6371">
          <w:pPr>
            <w:pStyle w:val="UAPiedAdresse"/>
          </w:pPr>
          <w:r w:rsidRPr="006C6371">
            <w:t>La Passerelle l 2 rue Lakanal l 49045 ANGERS cedex 01</w:t>
          </w:r>
        </w:p>
        <w:p w:rsidR="002A5714" w:rsidRPr="00DE532B" w:rsidRDefault="002A5714" w:rsidP="006C6371">
          <w:pPr>
            <w:pStyle w:val="UAPiedAdresse"/>
          </w:pPr>
          <w:r w:rsidRPr="006C6371">
            <w:t>Tél. 02 44 68 86 20 l suio@univ-angers.fr l www.univ-angers.fr/suio</w:t>
          </w:r>
        </w:p>
      </w:tc>
      <w:tc>
        <w:tcPr>
          <w:tcW w:w="1117" w:type="dxa"/>
        </w:tcPr>
        <w:p w:rsidR="002A5714" w:rsidRDefault="002A5714" w:rsidP="00DE532B">
          <w:pPr>
            <w:pStyle w:val="Pieddepage"/>
            <w:ind w:left="0"/>
            <w:jc w:val="right"/>
          </w:pPr>
          <w:r w:rsidRPr="00074F97">
            <w:rPr>
              <w:b/>
              <w:noProof/>
              <w:w w:val="100"/>
              <w:lang w:eastAsia="fr-FR"/>
            </w:rPr>
            <mc:AlternateContent>
              <mc:Choice Requires="wpg">
                <w:drawing>
                  <wp:inline distT="0" distB="0" distL="0" distR="0" wp14:anchorId="04490BDD" wp14:editId="0158C813">
                    <wp:extent cx="484331" cy="307838"/>
                    <wp:effectExtent l="0" t="0" r="0" b="0"/>
                    <wp:docPr id="640" name="Groupe 6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84331" cy="307838"/>
                              <a:chOff x="0" y="0"/>
                              <a:chExt cx="484331" cy="307838"/>
                            </a:xfrm>
                          </wpg:grpSpPr>
                          <wps:wsp>
                            <wps:cNvPr id="641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3919" cy="98767"/>
                              </a:xfrm>
                              <a:custGeom>
                                <a:avLst/>
                                <a:gdLst>
                                  <a:gd name="T0" fmla="*/ 0 w 638"/>
                                  <a:gd name="T1" fmla="*/ 0 h 129"/>
                                  <a:gd name="T2" fmla="*/ 35 w 638"/>
                                  <a:gd name="T3" fmla="*/ 129 h 129"/>
                                  <a:gd name="T4" fmla="*/ 638 w 638"/>
                                  <a:gd name="T5" fmla="*/ 129 h 129"/>
                                  <a:gd name="T6" fmla="*/ 638 w 638"/>
                                  <a:gd name="T7" fmla="*/ 0 h 129"/>
                                  <a:gd name="T8" fmla="*/ 0 w 638"/>
                                  <a:gd name="T9" fmla="*/ 0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38" h="129">
                                    <a:moveTo>
                                      <a:pt x="0" y="0"/>
                                    </a:moveTo>
                                    <a:lnTo>
                                      <a:pt x="35" y="129"/>
                                    </a:lnTo>
                                    <a:lnTo>
                                      <a:pt x="638" y="129"/>
                                    </a:lnTo>
                                    <a:lnTo>
                                      <a:pt x="63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2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81887" y="102358"/>
                                <a:ext cx="402444" cy="98767"/>
                              </a:xfrm>
                              <a:custGeom>
                                <a:avLst/>
                                <a:gdLst>
                                  <a:gd name="T0" fmla="*/ 0 w 533"/>
                                  <a:gd name="T1" fmla="*/ 129 h 129"/>
                                  <a:gd name="T2" fmla="*/ 533 w 533"/>
                                  <a:gd name="T3" fmla="*/ 129 h 129"/>
                                  <a:gd name="T4" fmla="*/ 533 w 533"/>
                                  <a:gd name="T5" fmla="*/ 0 h 129"/>
                                  <a:gd name="T6" fmla="*/ 35 w 533"/>
                                  <a:gd name="T7" fmla="*/ 0 h 129"/>
                                  <a:gd name="T8" fmla="*/ 0 w 533"/>
                                  <a:gd name="T9" fmla="*/ 129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33" h="129">
                                    <a:moveTo>
                                      <a:pt x="0" y="129"/>
                                    </a:moveTo>
                                    <a:lnTo>
                                      <a:pt x="533" y="129"/>
                                    </a:lnTo>
                                    <a:lnTo>
                                      <a:pt x="533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0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3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47767" y="20471"/>
                                <a:ext cx="34566" cy="56792"/>
                              </a:xfrm>
                              <a:custGeom>
                                <a:avLst/>
                                <a:gdLst>
                                  <a:gd name="T0" fmla="*/ 10 w 47"/>
                                  <a:gd name="T1" fmla="*/ 53 h 76"/>
                                  <a:gd name="T2" fmla="*/ 24 w 47"/>
                                  <a:gd name="T3" fmla="*/ 65 h 76"/>
                                  <a:gd name="T4" fmla="*/ 37 w 47"/>
                                  <a:gd name="T5" fmla="*/ 53 h 76"/>
                                  <a:gd name="T6" fmla="*/ 37 w 47"/>
                                  <a:gd name="T7" fmla="*/ 2 h 76"/>
                                  <a:gd name="T8" fmla="*/ 39 w 47"/>
                                  <a:gd name="T9" fmla="*/ 0 h 76"/>
                                  <a:gd name="T10" fmla="*/ 45 w 47"/>
                                  <a:gd name="T11" fmla="*/ 0 h 76"/>
                                  <a:gd name="T12" fmla="*/ 47 w 47"/>
                                  <a:gd name="T13" fmla="*/ 2 h 76"/>
                                  <a:gd name="T14" fmla="*/ 47 w 47"/>
                                  <a:gd name="T15" fmla="*/ 53 h 76"/>
                                  <a:gd name="T16" fmla="*/ 24 w 47"/>
                                  <a:gd name="T17" fmla="*/ 76 h 76"/>
                                  <a:gd name="T18" fmla="*/ 0 w 47"/>
                                  <a:gd name="T19" fmla="*/ 53 h 76"/>
                                  <a:gd name="T20" fmla="*/ 0 w 47"/>
                                  <a:gd name="T21" fmla="*/ 2 h 76"/>
                                  <a:gd name="T22" fmla="*/ 3 w 47"/>
                                  <a:gd name="T23" fmla="*/ 0 h 76"/>
                                  <a:gd name="T24" fmla="*/ 8 w 47"/>
                                  <a:gd name="T25" fmla="*/ 0 h 76"/>
                                  <a:gd name="T26" fmla="*/ 10 w 47"/>
                                  <a:gd name="T27" fmla="*/ 2 h 76"/>
                                  <a:gd name="T28" fmla="*/ 10 w 47"/>
                                  <a:gd name="T29" fmla="*/ 53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7" h="76">
                                    <a:moveTo>
                                      <a:pt x="10" y="53"/>
                                    </a:moveTo>
                                    <a:cubicBezTo>
                                      <a:pt x="10" y="62"/>
                                      <a:pt x="17" y="65"/>
                                      <a:pt x="24" y="65"/>
                                    </a:cubicBezTo>
                                    <a:cubicBezTo>
                                      <a:pt x="31" y="65"/>
                                      <a:pt x="37" y="60"/>
                                      <a:pt x="37" y="53"/>
                                    </a:cubicBezTo>
                                    <a:lnTo>
                                      <a:pt x="37" y="2"/>
                                    </a:lnTo>
                                    <a:cubicBezTo>
                                      <a:pt x="37" y="1"/>
                                      <a:pt x="38" y="0"/>
                                      <a:pt x="39" y="0"/>
                                    </a:cubicBezTo>
                                    <a:lnTo>
                                      <a:pt x="45" y="0"/>
                                    </a:lnTo>
                                    <a:cubicBezTo>
                                      <a:pt x="46" y="0"/>
                                      <a:pt x="47" y="1"/>
                                      <a:pt x="47" y="2"/>
                                    </a:cubicBezTo>
                                    <a:lnTo>
                                      <a:pt x="47" y="53"/>
                                    </a:lnTo>
                                    <a:cubicBezTo>
                                      <a:pt x="47" y="66"/>
                                      <a:pt x="36" y="76"/>
                                      <a:pt x="24" y="76"/>
                                    </a:cubicBezTo>
                                    <a:cubicBezTo>
                                      <a:pt x="10" y="76"/>
                                      <a:pt x="0" y="66"/>
                                      <a:pt x="0" y="5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3" y="0"/>
                                    </a:cubicBezTo>
                                    <a:lnTo>
                                      <a:pt x="8" y="0"/>
                                    </a:lnTo>
                                    <a:cubicBezTo>
                                      <a:pt x="9" y="0"/>
                                      <a:pt x="10" y="1"/>
                                      <a:pt x="10" y="2"/>
                                    </a:cubicBezTo>
                                    <a:lnTo>
                                      <a:pt x="10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4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88710" y="20471"/>
                                <a:ext cx="34566" cy="56792"/>
                              </a:xfrm>
                              <a:custGeom>
                                <a:avLst/>
                                <a:gdLst>
                                  <a:gd name="T0" fmla="*/ 44 w 44"/>
                                  <a:gd name="T1" fmla="*/ 73 h 75"/>
                                  <a:gd name="T2" fmla="*/ 42 w 44"/>
                                  <a:gd name="T3" fmla="*/ 75 h 75"/>
                                  <a:gd name="T4" fmla="*/ 33 w 44"/>
                                  <a:gd name="T5" fmla="*/ 75 h 75"/>
                                  <a:gd name="T6" fmla="*/ 31 w 44"/>
                                  <a:gd name="T7" fmla="*/ 73 h 75"/>
                                  <a:gd name="T8" fmla="*/ 11 w 44"/>
                                  <a:gd name="T9" fmla="*/ 20 h 75"/>
                                  <a:gd name="T10" fmla="*/ 10 w 44"/>
                                  <a:gd name="T11" fmla="*/ 20 h 75"/>
                                  <a:gd name="T12" fmla="*/ 10 w 44"/>
                                  <a:gd name="T13" fmla="*/ 73 h 75"/>
                                  <a:gd name="T14" fmla="*/ 8 w 44"/>
                                  <a:gd name="T15" fmla="*/ 75 h 75"/>
                                  <a:gd name="T16" fmla="*/ 3 w 44"/>
                                  <a:gd name="T17" fmla="*/ 75 h 75"/>
                                  <a:gd name="T18" fmla="*/ 0 w 44"/>
                                  <a:gd name="T19" fmla="*/ 73 h 75"/>
                                  <a:gd name="T20" fmla="*/ 0 w 44"/>
                                  <a:gd name="T21" fmla="*/ 2 h 75"/>
                                  <a:gd name="T22" fmla="*/ 3 w 44"/>
                                  <a:gd name="T23" fmla="*/ 0 h 75"/>
                                  <a:gd name="T24" fmla="*/ 11 w 44"/>
                                  <a:gd name="T25" fmla="*/ 0 h 75"/>
                                  <a:gd name="T26" fmla="*/ 13 w 44"/>
                                  <a:gd name="T27" fmla="*/ 2 h 75"/>
                                  <a:gd name="T28" fmla="*/ 33 w 44"/>
                                  <a:gd name="T29" fmla="*/ 54 h 75"/>
                                  <a:gd name="T30" fmla="*/ 34 w 44"/>
                                  <a:gd name="T31" fmla="*/ 54 h 75"/>
                                  <a:gd name="T32" fmla="*/ 34 w 44"/>
                                  <a:gd name="T33" fmla="*/ 2 h 75"/>
                                  <a:gd name="T34" fmla="*/ 36 w 44"/>
                                  <a:gd name="T35" fmla="*/ 0 h 75"/>
                                  <a:gd name="T36" fmla="*/ 42 w 44"/>
                                  <a:gd name="T37" fmla="*/ 0 h 75"/>
                                  <a:gd name="T38" fmla="*/ 44 w 44"/>
                                  <a:gd name="T39" fmla="*/ 2 h 75"/>
                                  <a:gd name="T40" fmla="*/ 44 w 44"/>
                                  <a:gd name="T41" fmla="*/ 73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" h="75">
                                    <a:moveTo>
                                      <a:pt x="44" y="73"/>
                                    </a:moveTo>
                                    <a:cubicBezTo>
                                      <a:pt x="44" y="74"/>
                                      <a:pt x="43" y="75"/>
                                      <a:pt x="42" y="75"/>
                                    </a:cubicBezTo>
                                    <a:lnTo>
                                      <a:pt x="33" y="75"/>
                                    </a:lnTo>
                                    <a:cubicBezTo>
                                      <a:pt x="32" y="75"/>
                                      <a:pt x="31" y="74"/>
                                      <a:pt x="31" y="73"/>
                                    </a:cubicBezTo>
                                    <a:lnTo>
                                      <a:pt x="11" y="20"/>
                                    </a:lnTo>
                                    <a:cubicBezTo>
                                      <a:pt x="10" y="20"/>
                                      <a:pt x="10" y="20"/>
                                      <a:pt x="10" y="20"/>
                                    </a:cubicBezTo>
                                    <a:lnTo>
                                      <a:pt x="10" y="73"/>
                                    </a:lnTo>
                                    <a:cubicBezTo>
                                      <a:pt x="10" y="74"/>
                                      <a:pt x="9" y="75"/>
                                      <a:pt x="8" y="75"/>
                                    </a:cubicBezTo>
                                    <a:lnTo>
                                      <a:pt x="3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3" y="0"/>
                                    </a:cubicBezTo>
                                    <a:lnTo>
                                      <a:pt x="11" y="0"/>
                                    </a:lnTo>
                                    <a:cubicBezTo>
                                      <a:pt x="12" y="0"/>
                                      <a:pt x="13" y="0"/>
                                      <a:pt x="13" y="2"/>
                                    </a:cubicBezTo>
                                    <a:lnTo>
                                      <a:pt x="33" y="54"/>
                                    </a:lnTo>
                                    <a:cubicBezTo>
                                      <a:pt x="34" y="55"/>
                                      <a:pt x="34" y="55"/>
                                      <a:pt x="34" y="54"/>
                                    </a:cubicBezTo>
                                    <a:lnTo>
                                      <a:pt x="34" y="2"/>
                                    </a:lnTo>
                                    <a:cubicBezTo>
                                      <a:pt x="34" y="1"/>
                                      <a:pt x="35" y="0"/>
                                      <a:pt x="36" y="0"/>
                                    </a:cubicBezTo>
                                    <a:lnTo>
                                      <a:pt x="42" y="0"/>
                                    </a:lnTo>
                                    <a:cubicBezTo>
                                      <a:pt x="43" y="0"/>
                                      <a:pt x="44" y="1"/>
                                      <a:pt x="44" y="2"/>
                                    </a:cubicBezTo>
                                    <a:lnTo>
                                      <a:pt x="44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5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29654" y="20471"/>
                                <a:ext cx="32097" cy="56792"/>
                              </a:xfrm>
                              <a:custGeom>
                                <a:avLst/>
                                <a:gdLst>
                                  <a:gd name="T0" fmla="*/ 16 w 41"/>
                                  <a:gd name="T1" fmla="*/ 10 h 75"/>
                                  <a:gd name="T2" fmla="*/ 15 w 41"/>
                                  <a:gd name="T3" fmla="*/ 9 h 75"/>
                                  <a:gd name="T4" fmla="*/ 3 w 41"/>
                                  <a:gd name="T5" fmla="*/ 9 h 75"/>
                                  <a:gd name="T6" fmla="*/ 1 w 41"/>
                                  <a:gd name="T7" fmla="*/ 7 h 75"/>
                                  <a:gd name="T8" fmla="*/ 1 w 41"/>
                                  <a:gd name="T9" fmla="*/ 2 h 75"/>
                                  <a:gd name="T10" fmla="*/ 3 w 41"/>
                                  <a:gd name="T11" fmla="*/ 0 h 75"/>
                                  <a:gd name="T12" fmla="*/ 38 w 41"/>
                                  <a:gd name="T13" fmla="*/ 0 h 75"/>
                                  <a:gd name="T14" fmla="*/ 40 w 41"/>
                                  <a:gd name="T15" fmla="*/ 2 h 75"/>
                                  <a:gd name="T16" fmla="*/ 40 w 41"/>
                                  <a:gd name="T17" fmla="*/ 7 h 75"/>
                                  <a:gd name="T18" fmla="*/ 38 w 41"/>
                                  <a:gd name="T19" fmla="*/ 9 h 75"/>
                                  <a:gd name="T20" fmla="*/ 26 w 41"/>
                                  <a:gd name="T21" fmla="*/ 9 h 75"/>
                                  <a:gd name="T22" fmla="*/ 25 w 41"/>
                                  <a:gd name="T23" fmla="*/ 10 h 75"/>
                                  <a:gd name="T24" fmla="*/ 25 w 41"/>
                                  <a:gd name="T25" fmla="*/ 64 h 75"/>
                                  <a:gd name="T26" fmla="*/ 26 w 41"/>
                                  <a:gd name="T27" fmla="*/ 65 h 75"/>
                                  <a:gd name="T28" fmla="*/ 39 w 41"/>
                                  <a:gd name="T29" fmla="*/ 65 h 75"/>
                                  <a:gd name="T30" fmla="*/ 41 w 41"/>
                                  <a:gd name="T31" fmla="*/ 67 h 75"/>
                                  <a:gd name="T32" fmla="*/ 41 w 41"/>
                                  <a:gd name="T33" fmla="*/ 73 h 75"/>
                                  <a:gd name="T34" fmla="*/ 39 w 41"/>
                                  <a:gd name="T35" fmla="*/ 75 h 75"/>
                                  <a:gd name="T36" fmla="*/ 2 w 41"/>
                                  <a:gd name="T37" fmla="*/ 75 h 75"/>
                                  <a:gd name="T38" fmla="*/ 0 w 41"/>
                                  <a:gd name="T39" fmla="*/ 73 h 75"/>
                                  <a:gd name="T40" fmla="*/ 0 w 41"/>
                                  <a:gd name="T41" fmla="*/ 67 h 75"/>
                                  <a:gd name="T42" fmla="*/ 2 w 41"/>
                                  <a:gd name="T43" fmla="*/ 65 h 75"/>
                                  <a:gd name="T44" fmla="*/ 15 w 41"/>
                                  <a:gd name="T45" fmla="*/ 65 h 75"/>
                                  <a:gd name="T46" fmla="*/ 16 w 41"/>
                                  <a:gd name="T47" fmla="*/ 64 h 75"/>
                                  <a:gd name="T48" fmla="*/ 16 w 41"/>
                                  <a:gd name="T49" fmla="*/ 1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1" h="75">
                                    <a:moveTo>
                                      <a:pt x="16" y="10"/>
                                    </a:moveTo>
                                    <a:cubicBezTo>
                                      <a:pt x="16" y="10"/>
                                      <a:pt x="15" y="9"/>
                                      <a:pt x="15" y="9"/>
                                    </a:cubicBezTo>
                                    <a:lnTo>
                                      <a:pt x="3" y="9"/>
                                    </a:lnTo>
                                    <a:cubicBezTo>
                                      <a:pt x="2" y="9"/>
                                      <a:pt x="1" y="8"/>
                                      <a:pt x="1" y="7"/>
                                    </a:cubicBezTo>
                                    <a:lnTo>
                                      <a:pt x="1" y="2"/>
                                    </a:lnTo>
                                    <a:cubicBezTo>
                                      <a:pt x="1" y="1"/>
                                      <a:pt x="2" y="0"/>
                                      <a:pt x="3" y="0"/>
                                    </a:cubicBezTo>
                                    <a:lnTo>
                                      <a:pt x="38" y="0"/>
                                    </a:lnTo>
                                    <a:cubicBezTo>
                                      <a:pt x="39" y="0"/>
                                      <a:pt x="40" y="1"/>
                                      <a:pt x="40" y="2"/>
                                    </a:cubicBezTo>
                                    <a:lnTo>
                                      <a:pt x="40" y="7"/>
                                    </a:lnTo>
                                    <a:cubicBezTo>
                                      <a:pt x="40" y="8"/>
                                      <a:pt x="39" y="9"/>
                                      <a:pt x="38" y="9"/>
                                    </a:cubicBezTo>
                                    <a:lnTo>
                                      <a:pt x="26" y="9"/>
                                    </a:lnTo>
                                    <a:cubicBezTo>
                                      <a:pt x="26" y="9"/>
                                      <a:pt x="25" y="10"/>
                                      <a:pt x="25" y="10"/>
                                    </a:cubicBezTo>
                                    <a:lnTo>
                                      <a:pt x="25" y="64"/>
                                    </a:lnTo>
                                    <a:cubicBezTo>
                                      <a:pt x="25" y="65"/>
                                      <a:pt x="26" y="65"/>
                                      <a:pt x="26" y="65"/>
                                    </a:cubicBezTo>
                                    <a:lnTo>
                                      <a:pt x="39" y="65"/>
                                    </a:lnTo>
                                    <a:cubicBezTo>
                                      <a:pt x="40" y="65"/>
                                      <a:pt x="41" y="66"/>
                                      <a:pt x="41" y="67"/>
                                    </a:cubicBezTo>
                                    <a:lnTo>
                                      <a:pt x="41" y="73"/>
                                    </a:lnTo>
                                    <a:cubicBezTo>
                                      <a:pt x="41" y="74"/>
                                      <a:pt x="40" y="75"/>
                                      <a:pt x="39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67"/>
                                    </a:lnTo>
                                    <a:cubicBezTo>
                                      <a:pt x="0" y="66"/>
                                      <a:pt x="1" y="65"/>
                                      <a:pt x="2" y="65"/>
                                    </a:cubicBezTo>
                                    <a:lnTo>
                                      <a:pt x="15" y="65"/>
                                    </a:lnTo>
                                    <a:cubicBezTo>
                                      <a:pt x="15" y="65"/>
                                      <a:pt x="16" y="65"/>
                                      <a:pt x="16" y="64"/>
                                    </a:cubicBezTo>
                                    <a:lnTo>
                                      <a:pt x="16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70597" y="20471"/>
                                <a:ext cx="39504" cy="56792"/>
                              </a:xfrm>
                              <a:custGeom>
                                <a:avLst/>
                                <a:gdLst>
                                  <a:gd name="T0" fmla="*/ 40 w 50"/>
                                  <a:gd name="T1" fmla="*/ 2 h 75"/>
                                  <a:gd name="T2" fmla="*/ 42 w 50"/>
                                  <a:gd name="T3" fmla="*/ 0 h 75"/>
                                  <a:gd name="T4" fmla="*/ 48 w 50"/>
                                  <a:gd name="T5" fmla="*/ 0 h 75"/>
                                  <a:gd name="T6" fmla="*/ 50 w 50"/>
                                  <a:gd name="T7" fmla="*/ 3 h 75"/>
                                  <a:gd name="T8" fmla="*/ 31 w 50"/>
                                  <a:gd name="T9" fmla="*/ 73 h 75"/>
                                  <a:gd name="T10" fmla="*/ 29 w 50"/>
                                  <a:gd name="T11" fmla="*/ 75 h 75"/>
                                  <a:gd name="T12" fmla="*/ 21 w 50"/>
                                  <a:gd name="T13" fmla="*/ 75 h 75"/>
                                  <a:gd name="T14" fmla="*/ 19 w 50"/>
                                  <a:gd name="T15" fmla="*/ 73 h 75"/>
                                  <a:gd name="T16" fmla="*/ 0 w 50"/>
                                  <a:gd name="T17" fmla="*/ 3 h 75"/>
                                  <a:gd name="T18" fmla="*/ 2 w 50"/>
                                  <a:gd name="T19" fmla="*/ 0 h 75"/>
                                  <a:gd name="T20" fmla="*/ 8 w 50"/>
                                  <a:gd name="T21" fmla="*/ 0 h 75"/>
                                  <a:gd name="T22" fmla="*/ 10 w 50"/>
                                  <a:gd name="T23" fmla="*/ 2 h 75"/>
                                  <a:gd name="T24" fmla="*/ 24 w 50"/>
                                  <a:gd name="T25" fmla="*/ 59 h 75"/>
                                  <a:gd name="T26" fmla="*/ 25 w 50"/>
                                  <a:gd name="T27" fmla="*/ 59 h 75"/>
                                  <a:gd name="T28" fmla="*/ 25 w 50"/>
                                  <a:gd name="T29" fmla="*/ 59 h 75"/>
                                  <a:gd name="T30" fmla="*/ 26 w 50"/>
                                  <a:gd name="T31" fmla="*/ 59 h 75"/>
                                  <a:gd name="T32" fmla="*/ 40 w 50"/>
                                  <a:gd name="T33" fmla="*/ 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0" h="75">
                                    <a:moveTo>
                                      <a:pt x="40" y="2"/>
                                    </a:moveTo>
                                    <a:cubicBezTo>
                                      <a:pt x="40" y="1"/>
                                      <a:pt x="41" y="0"/>
                                      <a:pt x="42" y="0"/>
                                    </a:cubicBezTo>
                                    <a:lnTo>
                                      <a:pt x="48" y="0"/>
                                    </a:lnTo>
                                    <a:cubicBezTo>
                                      <a:pt x="50" y="0"/>
                                      <a:pt x="50" y="1"/>
                                      <a:pt x="50" y="3"/>
                                    </a:cubicBezTo>
                                    <a:lnTo>
                                      <a:pt x="31" y="73"/>
                                    </a:lnTo>
                                    <a:cubicBezTo>
                                      <a:pt x="31" y="74"/>
                                      <a:pt x="30" y="75"/>
                                      <a:pt x="29" y="75"/>
                                    </a:cubicBezTo>
                                    <a:lnTo>
                                      <a:pt x="21" y="75"/>
                                    </a:lnTo>
                                    <a:cubicBezTo>
                                      <a:pt x="20" y="75"/>
                                      <a:pt x="19" y="74"/>
                                      <a:pt x="19" y="73"/>
                                    </a:cubicBezTo>
                                    <a:lnTo>
                                      <a:pt x="0" y="3"/>
                                    </a:lnTo>
                                    <a:cubicBezTo>
                                      <a:pt x="0" y="2"/>
                                      <a:pt x="0" y="0"/>
                                      <a:pt x="2" y="0"/>
                                    </a:cubicBezTo>
                                    <a:lnTo>
                                      <a:pt x="8" y="0"/>
                                    </a:lnTo>
                                    <a:cubicBezTo>
                                      <a:pt x="9" y="0"/>
                                      <a:pt x="10" y="1"/>
                                      <a:pt x="10" y="2"/>
                                    </a:cubicBezTo>
                                    <a:lnTo>
                                      <a:pt x="24" y="59"/>
                                    </a:lnTo>
                                    <a:cubicBezTo>
                                      <a:pt x="24" y="59"/>
                                      <a:pt x="24" y="59"/>
                                      <a:pt x="25" y="59"/>
                                    </a:cubicBezTo>
                                    <a:lnTo>
                                      <a:pt x="25" y="59"/>
                                    </a:lnTo>
                                    <a:cubicBezTo>
                                      <a:pt x="25" y="59"/>
                                      <a:pt x="25" y="59"/>
                                      <a:pt x="26" y="59"/>
                                    </a:cubicBezTo>
                                    <a:lnTo>
                                      <a:pt x="4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218364" y="20471"/>
                                <a:ext cx="29628" cy="56792"/>
                              </a:xfrm>
                              <a:custGeom>
                                <a:avLst/>
                                <a:gdLst>
                                  <a:gd name="T0" fmla="*/ 10 w 39"/>
                                  <a:gd name="T1" fmla="*/ 31 h 75"/>
                                  <a:gd name="T2" fmla="*/ 11 w 39"/>
                                  <a:gd name="T3" fmla="*/ 32 h 75"/>
                                  <a:gd name="T4" fmla="*/ 35 w 39"/>
                                  <a:gd name="T5" fmla="*/ 32 h 75"/>
                                  <a:gd name="T6" fmla="*/ 37 w 39"/>
                                  <a:gd name="T7" fmla="*/ 34 h 75"/>
                                  <a:gd name="T8" fmla="*/ 37 w 39"/>
                                  <a:gd name="T9" fmla="*/ 40 h 75"/>
                                  <a:gd name="T10" fmla="*/ 35 w 39"/>
                                  <a:gd name="T11" fmla="*/ 42 h 75"/>
                                  <a:gd name="T12" fmla="*/ 11 w 39"/>
                                  <a:gd name="T13" fmla="*/ 42 h 75"/>
                                  <a:gd name="T14" fmla="*/ 10 w 39"/>
                                  <a:gd name="T15" fmla="*/ 43 h 75"/>
                                  <a:gd name="T16" fmla="*/ 10 w 39"/>
                                  <a:gd name="T17" fmla="*/ 64 h 75"/>
                                  <a:gd name="T18" fmla="*/ 11 w 39"/>
                                  <a:gd name="T19" fmla="*/ 65 h 75"/>
                                  <a:gd name="T20" fmla="*/ 37 w 39"/>
                                  <a:gd name="T21" fmla="*/ 65 h 75"/>
                                  <a:gd name="T22" fmla="*/ 39 w 39"/>
                                  <a:gd name="T23" fmla="*/ 67 h 75"/>
                                  <a:gd name="T24" fmla="*/ 39 w 39"/>
                                  <a:gd name="T25" fmla="*/ 73 h 75"/>
                                  <a:gd name="T26" fmla="*/ 37 w 39"/>
                                  <a:gd name="T27" fmla="*/ 75 h 75"/>
                                  <a:gd name="T28" fmla="*/ 2 w 39"/>
                                  <a:gd name="T29" fmla="*/ 75 h 75"/>
                                  <a:gd name="T30" fmla="*/ 0 w 39"/>
                                  <a:gd name="T31" fmla="*/ 73 h 75"/>
                                  <a:gd name="T32" fmla="*/ 0 w 39"/>
                                  <a:gd name="T33" fmla="*/ 2 h 75"/>
                                  <a:gd name="T34" fmla="*/ 2 w 39"/>
                                  <a:gd name="T35" fmla="*/ 0 h 75"/>
                                  <a:gd name="T36" fmla="*/ 36 w 39"/>
                                  <a:gd name="T37" fmla="*/ 0 h 75"/>
                                  <a:gd name="T38" fmla="*/ 39 w 39"/>
                                  <a:gd name="T39" fmla="*/ 2 h 75"/>
                                  <a:gd name="T40" fmla="*/ 39 w 39"/>
                                  <a:gd name="T41" fmla="*/ 8 h 75"/>
                                  <a:gd name="T42" fmla="*/ 36 w 39"/>
                                  <a:gd name="T43" fmla="*/ 10 h 75"/>
                                  <a:gd name="T44" fmla="*/ 11 w 39"/>
                                  <a:gd name="T45" fmla="*/ 10 h 75"/>
                                  <a:gd name="T46" fmla="*/ 10 w 39"/>
                                  <a:gd name="T47" fmla="*/ 11 h 75"/>
                                  <a:gd name="T48" fmla="*/ 10 w 39"/>
                                  <a:gd name="T49" fmla="*/ 31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9" h="75">
                                    <a:moveTo>
                                      <a:pt x="10" y="31"/>
                                    </a:moveTo>
                                    <a:cubicBezTo>
                                      <a:pt x="10" y="31"/>
                                      <a:pt x="10" y="32"/>
                                      <a:pt x="11" y="32"/>
                                    </a:cubicBezTo>
                                    <a:lnTo>
                                      <a:pt x="35" y="32"/>
                                    </a:lnTo>
                                    <a:cubicBezTo>
                                      <a:pt x="36" y="32"/>
                                      <a:pt x="37" y="33"/>
                                      <a:pt x="37" y="34"/>
                                    </a:cubicBezTo>
                                    <a:lnTo>
                                      <a:pt x="37" y="40"/>
                                    </a:lnTo>
                                    <a:cubicBezTo>
                                      <a:pt x="37" y="41"/>
                                      <a:pt x="36" y="42"/>
                                      <a:pt x="35" y="42"/>
                                    </a:cubicBezTo>
                                    <a:lnTo>
                                      <a:pt x="11" y="42"/>
                                    </a:lnTo>
                                    <a:cubicBezTo>
                                      <a:pt x="10" y="42"/>
                                      <a:pt x="10" y="42"/>
                                      <a:pt x="10" y="43"/>
                                    </a:cubicBezTo>
                                    <a:lnTo>
                                      <a:pt x="10" y="64"/>
                                    </a:lnTo>
                                    <a:cubicBezTo>
                                      <a:pt x="10" y="64"/>
                                      <a:pt x="10" y="65"/>
                                      <a:pt x="11" y="65"/>
                                    </a:cubicBezTo>
                                    <a:lnTo>
                                      <a:pt x="37" y="65"/>
                                    </a:lnTo>
                                    <a:cubicBezTo>
                                      <a:pt x="38" y="65"/>
                                      <a:pt x="39" y="66"/>
                                      <a:pt x="39" y="67"/>
                                    </a:cubicBezTo>
                                    <a:lnTo>
                                      <a:pt x="39" y="73"/>
                                    </a:lnTo>
                                    <a:cubicBezTo>
                                      <a:pt x="39" y="74"/>
                                      <a:pt x="38" y="75"/>
                                      <a:pt x="37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36" y="0"/>
                                    </a:lnTo>
                                    <a:cubicBezTo>
                                      <a:pt x="38" y="0"/>
                                      <a:pt x="39" y="1"/>
                                      <a:pt x="39" y="2"/>
                                    </a:cubicBezTo>
                                    <a:lnTo>
                                      <a:pt x="39" y="8"/>
                                    </a:lnTo>
                                    <a:cubicBezTo>
                                      <a:pt x="39" y="9"/>
                                      <a:pt x="38" y="10"/>
                                      <a:pt x="36" y="10"/>
                                    </a:cubicBezTo>
                                    <a:lnTo>
                                      <a:pt x="11" y="10"/>
                                    </a:lnTo>
                                    <a:cubicBezTo>
                                      <a:pt x="10" y="10"/>
                                      <a:pt x="10" y="11"/>
                                      <a:pt x="10" y="11"/>
                                    </a:cubicBezTo>
                                    <a:lnTo>
                                      <a:pt x="1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8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6131" y="20471"/>
                                <a:ext cx="32097" cy="56792"/>
                              </a:xfrm>
                              <a:custGeom>
                                <a:avLst/>
                                <a:gdLst>
                                  <a:gd name="T0" fmla="*/ 11 w 42"/>
                                  <a:gd name="T1" fmla="*/ 45 h 75"/>
                                  <a:gd name="T2" fmla="*/ 10 w 42"/>
                                  <a:gd name="T3" fmla="*/ 46 h 75"/>
                                  <a:gd name="T4" fmla="*/ 10 w 42"/>
                                  <a:gd name="T5" fmla="*/ 73 h 75"/>
                                  <a:gd name="T6" fmla="*/ 8 w 42"/>
                                  <a:gd name="T7" fmla="*/ 75 h 75"/>
                                  <a:gd name="T8" fmla="*/ 2 w 42"/>
                                  <a:gd name="T9" fmla="*/ 75 h 75"/>
                                  <a:gd name="T10" fmla="*/ 0 w 42"/>
                                  <a:gd name="T11" fmla="*/ 73 h 75"/>
                                  <a:gd name="T12" fmla="*/ 0 w 42"/>
                                  <a:gd name="T13" fmla="*/ 2 h 75"/>
                                  <a:gd name="T14" fmla="*/ 2 w 42"/>
                                  <a:gd name="T15" fmla="*/ 0 h 75"/>
                                  <a:gd name="T16" fmla="*/ 20 w 42"/>
                                  <a:gd name="T17" fmla="*/ 0 h 75"/>
                                  <a:gd name="T18" fmla="*/ 42 w 42"/>
                                  <a:gd name="T19" fmla="*/ 23 h 75"/>
                                  <a:gd name="T20" fmla="*/ 31 w 42"/>
                                  <a:gd name="T21" fmla="*/ 42 h 75"/>
                                  <a:gd name="T22" fmla="*/ 30 w 42"/>
                                  <a:gd name="T23" fmla="*/ 46 h 75"/>
                                  <a:gd name="T24" fmla="*/ 42 w 42"/>
                                  <a:gd name="T25" fmla="*/ 72 h 75"/>
                                  <a:gd name="T26" fmla="*/ 40 w 42"/>
                                  <a:gd name="T27" fmla="*/ 75 h 75"/>
                                  <a:gd name="T28" fmla="*/ 34 w 42"/>
                                  <a:gd name="T29" fmla="*/ 75 h 75"/>
                                  <a:gd name="T30" fmla="*/ 31 w 42"/>
                                  <a:gd name="T31" fmla="*/ 73 h 75"/>
                                  <a:gd name="T32" fmla="*/ 19 w 42"/>
                                  <a:gd name="T33" fmla="*/ 46 h 75"/>
                                  <a:gd name="T34" fmla="*/ 17 w 42"/>
                                  <a:gd name="T35" fmla="*/ 45 h 75"/>
                                  <a:gd name="T36" fmla="*/ 11 w 42"/>
                                  <a:gd name="T37" fmla="*/ 45 h 75"/>
                                  <a:gd name="T38" fmla="*/ 11 w 42"/>
                                  <a:gd name="T39" fmla="*/ 10 h 75"/>
                                  <a:gd name="T40" fmla="*/ 10 w 42"/>
                                  <a:gd name="T41" fmla="*/ 11 h 75"/>
                                  <a:gd name="T42" fmla="*/ 10 w 42"/>
                                  <a:gd name="T43" fmla="*/ 34 h 75"/>
                                  <a:gd name="T44" fmla="*/ 11 w 42"/>
                                  <a:gd name="T45" fmla="*/ 35 h 75"/>
                                  <a:gd name="T46" fmla="*/ 20 w 42"/>
                                  <a:gd name="T47" fmla="*/ 35 h 75"/>
                                  <a:gd name="T48" fmla="*/ 32 w 42"/>
                                  <a:gd name="T49" fmla="*/ 23 h 75"/>
                                  <a:gd name="T50" fmla="*/ 20 w 42"/>
                                  <a:gd name="T51" fmla="*/ 10 h 75"/>
                                  <a:gd name="T52" fmla="*/ 11 w 42"/>
                                  <a:gd name="T53" fmla="*/ 1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42" h="75">
                                    <a:moveTo>
                                      <a:pt x="11" y="45"/>
                                    </a:moveTo>
                                    <a:cubicBezTo>
                                      <a:pt x="10" y="45"/>
                                      <a:pt x="10" y="45"/>
                                      <a:pt x="10" y="46"/>
                                    </a:cubicBezTo>
                                    <a:lnTo>
                                      <a:pt x="10" y="73"/>
                                    </a:lnTo>
                                    <a:cubicBezTo>
                                      <a:pt x="10" y="74"/>
                                      <a:pt x="9" y="75"/>
                                      <a:pt x="8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20" y="0"/>
                                    </a:lnTo>
                                    <a:cubicBezTo>
                                      <a:pt x="32" y="0"/>
                                      <a:pt x="42" y="10"/>
                                      <a:pt x="42" y="23"/>
                                    </a:cubicBezTo>
                                    <a:cubicBezTo>
                                      <a:pt x="42" y="31"/>
                                      <a:pt x="38" y="38"/>
                                      <a:pt x="31" y="42"/>
                                    </a:cubicBezTo>
                                    <a:cubicBezTo>
                                      <a:pt x="29" y="43"/>
                                      <a:pt x="29" y="44"/>
                                      <a:pt x="30" y="46"/>
                                    </a:cubicBezTo>
                                    <a:lnTo>
                                      <a:pt x="42" y="72"/>
                                    </a:lnTo>
                                    <a:cubicBezTo>
                                      <a:pt x="42" y="73"/>
                                      <a:pt x="42" y="75"/>
                                      <a:pt x="40" y="75"/>
                                    </a:cubicBezTo>
                                    <a:lnTo>
                                      <a:pt x="34" y="75"/>
                                    </a:lnTo>
                                    <a:cubicBezTo>
                                      <a:pt x="32" y="75"/>
                                      <a:pt x="32" y="74"/>
                                      <a:pt x="31" y="73"/>
                                    </a:cubicBezTo>
                                    <a:lnTo>
                                      <a:pt x="19" y="46"/>
                                    </a:lnTo>
                                    <a:cubicBezTo>
                                      <a:pt x="19" y="46"/>
                                      <a:pt x="18" y="45"/>
                                      <a:pt x="17" y="45"/>
                                    </a:cubicBezTo>
                                    <a:lnTo>
                                      <a:pt x="11" y="45"/>
                                    </a:lnTo>
                                    <a:close/>
                                    <a:moveTo>
                                      <a:pt x="11" y="10"/>
                                    </a:moveTo>
                                    <a:cubicBezTo>
                                      <a:pt x="10" y="10"/>
                                      <a:pt x="10" y="11"/>
                                      <a:pt x="10" y="11"/>
                                    </a:cubicBezTo>
                                    <a:lnTo>
                                      <a:pt x="10" y="34"/>
                                    </a:lnTo>
                                    <a:cubicBezTo>
                                      <a:pt x="10" y="34"/>
                                      <a:pt x="10" y="35"/>
                                      <a:pt x="11" y="35"/>
                                    </a:cubicBezTo>
                                    <a:lnTo>
                                      <a:pt x="20" y="35"/>
                                    </a:lnTo>
                                    <a:cubicBezTo>
                                      <a:pt x="27" y="35"/>
                                      <a:pt x="32" y="29"/>
                                      <a:pt x="32" y="23"/>
                                    </a:cubicBezTo>
                                    <a:cubicBezTo>
                                      <a:pt x="32" y="16"/>
                                      <a:pt x="27" y="10"/>
                                      <a:pt x="20" y="10"/>
                                    </a:cubicBezTo>
                                    <a:lnTo>
                                      <a:pt x="1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300251" y="20471"/>
                                <a:ext cx="34566" cy="56792"/>
                              </a:xfrm>
                              <a:custGeom>
                                <a:avLst/>
                                <a:gdLst>
                                  <a:gd name="T0" fmla="*/ 19 w 47"/>
                                  <a:gd name="T1" fmla="*/ 41 h 77"/>
                                  <a:gd name="T2" fmla="*/ 2 w 47"/>
                                  <a:gd name="T3" fmla="*/ 20 h 77"/>
                                  <a:gd name="T4" fmla="*/ 23 w 47"/>
                                  <a:gd name="T5" fmla="*/ 0 h 77"/>
                                  <a:gd name="T6" fmla="*/ 44 w 47"/>
                                  <a:gd name="T7" fmla="*/ 20 h 77"/>
                                  <a:gd name="T8" fmla="*/ 44 w 47"/>
                                  <a:gd name="T9" fmla="*/ 22 h 77"/>
                                  <a:gd name="T10" fmla="*/ 42 w 47"/>
                                  <a:gd name="T11" fmla="*/ 24 h 77"/>
                                  <a:gd name="T12" fmla="*/ 37 w 47"/>
                                  <a:gd name="T13" fmla="*/ 24 h 77"/>
                                  <a:gd name="T14" fmla="*/ 35 w 47"/>
                                  <a:gd name="T15" fmla="*/ 22 h 77"/>
                                  <a:gd name="T16" fmla="*/ 35 w 47"/>
                                  <a:gd name="T17" fmla="*/ 20 h 77"/>
                                  <a:gd name="T18" fmla="*/ 23 w 47"/>
                                  <a:gd name="T19" fmla="*/ 10 h 77"/>
                                  <a:gd name="T20" fmla="*/ 12 w 47"/>
                                  <a:gd name="T21" fmla="*/ 20 h 77"/>
                                  <a:gd name="T22" fmla="*/ 28 w 47"/>
                                  <a:gd name="T23" fmla="*/ 32 h 77"/>
                                  <a:gd name="T24" fmla="*/ 47 w 47"/>
                                  <a:gd name="T25" fmla="*/ 54 h 77"/>
                                  <a:gd name="T26" fmla="*/ 23 w 47"/>
                                  <a:gd name="T27" fmla="*/ 77 h 77"/>
                                  <a:gd name="T28" fmla="*/ 0 w 47"/>
                                  <a:gd name="T29" fmla="*/ 54 h 77"/>
                                  <a:gd name="T30" fmla="*/ 0 w 47"/>
                                  <a:gd name="T31" fmla="*/ 53 h 77"/>
                                  <a:gd name="T32" fmla="*/ 2 w 47"/>
                                  <a:gd name="T33" fmla="*/ 51 h 77"/>
                                  <a:gd name="T34" fmla="*/ 8 w 47"/>
                                  <a:gd name="T35" fmla="*/ 51 h 77"/>
                                  <a:gd name="T36" fmla="*/ 10 w 47"/>
                                  <a:gd name="T37" fmla="*/ 53 h 77"/>
                                  <a:gd name="T38" fmla="*/ 10 w 47"/>
                                  <a:gd name="T39" fmla="*/ 54 h 77"/>
                                  <a:gd name="T40" fmla="*/ 23 w 47"/>
                                  <a:gd name="T41" fmla="*/ 66 h 77"/>
                                  <a:gd name="T42" fmla="*/ 37 w 47"/>
                                  <a:gd name="T43" fmla="*/ 54 h 77"/>
                                  <a:gd name="T44" fmla="*/ 19 w 47"/>
                                  <a:gd name="T45" fmla="*/ 41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7" h="77">
                                    <a:moveTo>
                                      <a:pt x="19" y="41"/>
                                    </a:moveTo>
                                    <a:cubicBezTo>
                                      <a:pt x="10" y="38"/>
                                      <a:pt x="2" y="32"/>
                                      <a:pt x="2" y="20"/>
                                    </a:cubicBezTo>
                                    <a:cubicBezTo>
                                      <a:pt x="2" y="8"/>
                                      <a:pt x="13" y="0"/>
                                      <a:pt x="23" y="0"/>
                                    </a:cubicBezTo>
                                    <a:cubicBezTo>
                                      <a:pt x="36" y="0"/>
                                      <a:pt x="44" y="9"/>
                                      <a:pt x="44" y="20"/>
                                    </a:cubicBezTo>
                                    <a:lnTo>
                                      <a:pt x="44" y="22"/>
                                    </a:lnTo>
                                    <a:cubicBezTo>
                                      <a:pt x="44" y="23"/>
                                      <a:pt x="44" y="24"/>
                                      <a:pt x="42" y="24"/>
                                    </a:cubicBezTo>
                                    <a:lnTo>
                                      <a:pt x="37" y="24"/>
                                    </a:lnTo>
                                    <a:cubicBezTo>
                                      <a:pt x="36" y="24"/>
                                      <a:pt x="35" y="23"/>
                                      <a:pt x="35" y="22"/>
                                    </a:cubicBezTo>
                                    <a:lnTo>
                                      <a:pt x="35" y="20"/>
                                    </a:lnTo>
                                    <a:cubicBezTo>
                                      <a:pt x="35" y="13"/>
                                      <a:pt x="29" y="10"/>
                                      <a:pt x="23" y="10"/>
                                    </a:cubicBezTo>
                                    <a:cubicBezTo>
                                      <a:pt x="17" y="10"/>
                                      <a:pt x="12" y="14"/>
                                      <a:pt x="12" y="20"/>
                                    </a:cubicBezTo>
                                    <a:cubicBezTo>
                                      <a:pt x="12" y="30"/>
                                      <a:pt x="21" y="31"/>
                                      <a:pt x="28" y="32"/>
                                    </a:cubicBezTo>
                                    <a:cubicBezTo>
                                      <a:pt x="39" y="35"/>
                                      <a:pt x="47" y="42"/>
                                      <a:pt x="47" y="54"/>
                                    </a:cubicBezTo>
                                    <a:cubicBezTo>
                                      <a:pt x="47" y="68"/>
                                      <a:pt x="35" y="77"/>
                                      <a:pt x="23" y="77"/>
                                    </a:cubicBezTo>
                                    <a:cubicBezTo>
                                      <a:pt x="10" y="77"/>
                                      <a:pt x="0" y="67"/>
                                      <a:pt x="0" y="54"/>
                                    </a:cubicBezTo>
                                    <a:lnTo>
                                      <a:pt x="0" y="53"/>
                                    </a:lnTo>
                                    <a:cubicBezTo>
                                      <a:pt x="0" y="52"/>
                                      <a:pt x="1" y="51"/>
                                      <a:pt x="2" y="51"/>
                                    </a:cubicBezTo>
                                    <a:lnTo>
                                      <a:pt x="8" y="51"/>
                                    </a:lnTo>
                                    <a:cubicBezTo>
                                      <a:pt x="9" y="51"/>
                                      <a:pt x="10" y="52"/>
                                      <a:pt x="10" y="53"/>
                                    </a:cubicBezTo>
                                    <a:lnTo>
                                      <a:pt x="10" y="54"/>
                                    </a:lnTo>
                                    <a:cubicBezTo>
                                      <a:pt x="10" y="61"/>
                                      <a:pt x="16" y="66"/>
                                      <a:pt x="23" y="66"/>
                                    </a:cubicBezTo>
                                    <a:cubicBezTo>
                                      <a:pt x="31" y="66"/>
                                      <a:pt x="37" y="61"/>
                                      <a:pt x="37" y="54"/>
                                    </a:cubicBezTo>
                                    <a:cubicBezTo>
                                      <a:pt x="37" y="45"/>
                                      <a:pt x="30" y="43"/>
                                      <a:pt x="19" y="4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48018" y="20471"/>
                                <a:ext cx="29628" cy="56792"/>
                              </a:xfrm>
                              <a:custGeom>
                                <a:avLst/>
                                <a:gdLst>
                                  <a:gd name="T0" fmla="*/ 15 w 40"/>
                                  <a:gd name="T1" fmla="*/ 10 h 75"/>
                                  <a:gd name="T2" fmla="*/ 14 w 40"/>
                                  <a:gd name="T3" fmla="*/ 9 h 75"/>
                                  <a:gd name="T4" fmla="*/ 3 w 40"/>
                                  <a:gd name="T5" fmla="*/ 9 h 75"/>
                                  <a:gd name="T6" fmla="*/ 1 w 40"/>
                                  <a:gd name="T7" fmla="*/ 7 h 75"/>
                                  <a:gd name="T8" fmla="*/ 1 w 40"/>
                                  <a:gd name="T9" fmla="*/ 2 h 75"/>
                                  <a:gd name="T10" fmla="*/ 3 w 40"/>
                                  <a:gd name="T11" fmla="*/ 0 h 75"/>
                                  <a:gd name="T12" fmla="*/ 37 w 40"/>
                                  <a:gd name="T13" fmla="*/ 0 h 75"/>
                                  <a:gd name="T14" fmla="*/ 39 w 40"/>
                                  <a:gd name="T15" fmla="*/ 2 h 75"/>
                                  <a:gd name="T16" fmla="*/ 39 w 40"/>
                                  <a:gd name="T17" fmla="*/ 7 h 75"/>
                                  <a:gd name="T18" fmla="*/ 37 w 40"/>
                                  <a:gd name="T19" fmla="*/ 9 h 75"/>
                                  <a:gd name="T20" fmla="*/ 26 w 40"/>
                                  <a:gd name="T21" fmla="*/ 9 h 75"/>
                                  <a:gd name="T22" fmla="*/ 25 w 40"/>
                                  <a:gd name="T23" fmla="*/ 10 h 75"/>
                                  <a:gd name="T24" fmla="*/ 25 w 40"/>
                                  <a:gd name="T25" fmla="*/ 64 h 75"/>
                                  <a:gd name="T26" fmla="*/ 26 w 40"/>
                                  <a:gd name="T27" fmla="*/ 65 h 75"/>
                                  <a:gd name="T28" fmla="*/ 38 w 40"/>
                                  <a:gd name="T29" fmla="*/ 65 h 75"/>
                                  <a:gd name="T30" fmla="*/ 40 w 40"/>
                                  <a:gd name="T31" fmla="*/ 67 h 75"/>
                                  <a:gd name="T32" fmla="*/ 40 w 40"/>
                                  <a:gd name="T33" fmla="*/ 73 h 75"/>
                                  <a:gd name="T34" fmla="*/ 38 w 40"/>
                                  <a:gd name="T35" fmla="*/ 75 h 75"/>
                                  <a:gd name="T36" fmla="*/ 2 w 40"/>
                                  <a:gd name="T37" fmla="*/ 75 h 75"/>
                                  <a:gd name="T38" fmla="*/ 0 w 40"/>
                                  <a:gd name="T39" fmla="*/ 73 h 75"/>
                                  <a:gd name="T40" fmla="*/ 0 w 40"/>
                                  <a:gd name="T41" fmla="*/ 67 h 75"/>
                                  <a:gd name="T42" fmla="*/ 2 w 40"/>
                                  <a:gd name="T43" fmla="*/ 65 h 75"/>
                                  <a:gd name="T44" fmla="*/ 14 w 40"/>
                                  <a:gd name="T45" fmla="*/ 65 h 75"/>
                                  <a:gd name="T46" fmla="*/ 15 w 40"/>
                                  <a:gd name="T47" fmla="*/ 64 h 75"/>
                                  <a:gd name="T48" fmla="*/ 15 w 40"/>
                                  <a:gd name="T49" fmla="*/ 1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15" y="10"/>
                                    </a:moveTo>
                                    <a:cubicBezTo>
                                      <a:pt x="15" y="10"/>
                                      <a:pt x="15" y="9"/>
                                      <a:pt x="14" y="9"/>
                                    </a:cubicBezTo>
                                    <a:lnTo>
                                      <a:pt x="3" y="9"/>
                                    </a:lnTo>
                                    <a:cubicBezTo>
                                      <a:pt x="2" y="9"/>
                                      <a:pt x="1" y="8"/>
                                      <a:pt x="1" y="7"/>
                                    </a:cubicBezTo>
                                    <a:lnTo>
                                      <a:pt x="1" y="2"/>
                                    </a:lnTo>
                                    <a:cubicBezTo>
                                      <a:pt x="1" y="1"/>
                                      <a:pt x="2" y="0"/>
                                      <a:pt x="3" y="0"/>
                                    </a:cubicBezTo>
                                    <a:lnTo>
                                      <a:pt x="37" y="0"/>
                                    </a:lnTo>
                                    <a:cubicBezTo>
                                      <a:pt x="38" y="0"/>
                                      <a:pt x="39" y="1"/>
                                      <a:pt x="39" y="2"/>
                                    </a:cubicBezTo>
                                    <a:lnTo>
                                      <a:pt x="39" y="7"/>
                                    </a:lnTo>
                                    <a:cubicBezTo>
                                      <a:pt x="39" y="8"/>
                                      <a:pt x="38" y="9"/>
                                      <a:pt x="37" y="9"/>
                                    </a:cubicBezTo>
                                    <a:lnTo>
                                      <a:pt x="26" y="9"/>
                                    </a:lnTo>
                                    <a:cubicBezTo>
                                      <a:pt x="25" y="9"/>
                                      <a:pt x="25" y="10"/>
                                      <a:pt x="25" y="10"/>
                                    </a:cubicBezTo>
                                    <a:lnTo>
                                      <a:pt x="25" y="64"/>
                                    </a:lnTo>
                                    <a:cubicBezTo>
                                      <a:pt x="25" y="65"/>
                                      <a:pt x="25" y="65"/>
                                      <a:pt x="26" y="65"/>
                                    </a:cubicBezTo>
                                    <a:lnTo>
                                      <a:pt x="38" y="65"/>
                                    </a:lnTo>
                                    <a:cubicBezTo>
                                      <a:pt x="39" y="65"/>
                                      <a:pt x="40" y="66"/>
                                      <a:pt x="40" y="67"/>
                                    </a:cubicBezTo>
                                    <a:lnTo>
                                      <a:pt x="40" y="73"/>
                                    </a:lnTo>
                                    <a:cubicBezTo>
                                      <a:pt x="40" y="74"/>
                                      <a:pt x="39" y="75"/>
                                      <a:pt x="38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0" y="75"/>
                                      <a:pt x="0" y="74"/>
                                      <a:pt x="0" y="73"/>
                                    </a:cubicBezTo>
                                    <a:lnTo>
                                      <a:pt x="0" y="67"/>
                                    </a:lnTo>
                                    <a:cubicBezTo>
                                      <a:pt x="0" y="66"/>
                                      <a:pt x="0" y="65"/>
                                      <a:pt x="2" y="65"/>
                                    </a:cubicBezTo>
                                    <a:lnTo>
                                      <a:pt x="14" y="65"/>
                                    </a:lnTo>
                                    <a:cubicBezTo>
                                      <a:pt x="15" y="65"/>
                                      <a:pt x="15" y="65"/>
                                      <a:pt x="15" y="64"/>
                                    </a:cubicBezTo>
                                    <a:lnTo>
                                      <a:pt x="15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1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88961" y="20471"/>
                                <a:ext cx="32097" cy="56792"/>
                              </a:xfrm>
                              <a:custGeom>
                                <a:avLst/>
                                <a:gdLst>
                                  <a:gd name="T0" fmla="*/ 2 w 43"/>
                                  <a:gd name="T1" fmla="*/ 10 h 75"/>
                                  <a:gd name="T2" fmla="*/ 0 w 43"/>
                                  <a:gd name="T3" fmla="*/ 8 h 75"/>
                                  <a:gd name="T4" fmla="*/ 0 w 43"/>
                                  <a:gd name="T5" fmla="*/ 2 h 75"/>
                                  <a:gd name="T6" fmla="*/ 2 w 43"/>
                                  <a:gd name="T7" fmla="*/ 0 h 75"/>
                                  <a:gd name="T8" fmla="*/ 41 w 43"/>
                                  <a:gd name="T9" fmla="*/ 0 h 75"/>
                                  <a:gd name="T10" fmla="*/ 43 w 43"/>
                                  <a:gd name="T11" fmla="*/ 2 h 75"/>
                                  <a:gd name="T12" fmla="*/ 43 w 43"/>
                                  <a:gd name="T13" fmla="*/ 8 h 75"/>
                                  <a:gd name="T14" fmla="*/ 41 w 43"/>
                                  <a:gd name="T15" fmla="*/ 10 h 75"/>
                                  <a:gd name="T16" fmla="*/ 27 w 43"/>
                                  <a:gd name="T17" fmla="*/ 10 h 75"/>
                                  <a:gd name="T18" fmla="*/ 26 w 43"/>
                                  <a:gd name="T19" fmla="*/ 11 h 75"/>
                                  <a:gd name="T20" fmla="*/ 26 w 43"/>
                                  <a:gd name="T21" fmla="*/ 73 h 75"/>
                                  <a:gd name="T22" fmla="*/ 24 w 43"/>
                                  <a:gd name="T23" fmla="*/ 75 h 75"/>
                                  <a:gd name="T24" fmla="*/ 19 w 43"/>
                                  <a:gd name="T25" fmla="*/ 75 h 75"/>
                                  <a:gd name="T26" fmla="*/ 17 w 43"/>
                                  <a:gd name="T27" fmla="*/ 73 h 75"/>
                                  <a:gd name="T28" fmla="*/ 17 w 43"/>
                                  <a:gd name="T29" fmla="*/ 11 h 75"/>
                                  <a:gd name="T30" fmla="*/ 16 w 43"/>
                                  <a:gd name="T31" fmla="*/ 10 h 75"/>
                                  <a:gd name="T32" fmla="*/ 2 w 43"/>
                                  <a:gd name="T33" fmla="*/ 1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3" h="75">
                                    <a:moveTo>
                                      <a:pt x="2" y="10"/>
                                    </a:moveTo>
                                    <a:cubicBezTo>
                                      <a:pt x="1" y="10"/>
                                      <a:pt x="0" y="9"/>
                                      <a:pt x="0" y="8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41" y="0"/>
                                    </a:lnTo>
                                    <a:cubicBezTo>
                                      <a:pt x="42" y="0"/>
                                      <a:pt x="43" y="1"/>
                                      <a:pt x="43" y="2"/>
                                    </a:cubicBezTo>
                                    <a:lnTo>
                                      <a:pt x="43" y="8"/>
                                    </a:lnTo>
                                    <a:cubicBezTo>
                                      <a:pt x="43" y="9"/>
                                      <a:pt x="42" y="10"/>
                                      <a:pt x="41" y="10"/>
                                    </a:cubicBezTo>
                                    <a:lnTo>
                                      <a:pt x="27" y="10"/>
                                    </a:lnTo>
                                    <a:cubicBezTo>
                                      <a:pt x="27" y="10"/>
                                      <a:pt x="26" y="11"/>
                                      <a:pt x="26" y="11"/>
                                    </a:cubicBezTo>
                                    <a:lnTo>
                                      <a:pt x="26" y="73"/>
                                    </a:lnTo>
                                    <a:cubicBezTo>
                                      <a:pt x="26" y="74"/>
                                      <a:pt x="25" y="75"/>
                                      <a:pt x="24" y="75"/>
                                    </a:cubicBezTo>
                                    <a:lnTo>
                                      <a:pt x="19" y="75"/>
                                    </a:lnTo>
                                    <a:cubicBezTo>
                                      <a:pt x="17" y="75"/>
                                      <a:pt x="17" y="74"/>
                                      <a:pt x="17" y="73"/>
                                    </a:cubicBezTo>
                                    <a:lnTo>
                                      <a:pt x="17" y="11"/>
                                    </a:lnTo>
                                    <a:cubicBezTo>
                                      <a:pt x="17" y="11"/>
                                      <a:pt x="16" y="10"/>
                                      <a:pt x="16" y="10"/>
                                    </a:cubicBezTo>
                                    <a:lnTo>
                                      <a:pt x="2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436728" y="20471"/>
                                <a:ext cx="27159" cy="56792"/>
                              </a:xfrm>
                              <a:custGeom>
                                <a:avLst/>
                                <a:gdLst>
                                  <a:gd name="T0" fmla="*/ 9 w 38"/>
                                  <a:gd name="T1" fmla="*/ 31 h 75"/>
                                  <a:gd name="T2" fmla="*/ 10 w 38"/>
                                  <a:gd name="T3" fmla="*/ 32 h 75"/>
                                  <a:gd name="T4" fmla="*/ 35 w 38"/>
                                  <a:gd name="T5" fmla="*/ 32 h 75"/>
                                  <a:gd name="T6" fmla="*/ 37 w 38"/>
                                  <a:gd name="T7" fmla="*/ 34 h 75"/>
                                  <a:gd name="T8" fmla="*/ 37 w 38"/>
                                  <a:gd name="T9" fmla="*/ 40 h 75"/>
                                  <a:gd name="T10" fmla="*/ 35 w 38"/>
                                  <a:gd name="T11" fmla="*/ 42 h 75"/>
                                  <a:gd name="T12" fmla="*/ 10 w 38"/>
                                  <a:gd name="T13" fmla="*/ 42 h 75"/>
                                  <a:gd name="T14" fmla="*/ 9 w 38"/>
                                  <a:gd name="T15" fmla="*/ 43 h 75"/>
                                  <a:gd name="T16" fmla="*/ 9 w 38"/>
                                  <a:gd name="T17" fmla="*/ 64 h 75"/>
                                  <a:gd name="T18" fmla="*/ 10 w 38"/>
                                  <a:gd name="T19" fmla="*/ 65 h 75"/>
                                  <a:gd name="T20" fmla="*/ 36 w 38"/>
                                  <a:gd name="T21" fmla="*/ 65 h 75"/>
                                  <a:gd name="T22" fmla="*/ 38 w 38"/>
                                  <a:gd name="T23" fmla="*/ 67 h 75"/>
                                  <a:gd name="T24" fmla="*/ 38 w 38"/>
                                  <a:gd name="T25" fmla="*/ 73 h 75"/>
                                  <a:gd name="T26" fmla="*/ 36 w 38"/>
                                  <a:gd name="T27" fmla="*/ 75 h 75"/>
                                  <a:gd name="T28" fmla="*/ 2 w 38"/>
                                  <a:gd name="T29" fmla="*/ 75 h 75"/>
                                  <a:gd name="T30" fmla="*/ 0 w 38"/>
                                  <a:gd name="T31" fmla="*/ 73 h 75"/>
                                  <a:gd name="T32" fmla="*/ 0 w 38"/>
                                  <a:gd name="T33" fmla="*/ 2 h 75"/>
                                  <a:gd name="T34" fmla="*/ 2 w 38"/>
                                  <a:gd name="T35" fmla="*/ 0 h 75"/>
                                  <a:gd name="T36" fmla="*/ 36 w 38"/>
                                  <a:gd name="T37" fmla="*/ 0 h 75"/>
                                  <a:gd name="T38" fmla="*/ 38 w 38"/>
                                  <a:gd name="T39" fmla="*/ 2 h 75"/>
                                  <a:gd name="T40" fmla="*/ 38 w 38"/>
                                  <a:gd name="T41" fmla="*/ 8 h 75"/>
                                  <a:gd name="T42" fmla="*/ 36 w 38"/>
                                  <a:gd name="T43" fmla="*/ 10 h 75"/>
                                  <a:gd name="T44" fmla="*/ 10 w 38"/>
                                  <a:gd name="T45" fmla="*/ 10 h 75"/>
                                  <a:gd name="T46" fmla="*/ 9 w 38"/>
                                  <a:gd name="T47" fmla="*/ 11 h 75"/>
                                  <a:gd name="T48" fmla="*/ 9 w 38"/>
                                  <a:gd name="T49" fmla="*/ 31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8" h="75">
                                    <a:moveTo>
                                      <a:pt x="9" y="31"/>
                                    </a:moveTo>
                                    <a:cubicBezTo>
                                      <a:pt x="9" y="31"/>
                                      <a:pt x="10" y="32"/>
                                      <a:pt x="10" y="32"/>
                                    </a:cubicBezTo>
                                    <a:lnTo>
                                      <a:pt x="35" y="32"/>
                                    </a:lnTo>
                                    <a:cubicBezTo>
                                      <a:pt x="36" y="32"/>
                                      <a:pt x="37" y="33"/>
                                      <a:pt x="37" y="34"/>
                                    </a:cubicBezTo>
                                    <a:lnTo>
                                      <a:pt x="37" y="40"/>
                                    </a:lnTo>
                                    <a:cubicBezTo>
                                      <a:pt x="37" y="41"/>
                                      <a:pt x="36" y="42"/>
                                      <a:pt x="35" y="42"/>
                                    </a:cubicBezTo>
                                    <a:lnTo>
                                      <a:pt x="10" y="42"/>
                                    </a:lnTo>
                                    <a:cubicBezTo>
                                      <a:pt x="10" y="42"/>
                                      <a:pt x="9" y="42"/>
                                      <a:pt x="9" y="43"/>
                                    </a:cubicBezTo>
                                    <a:lnTo>
                                      <a:pt x="9" y="64"/>
                                    </a:lnTo>
                                    <a:cubicBezTo>
                                      <a:pt x="9" y="64"/>
                                      <a:pt x="10" y="65"/>
                                      <a:pt x="10" y="65"/>
                                    </a:cubicBezTo>
                                    <a:lnTo>
                                      <a:pt x="36" y="65"/>
                                    </a:lnTo>
                                    <a:cubicBezTo>
                                      <a:pt x="37" y="65"/>
                                      <a:pt x="38" y="66"/>
                                      <a:pt x="38" y="67"/>
                                    </a:cubicBezTo>
                                    <a:lnTo>
                                      <a:pt x="38" y="73"/>
                                    </a:lnTo>
                                    <a:cubicBezTo>
                                      <a:pt x="38" y="74"/>
                                      <a:pt x="37" y="75"/>
                                      <a:pt x="36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36" y="0"/>
                                    </a:lnTo>
                                    <a:cubicBezTo>
                                      <a:pt x="37" y="0"/>
                                      <a:pt x="38" y="1"/>
                                      <a:pt x="38" y="2"/>
                                    </a:cubicBezTo>
                                    <a:lnTo>
                                      <a:pt x="38" y="8"/>
                                    </a:lnTo>
                                    <a:cubicBezTo>
                                      <a:pt x="38" y="9"/>
                                      <a:pt x="37" y="10"/>
                                      <a:pt x="36" y="10"/>
                                    </a:cubicBezTo>
                                    <a:lnTo>
                                      <a:pt x="10" y="10"/>
                                    </a:lnTo>
                                    <a:cubicBezTo>
                                      <a:pt x="10" y="10"/>
                                      <a:pt x="9" y="11"/>
                                      <a:pt x="9" y="11"/>
                                    </a:cubicBezTo>
                                    <a:lnTo>
                                      <a:pt x="9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3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211540" y="211540"/>
                                <a:ext cx="271587" cy="96298"/>
                              </a:xfrm>
                              <a:custGeom>
                                <a:avLst/>
                                <a:gdLst>
                                  <a:gd name="T0" fmla="*/ 34 w 359"/>
                                  <a:gd name="T1" fmla="*/ 128 h 129"/>
                                  <a:gd name="T2" fmla="*/ 35 w 359"/>
                                  <a:gd name="T3" fmla="*/ 129 h 129"/>
                                  <a:gd name="T4" fmla="*/ 359 w 359"/>
                                  <a:gd name="T5" fmla="*/ 129 h 129"/>
                                  <a:gd name="T6" fmla="*/ 359 w 359"/>
                                  <a:gd name="T7" fmla="*/ 0 h 129"/>
                                  <a:gd name="T8" fmla="*/ 0 w 359"/>
                                  <a:gd name="T9" fmla="*/ 0 h 129"/>
                                  <a:gd name="T10" fmla="*/ 34 w 359"/>
                                  <a:gd name="T11" fmla="*/ 128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59" h="129">
                                    <a:moveTo>
                                      <a:pt x="34" y="128"/>
                                    </a:moveTo>
                                    <a:lnTo>
                                      <a:pt x="35" y="129"/>
                                    </a:lnTo>
                                    <a:lnTo>
                                      <a:pt x="359" y="129"/>
                                    </a:lnTo>
                                    <a:lnTo>
                                      <a:pt x="35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4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4" name="Freeform 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9654" y="122830"/>
                                <a:ext cx="32097" cy="56792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37 h 75"/>
                                  <a:gd name="T2" fmla="*/ 43 w 43"/>
                                  <a:gd name="T3" fmla="*/ 53 h 75"/>
                                  <a:gd name="T4" fmla="*/ 21 w 43"/>
                                  <a:gd name="T5" fmla="*/ 75 h 75"/>
                                  <a:gd name="T6" fmla="*/ 2 w 43"/>
                                  <a:gd name="T7" fmla="*/ 75 h 75"/>
                                  <a:gd name="T8" fmla="*/ 0 w 43"/>
                                  <a:gd name="T9" fmla="*/ 73 h 75"/>
                                  <a:gd name="T10" fmla="*/ 0 w 43"/>
                                  <a:gd name="T11" fmla="*/ 2 h 75"/>
                                  <a:gd name="T12" fmla="*/ 2 w 43"/>
                                  <a:gd name="T13" fmla="*/ 0 h 75"/>
                                  <a:gd name="T14" fmla="*/ 21 w 43"/>
                                  <a:gd name="T15" fmla="*/ 0 h 75"/>
                                  <a:gd name="T16" fmla="*/ 41 w 43"/>
                                  <a:gd name="T17" fmla="*/ 20 h 75"/>
                                  <a:gd name="T18" fmla="*/ 36 w 43"/>
                                  <a:gd name="T19" fmla="*/ 34 h 75"/>
                                  <a:gd name="T20" fmla="*/ 36 w 43"/>
                                  <a:gd name="T21" fmla="*/ 37 h 75"/>
                                  <a:gd name="T22" fmla="*/ 11 w 43"/>
                                  <a:gd name="T23" fmla="*/ 10 h 75"/>
                                  <a:gd name="T24" fmla="*/ 10 w 43"/>
                                  <a:gd name="T25" fmla="*/ 11 h 75"/>
                                  <a:gd name="T26" fmla="*/ 10 w 43"/>
                                  <a:gd name="T27" fmla="*/ 30 h 75"/>
                                  <a:gd name="T28" fmla="*/ 11 w 43"/>
                                  <a:gd name="T29" fmla="*/ 31 h 75"/>
                                  <a:gd name="T30" fmla="*/ 21 w 43"/>
                                  <a:gd name="T31" fmla="*/ 31 h 75"/>
                                  <a:gd name="T32" fmla="*/ 32 w 43"/>
                                  <a:gd name="T33" fmla="*/ 20 h 75"/>
                                  <a:gd name="T34" fmla="*/ 21 w 43"/>
                                  <a:gd name="T35" fmla="*/ 10 h 75"/>
                                  <a:gd name="T36" fmla="*/ 11 w 43"/>
                                  <a:gd name="T37" fmla="*/ 10 h 75"/>
                                  <a:gd name="T38" fmla="*/ 21 w 43"/>
                                  <a:gd name="T39" fmla="*/ 65 h 75"/>
                                  <a:gd name="T40" fmla="*/ 33 w 43"/>
                                  <a:gd name="T41" fmla="*/ 53 h 75"/>
                                  <a:gd name="T42" fmla="*/ 21 w 43"/>
                                  <a:gd name="T43" fmla="*/ 40 h 75"/>
                                  <a:gd name="T44" fmla="*/ 11 w 43"/>
                                  <a:gd name="T45" fmla="*/ 40 h 75"/>
                                  <a:gd name="T46" fmla="*/ 10 w 43"/>
                                  <a:gd name="T47" fmla="*/ 41 h 75"/>
                                  <a:gd name="T48" fmla="*/ 10 w 43"/>
                                  <a:gd name="T49" fmla="*/ 64 h 75"/>
                                  <a:gd name="T50" fmla="*/ 11 w 43"/>
                                  <a:gd name="T51" fmla="*/ 65 h 75"/>
                                  <a:gd name="T52" fmla="*/ 21 w 43"/>
                                  <a:gd name="T53" fmla="*/ 65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43" h="75">
                                    <a:moveTo>
                                      <a:pt x="36" y="37"/>
                                    </a:moveTo>
                                    <a:cubicBezTo>
                                      <a:pt x="40" y="40"/>
                                      <a:pt x="43" y="47"/>
                                      <a:pt x="43" y="53"/>
                                    </a:cubicBezTo>
                                    <a:cubicBezTo>
                                      <a:pt x="43" y="65"/>
                                      <a:pt x="33" y="75"/>
                                      <a:pt x="21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21" y="0"/>
                                    </a:lnTo>
                                    <a:cubicBezTo>
                                      <a:pt x="32" y="0"/>
                                      <a:pt x="41" y="8"/>
                                      <a:pt x="41" y="20"/>
                                    </a:cubicBezTo>
                                    <a:cubicBezTo>
                                      <a:pt x="41" y="25"/>
                                      <a:pt x="39" y="31"/>
                                      <a:pt x="36" y="34"/>
                                    </a:cubicBezTo>
                                    <a:cubicBezTo>
                                      <a:pt x="35" y="35"/>
                                      <a:pt x="35" y="36"/>
                                      <a:pt x="36" y="37"/>
                                    </a:cubicBezTo>
                                    <a:close/>
                                    <a:moveTo>
                                      <a:pt x="11" y="10"/>
                                    </a:moveTo>
                                    <a:cubicBezTo>
                                      <a:pt x="10" y="10"/>
                                      <a:pt x="10" y="11"/>
                                      <a:pt x="10" y="11"/>
                                    </a:cubicBezTo>
                                    <a:lnTo>
                                      <a:pt x="10" y="30"/>
                                    </a:lnTo>
                                    <a:cubicBezTo>
                                      <a:pt x="10" y="30"/>
                                      <a:pt x="10" y="31"/>
                                      <a:pt x="11" y="31"/>
                                    </a:cubicBezTo>
                                    <a:lnTo>
                                      <a:pt x="21" y="31"/>
                                    </a:lnTo>
                                    <a:cubicBezTo>
                                      <a:pt x="28" y="31"/>
                                      <a:pt x="32" y="26"/>
                                      <a:pt x="32" y="20"/>
                                    </a:cubicBezTo>
                                    <a:cubicBezTo>
                                      <a:pt x="32" y="14"/>
                                      <a:pt x="27" y="10"/>
                                      <a:pt x="21" y="10"/>
                                    </a:cubicBezTo>
                                    <a:lnTo>
                                      <a:pt x="11" y="10"/>
                                    </a:lnTo>
                                    <a:close/>
                                    <a:moveTo>
                                      <a:pt x="21" y="65"/>
                                    </a:moveTo>
                                    <a:cubicBezTo>
                                      <a:pt x="27" y="65"/>
                                      <a:pt x="33" y="59"/>
                                      <a:pt x="33" y="53"/>
                                    </a:cubicBezTo>
                                    <a:cubicBezTo>
                                      <a:pt x="33" y="46"/>
                                      <a:pt x="28" y="40"/>
                                      <a:pt x="21" y="40"/>
                                    </a:cubicBezTo>
                                    <a:lnTo>
                                      <a:pt x="11" y="40"/>
                                    </a:lnTo>
                                    <a:cubicBezTo>
                                      <a:pt x="10" y="40"/>
                                      <a:pt x="10" y="41"/>
                                      <a:pt x="10" y="41"/>
                                    </a:cubicBezTo>
                                    <a:lnTo>
                                      <a:pt x="10" y="64"/>
                                    </a:lnTo>
                                    <a:cubicBezTo>
                                      <a:pt x="10" y="64"/>
                                      <a:pt x="10" y="65"/>
                                      <a:pt x="11" y="65"/>
                                    </a:cubicBezTo>
                                    <a:lnTo>
                                      <a:pt x="21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5" name="Freeform 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7421" y="122830"/>
                                <a:ext cx="32097" cy="56792"/>
                              </a:xfrm>
                              <a:custGeom>
                                <a:avLst/>
                                <a:gdLst>
                                  <a:gd name="T0" fmla="*/ 11 w 43"/>
                                  <a:gd name="T1" fmla="*/ 45 h 75"/>
                                  <a:gd name="T2" fmla="*/ 10 w 43"/>
                                  <a:gd name="T3" fmla="*/ 46 h 75"/>
                                  <a:gd name="T4" fmla="*/ 10 w 43"/>
                                  <a:gd name="T5" fmla="*/ 73 h 75"/>
                                  <a:gd name="T6" fmla="*/ 8 w 43"/>
                                  <a:gd name="T7" fmla="*/ 75 h 75"/>
                                  <a:gd name="T8" fmla="*/ 2 w 43"/>
                                  <a:gd name="T9" fmla="*/ 75 h 75"/>
                                  <a:gd name="T10" fmla="*/ 0 w 43"/>
                                  <a:gd name="T11" fmla="*/ 73 h 75"/>
                                  <a:gd name="T12" fmla="*/ 0 w 43"/>
                                  <a:gd name="T13" fmla="*/ 2 h 75"/>
                                  <a:gd name="T14" fmla="*/ 2 w 43"/>
                                  <a:gd name="T15" fmla="*/ 0 h 75"/>
                                  <a:gd name="T16" fmla="*/ 21 w 43"/>
                                  <a:gd name="T17" fmla="*/ 0 h 75"/>
                                  <a:gd name="T18" fmla="*/ 42 w 43"/>
                                  <a:gd name="T19" fmla="*/ 23 h 75"/>
                                  <a:gd name="T20" fmla="*/ 31 w 43"/>
                                  <a:gd name="T21" fmla="*/ 42 h 75"/>
                                  <a:gd name="T22" fmla="*/ 30 w 43"/>
                                  <a:gd name="T23" fmla="*/ 46 h 75"/>
                                  <a:gd name="T24" fmla="*/ 42 w 43"/>
                                  <a:gd name="T25" fmla="*/ 72 h 75"/>
                                  <a:gd name="T26" fmla="*/ 40 w 43"/>
                                  <a:gd name="T27" fmla="*/ 75 h 75"/>
                                  <a:gd name="T28" fmla="*/ 34 w 43"/>
                                  <a:gd name="T29" fmla="*/ 75 h 75"/>
                                  <a:gd name="T30" fmla="*/ 31 w 43"/>
                                  <a:gd name="T31" fmla="*/ 73 h 75"/>
                                  <a:gd name="T32" fmla="*/ 19 w 43"/>
                                  <a:gd name="T33" fmla="*/ 46 h 75"/>
                                  <a:gd name="T34" fmla="*/ 17 w 43"/>
                                  <a:gd name="T35" fmla="*/ 45 h 75"/>
                                  <a:gd name="T36" fmla="*/ 11 w 43"/>
                                  <a:gd name="T37" fmla="*/ 45 h 75"/>
                                  <a:gd name="T38" fmla="*/ 11 w 43"/>
                                  <a:gd name="T39" fmla="*/ 10 h 75"/>
                                  <a:gd name="T40" fmla="*/ 10 w 43"/>
                                  <a:gd name="T41" fmla="*/ 11 h 75"/>
                                  <a:gd name="T42" fmla="*/ 10 w 43"/>
                                  <a:gd name="T43" fmla="*/ 34 h 75"/>
                                  <a:gd name="T44" fmla="*/ 11 w 43"/>
                                  <a:gd name="T45" fmla="*/ 35 h 75"/>
                                  <a:gd name="T46" fmla="*/ 21 w 43"/>
                                  <a:gd name="T47" fmla="*/ 35 h 75"/>
                                  <a:gd name="T48" fmla="*/ 32 w 43"/>
                                  <a:gd name="T49" fmla="*/ 23 h 75"/>
                                  <a:gd name="T50" fmla="*/ 21 w 43"/>
                                  <a:gd name="T51" fmla="*/ 10 h 75"/>
                                  <a:gd name="T52" fmla="*/ 11 w 43"/>
                                  <a:gd name="T53" fmla="*/ 1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43" h="75">
                                    <a:moveTo>
                                      <a:pt x="11" y="45"/>
                                    </a:moveTo>
                                    <a:cubicBezTo>
                                      <a:pt x="10" y="45"/>
                                      <a:pt x="10" y="45"/>
                                      <a:pt x="10" y="46"/>
                                    </a:cubicBezTo>
                                    <a:lnTo>
                                      <a:pt x="10" y="73"/>
                                    </a:lnTo>
                                    <a:cubicBezTo>
                                      <a:pt x="10" y="74"/>
                                      <a:pt x="9" y="75"/>
                                      <a:pt x="8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21" y="0"/>
                                    </a:lnTo>
                                    <a:cubicBezTo>
                                      <a:pt x="32" y="0"/>
                                      <a:pt x="42" y="10"/>
                                      <a:pt x="42" y="23"/>
                                    </a:cubicBezTo>
                                    <a:cubicBezTo>
                                      <a:pt x="42" y="31"/>
                                      <a:pt x="38" y="38"/>
                                      <a:pt x="31" y="42"/>
                                    </a:cubicBezTo>
                                    <a:cubicBezTo>
                                      <a:pt x="29" y="43"/>
                                      <a:pt x="29" y="44"/>
                                      <a:pt x="30" y="46"/>
                                    </a:cubicBezTo>
                                    <a:lnTo>
                                      <a:pt x="42" y="72"/>
                                    </a:lnTo>
                                    <a:cubicBezTo>
                                      <a:pt x="43" y="73"/>
                                      <a:pt x="42" y="75"/>
                                      <a:pt x="40" y="75"/>
                                    </a:cubicBezTo>
                                    <a:lnTo>
                                      <a:pt x="34" y="75"/>
                                    </a:lnTo>
                                    <a:cubicBezTo>
                                      <a:pt x="32" y="75"/>
                                      <a:pt x="32" y="74"/>
                                      <a:pt x="31" y="73"/>
                                    </a:cubicBezTo>
                                    <a:lnTo>
                                      <a:pt x="19" y="46"/>
                                    </a:lnTo>
                                    <a:cubicBezTo>
                                      <a:pt x="19" y="46"/>
                                      <a:pt x="18" y="45"/>
                                      <a:pt x="17" y="45"/>
                                    </a:cubicBezTo>
                                    <a:lnTo>
                                      <a:pt x="11" y="45"/>
                                    </a:lnTo>
                                    <a:close/>
                                    <a:moveTo>
                                      <a:pt x="11" y="10"/>
                                    </a:moveTo>
                                    <a:cubicBezTo>
                                      <a:pt x="10" y="10"/>
                                      <a:pt x="10" y="11"/>
                                      <a:pt x="10" y="11"/>
                                    </a:cubicBezTo>
                                    <a:lnTo>
                                      <a:pt x="10" y="34"/>
                                    </a:lnTo>
                                    <a:cubicBezTo>
                                      <a:pt x="10" y="34"/>
                                      <a:pt x="10" y="35"/>
                                      <a:pt x="11" y="35"/>
                                    </a:cubicBezTo>
                                    <a:lnTo>
                                      <a:pt x="21" y="35"/>
                                    </a:lnTo>
                                    <a:cubicBezTo>
                                      <a:pt x="27" y="35"/>
                                      <a:pt x="32" y="29"/>
                                      <a:pt x="32" y="23"/>
                                    </a:cubicBezTo>
                                    <a:cubicBezTo>
                                      <a:pt x="32" y="16"/>
                                      <a:pt x="27" y="10"/>
                                      <a:pt x="21" y="10"/>
                                    </a:cubicBezTo>
                                    <a:lnTo>
                                      <a:pt x="1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8364" y="122830"/>
                                <a:ext cx="29628" cy="56792"/>
                              </a:xfrm>
                              <a:custGeom>
                                <a:avLst/>
                                <a:gdLst>
                                  <a:gd name="T0" fmla="*/ 10 w 39"/>
                                  <a:gd name="T1" fmla="*/ 31 h 75"/>
                                  <a:gd name="T2" fmla="*/ 11 w 39"/>
                                  <a:gd name="T3" fmla="*/ 32 h 75"/>
                                  <a:gd name="T4" fmla="*/ 35 w 39"/>
                                  <a:gd name="T5" fmla="*/ 32 h 75"/>
                                  <a:gd name="T6" fmla="*/ 37 w 39"/>
                                  <a:gd name="T7" fmla="*/ 34 h 75"/>
                                  <a:gd name="T8" fmla="*/ 37 w 39"/>
                                  <a:gd name="T9" fmla="*/ 40 h 75"/>
                                  <a:gd name="T10" fmla="*/ 35 w 39"/>
                                  <a:gd name="T11" fmla="*/ 42 h 75"/>
                                  <a:gd name="T12" fmla="*/ 11 w 39"/>
                                  <a:gd name="T13" fmla="*/ 42 h 75"/>
                                  <a:gd name="T14" fmla="*/ 10 w 39"/>
                                  <a:gd name="T15" fmla="*/ 43 h 75"/>
                                  <a:gd name="T16" fmla="*/ 10 w 39"/>
                                  <a:gd name="T17" fmla="*/ 64 h 75"/>
                                  <a:gd name="T18" fmla="*/ 11 w 39"/>
                                  <a:gd name="T19" fmla="*/ 65 h 75"/>
                                  <a:gd name="T20" fmla="*/ 37 w 39"/>
                                  <a:gd name="T21" fmla="*/ 65 h 75"/>
                                  <a:gd name="T22" fmla="*/ 39 w 39"/>
                                  <a:gd name="T23" fmla="*/ 67 h 75"/>
                                  <a:gd name="T24" fmla="*/ 39 w 39"/>
                                  <a:gd name="T25" fmla="*/ 73 h 75"/>
                                  <a:gd name="T26" fmla="*/ 37 w 39"/>
                                  <a:gd name="T27" fmla="*/ 75 h 75"/>
                                  <a:gd name="T28" fmla="*/ 2 w 39"/>
                                  <a:gd name="T29" fmla="*/ 75 h 75"/>
                                  <a:gd name="T30" fmla="*/ 0 w 39"/>
                                  <a:gd name="T31" fmla="*/ 73 h 75"/>
                                  <a:gd name="T32" fmla="*/ 0 w 39"/>
                                  <a:gd name="T33" fmla="*/ 2 h 75"/>
                                  <a:gd name="T34" fmla="*/ 2 w 39"/>
                                  <a:gd name="T35" fmla="*/ 0 h 75"/>
                                  <a:gd name="T36" fmla="*/ 36 w 39"/>
                                  <a:gd name="T37" fmla="*/ 0 h 75"/>
                                  <a:gd name="T38" fmla="*/ 39 w 39"/>
                                  <a:gd name="T39" fmla="*/ 2 h 75"/>
                                  <a:gd name="T40" fmla="*/ 39 w 39"/>
                                  <a:gd name="T41" fmla="*/ 8 h 75"/>
                                  <a:gd name="T42" fmla="*/ 36 w 39"/>
                                  <a:gd name="T43" fmla="*/ 10 h 75"/>
                                  <a:gd name="T44" fmla="*/ 11 w 39"/>
                                  <a:gd name="T45" fmla="*/ 10 h 75"/>
                                  <a:gd name="T46" fmla="*/ 10 w 39"/>
                                  <a:gd name="T47" fmla="*/ 11 h 75"/>
                                  <a:gd name="T48" fmla="*/ 10 w 39"/>
                                  <a:gd name="T49" fmla="*/ 31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9" h="75">
                                    <a:moveTo>
                                      <a:pt x="10" y="31"/>
                                    </a:moveTo>
                                    <a:cubicBezTo>
                                      <a:pt x="10" y="31"/>
                                      <a:pt x="10" y="32"/>
                                      <a:pt x="11" y="32"/>
                                    </a:cubicBezTo>
                                    <a:lnTo>
                                      <a:pt x="35" y="32"/>
                                    </a:lnTo>
                                    <a:cubicBezTo>
                                      <a:pt x="36" y="32"/>
                                      <a:pt x="37" y="33"/>
                                      <a:pt x="37" y="34"/>
                                    </a:cubicBezTo>
                                    <a:lnTo>
                                      <a:pt x="37" y="40"/>
                                    </a:lnTo>
                                    <a:cubicBezTo>
                                      <a:pt x="37" y="41"/>
                                      <a:pt x="36" y="42"/>
                                      <a:pt x="35" y="42"/>
                                    </a:cubicBezTo>
                                    <a:lnTo>
                                      <a:pt x="11" y="42"/>
                                    </a:lnTo>
                                    <a:cubicBezTo>
                                      <a:pt x="10" y="42"/>
                                      <a:pt x="10" y="42"/>
                                      <a:pt x="10" y="43"/>
                                    </a:cubicBezTo>
                                    <a:lnTo>
                                      <a:pt x="10" y="64"/>
                                    </a:lnTo>
                                    <a:cubicBezTo>
                                      <a:pt x="10" y="64"/>
                                      <a:pt x="10" y="65"/>
                                      <a:pt x="11" y="65"/>
                                    </a:cubicBezTo>
                                    <a:lnTo>
                                      <a:pt x="37" y="65"/>
                                    </a:lnTo>
                                    <a:cubicBezTo>
                                      <a:pt x="38" y="65"/>
                                      <a:pt x="39" y="66"/>
                                      <a:pt x="39" y="67"/>
                                    </a:cubicBezTo>
                                    <a:lnTo>
                                      <a:pt x="39" y="73"/>
                                    </a:lnTo>
                                    <a:cubicBezTo>
                                      <a:pt x="39" y="74"/>
                                      <a:pt x="38" y="75"/>
                                      <a:pt x="37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36" y="0"/>
                                    </a:lnTo>
                                    <a:cubicBezTo>
                                      <a:pt x="38" y="0"/>
                                      <a:pt x="39" y="1"/>
                                      <a:pt x="39" y="2"/>
                                    </a:cubicBezTo>
                                    <a:lnTo>
                                      <a:pt x="39" y="8"/>
                                    </a:lnTo>
                                    <a:cubicBezTo>
                                      <a:pt x="39" y="9"/>
                                      <a:pt x="38" y="10"/>
                                      <a:pt x="36" y="10"/>
                                    </a:cubicBezTo>
                                    <a:lnTo>
                                      <a:pt x="11" y="10"/>
                                    </a:lnTo>
                                    <a:cubicBezTo>
                                      <a:pt x="10" y="10"/>
                                      <a:pt x="10" y="11"/>
                                      <a:pt x="10" y="11"/>
                                    </a:cubicBezTo>
                                    <a:lnTo>
                                      <a:pt x="1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7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194" y="122830"/>
                                <a:ext cx="34566" cy="59260"/>
                              </a:xfrm>
                              <a:custGeom>
                                <a:avLst/>
                                <a:gdLst>
                                  <a:gd name="T0" fmla="*/ 38 w 47"/>
                                  <a:gd name="T1" fmla="*/ 45 h 77"/>
                                  <a:gd name="T2" fmla="*/ 37 w 47"/>
                                  <a:gd name="T3" fmla="*/ 44 h 77"/>
                                  <a:gd name="T4" fmla="*/ 27 w 47"/>
                                  <a:gd name="T5" fmla="*/ 44 h 77"/>
                                  <a:gd name="T6" fmla="*/ 25 w 47"/>
                                  <a:gd name="T7" fmla="*/ 42 h 77"/>
                                  <a:gd name="T8" fmla="*/ 25 w 47"/>
                                  <a:gd name="T9" fmla="*/ 36 h 77"/>
                                  <a:gd name="T10" fmla="*/ 27 w 47"/>
                                  <a:gd name="T11" fmla="*/ 34 h 77"/>
                                  <a:gd name="T12" fmla="*/ 45 w 47"/>
                                  <a:gd name="T13" fmla="*/ 34 h 77"/>
                                  <a:gd name="T14" fmla="*/ 47 w 47"/>
                                  <a:gd name="T15" fmla="*/ 36 h 77"/>
                                  <a:gd name="T16" fmla="*/ 47 w 47"/>
                                  <a:gd name="T17" fmla="*/ 54 h 77"/>
                                  <a:gd name="T18" fmla="*/ 24 w 47"/>
                                  <a:gd name="T19" fmla="*/ 77 h 77"/>
                                  <a:gd name="T20" fmla="*/ 1 w 47"/>
                                  <a:gd name="T21" fmla="*/ 54 h 77"/>
                                  <a:gd name="T22" fmla="*/ 1 w 47"/>
                                  <a:gd name="T23" fmla="*/ 22 h 77"/>
                                  <a:gd name="T24" fmla="*/ 24 w 47"/>
                                  <a:gd name="T25" fmla="*/ 0 h 77"/>
                                  <a:gd name="T26" fmla="*/ 47 w 47"/>
                                  <a:gd name="T27" fmla="*/ 22 h 77"/>
                                  <a:gd name="T28" fmla="*/ 47 w 47"/>
                                  <a:gd name="T29" fmla="*/ 24 h 77"/>
                                  <a:gd name="T30" fmla="*/ 45 w 47"/>
                                  <a:gd name="T31" fmla="*/ 26 h 77"/>
                                  <a:gd name="T32" fmla="*/ 40 w 47"/>
                                  <a:gd name="T33" fmla="*/ 26 h 77"/>
                                  <a:gd name="T34" fmla="*/ 38 w 47"/>
                                  <a:gd name="T35" fmla="*/ 24 h 77"/>
                                  <a:gd name="T36" fmla="*/ 38 w 47"/>
                                  <a:gd name="T37" fmla="*/ 22 h 77"/>
                                  <a:gd name="T38" fmla="*/ 24 w 47"/>
                                  <a:gd name="T39" fmla="*/ 10 h 77"/>
                                  <a:gd name="T40" fmla="*/ 11 w 47"/>
                                  <a:gd name="T41" fmla="*/ 22 h 77"/>
                                  <a:gd name="T42" fmla="*/ 11 w 47"/>
                                  <a:gd name="T43" fmla="*/ 54 h 77"/>
                                  <a:gd name="T44" fmla="*/ 24 w 47"/>
                                  <a:gd name="T45" fmla="*/ 66 h 77"/>
                                  <a:gd name="T46" fmla="*/ 38 w 47"/>
                                  <a:gd name="T47" fmla="*/ 54 h 77"/>
                                  <a:gd name="T48" fmla="*/ 38 w 47"/>
                                  <a:gd name="T49" fmla="*/ 45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7" h="77">
                                    <a:moveTo>
                                      <a:pt x="38" y="45"/>
                                    </a:moveTo>
                                    <a:cubicBezTo>
                                      <a:pt x="38" y="45"/>
                                      <a:pt x="37" y="44"/>
                                      <a:pt x="37" y="44"/>
                                    </a:cubicBezTo>
                                    <a:lnTo>
                                      <a:pt x="27" y="44"/>
                                    </a:lnTo>
                                    <a:cubicBezTo>
                                      <a:pt x="26" y="44"/>
                                      <a:pt x="25" y="43"/>
                                      <a:pt x="25" y="42"/>
                                    </a:cubicBezTo>
                                    <a:lnTo>
                                      <a:pt x="25" y="36"/>
                                    </a:lnTo>
                                    <a:cubicBezTo>
                                      <a:pt x="25" y="35"/>
                                      <a:pt x="26" y="34"/>
                                      <a:pt x="27" y="34"/>
                                    </a:cubicBezTo>
                                    <a:lnTo>
                                      <a:pt x="45" y="34"/>
                                    </a:lnTo>
                                    <a:cubicBezTo>
                                      <a:pt x="46" y="34"/>
                                      <a:pt x="47" y="35"/>
                                      <a:pt x="47" y="36"/>
                                    </a:cubicBezTo>
                                    <a:lnTo>
                                      <a:pt x="47" y="54"/>
                                    </a:lnTo>
                                    <a:cubicBezTo>
                                      <a:pt x="47" y="67"/>
                                      <a:pt x="38" y="77"/>
                                      <a:pt x="24" y="77"/>
                                    </a:cubicBezTo>
                                    <a:cubicBezTo>
                                      <a:pt x="12" y="77"/>
                                      <a:pt x="3" y="68"/>
                                      <a:pt x="1" y="54"/>
                                    </a:cubicBezTo>
                                    <a:cubicBezTo>
                                      <a:pt x="0" y="46"/>
                                      <a:pt x="0" y="31"/>
                                      <a:pt x="1" y="22"/>
                                    </a:cubicBezTo>
                                    <a:cubicBezTo>
                                      <a:pt x="3" y="11"/>
                                      <a:pt x="11" y="0"/>
                                      <a:pt x="24" y="0"/>
                                    </a:cubicBezTo>
                                    <a:cubicBezTo>
                                      <a:pt x="37" y="0"/>
                                      <a:pt x="47" y="9"/>
                                      <a:pt x="47" y="22"/>
                                    </a:cubicBezTo>
                                    <a:lnTo>
                                      <a:pt x="47" y="24"/>
                                    </a:lnTo>
                                    <a:cubicBezTo>
                                      <a:pt x="47" y="25"/>
                                      <a:pt x="46" y="26"/>
                                      <a:pt x="45" y="26"/>
                                    </a:cubicBezTo>
                                    <a:lnTo>
                                      <a:pt x="40" y="26"/>
                                    </a:lnTo>
                                    <a:cubicBezTo>
                                      <a:pt x="39" y="26"/>
                                      <a:pt x="38" y="25"/>
                                      <a:pt x="38" y="24"/>
                                    </a:cubicBezTo>
                                    <a:lnTo>
                                      <a:pt x="38" y="22"/>
                                    </a:lnTo>
                                    <a:cubicBezTo>
                                      <a:pt x="38" y="16"/>
                                      <a:pt x="32" y="11"/>
                                      <a:pt x="24" y="10"/>
                                    </a:cubicBezTo>
                                    <a:cubicBezTo>
                                      <a:pt x="18" y="10"/>
                                      <a:pt x="12" y="15"/>
                                      <a:pt x="11" y="22"/>
                                    </a:cubicBezTo>
                                    <a:cubicBezTo>
                                      <a:pt x="10" y="31"/>
                                      <a:pt x="10" y="46"/>
                                      <a:pt x="11" y="54"/>
                                    </a:cubicBezTo>
                                    <a:cubicBezTo>
                                      <a:pt x="12" y="61"/>
                                      <a:pt x="16" y="66"/>
                                      <a:pt x="24" y="66"/>
                                    </a:cubicBezTo>
                                    <a:cubicBezTo>
                                      <a:pt x="31" y="66"/>
                                      <a:pt x="38" y="63"/>
                                      <a:pt x="38" y="54"/>
                                    </a:cubicBezTo>
                                    <a:lnTo>
                                      <a:pt x="38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8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88961" y="122830"/>
                                <a:ext cx="32097" cy="56792"/>
                              </a:xfrm>
                              <a:custGeom>
                                <a:avLst/>
                                <a:gdLst>
                                  <a:gd name="T0" fmla="*/ 43 w 43"/>
                                  <a:gd name="T1" fmla="*/ 73 h 75"/>
                                  <a:gd name="T2" fmla="*/ 41 w 43"/>
                                  <a:gd name="T3" fmla="*/ 75 h 75"/>
                                  <a:gd name="T4" fmla="*/ 32 w 43"/>
                                  <a:gd name="T5" fmla="*/ 75 h 75"/>
                                  <a:gd name="T6" fmla="*/ 30 w 43"/>
                                  <a:gd name="T7" fmla="*/ 73 h 75"/>
                                  <a:gd name="T8" fmla="*/ 10 w 43"/>
                                  <a:gd name="T9" fmla="*/ 20 h 75"/>
                                  <a:gd name="T10" fmla="*/ 9 w 43"/>
                                  <a:gd name="T11" fmla="*/ 20 h 75"/>
                                  <a:gd name="T12" fmla="*/ 9 w 43"/>
                                  <a:gd name="T13" fmla="*/ 73 h 75"/>
                                  <a:gd name="T14" fmla="*/ 7 w 43"/>
                                  <a:gd name="T15" fmla="*/ 75 h 75"/>
                                  <a:gd name="T16" fmla="*/ 2 w 43"/>
                                  <a:gd name="T17" fmla="*/ 75 h 75"/>
                                  <a:gd name="T18" fmla="*/ 0 w 43"/>
                                  <a:gd name="T19" fmla="*/ 73 h 75"/>
                                  <a:gd name="T20" fmla="*/ 0 w 43"/>
                                  <a:gd name="T21" fmla="*/ 2 h 75"/>
                                  <a:gd name="T22" fmla="*/ 2 w 43"/>
                                  <a:gd name="T23" fmla="*/ 0 h 75"/>
                                  <a:gd name="T24" fmla="*/ 10 w 43"/>
                                  <a:gd name="T25" fmla="*/ 0 h 75"/>
                                  <a:gd name="T26" fmla="*/ 13 w 43"/>
                                  <a:gd name="T27" fmla="*/ 2 h 75"/>
                                  <a:gd name="T28" fmla="*/ 33 w 43"/>
                                  <a:gd name="T29" fmla="*/ 54 h 75"/>
                                  <a:gd name="T30" fmla="*/ 34 w 43"/>
                                  <a:gd name="T31" fmla="*/ 54 h 75"/>
                                  <a:gd name="T32" fmla="*/ 34 w 43"/>
                                  <a:gd name="T33" fmla="*/ 2 h 75"/>
                                  <a:gd name="T34" fmla="*/ 36 w 43"/>
                                  <a:gd name="T35" fmla="*/ 0 h 75"/>
                                  <a:gd name="T36" fmla="*/ 41 w 43"/>
                                  <a:gd name="T37" fmla="*/ 0 h 75"/>
                                  <a:gd name="T38" fmla="*/ 43 w 43"/>
                                  <a:gd name="T39" fmla="*/ 2 h 75"/>
                                  <a:gd name="T40" fmla="*/ 43 w 43"/>
                                  <a:gd name="T41" fmla="*/ 73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" h="75">
                                    <a:moveTo>
                                      <a:pt x="43" y="73"/>
                                    </a:moveTo>
                                    <a:cubicBezTo>
                                      <a:pt x="43" y="74"/>
                                      <a:pt x="42" y="75"/>
                                      <a:pt x="41" y="75"/>
                                    </a:cubicBezTo>
                                    <a:lnTo>
                                      <a:pt x="32" y="75"/>
                                    </a:lnTo>
                                    <a:cubicBezTo>
                                      <a:pt x="31" y="75"/>
                                      <a:pt x="31" y="74"/>
                                      <a:pt x="30" y="73"/>
                                    </a:cubicBezTo>
                                    <a:lnTo>
                                      <a:pt x="10" y="20"/>
                                    </a:lnTo>
                                    <a:cubicBezTo>
                                      <a:pt x="10" y="20"/>
                                      <a:pt x="9" y="20"/>
                                      <a:pt x="9" y="20"/>
                                    </a:cubicBezTo>
                                    <a:lnTo>
                                      <a:pt x="9" y="73"/>
                                    </a:lnTo>
                                    <a:cubicBezTo>
                                      <a:pt x="9" y="74"/>
                                      <a:pt x="8" y="75"/>
                                      <a:pt x="7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10" y="0"/>
                                    </a:lnTo>
                                    <a:cubicBezTo>
                                      <a:pt x="12" y="0"/>
                                      <a:pt x="12" y="0"/>
                                      <a:pt x="13" y="2"/>
                                    </a:cubicBezTo>
                                    <a:lnTo>
                                      <a:pt x="33" y="54"/>
                                    </a:lnTo>
                                    <a:cubicBezTo>
                                      <a:pt x="33" y="55"/>
                                      <a:pt x="34" y="55"/>
                                      <a:pt x="34" y="54"/>
                                    </a:cubicBezTo>
                                    <a:lnTo>
                                      <a:pt x="34" y="2"/>
                                    </a:lnTo>
                                    <a:cubicBezTo>
                                      <a:pt x="34" y="1"/>
                                      <a:pt x="35" y="0"/>
                                      <a:pt x="36" y="0"/>
                                    </a:cubicBezTo>
                                    <a:lnTo>
                                      <a:pt x="41" y="0"/>
                                    </a:lnTo>
                                    <a:cubicBezTo>
                                      <a:pt x="42" y="0"/>
                                      <a:pt x="43" y="1"/>
                                      <a:pt x="43" y="2"/>
                                    </a:cubicBezTo>
                                    <a:lnTo>
                                      <a:pt x="4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9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436728" y="122830"/>
                                <a:ext cx="27159" cy="56792"/>
                              </a:xfrm>
                              <a:custGeom>
                                <a:avLst/>
                                <a:gdLst>
                                  <a:gd name="T0" fmla="*/ 9 w 38"/>
                                  <a:gd name="T1" fmla="*/ 31 h 75"/>
                                  <a:gd name="T2" fmla="*/ 10 w 38"/>
                                  <a:gd name="T3" fmla="*/ 32 h 75"/>
                                  <a:gd name="T4" fmla="*/ 35 w 38"/>
                                  <a:gd name="T5" fmla="*/ 32 h 75"/>
                                  <a:gd name="T6" fmla="*/ 37 w 38"/>
                                  <a:gd name="T7" fmla="*/ 34 h 75"/>
                                  <a:gd name="T8" fmla="*/ 37 w 38"/>
                                  <a:gd name="T9" fmla="*/ 40 h 75"/>
                                  <a:gd name="T10" fmla="*/ 35 w 38"/>
                                  <a:gd name="T11" fmla="*/ 42 h 75"/>
                                  <a:gd name="T12" fmla="*/ 10 w 38"/>
                                  <a:gd name="T13" fmla="*/ 42 h 75"/>
                                  <a:gd name="T14" fmla="*/ 9 w 38"/>
                                  <a:gd name="T15" fmla="*/ 43 h 75"/>
                                  <a:gd name="T16" fmla="*/ 9 w 38"/>
                                  <a:gd name="T17" fmla="*/ 64 h 75"/>
                                  <a:gd name="T18" fmla="*/ 10 w 38"/>
                                  <a:gd name="T19" fmla="*/ 65 h 75"/>
                                  <a:gd name="T20" fmla="*/ 36 w 38"/>
                                  <a:gd name="T21" fmla="*/ 65 h 75"/>
                                  <a:gd name="T22" fmla="*/ 38 w 38"/>
                                  <a:gd name="T23" fmla="*/ 67 h 75"/>
                                  <a:gd name="T24" fmla="*/ 38 w 38"/>
                                  <a:gd name="T25" fmla="*/ 73 h 75"/>
                                  <a:gd name="T26" fmla="*/ 36 w 38"/>
                                  <a:gd name="T27" fmla="*/ 75 h 75"/>
                                  <a:gd name="T28" fmla="*/ 2 w 38"/>
                                  <a:gd name="T29" fmla="*/ 75 h 75"/>
                                  <a:gd name="T30" fmla="*/ 0 w 38"/>
                                  <a:gd name="T31" fmla="*/ 73 h 75"/>
                                  <a:gd name="T32" fmla="*/ 0 w 38"/>
                                  <a:gd name="T33" fmla="*/ 2 h 75"/>
                                  <a:gd name="T34" fmla="*/ 2 w 38"/>
                                  <a:gd name="T35" fmla="*/ 0 h 75"/>
                                  <a:gd name="T36" fmla="*/ 36 w 38"/>
                                  <a:gd name="T37" fmla="*/ 0 h 75"/>
                                  <a:gd name="T38" fmla="*/ 38 w 38"/>
                                  <a:gd name="T39" fmla="*/ 2 h 75"/>
                                  <a:gd name="T40" fmla="*/ 38 w 38"/>
                                  <a:gd name="T41" fmla="*/ 8 h 75"/>
                                  <a:gd name="T42" fmla="*/ 36 w 38"/>
                                  <a:gd name="T43" fmla="*/ 10 h 75"/>
                                  <a:gd name="T44" fmla="*/ 10 w 38"/>
                                  <a:gd name="T45" fmla="*/ 10 h 75"/>
                                  <a:gd name="T46" fmla="*/ 9 w 38"/>
                                  <a:gd name="T47" fmla="*/ 11 h 75"/>
                                  <a:gd name="T48" fmla="*/ 9 w 38"/>
                                  <a:gd name="T49" fmla="*/ 31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8" h="75">
                                    <a:moveTo>
                                      <a:pt x="9" y="31"/>
                                    </a:moveTo>
                                    <a:cubicBezTo>
                                      <a:pt x="9" y="31"/>
                                      <a:pt x="10" y="32"/>
                                      <a:pt x="10" y="32"/>
                                    </a:cubicBezTo>
                                    <a:lnTo>
                                      <a:pt x="35" y="32"/>
                                    </a:lnTo>
                                    <a:cubicBezTo>
                                      <a:pt x="36" y="32"/>
                                      <a:pt x="37" y="33"/>
                                      <a:pt x="37" y="34"/>
                                    </a:cubicBezTo>
                                    <a:lnTo>
                                      <a:pt x="37" y="40"/>
                                    </a:lnTo>
                                    <a:cubicBezTo>
                                      <a:pt x="37" y="41"/>
                                      <a:pt x="36" y="42"/>
                                      <a:pt x="35" y="42"/>
                                    </a:cubicBezTo>
                                    <a:lnTo>
                                      <a:pt x="10" y="42"/>
                                    </a:lnTo>
                                    <a:cubicBezTo>
                                      <a:pt x="10" y="42"/>
                                      <a:pt x="9" y="42"/>
                                      <a:pt x="9" y="43"/>
                                    </a:cubicBezTo>
                                    <a:lnTo>
                                      <a:pt x="9" y="64"/>
                                    </a:lnTo>
                                    <a:cubicBezTo>
                                      <a:pt x="9" y="64"/>
                                      <a:pt x="10" y="65"/>
                                      <a:pt x="10" y="65"/>
                                    </a:cubicBezTo>
                                    <a:lnTo>
                                      <a:pt x="36" y="65"/>
                                    </a:lnTo>
                                    <a:cubicBezTo>
                                      <a:pt x="37" y="65"/>
                                      <a:pt x="38" y="66"/>
                                      <a:pt x="38" y="67"/>
                                    </a:cubicBezTo>
                                    <a:lnTo>
                                      <a:pt x="38" y="73"/>
                                    </a:lnTo>
                                    <a:cubicBezTo>
                                      <a:pt x="38" y="74"/>
                                      <a:pt x="37" y="75"/>
                                      <a:pt x="36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36" y="0"/>
                                    </a:lnTo>
                                    <a:cubicBezTo>
                                      <a:pt x="37" y="0"/>
                                      <a:pt x="38" y="1"/>
                                      <a:pt x="38" y="2"/>
                                    </a:cubicBezTo>
                                    <a:lnTo>
                                      <a:pt x="38" y="8"/>
                                    </a:lnTo>
                                    <a:cubicBezTo>
                                      <a:pt x="38" y="9"/>
                                      <a:pt x="37" y="10"/>
                                      <a:pt x="36" y="10"/>
                                    </a:cubicBezTo>
                                    <a:lnTo>
                                      <a:pt x="10" y="10"/>
                                    </a:lnTo>
                                    <a:cubicBezTo>
                                      <a:pt x="10" y="10"/>
                                      <a:pt x="9" y="11"/>
                                      <a:pt x="9" y="11"/>
                                    </a:cubicBezTo>
                                    <a:lnTo>
                                      <a:pt x="9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59307" y="122830"/>
                                <a:ext cx="32097" cy="56792"/>
                              </a:xfrm>
                              <a:custGeom>
                                <a:avLst/>
                                <a:gdLst>
                                  <a:gd name="T0" fmla="*/ 2 w 44"/>
                                  <a:gd name="T1" fmla="*/ 10 h 75"/>
                                  <a:gd name="T2" fmla="*/ 0 w 44"/>
                                  <a:gd name="T3" fmla="*/ 8 h 75"/>
                                  <a:gd name="T4" fmla="*/ 0 w 44"/>
                                  <a:gd name="T5" fmla="*/ 2 h 75"/>
                                  <a:gd name="T6" fmla="*/ 2 w 44"/>
                                  <a:gd name="T7" fmla="*/ 0 h 75"/>
                                  <a:gd name="T8" fmla="*/ 41 w 44"/>
                                  <a:gd name="T9" fmla="*/ 0 h 75"/>
                                  <a:gd name="T10" fmla="*/ 44 w 44"/>
                                  <a:gd name="T11" fmla="*/ 2 h 75"/>
                                  <a:gd name="T12" fmla="*/ 44 w 44"/>
                                  <a:gd name="T13" fmla="*/ 8 h 75"/>
                                  <a:gd name="T14" fmla="*/ 41 w 44"/>
                                  <a:gd name="T15" fmla="*/ 10 h 75"/>
                                  <a:gd name="T16" fmla="*/ 28 w 44"/>
                                  <a:gd name="T17" fmla="*/ 10 h 75"/>
                                  <a:gd name="T18" fmla="*/ 27 w 44"/>
                                  <a:gd name="T19" fmla="*/ 11 h 75"/>
                                  <a:gd name="T20" fmla="*/ 27 w 44"/>
                                  <a:gd name="T21" fmla="*/ 73 h 75"/>
                                  <a:gd name="T22" fmla="*/ 25 w 44"/>
                                  <a:gd name="T23" fmla="*/ 75 h 75"/>
                                  <a:gd name="T24" fmla="*/ 19 w 44"/>
                                  <a:gd name="T25" fmla="*/ 75 h 75"/>
                                  <a:gd name="T26" fmla="*/ 17 w 44"/>
                                  <a:gd name="T27" fmla="*/ 73 h 75"/>
                                  <a:gd name="T28" fmla="*/ 17 w 44"/>
                                  <a:gd name="T29" fmla="*/ 11 h 75"/>
                                  <a:gd name="T30" fmla="*/ 16 w 44"/>
                                  <a:gd name="T31" fmla="*/ 10 h 75"/>
                                  <a:gd name="T32" fmla="*/ 2 w 44"/>
                                  <a:gd name="T33" fmla="*/ 1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4" h="75">
                                    <a:moveTo>
                                      <a:pt x="2" y="10"/>
                                    </a:moveTo>
                                    <a:cubicBezTo>
                                      <a:pt x="1" y="10"/>
                                      <a:pt x="0" y="9"/>
                                      <a:pt x="0" y="8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41" y="0"/>
                                    </a:lnTo>
                                    <a:cubicBezTo>
                                      <a:pt x="43" y="0"/>
                                      <a:pt x="44" y="1"/>
                                      <a:pt x="44" y="2"/>
                                    </a:cubicBezTo>
                                    <a:lnTo>
                                      <a:pt x="44" y="8"/>
                                    </a:lnTo>
                                    <a:cubicBezTo>
                                      <a:pt x="44" y="9"/>
                                      <a:pt x="43" y="10"/>
                                      <a:pt x="41" y="10"/>
                                    </a:cubicBezTo>
                                    <a:lnTo>
                                      <a:pt x="28" y="10"/>
                                    </a:lnTo>
                                    <a:cubicBezTo>
                                      <a:pt x="27" y="10"/>
                                      <a:pt x="27" y="11"/>
                                      <a:pt x="27" y="11"/>
                                    </a:cubicBezTo>
                                    <a:lnTo>
                                      <a:pt x="27" y="73"/>
                                    </a:lnTo>
                                    <a:cubicBezTo>
                                      <a:pt x="27" y="74"/>
                                      <a:pt x="26" y="75"/>
                                      <a:pt x="25" y="75"/>
                                    </a:cubicBezTo>
                                    <a:lnTo>
                                      <a:pt x="19" y="75"/>
                                    </a:lnTo>
                                    <a:cubicBezTo>
                                      <a:pt x="18" y="75"/>
                                      <a:pt x="17" y="74"/>
                                      <a:pt x="17" y="73"/>
                                    </a:cubicBezTo>
                                    <a:lnTo>
                                      <a:pt x="17" y="11"/>
                                    </a:lnTo>
                                    <a:cubicBezTo>
                                      <a:pt x="17" y="11"/>
                                      <a:pt x="17" y="10"/>
                                      <a:pt x="16" y="10"/>
                                    </a:cubicBezTo>
                                    <a:lnTo>
                                      <a:pt x="2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1" name="Freeform 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00251" y="122830"/>
                                <a:ext cx="37035" cy="56792"/>
                              </a:xfrm>
                              <a:custGeom>
                                <a:avLst/>
                                <a:gdLst>
                                  <a:gd name="T0" fmla="*/ 9 w 49"/>
                                  <a:gd name="T1" fmla="*/ 73 h 75"/>
                                  <a:gd name="T2" fmla="*/ 7 w 49"/>
                                  <a:gd name="T3" fmla="*/ 75 h 75"/>
                                  <a:gd name="T4" fmla="*/ 2 w 49"/>
                                  <a:gd name="T5" fmla="*/ 75 h 75"/>
                                  <a:gd name="T6" fmla="*/ 0 w 49"/>
                                  <a:gd name="T7" fmla="*/ 73 h 75"/>
                                  <a:gd name="T8" fmla="*/ 19 w 49"/>
                                  <a:gd name="T9" fmla="*/ 2 h 75"/>
                                  <a:gd name="T10" fmla="*/ 21 w 49"/>
                                  <a:gd name="T11" fmla="*/ 0 h 75"/>
                                  <a:gd name="T12" fmla="*/ 28 w 49"/>
                                  <a:gd name="T13" fmla="*/ 0 h 75"/>
                                  <a:gd name="T14" fmla="*/ 30 w 49"/>
                                  <a:gd name="T15" fmla="*/ 2 h 75"/>
                                  <a:gd name="T16" fmla="*/ 49 w 49"/>
                                  <a:gd name="T17" fmla="*/ 73 h 75"/>
                                  <a:gd name="T18" fmla="*/ 47 w 49"/>
                                  <a:gd name="T19" fmla="*/ 75 h 75"/>
                                  <a:gd name="T20" fmla="*/ 41 w 49"/>
                                  <a:gd name="T21" fmla="*/ 75 h 75"/>
                                  <a:gd name="T22" fmla="*/ 39 w 49"/>
                                  <a:gd name="T23" fmla="*/ 73 h 75"/>
                                  <a:gd name="T24" fmla="*/ 35 w 49"/>
                                  <a:gd name="T25" fmla="*/ 57 h 75"/>
                                  <a:gd name="T26" fmla="*/ 33 w 49"/>
                                  <a:gd name="T27" fmla="*/ 55 h 75"/>
                                  <a:gd name="T28" fmla="*/ 16 w 49"/>
                                  <a:gd name="T29" fmla="*/ 55 h 75"/>
                                  <a:gd name="T30" fmla="*/ 14 w 49"/>
                                  <a:gd name="T31" fmla="*/ 57 h 75"/>
                                  <a:gd name="T32" fmla="*/ 9 w 49"/>
                                  <a:gd name="T33" fmla="*/ 73 h 75"/>
                                  <a:gd name="T34" fmla="*/ 17 w 49"/>
                                  <a:gd name="T35" fmla="*/ 44 h 75"/>
                                  <a:gd name="T36" fmla="*/ 18 w 49"/>
                                  <a:gd name="T37" fmla="*/ 45 h 75"/>
                                  <a:gd name="T38" fmla="*/ 31 w 49"/>
                                  <a:gd name="T39" fmla="*/ 45 h 75"/>
                                  <a:gd name="T40" fmla="*/ 32 w 49"/>
                                  <a:gd name="T41" fmla="*/ 44 h 75"/>
                                  <a:gd name="T42" fmla="*/ 25 w 49"/>
                                  <a:gd name="T43" fmla="*/ 15 h 75"/>
                                  <a:gd name="T44" fmla="*/ 25 w 49"/>
                                  <a:gd name="T45" fmla="*/ 14 h 75"/>
                                  <a:gd name="T46" fmla="*/ 24 w 49"/>
                                  <a:gd name="T47" fmla="*/ 14 h 75"/>
                                  <a:gd name="T48" fmla="*/ 24 w 49"/>
                                  <a:gd name="T49" fmla="*/ 15 h 75"/>
                                  <a:gd name="T50" fmla="*/ 17 w 49"/>
                                  <a:gd name="T51" fmla="*/ 44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9" h="75">
                                    <a:moveTo>
                                      <a:pt x="9" y="73"/>
                                    </a:moveTo>
                                    <a:cubicBezTo>
                                      <a:pt x="9" y="74"/>
                                      <a:pt x="8" y="75"/>
                                      <a:pt x="7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0" y="75"/>
                                      <a:pt x="0" y="74"/>
                                      <a:pt x="0" y="73"/>
                                    </a:cubicBezTo>
                                    <a:lnTo>
                                      <a:pt x="19" y="2"/>
                                    </a:lnTo>
                                    <a:cubicBezTo>
                                      <a:pt x="19" y="1"/>
                                      <a:pt x="20" y="0"/>
                                      <a:pt x="21" y="0"/>
                                    </a:cubicBezTo>
                                    <a:lnTo>
                                      <a:pt x="28" y="0"/>
                                    </a:lnTo>
                                    <a:cubicBezTo>
                                      <a:pt x="29" y="0"/>
                                      <a:pt x="30" y="1"/>
                                      <a:pt x="30" y="2"/>
                                    </a:cubicBezTo>
                                    <a:lnTo>
                                      <a:pt x="49" y="73"/>
                                    </a:lnTo>
                                    <a:cubicBezTo>
                                      <a:pt x="49" y="74"/>
                                      <a:pt x="49" y="75"/>
                                      <a:pt x="47" y="75"/>
                                    </a:cubicBezTo>
                                    <a:lnTo>
                                      <a:pt x="41" y="75"/>
                                    </a:lnTo>
                                    <a:cubicBezTo>
                                      <a:pt x="40" y="75"/>
                                      <a:pt x="40" y="74"/>
                                      <a:pt x="39" y="73"/>
                                    </a:cubicBezTo>
                                    <a:lnTo>
                                      <a:pt x="35" y="57"/>
                                    </a:lnTo>
                                    <a:cubicBezTo>
                                      <a:pt x="35" y="56"/>
                                      <a:pt x="34" y="55"/>
                                      <a:pt x="33" y="55"/>
                                    </a:cubicBezTo>
                                    <a:lnTo>
                                      <a:pt x="16" y="55"/>
                                    </a:lnTo>
                                    <a:cubicBezTo>
                                      <a:pt x="15" y="55"/>
                                      <a:pt x="14" y="56"/>
                                      <a:pt x="14" y="57"/>
                                    </a:cubicBezTo>
                                    <a:lnTo>
                                      <a:pt x="9" y="73"/>
                                    </a:lnTo>
                                    <a:close/>
                                    <a:moveTo>
                                      <a:pt x="17" y="44"/>
                                    </a:moveTo>
                                    <a:cubicBezTo>
                                      <a:pt x="17" y="45"/>
                                      <a:pt x="17" y="45"/>
                                      <a:pt x="18" y="45"/>
                                    </a:cubicBezTo>
                                    <a:lnTo>
                                      <a:pt x="31" y="45"/>
                                    </a:lnTo>
                                    <a:cubicBezTo>
                                      <a:pt x="31" y="45"/>
                                      <a:pt x="32" y="45"/>
                                      <a:pt x="32" y="44"/>
                                    </a:cubicBezTo>
                                    <a:lnTo>
                                      <a:pt x="25" y="15"/>
                                    </a:lnTo>
                                    <a:cubicBezTo>
                                      <a:pt x="25" y="14"/>
                                      <a:pt x="25" y="14"/>
                                      <a:pt x="25" y="14"/>
                                    </a:cubicBezTo>
                                    <a:lnTo>
                                      <a:pt x="24" y="14"/>
                                    </a:lnTo>
                                    <a:cubicBezTo>
                                      <a:pt x="24" y="14"/>
                                      <a:pt x="24" y="14"/>
                                      <a:pt x="24" y="15"/>
                                    </a:cubicBezTo>
                                    <a:lnTo>
                                      <a:pt x="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2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266131" y="232012"/>
                                <a:ext cx="29628" cy="56792"/>
                              </a:xfrm>
                              <a:custGeom>
                                <a:avLst/>
                                <a:gdLst>
                                  <a:gd name="T0" fmla="*/ 10 w 38"/>
                                  <a:gd name="T1" fmla="*/ 63 h 75"/>
                                  <a:gd name="T2" fmla="*/ 11 w 38"/>
                                  <a:gd name="T3" fmla="*/ 65 h 75"/>
                                  <a:gd name="T4" fmla="*/ 36 w 38"/>
                                  <a:gd name="T5" fmla="*/ 65 h 75"/>
                                  <a:gd name="T6" fmla="*/ 38 w 38"/>
                                  <a:gd name="T7" fmla="*/ 67 h 75"/>
                                  <a:gd name="T8" fmla="*/ 38 w 38"/>
                                  <a:gd name="T9" fmla="*/ 73 h 75"/>
                                  <a:gd name="T10" fmla="*/ 36 w 38"/>
                                  <a:gd name="T11" fmla="*/ 75 h 75"/>
                                  <a:gd name="T12" fmla="*/ 2 w 38"/>
                                  <a:gd name="T13" fmla="*/ 75 h 75"/>
                                  <a:gd name="T14" fmla="*/ 0 w 38"/>
                                  <a:gd name="T15" fmla="*/ 73 h 75"/>
                                  <a:gd name="T16" fmla="*/ 0 w 38"/>
                                  <a:gd name="T17" fmla="*/ 2 h 75"/>
                                  <a:gd name="T18" fmla="*/ 2 w 38"/>
                                  <a:gd name="T19" fmla="*/ 0 h 75"/>
                                  <a:gd name="T20" fmla="*/ 8 w 38"/>
                                  <a:gd name="T21" fmla="*/ 0 h 75"/>
                                  <a:gd name="T22" fmla="*/ 10 w 38"/>
                                  <a:gd name="T23" fmla="*/ 2 h 75"/>
                                  <a:gd name="T24" fmla="*/ 10 w 38"/>
                                  <a:gd name="T25" fmla="*/ 63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" h="75">
                                    <a:moveTo>
                                      <a:pt x="10" y="63"/>
                                    </a:moveTo>
                                    <a:cubicBezTo>
                                      <a:pt x="10" y="64"/>
                                      <a:pt x="10" y="65"/>
                                      <a:pt x="11" y="65"/>
                                    </a:cubicBezTo>
                                    <a:lnTo>
                                      <a:pt x="36" y="65"/>
                                    </a:lnTo>
                                    <a:cubicBezTo>
                                      <a:pt x="37" y="65"/>
                                      <a:pt x="38" y="65"/>
                                      <a:pt x="38" y="67"/>
                                    </a:cubicBezTo>
                                    <a:lnTo>
                                      <a:pt x="38" y="73"/>
                                    </a:lnTo>
                                    <a:cubicBezTo>
                                      <a:pt x="38" y="74"/>
                                      <a:pt x="37" y="75"/>
                                      <a:pt x="36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8" y="0"/>
                                    </a:lnTo>
                                    <a:cubicBezTo>
                                      <a:pt x="9" y="0"/>
                                      <a:pt x="10" y="1"/>
                                      <a:pt x="10" y="2"/>
                                    </a:cubicBezTo>
                                    <a:lnTo>
                                      <a:pt x="10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3" name="Freeform 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00251" y="232012"/>
                                <a:ext cx="37035" cy="56792"/>
                              </a:xfrm>
                              <a:custGeom>
                                <a:avLst/>
                                <a:gdLst>
                                  <a:gd name="T0" fmla="*/ 47 w 48"/>
                                  <a:gd name="T1" fmla="*/ 22 h 76"/>
                                  <a:gd name="T2" fmla="*/ 47 w 48"/>
                                  <a:gd name="T3" fmla="*/ 54 h 76"/>
                                  <a:gd name="T4" fmla="*/ 24 w 48"/>
                                  <a:gd name="T5" fmla="*/ 76 h 76"/>
                                  <a:gd name="T6" fmla="*/ 1 w 48"/>
                                  <a:gd name="T7" fmla="*/ 54 h 76"/>
                                  <a:gd name="T8" fmla="*/ 1 w 48"/>
                                  <a:gd name="T9" fmla="*/ 22 h 76"/>
                                  <a:gd name="T10" fmla="*/ 24 w 48"/>
                                  <a:gd name="T11" fmla="*/ 0 h 76"/>
                                  <a:gd name="T12" fmla="*/ 47 w 48"/>
                                  <a:gd name="T13" fmla="*/ 22 h 76"/>
                                  <a:gd name="T14" fmla="*/ 11 w 48"/>
                                  <a:gd name="T15" fmla="*/ 22 h 76"/>
                                  <a:gd name="T16" fmla="*/ 11 w 48"/>
                                  <a:gd name="T17" fmla="*/ 54 h 76"/>
                                  <a:gd name="T18" fmla="*/ 24 w 48"/>
                                  <a:gd name="T19" fmla="*/ 66 h 76"/>
                                  <a:gd name="T20" fmla="*/ 38 w 48"/>
                                  <a:gd name="T21" fmla="*/ 54 h 76"/>
                                  <a:gd name="T22" fmla="*/ 38 w 48"/>
                                  <a:gd name="T23" fmla="*/ 22 h 76"/>
                                  <a:gd name="T24" fmla="*/ 24 w 48"/>
                                  <a:gd name="T25" fmla="*/ 10 h 76"/>
                                  <a:gd name="T26" fmla="*/ 11 w 48"/>
                                  <a:gd name="T27" fmla="*/ 22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8" h="76">
                                    <a:moveTo>
                                      <a:pt x="47" y="22"/>
                                    </a:moveTo>
                                    <a:cubicBezTo>
                                      <a:pt x="48" y="31"/>
                                      <a:pt x="48" y="46"/>
                                      <a:pt x="47" y="54"/>
                                    </a:cubicBezTo>
                                    <a:cubicBezTo>
                                      <a:pt x="46" y="66"/>
                                      <a:pt x="38" y="76"/>
                                      <a:pt x="24" y="76"/>
                                    </a:cubicBezTo>
                                    <a:cubicBezTo>
                                      <a:pt x="12" y="76"/>
                                      <a:pt x="3" y="68"/>
                                      <a:pt x="1" y="54"/>
                                    </a:cubicBezTo>
                                    <a:cubicBezTo>
                                      <a:pt x="0" y="46"/>
                                      <a:pt x="0" y="31"/>
                                      <a:pt x="1" y="22"/>
                                    </a:cubicBezTo>
                                    <a:cubicBezTo>
                                      <a:pt x="3" y="11"/>
                                      <a:pt x="11" y="0"/>
                                      <a:pt x="24" y="0"/>
                                    </a:cubicBezTo>
                                    <a:cubicBezTo>
                                      <a:pt x="37" y="0"/>
                                      <a:pt x="46" y="9"/>
                                      <a:pt x="47" y="22"/>
                                    </a:cubicBezTo>
                                    <a:close/>
                                    <a:moveTo>
                                      <a:pt x="11" y="22"/>
                                    </a:moveTo>
                                    <a:cubicBezTo>
                                      <a:pt x="10" y="31"/>
                                      <a:pt x="10" y="46"/>
                                      <a:pt x="11" y="54"/>
                                    </a:cubicBezTo>
                                    <a:cubicBezTo>
                                      <a:pt x="12" y="61"/>
                                      <a:pt x="16" y="66"/>
                                      <a:pt x="24" y="66"/>
                                    </a:cubicBezTo>
                                    <a:cubicBezTo>
                                      <a:pt x="31" y="66"/>
                                      <a:pt x="37" y="62"/>
                                      <a:pt x="38" y="54"/>
                                    </a:cubicBezTo>
                                    <a:cubicBezTo>
                                      <a:pt x="39" y="46"/>
                                      <a:pt x="39" y="31"/>
                                      <a:pt x="38" y="22"/>
                                    </a:cubicBezTo>
                                    <a:cubicBezTo>
                                      <a:pt x="37" y="16"/>
                                      <a:pt x="32" y="10"/>
                                      <a:pt x="24" y="10"/>
                                    </a:cubicBezTo>
                                    <a:cubicBezTo>
                                      <a:pt x="18" y="10"/>
                                      <a:pt x="12" y="15"/>
                                      <a:pt x="11" y="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4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348018" y="232012"/>
                                <a:ext cx="29628" cy="56792"/>
                              </a:xfrm>
                              <a:custGeom>
                                <a:avLst/>
                                <a:gdLst>
                                  <a:gd name="T0" fmla="*/ 16 w 41"/>
                                  <a:gd name="T1" fmla="*/ 10 h 75"/>
                                  <a:gd name="T2" fmla="*/ 15 w 41"/>
                                  <a:gd name="T3" fmla="*/ 9 h 75"/>
                                  <a:gd name="T4" fmla="*/ 4 w 41"/>
                                  <a:gd name="T5" fmla="*/ 9 h 75"/>
                                  <a:gd name="T6" fmla="*/ 1 w 41"/>
                                  <a:gd name="T7" fmla="*/ 7 h 75"/>
                                  <a:gd name="T8" fmla="*/ 1 w 41"/>
                                  <a:gd name="T9" fmla="*/ 2 h 75"/>
                                  <a:gd name="T10" fmla="*/ 4 w 41"/>
                                  <a:gd name="T11" fmla="*/ 0 h 75"/>
                                  <a:gd name="T12" fmla="*/ 38 w 41"/>
                                  <a:gd name="T13" fmla="*/ 0 h 75"/>
                                  <a:gd name="T14" fmla="*/ 40 w 41"/>
                                  <a:gd name="T15" fmla="*/ 2 h 75"/>
                                  <a:gd name="T16" fmla="*/ 40 w 41"/>
                                  <a:gd name="T17" fmla="*/ 7 h 75"/>
                                  <a:gd name="T18" fmla="*/ 38 w 41"/>
                                  <a:gd name="T19" fmla="*/ 9 h 75"/>
                                  <a:gd name="T20" fmla="*/ 27 w 41"/>
                                  <a:gd name="T21" fmla="*/ 9 h 75"/>
                                  <a:gd name="T22" fmla="*/ 26 w 41"/>
                                  <a:gd name="T23" fmla="*/ 10 h 75"/>
                                  <a:gd name="T24" fmla="*/ 26 w 41"/>
                                  <a:gd name="T25" fmla="*/ 64 h 75"/>
                                  <a:gd name="T26" fmla="*/ 27 w 41"/>
                                  <a:gd name="T27" fmla="*/ 65 h 75"/>
                                  <a:gd name="T28" fmla="*/ 39 w 41"/>
                                  <a:gd name="T29" fmla="*/ 65 h 75"/>
                                  <a:gd name="T30" fmla="*/ 41 w 41"/>
                                  <a:gd name="T31" fmla="*/ 67 h 75"/>
                                  <a:gd name="T32" fmla="*/ 41 w 41"/>
                                  <a:gd name="T33" fmla="*/ 73 h 75"/>
                                  <a:gd name="T34" fmla="*/ 39 w 41"/>
                                  <a:gd name="T35" fmla="*/ 75 h 75"/>
                                  <a:gd name="T36" fmla="*/ 2 w 41"/>
                                  <a:gd name="T37" fmla="*/ 75 h 75"/>
                                  <a:gd name="T38" fmla="*/ 0 w 41"/>
                                  <a:gd name="T39" fmla="*/ 73 h 75"/>
                                  <a:gd name="T40" fmla="*/ 0 w 41"/>
                                  <a:gd name="T41" fmla="*/ 67 h 75"/>
                                  <a:gd name="T42" fmla="*/ 2 w 41"/>
                                  <a:gd name="T43" fmla="*/ 65 h 75"/>
                                  <a:gd name="T44" fmla="*/ 15 w 41"/>
                                  <a:gd name="T45" fmla="*/ 65 h 75"/>
                                  <a:gd name="T46" fmla="*/ 16 w 41"/>
                                  <a:gd name="T47" fmla="*/ 64 h 75"/>
                                  <a:gd name="T48" fmla="*/ 16 w 41"/>
                                  <a:gd name="T49" fmla="*/ 1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1" h="75">
                                    <a:moveTo>
                                      <a:pt x="16" y="10"/>
                                    </a:moveTo>
                                    <a:cubicBezTo>
                                      <a:pt x="16" y="10"/>
                                      <a:pt x="15" y="9"/>
                                      <a:pt x="15" y="9"/>
                                    </a:cubicBezTo>
                                    <a:lnTo>
                                      <a:pt x="4" y="9"/>
                                    </a:lnTo>
                                    <a:cubicBezTo>
                                      <a:pt x="2" y="9"/>
                                      <a:pt x="1" y="8"/>
                                      <a:pt x="1" y="7"/>
                                    </a:cubicBezTo>
                                    <a:lnTo>
                                      <a:pt x="1" y="2"/>
                                    </a:lnTo>
                                    <a:cubicBezTo>
                                      <a:pt x="1" y="1"/>
                                      <a:pt x="2" y="0"/>
                                      <a:pt x="4" y="0"/>
                                    </a:cubicBezTo>
                                    <a:lnTo>
                                      <a:pt x="38" y="0"/>
                                    </a:lnTo>
                                    <a:cubicBezTo>
                                      <a:pt x="39" y="0"/>
                                      <a:pt x="40" y="1"/>
                                      <a:pt x="40" y="2"/>
                                    </a:cubicBezTo>
                                    <a:lnTo>
                                      <a:pt x="40" y="7"/>
                                    </a:lnTo>
                                    <a:cubicBezTo>
                                      <a:pt x="40" y="8"/>
                                      <a:pt x="39" y="9"/>
                                      <a:pt x="38" y="9"/>
                                    </a:cubicBezTo>
                                    <a:lnTo>
                                      <a:pt x="27" y="9"/>
                                    </a:lnTo>
                                    <a:cubicBezTo>
                                      <a:pt x="26" y="9"/>
                                      <a:pt x="26" y="10"/>
                                      <a:pt x="26" y="10"/>
                                    </a:cubicBezTo>
                                    <a:lnTo>
                                      <a:pt x="26" y="64"/>
                                    </a:lnTo>
                                    <a:cubicBezTo>
                                      <a:pt x="26" y="65"/>
                                      <a:pt x="26" y="65"/>
                                      <a:pt x="27" y="65"/>
                                    </a:cubicBezTo>
                                    <a:lnTo>
                                      <a:pt x="39" y="65"/>
                                    </a:lnTo>
                                    <a:cubicBezTo>
                                      <a:pt x="40" y="65"/>
                                      <a:pt x="41" y="66"/>
                                      <a:pt x="41" y="67"/>
                                    </a:cubicBezTo>
                                    <a:lnTo>
                                      <a:pt x="41" y="73"/>
                                    </a:lnTo>
                                    <a:cubicBezTo>
                                      <a:pt x="41" y="74"/>
                                      <a:pt x="40" y="75"/>
                                      <a:pt x="39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67"/>
                                    </a:lnTo>
                                    <a:cubicBezTo>
                                      <a:pt x="0" y="66"/>
                                      <a:pt x="1" y="65"/>
                                      <a:pt x="2" y="65"/>
                                    </a:cubicBezTo>
                                    <a:lnTo>
                                      <a:pt x="15" y="65"/>
                                    </a:lnTo>
                                    <a:cubicBezTo>
                                      <a:pt x="15" y="65"/>
                                      <a:pt x="16" y="65"/>
                                      <a:pt x="16" y="64"/>
                                    </a:cubicBezTo>
                                    <a:lnTo>
                                      <a:pt x="16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5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8961" y="232012"/>
                                <a:ext cx="34566" cy="56792"/>
                              </a:xfrm>
                              <a:custGeom>
                                <a:avLst/>
                                <a:gdLst>
                                  <a:gd name="T0" fmla="*/ 11 w 43"/>
                                  <a:gd name="T1" fmla="*/ 45 h 75"/>
                                  <a:gd name="T2" fmla="*/ 10 w 43"/>
                                  <a:gd name="T3" fmla="*/ 46 h 75"/>
                                  <a:gd name="T4" fmla="*/ 10 w 43"/>
                                  <a:gd name="T5" fmla="*/ 73 h 75"/>
                                  <a:gd name="T6" fmla="*/ 8 w 43"/>
                                  <a:gd name="T7" fmla="*/ 75 h 75"/>
                                  <a:gd name="T8" fmla="*/ 2 w 43"/>
                                  <a:gd name="T9" fmla="*/ 75 h 75"/>
                                  <a:gd name="T10" fmla="*/ 0 w 43"/>
                                  <a:gd name="T11" fmla="*/ 73 h 75"/>
                                  <a:gd name="T12" fmla="*/ 0 w 43"/>
                                  <a:gd name="T13" fmla="*/ 2 h 75"/>
                                  <a:gd name="T14" fmla="*/ 2 w 43"/>
                                  <a:gd name="T15" fmla="*/ 0 h 75"/>
                                  <a:gd name="T16" fmla="*/ 21 w 43"/>
                                  <a:gd name="T17" fmla="*/ 0 h 75"/>
                                  <a:gd name="T18" fmla="*/ 42 w 43"/>
                                  <a:gd name="T19" fmla="*/ 22 h 75"/>
                                  <a:gd name="T20" fmla="*/ 32 w 43"/>
                                  <a:gd name="T21" fmla="*/ 42 h 75"/>
                                  <a:gd name="T22" fmla="*/ 30 w 43"/>
                                  <a:gd name="T23" fmla="*/ 46 h 75"/>
                                  <a:gd name="T24" fmla="*/ 42 w 43"/>
                                  <a:gd name="T25" fmla="*/ 71 h 75"/>
                                  <a:gd name="T26" fmla="*/ 40 w 43"/>
                                  <a:gd name="T27" fmla="*/ 75 h 75"/>
                                  <a:gd name="T28" fmla="*/ 34 w 43"/>
                                  <a:gd name="T29" fmla="*/ 75 h 75"/>
                                  <a:gd name="T30" fmla="*/ 31 w 43"/>
                                  <a:gd name="T31" fmla="*/ 73 h 75"/>
                                  <a:gd name="T32" fmla="*/ 19 w 43"/>
                                  <a:gd name="T33" fmla="*/ 46 h 75"/>
                                  <a:gd name="T34" fmla="*/ 17 w 43"/>
                                  <a:gd name="T35" fmla="*/ 45 h 75"/>
                                  <a:gd name="T36" fmla="*/ 11 w 43"/>
                                  <a:gd name="T37" fmla="*/ 45 h 75"/>
                                  <a:gd name="T38" fmla="*/ 11 w 43"/>
                                  <a:gd name="T39" fmla="*/ 10 h 75"/>
                                  <a:gd name="T40" fmla="*/ 10 w 43"/>
                                  <a:gd name="T41" fmla="*/ 11 h 75"/>
                                  <a:gd name="T42" fmla="*/ 10 w 43"/>
                                  <a:gd name="T43" fmla="*/ 34 h 75"/>
                                  <a:gd name="T44" fmla="*/ 11 w 43"/>
                                  <a:gd name="T45" fmla="*/ 35 h 75"/>
                                  <a:gd name="T46" fmla="*/ 21 w 43"/>
                                  <a:gd name="T47" fmla="*/ 35 h 75"/>
                                  <a:gd name="T48" fmla="*/ 33 w 43"/>
                                  <a:gd name="T49" fmla="*/ 22 h 75"/>
                                  <a:gd name="T50" fmla="*/ 21 w 43"/>
                                  <a:gd name="T51" fmla="*/ 10 h 75"/>
                                  <a:gd name="T52" fmla="*/ 11 w 43"/>
                                  <a:gd name="T53" fmla="*/ 1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43" h="75">
                                    <a:moveTo>
                                      <a:pt x="11" y="45"/>
                                    </a:moveTo>
                                    <a:cubicBezTo>
                                      <a:pt x="10" y="45"/>
                                      <a:pt x="10" y="45"/>
                                      <a:pt x="10" y="46"/>
                                    </a:cubicBezTo>
                                    <a:lnTo>
                                      <a:pt x="10" y="73"/>
                                    </a:lnTo>
                                    <a:cubicBezTo>
                                      <a:pt x="10" y="74"/>
                                      <a:pt x="9" y="75"/>
                                      <a:pt x="8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21" y="0"/>
                                    </a:lnTo>
                                    <a:cubicBezTo>
                                      <a:pt x="33" y="0"/>
                                      <a:pt x="42" y="10"/>
                                      <a:pt x="42" y="22"/>
                                    </a:cubicBezTo>
                                    <a:cubicBezTo>
                                      <a:pt x="42" y="31"/>
                                      <a:pt x="38" y="38"/>
                                      <a:pt x="32" y="42"/>
                                    </a:cubicBezTo>
                                    <a:cubicBezTo>
                                      <a:pt x="30" y="43"/>
                                      <a:pt x="29" y="44"/>
                                      <a:pt x="30" y="46"/>
                                    </a:cubicBezTo>
                                    <a:lnTo>
                                      <a:pt x="42" y="71"/>
                                    </a:lnTo>
                                    <a:cubicBezTo>
                                      <a:pt x="43" y="73"/>
                                      <a:pt x="42" y="75"/>
                                      <a:pt x="40" y="75"/>
                                    </a:cubicBezTo>
                                    <a:lnTo>
                                      <a:pt x="34" y="75"/>
                                    </a:lnTo>
                                    <a:cubicBezTo>
                                      <a:pt x="33" y="75"/>
                                      <a:pt x="32" y="74"/>
                                      <a:pt x="31" y="73"/>
                                    </a:cubicBezTo>
                                    <a:lnTo>
                                      <a:pt x="19" y="46"/>
                                    </a:lnTo>
                                    <a:cubicBezTo>
                                      <a:pt x="19" y="45"/>
                                      <a:pt x="18" y="45"/>
                                      <a:pt x="17" y="45"/>
                                    </a:cubicBezTo>
                                    <a:lnTo>
                                      <a:pt x="11" y="45"/>
                                    </a:lnTo>
                                    <a:close/>
                                    <a:moveTo>
                                      <a:pt x="11" y="10"/>
                                    </a:moveTo>
                                    <a:cubicBezTo>
                                      <a:pt x="10" y="10"/>
                                      <a:pt x="10" y="11"/>
                                      <a:pt x="10" y="11"/>
                                    </a:cubicBezTo>
                                    <a:lnTo>
                                      <a:pt x="10" y="34"/>
                                    </a:lnTo>
                                    <a:cubicBezTo>
                                      <a:pt x="10" y="34"/>
                                      <a:pt x="10" y="35"/>
                                      <a:pt x="11" y="35"/>
                                    </a:cubicBezTo>
                                    <a:lnTo>
                                      <a:pt x="21" y="35"/>
                                    </a:lnTo>
                                    <a:cubicBezTo>
                                      <a:pt x="27" y="35"/>
                                      <a:pt x="33" y="29"/>
                                      <a:pt x="33" y="22"/>
                                    </a:cubicBezTo>
                                    <a:cubicBezTo>
                                      <a:pt x="33" y="16"/>
                                      <a:pt x="27" y="10"/>
                                      <a:pt x="21" y="10"/>
                                    </a:cubicBezTo>
                                    <a:lnTo>
                                      <a:pt x="1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429904" y="232012"/>
                                <a:ext cx="29628" cy="56792"/>
                              </a:xfrm>
                              <a:custGeom>
                                <a:avLst/>
                                <a:gdLst>
                                  <a:gd name="T0" fmla="*/ 10 w 39"/>
                                  <a:gd name="T1" fmla="*/ 30 h 75"/>
                                  <a:gd name="T2" fmla="*/ 11 w 39"/>
                                  <a:gd name="T3" fmla="*/ 31 h 75"/>
                                  <a:gd name="T4" fmla="*/ 36 w 39"/>
                                  <a:gd name="T5" fmla="*/ 31 h 75"/>
                                  <a:gd name="T6" fmla="*/ 38 w 39"/>
                                  <a:gd name="T7" fmla="*/ 34 h 75"/>
                                  <a:gd name="T8" fmla="*/ 38 w 39"/>
                                  <a:gd name="T9" fmla="*/ 39 h 75"/>
                                  <a:gd name="T10" fmla="*/ 36 w 39"/>
                                  <a:gd name="T11" fmla="*/ 42 h 75"/>
                                  <a:gd name="T12" fmla="*/ 11 w 39"/>
                                  <a:gd name="T13" fmla="*/ 42 h 75"/>
                                  <a:gd name="T14" fmla="*/ 10 w 39"/>
                                  <a:gd name="T15" fmla="*/ 43 h 75"/>
                                  <a:gd name="T16" fmla="*/ 10 w 39"/>
                                  <a:gd name="T17" fmla="*/ 63 h 75"/>
                                  <a:gd name="T18" fmla="*/ 11 w 39"/>
                                  <a:gd name="T19" fmla="*/ 65 h 75"/>
                                  <a:gd name="T20" fmla="*/ 37 w 39"/>
                                  <a:gd name="T21" fmla="*/ 65 h 75"/>
                                  <a:gd name="T22" fmla="*/ 39 w 39"/>
                                  <a:gd name="T23" fmla="*/ 67 h 75"/>
                                  <a:gd name="T24" fmla="*/ 39 w 39"/>
                                  <a:gd name="T25" fmla="*/ 73 h 75"/>
                                  <a:gd name="T26" fmla="*/ 37 w 39"/>
                                  <a:gd name="T27" fmla="*/ 75 h 75"/>
                                  <a:gd name="T28" fmla="*/ 3 w 39"/>
                                  <a:gd name="T29" fmla="*/ 75 h 75"/>
                                  <a:gd name="T30" fmla="*/ 0 w 39"/>
                                  <a:gd name="T31" fmla="*/ 73 h 75"/>
                                  <a:gd name="T32" fmla="*/ 0 w 39"/>
                                  <a:gd name="T33" fmla="*/ 2 h 75"/>
                                  <a:gd name="T34" fmla="*/ 3 w 39"/>
                                  <a:gd name="T35" fmla="*/ 0 h 75"/>
                                  <a:gd name="T36" fmla="*/ 37 w 39"/>
                                  <a:gd name="T37" fmla="*/ 0 h 75"/>
                                  <a:gd name="T38" fmla="*/ 39 w 39"/>
                                  <a:gd name="T39" fmla="*/ 2 h 75"/>
                                  <a:gd name="T40" fmla="*/ 39 w 39"/>
                                  <a:gd name="T41" fmla="*/ 8 h 75"/>
                                  <a:gd name="T42" fmla="*/ 37 w 39"/>
                                  <a:gd name="T43" fmla="*/ 10 h 75"/>
                                  <a:gd name="T44" fmla="*/ 11 w 39"/>
                                  <a:gd name="T45" fmla="*/ 10 h 75"/>
                                  <a:gd name="T46" fmla="*/ 10 w 39"/>
                                  <a:gd name="T47" fmla="*/ 11 h 75"/>
                                  <a:gd name="T48" fmla="*/ 10 w 39"/>
                                  <a:gd name="T49" fmla="*/ 3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9" h="75">
                                    <a:moveTo>
                                      <a:pt x="10" y="30"/>
                                    </a:moveTo>
                                    <a:cubicBezTo>
                                      <a:pt x="10" y="31"/>
                                      <a:pt x="11" y="31"/>
                                      <a:pt x="11" y="31"/>
                                    </a:cubicBezTo>
                                    <a:lnTo>
                                      <a:pt x="36" y="31"/>
                                    </a:lnTo>
                                    <a:cubicBezTo>
                                      <a:pt x="37" y="31"/>
                                      <a:pt x="38" y="32"/>
                                      <a:pt x="38" y="34"/>
                                    </a:cubicBezTo>
                                    <a:lnTo>
                                      <a:pt x="38" y="39"/>
                                    </a:lnTo>
                                    <a:cubicBezTo>
                                      <a:pt x="38" y="41"/>
                                      <a:pt x="37" y="42"/>
                                      <a:pt x="36" y="42"/>
                                    </a:cubicBezTo>
                                    <a:lnTo>
                                      <a:pt x="11" y="42"/>
                                    </a:lnTo>
                                    <a:cubicBezTo>
                                      <a:pt x="11" y="42"/>
                                      <a:pt x="10" y="42"/>
                                      <a:pt x="10" y="43"/>
                                    </a:cubicBezTo>
                                    <a:lnTo>
                                      <a:pt x="10" y="63"/>
                                    </a:lnTo>
                                    <a:cubicBezTo>
                                      <a:pt x="10" y="64"/>
                                      <a:pt x="11" y="65"/>
                                      <a:pt x="11" y="65"/>
                                    </a:cubicBezTo>
                                    <a:lnTo>
                                      <a:pt x="37" y="65"/>
                                    </a:lnTo>
                                    <a:cubicBezTo>
                                      <a:pt x="38" y="65"/>
                                      <a:pt x="39" y="65"/>
                                      <a:pt x="39" y="67"/>
                                    </a:cubicBezTo>
                                    <a:lnTo>
                                      <a:pt x="39" y="73"/>
                                    </a:lnTo>
                                    <a:cubicBezTo>
                                      <a:pt x="39" y="74"/>
                                      <a:pt x="38" y="75"/>
                                      <a:pt x="37" y="75"/>
                                    </a:cubicBezTo>
                                    <a:lnTo>
                                      <a:pt x="3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3" y="0"/>
                                    </a:cubicBezTo>
                                    <a:lnTo>
                                      <a:pt x="37" y="0"/>
                                    </a:lnTo>
                                    <a:cubicBezTo>
                                      <a:pt x="38" y="0"/>
                                      <a:pt x="39" y="1"/>
                                      <a:pt x="39" y="2"/>
                                    </a:cubicBezTo>
                                    <a:lnTo>
                                      <a:pt x="39" y="8"/>
                                    </a:lnTo>
                                    <a:cubicBezTo>
                                      <a:pt x="39" y="9"/>
                                      <a:pt x="38" y="10"/>
                                      <a:pt x="37" y="10"/>
                                    </a:cubicBezTo>
                                    <a:lnTo>
                                      <a:pt x="11" y="10"/>
                                    </a:lnTo>
                                    <a:cubicBezTo>
                                      <a:pt x="11" y="10"/>
                                      <a:pt x="10" y="11"/>
                                      <a:pt x="10" y="11"/>
                                    </a:cubicBezTo>
                                    <a:lnTo>
                                      <a:pt x="1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6D473B1E" id="Groupe 640" o:spid="_x0000_s1026" style="width:38.15pt;height:24.25pt;mso-position-horizontal-relative:char;mso-position-vertical-relative:line" coordsize="484331,307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">
                    <v:shape id="Freeform 5" o:spid="_x0000_s1027" style="position:absolute;width:483919;height:98767;visibility:visible;mso-wrap-style:square;v-text-anchor:top" coordsize="63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" path="m,l35,129r603,l638,,,xe" fillcolor="black" stroked="f">
                      <v:path arrowok="t" o:connecttype="custom" o:connectlocs="0,0;26547,98767;483919,98767;483919,0;0,0" o:connectangles="0,0,0,0,0"/>
                    </v:shape>
                    <v:shape id="Freeform 6" o:spid="_x0000_s1028" style="position:absolute;left:81887;top:102358;width:402444;height:98767;visibility:visible;mso-wrap-style:square;v-text-anchor:top" coordsize="53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" path="m,129r533,l533,,35,,,129xe" fillcolor="black" stroked="f">
                      <v:path arrowok="t" o:connecttype="custom" o:connectlocs="0,98767;402444,98767;402444,0;26427,0;0,98767" o:connectangles="0,0,0,0,0"/>
                    </v:shape>
                    <v:shape id="Freeform 8" o:spid="_x0000_s1029" style="position:absolute;left:47767;top:20471;width:34566;height:56792;visibility:visible;mso-wrap-style:square;v-text-anchor:top" coordsize="4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" path="m10,53v,9,7,12,14,12c31,65,37,60,37,53l37,2c37,1,38,,39,r6,c46,,47,1,47,2r,51c47,66,36,76,24,76,10,76,,66,,53l,2c,1,1,,3,l8,v1,,2,1,2,2l10,53xe" stroked="f">
                      <v:path arrowok="t" o:connecttype="custom" o:connectlocs="7354,39605;17651,48572;27212,39605;27212,1495;28682,0;33095,0;34566,1495;34566,39605;17651,56792;0,39605;0,1495;2206,0;5884,0;7354,1495;7354,39605" o:connectangles="0,0,0,0,0,0,0,0,0,0,0,0,0,0,0"/>
                    </v:shape>
                    <v:shape id="Freeform 9" o:spid="_x0000_s1030" style="position:absolute;left:88710;top:20471;width:34566;height:56792;visibility:visible;mso-wrap-style:square;v-text-anchor:top" coordsize="4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" path="m44,73v,1,-1,2,-2,2l33,75v-1,,-2,-1,-2,-2l11,20v-1,,-1,,-1,l10,73v,1,-1,2,-2,2l3,75c1,75,,74,,73l,2c,1,1,,3,r8,c12,,13,,13,2l33,54v1,1,1,1,1,l34,2c34,1,35,,36,r6,c43,,44,1,44,2r,71xe" stroked="f">
                      <v:path arrowok="t" o:connecttype="custom" o:connectlocs="34566,55278;32995,56792;25925,56792;24353,55278;8642,15145;7856,15145;7856,55278;6285,56792;2357,56792;0,55278;0,1514;2357,0;8642,0;10213,1514;25925,40890;26710,40890;26710,1514;28281,0;32995,0;34566,1514;34566,55278" o:connectangles="0,0,0,0,0,0,0,0,0,0,0,0,0,0,0,0,0,0,0,0,0"/>
                    </v:shape>
                    <v:shape id="Freeform 10" o:spid="_x0000_s1031" style="position:absolute;left:129654;top:20471;width:32097;height:56792;visibility:visible;mso-wrap-style:square;v-text-anchor:top" coordsize="41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" path="m16,10v,,-1,-1,-1,-1l3,9c2,9,1,8,1,7l1,2c1,1,2,,3,l38,v1,,2,1,2,2l40,7v,1,-1,2,-2,2l26,9v,,-1,1,-1,1l25,64v,1,1,1,1,1l39,65v1,,2,1,2,2l41,73v,1,-1,2,-2,2l2,75c1,75,,74,,73l,67c,66,1,65,2,65r13,c15,65,16,65,16,64r,-54xe" stroked="f">
                      <v:path arrowok="t" o:connecttype="custom" o:connectlocs="12526,7572;11743,6815;2349,6815;783,5301;783,1514;2349,0;29748,0;31314,1514;31314,5301;29748,6815;20354,6815;19571,7572;19571,48463;20354,49220;30531,49220;32097,50734;32097,55278;30531,56792;1566,56792;0,55278;0,50734;1566,49220;11743,49220;12526,48463;12526,7572" o:connectangles="0,0,0,0,0,0,0,0,0,0,0,0,0,0,0,0,0,0,0,0,0,0,0,0,0"/>
                    </v:shape>
                    <v:shape id="Freeform 11" o:spid="_x0000_s1032" style="position:absolute;left:170597;top:20471;width:39504;height:56792;visibility:visible;mso-wrap-style:square;v-text-anchor:top" coordsize="5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" path="m40,2c40,1,41,,42,r6,c50,,50,1,50,3l31,73v,1,-1,2,-2,2l21,75v-1,,-2,-1,-2,-2l,3c,2,,,2,l8,v1,,2,1,2,2l24,59v,,,,1,l25,59v,,,,1,l40,2xe" stroked="f">
                      <v:path arrowok="t" o:connecttype="custom" o:connectlocs="31603,1514;33183,0;37924,0;39504,2272;24492,55278;22912,56792;16592,56792;15012,55278;0,2272;1580,0;6321,0;7901,1514;18962,44676;19752,44676;19752,44676;20542,44676;31603,1514" o:connectangles="0,0,0,0,0,0,0,0,0,0,0,0,0,0,0,0,0"/>
                    </v:shape>
                    <v:shape id="Freeform 12" o:spid="_x0000_s1033" style="position:absolute;left:218364;top:20471;width:29628;height:56792;visibility:visible;mso-wrap-style:square;v-text-anchor:top" coordsize="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" path="m10,31v,,,1,1,1l35,32v1,,2,1,2,2l37,40v,1,-1,2,-2,2l11,42v-1,,-1,,-1,1l10,64v,,,1,1,1l37,65v1,,2,1,2,2l39,73v,1,-1,2,-2,2l2,75c1,75,,74,,73l,2c,1,1,,2,l36,v2,,3,1,3,2l39,8v,1,-1,2,-3,2l11,10v-1,,-1,1,-1,1l10,31xe" stroked="f">
                      <v:path arrowok="t" o:connecttype="custom" o:connectlocs="7597,23474;8357,24231;26589,24231;28109,25746;28109,30289;26589,31804;8357,31804;7597,32561;7597,48463;8357,49220;28109,49220;29628,50734;29628,55278;28109,56792;1519,56792;0,55278;0,1514;1519,0;27349,0;29628,1514;29628,6058;27349,7572;8357,7572;7597,8329;7597,23474" o:connectangles="0,0,0,0,0,0,0,0,0,0,0,0,0,0,0,0,0,0,0,0,0,0,0,0,0"/>
                    </v:shape>
                    <v:shape id="Freeform 13" o:spid="_x0000_s1034" style="position:absolute;left:266131;top:20471;width:32097;height:56792;visibility:visible;mso-wrap-style:square;v-text-anchor:top" coordsize="4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" path="m11,45v-1,,-1,,-1,1l10,73v,1,-1,2,-2,2l2,75c1,75,,74,,73l,2c,1,1,,2,l20,c32,,42,10,42,23v,8,-4,15,-11,19c29,43,29,44,30,46l42,72v,1,,3,-2,3l34,75v-2,,-2,-1,-3,-2l19,46v,,-1,-1,-2,-1l11,45xm11,10v-1,,-1,1,-1,1l10,34v,,,1,1,1l20,35v7,,12,-6,12,-12c32,16,27,10,20,10r-9,xe" stroked="f">
                      <v:path arrowok="t" o:connecttype="custom" o:connectlocs="8406,34075;7642,34832;7642,55278;6114,56792;1528,56792;0,55278;0,1514;1528,0;15284,0;32097,17416;23691,31804;22926,34832;32097,54520;30569,56792;25983,56792;23691,55278;14520,34832;12992,34075;8406,34075;8406,7572;7642,8329;7642,25746;8406,26503;15284,26503;24455,17416;15284,7572;8406,7572" o:connectangles="0,0,0,0,0,0,0,0,0,0,0,0,0,0,0,0,0,0,0,0,0,0,0,0,0,0,0"/>
                      <o:lock v:ext="edit" verticies="t"/>
                    </v:shape>
                    <v:shape id="Freeform 14" o:spid="_x0000_s1035" style="position:absolute;left:300251;top:20471;width:34566;height:56792;visibility:visible;mso-wrap-style:square;v-text-anchor:top" coordsize="4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" path="m19,41c10,38,2,32,2,20,2,8,13,,23,,36,,44,9,44,20r,2c44,23,44,24,42,24r-5,c36,24,35,23,35,22r,-2c35,13,29,10,23,10v-6,,-11,4,-11,10c12,30,21,31,28,32v11,3,19,10,19,22c47,68,35,77,23,77,10,77,,67,,54l,53c,52,1,51,2,51r6,c9,51,10,52,10,53r,1c10,61,16,66,23,66v8,,14,-5,14,-12c37,45,30,43,19,41xe" stroked="f">
                      <v:path arrowok="t" o:connecttype="custom" o:connectlocs="13973,30240;1471,14751;16915,0;32360,14751;32360,16226;30889,17701;27212,17701;25741,16226;25741,14751;16915,7376;8825,14751;20593,23602;34566,39828;16915,56792;0,39828;0,39091;1471,37615;5884,37615;7354,39091;7354,39828;16915,48679;27212,39828;13973,30240" o:connectangles="0,0,0,0,0,0,0,0,0,0,0,0,0,0,0,0,0,0,0,0,0,0,0"/>
                    </v:shape>
                    <v:shape id="Freeform 15" o:spid="_x0000_s1036" style="position:absolute;left:348018;top:20471;width:29628;height:56792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" path="m15,10v,,,-1,-1,-1l3,9c2,9,1,8,1,7l1,2c1,1,2,,3,l37,v1,,2,1,2,2l39,7v,1,-1,2,-2,2l26,9v-1,,-1,1,-1,1l25,64v,1,,1,1,1l38,65v1,,2,1,2,2l40,73v,1,-1,2,-2,2l2,75c,75,,74,,73l,67c,66,,65,2,65r12,c15,65,15,65,15,64r,-54xe" stroked="f">
                      <v:path arrowok="t" o:connecttype="custom" o:connectlocs="11111,7572;10370,6815;2222,6815;741,5301;741,1514;2222,0;27406,0;28887,1514;28887,5301;27406,6815;19258,6815;18518,7572;18518,48463;19258,49220;28147,49220;29628,50734;29628,55278;28147,56792;1481,56792;0,55278;0,50734;1481,49220;10370,49220;11111,48463;11111,7572" o:connectangles="0,0,0,0,0,0,0,0,0,0,0,0,0,0,0,0,0,0,0,0,0,0,0,0,0"/>
                    </v:shape>
                    <v:shape id="Freeform 16" o:spid="_x0000_s1037" style="position:absolute;left:388961;top:20471;width:32097;height:56792;visibility:visible;mso-wrap-style:square;v-text-anchor:top" coordsize="4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" path="m2,10c1,10,,9,,8l,2c,1,1,,2,l41,v1,,2,1,2,2l43,8v,1,-1,2,-2,2l27,10v,,-1,1,-1,1l26,73v,1,-1,2,-2,2l19,75v-2,,-2,-1,-2,-2l17,11v,,-1,-1,-1,-1l2,10xe" stroked="f">
                      <v:path arrowok="t" o:connecttype="custom" o:connectlocs="1493,7572;0,6058;0,1514;1493,0;30604,0;32097,1514;32097,6058;30604,7572;20154,7572;19407,8329;19407,55278;17915,56792;14182,56792;12690,55278;12690,8329;11943,7572;1493,7572" o:connectangles="0,0,0,0,0,0,0,0,0,0,0,0,0,0,0,0,0"/>
                    </v:shape>
                    <v:shape id="Freeform 17" o:spid="_x0000_s1038" style="position:absolute;left:436728;top:20471;width:27159;height:56792;visibility:visible;mso-wrap-style:square;v-text-anchor:top" coordsize="3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" path="m9,31v,,1,1,1,1l35,32v1,,2,1,2,2l37,40v,1,-1,2,-2,2l10,42v,,-1,,-1,1l9,64v,,1,1,1,1l36,65v1,,2,1,2,2l38,73v,1,-1,2,-2,2l2,75c1,75,,74,,73l,2c,1,1,,2,l36,v1,,2,1,2,2l38,8v,1,-1,2,-2,2l10,10v,,-1,1,-1,1l9,31xe" stroked="f">
                      <v:path arrowok="t" o:connecttype="custom" o:connectlocs="6432,23474;7147,24231;25015,24231;26444,25746;26444,30289;25015,31804;7147,31804;6432,32561;6432,48463;7147,49220;25730,49220;27159,50734;27159,55278;25730,56792;1429,56792;0,55278;0,1514;1429,0;25730,0;27159,1514;27159,6058;25730,7572;7147,7572;6432,8329;6432,23474" o:connectangles="0,0,0,0,0,0,0,0,0,0,0,0,0,0,0,0,0,0,0,0,0,0,0,0,0"/>
                    </v:shape>
                    <v:shape id="Freeform 7" o:spid="_x0000_s1039" style="position:absolute;left:211540;top:211540;width:271587;height:96298;visibility:visible;mso-wrap-style:square;v-text-anchor:top" coordsize="359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" path="m34,128r1,1l359,129,359,,,,34,128xe" fillcolor="black" stroked="f">
                      <v:path arrowok="t" o:connecttype="custom" o:connectlocs="25721,95552;26478,96298;271587,96298;271587,0;0,0;25721,95552" o:connectangles="0,0,0,0,0,0"/>
                    </v:shape>
                    <v:shape id="Freeform 18" o:spid="_x0000_s1040" style="position:absolute;left:129654;top:122830;width:32097;height:56792;visibility:visible;mso-wrap-style:square;v-text-anchor:top" coordsize="4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" path="m36,37v4,3,7,10,7,16c43,65,33,75,21,75l2,75c1,75,,74,,73l,2c,1,1,,2,l21,c32,,41,8,41,20v,5,-2,11,-5,14c35,35,35,36,36,37xm11,10v-1,,-1,1,-1,1l10,30v,,,1,1,1l21,31v7,,11,-5,11,-11c32,14,27,10,21,10r-10,xm21,65v6,,12,-6,12,-12c33,46,28,40,21,40r-10,c10,40,10,41,10,41r,23c10,64,10,65,11,65r10,xe" stroked="f">
                      <v:path arrowok="t" o:connecttype="custom" o:connectlocs="26872,28017;32097,40133;15675,56792;1493,56792;0,55278;0,1514;1493,0;15675,0;30604,15145;26872,25746;26872,28017;8211,7572;7464,8329;7464,22717;8211,23474;15675,23474;23886,15145;15675,7572;8211,7572;15675,49220;24633,40133;15675,30289;8211,30289;7464,31046;7464,48463;8211,49220;15675,49220" o:connectangles="0,0,0,0,0,0,0,0,0,0,0,0,0,0,0,0,0,0,0,0,0,0,0,0,0,0,0"/>
                      <o:lock v:ext="edit" verticies="t"/>
                    </v:shape>
                    <v:shape id="Freeform 19" o:spid="_x0000_s1041" style="position:absolute;left:177421;top:122830;width:32097;height:56792;visibility:visible;mso-wrap-style:square;v-text-anchor:top" coordsize="4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" path="m11,45v-1,,-1,,-1,1l10,73v,1,-1,2,-2,2l2,75c1,75,,74,,73l,2c,1,1,,2,l21,c32,,42,10,42,23v,8,-4,15,-11,19c29,43,29,44,30,46l42,72v1,1,,3,-2,3l34,75v-2,,-2,-1,-3,-2l19,46v,,-1,-1,-2,-1l11,45xm11,10v-1,,-1,1,-1,1l10,34v,,,1,1,1l21,35v6,,11,-6,11,-12c32,16,27,10,21,10r-10,xe" stroked="f">
                      <v:path arrowok="t" o:connecttype="custom" o:connectlocs="8211,34075;7464,34832;7464,55278;5972,56792;1493,56792;0,55278;0,1514;1493,0;15675,0;31351,17416;23140,31804;22393,34832;31351,54520;29858,56792;25379,56792;23140,55278;14182,34832;12690,34075;8211,34075;8211,7572;7464,8329;7464,25746;8211,26503;15675,26503;23886,17416;15675,7572;8211,7572" o:connectangles="0,0,0,0,0,0,0,0,0,0,0,0,0,0,0,0,0,0,0,0,0,0,0,0,0,0,0"/>
                      <o:lock v:ext="edit" verticies="t"/>
                    </v:shape>
                    <v:shape id="Freeform 20" o:spid="_x0000_s1042" style="position:absolute;left:218364;top:122830;width:29628;height:56792;visibility:visible;mso-wrap-style:square;v-text-anchor:top" coordsize="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" path="m10,31v,,,1,1,1l35,32v1,,2,1,2,2l37,40v,1,-1,2,-2,2l11,42v-1,,-1,,-1,1l10,64v,,,1,1,1l37,65v1,,2,1,2,2l39,73v,1,-1,2,-2,2l2,75c1,75,,74,,73l,2c,1,1,,2,l36,v2,,3,1,3,2l39,8v,1,-1,2,-3,2l11,10v-1,,-1,1,-1,1l10,31xe" stroked="f">
                      <v:path arrowok="t" o:connecttype="custom" o:connectlocs="7597,23474;8357,24231;26589,24231;28109,25746;28109,30289;26589,31804;8357,31804;7597,32561;7597,48463;8357,49220;28109,49220;29628,50734;29628,55278;28109,56792;1519,56792;0,55278;0,1514;1519,0;27349,0;29628,1514;29628,6058;27349,7572;8357,7572;7597,8329;7597,23474" o:connectangles="0,0,0,0,0,0,0,0,0,0,0,0,0,0,0,0,0,0,0,0,0,0,0,0,0"/>
                    </v:shape>
                    <v:shape id="Freeform 23" o:spid="_x0000_s1043" style="position:absolute;left:341194;top:122830;width:34566;height:59260;visibility:visible;mso-wrap-style:square;v-text-anchor:top" coordsize="4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" path="m38,45v,,-1,-1,-1,-1l27,44v-1,,-2,-1,-2,-2l25,36v,-1,1,-2,2,-2l45,34v1,,2,1,2,2l47,54v,13,-9,23,-23,23c12,77,3,68,1,54,,46,,31,1,22,3,11,11,,24,,37,,47,9,47,22r,2c47,25,46,26,45,26r-5,c39,26,38,25,38,24r,-2c38,16,32,11,24,10v-6,,-12,5,-13,12c10,31,10,46,11,54v1,7,5,12,13,12c31,66,38,63,38,54r,-9xe" stroked="f">
                      <v:path arrowok="t" o:connecttype="custom" o:connectlocs="27947,34632;27212,33863;19857,33863;18386,32324;18386,27706;19857,26167;33095,26167;34566,27706;34566,41559;17651,59260;735,41559;735,16931;17651,0;34566,16931;34566,18471;33095,20010;29418,20010;27947,18471;27947,16931;17651,7696;8090,16931;8090,41559;17651,50794;27947,41559;27947,34632" o:connectangles="0,0,0,0,0,0,0,0,0,0,0,0,0,0,0,0,0,0,0,0,0,0,0,0,0"/>
                    </v:shape>
                    <v:shape id="Freeform 24" o:spid="_x0000_s1044" style="position:absolute;left:388961;top:122830;width:32097;height:56792;visibility:visible;mso-wrap-style:square;v-text-anchor:top" coordsize="4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" path="m43,73v,1,-1,2,-2,2l32,75v-1,,-1,-1,-2,-2l10,20v,,-1,,-1,l9,73v,1,-1,2,-2,2l2,75c1,75,,74,,73l,2c,1,1,,2,r8,c12,,12,,13,2l33,54v,1,1,1,1,l34,2c34,1,35,,36,r5,c42,,43,1,43,2r,71xe" stroked="f">
                      <v:path arrowok="t" o:connecttype="custom" o:connectlocs="32097,55278;30604,56792;23886,56792;22393,55278;7464,15145;6718,15145;6718,55278;5225,56792;1493,56792;0,55278;0,1514;1493,0;7464,0;9704,1514;24633,40890;25379,40890;25379,1514;26872,0;30604,0;32097,1514;32097,55278" o:connectangles="0,0,0,0,0,0,0,0,0,0,0,0,0,0,0,0,0,0,0,0,0"/>
                    </v:shape>
                    <v:shape id="Freeform 25" o:spid="_x0000_s1045" style="position:absolute;left:436728;top:122830;width:27159;height:56792;visibility:visible;mso-wrap-style:square;v-text-anchor:top" coordsize="3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" path="m9,31v,,1,1,1,1l35,32v1,,2,1,2,2l37,40v,1,-1,2,-2,2l10,42v,,-1,,-1,1l9,64v,,1,1,1,1l36,65v1,,2,1,2,2l38,73v,1,-1,2,-2,2l2,75c1,75,,74,,73l,2c,1,1,,2,l36,v1,,2,1,2,2l38,8v,1,-1,2,-2,2l10,10v,,-1,1,-1,1l9,31xe" stroked="f">
                      <v:path arrowok="t" o:connecttype="custom" o:connectlocs="6432,23474;7147,24231;25015,24231;26444,25746;26444,30289;25015,31804;7147,31804;6432,32561;6432,48463;7147,49220;25730,49220;27159,50734;27159,55278;25730,56792;1429,56792;0,55278;0,1514;1429,0;25730,0;27159,1514;27159,6058;25730,7572;7147,7572;6432,8329;6432,23474" o:connectangles="0,0,0,0,0,0,0,0,0,0,0,0,0,0,0,0,0,0,0,0,0,0,0,0,0"/>
                    </v:shape>
                    <v:shape id="Freeform 21" o:spid="_x0000_s1046" style="position:absolute;left:259307;top:122830;width:32097;height:56792;visibility:visible;mso-wrap-style:square;v-text-anchor:top" coordsize="4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" path="m2,10c1,10,,9,,8l,2c,1,1,,2,l41,v2,,3,1,3,2l44,8v,1,-1,2,-3,2l28,10v-1,,-1,1,-1,1l27,73v,1,-1,2,-2,2l19,75v-1,,-2,-1,-2,-2l17,11v,,,-1,-1,-1l2,10xe" stroked="f">
                      <v:path arrowok="t" o:connecttype="custom" o:connectlocs="1459,7572;0,6058;0,1514;1459,0;29909,0;32097,1514;32097,6058;29909,7572;20425,7572;19696,8329;19696,55278;18237,56792;13860,56792;12401,55278;12401,8329;11672,7572;1459,7572" o:connectangles="0,0,0,0,0,0,0,0,0,0,0,0,0,0,0,0,0"/>
                    </v:shape>
                    <v:shape id="Freeform 22" o:spid="_x0000_s1047" style="position:absolute;left:300251;top:122830;width:37035;height:56792;visibility:visible;mso-wrap-style:square;v-text-anchor:top" coordsize="4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" path="m9,73v,1,-1,2,-2,2l2,75c,75,,74,,73l19,2c19,1,20,,21,r7,c29,,30,1,30,2l49,73v,1,,2,-2,2l41,75v-1,,-1,-1,-2,-2l35,57v,-1,-1,-2,-2,-2l16,55v-1,,-2,1,-2,2l9,73xm17,44v,1,,1,1,1l31,45v,,1,,1,-1l25,15v,-1,,-1,,-1l24,14v,,,,,1l17,44xe" stroked="f">
                      <v:path arrowok="t" o:connecttype="custom" o:connectlocs="6802,55278;5291,56792;1512,56792;0,55278;14361,1514;15872,0;21163,0;22674,1514;37035,55278;35523,56792;30988,56792;29477,55278;26454,43162;24942,41647;12093,41647;10581,43162;6802,55278;12849,33318;13605,34075;23430,34075;24186,33318;18895,11358;18895,10601;18140,10601;18140,11358;12849,33318" o:connectangles="0,0,0,0,0,0,0,0,0,0,0,0,0,0,0,0,0,0,0,0,0,0,0,0,0,0"/>
                      <o:lock v:ext="edit" verticies="t"/>
                    </v:shape>
                    <v:shape id="Freeform 26" o:spid="_x0000_s1048" style="position:absolute;left:266131;top:232012;width:29628;height:56792;visibility:visible;mso-wrap-style:square;v-text-anchor:top" coordsize="3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" path="m10,63v,1,,2,1,2l36,65v1,,2,,2,2l38,73v,1,-1,2,-2,2l2,75c1,75,,74,,73l,2c,1,1,,2,l8,v1,,2,1,2,2l10,63xe" stroked="f">
                      <v:path arrowok="t" o:connecttype="custom" o:connectlocs="7797,47705;8577,49220;28069,49220;29628,50734;29628,55278;28069,56792;1559,56792;0,55278;0,1514;1559,0;6237,0;7797,1514;7797,47705" o:connectangles="0,0,0,0,0,0,0,0,0,0,0,0,0"/>
                    </v:shape>
                    <v:shape id="Freeform 27" o:spid="_x0000_s1049" style="position:absolute;left:300251;top:232012;width:37035;height:56792;visibility:visible;mso-wrap-style:square;v-text-anchor:top" coordsize="4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" path="m47,22v1,9,1,24,,32c46,66,38,76,24,76,12,76,3,68,1,54,,46,,31,1,22,3,11,11,,24,,37,,46,9,47,22xm11,22v-1,9,-1,24,,32c12,61,16,66,24,66v7,,13,-4,14,-12c39,46,39,31,38,22,37,16,32,10,24,10v-6,,-12,5,-13,12xe" stroked="f">
                      <v:path arrowok="t" o:connecttype="custom" o:connectlocs="36263,16440;36263,40352;18518,56792;772,40352;772,16440;18518,0;36263,16440;8487,16440;8487,40352;18518,49319;29319,40352;29319,16440;18518,7473;8487,16440" o:connectangles="0,0,0,0,0,0,0,0,0,0,0,0,0,0"/>
                      <o:lock v:ext="edit" verticies="t"/>
                    </v:shape>
                    <v:shape id="Freeform 28" o:spid="_x0000_s1050" style="position:absolute;left:348018;top:232012;width:29628;height:56792;visibility:visible;mso-wrap-style:square;v-text-anchor:top" coordsize="41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" path="m16,10v,,-1,-1,-1,-1l4,9c2,9,1,8,1,7l1,2c1,1,2,,4,l38,v1,,2,1,2,2l40,7v,1,-1,2,-2,2l27,9v-1,,-1,1,-1,1l26,64v,1,,1,1,1l39,65v1,,2,1,2,2l41,73v,1,-1,2,-2,2l2,75c1,75,,74,,73l,67c,66,1,65,2,65r13,c15,65,16,65,16,64r,-54xe" stroked="f">
                      <v:path arrowok="t" o:connecttype="custom" o:connectlocs="11562,7572;10840,6815;2891,6815;723,5301;723,1514;2891,0;27460,0;28905,1514;28905,5301;27460,6815;19511,6815;18788,7572;18788,48463;19511,49220;28183,49220;29628,50734;29628,55278;28183,56792;1445,56792;0,55278;0,50734;1445,49220;10840,49220;11562,48463;11562,7572" o:connectangles="0,0,0,0,0,0,0,0,0,0,0,0,0,0,0,0,0,0,0,0,0,0,0,0,0"/>
                    </v:shape>
                    <v:shape id="Freeform 29" o:spid="_x0000_s1051" style="position:absolute;left:388961;top:232012;width:34566;height:56792;visibility:visible;mso-wrap-style:square;v-text-anchor:top" coordsize="4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" path="m11,45v-1,,-1,,-1,1l10,73v,1,-1,2,-2,2l2,75c1,75,,74,,73l,2c,1,1,,2,l21,c33,,42,10,42,22v,9,-4,16,-10,20c30,43,29,44,30,46l42,71v1,2,,4,-2,4l34,75v-1,,-2,-1,-3,-2l19,46v,-1,-1,-1,-2,-1l11,45xm11,10v-1,,-1,1,-1,1l10,34v,,,1,1,1l21,35v6,,12,-6,12,-13c33,16,27,10,21,10r-10,xe" stroked="f">
                      <v:path arrowok="t" o:connecttype="custom" o:connectlocs="8842,34075;8039,34832;8039,55278;6431,56792;1608,56792;0,55278;0,1514;1608,0;16881,0;33762,16659;25724,31804;24116,34832;33762,53763;32154,56792;27331,56792;24920,55278;15273,34832;13666,34075;8842,34075;8842,7572;8039,8329;8039,25746;8842,26503;16881,26503;26527,16659;16881,7572;8842,7572" o:connectangles="0,0,0,0,0,0,0,0,0,0,0,0,0,0,0,0,0,0,0,0,0,0,0,0,0,0,0"/>
                      <o:lock v:ext="edit" verticies="t"/>
                    </v:shape>
                    <v:shape id="Freeform 30" o:spid="_x0000_s1052" style="position:absolute;left:429904;top:232012;width:29628;height:56792;visibility:visible;mso-wrap-style:square;v-text-anchor:top" coordsize="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" path="m10,30v,1,1,1,1,1l36,31v1,,2,1,2,3l38,39v,2,-1,3,-2,3l11,42v,,-1,,-1,1l10,63v,1,1,2,1,2l37,65v1,,2,,2,2l39,73v,1,-1,2,-2,2l3,75c1,75,,74,,73l,2c,1,1,,3,l37,v1,,2,1,2,2l39,8v,1,-1,2,-2,2l11,10v,,-1,1,-1,1l10,30xe" stroked="f">
                      <v:path arrowok="t" o:connecttype="custom" o:connectlocs="7597,22717;8357,23474;27349,23474;28868,25746;28868,29532;27349,31804;8357,31804;7597,32561;7597,47705;8357,49220;28109,49220;29628,50734;29628,55278;28109,56792;2279,56792;0,55278;0,1514;2279,0;28109,0;29628,1514;29628,6058;28109,7572;8357,7572;7597,8329;7597,22717" o:connectangles="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</w:tr>
  </w:tbl>
  <w:p w:rsidR="00725347" w:rsidRPr="00DE532B" w:rsidRDefault="00725347" w:rsidP="00B218C9">
    <w:pPr>
      <w:pStyle w:val="Pieddepag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3D5" w:rsidRDefault="000743D5" w:rsidP="00B731E9">
      <w:pPr>
        <w:spacing w:line="240" w:lineRule="auto"/>
      </w:pPr>
      <w:bookmarkStart w:id="0" w:name="_Hlk483809423"/>
      <w:bookmarkEnd w:id="0"/>
      <w:r>
        <w:separator/>
      </w:r>
    </w:p>
  </w:footnote>
  <w:footnote w:type="continuationSeparator" w:id="0">
    <w:p w:rsidR="000743D5" w:rsidRDefault="000743D5" w:rsidP="00B7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47" w:rsidRDefault="00725347" w:rsidP="006250C7">
    <w:pPr>
      <w:pStyle w:val="En-tte"/>
      <w:tabs>
        <w:tab w:val="clear" w:pos="4536"/>
        <w:tab w:val="clear" w:pos="9072"/>
        <w:tab w:val="right" w:pos="878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C0"/>
    <w:rsid w:val="00021D73"/>
    <w:rsid w:val="000447F4"/>
    <w:rsid w:val="000743D5"/>
    <w:rsid w:val="00074F97"/>
    <w:rsid w:val="00077163"/>
    <w:rsid w:val="00091A7E"/>
    <w:rsid w:val="000927A5"/>
    <w:rsid w:val="000C1C82"/>
    <w:rsid w:val="00114906"/>
    <w:rsid w:val="001939CF"/>
    <w:rsid w:val="0024327D"/>
    <w:rsid w:val="002557C8"/>
    <w:rsid w:val="002607B9"/>
    <w:rsid w:val="002A5714"/>
    <w:rsid w:val="002C0277"/>
    <w:rsid w:val="002C4C98"/>
    <w:rsid w:val="002D6777"/>
    <w:rsid w:val="00347B12"/>
    <w:rsid w:val="003C6B42"/>
    <w:rsid w:val="003D42C2"/>
    <w:rsid w:val="003E2B60"/>
    <w:rsid w:val="003F2557"/>
    <w:rsid w:val="0041701F"/>
    <w:rsid w:val="004354CB"/>
    <w:rsid w:val="004C68A2"/>
    <w:rsid w:val="00506E80"/>
    <w:rsid w:val="0051009C"/>
    <w:rsid w:val="00520A4F"/>
    <w:rsid w:val="005212B3"/>
    <w:rsid w:val="00523D39"/>
    <w:rsid w:val="00555FDA"/>
    <w:rsid w:val="00587AE8"/>
    <w:rsid w:val="005E3F1F"/>
    <w:rsid w:val="00615999"/>
    <w:rsid w:val="006250C7"/>
    <w:rsid w:val="00642B15"/>
    <w:rsid w:val="00651904"/>
    <w:rsid w:val="00672C33"/>
    <w:rsid w:val="006814A1"/>
    <w:rsid w:val="006B467B"/>
    <w:rsid w:val="006C3708"/>
    <w:rsid w:val="006C3B6D"/>
    <w:rsid w:val="006C6371"/>
    <w:rsid w:val="00725347"/>
    <w:rsid w:val="00730F2C"/>
    <w:rsid w:val="00772FAF"/>
    <w:rsid w:val="007773F4"/>
    <w:rsid w:val="007E0FB0"/>
    <w:rsid w:val="007F2742"/>
    <w:rsid w:val="007F699D"/>
    <w:rsid w:val="00854750"/>
    <w:rsid w:val="00964172"/>
    <w:rsid w:val="00973D2B"/>
    <w:rsid w:val="009764B6"/>
    <w:rsid w:val="009D5999"/>
    <w:rsid w:val="00A5388F"/>
    <w:rsid w:val="00A71473"/>
    <w:rsid w:val="00A82C9E"/>
    <w:rsid w:val="00A979B3"/>
    <w:rsid w:val="00AA7723"/>
    <w:rsid w:val="00AB006C"/>
    <w:rsid w:val="00AD5E69"/>
    <w:rsid w:val="00AF42E2"/>
    <w:rsid w:val="00B1149C"/>
    <w:rsid w:val="00B218C9"/>
    <w:rsid w:val="00B243E1"/>
    <w:rsid w:val="00B731E9"/>
    <w:rsid w:val="00BA22C8"/>
    <w:rsid w:val="00BB3C89"/>
    <w:rsid w:val="00BC56E2"/>
    <w:rsid w:val="00BD6F73"/>
    <w:rsid w:val="00BF18DE"/>
    <w:rsid w:val="00C20E0A"/>
    <w:rsid w:val="00C35991"/>
    <w:rsid w:val="00C44D4C"/>
    <w:rsid w:val="00C50601"/>
    <w:rsid w:val="00C67F7B"/>
    <w:rsid w:val="00C949D3"/>
    <w:rsid w:val="00D15586"/>
    <w:rsid w:val="00D32D56"/>
    <w:rsid w:val="00D4031B"/>
    <w:rsid w:val="00D443E0"/>
    <w:rsid w:val="00D6494E"/>
    <w:rsid w:val="00D87579"/>
    <w:rsid w:val="00DE532B"/>
    <w:rsid w:val="00DF4AC0"/>
    <w:rsid w:val="00E012B8"/>
    <w:rsid w:val="00E44AE3"/>
    <w:rsid w:val="00E57AF9"/>
    <w:rsid w:val="00E72FC8"/>
    <w:rsid w:val="00E96405"/>
    <w:rsid w:val="00EF6629"/>
    <w:rsid w:val="00F21379"/>
    <w:rsid w:val="00FA3034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398C0"/>
  <w15:chartTrackingRefBased/>
  <w15:docId w15:val="{2A42FCCF-3B03-4253-9AD1-61B3F2DC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B42"/>
    <w:pPr>
      <w:spacing w:after="0" w:line="276" w:lineRule="auto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949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31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1E9"/>
  </w:style>
  <w:style w:type="paragraph" w:styleId="Pieddepage">
    <w:name w:val="footer"/>
    <w:basedOn w:val="Normal"/>
    <w:link w:val="PieddepageCar"/>
    <w:uiPriority w:val="99"/>
    <w:unhideWhenUsed/>
    <w:rsid w:val="00642B15"/>
    <w:pPr>
      <w:tabs>
        <w:tab w:val="center" w:pos="4536"/>
        <w:tab w:val="right" w:pos="9072"/>
      </w:tabs>
      <w:spacing w:line="240" w:lineRule="auto"/>
      <w:ind w:left="1764"/>
    </w:pPr>
    <w:rPr>
      <w:color w:val="0ABBEF"/>
      <w:w w:val="85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642B15"/>
    <w:rPr>
      <w:rFonts w:ascii="Verdana" w:hAnsi="Verdana"/>
      <w:color w:val="0ABBEF"/>
      <w:w w:val="85"/>
      <w:sz w:val="14"/>
      <w:szCs w:val="14"/>
    </w:rPr>
  </w:style>
  <w:style w:type="table" w:styleId="Grilledutableau">
    <w:name w:val="Table Grid"/>
    <w:basedOn w:val="TableauNormal"/>
    <w:uiPriority w:val="39"/>
    <w:rsid w:val="00B7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AIdentit">
    <w:name w:val="_UA_Identité"/>
    <w:basedOn w:val="Normal"/>
    <w:link w:val="UAIdentitCar"/>
    <w:qFormat/>
    <w:rsid w:val="001939CF"/>
    <w:pPr>
      <w:spacing w:line="240" w:lineRule="auto"/>
    </w:pPr>
    <w:rPr>
      <w:b/>
      <w:color w:val="0BBBEF"/>
    </w:rPr>
  </w:style>
  <w:style w:type="character" w:customStyle="1" w:styleId="UAIdentitCar">
    <w:name w:val="_UA_Identité Car"/>
    <w:basedOn w:val="Policepardfaut"/>
    <w:link w:val="UAIdentit"/>
    <w:rsid w:val="001939CF"/>
    <w:rPr>
      <w:rFonts w:ascii="Verdana" w:hAnsi="Verdana"/>
      <w:b/>
      <w:color w:val="0BBBEF"/>
      <w:sz w:val="20"/>
    </w:rPr>
  </w:style>
  <w:style w:type="paragraph" w:customStyle="1" w:styleId="UASignataireNom">
    <w:name w:val="_UA_Signataire_Nom"/>
    <w:basedOn w:val="Normal"/>
    <w:qFormat/>
    <w:rsid w:val="001939CF"/>
    <w:pPr>
      <w:ind w:left="6521"/>
    </w:pPr>
    <w:rPr>
      <w:color w:val="0BBBEF"/>
    </w:rPr>
  </w:style>
  <w:style w:type="paragraph" w:customStyle="1" w:styleId="UASignataireTitre">
    <w:name w:val="_UA_Signataire_Titre"/>
    <w:basedOn w:val="Normal"/>
    <w:qFormat/>
    <w:rsid w:val="00651904"/>
    <w:pPr>
      <w:ind w:left="6521"/>
    </w:pPr>
    <w:rPr>
      <w:i/>
      <w:sz w:val="18"/>
      <w:szCs w:val="18"/>
    </w:rPr>
  </w:style>
  <w:style w:type="paragraph" w:customStyle="1" w:styleId="UAPiedAdresse">
    <w:name w:val="_UA_Pied_Adresse"/>
    <w:basedOn w:val="Pieddepage"/>
    <w:qFormat/>
    <w:rsid w:val="001939CF"/>
    <w:pPr>
      <w:tabs>
        <w:tab w:val="clear" w:pos="4536"/>
        <w:tab w:val="clear" w:pos="9072"/>
      </w:tabs>
      <w:spacing w:line="276" w:lineRule="auto"/>
      <w:ind w:left="0"/>
    </w:pPr>
    <w:rPr>
      <w:color w:val="0BBBEF"/>
    </w:rPr>
  </w:style>
  <w:style w:type="paragraph" w:customStyle="1" w:styleId="Titrededocument">
    <w:name w:val="Titre de document"/>
    <w:basedOn w:val="Titre1"/>
    <w:rsid w:val="00C949D3"/>
    <w:pPr>
      <w:keepNext w:val="0"/>
      <w:keepLines w:val="0"/>
      <w:tabs>
        <w:tab w:val="center" w:pos="454"/>
      </w:tabs>
      <w:suppressAutoHyphens/>
      <w:spacing w:before="560" w:after="280" w:line="280" w:lineRule="atLeast"/>
      <w:jc w:val="center"/>
    </w:pPr>
    <w:rPr>
      <w:rFonts w:ascii="Verdana" w:eastAsia="Arial" w:hAnsi="Verdana" w:cs="Times New Roman"/>
      <w:b/>
      <w:caps/>
      <w:color w:val="008080"/>
      <w:w w:val="85"/>
      <w:sz w:val="4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94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sdetexte">
    <w:name w:val="Body Text"/>
    <w:basedOn w:val="Normal"/>
    <w:link w:val="CorpsdetexteCar"/>
    <w:rsid w:val="00C949D3"/>
    <w:pPr>
      <w:widowControl w:val="0"/>
      <w:suppressAutoHyphens/>
      <w:spacing w:before="140" w:after="120" w:line="240" w:lineRule="auto"/>
      <w:jc w:val="both"/>
    </w:pPr>
    <w:rPr>
      <w:rFonts w:eastAsia="Times New Roman" w:cs="Times New Roman"/>
      <w:w w:val="85"/>
    </w:rPr>
  </w:style>
  <w:style w:type="character" w:customStyle="1" w:styleId="CorpsdetexteCar">
    <w:name w:val="Corps de texte Car"/>
    <w:basedOn w:val="Policepardfaut"/>
    <w:link w:val="Corpsdetexte"/>
    <w:rsid w:val="00C949D3"/>
    <w:rPr>
      <w:rFonts w:ascii="Verdana" w:eastAsia="Times New Roman" w:hAnsi="Verdana" w:cs="Times New Roman"/>
      <w:w w:val="85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54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CB64-B084-4F22-A6B5-3AB37106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chrafstetter</dc:creator>
  <cp:keywords/>
  <dc:description/>
  <cp:lastModifiedBy>Veronique Vary</cp:lastModifiedBy>
  <cp:revision>8</cp:revision>
  <cp:lastPrinted>2018-12-18T09:37:00Z</cp:lastPrinted>
  <dcterms:created xsi:type="dcterms:W3CDTF">2019-01-25T13:33:00Z</dcterms:created>
  <dcterms:modified xsi:type="dcterms:W3CDTF">2021-11-18T08:05:00Z</dcterms:modified>
</cp:coreProperties>
</file>